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3EB" w:rsidRDefault="00596296" w:rsidP="00DC2A9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блостной</w:t>
      </w:r>
      <w:proofErr w:type="spellEnd"/>
      <w:r>
        <w:rPr>
          <w:sz w:val="28"/>
          <w:szCs w:val="28"/>
        </w:rPr>
        <w:t xml:space="preserve"> Д</w:t>
      </w:r>
      <w:bookmarkStart w:id="0" w:name="_GoBack"/>
      <w:bookmarkEnd w:id="0"/>
      <w:r w:rsidR="009503EB" w:rsidRPr="009503EB">
        <w:rPr>
          <w:sz w:val="28"/>
          <w:szCs w:val="28"/>
        </w:rPr>
        <w:t xml:space="preserve">епартамент по </w:t>
      </w:r>
      <w:proofErr w:type="spellStart"/>
      <w:r w:rsidR="009503EB" w:rsidRPr="009503EB">
        <w:rPr>
          <w:sz w:val="28"/>
          <w:szCs w:val="28"/>
        </w:rPr>
        <w:t>ФКиС</w:t>
      </w:r>
      <w:proofErr w:type="spellEnd"/>
      <w:r w:rsidR="009503EB" w:rsidRPr="009503EB">
        <w:rPr>
          <w:sz w:val="28"/>
          <w:szCs w:val="28"/>
        </w:rPr>
        <w:t xml:space="preserve">, Управление по </w:t>
      </w:r>
      <w:proofErr w:type="spellStart"/>
      <w:r w:rsidR="009503EB" w:rsidRPr="009503EB">
        <w:rPr>
          <w:sz w:val="28"/>
          <w:szCs w:val="28"/>
        </w:rPr>
        <w:t>ФКиС</w:t>
      </w:r>
      <w:proofErr w:type="spellEnd"/>
      <w:r w:rsidR="009503EB" w:rsidRPr="009503EB">
        <w:rPr>
          <w:sz w:val="28"/>
          <w:szCs w:val="28"/>
        </w:rPr>
        <w:t xml:space="preserve"> </w:t>
      </w:r>
      <w:proofErr w:type="spellStart"/>
      <w:r w:rsidR="009503EB" w:rsidRPr="009503EB">
        <w:rPr>
          <w:sz w:val="28"/>
          <w:szCs w:val="28"/>
        </w:rPr>
        <w:t>г.Владимир</w:t>
      </w:r>
      <w:proofErr w:type="spellEnd"/>
      <w:r w:rsidR="009503EB" w:rsidRPr="009503EB">
        <w:rPr>
          <w:sz w:val="28"/>
          <w:szCs w:val="28"/>
        </w:rPr>
        <w:t xml:space="preserve"> </w:t>
      </w:r>
      <w:proofErr w:type="spellStart"/>
      <w:r w:rsidR="009503EB" w:rsidRPr="009503EB">
        <w:rPr>
          <w:sz w:val="28"/>
          <w:szCs w:val="28"/>
        </w:rPr>
        <w:t>Некомерческий</w:t>
      </w:r>
      <w:proofErr w:type="spellEnd"/>
      <w:r w:rsidR="009503EB" w:rsidRPr="009503EB">
        <w:rPr>
          <w:sz w:val="28"/>
          <w:szCs w:val="28"/>
        </w:rPr>
        <w:t xml:space="preserve"> фонд поддержки лыжного спорта им. А.А. </w:t>
      </w:r>
      <w:proofErr w:type="spellStart"/>
      <w:r w:rsidR="009503EB" w:rsidRPr="009503EB">
        <w:rPr>
          <w:sz w:val="28"/>
          <w:szCs w:val="28"/>
        </w:rPr>
        <w:t>Прокуророва</w:t>
      </w:r>
      <w:proofErr w:type="spellEnd"/>
      <w:r w:rsidR="009503EB" w:rsidRPr="009503EB">
        <w:rPr>
          <w:sz w:val="28"/>
          <w:szCs w:val="28"/>
        </w:rPr>
        <w:t>.</w:t>
      </w:r>
    </w:p>
    <w:p w:rsidR="009503EB" w:rsidRDefault="009503EB" w:rsidP="00DC2A9C">
      <w:pPr>
        <w:rPr>
          <w:sz w:val="28"/>
          <w:szCs w:val="28"/>
        </w:rPr>
      </w:pPr>
      <w:r w:rsidRPr="009503EB">
        <w:rPr>
          <w:sz w:val="28"/>
          <w:szCs w:val="28"/>
        </w:rPr>
        <w:t>Открытый Чемпионат Владимирской области на марафонских дистанциях.</w:t>
      </w:r>
    </w:p>
    <w:p w:rsidR="00DC2A9C" w:rsidRPr="00DC2A9C" w:rsidRDefault="009503EB" w:rsidP="00DC2A9C">
      <w:pPr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: </w:t>
      </w:r>
      <w:r>
        <w:rPr>
          <w:sz w:val="24"/>
          <w:szCs w:val="24"/>
        </w:rPr>
        <w:tab/>
        <w:t>г. Владимир</w:t>
      </w:r>
    </w:p>
    <w:p w:rsidR="00DC2A9C" w:rsidRDefault="009503EB" w:rsidP="00DC2A9C">
      <w:pPr>
        <w:rPr>
          <w:sz w:val="24"/>
          <w:szCs w:val="24"/>
        </w:rPr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</w:rPr>
        <w:tab/>
        <w:t>12 марта</w:t>
      </w:r>
      <w:r w:rsidR="00DC2A9C" w:rsidRPr="00DC2A9C">
        <w:rPr>
          <w:sz w:val="24"/>
          <w:szCs w:val="24"/>
        </w:rPr>
        <w:t xml:space="preserve"> 2017 года</w:t>
      </w:r>
    </w:p>
    <w:p w:rsidR="00470C86" w:rsidRPr="00DC2A9C" w:rsidRDefault="00470C86" w:rsidP="00470C86">
      <w:pPr>
        <w:rPr>
          <w:sz w:val="24"/>
          <w:szCs w:val="24"/>
        </w:rPr>
      </w:pPr>
      <w:r>
        <w:rPr>
          <w:sz w:val="24"/>
          <w:szCs w:val="24"/>
        </w:rPr>
        <w:t xml:space="preserve">Начало </w:t>
      </w:r>
      <w:proofErr w:type="gramStart"/>
      <w:r>
        <w:rPr>
          <w:sz w:val="24"/>
          <w:szCs w:val="24"/>
        </w:rPr>
        <w:t xml:space="preserve">соревнований:   </w:t>
      </w:r>
      <w:proofErr w:type="gramEnd"/>
      <w:r>
        <w:rPr>
          <w:sz w:val="24"/>
          <w:szCs w:val="24"/>
        </w:rPr>
        <w:t xml:space="preserve"> </w:t>
      </w:r>
      <w:r w:rsidR="00141A02">
        <w:rPr>
          <w:sz w:val="24"/>
          <w:szCs w:val="24"/>
        </w:rPr>
        <w:t>11ч0</w:t>
      </w:r>
      <w:r w:rsidRPr="00DC2A9C">
        <w:rPr>
          <w:sz w:val="24"/>
          <w:szCs w:val="24"/>
        </w:rPr>
        <w:t>0м</w:t>
      </w:r>
    </w:p>
    <w:p w:rsidR="00DC2A9C" w:rsidRPr="00DC2A9C" w:rsidRDefault="001F4A81" w:rsidP="00DC2A9C">
      <w:pPr>
        <w:rPr>
          <w:sz w:val="24"/>
          <w:szCs w:val="24"/>
        </w:rPr>
      </w:pPr>
      <w:r>
        <w:rPr>
          <w:sz w:val="24"/>
          <w:szCs w:val="24"/>
        </w:rPr>
        <w:t>Стиль: Свободный</w:t>
      </w:r>
    </w:p>
    <w:p w:rsidR="00DC2A9C" w:rsidRDefault="009503EB" w:rsidP="00DC2A9C">
      <w:pPr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proofErr w:type="gramStart"/>
      <w:r>
        <w:rPr>
          <w:sz w:val="24"/>
          <w:szCs w:val="24"/>
        </w:rPr>
        <w:t>участников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мужчины 1961</w:t>
      </w:r>
      <w:r w:rsidR="00DC2A9C">
        <w:rPr>
          <w:sz w:val="24"/>
          <w:szCs w:val="24"/>
        </w:rPr>
        <w:t>г.р. и старше.</w:t>
      </w:r>
    </w:p>
    <w:p w:rsidR="00884401" w:rsidRPr="00DC2A9C" w:rsidRDefault="009503EB" w:rsidP="00DC2A9C">
      <w:pPr>
        <w:rPr>
          <w:sz w:val="24"/>
          <w:szCs w:val="24"/>
        </w:rPr>
      </w:pPr>
      <w:r>
        <w:rPr>
          <w:sz w:val="24"/>
          <w:szCs w:val="24"/>
        </w:rPr>
        <w:t xml:space="preserve">Дистанция: </w:t>
      </w:r>
      <w:r w:rsidR="004873E2">
        <w:rPr>
          <w:sz w:val="24"/>
          <w:szCs w:val="24"/>
        </w:rPr>
        <w:t>5</w:t>
      </w:r>
      <w:r>
        <w:rPr>
          <w:sz w:val="24"/>
          <w:szCs w:val="24"/>
        </w:rPr>
        <w:t>0</w:t>
      </w:r>
      <w:r w:rsidR="00884401">
        <w:rPr>
          <w:sz w:val="24"/>
          <w:szCs w:val="24"/>
        </w:rPr>
        <w:t xml:space="preserve"> км</w:t>
      </w:r>
    </w:p>
    <w:p w:rsidR="001F4A81" w:rsidRDefault="001F4A81" w:rsidP="001F4A81">
      <w:pPr>
        <w:jc w:val="center"/>
        <w:rPr>
          <w:sz w:val="24"/>
          <w:szCs w:val="24"/>
        </w:rPr>
      </w:pPr>
    </w:p>
    <w:p w:rsidR="001F4A81" w:rsidRDefault="001F4A81" w:rsidP="001F4A81">
      <w:pPr>
        <w:jc w:val="center"/>
        <w:rPr>
          <w:sz w:val="24"/>
          <w:szCs w:val="24"/>
        </w:rPr>
      </w:pPr>
      <w:r>
        <w:rPr>
          <w:sz w:val="24"/>
          <w:szCs w:val="24"/>
        </w:rPr>
        <w:t>Итоговый протокол</w:t>
      </w:r>
    </w:p>
    <w:p w:rsidR="00A73FA6" w:rsidRDefault="00A73FA6" w:rsidP="00A73FA6">
      <w:pPr>
        <w:rPr>
          <w:sz w:val="24"/>
          <w:szCs w:val="24"/>
        </w:rPr>
      </w:pPr>
    </w:p>
    <w:tbl>
      <w:tblPr>
        <w:tblStyle w:val="a3"/>
        <w:tblpPr w:leftFromText="180" w:rightFromText="180" w:vertAnchor="page" w:horzAnchor="margin" w:tblpY="8011"/>
        <w:tblW w:w="0" w:type="auto"/>
        <w:tblLook w:val="04A0" w:firstRow="1" w:lastRow="0" w:firstColumn="1" w:lastColumn="0" w:noHBand="0" w:noVBand="1"/>
      </w:tblPr>
      <w:tblGrid>
        <w:gridCol w:w="834"/>
        <w:gridCol w:w="843"/>
        <w:gridCol w:w="2359"/>
        <w:gridCol w:w="1378"/>
        <w:gridCol w:w="1473"/>
        <w:gridCol w:w="1416"/>
        <w:gridCol w:w="1042"/>
      </w:tblGrid>
      <w:tr w:rsidR="009503EB" w:rsidTr="009503EB">
        <w:trPr>
          <w:trHeight w:val="472"/>
        </w:trPr>
        <w:tc>
          <w:tcPr>
            <w:tcW w:w="834" w:type="dxa"/>
          </w:tcPr>
          <w:p w:rsidR="009503EB" w:rsidRPr="008968AB" w:rsidRDefault="009503EB" w:rsidP="009503EB">
            <w:r w:rsidRPr="008968AB">
              <w:t>Место</w:t>
            </w:r>
          </w:p>
        </w:tc>
        <w:tc>
          <w:tcPr>
            <w:tcW w:w="843" w:type="dxa"/>
          </w:tcPr>
          <w:p w:rsidR="009503EB" w:rsidRPr="008968AB" w:rsidRDefault="009503EB" w:rsidP="009503EB">
            <w:r w:rsidRPr="008968AB">
              <w:t>Номер</w:t>
            </w:r>
          </w:p>
        </w:tc>
        <w:tc>
          <w:tcPr>
            <w:tcW w:w="2359" w:type="dxa"/>
          </w:tcPr>
          <w:p w:rsidR="009503EB" w:rsidRPr="008968AB" w:rsidRDefault="009503EB" w:rsidP="009503EB">
            <w:r w:rsidRPr="008968AB">
              <w:t>Фамилия</w:t>
            </w:r>
          </w:p>
        </w:tc>
        <w:tc>
          <w:tcPr>
            <w:tcW w:w="1378" w:type="dxa"/>
          </w:tcPr>
          <w:p w:rsidR="009503EB" w:rsidRPr="008968AB" w:rsidRDefault="009503EB" w:rsidP="009503EB">
            <w:r w:rsidRPr="008968AB">
              <w:t>Год рождения</w:t>
            </w:r>
          </w:p>
        </w:tc>
        <w:tc>
          <w:tcPr>
            <w:tcW w:w="1473" w:type="dxa"/>
          </w:tcPr>
          <w:p w:rsidR="009503EB" w:rsidRPr="008968AB" w:rsidRDefault="009503EB" w:rsidP="009503EB">
            <w:r w:rsidRPr="008968AB">
              <w:t>Команда</w:t>
            </w:r>
          </w:p>
        </w:tc>
        <w:tc>
          <w:tcPr>
            <w:tcW w:w="1416" w:type="dxa"/>
          </w:tcPr>
          <w:p w:rsidR="009503EB" w:rsidRPr="008968AB" w:rsidRDefault="009503EB" w:rsidP="009503EB">
            <w:r w:rsidRPr="008968AB">
              <w:t>Результат</w:t>
            </w:r>
          </w:p>
        </w:tc>
        <w:tc>
          <w:tcPr>
            <w:tcW w:w="1042" w:type="dxa"/>
          </w:tcPr>
          <w:p w:rsidR="009503EB" w:rsidRPr="008968AB" w:rsidRDefault="009503EB" w:rsidP="009503EB">
            <w:r w:rsidRPr="008968AB">
              <w:t>Статус</w:t>
            </w:r>
          </w:p>
        </w:tc>
      </w:tr>
      <w:tr w:rsidR="009503EB" w:rsidTr="009503EB">
        <w:trPr>
          <w:trHeight w:val="243"/>
        </w:trPr>
        <w:tc>
          <w:tcPr>
            <w:tcW w:w="834" w:type="dxa"/>
          </w:tcPr>
          <w:p w:rsidR="009503EB" w:rsidRPr="008968AB" w:rsidRDefault="009503EB" w:rsidP="009503EB">
            <w:r w:rsidRPr="008968AB">
              <w:t>1</w:t>
            </w:r>
          </w:p>
        </w:tc>
        <w:tc>
          <w:tcPr>
            <w:tcW w:w="843" w:type="dxa"/>
          </w:tcPr>
          <w:p w:rsidR="009503EB" w:rsidRPr="008968AB" w:rsidRDefault="009503EB" w:rsidP="009503EB">
            <w:r w:rsidRPr="008968AB">
              <w:t>447</w:t>
            </w:r>
          </w:p>
        </w:tc>
        <w:tc>
          <w:tcPr>
            <w:tcW w:w="2359" w:type="dxa"/>
          </w:tcPr>
          <w:p w:rsidR="009503EB" w:rsidRPr="008968AB" w:rsidRDefault="009503EB" w:rsidP="009503EB">
            <w:proofErr w:type="spellStart"/>
            <w:r w:rsidRPr="008968AB">
              <w:t>Шицков</w:t>
            </w:r>
            <w:proofErr w:type="spellEnd"/>
            <w:r w:rsidRPr="008968AB">
              <w:t xml:space="preserve"> Сергей</w:t>
            </w:r>
          </w:p>
        </w:tc>
        <w:tc>
          <w:tcPr>
            <w:tcW w:w="1378" w:type="dxa"/>
          </w:tcPr>
          <w:p w:rsidR="009503EB" w:rsidRPr="008968AB" w:rsidRDefault="009503EB" w:rsidP="009503EB">
            <w:r w:rsidRPr="008968AB">
              <w:t>1956</w:t>
            </w:r>
          </w:p>
        </w:tc>
        <w:tc>
          <w:tcPr>
            <w:tcW w:w="1473" w:type="dxa"/>
          </w:tcPr>
          <w:p w:rsidR="009503EB" w:rsidRPr="008968AB" w:rsidRDefault="009503EB" w:rsidP="009503EB">
            <w:r w:rsidRPr="008968AB">
              <w:t>Рязань</w:t>
            </w:r>
          </w:p>
        </w:tc>
        <w:tc>
          <w:tcPr>
            <w:tcW w:w="1416" w:type="dxa"/>
          </w:tcPr>
          <w:p w:rsidR="009503EB" w:rsidRPr="008968AB" w:rsidRDefault="009503EB" w:rsidP="009503EB">
            <w:r w:rsidRPr="008968AB">
              <w:t>02:44:42,67</w:t>
            </w:r>
          </w:p>
        </w:tc>
        <w:tc>
          <w:tcPr>
            <w:tcW w:w="1042" w:type="dxa"/>
          </w:tcPr>
          <w:p w:rsidR="009503EB" w:rsidRPr="008968AB" w:rsidRDefault="009503EB" w:rsidP="009503EB"/>
        </w:tc>
      </w:tr>
      <w:tr w:rsidR="009503EB" w:rsidTr="009503EB">
        <w:trPr>
          <w:trHeight w:val="243"/>
        </w:trPr>
        <w:tc>
          <w:tcPr>
            <w:tcW w:w="834" w:type="dxa"/>
          </w:tcPr>
          <w:p w:rsidR="009503EB" w:rsidRPr="008968AB" w:rsidRDefault="009503EB" w:rsidP="009503EB">
            <w:r w:rsidRPr="008968AB">
              <w:t>2</w:t>
            </w:r>
          </w:p>
        </w:tc>
        <w:tc>
          <w:tcPr>
            <w:tcW w:w="843" w:type="dxa"/>
          </w:tcPr>
          <w:p w:rsidR="009503EB" w:rsidRPr="008968AB" w:rsidRDefault="009503EB" w:rsidP="009503EB">
            <w:r w:rsidRPr="008968AB">
              <w:t>462</w:t>
            </w:r>
          </w:p>
        </w:tc>
        <w:tc>
          <w:tcPr>
            <w:tcW w:w="2359" w:type="dxa"/>
          </w:tcPr>
          <w:p w:rsidR="009503EB" w:rsidRPr="008968AB" w:rsidRDefault="009503EB" w:rsidP="009503EB">
            <w:proofErr w:type="spellStart"/>
            <w:r w:rsidRPr="008968AB">
              <w:t>Руминов</w:t>
            </w:r>
            <w:proofErr w:type="spellEnd"/>
            <w:r w:rsidRPr="008968AB">
              <w:t xml:space="preserve"> Александр</w:t>
            </w:r>
          </w:p>
        </w:tc>
        <w:tc>
          <w:tcPr>
            <w:tcW w:w="1378" w:type="dxa"/>
          </w:tcPr>
          <w:p w:rsidR="009503EB" w:rsidRPr="008968AB" w:rsidRDefault="009503EB" w:rsidP="009503EB">
            <w:r w:rsidRPr="008968AB">
              <w:t>1958</w:t>
            </w:r>
          </w:p>
        </w:tc>
        <w:tc>
          <w:tcPr>
            <w:tcW w:w="1473" w:type="dxa"/>
          </w:tcPr>
          <w:p w:rsidR="009503EB" w:rsidRPr="008968AB" w:rsidRDefault="009503EB" w:rsidP="009503EB">
            <w:proofErr w:type="spellStart"/>
            <w:r w:rsidRPr="008968AB">
              <w:t>Каров</w:t>
            </w:r>
            <w:proofErr w:type="spellEnd"/>
            <w:r w:rsidRPr="008968AB">
              <w:t xml:space="preserve"> </w:t>
            </w:r>
            <w:proofErr w:type="spellStart"/>
            <w:r w:rsidRPr="008968AB">
              <w:t>обл</w:t>
            </w:r>
            <w:proofErr w:type="spellEnd"/>
          </w:p>
        </w:tc>
        <w:tc>
          <w:tcPr>
            <w:tcW w:w="1416" w:type="dxa"/>
          </w:tcPr>
          <w:p w:rsidR="009503EB" w:rsidRPr="008968AB" w:rsidRDefault="009503EB" w:rsidP="009503EB">
            <w:r w:rsidRPr="008968AB">
              <w:t>02:47:17,89</w:t>
            </w:r>
          </w:p>
        </w:tc>
        <w:tc>
          <w:tcPr>
            <w:tcW w:w="1042" w:type="dxa"/>
          </w:tcPr>
          <w:p w:rsidR="009503EB" w:rsidRPr="008968AB" w:rsidRDefault="009503EB" w:rsidP="009503EB"/>
        </w:tc>
      </w:tr>
      <w:tr w:rsidR="009503EB" w:rsidTr="009503EB">
        <w:trPr>
          <w:trHeight w:val="243"/>
        </w:trPr>
        <w:tc>
          <w:tcPr>
            <w:tcW w:w="834" w:type="dxa"/>
          </w:tcPr>
          <w:p w:rsidR="009503EB" w:rsidRPr="008968AB" w:rsidRDefault="009503EB" w:rsidP="009503EB">
            <w:r w:rsidRPr="008968AB">
              <w:t>3</w:t>
            </w:r>
          </w:p>
        </w:tc>
        <w:tc>
          <w:tcPr>
            <w:tcW w:w="843" w:type="dxa"/>
          </w:tcPr>
          <w:p w:rsidR="009503EB" w:rsidRPr="008968AB" w:rsidRDefault="009503EB" w:rsidP="009503EB">
            <w:r w:rsidRPr="008968AB">
              <w:t>411</w:t>
            </w:r>
          </w:p>
        </w:tc>
        <w:tc>
          <w:tcPr>
            <w:tcW w:w="2359" w:type="dxa"/>
          </w:tcPr>
          <w:p w:rsidR="009503EB" w:rsidRPr="008968AB" w:rsidRDefault="009503EB" w:rsidP="009503EB">
            <w:r w:rsidRPr="008968AB">
              <w:t>Морозов Владимир</w:t>
            </w:r>
          </w:p>
        </w:tc>
        <w:tc>
          <w:tcPr>
            <w:tcW w:w="1378" w:type="dxa"/>
          </w:tcPr>
          <w:p w:rsidR="009503EB" w:rsidRPr="008968AB" w:rsidRDefault="009503EB" w:rsidP="009503EB">
            <w:r w:rsidRPr="008968AB">
              <w:t>1953</w:t>
            </w:r>
          </w:p>
        </w:tc>
        <w:tc>
          <w:tcPr>
            <w:tcW w:w="1473" w:type="dxa"/>
          </w:tcPr>
          <w:p w:rsidR="009503EB" w:rsidRPr="008968AB" w:rsidRDefault="009503EB" w:rsidP="009503EB">
            <w:r w:rsidRPr="008968AB">
              <w:t>Камешково</w:t>
            </w:r>
          </w:p>
        </w:tc>
        <w:tc>
          <w:tcPr>
            <w:tcW w:w="1416" w:type="dxa"/>
          </w:tcPr>
          <w:p w:rsidR="009503EB" w:rsidRPr="008968AB" w:rsidRDefault="009503EB" w:rsidP="009503EB">
            <w:r w:rsidRPr="008968AB">
              <w:t>02:54:13,23</w:t>
            </w:r>
          </w:p>
        </w:tc>
        <w:tc>
          <w:tcPr>
            <w:tcW w:w="1042" w:type="dxa"/>
          </w:tcPr>
          <w:p w:rsidR="009503EB" w:rsidRPr="008968AB" w:rsidRDefault="009503EB" w:rsidP="009503EB"/>
        </w:tc>
      </w:tr>
      <w:tr w:rsidR="009503EB" w:rsidTr="009503EB">
        <w:trPr>
          <w:trHeight w:val="229"/>
        </w:trPr>
        <w:tc>
          <w:tcPr>
            <w:tcW w:w="834" w:type="dxa"/>
          </w:tcPr>
          <w:p w:rsidR="009503EB" w:rsidRPr="008968AB" w:rsidRDefault="009503EB" w:rsidP="009503EB">
            <w:r w:rsidRPr="008968AB">
              <w:t>4</w:t>
            </w:r>
          </w:p>
        </w:tc>
        <w:tc>
          <w:tcPr>
            <w:tcW w:w="843" w:type="dxa"/>
          </w:tcPr>
          <w:p w:rsidR="009503EB" w:rsidRPr="008968AB" w:rsidRDefault="009503EB" w:rsidP="009503EB">
            <w:r w:rsidRPr="008968AB">
              <w:t>464</w:t>
            </w:r>
          </w:p>
        </w:tc>
        <w:tc>
          <w:tcPr>
            <w:tcW w:w="2359" w:type="dxa"/>
          </w:tcPr>
          <w:p w:rsidR="009503EB" w:rsidRPr="008968AB" w:rsidRDefault="009503EB" w:rsidP="009503EB">
            <w:r w:rsidRPr="008968AB">
              <w:t>Карпов Александр</w:t>
            </w:r>
          </w:p>
        </w:tc>
        <w:tc>
          <w:tcPr>
            <w:tcW w:w="1378" w:type="dxa"/>
          </w:tcPr>
          <w:p w:rsidR="009503EB" w:rsidRPr="008968AB" w:rsidRDefault="009503EB" w:rsidP="009503EB">
            <w:r w:rsidRPr="008968AB">
              <w:t>1960</w:t>
            </w:r>
          </w:p>
        </w:tc>
        <w:tc>
          <w:tcPr>
            <w:tcW w:w="1473" w:type="dxa"/>
          </w:tcPr>
          <w:p w:rsidR="009503EB" w:rsidRPr="008968AB" w:rsidRDefault="009503EB" w:rsidP="009503EB">
            <w:r w:rsidRPr="008968AB">
              <w:t>Ковров</w:t>
            </w:r>
          </w:p>
        </w:tc>
        <w:tc>
          <w:tcPr>
            <w:tcW w:w="1416" w:type="dxa"/>
          </w:tcPr>
          <w:p w:rsidR="009503EB" w:rsidRPr="008968AB" w:rsidRDefault="009503EB" w:rsidP="009503EB">
            <w:r w:rsidRPr="008968AB">
              <w:t>02:58:50,12</w:t>
            </w:r>
          </w:p>
        </w:tc>
        <w:tc>
          <w:tcPr>
            <w:tcW w:w="1042" w:type="dxa"/>
          </w:tcPr>
          <w:p w:rsidR="009503EB" w:rsidRPr="008968AB" w:rsidRDefault="009503EB" w:rsidP="009503EB"/>
        </w:tc>
      </w:tr>
      <w:tr w:rsidR="009503EB" w:rsidTr="009503EB">
        <w:trPr>
          <w:trHeight w:val="229"/>
        </w:trPr>
        <w:tc>
          <w:tcPr>
            <w:tcW w:w="834" w:type="dxa"/>
          </w:tcPr>
          <w:p w:rsidR="009503EB" w:rsidRPr="008968AB" w:rsidRDefault="009503EB" w:rsidP="009503EB">
            <w:r w:rsidRPr="008968AB">
              <w:t>5</w:t>
            </w:r>
          </w:p>
        </w:tc>
        <w:tc>
          <w:tcPr>
            <w:tcW w:w="843" w:type="dxa"/>
          </w:tcPr>
          <w:p w:rsidR="009503EB" w:rsidRPr="008968AB" w:rsidRDefault="009503EB" w:rsidP="009503EB">
            <w:r w:rsidRPr="008968AB">
              <w:t>421</w:t>
            </w:r>
          </w:p>
        </w:tc>
        <w:tc>
          <w:tcPr>
            <w:tcW w:w="2359" w:type="dxa"/>
          </w:tcPr>
          <w:p w:rsidR="009503EB" w:rsidRPr="008968AB" w:rsidRDefault="009503EB" w:rsidP="009503EB">
            <w:proofErr w:type="spellStart"/>
            <w:r w:rsidRPr="008968AB">
              <w:t>Маруев</w:t>
            </w:r>
            <w:proofErr w:type="spellEnd"/>
            <w:r w:rsidRPr="008968AB">
              <w:t xml:space="preserve"> Алексей</w:t>
            </w:r>
          </w:p>
        </w:tc>
        <w:tc>
          <w:tcPr>
            <w:tcW w:w="1378" w:type="dxa"/>
          </w:tcPr>
          <w:p w:rsidR="009503EB" w:rsidRPr="008968AB" w:rsidRDefault="009503EB" w:rsidP="009503EB">
            <w:r w:rsidRPr="008968AB">
              <w:t>1961</w:t>
            </w:r>
          </w:p>
        </w:tc>
        <w:tc>
          <w:tcPr>
            <w:tcW w:w="1473" w:type="dxa"/>
          </w:tcPr>
          <w:p w:rsidR="009503EB" w:rsidRPr="008968AB" w:rsidRDefault="009503EB" w:rsidP="009503EB">
            <w:r w:rsidRPr="008968AB">
              <w:t>Москва</w:t>
            </w:r>
          </w:p>
        </w:tc>
        <w:tc>
          <w:tcPr>
            <w:tcW w:w="1416" w:type="dxa"/>
          </w:tcPr>
          <w:p w:rsidR="009503EB" w:rsidRPr="008968AB" w:rsidRDefault="009503EB" w:rsidP="009503EB">
            <w:r w:rsidRPr="008968AB">
              <w:t>03:04:26,12</w:t>
            </w:r>
          </w:p>
        </w:tc>
        <w:tc>
          <w:tcPr>
            <w:tcW w:w="1042" w:type="dxa"/>
          </w:tcPr>
          <w:p w:rsidR="009503EB" w:rsidRPr="008968AB" w:rsidRDefault="009503EB" w:rsidP="009503EB"/>
        </w:tc>
      </w:tr>
      <w:tr w:rsidR="009503EB" w:rsidTr="009503EB">
        <w:trPr>
          <w:trHeight w:val="243"/>
        </w:trPr>
        <w:tc>
          <w:tcPr>
            <w:tcW w:w="834" w:type="dxa"/>
          </w:tcPr>
          <w:p w:rsidR="009503EB" w:rsidRPr="008968AB" w:rsidRDefault="009503EB" w:rsidP="009503EB">
            <w:r w:rsidRPr="008968AB">
              <w:t>6</w:t>
            </w:r>
          </w:p>
        </w:tc>
        <w:tc>
          <w:tcPr>
            <w:tcW w:w="843" w:type="dxa"/>
          </w:tcPr>
          <w:p w:rsidR="009503EB" w:rsidRPr="008968AB" w:rsidRDefault="009503EB" w:rsidP="009503EB">
            <w:r w:rsidRPr="008968AB">
              <w:t>401</w:t>
            </w:r>
          </w:p>
        </w:tc>
        <w:tc>
          <w:tcPr>
            <w:tcW w:w="2359" w:type="dxa"/>
          </w:tcPr>
          <w:p w:rsidR="009503EB" w:rsidRPr="008968AB" w:rsidRDefault="009503EB" w:rsidP="009503EB">
            <w:r w:rsidRPr="008968AB">
              <w:t>Степанов Сергей</w:t>
            </w:r>
          </w:p>
        </w:tc>
        <w:tc>
          <w:tcPr>
            <w:tcW w:w="1378" w:type="dxa"/>
          </w:tcPr>
          <w:p w:rsidR="009503EB" w:rsidRPr="008968AB" w:rsidRDefault="009503EB" w:rsidP="009503EB">
            <w:r w:rsidRPr="008968AB">
              <w:t>1958</w:t>
            </w:r>
          </w:p>
        </w:tc>
        <w:tc>
          <w:tcPr>
            <w:tcW w:w="1473" w:type="dxa"/>
          </w:tcPr>
          <w:p w:rsidR="009503EB" w:rsidRPr="008968AB" w:rsidRDefault="009503EB" w:rsidP="009503EB">
            <w:r w:rsidRPr="008968AB">
              <w:t>Владимир</w:t>
            </w:r>
          </w:p>
        </w:tc>
        <w:tc>
          <w:tcPr>
            <w:tcW w:w="1416" w:type="dxa"/>
          </w:tcPr>
          <w:p w:rsidR="009503EB" w:rsidRPr="008968AB" w:rsidRDefault="009503EB" w:rsidP="009503EB">
            <w:r w:rsidRPr="008968AB">
              <w:t>03:07:37,12</w:t>
            </w:r>
          </w:p>
        </w:tc>
        <w:tc>
          <w:tcPr>
            <w:tcW w:w="1042" w:type="dxa"/>
          </w:tcPr>
          <w:p w:rsidR="009503EB" w:rsidRPr="008968AB" w:rsidRDefault="009503EB" w:rsidP="009503EB"/>
        </w:tc>
      </w:tr>
      <w:tr w:rsidR="009503EB" w:rsidTr="009503EB">
        <w:trPr>
          <w:trHeight w:val="243"/>
        </w:trPr>
        <w:tc>
          <w:tcPr>
            <w:tcW w:w="834" w:type="dxa"/>
          </w:tcPr>
          <w:p w:rsidR="009503EB" w:rsidRPr="008968AB" w:rsidRDefault="009503EB" w:rsidP="009503EB">
            <w:r w:rsidRPr="008968AB">
              <w:t>7</w:t>
            </w:r>
          </w:p>
        </w:tc>
        <w:tc>
          <w:tcPr>
            <w:tcW w:w="843" w:type="dxa"/>
          </w:tcPr>
          <w:p w:rsidR="009503EB" w:rsidRPr="008968AB" w:rsidRDefault="009503EB" w:rsidP="009503EB">
            <w:r w:rsidRPr="008968AB">
              <w:t>469</w:t>
            </w:r>
          </w:p>
        </w:tc>
        <w:tc>
          <w:tcPr>
            <w:tcW w:w="2359" w:type="dxa"/>
          </w:tcPr>
          <w:p w:rsidR="009503EB" w:rsidRPr="008968AB" w:rsidRDefault="009503EB" w:rsidP="009503EB">
            <w:r w:rsidRPr="008968AB">
              <w:t>Олейников Александр</w:t>
            </w:r>
          </w:p>
        </w:tc>
        <w:tc>
          <w:tcPr>
            <w:tcW w:w="1378" w:type="dxa"/>
          </w:tcPr>
          <w:p w:rsidR="009503EB" w:rsidRPr="008968AB" w:rsidRDefault="009503EB" w:rsidP="009503EB">
            <w:r w:rsidRPr="008968AB">
              <w:t>1954</w:t>
            </w:r>
          </w:p>
        </w:tc>
        <w:tc>
          <w:tcPr>
            <w:tcW w:w="1473" w:type="dxa"/>
          </w:tcPr>
          <w:p w:rsidR="009503EB" w:rsidRPr="008968AB" w:rsidRDefault="009503EB" w:rsidP="009503EB">
            <w:r w:rsidRPr="008968AB">
              <w:t>Тейково</w:t>
            </w:r>
          </w:p>
        </w:tc>
        <w:tc>
          <w:tcPr>
            <w:tcW w:w="1416" w:type="dxa"/>
          </w:tcPr>
          <w:p w:rsidR="009503EB" w:rsidRPr="008968AB" w:rsidRDefault="009503EB" w:rsidP="009503EB">
            <w:r w:rsidRPr="008968AB">
              <w:t>03:08:06,56</w:t>
            </w:r>
          </w:p>
        </w:tc>
        <w:tc>
          <w:tcPr>
            <w:tcW w:w="1042" w:type="dxa"/>
          </w:tcPr>
          <w:p w:rsidR="009503EB" w:rsidRPr="008968AB" w:rsidRDefault="009503EB" w:rsidP="009503EB"/>
        </w:tc>
      </w:tr>
      <w:tr w:rsidR="009503EB" w:rsidTr="009503EB">
        <w:trPr>
          <w:trHeight w:val="243"/>
        </w:trPr>
        <w:tc>
          <w:tcPr>
            <w:tcW w:w="834" w:type="dxa"/>
          </w:tcPr>
          <w:p w:rsidR="009503EB" w:rsidRPr="008968AB" w:rsidRDefault="009503EB" w:rsidP="009503EB">
            <w:r w:rsidRPr="008968AB">
              <w:t>8</w:t>
            </w:r>
          </w:p>
        </w:tc>
        <w:tc>
          <w:tcPr>
            <w:tcW w:w="843" w:type="dxa"/>
          </w:tcPr>
          <w:p w:rsidR="009503EB" w:rsidRPr="008968AB" w:rsidRDefault="009503EB" w:rsidP="009503EB">
            <w:r w:rsidRPr="008968AB">
              <w:t>470</w:t>
            </w:r>
          </w:p>
        </w:tc>
        <w:tc>
          <w:tcPr>
            <w:tcW w:w="2359" w:type="dxa"/>
          </w:tcPr>
          <w:p w:rsidR="009503EB" w:rsidRPr="008968AB" w:rsidRDefault="009503EB" w:rsidP="009503EB">
            <w:r w:rsidRPr="008968AB">
              <w:t xml:space="preserve">Савельев </w:t>
            </w:r>
            <w:proofErr w:type="spellStart"/>
            <w:r w:rsidRPr="008968AB">
              <w:t>Вавлерий</w:t>
            </w:r>
            <w:proofErr w:type="spellEnd"/>
          </w:p>
        </w:tc>
        <w:tc>
          <w:tcPr>
            <w:tcW w:w="1378" w:type="dxa"/>
          </w:tcPr>
          <w:p w:rsidR="009503EB" w:rsidRPr="008968AB" w:rsidRDefault="009503EB" w:rsidP="009503EB">
            <w:r w:rsidRPr="008968AB">
              <w:t>1959</w:t>
            </w:r>
          </w:p>
        </w:tc>
        <w:tc>
          <w:tcPr>
            <w:tcW w:w="1473" w:type="dxa"/>
          </w:tcPr>
          <w:p w:rsidR="009503EB" w:rsidRPr="008968AB" w:rsidRDefault="009503EB" w:rsidP="009503EB">
            <w:r w:rsidRPr="008968AB">
              <w:t>Владимир</w:t>
            </w:r>
          </w:p>
        </w:tc>
        <w:tc>
          <w:tcPr>
            <w:tcW w:w="1416" w:type="dxa"/>
          </w:tcPr>
          <w:p w:rsidR="009503EB" w:rsidRPr="008968AB" w:rsidRDefault="009503EB" w:rsidP="009503EB">
            <w:r w:rsidRPr="008968AB">
              <w:t>03:12:53,45</w:t>
            </w:r>
          </w:p>
        </w:tc>
        <w:tc>
          <w:tcPr>
            <w:tcW w:w="1042" w:type="dxa"/>
          </w:tcPr>
          <w:p w:rsidR="009503EB" w:rsidRPr="008968AB" w:rsidRDefault="009503EB" w:rsidP="009503EB"/>
        </w:tc>
      </w:tr>
      <w:tr w:rsidR="009503EB" w:rsidTr="009503EB">
        <w:trPr>
          <w:trHeight w:val="243"/>
        </w:trPr>
        <w:tc>
          <w:tcPr>
            <w:tcW w:w="834" w:type="dxa"/>
          </w:tcPr>
          <w:p w:rsidR="009503EB" w:rsidRPr="008968AB" w:rsidRDefault="009503EB" w:rsidP="009503EB">
            <w:r w:rsidRPr="008968AB">
              <w:t>9</w:t>
            </w:r>
          </w:p>
        </w:tc>
        <w:tc>
          <w:tcPr>
            <w:tcW w:w="843" w:type="dxa"/>
          </w:tcPr>
          <w:p w:rsidR="009503EB" w:rsidRPr="008968AB" w:rsidRDefault="009503EB" w:rsidP="009503EB">
            <w:r w:rsidRPr="008968AB">
              <w:t>483</w:t>
            </w:r>
          </w:p>
        </w:tc>
        <w:tc>
          <w:tcPr>
            <w:tcW w:w="2359" w:type="dxa"/>
          </w:tcPr>
          <w:p w:rsidR="009503EB" w:rsidRPr="008968AB" w:rsidRDefault="009503EB" w:rsidP="009503EB">
            <w:proofErr w:type="spellStart"/>
            <w:r w:rsidRPr="008968AB">
              <w:t>Соломатников</w:t>
            </w:r>
            <w:proofErr w:type="spellEnd"/>
            <w:r w:rsidRPr="008968AB">
              <w:t xml:space="preserve"> Вячеслав</w:t>
            </w:r>
          </w:p>
        </w:tc>
        <w:tc>
          <w:tcPr>
            <w:tcW w:w="1378" w:type="dxa"/>
          </w:tcPr>
          <w:p w:rsidR="009503EB" w:rsidRPr="008968AB" w:rsidRDefault="009503EB" w:rsidP="009503EB">
            <w:r w:rsidRPr="008968AB">
              <w:t>1954</w:t>
            </w:r>
          </w:p>
        </w:tc>
        <w:tc>
          <w:tcPr>
            <w:tcW w:w="1473" w:type="dxa"/>
          </w:tcPr>
          <w:p w:rsidR="009503EB" w:rsidRPr="008968AB" w:rsidRDefault="009503EB" w:rsidP="009503EB">
            <w:r w:rsidRPr="008968AB">
              <w:t>Владимир</w:t>
            </w:r>
          </w:p>
        </w:tc>
        <w:tc>
          <w:tcPr>
            <w:tcW w:w="1416" w:type="dxa"/>
          </w:tcPr>
          <w:p w:rsidR="009503EB" w:rsidRPr="008968AB" w:rsidRDefault="009503EB" w:rsidP="009503EB">
            <w:r w:rsidRPr="008968AB">
              <w:t>03:13:47,32</w:t>
            </w:r>
          </w:p>
        </w:tc>
        <w:tc>
          <w:tcPr>
            <w:tcW w:w="1042" w:type="dxa"/>
          </w:tcPr>
          <w:p w:rsidR="009503EB" w:rsidRPr="008968AB" w:rsidRDefault="009503EB" w:rsidP="009503EB"/>
        </w:tc>
      </w:tr>
      <w:tr w:rsidR="009503EB" w:rsidTr="009503EB">
        <w:trPr>
          <w:trHeight w:val="243"/>
        </w:trPr>
        <w:tc>
          <w:tcPr>
            <w:tcW w:w="834" w:type="dxa"/>
          </w:tcPr>
          <w:p w:rsidR="009503EB" w:rsidRPr="008968AB" w:rsidRDefault="009503EB" w:rsidP="009503EB">
            <w:r w:rsidRPr="008968AB">
              <w:t>10</w:t>
            </w:r>
          </w:p>
        </w:tc>
        <w:tc>
          <w:tcPr>
            <w:tcW w:w="843" w:type="dxa"/>
          </w:tcPr>
          <w:p w:rsidR="009503EB" w:rsidRPr="008968AB" w:rsidRDefault="009503EB" w:rsidP="009503EB">
            <w:r w:rsidRPr="008968AB">
              <w:t>424</w:t>
            </w:r>
          </w:p>
        </w:tc>
        <w:tc>
          <w:tcPr>
            <w:tcW w:w="2359" w:type="dxa"/>
          </w:tcPr>
          <w:p w:rsidR="009503EB" w:rsidRPr="008968AB" w:rsidRDefault="009503EB" w:rsidP="009503EB">
            <w:r w:rsidRPr="008968AB">
              <w:t>Сатаров Александр</w:t>
            </w:r>
          </w:p>
        </w:tc>
        <w:tc>
          <w:tcPr>
            <w:tcW w:w="1378" w:type="dxa"/>
          </w:tcPr>
          <w:p w:rsidR="009503EB" w:rsidRPr="008968AB" w:rsidRDefault="009503EB" w:rsidP="009503EB">
            <w:r w:rsidRPr="008968AB">
              <w:t>1953</w:t>
            </w:r>
          </w:p>
        </w:tc>
        <w:tc>
          <w:tcPr>
            <w:tcW w:w="1473" w:type="dxa"/>
          </w:tcPr>
          <w:p w:rsidR="009503EB" w:rsidRPr="008968AB" w:rsidRDefault="009503EB" w:rsidP="009503EB">
            <w:r w:rsidRPr="008968AB">
              <w:t>Владимир</w:t>
            </w:r>
          </w:p>
        </w:tc>
        <w:tc>
          <w:tcPr>
            <w:tcW w:w="1416" w:type="dxa"/>
          </w:tcPr>
          <w:p w:rsidR="009503EB" w:rsidRPr="008968AB" w:rsidRDefault="009503EB" w:rsidP="009503EB">
            <w:r w:rsidRPr="008968AB">
              <w:t>03:16:33,11</w:t>
            </w:r>
          </w:p>
        </w:tc>
        <w:tc>
          <w:tcPr>
            <w:tcW w:w="1042" w:type="dxa"/>
          </w:tcPr>
          <w:p w:rsidR="009503EB" w:rsidRPr="008968AB" w:rsidRDefault="009503EB" w:rsidP="009503EB"/>
        </w:tc>
      </w:tr>
      <w:tr w:rsidR="009503EB" w:rsidTr="009503EB">
        <w:trPr>
          <w:trHeight w:val="243"/>
        </w:trPr>
        <w:tc>
          <w:tcPr>
            <w:tcW w:w="834" w:type="dxa"/>
          </w:tcPr>
          <w:p w:rsidR="009503EB" w:rsidRPr="008968AB" w:rsidRDefault="009503EB" w:rsidP="009503EB">
            <w:r w:rsidRPr="008968AB">
              <w:t>11</w:t>
            </w:r>
          </w:p>
        </w:tc>
        <w:tc>
          <w:tcPr>
            <w:tcW w:w="843" w:type="dxa"/>
          </w:tcPr>
          <w:p w:rsidR="009503EB" w:rsidRPr="008968AB" w:rsidRDefault="009503EB" w:rsidP="009503EB">
            <w:r w:rsidRPr="008968AB">
              <w:t>412</w:t>
            </w:r>
          </w:p>
        </w:tc>
        <w:tc>
          <w:tcPr>
            <w:tcW w:w="2359" w:type="dxa"/>
          </w:tcPr>
          <w:p w:rsidR="009503EB" w:rsidRPr="008968AB" w:rsidRDefault="009503EB" w:rsidP="009503EB">
            <w:r w:rsidRPr="008968AB">
              <w:t>Михайлов Валерий</w:t>
            </w:r>
          </w:p>
        </w:tc>
        <w:tc>
          <w:tcPr>
            <w:tcW w:w="1378" w:type="dxa"/>
          </w:tcPr>
          <w:p w:rsidR="009503EB" w:rsidRPr="008968AB" w:rsidRDefault="009503EB" w:rsidP="009503EB">
            <w:r w:rsidRPr="008968AB">
              <w:t>1960</w:t>
            </w:r>
          </w:p>
        </w:tc>
        <w:tc>
          <w:tcPr>
            <w:tcW w:w="1473" w:type="dxa"/>
          </w:tcPr>
          <w:p w:rsidR="009503EB" w:rsidRPr="008968AB" w:rsidRDefault="009503EB" w:rsidP="009503EB">
            <w:r w:rsidRPr="008968AB">
              <w:t>Владимир</w:t>
            </w:r>
          </w:p>
        </w:tc>
        <w:tc>
          <w:tcPr>
            <w:tcW w:w="1416" w:type="dxa"/>
          </w:tcPr>
          <w:p w:rsidR="009503EB" w:rsidRPr="008968AB" w:rsidRDefault="009503EB" w:rsidP="009503EB">
            <w:r w:rsidRPr="008968AB">
              <w:t>03:21:27,34</w:t>
            </w:r>
          </w:p>
        </w:tc>
        <w:tc>
          <w:tcPr>
            <w:tcW w:w="1042" w:type="dxa"/>
          </w:tcPr>
          <w:p w:rsidR="009503EB" w:rsidRPr="008968AB" w:rsidRDefault="009503EB" w:rsidP="009503EB"/>
        </w:tc>
      </w:tr>
      <w:tr w:rsidR="009503EB" w:rsidTr="009503EB">
        <w:trPr>
          <w:trHeight w:val="243"/>
        </w:trPr>
        <w:tc>
          <w:tcPr>
            <w:tcW w:w="834" w:type="dxa"/>
          </w:tcPr>
          <w:p w:rsidR="009503EB" w:rsidRPr="008968AB" w:rsidRDefault="009503EB" w:rsidP="009503EB">
            <w:r w:rsidRPr="008968AB">
              <w:t>12</w:t>
            </w:r>
          </w:p>
        </w:tc>
        <w:tc>
          <w:tcPr>
            <w:tcW w:w="843" w:type="dxa"/>
          </w:tcPr>
          <w:p w:rsidR="009503EB" w:rsidRPr="008968AB" w:rsidRDefault="009503EB" w:rsidP="009503EB">
            <w:r w:rsidRPr="008968AB">
              <w:t>454</w:t>
            </w:r>
          </w:p>
        </w:tc>
        <w:tc>
          <w:tcPr>
            <w:tcW w:w="2359" w:type="dxa"/>
          </w:tcPr>
          <w:p w:rsidR="009503EB" w:rsidRPr="008968AB" w:rsidRDefault="009503EB" w:rsidP="009503EB">
            <w:r w:rsidRPr="008968AB">
              <w:t>Попов Петр</w:t>
            </w:r>
          </w:p>
        </w:tc>
        <w:tc>
          <w:tcPr>
            <w:tcW w:w="1378" w:type="dxa"/>
          </w:tcPr>
          <w:p w:rsidR="009503EB" w:rsidRPr="008968AB" w:rsidRDefault="009503EB" w:rsidP="009503EB">
            <w:r w:rsidRPr="008968AB">
              <w:t>1957</w:t>
            </w:r>
          </w:p>
        </w:tc>
        <w:tc>
          <w:tcPr>
            <w:tcW w:w="1473" w:type="dxa"/>
          </w:tcPr>
          <w:p w:rsidR="009503EB" w:rsidRPr="008968AB" w:rsidRDefault="009503EB" w:rsidP="009503EB">
            <w:r w:rsidRPr="008968AB">
              <w:t>Москва</w:t>
            </w:r>
          </w:p>
        </w:tc>
        <w:tc>
          <w:tcPr>
            <w:tcW w:w="1416" w:type="dxa"/>
          </w:tcPr>
          <w:p w:rsidR="009503EB" w:rsidRPr="008968AB" w:rsidRDefault="009503EB" w:rsidP="009503EB">
            <w:r w:rsidRPr="008968AB">
              <w:t>03:25:47,45</w:t>
            </w:r>
          </w:p>
        </w:tc>
        <w:tc>
          <w:tcPr>
            <w:tcW w:w="1042" w:type="dxa"/>
          </w:tcPr>
          <w:p w:rsidR="009503EB" w:rsidRPr="008968AB" w:rsidRDefault="009503EB" w:rsidP="009503EB"/>
        </w:tc>
      </w:tr>
      <w:tr w:rsidR="009503EB" w:rsidTr="009503EB">
        <w:trPr>
          <w:trHeight w:val="243"/>
        </w:trPr>
        <w:tc>
          <w:tcPr>
            <w:tcW w:w="834" w:type="dxa"/>
          </w:tcPr>
          <w:p w:rsidR="009503EB" w:rsidRPr="008968AB" w:rsidRDefault="009503EB" w:rsidP="009503EB"/>
        </w:tc>
        <w:tc>
          <w:tcPr>
            <w:tcW w:w="843" w:type="dxa"/>
          </w:tcPr>
          <w:p w:rsidR="009503EB" w:rsidRPr="008968AB" w:rsidRDefault="009503EB" w:rsidP="009503EB">
            <w:r w:rsidRPr="008968AB">
              <w:t>420</w:t>
            </w:r>
          </w:p>
        </w:tc>
        <w:tc>
          <w:tcPr>
            <w:tcW w:w="2359" w:type="dxa"/>
          </w:tcPr>
          <w:p w:rsidR="009503EB" w:rsidRPr="008968AB" w:rsidRDefault="009503EB" w:rsidP="009503EB">
            <w:r w:rsidRPr="008968AB">
              <w:t>Глебов Александр</w:t>
            </w:r>
          </w:p>
        </w:tc>
        <w:tc>
          <w:tcPr>
            <w:tcW w:w="1378" w:type="dxa"/>
          </w:tcPr>
          <w:p w:rsidR="009503EB" w:rsidRPr="008968AB" w:rsidRDefault="009503EB" w:rsidP="009503EB">
            <w:r w:rsidRPr="008968AB">
              <w:t>1957</w:t>
            </w:r>
          </w:p>
        </w:tc>
        <w:tc>
          <w:tcPr>
            <w:tcW w:w="1473" w:type="dxa"/>
          </w:tcPr>
          <w:p w:rsidR="009503EB" w:rsidRPr="008968AB" w:rsidRDefault="009503EB" w:rsidP="009503EB">
            <w:r w:rsidRPr="008968AB">
              <w:t>Владимир</w:t>
            </w:r>
          </w:p>
        </w:tc>
        <w:tc>
          <w:tcPr>
            <w:tcW w:w="1416" w:type="dxa"/>
          </w:tcPr>
          <w:p w:rsidR="009503EB" w:rsidRPr="008968AB" w:rsidRDefault="009503EB" w:rsidP="009503EB">
            <w:r w:rsidRPr="008968AB">
              <w:t>00:34:08,36</w:t>
            </w:r>
          </w:p>
        </w:tc>
        <w:tc>
          <w:tcPr>
            <w:tcW w:w="1042" w:type="dxa"/>
          </w:tcPr>
          <w:p w:rsidR="009503EB" w:rsidRPr="008968AB" w:rsidRDefault="009503EB" w:rsidP="009503EB">
            <w:r w:rsidRPr="008968AB">
              <w:t>Сошел</w:t>
            </w:r>
          </w:p>
        </w:tc>
      </w:tr>
      <w:tr w:rsidR="009503EB" w:rsidTr="009503EB">
        <w:trPr>
          <w:trHeight w:val="243"/>
        </w:trPr>
        <w:tc>
          <w:tcPr>
            <w:tcW w:w="834" w:type="dxa"/>
          </w:tcPr>
          <w:p w:rsidR="009503EB" w:rsidRPr="008968AB" w:rsidRDefault="009503EB" w:rsidP="009503EB"/>
        </w:tc>
        <w:tc>
          <w:tcPr>
            <w:tcW w:w="843" w:type="dxa"/>
          </w:tcPr>
          <w:p w:rsidR="009503EB" w:rsidRPr="008968AB" w:rsidRDefault="009503EB" w:rsidP="009503EB">
            <w:r w:rsidRPr="008968AB">
              <w:t>478</w:t>
            </w:r>
          </w:p>
        </w:tc>
        <w:tc>
          <w:tcPr>
            <w:tcW w:w="2359" w:type="dxa"/>
          </w:tcPr>
          <w:p w:rsidR="009503EB" w:rsidRPr="008968AB" w:rsidRDefault="009503EB" w:rsidP="009503EB">
            <w:r w:rsidRPr="008968AB">
              <w:t>Герасимов Анатолий</w:t>
            </w:r>
          </w:p>
        </w:tc>
        <w:tc>
          <w:tcPr>
            <w:tcW w:w="1378" w:type="dxa"/>
          </w:tcPr>
          <w:p w:rsidR="009503EB" w:rsidRPr="008968AB" w:rsidRDefault="009503EB" w:rsidP="009503EB">
            <w:r w:rsidRPr="008968AB">
              <w:t>1951</w:t>
            </w:r>
          </w:p>
        </w:tc>
        <w:tc>
          <w:tcPr>
            <w:tcW w:w="1473" w:type="dxa"/>
          </w:tcPr>
          <w:p w:rsidR="009503EB" w:rsidRPr="008968AB" w:rsidRDefault="009503EB" w:rsidP="009503EB">
            <w:r w:rsidRPr="008968AB">
              <w:t>Иваново</w:t>
            </w:r>
          </w:p>
        </w:tc>
        <w:tc>
          <w:tcPr>
            <w:tcW w:w="1416" w:type="dxa"/>
          </w:tcPr>
          <w:p w:rsidR="009503EB" w:rsidRPr="008968AB" w:rsidRDefault="009503EB" w:rsidP="009503EB">
            <w:r w:rsidRPr="008968AB">
              <w:t>01:05:29,50</w:t>
            </w:r>
          </w:p>
        </w:tc>
        <w:tc>
          <w:tcPr>
            <w:tcW w:w="1042" w:type="dxa"/>
          </w:tcPr>
          <w:p w:rsidR="009503EB" w:rsidRPr="008968AB" w:rsidRDefault="009503EB" w:rsidP="009503EB">
            <w:r w:rsidRPr="008968AB">
              <w:t>Сошел</w:t>
            </w:r>
          </w:p>
        </w:tc>
      </w:tr>
      <w:tr w:rsidR="009503EB" w:rsidTr="009503EB">
        <w:trPr>
          <w:trHeight w:val="243"/>
        </w:trPr>
        <w:tc>
          <w:tcPr>
            <w:tcW w:w="834" w:type="dxa"/>
          </w:tcPr>
          <w:p w:rsidR="009503EB" w:rsidRPr="008968AB" w:rsidRDefault="009503EB" w:rsidP="009503EB"/>
        </w:tc>
        <w:tc>
          <w:tcPr>
            <w:tcW w:w="843" w:type="dxa"/>
          </w:tcPr>
          <w:p w:rsidR="009503EB" w:rsidRPr="008968AB" w:rsidRDefault="009503EB" w:rsidP="009503EB">
            <w:r w:rsidRPr="008968AB">
              <w:t>418</w:t>
            </w:r>
          </w:p>
        </w:tc>
        <w:tc>
          <w:tcPr>
            <w:tcW w:w="2359" w:type="dxa"/>
          </w:tcPr>
          <w:p w:rsidR="009503EB" w:rsidRPr="008968AB" w:rsidRDefault="009503EB" w:rsidP="009503EB">
            <w:proofErr w:type="spellStart"/>
            <w:r w:rsidRPr="008968AB">
              <w:t>Жульков</w:t>
            </w:r>
            <w:proofErr w:type="spellEnd"/>
            <w:r w:rsidRPr="008968AB">
              <w:t xml:space="preserve"> Сергей</w:t>
            </w:r>
          </w:p>
        </w:tc>
        <w:tc>
          <w:tcPr>
            <w:tcW w:w="1378" w:type="dxa"/>
          </w:tcPr>
          <w:p w:rsidR="009503EB" w:rsidRPr="008968AB" w:rsidRDefault="009503EB" w:rsidP="009503EB">
            <w:r w:rsidRPr="008968AB">
              <w:t>1959</w:t>
            </w:r>
          </w:p>
        </w:tc>
        <w:tc>
          <w:tcPr>
            <w:tcW w:w="1473" w:type="dxa"/>
          </w:tcPr>
          <w:p w:rsidR="009503EB" w:rsidRPr="008968AB" w:rsidRDefault="009503EB" w:rsidP="009503EB">
            <w:r w:rsidRPr="008968AB">
              <w:t>Владимир</w:t>
            </w:r>
          </w:p>
        </w:tc>
        <w:tc>
          <w:tcPr>
            <w:tcW w:w="1416" w:type="dxa"/>
          </w:tcPr>
          <w:p w:rsidR="009503EB" w:rsidRPr="008968AB" w:rsidRDefault="009503EB" w:rsidP="009503EB">
            <w:r w:rsidRPr="008968AB">
              <w:t>02:17:36,77</w:t>
            </w:r>
          </w:p>
        </w:tc>
        <w:tc>
          <w:tcPr>
            <w:tcW w:w="1042" w:type="dxa"/>
          </w:tcPr>
          <w:p w:rsidR="009503EB" w:rsidRPr="008968AB" w:rsidRDefault="009503EB" w:rsidP="009503EB">
            <w:r w:rsidRPr="008968AB">
              <w:t>Сошел</w:t>
            </w:r>
          </w:p>
        </w:tc>
      </w:tr>
      <w:tr w:rsidR="009503EB" w:rsidTr="009503EB">
        <w:trPr>
          <w:trHeight w:val="243"/>
        </w:trPr>
        <w:tc>
          <w:tcPr>
            <w:tcW w:w="834" w:type="dxa"/>
          </w:tcPr>
          <w:p w:rsidR="009503EB" w:rsidRPr="008968AB" w:rsidRDefault="009503EB" w:rsidP="009503EB"/>
        </w:tc>
        <w:tc>
          <w:tcPr>
            <w:tcW w:w="843" w:type="dxa"/>
          </w:tcPr>
          <w:p w:rsidR="009503EB" w:rsidRPr="008968AB" w:rsidRDefault="009503EB" w:rsidP="009503EB">
            <w:r w:rsidRPr="008968AB">
              <w:t>423</w:t>
            </w:r>
          </w:p>
        </w:tc>
        <w:tc>
          <w:tcPr>
            <w:tcW w:w="2359" w:type="dxa"/>
          </w:tcPr>
          <w:p w:rsidR="009503EB" w:rsidRPr="008968AB" w:rsidRDefault="009503EB" w:rsidP="009503EB">
            <w:r w:rsidRPr="008968AB">
              <w:t>Бубнов Виктор</w:t>
            </w:r>
          </w:p>
        </w:tc>
        <w:tc>
          <w:tcPr>
            <w:tcW w:w="1378" w:type="dxa"/>
          </w:tcPr>
          <w:p w:rsidR="009503EB" w:rsidRPr="008968AB" w:rsidRDefault="009503EB" w:rsidP="009503EB">
            <w:r w:rsidRPr="008968AB">
              <w:t>1939</w:t>
            </w:r>
          </w:p>
        </w:tc>
        <w:tc>
          <w:tcPr>
            <w:tcW w:w="1473" w:type="dxa"/>
          </w:tcPr>
          <w:p w:rsidR="009503EB" w:rsidRPr="008968AB" w:rsidRDefault="009503EB" w:rsidP="009503EB">
            <w:r w:rsidRPr="008968AB">
              <w:t>Владимир</w:t>
            </w:r>
          </w:p>
        </w:tc>
        <w:tc>
          <w:tcPr>
            <w:tcW w:w="1416" w:type="dxa"/>
          </w:tcPr>
          <w:p w:rsidR="009503EB" w:rsidRPr="008968AB" w:rsidRDefault="009503EB" w:rsidP="009503EB">
            <w:r w:rsidRPr="008968AB">
              <w:t>03:23:48,23</w:t>
            </w:r>
          </w:p>
        </w:tc>
        <w:tc>
          <w:tcPr>
            <w:tcW w:w="1042" w:type="dxa"/>
          </w:tcPr>
          <w:p w:rsidR="009503EB" w:rsidRPr="008968AB" w:rsidRDefault="009503EB" w:rsidP="009503EB">
            <w:r w:rsidRPr="008968AB">
              <w:t>Сошел</w:t>
            </w:r>
          </w:p>
        </w:tc>
      </w:tr>
      <w:tr w:rsidR="009503EB" w:rsidTr="009503EB">
        <w:trPr>
          <w:trHeight w:val="243"/>
        </w:trPr>
        <w:tc>
          <w:tcPr>
            <w:tcW w:w="834" w:type="dxa"/>
          </w:tcPr>
          <w:p w:rsidR="009503EB" w:rsidRPr="008968AB" w:rsidRDefault="009503EB" w:rsidP="009503EB"/>
        </w:tc>
        <w:tc>
          <w:tcPr>
            <w:tcW w:w="843" w:type="dxa"/>
          </w:tcPr>
          <w:p w:rsidR="009503EB" w:rsidRPr="008968AB" w:rsidRDefault="009503EB" w:rsidP="009503EB">
            <w:r w:rsidRPr="008968AB">
              <w:t>408</w:t>
            </w:r>
          </w:p>
        </w:tc>
        <w:tc>
          <w:tcPr>
            <w:tcW w:w="2359" w:type="dxa"/>
          </w:tcPr>
          <w:p w:rsidR="009503EB" w:rsidRPr="008968AB" w:rsidRDefault="009503EB" w:rsidP="009503EB">
            <w:r w:rsidRPr="008968AB">
              <w:t>Парамонов Николай</w:t>
            </w:r>
          </w:p>
        </w:tc>
        <w:tc>
          <w:tcPr>
            <w:tcW w:w="1378" w:type="dxa"/>
          </w:tcPr>
          <w:p w:rsidR="009503EB" w:rsidRPr="008968AB" w:rsidRDefault="009503EB" w:rsidP="009503EB">
            <w:r w:rsidRPr="008968AB">
              <w:t>1959</w:t>
            </w:r>
          </w:p>
        </w:tc>
        <w:tc>
          <w:tcPr>
            <w:tcW w:w="1473" w:type="dxa"/>
          </w:tcPr>
          <w:p w:rsidR="009503EB" w:rsidRPr="008968AB" w:rsidRDefault="009503EB" w:rsidP="009503EB">
            <w:r w:rsidRPr="008968AB">
              <w:t>Радужный</w:t>
            </w:r>
          </w:p>
        </w:tc>
        <w:tc>
          <w:tcPr>
            <w:tcW w:w="1416" w:type="dxa"/>
          </w:tcPr>
          <w:p w:rsidR="009503EB" w:rsidRPr="008968AB" w:rsidRDefault="009503EB" w:rsidP="009503EB">
            <w:r w:rsidRPr="008968AB">
              <w:t xml:space="preserve">           </w:t>
            </w:r>
          </w:p>
        </w:tc>
        <w:tc>
          <w:tcPr>
            <w:tcW w:w="1042" w:type="dxa"/>
          </w:tcPr>
          <w:p w:rsidR="009503EB" w:rsidRPr="008968AB" w:rsidRDefault="009503EB" w:rsidP="009503EB">
            <w:r w:rsidRPr="008968AB">
              <w:t>Сошел</w:t>
            </w:r>
          </w:p>
        </w:tc>
      </w:tr>
      <w:tr w:rsidR="009503EB" w:rsidTr="009503EB">
        <w:trPr>
          <w:trHeight w:val="243"/>
        </w:trPr>
        <w:tc>
          <w:tcPr>
            <w:tcW w:w="834" w:type="dxa"/>
          </w:tcPr>
          <w:p w:rsidR="009503EB" w:rsidRPr="008968AB" w:rsidRDefault="009503EB" w:rsidP="009503EB"/>
        </w:tc>
        <w:tc>
          <w:tcPr>
            <w:tcW w:w="843" w:type="dxa"/>
          </w:tcPr>
          <w:p w:rsidR="009503EB" w:rsidRPr="008968AB" w:rsidRDefault="009503EB" w:rsidP="009503EB">
            <w:r w:rsidRPr="008968AB">
              <w:t>417</w:t>
            </w:r>
          </w:p>
        </w:tc>
        <w:tc>
          <w:tcPr>
            <w:tcW w:w="2359" w:type="dxa"/>
          </w:tcPr>
          <w:p w:rsidR="009503EB" w:rsidRPr="008968AB" w:rsidRDefault="009503EB" w:rsidP="009503EB">
            <w:r w:rsidRPr="008968AB">
              <w:t>Семенов Владимир</w:t>
            </w:r>
          </w:p>
        </w:tc>
        <w:tc>
          <w:tcPr>
            <w:tcW w:w="1378" w:type="dxa"/>
          </w:tcPr>
          <w:p w:rsidR="009503EB" w:rsidRPr="008968AB" w:rsidRDefault="009503EB" w:rsidP="009503EB">
            <w:r w:rsidRPr="008968AB">
              <w:t>1958</w:t>
            </w:r>
          </w:p>
        </w:tc>
        <w:tc>
          <w:tcPr>
            <w:tcW w:w="1473" w:type="dxa"/>
          </w:tcPr>
          <w:p w:rsidR="009503EB" w:rsidRPr="008968AB" w:rsidRDefault="009503EB" w:rsidP="009503EB">
            <w:proofErr w:type="spellStart"/>
            <w:r w:rsidRPr="008968AB">
              <w:t>Собинка</w:t>
            </w:r>
            <w:proofErr w:type="spellEnd"/>
          </w:p>
        </w:tc>
        <w:tc>
          <w:tcPr>
            <w:tcW w:w="1416" w:type="dxa"/>
          </w:tcPr>
          <w:p w:rsidR="009503EB" w:rsidRPr="008968AB" w:rsidRDefault="009503EB" w:rsidP="009503EB">
            <w:r w:rsidRPr="008968AB">
              <w:t xml:space="preserve">           </w:t>
            </w:r>
          </w:p>
        </w:tc>
        <w:tc>
          <w:tcPr>
            <w:tcW w:w="1042" w:type="dxa"/>
          </w:tcPr>
          <w:p w:rsidR="009503EB" w:rsidRPr="008968AB" w:rsidRDefault="009503EB" w:rsidP="009503EB">
            <w:r w:rsidRPr="008968AB">
              <w:t>Сошел</w:t>
            </w:r>
          </w:p>
        </w:tc>
      </w:tr>
      <w:tr w:rsidR="009503EB" w:rsidTr="009503EB">
        <w:trPr>
          <w:trHeight w:val="243"/>
        </w:trPr>
        <w:tc>
          <w:tcPr>
            <w:tcW w:w="834" w:type="dxa"/>
          </w:tcPr>
          <w:p w:rsidR="009503EB" w:rsidRPr="008968AB" w:rsidRDefault="009503EB" w:rsidP="009503EB"/>
        </w:tc>
        <w:tc>
          <w:tcPr>
            <w:tcW w:w="843" w:type="dxa"/>
          </w:tcPr>
          <w:p w:rsidR="009503EB" w:rsidRPr="008968AB" w:rsidRDefault="009503EB" w:rsidP="009503EB">
            <w:r w:rsidRPr="008968AB">
              <w:t>449</w:t>
            </w:r>
          </w:p>
        </w:tc>
        <w:tc>
          <w:tcPr>
            <w:tcW w:w="2359" w:type="dxa"/>
          </w:tcPr>
          <w:p w:rsidR="009503EB" w:rsidRPr="008968AB" w:rsidRDefault="009503EB" w:rsidP="009503EB">
            <w:r w:rsidRPr="008968AB">
              <w:t>Смирнов Валерий</w:t>
            </w:r>
          </w:p>
        </w:tc>
        <w:tc>
          <w:tcPr>
            <w:tcW w:w="1378" w:type="dxa"/>
          </w:tcPr>
          <w:p w:rsidR="009503EB" w:rsidRPr="008968AB" w:rsidRDefault="009503EB" w:rsidP="009503EB">
            <w:r w:rsidRPr="008968AB">
              <w:t>1959</w:t>
            </w:r>
          </w:p>
        </w:tc>
        <w:tc>
          <w:tcPr>
            <w:tcW w:w="1473" w:type="dxa"/>
          </w:tcPr>
          <w:p w:rsidR="009503EB" w:rsidRPr="008968AB" w:rsidRDefault="009503EB" w:rsidP="009503EB">
            <w:r w:rsidRPr="008968AB">
              <w:t>Вичуга</w:t>
            </w:r>
          </w:p>
        </w:tc>
        <w:tc>
          <w:tcPr>
            <w:tcW w:w="1416" w:type="dxa"/>
          </w:tcPr>
          <w:p w:rsidR="009503EB" w:rsidRPr="008968AB" w:rsidRDefault="009503EB" w:rsidP="009503EB">
            <w:r w:rsidRPr="008968AB">
              <w:t xml:space="preserve">           </w:t>
            </w:r>
          </w:p>
        </w:tc>
        <w:tc>
          <w:tcPr>
            <w:tcW w:w="1042" w:type="dxa"/>
          </w:tcPr>
          <w:p w:rsidR="009503EB" w:rsidRPr="008968AB" w:rsidRDefault="009503EB" w:rsidP="009503EB">
            <w:r w:rsidRPr="008968AB">
              <w:t>Сошел</w:t>
            </w:r>
          </w:p>
        </w:tc>
      </w:tr>
      <w:tr w:rsidR="009503EB" w:rsidTr="009503EB">
        <w:trPr>
          <w:trHeight w:val="243"/>
        </w:trPr>
        <w:tc>
          <w:tcPr>
            <w:tcW w:w="834" w:type="dxa"/>
          </w:tcPr>
          <w:p w:rsidR="009503EB" w:rsidRPr="008968AB" w:rsidRDefault="009503EB" w:rsidP="009503EB"/>
        </w:tc>
        <w:tc>
          <w:tcPr>
            <w:tcW w:w="843" w:type="dxa"/>
          </w:tcPr>
          <w:p w:rsidR="009503EB" w:rsidRPr="008968AB" w:rsidRDefault="009503EB" w:rsidP="009503EB">
            <w:r w:rsidRPr="008968AB">
              <w:t>452</w:t>
            </w:r>
          </w:p>
        </w:tc>
        <w:tc>
          <w:tcPr>
            <w:tcW w:w="2359" w:type="dxa"/>
          </w:tcPr>
          <w:p w:rsidR="009503EB" w:rsidRPr="008968AB" w:rsidRDefault="009503EB" w:rsidP="009503EB">
            <w:r w:rsidRPr="008968AB">
              <w:t xml:space="preserve">Сорокин Николай </w:t>
            </w:r>
          </w:p>
        </w:tc>
        <w:tc>
          <w:tcPr>
            <w:tcW w:w="1378" w:type="dxa"/>
          </w:tcPr>
          <w:p w:rsidR="009503EB" w:rsidRPr="008968AB" w:rsidRDefault="009503EB" w:rsidP="009503EB">
            <w:r w:rsidRPr="008968AB">
              <w:t>1960</w:t>
            </w:r>
          </w:p>
        </w:tc>
        <w:tc>
          <w:tcPr>
            <w:tcW w:w="1473" w:type="dxa"/>
          </w:tcPr>
          <w:p w:rsidR="009503EB" w:rsidRPr="008968AB" w:rsidRDefault="009503EB" w:rsidP="009503EB">
            <w:r w:rsidRPr="008968AB">
              <w:t>Вичуга</w:t>
            </w:r>
          </w:p>
        </w:tc>
        <w:tc>
          <w:tcPr>
            <w:tcW w:w="1416" w:type="dxa"/>
          </w:tcPr>
          <w:p w:rsidR="009503EB" w:rsidRPr="008968AB" w:rsidRDefault="009503EB" w:rsidP="009503EB">
            <w:r w:rsidRPr="008968AB">
              <w:t xml:space="preserve">           </w:t>
            </w:r>
          </w:p>
        </w:tc>
        <w:tc>
          <w:tcPr>
            <w:tcW w:w="1042" w:type="dxa"/>
          </w:tcPr>
          <w:p w:rsidR="009503EB" w:rsidRPr="008968AB" w:rsidRDefault="009503EB" w:rsidP="009503EB">
            <w:r w:rsidRPr="008968AB">
              <w:t>Сошел</w:t>
            </w:r>
          </w:p>
        </w:tc>
      </w:tr>
    </w:tbl>
    <w:p w:rsidR="00884401" w:rsidRDefault="00884401" w:rsidP="00DC2A9C">
      <w:pPr>
        <w:jc w:val="center"/>
        <w:rPr>
          <w:sz w:val="24"/>
          <w:szCs w:val="24"/>
        </w:rPr>
      </w:pPr>
    </w:p>
    <w:p w:rsidR="001F4A81" w:rsidRDefault="001F4A81" w:rsidP="00DC2A9C">
      <w:pPr>
        <w:rPr>
          <w:sz w:val="24"/>
          <w:szCs w:val="24"/>
        </w:rPr>
      </w:pPr>
    </w:p>
    <w:p w:rsidR="001F4A81" w:rsidRDefault="001F4A81" w:rsidP="00DC2A9C">
      <w:pPr>
        <w:rPr>
          <w:sz w:val="24"/>
          <w:szCs w:val="24"/>
        </w:rPr>
      </w:pPr>
    </w:p>
    <w:p w:rsidR="00DC2A9C" w:rsidRPr="00DC2A9C" w:rsidRDefault="00DC2A9C" w:rsidP="00DC2A9C">
      <w:pPr>
        <w:rPr>
          <w:sz w:val="24"/>
          <w:szCs w:val="24"/>
        </w:rPr>
      </w:pPr>
      <w:r w:rsidRPr="00DC2A9C">
        <w:rPr>
          <w:sz w:val="24"/>
          <w:szCs w:val="24"/>
        </w:rPr>
        <w:t xml:space="preserve">Главный судья: </w:t>
      </w:r>
      <w:r w:rsidRPr="00DC2A9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</w:t>
      </w:r>
      <w:proofErr w:type="spellStart"/>
      <w:r w:rsidRPr="00DC2A9C">
        <w:rPr>
          <w:sz w:val="24"/>
          <w:szCs w:val="24"/>
        </w:rPr>
        <w:t>В.Л.Малашенков</w:t>
      </w:r>
      <w:proofErr w:type="spellEnd"/>
    </w:p>
    <w:p w:rsidR="00A73FA6" w:rsidRDefault="00DC2A9C" w:rsidP="0097736B">
      <w:pPr>
        <w:rPr>
          <w:sz w:val="24"/>
          <w:szCs w:val="24"/>
        </w:rPr>
      </w:pPr>
      <w:r w:rsidRPr="00DC2A9C">
        <w:rPr>
          <w:sz w:val="24"/>
          <w:szCs w:val="24"/>
        </w:rPr>
        <w:t>Главный секретарь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proofErr w:type="spellStart"/>
      <w:r>
        <w:rPr>
          <w:sz w:val="24"/>
          <w:szCs w:val="24"/>
        </w:rPr>
        <w:t>Н.Я.Антоненко</w:t>
      </w:r>
      <w:proofErr w:type="spellEnd"/>
    </w:p>
    <w:p w:rsidR="00470C86" w:rsidRDefault="001F4A81" w:rsidP="0097736B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тиль: Свободный</w:t>
      </w:r>
    </w:p>
    <w:p w:rsidR="0097736B" w:rsidRDefault="0097736B" w:rsidP="0097736B">
      <w:pPr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proofErr w:type="gramStart"/>
      <w:r>
        <w:rPr>
          <w:sz w:val="24"/>
          <w:szCs w:val="24"/>
        </w:rPr>
        <w:t>участников:</w:t>
      </w:r>
      <w:r>
        <w:rPr>
          <w:sz w:val="24"/>
          <w:szCs w:val="24"/>
        </w:rPr>
        <w:tab/>
      </w:r>
      <w:proofErr w:type="gramEnd"/>
      <w:r w:rsidR="009503EB">
        <w:rPr>
          <w:sz w:val="24"/>
          <w:szCs w:val="24"/>
        </w:rPr>
        <w:t>мужчины 1962-1971</w:t>
      </w:r>
      <w:r w:rsidR="00470C86">
        <w:rPr>
          <w:sz w:val="24"/>
          <w:szCs w:val="24"/>
        </w:rPr>
        <w:t xml:space="preserve"> г.р.</w:t>
      </w:r>
    </w:p>
    <w:p w:rsidR="00884401" w:rsidRPr="00DC2A9C" w:rsidRDefault="00141A02" w:rsidP="0097736B">
      <w:pPr>
        <w:rPr>
          <w:sz w:val="24"/>
          <w:szCs w:val="24"/>
        </w:rPr>
      </w:pPr>
      <w:r>
        <w:rPr>
          <w:sz w:val="24"/>
          <w:szCs w:val="24"/>
        </w:rPr>
        <w:t>Дистанция: 5</w:t>
      </w:r>
      <w:r w:rsidR="001F4A81">
        <w:rPr>
          <w:sz w:val="24"/>
          <w:szCs w:val="24"/>
        </w:rPr>
        <w:t>0</w:t>
      </w:r>
      <w:r w:rsidR="00884401">
        <w:rPr>
          <w:sz w:val="24"/>
          <w:szCs w:val="24"/>
        </w:rPr>
        <w:t xml:space="preserve"> км</w:t>
      </w:r>
    </w:p>
    <w:p w:rsidR="0097736B" w:rsidRDefault="0097736B" w:rsidP="00884401">
      <w:pPr>
        <w:rPr>
          <w:sz w:val="24"/>
          <w:szCs w:val="24"/>
        </w:rPr>
      </w:pPr>
    </w:p>
    <w:p w:rsidR="000E4A2D" w:rsidRDefault="0097736B" w:rsidP="00884401">
      <w:pPr>
        <w:jc w:val="center"/>
        <w:rPr>
          <w:sz w:val="24"/>
          <w:szCs w:val="24"/>
        </w:rPr>
      </w:pPr>
      <w:r>
        <w:rPr>
          <w:sz w:val="24"/>
          <w:szCs w:val="24"/>
        </w:rPr>
        <w:t>Итоговый протокол</w:t>
      </w:r>
    </w:p>
    <w:p w:rsidR="001F4A81" w:rsidRPr="0097736B" w:rsidRDefault="001F4A81" w:rsidP="00884401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"/>
        <w:gridCol w:w="843"/>
        <w:gridCol w:w="2222"/>
        <w:gridCol w:w="1239"/>
        <w:gridCol w:w="1744"/>
        <w:gridCol w:w="1447"/>
        <w:gridCol w:w="1020"/>
      </w:tblGrid>
      <w:tr w:rsidR="009503EB" w:rsidTr="009503EB">
        <w:tc>
          <w:tcPr>
            <w:tcW w:w="830" w:type="dxa"/>
          </w:tcPr>
          <w:p w:rsidR="009503EB" w:rsidRPr="00853F16" w:rsidRDefault="009503EB" w:rsidP="009503EB">
            <w:r w:rsidRPr="00853F16">
              <w:t>Место</w:t>
            </w:r>
          </w:p>
        </w:tc>
        <w:tc>
          <w:tcPr>
            <w:tcW w:w="843" w:type="dxa"/>
          </w:tcPr>
          <w:p w:rsidR="009503EB" w:rsidRPr="00853F16" w:rsidRDefault="009503EB" w:rsidP="009503EB">
            <w:r w:rsidRPr="00853F16">
              <w:t>Номер</w:t>
            </w:r>
          </w:p>
        </w:tc>
        <w:tc>
          <w:tcPr>
            <w:tcW w:w="2222" w:type="dxa"/>
          </w:tcPr>
          <w:p w:rsidR="009503EB" w:rsidRPr="00853F16" w:rsidRDefault="009503EB" w:rsidP="009503EB">
            <w:r w:rsidRPr="00853F16">
              <w:t>Фамилия</w:t>
            </w:r>
          </w:p>
        </w:tc>
        <w:tc>
          <w:tcPr>
            <w:tcW w:w="1239" w:type="dxa"/>
          </w:tcPr>
          <w:p w:rsidR="009503EB" w:rsidRPr="00853F16" w:rsidRDefault="009503EB" w:rsidP="009503EB">
            <w:r w:rsidRPr="00853F16">
              <w:t>Год рождения</w:t>
            </w:r>
          </w:p>
        </w:tc>
        <w:tc>
          <w:tcPr>
            <w:tcW w:w="1744" w:type="dxa"/>
          </w:tcPr>
          <w:p w:rsidR="009503EB" w:rsidRPr="00853F16" w:rsidRDefault="009503EB" w:rsidP="009503EB">
            <w:r w:rsidRPr="00853F16">
              <w:t>Команда</w:t>
            </w:r>
          </w:p>
        </w:tc>
        <w:tc>
          <w:tcPr>
            <w:tcW w:w="1447" w:type="dxa"/>
          </w:tcPr>
          <w:p w:rsidR="009503EB" w:rsidRPr="00853F16" w:rsidRDefault="009503EB" w:rsidP="009503EB">
            <w:r w:rsidRPr="00853F16">
              <w:t>Результат</w:t>
            </w:r>
          </w:p>
        </w:tc>
        <w:tc>
          <w:tcPr>
            <w:tcW w:w="1020" w:type="dxa"/>
          </w:tcPr>
          <w:p w:rsidR="009503EB" w:rsidRPr="00853F16" w:rsidRDefault="009503EB" w:rsidP="009503EB">
            <w:r w:rsidRPr="00853F16">
              <w:t>Статус</w:t>
            </w:r>
          </w:p>
        </w:tc>
      </w:tr>
      <w:tr w:rsidR="009503EB" w:rsidTr="009503EB">
        <w:tc>
          <w:tcPr>
            <w:tcW w:w="830" w:type="dxa"/>
          </w:tcPr>
          <w:p w:rsidR="009503EB" w:rsidRPr="00853F16" w:rsidRDefault="009503EB" w:rsidP="009503EB">
            <w:r w:rsidRPr="00853F16">
              <w:t>1</w:t>
            </w:r>
          </w:p>
        </w:tc>
        <w:tc>
          <w:tcPr>
            <w:tcW w:w="843" w:type="dxa"/>
          </w:tcPr>
          <w:p w:rsidR="009503EB" w:rsidRPr="00853F16" w:rsidRDefault="009503EB" w:rsidP="009503EB">
            <w:r w:rsidRPr="00853F16">
              <w:t>443</w:t>
            </w:r>
          </w:p>
        </w:tc>
        <w:tc>
          <w:tcPr>
            <w:tcW w:w="2222" w:type="dxa"/>
          </w:tcPr>
          <w:p w:rsidR="009503EB" w:rsidRPr="00853F16" w:rsidRDefault="009503EB" w:rsidP="009503EB">
            <w:r w:rsidRPr="00853F16">
              <w:t>Романов Александр</w:t>
            </w:r>
          </w:p>
        </w:tc>
        <w:tc>
          <w:tcPr>
            <w:tcW w:w="1239" w:type="dxa"/>
          </w:tcPr>
          <w:p w:rsidR="009503EB" w:rsidRPr="00853F16" w:rsidRDefault="009503EB" w:rsidP="009503EB">
            <w:r w:rsidRPr="00853F16">
              <w:t>1964</w:t>
            </w:r>
          </w:p>
        </w:tc>
        <w:tc>
          <w:tcPr>
            <w:tcW w:w="1744" w:type="dxa"/>
          </w:tcPr>
          <w:p w:rsidR="009503EB" w:rsidRPr="00853F16" w:rsidRDefault="009503EB" w:rsidP="009503EB">
            <w:r w:rsidRPr="00853F16">
              <w:t>Рязань</w:t>
            </w:r>
          </w:p>
        </w:tc>
        <w:tc>
          <w:tcPr>
            <w:tcW w:w="1447" w:type="dxa"/>
          </w:tcPr>
          <w:p w:rsidR="009503EB" w:rsidRPr="00853F16" w:rsidRDefault="009503EB" w:rsidP="009503EB">
            <w:r w:rsidRPr="00853F16">
              <w:t>02:32:58,72</w:t>
            </w:r>
          </w:p>
        </w:tc>
        <w:tc>
          <w:tcPr>
            <w:tcW w:w="1020" w:type="dxa"/>
          </w:tcPr>
          <w:p w:rsidR="009503EB" w:rsidRPr="00853F16" w:rsidRDefault="009503EB" w:rsidP="009503EB"/>
        </w:tc>
      </w:tr>
      <w:tr w:rsidR="009503EB" w:rsidTr="009503EB">
        <w:tc>
          <w:tcPr>
            <w:tcW w:w="830" w:type="dxa"/>
          </w:tcPr>
          <w:p w:rsidR="009503EB" w:rsidRPr="00853F16" w:rsidRDefault="009503EB" w:rsidP="009503EB">
            <w:r w:rsidRPr="00853F16">
              <w:t>2</w:t>
            </w:r>
          </w:p>
        </w:tc>
        <w:tc>
          <w:tcPr>
            <w:tcW w:w="843" w:type="dxa"/>
          </w:tcPr>
          <w:p w:rsidR="009503EB" w:rsidRPr="00853F16" w:rsidRDefault="009503EB" w:rsidP="009503EB">
            <w:r w:rsidRPr="00853F16">
              <w:t>437</w:t>
            </w:r>
          </w:p>
        </w:tc>
        <w:tc>
          <w:tcPr>
            <w:tcW w:w="2222" w:type="dxa"/>
          </w:tcPr>
          <w:p w:rsidR="009503EB" w:rsidRPr="00853F16" w:rsidRDefault="009503EB" w:rsidP="009503EB">
            <w:r w:rsidRPr="00853F16">
              <w:t>Зернов Сергей</w:t>
            </w:r>
          </w:p>
        </w:tc>
        <w:tc>
          <w:tcPr>
            <w:tcW w:w="1239" w:type="dxa"/>
          </w:tcPr>
          <w:p w:rsidR="009503EB" w:rsidRPr="00853F16" w:rsidRDefault="009503EB" w:rsidP="009503EB">
            <w:r w:rsidRPr="00853F16">
              <w:t>1969</w:t>
            </w:r>
          </w:p>
        </w:tc>
        <w:tc>
          <w:tcPr>
            <w:tcW w:w="1744" w:type="dxa"/>
          </w:tcPr>
          <w:p w:rsidR="009503EB" w:rsidRPr="00853F16" w:rsidRDefault="009503EB" w:rsidP="009503EB">
            <w:r w:rsidRPr="00853F16">
              <w:t>Москва</w:t>
            </w:r>
          </w:p>
        </w:tc>
        <w:tc>
          <w:tcPr>
            <w:tcW w:w="1447" w:type="dxa"/>
          </w:tcPr>
          <w:p w:rsidR="009503EB" w:rsidRPr="00853F16" w:rsidRDefault="009503EB" w:rsidP="009503EB">
            <w:r w:rsidRPr="00853F16">
              <w:t>02:33:21,36</w:t>
            </w:r>
          </w:p>
        </w:tc>
        <w:tc>
          <w:tcPr>
            <w:tcW w:w="1020" w:type="dxa"/>
          </w:tcPr>
          <w:p w:rsidR="009503EB" w:rsidRPr="00853F16" w:rsidRDefault="009503EB" w:rsidP="009503EB"/>
        </w:tc>
      </w:tr>
      <w:tr w:rsidR="009503EB" w:rsidTr="009503EB">
        <w:tc>
          <w:tcPr>
            <w:tcW w:w="830" w:type="dxa"/>
          </w:tcPr>
          <w:p w:rsidR="009503EB" w:rsidRPr="00853F16" w:rsidRDefault="009503EB" w:rsidP="009503EB">
            <w:r w:rsidRPr="00853F16">
              <w:t>3</w:t>
            </w:r>
          </w:p>
        </w:tc>
        <w:tc>
          <w:tcPr>
            <w:tcW w:w="843" w:type="dxa"/>
          </w:tcPr>
          <w:p w:rsidR="009503EB" w:rsidRPr="00853F16" w:rsidRDefault="009503EB" w:rsidP="009503EB">
            <w:r w:rsidRPr="00853F16">
              <w:t>227</w:t>
            </w:r>
          </w:p>
        </w:tc>
        <w:tc>
          <w:tcPr>
            <w:tcW w:w="2222" w:type="dxa"/>
          </w:tcPr>
          <w:p w:rsidR="009503EB" w:rsidRPr="00853F16" w:rsidRDefault="009503EB" w:rsidP="009503EB">
            <w:proofErr w:type="spellStart"/>
            <w:r w:rsidRPr="00853F16">
              <w:t>Соозарь</w:t>
            </w:r>
            <w:proofErr w:type="spellEnd"/>
            <w:r w:rsidRPr="00853F16">
              <w:t xml:space="preserve"> Кирилл</w:t>
            </w:r>
          </w:p>
        </w:tc>
        <w:tc>
          <w:tcPr>
            <w:tcW w:w="1239" w:type="dxa"/>
          </w:tcPr>
          <w:p w:rsidR="009503EB" w:rsidRPr="00853F16" w:rsidRDefault="009503EB" w:rsidP="009503EB">
            <w:r w:rsidRPr="00853F16">
              <w:t>1988</w:t>
            </w:r>
          </w:p>
        </w:tc>
        <w:tc>
          <w:tcPr>
            <w:tcW w:w="1744" w:type="dxa"/>
          </w:tcPr>
          <w:p w:rsidR="009503EB" w:rsidRPr="00853F16" w:rsidRDefault="009503EB" w:rsidP="009503EB">
            <w:r w:rsidRPr="00853F16">
              <w:t>Шатура</w:t>
            </w:r>
          </w:p>
        </w:tc>
        <w:tc>
          <w:tcPr>
            <w:tcW w:w="1447" w:type="dxa"/>
          </w:tcPr>
          <w:p w:rsidR="009503EB" w:rsidRPr="00853F16" w:rsidRDefault="009503EB" w:rsidP="009503EB">
            <w:r w:rsidRPr="00853F16">
              <w:t>02:38:48,11</w:t>
            </w:r>
          </w:p>
        </w:tc>
        <w:tc>
          <w:tcPr>
            <w:tcW w:w="1020" w:type="dxa"/>
          </w:tcPr>
          <w:p w:rsidR="009503EB" w:rsidRPr="00853F16" w:rsidRDefault="009503EB" w:rsidP="009503EB"/>
        </w:tc>
      </w:tr>
      <w:tr w:rsidR="009503EB" w:rsidTr="009503EB">
        <w:tc>
          <w:tcPr>
            <w:tcW w:w="830" w:type="dxa"/>
          </w:tcPr>
          <w:p w:rsidR="009503EB" w:rsidRPr="00853F16" w:rsidRDefault="009503EB" w:rsidP="009503EB">
            <w:r w:rsidRPr="00853F16">
              <w:t>4</w:t>
            </w:r>
          </w:p>
        </w:tc>
        <w:tc>
          <w:tcPr>
            <w:tcW w:w="843" w:type="dxa"/>
          </w:tcPr>
          <w:p w:rsidR="009503EB" w:rsidRPr="00853F16" w:rsidRDefault="009503EB" w:rsidP="009503EB">
            <w:r w:rsidRPr="00853F16">
              <w:t>450</w:t>
            </w:r>
          </w:p>
        </w:tc>
        <w:tc>
          <w:tcPr>
            <w:tcW w:w="2222" w:type="dxa"/>
          </w:tcPr>
          <w:p w:rsidR="009503EB" w:rsidRPr="00853F16" w:rsidRDefault="009503EB" w:rsidP="009503EB">
            <w:r w:rsidRPr="00853F16">
              <w:t>Смирнов Сергей</w:t>
            </w:r>
          </w:p>
        </w:tc>
        <w:tc>
          <w:tcPr>
            <w:tcW w:w="1239" w:type="dxa"/>
          </w:tcPr>
          <w:p w:rsidR="009503EB" w:rsidRPr="00853F16" w:rsidRDefault="009503EB" w:rsidP="009503EB">
            <w:r w:rsidRPr="00853F16">
              <w:t>1971</w:t>
            </w:r>
          </w:p>
        </w:tc>
        <w:tc>
          <w:tcPr>
            <w:tcW w:w="1744" w:type="dxa"/>
          </w:tcPr>
          <w:p w:rsidR="009503EB" w:rsidRPr="00853F16" w:rsidRDefault="009503EB" w:rsidP="009503EB">
            <w:r w:rsidRPr="00853F16">
              <w:t>Кинешма</w:t>
            </w:r>
          </w:p>
        </w:tc>
        <w:tc>
          <w:tcPr>
            <w:tcW w:w="1447" w:type="dxa"/>
          </w:tcPr>
          <w:p w:rsidR="009503EB" w:rsidRPr="00853F16" w:rsidRDefault="009503EB" w:rsidP="009503EB">
            <w:r w:rsidRPr="00853F16">
              <w:t>02:41:07,23</w:t>
            </w:r>
          </w:p>
        </w:tc>
        <w:tc>
          <w:tcPr>
            <w:tcW w:w="1020" w:type="dxa"/>
          </w:tcPr>
          <w:p w:rsidR="009503EB" w:rsidRPr="00853F16" w:rsidRDefault="009503EB" w:rsidP="009503EB"/>
        </w:tc>
      </w:tr>
      <w:tr w:rsidR="009503EB" w:rsidTr="009503EB">
        <w:tc>
          <w:tcPr>
            <w:tcW w:w="830" w:type="dxa"/>
          </w:tcPr>
          <w:p w:rsidR="009503EB" w:rsidRPr="00853F16" w:rsidRDefault="009503EB" w:rsidP="009503EB">
            <w:r w:rsidRPr="00853F16">
              <w:t>5</w:t>
            </w:r>
          </w:p>
        </w:tc>
        <w:tc>
          <w:tcPr>
            <w:tcW w:w="843" w:type="dxa"/>
          </w:tcPr>
          <w:p w:rsidR="009503EB" w:rsidRPr="00853F16" w:rsidRDefault="009503EB" w:rsidP="009503EB">
            <w:r w:rsidRPr="00853F16">
              <w:t>432</w:t>
            </w:r>
          </w:p>
        </w:tc>
        <w:tc>
          <w:tcPr>
            <w:tcW w:w="2222" w:type="dxa"/>
          </w:tcPr>
          <w:p w:rsidR="009503EB" w:rsidRPr="00853F16" w:rsidRDefault="009503EB" w:rsidP="009503EB">
            <w:r w:rsidRPr="00853F16">
              <w:t>Захаров Владислав</w:t>
            </w:r>
          </w:p>
        </w:tc>
        <w:tc>
          <w:tcPr>
            <w:tcW w:w="1239" w:type="dxa"/>
          </w:tcPr>
          <w:p w:rsidR="009503EB" w:rsidRPr="00853F16" w:rsidRDefault="009503EB" w:rsidP="009503EB">
            <w:r w:rsidRPr="00853F16">
              <w:t>1970</w:t>
            </w:r>
          </w:p>
        </w:tc>
        <w:tc>
          <w:tcPr>
            <w:tcW w:w="1744" w:type="dxa"/>
          </w:tcPr>
          <w:p w:rsidR="009503EB" w:rsidRPr="00853F16" w:rsidRDefault="009503EB" w:rsidP="009503EB">
            <w:r w:rsidRPr="00853F16">
              <w:t>Пушкино</w:t>
            </w:r>
          </w:p>
        </w:tc>
        <w:tc>
          <w:tcPr>
            <w:tcW w:w="1447" w:type="dxa"/>
          </w:tcPr>
          <w:p w:rsidR="009503EB" w:rsidRPr="00853F16" w:rsidRDefault="009503EB" w:rsidP="009503EB">
            <w:r w:rsidRPr="00853F16">
              <w:t>02:42:51,44</w:t>
            </w:r>
          </w:p>
        </w:tc>
        <w:tc>
          <w:tcPr>
            <w:tcW w:w="1020" w:type="dxa"/>
          </w:tcPr>
          <w:p w:rsidR="009503EB" w:rsidRPr="00853F16" w:rsidRDefault="009503EB" w:rsidP="009503EB"/>
        </w:tc>
      </w:tr>
      <w:tr w:rsidR="009503EB" w:rsidTr="009503EB">
        <w:tc>
          <w:tcPr>
            <w:tcW w:w="830" w:type="dxa"/>
          </w:tcPr>
          <w:p w:rsidR="009503EB" w:rsidRPr="00853F16" w:rsidRDefault="009503EB" w:rsidP="009503EB">
            <w:r w:rsidRPr="00853F16">
              <w:t>6</w:t>
            </w:r>
          </w:p>
        </w:tc>
        <w:tc>
          <w:tcPr>
            <w:tcW w:w="843" w:type="dxa"/>
          </w:tcPr>
          <w:p w:rsidR="009503EB" w:rsidRPr="00853F16" w:rsidRDefault="009503EB" w:rsidP="009503EB">
            <w:r w:rsidRPr="00853F16">
              <w:t>459</w:t>
            </w:r>
          </w:p>
        </w:tc>
        <w:tc>
          <w:tcPr>
            <w:tcW w:w="2222" w:type="dxa"/>
          </w:tcPr>
          <w:p w:rsidR="009503EB" w:rsidRPr="00853F16" w:rsidRDefault="009503EB" w:rsidP="009503EB">
            <w:r w:rsidRPr="00853F16">
              <w:t>Кузьмин Михаил</w:t>
            </w:r>
          </w:p>
        </w:tc>
        <w:tc>
          <w:tcPr>
            <w:tcW w:w="1239" w:type="dxa"/>
          </w:tcPr>
          <w:p w:rsidR="009503EB" w:rsidRPr="00853F16" w:rsidRDefault="009503EB" w:rsidP="009503EB">
            <w:r w:rsidRPr="00853F16">
              <w:t>1967</w:t>
            </w:r>
          </w:p>
        </w:tc>
        <w:tc>
          <w:tcPr>
            <w:tcW w:w="1744" w:type="dxa"/>
          </w:tcPr>
          <w:p w:rsidR="009503EB" w:rsidRPr="00853F16" w:rsidRDefault="009503EB" w:rsidP="009503EB">
            <w:r w:rsidRPr="00853F16">
              <w:t>Ковров</w:t>
            </w:r>
          </w:p>
        </w:tc>
        <w:tc>
          <w:tcPr>
            <w:tcW w:w="1447" w:type="dxa"/>
          </w:tcPr>
          <w:p w:rsidR="009503EB" w:rsidRPr="00853F16" w:rsidRDefault="009503EB" w:rsidP="009503EB">
            <w:r w:rsidRPr="00853F16">
              <w:t>02:46:13,67</w:t>
            </w:r>
          </w:p>
        </w:tc>
        <w:tc>
          <w:tcPr>
            <w:tcW w:w="1020" w:type="dxa"/>
          </w:tcPr>
          <w:p w:rsidR="009503EB" w:rsidRPr="00853F16" w:rsidRDefault="009503EB" w:rsidP="009503EB"/>
        </w:tc>
      </w:tr>
      <w:tr w:rsidR="009503EB" w:rsidTr="009503EB">
        <w:tc>
          <w:tcPr>
            <w:tcW w:w="830" w:type="dxa"/>
          </w:tcPr>
          <w:p w:rsidR="009503EB" w:rsidRPr="00853F16" w:rsidRDefault="009503EB" w:rsidP="009503EB">
            <w:r w:rsidRPr="00853F16">
              <w:t>7</w:t>
            </w:r>
          </w:p>
        </w:tc>
        <w:tc>
          <w:tcPr>
            <w:tcW w:w="843" w:type="dxa"/>
          </w:tcPr>
          <w:p w:rsidR="009503EB" w:rsidRPr="00853F16" w:rsidRDefault="009503EB" w:rsidP="009503EB">
            <w:r w:rsidRPr="00853F16">
              <w:t>438</w:t>
            </w:r>
          </w:p>
        </w:tc>
        <w:tc>
          <w:tcPr>
            <w:tcW w:w="2222" w:type="dxa"/>
          </w:tcPr>
          <w:p w:rsidR="009503EB" w:rsidRPr="00853F16" w:rsidRDefault="009503EB" w:rsidP="009503EB">
            <w:r w:rsidRPr="00853F16">
              <w:t>Мишин Игорь</w:t>
            </w:r>
          </w:p>
        </w:tc>
        <w:tc>
          <w:tcPr>
            <w:tcW w:w="1239" w:type="dxa"/>
          </w:tcPr>
          <w:p w:rsidR="009503EB" w:rsidRPr="00853F16" w:rsidRDefault="009503EB" w:rsidP="009503EB">
            <w:r w:rsidRPr="00853F16">
              <w:t>1964</w:t>
            </w:r>
          </w:p>
        </w:tc>
        <w:tc>
          <w:tcPr>
            <w:tcW w:w="1744" w:type="dxa"/>
          </w:tcPr>
          <w:p w:rsidR="009503EB" w:rsidRPr="00853F16" w:rsidRDefault="009503EB" w:rsidP="009503EB">
            <w:r w:rsidRPr="00853F16">
              <w:t>Рязань</w:t>
            </w:r>
          </w:p>
        </w:tc>
        <w:tc>
          <w:tcPr>
            <w:tcW w:w="1447" w:type="dxa"/>
          </w:tcPr>
          <w:p w:rsidR="009503EB" w:rsidRPr="00853F16" w:rsidRDefault="009503EB" w:rsidP="009503EB">
            <w:r w:rsidRPr="00853F16">
              <w:t>02:49:50,22</w:t>
            </w:r>
          </w:p>
        </w:tc>
        <w:tc>
          <w:tcPr>
            <w:tcW w:w="1020" w:type="dxa"/>
          </w:tcPr>
          <w:p w:rsidR="009503EB" w:rsidRPr="00853F16" w:rsidRDefault="009503EB" w:rsidP="009503EB"/>
        </w:tc>
      </w:tr>
      <w:tr w:rsidR="009503EB" w:rsidTr="009503EB">
        <w:tc>
          <w:tcPr>
            <w:tcW w:w="830" w:type="dxa"/>
          </w:tcPr>
          <w:p w:rsidR="009503EB" w:rsidRPr="00853F16" w:rsidRDefault="009503EB" w:rsidP="009503EB">
            <w:r w:rsidRPr="00853F16">
              <w:t>8</w:t>
            </w:r>
          </w:p>
        </w:tc>
        <w:tc>
          <w:tcPr>
            <w:tcW w:w="843" w:type="dxa"/>
          </w:tcPr>
          <w:p w:rsidR="009503EB" w:rsidRPr="00853F16" w:rsidRDefault="009503EB" w:rsidP="009503EB">
            <w:r w:rsidRPr="00853F16">
              <w:t>471</w:t>
            </w:r>
          </w:p>
        </w:tc>
        <w:tc>
          <w:tcPr>
            <w:tcW w:w="2222" w:type="dxa"/>
          </w:tcPr>
          <w:p w:rsidR="009503EB" w:rsidRPr="00853F16" w:rsidRDefault="009503EB" w:rsidP="009503EB">
            <w:proofErr w:type="spellStart"/>
            <w:r w:rsidRPr="00853F16">
              <w:t>Бутылев</w:t>
            </w:r>
            <w:proofErr w:type="spellEnd"/>
            <w:r w:rsidRPr="00853F16">
              <w:t xml:space="preserve"> Павел</w:t>
            </w:r>
          </w:p>
        </w:tc>
        <w:tc>
          <w:tcPr>
            <w:tcW w:w="1239" w:type="dxa"/>
          </w:tcPr>
          <w:p w:rsidR="009503EB" w:rsidRPr="00853F16" w:rsidRDefault="009503EB" w:rsidP="009503EB">
            <w:r w:rsidRPr="00853F16">
              <w:t>1971</w:t>
            </w:r>
          </w:p>
        </w:tc>
        <w:tc>
          <w:tcPr>
            <w:tcW w:w="1744" w:type="dxa"/>
          </w:tcPr>
          <w:p w:rsidR="009503EB" w:rsidRPr="00853F16" w:rsidRDefault="009503EB" w:rsidP="009503EB">
            <w:r w:rsidRPr="00853F16">
              <w:t>Ковров</w:t>
            </w:r>
          </w:p>
        </w:tc>
        <w:tc>
          <w:tcPr>
            <w:tcW w:w="1447" w:type="dxa"/>
          </w:tcPr>
          <w:p w:rsidR="009503EB" w:rsidRPr="00853F16" w:rsidRDefault="009503EB" w:rsidP="009503EB">
            <w:r w:rsidRPr="00853F16">
              <w:t>02:54:14,56</w:t>
            </w:r>
          </w:p>
        </w:tc>
        <w:tc>
          <w:tcPr>
            <w:tcW w:w="1020" w:type="dxa"/>
          </w:tcPr>
          <w:p w:rsidR="009503EB" w:rsidRPr="00853F16" w:rsidRDefault="009503EB" w:rsidP="009503EB"/>
        </w:tc>
      </w:tr>
      <w:tr w:rsidR="009503EB" w:rsidTr="009503EB">
        <w:tc>
          <w:tcPr>
            <w:tcW w:w="830" w:type="dxa"/>
          </w:tcPr>
          <w:p w:rsidR="009503EB" w:rsidRPr="00853F16" w:rsidRDefault="009503EB" w:rsidP="009503EB">
            <w:r w:rsidRPr="00853F16">
              <w:t>9</w:t>
            </w:r>
          </w:p>
        </w:tc>
        <w:tc>
          <w:tcPr>
            <w:tcW w:w="843" w:type="dxa"/>
          </w:tcPr>
          <w:p w:rsidR="009503EB" w:rsidRPr="00853F16" w:rsidRDefault="009503EB" w:rsidP="009503EB">
            <w:r w:rsidRPr="00853F16">
              <w:t>439</w:t>
            </w:r>
          </w:p>
        </w:tc>
        <w:tc>
          <w:tcPr>
            <w:tcW w:w="2222" w:type="dxa"/>
          </w:tcPr>
          <w:p w:rsidR="009503EB" w:rsidRPr="00853F16" w:rsidRDefault="009503EB" w:rsidP="009503EB">
            <w:r w:rsidRPr="00853F16">
              <w:t>Деев Михаил</w:t>
            </w:r>
          </w:p>
        </w:tc>
        <w:tc>
          <w:tcPr>
            <w:tcW w:w="1239" w:type="dxa"/>
          </w:tcPr>
          <w:p w:rsidR="009503EB" w:rsidRPr="00853F16" w:rsidRDefault="009503EB" w:rsidP="009503EB">
            <w:r w:rsidRPr="00853F16">
              <w:t>1967</w:t>
            </w:r>
          </w:p>
        </w:tc>
        <w:tc>
          <w:tcPr>
            <w:tcW w:w="1744" w:type="dxa"/>
          </w:tcPr>
          <w:p w:rsidR="009503EB" w:rsidRPr="00853F16" w:rsidRDefault="009503EB" w:rsidP="009503EB">
            <w:r w:rsidRPr="00853F16">
              <w:t>Москва</w:t>
            </w:r>
          </w:p>
        </w:tc>
        <w:tc>
          <w:tcPr>
            <w:tcW w:w="1447" w:type="dxa"/>
          </w:tcPr>
          <w:p w:rsidR="009503EB" w:rsidRPr="00853F16" w:rsidRDefault="009503EB" w:rsidP="009503EB">
            <w:r w:rsidRPr="00853F16">
              <w:t>02:57:42,67</w:t>
            </w:r>
          </w:p>
        </w:tc>
        <w:tc>
          <w:tcPr>
            <w:tcW w:w="1020" w:type="dxa"/>
          </w:tcPr>
          <w:p w:rsidR="009503EB" w:rsidRPr="00853F16" w:rsidRDefault="009503EB" w:rsidP="009503EB"/>
        </w:tc>
      </w:tr>
      <w:tr w:rsidR="009503EB" w:rsidTr="009503EB">
        <w:tc>
          <w:tcPr>
            <w:tcW w:w="830" w:type="dxa"/>
          </w:tcPr>
          <w:p w:rsidR="009503EB" w:rsidRPr="00853F16" w:rsidRDefault="009503EB" w:rsidP="009503EB">
            <w:r w:rsidRPr="00853F16">
              <w:t>10</w:t>
            </w:r>
          </w:p>
        </w:tc>
        <w:tc>
          <w:tcPr>
            <w:tcW w:w="843" w:type="dxa"/>
          </w:tcPr>
          <w:p w:rsidR="009503EB" w:rsidRPr="00853F16" w:rsidRDefault="009503EB" w:rsidP="009503EB">
            <w:r w:rsidRPr="00853F16">
              <w:t>416</w:t>
            </w:r>
          </w:p>
        </w:tc>
        <w:tc>
          <w:tcPr>
            <w:tcW w:w="2222" w:type="dxa"/>
          </w:tcPr>
          <w:p w:rsidR="009503EB" w:rsidRPr="00853F16" w:rsidRDefault="009503EB" w:rsidP="009503EB">
            <w:r w:rsidRPr="00853F16">
              <w:t>Петров Эдуард</w:t>
            </w:r>
          </w:p>
        </w:tc>
        <w:tc>
          <w:tcPr>
            <w:tcW w:w="1239" w:type="dxa"/>
          </w:tcPr>
          <w:p w:rsidR="009503EB" w:rsidRPr="00853F16" w:rsidRDefault="009503EB" w:rsidP="009503EB">
            <w:r w:rsidRPr="00853F16">
              <w:t>1970</w:t>
            </w:r>
          </w:p>
        </w:tc>
        <w:tc>
          <w:tcPr>
            <w:tcW w:w="1744" w:type="dxa"/>
          </w:tcPr>
          <w:p w:rsidR="009503EB" w:rsidRPr="00853F16" w:rsidRDefault="009503EB" w:rsidP="009503EB">
            <w:r w:rsidRPr="00853F16">
              <w:t>Владимир</w:t>
            </w:r>
          </w:p>
        </w:tc>
        <w:tc>
          <w:tcPr>
            <w:tcW w:w="1447" w:type="dxa"/>
          </w:tcPr>
          <w:p w:rsidR="009503EB" w:rsidRPr="00853F16" w:rsidRDefault="009503EB" w:rsidP="009503EB">
            <w:r w:rsidRPr="00853F16">
              <w:t>03:04:29,12</w:t>
            </w:r>
          </w:p>
        </w:tc>
        <w:tc>
          <w:tcPr>
            <w:tcW w:w="1020" w:type="dxa"/>
          </w:tcPr>
          <w:p w:rsidR="009503EB" w:rsidRPr="00853F16" w:rsidRDefault="009503EB" w:rsidP="009503EB"/>
        </w:tc>
      </w:tr>
      <w:tr w:rsidR="009503EB" w:rsidTr="009503EB">
        <w:tc>
          <w:tcPr>
            <w:tcW w:w="830" w:type="dxa"/>
          </w:tcPr>
          <w:p w:rsidR="009503EB" w:rsidRPr="00853F16" w:rsidRDefault="009503EB" w:rsidP="009503EB">
            <w:r w:rsidRPr="00853F16">
              <w:t>11</w:t>
            </w:r>
          </w:p>
        </w:tc>
        <w:tc>
          <w:tcPr>
            <w:tcW w:w="843" w:type="dxa"/>
          </w:tcPr>
          <w:p w:rsidR="009503EB" w:rsidRPr="00853F16" w:rsidRDefault="009503EB" w:rsidP="009503EB">
            <w:r w:rsidRPr="00853F16">
              <w:t>458</w:t>
            </w:r>
          </w:p>
        </w:tc>
        <w:tc>
          <w:tcPr>
            <w:tcW w:w="2222" w:type="dxa"/>
          </w:tcPr>
          <w:p w:rsidR="009503EB" w:rsidRPr="00853F16" w:rsidRDefault="009503EB" w:rsidP="009503EB">
            <w:r w:rsidRPr="00853F16">
              <w:t>Татаренко Валерий</w:t>
            </w:r>
          </w:p>
        </w:tc>
        <w:tc>
          <w:tcPr>
            <w:tcW w:w="1239" w:type="dxa"/>
          </w:tcPr>
          <w:p w:rsidR="009503EB" w:rsidRPr="00853F16" w:rsidRDefault="009503EB" w:rsidP="009503EB">
            <w:r w:rsidRPr="00853F16">
              <w:t>1962</w:t>
            </w:r>
          </w:p>
        </w:tc>
        <w:tc>
          <w:tcPr>
            <w:tcW w:w="1744" w:type="dxa"/>
          </w:tcPr>
          <w:p w:rsidR="009503EB" w:rsidRPr="00853F16" w:rsidRDefault="009503EB" w:rsidP="009503EB">
            <w:r w:rsidRPr="00853F16">
              <w:t>Москва</w:t>
            </w:r>
          </w:p>
        </w:tc>
        <w:tc>
          <w:tcPr>
            <w:tcW w:w="1447" w:type="dxa"/>
          </w:tcPr>
          <w:p w:rsidR="009503EB" w:rsidRPr="00853F16" w:rsidRDefault="009503EB" w:rsidP="009503EB">
            <w:r w:rsidRPr="00853F16">
              <w:t>03:08:49,34</w:t>
            </w:r>
          </w:p>
        </w:tc>
        <w:tc>
          <w:tcPr>
            <w:tcW w:w="1020" w:type="dxa"/>
          </w:tcPr>
          <w:p w:rsidR="009503EB" w:rsidRPr="00853F16" w:rsidRDefault="009503EB" w:rsidP="009503EB"/>
        </w:tc>
      </w:tr>
      <w:tr w:rsidR="009503EB" w:rsidTr="009503EB">
        <w:tc>
          <w:tcPr>
            <w:tcW w:w="830" w:type="dxa"/>
          </w:tcPr>
          <w:p w:rsidR="009503EB" w:rsidRPr="00853F16" w:rsidRDefault="009503EB" w:rsidP="009503EB">
            <w:r w:rsidRPr="00853F16">
              <w:t>12</w:t>
            </w:r>
          </w:p>
        </w:tc>
        <w:tc>
          <w:tcPr>
            <w:tcW w:w="843" w:type="dxa"/>
          </w:tcPr>
          <w:p w:rsidR="009503EB" w:rsidRPr="00853F16" w:rsidRDefault="009503EB" w:rsidP="009503EB">
            <w:r w:rsidRPr="00853F16">
              <w:t>453</w:t>
            </w:r>
          </w:p>
        </w:tc>
        <w:tc>
          <w:tcPr>
            <w:tcW w:w="2222" w:type="dxa"/>
          </w:tcPr>
          <w:p w:rsidR="009503EB" w:rsidRPr="00853F16" w:rsidRDefault="009503EB" w:rsidP="009503EB">
            <w:proofErr w:type="spellStart"/>
            <w:r w:rsidRPr="00853F16">
              <w:t>Кухарев</w:t>
            </w:r>
            <w:proofErr w:type="spellEnd"/>
            <w:r w:rsidRPr="00853F16">
              <w:t xml:space="preserve"> Владимир</w:t>
            </w:r>
          </w:p>
        </w:tc>
        <w:tc>
          <w:tcPr>
            <w:tcW w:w="1239" w:type="dxa"/>
          </w:tcPr>
          <w:p w:rsidR="009503EB" w:rsidRPr="00853F16" w:rsidRDefault="009503EB" w:rsidP="009503EB">
            <w:r w:rsidRPr="00853F16">
              <w:t>1968</w:t>
            </w:r>
          </w:p>
        </w:tc>
        <w:tc>
          <w:tcPr>
            <w:tcW w:w="1744" w:type="dxa"/>
          </w:tcPr>
          <w:p w:rsidR="009503EB" w:rsidRPr="00853F16" w:rsidRDefault="009503EB" w:rsidP="009503EB">
            <w:r w:rsidRPr="00853F16">
              <w:t>Электроугли</w:t>
            </w:r>
          </w:p>
        </w:tc>
        <w:tc>
          <w:tcPr>
            <w:tcW w:w="1447" w:type="dxa"/>
          </w:tcPr>
          <w:p w:rsidR="009503EB" w:rsidRPr="00853F16" w:rsidRDefault="009503EB" w:rsidP="009503EB">
            <w:r w:rsidRPr="00853F16">
              <w:t>03:09:24,34</w:t>
            </w:r>
          </w:p>
        </w:tc>
        <w:tc>
          <w:tcPr>
            <w:tcW w:w="1020" w:type="dxa"/>
          </w:tcPr>
          <w:p w:rsidR="009503EB" w:rsidRPr="00853F16" w:rsidRDefault="009503EB" w:rsidP="009503EB"/>
        </w:tc>
      </w:tr>
      <w:tr w:rsidR="009503EB" w:rsidTr="009503EB">
        <w:tc>
          <w:tcPr>
            <w:tcW w:w="830" w:type="dxa"/>
          </w:tcPr>
          <w:p w:rsidR="009503EB" w:rsidRPr="00853F16" w:rsidRDefault="009503EB" w:rsidP="009503EB">
            <w:r w:rsidRPr="00853F16">
              <w:t>13</w:t>
            </w:r>
          </w:p>
        </w:tc>
        <w:tc>
          <w:tcPr>
            <w:tcW w:w="843" w:type="dxa"/>
          </w:tcPr>
          <w:p w:rsidR="009503EB" w:rsidRPr="00853F16" w:rsidRDefault="009503EB" w:rsidP="009503EB">
            <w:r w:rsidRPr="00853F16">
              <w:t>467</w:t>
            </w:r>
          </w:p>
        </w:tc>
        <w:tc>
          <w:tcPr>
            <w:tcW w:w="2222" w:type="dxa"/>
          </w:tcPr>
          <w:p w:rsidR="009503EB" w:rsidRPr="00853F16" w:rsidRDefault="009503EB" w:rsidP="009503EB">
            <w:r w:rsidRPr="00853F16">
              <w:t>Большов Александр</w:t>
            </w:r>
          </w:p>
        </w:tc>
        <w:tc>
          <w:tcPr>
            <w:tcW w:w="1239" w:type="dxa"/>
          </w:tcPr>
          <w:p w:rsidR="009503EB" w:rsidRPr="00853F16" w:rsidRDefault="009503EB" w:rsidP="009503EB">
            <w:r w:rsidRPr="00853F16">
              <w:t>1965</w:t>
            </w:r>
          </w:p>
        </w:tc>
        <w:tc>
          <w:tcPr>
            <w:tcW w:w="1744" w:type="dxa"/>
          </w:tcPr>
          <w:p w:rsidR="009503EB" w:rsidRPr="00853F16" w:rsidRDefault="009503EB" w:rsidP="009503EB">
            <w:r w:rsidRPr="00853F16">
              <w:t>Иваново</w:t>
            </w:r>
          </w:p>
        </w:tc>
        <w:tc>
          <w:tcPr>
            <w:tcW w:w="1447" w:type="dxa"/>
          </w:tcPr>
          <w:p w:rsidR="009503EB" w:rsidRPr="00853F16" w:rsidRDefault="009503EB" w:rsidP="009503EB">
            <w:r w:rsidRPr="00853F16">
              <w:t>03:11:21,56</w:t>
            </w:r>
          </w:p>
        </w:tc>
        <w:tc>
          <w:tcPr>
            <w:tcW w:w="1020" w:type="dxa"/>
          </w:tcPr>
          <w:p w:rsidR="009503EB" w:rsidRPr="00853F16" w:rsidRDefault="009503EB" w:rsidP="009503EB"/>
        </w:tc>
      </w:tr>
      <w:tr w:rsidR="009503EB" w:rsidTr="009503EB">
        <w:tc>
          <w:tcPr>
            <w:tcW w:w="830" w:type="dxa"/>
          </w:tcPr>
          <w:p w:rsidR="009503EB" w:rsidRPr="00853F16" w:rsidRDefault="009503EB" w:rsidP="009503EB">
            <w:r w:rsidRPr="00853F16">
              <w:t>14</w:t>
            </w:r>
          </w:p>
        </w:tc>
        <w:tc>
          <w:tcPr>
            <w:tcW w:w="843" w:type="dxa"/>
          </w:tcPr>
          <w:p w:rsidR="009503EB" w:rsidRPr="00853F16" w:rsidRDefault="009503EB" w:rsidP="009503EB">
            <w:r w:rsidRPr="00853F16">
              <w:t>460</w:t>
            </w:r>
          </w:p>
        </w:tc>
        <w:tc>
          <w:tcPr>
            <w:tcW w:w="2222" w:type="dxa"/>
          </w:tcPr>
          <w:p w:rsidR="009503EB" w:rsidRPr="00853F16" w:rsidRDefault="009503EB" w:rsidP="009503EB">
            <w:r w:rsidRPr="00853F16">
              <w:t>Богданов Дмитрий</w:t>
            </w:r>
          </w:p>
        </w:tc>
        <w:tc>
          <w:tcPr>
            <w:tcW w:w="1239" w:type="dxa"/>
          </w:tcPr>
          <w:p w:rsidR="009503EB" w:rsidRPr="00853F16" w:rsidRDefault="009503EB" w:rsidP="009503EB">
            <w:r w:rsidRPr="00853F16">
              <w:t>1971</w:t>
            </w:r>
          </w:p>
        </w:tc>
        <w:tc>
          <w:tcPr>
            <w:tcW w:w="1744" w:type="dxa"/>
          </w:tcPr>
          <w:p w:rsidR="009503EB" w:rsidRPr="00853F16" w:rsidRDefault="009503EB" w:rsidP="009503EB">
            <w:r w:rsidRPr="00853F16">
              <w:t>Колтубановский</w:t>
            </w:r>
          </w:p>
        </w:tc>
        <w:tc>
          <w:tcPr>
            <w:tcW w:w="1447" w:type="dxa"/>
          </w:tcPr>
          <w:p w:rsidR="009503EB" w:rsidRPr="00853F16" w:rsidRDefault="009503EB" w:rsidP="009503EB">
            <w:r w:rsidRPr="00853F16">
              <w:t>03:13:47,67</w:t>
            </w:r>
          </w:p>
        </w:tc>
        <w:tc>
          <w:tcPr>
            <w:tcW w:w="1020" w:type="dxa"/>
          </w:tcPr>
          <w:p w:rsidR="009503EB" w:rsidRPr="00853F16" w:rsidRDefault="009503EB" w:rsidP="009503EB"/>
        </w:tc>
      </w:tr>
      <w:tr w:rsidR="009503EB" w:rsidTr="009503EB">
        <w:tc>
          <w:tcPr>
            <w:tcW w:w="830" w:type="dxa"/>
          </w:tcPr>
          <w:p w:rsidR="009503EB" w:rsidRPr="00853F16" w:rsidRDefault="009503EB" w:rsidP="009503EB">
            <w:r w:rsidRPr="00853F16">
              <w:t>15</w:t>
            </w:r>
          </w:p>
        </w:tc>
        <w:tc>
          <w:tcPr>
            <w:tcW w:w="843" w:type="dxa"/>
          </w:tcPr>
          <w:p w:rsidR="009503EB" w:rsidRPr="00853F16" w:rsidRDefault="009503EB" w:rsidP="009503EB">
            <w:r w:rsidRPr="00853F16">
              <w:t>476</w:t>
            </w:r>
          </w:p>
        </w:tc>
        <w:tc>
          <w:tcPr>
            <w:tcW w:w="2222" w:type="dxa"/>
          </w:tcPr>
          <w:p w:rsidR="009503EB" w:rsidRPr="00853F16" w:rsidRDefault="009503EB" w:rsidP="009503EB">
            <w:proofErr w:type="spellStart"/>
            <w:r w:rsidRPr="00853F16">
              <w:t>Танеров</w:t>
            </w:r>
            <w:proofErr w:type="spellEnd"/>
            <w:r w:rsidRPr="00853F16">
              <w:t xml:space="preserve"> </w:t>
            </w:r>
            <w:proofErr w:type="spellStart"/>
            <w:r w:rsidRPr="00853F16">
              <w:t>Никоолай</w:t>
            </w:r>
            <w:proofErr w:type="spellEnd"/>
          </w:p>
        </w:tc>
        <w:tc>
          <w:tcPr>
            <w:tcW w:w="1239" w:type="dxa"/>
          </w:tcPr>
          <w:p w:rsidR="009503EB" w:rsidRPr="00853F16" w:rsidRDefault="009503EB" w:rsidP="009503EB">
            <w:r w:rsidRPr="00853F16">
              <w:t>1969</w:t>
            </w:r>
          </w:p>
        </w:tc>
        <w:tc>
          <w:tcPr>
            <w:tcW w:w="1744" w:type="dxa"/>
          </w:tcPr>
          <w:p w:rsidR="009503EB" w:rsidRPr="00853F16" w:rsidRDefault="009503EB" w:rsidP="009503EB">
            <w:proofErr w:type="spellStart"/>
            <w:r w:rsidRPr="00853F16">
              <w:t>Киржач</w:t>
            </w:r>
            <w:proofErr w:type="spellEnd"/>
          </w:p>
        </w:tc>
        <w:tc>
          <w:tcPr>
            <w:tcW w:w="1447" w:type="dxa"/>
          </w:tcPr>
          <w:p w:rsidR="009503EB" w:rsidRPr="00853F16" w:rsidRDefault="009503EB" w:rsidP="009503EB">
            <w:r w:rsidRPr="00853F16">
              <w:t>03:18:30,12</w:t>
            </w:r>
          </w:p>
        </w:tc>
        <w:tc>
          <w:tcPr>
            <w:tcW w:w="1020" w:type="dxa"/>
          </w:tcPr>
          <w:p w:rsidR="009503EB" w:rsidRPr="00853F16" w:rsidRDefault="009503EB" w:rsidP="009503EB"/>
        </w:tc>
      </w:tr>
      <w:tr w:rsidR="009503EB" w:rsidTr="009503EB">
        <w:tc>
          <w:tcPr>
            <w:tcW w:w="830" w:type="dxa"/>
          </w:tcPr>
          <w:p w:rsidR="009503EB" w:rsidRPr="00853F16" w:rsidRDefault="009503EB" w:rsidP="009503EB">
            <w:r w:rsidRPr="00853F16">
              <w:t>16</w:t>
            </w:r>
          </w:p>
        </w:tc>
        <w:tc>
          <w:tcPr>
            <w:tcW w:w="843" w:type="dxa"/>
          </w:tcPr>
          <w:p w:rsidR="009503EB" w:rsidRPr="00853F16" w:rsidRDefault="009503EB" w:rsidP="009503EB">
            <w:r w:rsidRPr="00853F16">
              <w:t>461</w:t>
            </w:r>
          </w:p>
        </w:tc>
        <w:tc>
          <w:tcPr>
            <w:tcW w:w="2222" w:type="dxa"/>
          </w:tcPr>
          <w:p w:rsidR="009503EB" w:rsidRPr="00853F16" w:rsidRDefault="009503EB" w:rsidP="009503EB">
            <w:r w:rsidRPr="00853F16">
              <w:t>Коновалов Александр</w:t>
            </w:r>
          </w:p>
        </w:tc>
        <w:tc>
          <w:tcPr>
            <w:tcW w:w="1239" w:type="dxa"/>
          </w:tcPr>
          <w:p w:rsidR="009503EB" w:rsidRPr="00853F16" w:rsidRDefault="009503EB" w:rsidP="009503EB">
            <w:r w:rsidRPr="00853F16">
              <w:t>1961</w:t>
            </w:r>
          </w:p>
        </w:tc>
        <w:tc>
          <w:tcPr>
            <w:tcW w:w="1744" w:type="dxa"/>
          </w:tcPr>
          <w:p w:rsidR="009503EB" w:rsidRPr="00853F16" w:rsidRDefault="009503EB" w:rsidP="009503EB">
            <w:r w:rsidRPr="00853F16">
              <w:t>Москва</w:t>
            </w:r>
          </w:p>
        </w:tc>
        <w:tc>
          <w:tcPr>
            <w:tcW w:w="1447" w:type="dxa"/>
          </w:tcPr>
          <w:p w:rsidR="009503EB" w:rsidRPr="00853F16" w:rsidRDefault="009503EB" w:rsidP="009503EB">
            <w:r w:rsidRPr="00853F16">
              <w:t>03:18:31,45</w:t>
            </w:r>
          </w:p>
        </w:tc>
        <w:tc>
          <w:tcPr>
            <w:tcW w:w="1020" w:type="dxa"/>
          </w:tcPr>
          <w:p w:rsidR="009503EB" w:rsidRPr="00853F16" w:rsidRDefault="009503EB" w:rsidP="009503EB"/>
        </w:tc>
      </w:tr>
      <w:tr w:rsidR="009503EB" w:rsidTr="009503EB">
        <w:tc>
          <w:tcPr>
            <w:tcW w:w="830" w:type="dxa"/>
          </w:tcPr>
          <w:p w:rsidR="009503EB" w:rsidRPr="00853F16" w:rsidRDefault="009503EB" w:rsidP="009503EB">
            <w:r w:rsidRPr="00853F16">
              <w:t>17</w:t>
            </w:r>
          </w:p>
        </w:tc>
        <w:tc>
          <w:tcPr>
            <w:tcW w:w="843" w:type="dxa"/>
          </w:tcPr>
          <w:p w:rsidR="009503EB" w:rsidRPr="00853F16" w:rsidRDefault="009503EB" w:rsidP="009503EB">
            <w:r w:rsidRPr="00853F16">
              <w:t>473</w:t>
            </w:r>
          </w:p>
        </w:tc>
        <w:tc>
          <w:tcPr>
            <w:tcW w:w="2222" w:type="dxa"/>
          </w:tcPr>
          <w:p w:rsidR="009503EB" w:rsidRPr="00853F16" w:rsidRDefault="009503EB" w:rsidP="009503EB">
            <w:r w:rsidRPr="00853F16">
              <w:t>Зайцев Андрей</w:t>
            </w:r>
          </w:p>
        </w:tc>
        <w:tc>
          <w:tcPr>
            <w:tcW w:w="1239" w:type="dxa"/>
          </w:tcPr>
          <w:p w:rsidR="009503EB" w:rsidRPr="00853F16" w:rsidRDefault="009503EB" w:rsidP="009503EB">
            <w:r w:rsidRPr="00853F16">
              <w:t>1963</w:t>
            </w:r>
          </w:p>
        </w:tc>
        <w:tc>
          <w:tcPr>
            <w:tcW w:w="1744" w:type="dxa"/>
          </w:tcPr>
          <w:p w:rsidR="009503EB" w:rsidRPr="00853F16" w:rsidRDefault="009503EB" w:rsidP="009503EB">
            <w:r w:rsidRPr="00853F16">
              <w:t>Владимир</w:t>
            </w:r>
          </w:p>
        </w:tc>
        <w:tc>
          <w:tcPr>
            <w:tcW w:w="1447" w:type="dxa"/>
          </w:tcPr>
          <w:p w:rsidR="009503EB" w:rsidRPr="00853F16" w:rsidRDefault="009503EB" w:rsidP="009503EB">
            <w:r w:rsidRPr="00853F16">
              <w:t>03:20:55,55</w:t>
            </w:r>
          </w:p>
        </w:tc>
        <w:tc>
          <w:tcPr>
            <w:tcW w:w="1020" w:type="dxa"/>
          </w:tcPr>
          <w:p w:rsidR="009503EB" w:rsidRPr="00853F16" w:rsidRDefault="009503EB" w:rsidP="009503EB"/>
        </w:tc>
      </w:tr>
      <w:tr w:rsidR="009503EB" w:rsidTr="009503EB">
        <w:tc>
          <w:tcPr>
            <w:tcW w:w="830" w:type="dxa"/>
          </w:tcPr>
          <w:p w:rsidR="009503EB" w:rsidRPr="00853F16" w:rsidRDefault="009503EB" w:rsidP="009503EB">
            <w:r w:rsidRPr="00853F16">
              <w:t>18</w:t>
            </w:r>
          </w:p>
        </w:tc>
        <w:tc>
          <w:tcPr>
            <w:tcW w:w="843" w:type="dxa"/>
          </w:tcPr>
          <w:p w:rsidR="009503EB" w:rsidRPr="00853F16" w:rsidRDefault="009503EB" w:rsidP="009503EB">
            <w:r w:rsidRPr="00853F16">
              <w:t>444</w:t>
            </w:r>
          </w:p>
        </w:tc>
        <w:tc>
          <w:tcPr>
            <w:tcW w:w="2222" w:type="dxa"/>
          </w:tcPr>
          <w:p w:rsidR="009503EB" w:rsidRPr="00853F16" w:rsidRDefault="009503EB" w:rsidP="009503EB">
            <w:r w:rsidRPr="00853F16">
              <w:t>Фролов Сергей</w:t>
            </w:r>
          </w:p>
        </w:tc>
        <w:tc>
          <w:tcPr>
            <w:tcW w:w="1239" w:type="dxa"/>
          </w:tcPr>
          <w:p w:rsidR="009503EB" w:rsidRPr="00853F16" w:rsidRDefault="009503EB" w:rsidP="009503EB">
            <w:r w:rsidRPr="00853F16">
              <w:t>1969</w:t>
            </w:r>
          </w:p>
        </w:tc>
        <w:tc>
          <w:tcPr>
            <w:tcW w:w="1744" w:type="dxa"/>
          </w:tcPr>
          <w:p w:rsidR="009503EB" w:rsidRPr="00853F16" w:rsidRDefault="009503EB" w:rsidP="009503EB">
            <w:r w:rsidRPr="00853F16">
              <w:t>Покров</w:t>
            </w:r>
          </w:p>
        </w:tc>
        <w:tc>
          <w:tcPr>
            <w:tcW w:w="1447" w:type="dxa"/>
          </w:tcPr>
          <w:p w:rsidR="009503EB" w:rsidRPr="00853F16" w:rsidRDefault="009503EB" w:rsidP="009503EB">
            <w:r w:rsidRPr="00853F16">
              <w:t>03:25:47,23</w:t>
            </w:r>
          </w:p>
        </w:tc>
        <w:tc>
          <w:tcPr>
            <w:tcW w:w="1020" w:type="dxa"/>
          </w:tcPr>
          <w:p w:rsidR="009503EB" w:rsidRPr="00853F16" w:rsidRDefault="009503EB" w:rsidP="009503EB"/>
        </w:tc>
      </w:tr>
      <w:tr w:rsidR="009503EB" w:rsidTr="009503EB">
        <w:tc>
          <w:tcPr>
            <w:tcW w:w="830" w:type="dxa"/>
          </w:tcPr>
          <w:p w:rsidR="009503EB" w:rsidRPr="00853F16" w:rsidRDefault="009503EB" w:rsidP="009503EB">
            <w:r w:rsidRPr="00853F16">
              <w:t>19</w:t>
            </w:r>
          </w:p>
        </w:tc>
        <w:tc>
          <w:tcPr>
            <w:tcW w:w="843" w:type="dxa"/>
          </w:tcPr>
          <w:p w:rsidR="009503EB" w:rsidRPr="00853F16" w:rsidRDefault="009503EB" w:rsidP="009503EB">
            <w:r w:rsidRPr="00853F16">
              <w:t>435</w:t>
            </w:r>
          </w:p>
        </w:tc>
        <w:tc>
          <w:tcPr>
            <w:tcW w:w="2222" w:type="dxa"/>
          </w:tcPr>
          <w:p w:rsidR="009503EB" w:rsidRPr="00853F16" w:rsidRDefault="009503EB" w:rsidP="009503EB">
            <w:r w:rsidRPr="00853F16">
              <w:t>Боханов Алексей</w:t>
            </w:r>
          </w:p>
        </w:tc>
        <w:tc>
          <w:tcPr>
            <w:tcW w:w="1239" w:type="dxa"/>
          </w:tcPr>
          <w:p w:rsidR="009503EB" w:rsidRPr="00853F16" w:rsidRDefault="009503EB" w:rsidP="009503EB">
            <w:r w:rsidRPr="00853F16">
              <w:t>1968</w:t>
            </w:r>
          </w:p>
        </w:tc>
        <w:tc>
          <w:tcPr>
            <w:tcW w:w="1744" w:type="dxa"/>
          </w:tcPr>
          <w:p w:rsidR="009503EB" w:rsidRPr="00853F16" w:rsidRDefault="009503EB" w:rsidP="009503EB">
            <w:r w:rsidRPr="00853F16">
              <w:t>Нижний Новгород</w:t>
            </w:r>
          </w:p>
        </w:tc>
        <w:tc>
          <w:tcPr>
            <w:tcW w:w="1447" w:type="dxa"/>
          </w:tcPr>
          <w:p w:rsidR="009503EB" w:rsidRPr="00853F16" w:rsidRDefault="009503EB" w:rsidP="009503EB">
            <w:r w:rsidRPr="00853F16">
              <w:t>03:44:42,33</w:t>
            </w:r>
          </w:p>
        </w:tc>
        <w:tc>
          <w:tcPr>
            <w:tcW w:w="1020" w:type="dxa"/>
          </w:tcPr>
          <w:p w:rsidR="009503EB" w:rsidRPr="00853F16" w:rsidRDefault="009503EB" w:rsidP="009503EB"/>
        </w:tc>
      </w:tr>
      <w:tr w:rsidR="009503EB" w:rsidTr="009503EB">
        <w:tc>
          <w:tcPr>
            <w:tcW w:w="830" w:type="dxa"/>
          </w:tcPr>
          <w:p w:rsidR="009503EB" w:rsidRPr="00853F16" w:rsidRDefault="009503EB" w:rsidP="009503EB">
            <w:r w:rsidRPr="00853F16">
              <w:t>20</w:t>
            </w:r>
          </w:p>
        </w:tc>
        <w:tc>
          <w:tcPr>
            <w:tcW w:w="843" w:type="dxa"/>
          </w:tcPr>
          <w:p w:rsidR="009503EB" w:rsidRPr="00853F16" w:rsidRDefault="009503EB" w:rsidP="009503EB">
            <w:r w:rsidRPr="00853F16">
              <w:t>451</w:t>
            </w:r>
          </w:p>
        </w:tc>
        <w:tc>
          <w:tcPr>
            <w:tcW w:w="2222" w:type="dxa"/>
          </w:tcPr>
          <w:p w:rsidR="009503EB" w:rsidRPr="00853F16" w:rsidRDefault="009503EB" w:rsidP="009503EB">
            <w:r w:rsidRPr="00853F16">
              <w:t>Казачкин Константин</w:t>
            </w:r>
          </w:p>
        </w:tc>
        <w:tc>
          <w:tcPr>
            <w:tcW w:w="1239" w:type="dxa"/>
          </w:tcPr>
          <w:p w:rsidR="009503EB" w:rsidRPr="00853F16" w:rsidRDefault="009503EB" w:rsidP="009503EB">
            <w:r w:rsidRPr="00853F16">
              <w:t>1970</w:t>
            </w:r>
          </w:p>
        </w:tc>
        <w:tc>
          <w:tcPr>
            <w:tcW w:w="1744" w:type="dxa"/>
          </w:tcPr>
          <w:p w:rsidR="009503EB" w:rsidRPr="00853F16" w:rsidRDefault="009503EB" w:rsidP="009503EB">
            <w:r w:rsidRPr="00853F16">
              <w:t>Суздаль</w:t>
            </w:r>
          </w:p>
        </w:tc>
        <w:tc>
          <w:tcPr>
            <w:tcW w:w="1447" w:type="dxa"/>
          </w:tcPr>
          <w:p w:rsidR="009503EB" w:rsidRPr="00853F16" w:rsidRDefault="009503EB" w:rsidP="009503EB">
            <w:r w:rsidRPr="00853F16">
              <w:t>03:45:42,34</w:t>
            </w:r>
          </w:p>
        </w:tc>
        <w:tc>
          <w:tcPr>
            <w:tcW w:w="1020" w:type="dxa"/>
          </w:tcPr>
          <w:p w:rsidR="009503EB" w:rsidRPr="00853F16" w:rsidRDefault="009503EB" w:rsidP="009503EB"/>
        </w:tc>
      </w:tr>
      <w:tr w:rsidR="009503EB" w:rsidTr="009503EB">
        <w:tc>
          <w:tcPr>
            <w:tcW w:w="830" w:type="dxa"/>
          </w:tcPr>
          <w:p w:rsidR="009503EB" w:rsidRPr="00853F16" w:rsidRDefault="009503EB" w:rsidP="009503EB"/>
        </w:tc>
        <w:tc>
          <w:tcPr>
            <w:tcW w:w="843" w:type="dxa"/>
          </w:tcPr>
          <w:p w:rsidR="009503EB" w:rsidRPr="00853F16" w:rsidRDefault="009503EB" w:rsidP="009503EB">
            <w:r w:rsidRPr="00853F16">
              <w:t>300</w:t>
            </w:r>
          </w:p>
        </w:tc>
        <w:tc>
          <w:tcPr>
            <w:tcW w:w="2222" w:type="dxa"/>
          </w:tcPr>
          <w:p w:rsidR="009503EB" w:rsidRPr="00853F16" w:rsidRDefault="009503EB" w:rsidP="009503EB">
            <w:r w:rsidRPr="00853F16">
              <w:t>Рощин Олег</w:t>
            </w:r>
          </w:p>
        </w:tc>
        <w:tc>
          <w:tcPr>
            <w:tcW w:w="1239" w:type="dxa"/>
          </w:tcPr>
          <w:p w:rsidR="009503EB" w:rsidRPr="00853F16" w:rsidRDefault="009503EB" w:rsidP="009503EB">
            <w:r w:rsidRPr="00853F16">
              <w:t>1966</w:t>
            </w:r>
          </w:p>
        </w:tc>
        <w:tc>
          <w:tcPr>
            <w:tcW w:w="1744" w:type="dxa"/>
          </w:tcPr>
          <w:p w:rsidR="009503EB" w:rsidRPr="00853F16" w:rsidRDefault="009503EB" w:rsidP="009503EB">
            <w:r w:rsidRPr="00853F16">
              <w:t>Муром</w:t>
            </w:r>
          </w:p>
        </w:tc>
        <w:tc>
          <w:tcPr>
            <w:tcW w:w="1447" w:type="dxa"/>
          </w:tcPr>
          <w:p w:rsidR="009503EB" w:rsidRPr="00853F16" w:rsidRDefault="009503EB" w:rsidP="009503EB">
            <w:r w:rsidRPr="00853F16">
              <w:t>00:55:45,38</w:t>
            </w:r>
          </w:p>
        </w:tc>
        <w:tc>
          <w:tcPr>
            <w:tcW w:w="1020" w:type="dxa"/>
          </w:tcPr>
          <w:p w:rsidR="009503EB" w:rsidRPr="00853F16" w:rsidRDefault="009503EB" w:rsidP="009503EB">
            <w:r w:rsidRPr="00853F16">
              <w:t>Сошел</w:t>
            </w:r>
          </w:p>
        </w:tc>
      </w:tr>
      <w:tr w:rsidR="009503EB" w:rsidTr="009503EB">
        <w:tc>
          <w:tcPr>
            <w:tcW w:w="830" w:type="dxa"/>
          </w:tcPr>
          <w:p w:rsidR="009503EB" w:rsidRPr="00853F16" w:rsidRDefault="009503EB" w:rsidP="009503EB"/>
        </w:tc>
        <w:tc>
          <w:tcPr>
            <w:tcW w:w="843" w:type="dxa"/>
          </w:tcPr>
          <w:p w:rsidR="009503EB" w:rsidRPr="00853F16" w:rsidRDefault="009503EB" w:rsidP="009503EB">
            <w:r w:rsidRPr="00853F16">
              <w:t>406</w:t>
            </w:r>
          </w:p>
        </w:tc>
        <w:tc>
          <w:tcPr>
            <w:tcW w:w="2222" w:type="dxa"/>
          </w:tcPr>
          <w:p w:rsidR="009503EB" w:rsidRPr="00853F16" w:rsidRDefault="009503EB" w:rsidP="009503EB">
            <w:r w:rsidRPr="00853F16">
              <w:t>Романов Анатолий</w:t>
            </w:r>
          </w:p>
        </w:tc>
        <w:tc>
          <w:tcPr>
            <w:tcW w:w="1239" w:type="dxa"/>
          </w:tcPr>
          <w:p w:rsidR="009503EB" w:rsidRPr="00853F16" w:rsidRDefault="009503EB" w:rsidP="009503EB">
            <w:r w:rsidRPr="00853F16">
              <w:t>1966</w:t>
            </w:r>
          </w:p>
        </w:tc>
        <w:tc>
          <w:tcPr>
            <w:tcW w:w="1744" w:type="dxa"/>
          </w:tcPr>
          <w:p w:rsidR="009503EB" w:rsidRPr="00853F16" w:rsidRDefault="009503EB" w:rsidP="009503EB">
            <w:r w:rsidRPr="00853F16">
              <w:t>Владимир</w:t>
            </w:r>
          </w:p>
        </w:tc>
        <w:tc>
          <w:tcPr>
            <w:tcW w:w="1447" w:type="dxa"/>
          </w:tcPr>
          <w:p w:rsidR="009503EB" w:rsidRPr="00853F16" w:rsidRDefault="009503EB" w:rsidP="009503EB">
            <w:r w:rsidRPr="00853F16">
              <w:t>01:21:47,61</w:t>
            </w:r>
          </w:p>
        </w:tc>
        <w:tc>
          <w:tcPr>
            <w:tcW w:w="1020" w:type="dxa"/>
          </w:tcPr>
          <w:p w:rsidR="009503EB" w:rsidRPr="00853F16" w:rsidRDefault="009503EB" w:rsidP="009503EB">
            <w:r w:rsidRPr="00853F16">
              <w:t>Сошел</w:t>
            </w:r>
          </w:p>
        </w:tc>
      </w:tr>
      <w:tr w:rsidR="009503EB" w:rsidTr="009503EB">
        <w:tc>
          <w:tcPr>
            <w:tcW w:w="830" w:type="dxa"/>
          </w:tcPr>
          <w:p w:rsidR="009503EB" w:rsidRPr="00853F16" w:rsidRDefault="009503EB" w:rsidP="009503EB"/>
        </w:tc>
        <w:tc>
          <w:tcPr>
            <w:tcW w:w="843" w:type="dxa"/>
          </w:tcPr>
          <w:p w:rsidR="009503EB" w:rsidRPr="00853F16" w:rsidRDefault="009503EB" w:rsidP="009503EB">
            <w:r w:rsidRPr="00853F16">
              <w:t>475</w:t>
            </w:r>
          </w:p>
        </w:tc>
        <w:tc>
          <w:tcPr>
            <w:tcW w:w="2222" w:type="dxa"/>
          </w:tcPr>
          <w:p w:rsidR="009503EB" w:rsidRPr="00853F16" w:rsidRDefault="009503EB" w:rsidP="009503EB">
            <w:r w:rsidRPr="00853F16">
              <w:t>Мельников Владимир</w:t>
            </w:r>
          </w:p>
        </w:tc>
        <w:tc>
          <w:tcPr>
            <w:tcW w:w="1239" w:type="dxa"/>
          </w:tcPr>
          <w:p w:rsidR="009503EB" w:rsidRPr="00853F16" w:rsidRDefault="009503EB" w:rsidP="009503EB">
            <w:r w:rsidRPr="00853F16">
              <w:t>1971</w:t>
            </w:r>
          </w:p>
        </w:tc>
        <w:tc>
          <w:tcPr>
            <w:tcW w:w="1744" w:type="dxa"/>
          </w:tcPr>
          <w:p w:rsidR="009503EB" w:rsidRPr="00853F16" w:rsidRDefault="009503EB" w:rsidP="009503EB">
            <w:r w:rsidRPr="00853F16">
              <w:t>Кольчугино</w:t>
            </w:r>
          </w:p>
        </w:tc>
        <w:tc>
          <w:tcPr>
            <w:tcW w:w="1447" w:type="dxa"/>
          </w:tcPr>
          <w:p w:rsidR="009503EB" w:rsidRPr="00853F16" w:rsidRDefault="009503EB" w:rsidP="009503EB">
            <w:r w:rsidRPr="00853F16">
              <w:t>01:28:27,34</w:t>
            </w:r>
          </w:p>
        </w:tc>
        <w:tc>
          <w:tcPr>
            <w:tcW w:w="1020" w:type="dxa"/>
          </w:tcPr>
          <w:p w:rsidR="009503EB" w:rsidRPr="00853F16" w:rsidRDefault="009503EB" w:rsidP="009503EB">
            <w:r w:rsidRPr="00853F16">
              <w:t>Сошел</w:t>
            </w:r>
          </w:p>
        </w:tc>
      </w:tr>
      <w:tr w:rsidR="009503EB" w:rsidTr="009503EB">
        <w:tc>
          <w:tcPr>
            <w:tcW w:w="830" w:type="dxa"/>
          </w:tcPr>
          <w:p w:rsidR="009503EB" w:rsidRPr="00853F16" w:rsidRDefault="009503EB" w:rsidP="009503EB"/>
        </w:tc>
        <w:tc>
          <w:tcPr>
            <w:tcW w:w="843" w:type="dxa"/>
          </w:tcPr>
          <w:p w:rsidR="009503EB" w:rsidRPr="00853F16" w:rsidRDefault="009503EB" w:rsidP="009503EB">
            <w:r w:rsidRPr="00853F16">
              <w:t>426</w:t>
            </w:r>
          </w:p>
        </w:tc>
        <w:tc>
          <w:tcPr>
            <w:tcW w:w="2222" w:type="dxa"/>
          </w:tcPr>
          <w:p w:rsidR="009503EB" w:rsidRPr="00853F16" w:rsidRDefault="009503EB" w:rsidP="009503EB">
            <w:r w:rsidRPr="00853F16">
              <w:t>Смирнов Владимир</w:t>
            </w:r>
          </w:p>
        </w:tc>
        <w:tc>
          <w:tcPr>
            <w:tcW w:w="1239" w:type="dxa"/>
          </w:tcPr>
          <w:p w:rsidR="009503EB" w:rsidRPr="00853F16" w:rsidRDefault="009503EB" w:rsidP="009503EB">
            <w:r w:rsidRPr="00853F16">
              <w:t>1969</w:t>
            </w:r>
          </w:p>
        </w:tc>
        <w:tc>
          <w:tcPr>
            <w:tcW w:w="1744" w:type="dxa"/>
          </w:tcPr>
          <w:p w:rsidR="009503EB" w:rsidRPr="00853F16" w:rsidRDefault="009503EB" w:rsidP="009503EB">
            <w:r w:rsidRPr="00853F16">
              <w:t>Шарья</w:t>
            </w:r>
          </w:p>
        </w:tc>
        <w:tc>
          <w:tcPr>
            <w:tcW w:w="1447" w:type="dxa"/>
          </w:tcPr>
          <w:p w:rsidR="009503EB" w:rsidRPr="00853F16" w:rsidRDefault="009503EB" w:rsidP="009503EB">
            <w:r w:rsidRPr="00853F16">
              <w:t>01:32:11,21</w:t>
            </w:r>
          </w:p>
        </w:tc>
        <w:tc>
          <w:tcPr>
            <w:tcW w:w="1020" w:type="dxa"/>
          </w:tcPr>
          <w:p w:rsidR="009503EB" w:rsidRPr="00853F16" w:rsidRDefault="009503EB" w:rsidP="009503EB">
            <w:r w:rsidRPr="00853F16">
              <w:t>Сошел</w:t>
            </w:r>
          </w:p>
        </w:tc>
      </w:tr>
      <w:tr w:rsidR="009503EB" w:rsidTr="009503EB">
        <w:tc>
          <w:tcPr>
            <w:tcW w:w="830" w:type="dxa"/>
          </w:tcPr>
          <w:p w:rsidR="009503EB" w:rsidRPr="00853F16" w:rsidRDefault="009503EB" w:rsidP="009503EB"/>
        </w:tc>
        <w:tc>
          <w:tcPr>
            <w:tcW w:w="843" w:type="dxa"/>
          </w:tcPr>
          <w:p w:rsidR="009503EB" w:rsidRPr="00853F16" w:rsidRDefault="009503EB" w:rsidP="009503EB">
            <w:r w:rsidRPr="00853F16">
              <w:t>481</w:t>
            </w:r>
          </w:p>
        </w:tc>
        <w:tc>
          <w:tcPr>
            <w:tcW w:w="2222" w:type="dxa"/>
          </w:tcPr>
          <w:p w:rsidR="009503EB" w:rsidRPr="00853F16" w:rsidRDefault="009503EB" w:rsidP="009503EB">
            <w:proofErr w:type="spellStart"/>
            <w:r w:rsidRPr="00853F16">
              <w:t>Конагоров</w:t>
            </w:r>
            <w:proofErr w:type="spellEnd"/>
            <w:r w:rsidRPr="00853F16">
              <w:t xml:space="preserve"> Виктор</w:t>
            </w:r>
          </w:p>
        </w:tc>
        <w:tc>
          <w:tcPr>
            <w:tcW w:w="1239" w:type="dxa"/>
          </w:tcPr>
          <w:p w:rsidR="009503EB" w:rsidRPr="00853F16" w:rsidRDefault="009503EB" w:rsidP="009503EB">
            <w:r w:rsidRPr="00853F16">
              <w:t>1965</w:t>
            </w:r>
          </w:p>
        </w:tc>
        <w:tc>
          <w:tcPr>
            <w:tcW w:w="1744" w:type="dxa"/>
          </w:tcPr>
          <w:p w:rsidR="009503EB" w:rsidRPr="00853F16" w:rsidRDefault="009503EB" w:rsidP="009503EB">
            <w:r w:rsidRPr="00853F16">
              <w:t>Судогда</w:t>
            </w:r>
          </w:p>
        </w:tc>
        <w:tc>
          <w:tcPr>
            <w:tcW w:w="1447" w:type="dxa"/>
          </w:tcPr>
          <w:p w:rsidR="009503EB" w:rsidRPr="00853F16" w:rsidRDefault="009503EB" w:rsidP="009503EB">
            <w:r w:rsidRPr="00853F16">
              <w:t>01:33:24,40</w:t>
            </w:r>
          </w:p>
        </w:tc>
        <w:tc>
          <w:tcPr>
            <w:tcW w:w="1020" w:type="dxa"/>
          </w:tcPr>
          <w:p w:rsidR="009503EB" w:rsidRPr="00853F16" w:rsidRDefault="009503EB" w:rsidP="009503EB">
            <w:r w:rsidRPr="00853F16">
              <w:t>Сошел</w:t>
            </w:r>
          </w:p>
        </w:tc>
      </w:tr>
      <w:tr w:rsidR="009503EB" w:rsidTr="009503EB">
        <w:tc>
          <w:tcPr>
            <w:tcW w:w="830" w:type="dxa"/>
          </w:tcPr>
          <w:p w:rsidR="009503EB" w:rsidRPr="00853F16" w:rsidRDefault="009503EB" w:rsidP="009503EB"/>
        </w:tc>
        <w:tc>
          <w:tcPr>
            <w:tcW w:w="843" w:type="dxa"/>
          </w:tcPr>
          <w:p w:rsidR="009503EB" w:rsidRPr="00853F16" w:rsidRDefault="009503EB" w:rsidP="009503EB">
            <w:r w:rsidRPr="00853F16">
              <w:t>413</w:t>
            </w:r>
          </w:p>
        </w:tc>
        <w:tc>
          <w:tcPr>
            <w:tcW w:w="2222" w:type="dxa"/>
          </w:tcPr>
          <w:p w:rsidR="009503EB" w:rsidRPr="00853F16" w:rsidRDefault="009503EB" w:rsidP="009503EB">
            <w:r w:rsidRPr="00853F16">
              <w:t>Кондратьев Сергей</w:t>
            </w:r>
          </w:p>
        </w:tc>
        <w:tc>
          <w:tcPr>
            <w:tcW w:w="1239" w:type="dxa"/>
          </w:tcPr>
          <w:p w:rsidR="009503EB" w:rsidRPr="00853F16" w:rsidRDefault="009503EB" w:rsidP="009503EB">
            <w:r w:rsidRPr="00853F16">
              <w:t>1971</w:t>
            </w:r>
          </w:p>
        </w:tc>
        <w:tc>
          <w:tcPr>
            <w:tcW w:w="1744" w:type="dxa"/>
          </w:tcPr>
          <w:p w:rsidR="009503EB" w:rsidRPr="00853F16" w:rsidRDefault="009503EB" w:rsidP="009503EB">
            <w:r w:rsidRPr="00853F16">
              <w:t>Владимир</w:t>
            </w:r>
          </w:p>
        </w:tc>
        <w:tc>
          <w:tcPr>
            <w:tcW w:w="1447" w:type="dxa"/>
          </w:tcPr>
          <w:p w:rsidR="009503EB" w:rsidRPr="00853F16" w:rsidRDefault="009503EB" w:rsidP="009503EB">
            <w:r w:rsidRPr="00853F16">
              <w:t>01:35:20,78</w:t>
            </w:r>
          </w:p>
        </w:tc>
        <w:tc>
          <w:tcPr>
            <w:tcW w:w="1020" w:type="dxa"/>
          </w:tcPr>
          <w:p w:rsidR="009503EB" w:rsidRPr="00853F16" w:rsidRDefault="009503EB" w:rsidP="009503EB">
            <w:r w:rsidRPr="00853F16">
              <w:t>Сошел</w:t>
            </w:r>
          </w:p>
        </w:tc>
      </w:tr>
      <w:tr w:rsidR="009503EB" w:rsidTr="009503EB">
        <w:tc>
          <w:tcPr>
            <w:tcW w:w="830" w:type="dxa"/>
          </w:tcPr>
          <w:p w:rsidR="009503EB" w:rsidRPr="00853F16" w:rsidRDefault="009503EB" w:rsidP="009503EB"/>
        </w:tc>
        <w:tc>
          <w:tcPr>
            <w:tcW w:w="843" w:type="dxa"/>
          </w:tcPr>
          <w:p w:rsidR="009503EB" w:rsidRPr="00853F16" w:rsidRDefault="009503EB" w:rsidP="009503EB">
            <w:r w:rsidRPr="00853F16">
              <w:t>468</w:t>
            </w:r>
          </w:p>
        </w:tc>
        <w:tc>
          <w:tcPr>
            <w:tcW w:w="2222" w:type="dxa"/>
          </w:tcPr>
          <w:p w:rsidR="009503EB" w:rsidRPr="00853F16" w:rsidRDefault="009503EB" w:rsidP="009503EB">
            <w:proofErr w:type="spellStart"/>
            <w:r w:rsidRPr="00853F16">
              <w:t>Шишнев</w:t>
            </w:r>
            <w:proofErr w:type="spellEnd"/>
            <w:r w:rsidRPr="00853F16">
              <w:t xml:space="preserve"> Валерий</w:t>
            </w:r>
          </w:p>
        </w:tc>
        <w:tc>
          <w:tcPr>
            <w:tcW w:w="1239" w:type="dxa"/>
          </w:tcPr>
          <w:p w:rsidR="009503EB" w:rsidRPr="00853F16" w:rsidRDefault="009503EB" w:rsidP="009503EB">
            <w:r w:rsidRPr="00853F16">
              <w:t>1963</w:t>
            </w:r>
          </w:p>
        </w:tc>
        <w:tc>
          <w:tcPr>
            <w:tcW w:w="1744" w:type="dxa"/>
          </w:tcPr>
          <w:p w:rsidR="009503EB" w:rsidRPr="00853F16" w:rsidRDefault="009503EB" w:rsidP="009503EB">
            <w:r w:rsidRPr="00853F16">
              <w:t>Иваново</w:t>
            </w:r>
          </w:p>
        </w:tc>
        <w:tc>
          <w:tcPr>
            <w:tcW w:w="1447" w:type="dxa"/>
          </w:tcPr>
          <w:p w:rsidR="009503EB" w:rsidRPr="00853F16" w:rsidRDefault="009503EB" w:rsidP="009503EB">
            <w:r w:rsidRPr="00853F16">
              <w:t>02:19:53,22</w:t>
            </w:r>
          </w:p>
        </w:tc>
        <w:tc>
          <w:tcPr>
            <w:tcW w:w="1020" w:type="dxa"/>
          </w:tcPr>
          <w:p w:rsidR="009503EB" w:rsidRPr="00853F16" w:rsidRDefault="009503EB" w:rsidP="009503EB">
            <w:r w:rsidRPr="00853F16">
              <w:t>Сошел</w:t>
            </w:r>
          </w:p>
        </w:tc>
      </w:tr>
      <w:tr w:rsidR="009503EB" w:rsidTr="009503EB">
        <w:tc>
          <w:tcPr>
            <w:tcW w:w="830" w:type="dxa"/>
          </w:tcPr>
          <w:p w:rsidR="009503EB" w:rsidRPr="00853F16" w:rsidRDefault="009503EB" w:rsidP="009503EB"/>
        </w:tc>
        <w:tc>
          <w:tcPr>
            <w:tcW w:w="843" w:type="dxa"/>
          </w:tcPr>
          <w:p w:rsidR="009503EB" w:rsidRPr="00853F16" w:rsidRDefault="009503EB" w:rsidP="009503EB">
            <w:r w:rsidRPr="00853F16">
              <w:t>436</w:t>
            </w:r>
          </w:p>
        </w:tc>
        <w:tc>
          <w:tcPr>
            <w:tcW w:w="2222" w:type="dxa"/>
          </w:tcPr>
          <w:p w:rsidR="009503EB" w:rsidRPr="00853F16" w:rsidRDefault="009503EB" w:rsidP="009503EB">
            <w:r w:rsidRPr="00853F16">
              <w:t>Вершинин Александр</w:t>
            </w:r>
          </w:p>
        </w:tc>
        <w:tc>
          <w:tcPr>
            <w:tcW w:w="1239" w:type="dxa"/>
          </w:tcPr>
          <w:p w:rsidR="009503EB" w:rsidRPr="00853F16" w:rsidRDefault="009503EB" w:rsidP="009503EB">
            <w:r w:rsidRPr="00853F16">
              <w:t>1963</w:t>
            </w:r>
          </w:p>
        </w:tc>
        <w:tc>
          <w:tcPr>
            <w:tcW w:w="1744" w:type="dxa"/>
          </w:tcPr>
          <w:p w:rsidR="009503EB" w:rsidRPr="00853F16" w:rsidRDefault="009503EB" w:rsidP="009503EB">
            <w:r w:rsidRPr="00853F16">
              <w:t>Александров</w:t>
            </w:r>
          </w:p>
        </w:tc>
        <w:tc>
          <w:tcPr>
            <w:tcW w:w="1447" w:type="dxa"/>
          </w:tcPr>
          <w:p w:rsidR="009503EB" w:rsidRPr="00853F16" w:rsidRDefault="009503EB" w:rsidP="009503EB">
            <w:r w:rsidRPr="00853F16">
              <w:t xml:space="preserve">           </w:t>
            </w:r>
          </w:p>
        </w:tc>
        <w:tc>
          <w:tcPr>
            <w:tcW w:w="1020" w:type="dxa"/>
          </w:tcPr>
          <w:p w:rsidR="009503EB" w:rsidRPr="00853F16" w:rsidRDefault="009503EB" w:rsidP="009503EB">
            <w:r w:rsidRPr="00853F16">
              <w:t>Сошел</w:t>
            </w:r>
          </w:p>
        </w:tc>
      </w:tr>
      <w:tr w:rsidR="009503EB" w:rsidTr="009503EB">
        <w:tc>
          <w:tcPr>
            <w:tcW w:w="830" w:type="dxa"/>
          </w:tcPr>
          <w:p w:rsidR="009503EB" w:rsidRPr="00853F16" w:rsidRDefault="009503EB" w:rsidP="009503EB"/>
        </w:tc>
        <w:tc>
          <w:tcPr>
            <w:tcW w:w="843" w:type="dxa"/>
          </w:tcPr>
          <w:p w:rsidR="009503EB" w:rsidRPr="00853F16" w:rsidRDefault="009503EB" w:rsidP="009503EB">
            <w:r w:rsidRPr="00853F16">
              <w:t>441</w:t>
            </w:r>
          </w:p>
        </w:tc>
        <w:tc>
          <w:tcPr>
            <w:tcW w:w="2222" w:type="dxa"/>
          </w:tcPr>
          <w:p w:rsidR="009503EB" w:rsidRPr="00853F16" w:rsidRDefault="009503EB" w:rsidP="009503EB">
            <w:r w:rsidRPr="00853F16">
              <w:t>Харламов Михаил</w:t>
            </w:r>
          </w:p>
        </w:tc>
        <w:tc>
          <w:tcPr>
            <w:tcW w:w="1239" w:type="dxa"/>
          </w:tcPr>
          <w:p w:rsidR="009503EB" w:rsidRPr="00853F16" w:rsidRDefault="009503EB" w:rsidP="009503EB">
            <w:r w:rsidRPr="00853F16">
              <w:t>1968</w:t>
            </w:r>
          </w:p>
        </w:tc>
        <w:tc>
          <w:tcPr>
            <w:tcW w:w="1744" w:type="dxa"/>
          </w:tcPr>
          <w:p w:rsidR="009503EB" w:rsidRPr="00853F16" w:rsidRDefault="009503EB" w:rsidP="009503EB">
            <w:r w:rsidRPr="00853F16">
              <w:t>Орехово-Зуево</w:t>
            </w:r>
          </w:p>
        </w:tc>
        <w:tc>
          <w:tcPr>
            <w:tcW w:w="1447" w:type="dxa"/>
          </w:tcPr>
          <w:p w:rsidR="009503EB" w:rsidRPr="00853F16" w:rsidRDefault="009503EB" w:rsidP="009503EB">
            <w:r w:rsidRPr="00853F16">
              <w:t xml:space="preserve">           </w:t>
            </w:r>
          </w:p>
        </w:tc>
        <w:tc>
          <w:tcPr>
            <w:tcW w:w="1020" w:type="dxa"/>
          </w:tcPr>
          <w:p w:rsidR="009503EB" w:rsidRPr="00853F16" w:rsidRDefault="009503EB" w:rsidP="009503EB">
            <w:r w:rsidRPr="00853F16">
              <w:t>Сошел</w:t>
            </w:r>
          </w:p>
        </w:tc>
      </w:tr>
      <w:tr w:rsidR="009503EB" w:rsidTr="009503EB">
        <w:tc>
          <w:tcPr>
            <w:tcW w:w="830" w:type="dxa"/>
          </w:tcPr>
          <w:p w:rsidR="009503EB" w:rsidRPr="00853F16" w:rsidRDefault="009503EB" w:rsidP="009503EB"/>
        </w:tc>
        <w:tc>
          <w:tcPr>
            <w:tcW w:w="843" w:type="dxa"/>
          </w:tcPr>
          <w:p w:rsidR="009503EB" w:rsidRPr="00853F16" w:rsidRDefault="009503EB" w:rsidP="009503EB">
            <w:r w:rsidRPr="00853F16">
              <w:t>456</w:t>
            </w:r>
          </w:p>
        </w:tc>
        <w:tc>
          <w:tcPr>
            <w:tcW w:w="2222" w:type="dxa"/>
          </w:tcPr>
          <w:p w:rsidR="009503EB" w:rsidRPr="00853F16" w:rsidRDefault="009503EB" w:rsidP="009503EB">
            <w:proofErr w:type="spellStart"/>
            <w:r w:rsidRPr="00853F16">
              <w:t>Шашков</w:t>
            </w:r>
            <w:proofErr w:type="spellEnd"/>
            <w:r w:rsidRPr="00853F16">
              <w:t xml:space="preserve"> Алексей</w:t>
            </w:r>
          </w:p>
        </w:tc>
        <w:tc>
          <w:tcPr>
            <w:tcW w:w="1239" w:type="dxa"/>
          </w:tcPr>
          <w:p w:rsidR="009503EB" w:rsidRPr="00853F16" w:rsidRDefault="009503EB" w:rsidP="009503EB">
            <w:r w:rsidRPr="00853F16">
              <w:t>1971</w:t>
            </w:r>
          </w:p>
        </w:tc>
        <w:tc>
          <w:tcPr>
            <w:tcW w:w="1744" w:type="dxa"/>
          </w:tcPr>
          <w:p w:rsidR="009503EB" w:rsidRPr="00853F16" w:rsidRDefault="009503EB" w:rsidP="009503EB">
            <w:r w:rsidRPr="00853F16">
              <w:t>Ковров</w:t>
            </w:r>
          </w:p>
        </w:tc>
        <w:tc>
          <w:tcPr>
            <w:tcW w:w="1447" w:type="dxa"/>
          </w:tcPr>
          <w:p w:rsidR="009503EB" w:rsidRPr="00853F16" w:rsidRDefault="009503EB" w:rsidP="009503EB">
            <w:r w:rsidRPr="00853F16">
              <w:t xml:space="preserve">           </w:t>
            </w:r>
          </w:p>
        </w:tc>
        <w:tc>
          <w:tcPr>
            <w:tcW w:w="1020" w:type="dxa"/>
          </w:tcPr>
          <w:p w:rsidR="009503EB" w:rsidRPr="00853F16" w:rsidRDefault="009503EB" w:rsidP="009503EB">
            <w:r w:rsidRPr="00853F16">
              <w:t>Сошел</w:t>
            </w:r>
          </w:p>
        </w:tc>
      </w:tr>
    </w:tbl>
    <w:p w:rsidR="00470C86" w:rsidRDefault="00470C86" w:rsidP="00470C86"/>
    <w:p w:rsidR="00A73FA6" w:rsidRDefault="00A73FA6" w:rsidP="00A73FA6">
      <w:pPr>
        <w:rPr>
          <w:sz w:val="24"/>
          <w:szCs w:val="24"/>
        </w:rPr>
      </w:pPr>
    </w:p>
    <w:p w:rsidR="00A73FA6" w:rsidRPr="00DC2A9C" w:rsidRDefault="00A73FA6" w:rsidP="00A73FA6">
      <w:pPr>
        <w:rPr>
          <w:sz w:val="24"/>
          <w:szCs w:val="24"/>
        </w:rPr>
      </w:pPr>
      <w:r w:rsidRPr="00DC2A9C">
        <w:rPr>
          <w:sz w:val="24"/>
          <w:szCs w:val="24"/>
        </w:rPr>
        <w:t xml:space="preserve">Главный судья: </w:t>
      </w:r>
      <w:r w:rsidRPr="00DC2A9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</w:t>
      </w:r>
      <w:proofErr w:type="spellStart"/>
      <w:r w:rsidRPr="00DC2A9C">
        <w:rPr>
          <w:sz w:val="24"/>
          <w:szCs w:val="24"/>
        </w:rPr>
        <w:t>В.Л.Малашенков</w:t>
      </w:r>
      <w:proofErr w:type="spellEnd"/>
    </w:p>
    <w:p w:rsidR="00A73FA6" w:rsidRDefault="00A73FA6" w:rsidP="00A73FA6">
      <w:pPr>
        <w:rPr>
          <w:sz w:val="24"/>
          <w:szCs w:val="24"/>
        </w:rPr>
      </w:pPr>
      <w:r w:rsidRPr="00DC2A9C">
        <w:rPr>
          <w:sz w:val="24"/>
          <w:szCs w:val="24"/>
        </w:rPr>
        <w:t>Главный секретарь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proofErr w:type="spellStart"/>
      <w:r>
        <w:rPr>
          <w:sz w:val="24"/>
          <w:szCs w:val="24"/>
        </w:rPr>
        <w:t>Н.Я.Антоненко</w:t>
      </w:r>
      <w:proofErr w:type="spellEnd"/>
    </w:p>
    <w:p w:rsidR="009503EB" w:rsidRDefault="009503EB" w:rsidP="009503EB">
      <w:pPr>
        <w:rPr>
          <w:sz w:val="24"/>
          <w:szCs w:val="24"/>
        </w:rPr>
      </w:pPr>
      <w:r>
        <w:rPr>
          <w:sz w:val="24"/>
          <w:szCs w:val="24"/>
        </w:rPr>
        <w:t>Стиль: Свободный</w:t>
      </w:r>
    </w:p>
    <w:p w:rsidR="009503EB" w:rsidRDefault="009503EB" w:rsidP="009503EB">
      <w:pPr>
        <w:rPr>
          <w:sz w:val="24"/>
          <w:szCs w:val="24"/>
        </w:rPr>
      </w:pPr>
      <w:r>
        <w:rPr>
          <w:sz w:val="24"/>
          <w:szCs w:val="24"/>
        </w:rPr>
        <w:t>Гру</w:t>
      </w:r>
      <w:r w:rsidR="00141A02">
        <w:rPr>
          <w:sz w:val="24"/>
          <w:szCs w:val="24"/>
        </w:rPr>
        <w:t xml:space="preserve">ппа </w:t>
      </w:r>
      <w:proofErr w:type="gramStart"/>
      <w:r w:rsidR="00141A02">
        <w:rPr>
          <w:sz w:val="24"/>
          <w:szCs w:val="24"/>
        </w:rPr>
        <w:t>участников:</w:t>
      </w:r>
      <w:r w:rsidR="00141A02">
        <w:rPr>
          <w:sz w:val="24"/>
          <w:szCs w:val="24"/>
        </w:rPr>
        <w:tab/>
      </w:r>
      <w:proofErr w:type="gramEnd"/>
      <w:r w:rsidR="00141A02">
        <w:rPr>
          <w:sz w:val="24"/>
          <w:szCs w:val="24"/>
        </w:rPr>
        <w:t>мужчины 1972-198</w:t>
      </w:r>
      <w:r>
        <w:rPr>
          <w:sz w:val="24"/>
          <w:szCs w:val="24"/>
        </w:rPr>
        <w:t>1 г.р.</w:t>
      </w:r>
    </w:p>
    <w:p w:rsidR="009503EB" w:rsidRPr="00DC2A9C" w:rsidRDefault="009503EB" w:rsidP="009503EB">
      <w:pPr>
        <w:rPr>
          <w:sz w:val="24"/>
          <w:szCs w:val="24"/>
        </w:rPr>
      </w:pPr>
      <w:r>
        <w:rPr>
          <w:sz w:val="24"/>
          <w:szCs w:val="24"/>
        </w:rPr>
        <w:t>Дистанция: 50 км</w:t>
      </w:r>
    </w:p>
    <w:p w:rsidR="009503EB" w:rsidRDefault="009503EB" w:rsidP="009503EB">
      <w:pPr>
        <w:rPr>
          <w:sz w:val="24"/>
          <w:szCs w:val="24"/>
        </w:rPr>
      </w:pPr>
    </w:p>
    <w:p w:rsidR="009503EB" w:rsidRDefault="009503EB" w:rsidP="009503EB">
      <w:pPr>
        <w:jc w:val="center"/>
        <w:rPr>
          <w:sz w:val="24"/>
          <w:szCs w:val="24"/>
        </w:rPr>
      </w:pPr>
      <w:r>
        <w:rPr>
          <w:sz w:val="24"/>
          <w:szCs w:val="24"/>
        </w:rPr>
        <w:t>Итоговый протокол</w:t>
      </w:r>
    </w:p>
    <w:p w:rsidR="009503EB" w:rsidRPr="0097736B" w:rsidRDefault="009503EB" w:rsidP="009503EB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4"/>
        <w:gridCol w:w="843"/>
        <w:gridCol w:w="2019"/>
        <w:gridCol w:w="1223"/>
        <w:gridCol w:w="2056"/>
        <w:gridCol w:w="1406"/>
        <w:gridCol w:w="974"/>
      </w:tblGrid>
      <w:tr w:rsidR="009503EB" w:rsidTr="00141A02">
        <w:tc>
          <w:tcPr>
            <w:tcW w:w="824" w:type="dxa"/>
          </w:tcPr>
          <w:p w:rsidR="009503EB" w:rsidRPr="005805AC" w:rsidRDefault="009503EB" w:rsidP="009503EB">
            <w:r w:rsidRPr="005805AC">
              <w:t>Место</w:t>
            </w:r>
          </w:p>
        </w:tc>
        <w:tc>
          <w:tcPr>
            <w:tcW w:w="843" w:type="dxa"/>
          </w:tcPr>
          <w:p w:rsidR="009503EB" w:rsidRPr="005805AC" w:rsidRDefault="009503EB" w:rsidP="009503EB">
            <w:r w:rsidRPr="005805AC">
              <w:t>Номер</w:t>
            </w:r>
          </w:p>
        </w:tc>
        <w:tc>
          <w:tcPr>
            <w:tcW w:w="2019" w:type="dxa"/>
          </w:tcPr>
          <w:p w:rsidR="009503EB" w:rsidRPr="005805AC" w:rsidRDefault="009503EB" w:rsidP="009503EB">
            <w:r w:rsidRPr="005805AC">
              <w:t>Фамилия</w:t>
            </w:r>
          </w:p>
        </w:tc>
        <w:tc>
          <w:tcPr>
            <w:tcW w:w="1223" w:type="dxa"/>
          </w:tcPr>
          <w:p w:rsidR="009503EB" w:rsidRPr="005805AC" w:rsidRDefault="009503EB" w:rsidP="009503EB">
            <w:r w:rsidRPr="005805AC">
              <w:t>Год рождения</w:t>
            </w:r>
          </w:p>
        </w:tc>
        <w:tc>
          <w:tcPr>
            <w:tcW w:w="2056" w:type="dxa"/>
          </w:tcPr>
          <w:p w:rsidR="009503EB" w:rsidRPr="005805AC" w:rsidRDefault="009503EB" w:rsidP="009503EB">
            <w:r w:rsidRPr="005805AC">
              <w:t>Команда</w:t>
            </w:r>
          </w:p>
        </w:tc>
        <w:tc>
          <w:tcPr>
            <w:tcW w:w="1406" w:type="dxa"/>
          </w:tcPr>
          <w:p w:rsidR="009503EB" w:rsidRPr="005805AC" w:rsidRDefault="009503EB" w:rsidP="009503EB">
            <w:r w:rsidRPr="005805AC">
              <w:t>Результат</w:t>
            </w:r>
          </w:p>
        </w:tc>
        <w:tc>
          <w:tcPr>
            <w:tcW w:w="974" w:type="dxa"/>
          </w:tcPr>
          <w:p w:rsidR="009503EB" w:rsidRPr="005805AC" w:rsidRDefault="009503EB" w:rsidP="009503EB">
            <w:r w:rsidRPr="005805AC">
              <w:t>Статус</w:t>
            </w:r>
          </w:p>
        </w:tc>
      </w:tr>
      <w:tr w:rsidR="009503EB" w:rsidTr="00141A02">
        <w:tc>
          <w:tcPr>
            <w:tcW w:w="824" w:type="dxa"/>
          </w:tcPr>
          <w:p w:rsidR="009503EB" w:rsidRPr="005805AC" w:rsidRDefault="009503EB" w:rsidP="009503EB">
            <w:r w:rsidRPr="005805AC">
              <w:t>1</w:t>
            </w:r>
          </w:p>
        </w:tc>
        <w:tc>
          <w:tcPr>
            <w:tcW w:w="843" w:type="dxa"/>
          </w:tcPr>
          <w:p w:rsidR="009503EB" w:rsidRPr="005805AC" w:rsidRDefault="009503EB" w:rsidP="009503EB">
            <w:r w:rsidRPr="005805AC">
              <w:t>463</w:t>
            </w:r>
          </w:p>
        </w:tc>
        <w:tc>
          <w:tcPr>
            <w:tcW w:w="2019" w:type="dxa"/>
          </w:tcPr>
          <w:p w:rsidR="009503EB" w:rsidRPr="005805AC" w:rsidRDefault="009503EB" w:rsidP="009503EB">
            <w:r w:rsidRPr="005805AC">
              <w:t>Филькин Эдуард</w:t>
            </w:r>
          </w:p>
        </w:tc>
        <w:tc>
          <w:tcPr>
            <w:tcW w:w="1223" w:type="dxa"/>
          </w:tcPr>
          <w:p w:rsidR="009503EB" w:rsidRPr="005805AC" w:rsidRDefault="009503EB" w:rsidP="009503EB">
            <w:r w:rsidRPr="005805AC">
              <w:t>1978</w:t>
            </w:r>
          </w:p>
        </w:tc>
        <w:tc>
          <w:tcPr>
            <w:tcW w:w="2056" w:type="dxa"/>
          </w:tcPr>
          <w:p w:rsidR="009503EB" w:rsidRPr="005805AC" w:rsidRDefault="009503EB" w:rsidP="009503EB">
            <w:r w:rsidRPr="005805AC">
              <w:t>Рязань</w:t>
            </w:r>
          </w:p>
        </w:tc>
        <w:tc>
          <w:tcPr>
            <w:tcW w:w="1406" w:type="dxa"/>
          </w:tcPr>
          <w:p w:rsidR="009503EB" w:rsidRPr="005805AC" w:rsidRDefault="009503EB" w:rsidP="009503EB">
            <w:r w:rsidRPr="005805AC">
              <w:t>02:29:06,79</w:t>
            </w:r>
          </w:p>
        </w:tc>
        <w:tc>
          <w:tcPr>
            <w:tcW w:w="974" w:type="dxa"/>
          </w:tcPr>
          <w:p w:rsidR="009503EB" w:rsidRPr="005805AC" w:rsidRDefault="009503EB" w:rsidP="009503EB"/>
        </w:tc>
      </w:tr>
      <w:tr w:rsidR="009503EB" w:rsidTr="00141A02">
        <w:tc>
          <w:tcPr>
            <w:tcW w:w="824" w:type="dxa"/>
          </w:tcPr>
          <w:p w:rsidR="009503EB" w:rsidRPr="005805AC" w:rsidRDefault="009503EB" w:rsidP="009503EB">
            <w:r w:rsidRPr="005805AC">
              <w:t>2</w:t>
            </w:r>
          </w:p>
        </w:tc>
        <w:tc>
          <w:tcPr>
            <w:tcW w:w="843" w:type="dxa"/>
          </w:tcPr>
          <w:p w:rsidR="009503EB" w:rsidRPr="005805AC" w:rsidRDefault="009503EB" w:rsidP="009503EB">
            <w:r w:rsidRPr="005805AC">
              <w:t>484</w:t>
            </w:r>
          </w:p>
        </w:tc>
        <w:tc>
          <w:tcPr>
            <w:tcW w:w="2019" w:type="dxa"/>
          </w:tcPr>
          <w:p w:rsidR="009503EB" w:rsidRPr="005805AC" w:rsidRDefault="009503EB" w:rsidP="009503EB">
            <w:proofErr w:type="spellStart"/>
            <w:r w:rsidRPr="005805AC">
              <w:t>Симакин</w:t>
            </w:r>
            <w:proofErr w:type="spellEnd"/>
            <w:r w:rsidRPr="005805AC">
              <w:t xml:space="preserve"> Илья</w:t>
            </w:r>
          </w:p>
        </w:tc>
        <w:tc>
          <w:tcPr>
            <w:tcW w:w="1223" w:type="dxa"/>
          </w:tcPr>
          <w:p w:rsidR="009503EB" w:rsidRPr="005805AC" w:rsidRDefault="009503EB" w:rsidP="009503EB">
            <w:r w:rsidRPr="005805AC">
              <w:t>1976</w:t>
            </w:r>
          </w:p>
        </w:tc>
        <w:tc>
          <w:tcPr>
            <w:tcW w:w="2056" w:type="dxa"/>
          </w:tcPr>
          <w:p w:rsidR="009503EB" w:rsidRPr="005805AC" w:rsidRDefault="009503EB" w:rsidP="009503EB">
            <w:r w:rsidRPr="005805AC">
              <w:t>Электросталь</w:t>
            </w:r>
          </w:p>
        </w:tc>
        <w:tc>
          <w:tcPr>
            <w:tcW w:w="1406" w:type="dxa"/>
          </w:tcPr>
          <w:p w:rsidR="009503EB" w:rsidRPr="005805AC" w:rsidRDefault="009503EB" w:rsidP="009503EB">
            <w:r w:rsidRPr="005805AC">
              <w:t>02:29:07,65</w:t>
            </w:r>
          </w:p>
        </w:tc>
        <w:tc>
          <w:tcPr>
            <w:tcW w:w="974" w:type="dxa"/>
          </w:tcPr>
          <w:p w:rsidR="009503EB" w:rsidRPr="005805AC" w:rsidRDefault="009503EB" w:rsidP="009503EB"/>
        </w:tc>
      </w:tr>
      <w:tr w:rsidR="009503EB" w:rsidTr="00141A02">
        <w:tc>
          <w:tcPr>
            <w:tcW w:w="824" w:type="dxa"/>
          </w:tcPr>
          <w:p w:rsidR="009503EB" w:rsidRPr="005805AC" w:rsidRDefault="009503EB" w:rsidP="009503EB">
            <w:r w:rsidRPr="005805AC">
              <w:t>3</w:t>
            </w:r>
          </w:p>
        </w:tc>
        <w:tc>
          <w:tcPr>
            <w:tcW w:w="843" w:type="dxa"/>
          </w:tcPr>
          <w:p w:rsidR="009503EB" w:rsidRPr="005805AC" w:rsidRDefault="009503EB" w:rsidP="009503EB">
            <w:r w:rsidRPr="005805AC">
              <w:t>405</w:t>
            </w:r>
          </w:p>
        </w:tc>
        <w:tc>
          <w:tcPr>
            <w:tcW w:w="2019" w:type="dxa"/>
          </w:tcPr>
          <w:p w:rsidR="009503EB" w:rsidRPr="005805AC" w:rsidRDefault="009503EB" w:rsidP="009503EB">
            <w:r w:rsidRPr="005805AC">
              <w:t>Бугаев Семен</w:t>
            </w:r>
          </w:p>
        </w:tc>
        <w:tc>
          <w:tcPr>
            <w:tcW w:w="1223" w:type="dxa"/>
          </w:tcPr>
          <w:p w:rsidR="009503EB" w:rsidRPr="005805AC" w:rsidRDefault="009503EB" w:rsidP="009503EB">
            <w:r w:rsidRPr="005805AC">
              <w:t>1977</w:t>
            </w:r>
          </w:p>
        </w:tc>
        <w:tc>
          <w:tcPr>
            <w:tcW w:w="2056" w:type="dxa"/>
          </w:tcPr>
          <w:p w:rsidR="009503EB" w:rsidRPr="005805AC" w:rsidRDefault="009503EB" w:rsidP="009503EB">
            <w:r w:rsidRPr="005805AC">
              <w:t>Владимир</w:t>
            </w:r>
          </w:p>
        </w:tc>
        <w:tc>
          <w:tcPr>
            <w:tcW w:w="1406" w:type="dxa"/>
          </w:tcPr>
          <w:p w:rsidR="009503EB" w:rsidRPr="005805AC" w:rsidRDefault="009503EB" w:rsidP="009503EB">
            <w:r w:rsidRPr="005805AC">
              <w:t>02:34:24,00</w:t>
            </w:r>
          </w:p>
        </w:tc>
        <w:tc>
          <w:tcPr>
            <w:tcW w:w="974" w:type="dxa"/>
          </w:tcPr>
          <w:p w:rsidR="009503EB" w:rsidRPr="005805AC" w:rsidRDefault="009503EB" w:rsidP="009503EB"/>
        </w:tc>
      </w:tr>
      <w:tr w:rsidR="009503EB" w:rsidTr="00141A02">
        <w:tc>
          <w:tcPr>
            <w:tcW w:w="824" w:type="dxa"/>
          </w:tcPr>
          <w:p w:rsidR="009503EB" w:rsidRPr="005805AC" w:rsidRDefault="009503EB" w:rsidP="009503EB">
            <w:r w:rsidRPr="005805AC">
              <w:t>4</w:t>
            </w:r>
          </w:p>
        </w:tc>
        <w:tc>
          <w:tcPr>
            <w:tcW w:w="843" w:type="dxa"/>
          </w:tcPr>
          <w:p w:rsidR="009503EB" w:rsidRPr="005805AC" w:rsidRDefault="009503EB" w:rsidP="009503EB">
            <w:r w:rsidRPr="005805AC">
              <w:t>427</w:t>
            </w:r>
          </w:p>
        </w:tc>
        <w:tc>
          <w:tcPr>
            <w:tcW w:w="2019" w:type="dxa"/>
          </w:tcPr>
          <w:p w:rsidR="009503EB" w:rsidRPr="005805AC" w:rsidRDefault="009503EB" w:rsidP="009503EB">
            <w:proofErr w:type="spellStart"/>
            <w:r w:rsidRPr="005805AC">
              <w:t>Улизко</w:t>
            </w:r>
            <w:proofErr w:type="spellEnd"/>
            <w:r w:rsidRPr="005805AC">
              <w:t xml:space="preserve"> Сергей</w:t>
            </w:r>
          </w:p>
        </w:tc>
        <w:tc>
          <w:tcPr>
            <w:tcW w:w="1223" w:type="dxa"/>
          </w:tcPr>
          <w:p w:rsidR="009503EB" w:rsidRPr="005805AC" w:rsidRDefault="009503EB" w:rsidP="009503EB">
            <w:r w:rsidRPr="005805AC">
              <w:t>1973</w:t>
            </w:r>
          </w:p>
        </w:tc>
        <w:tc>
          <w:tcPr>
            <w:tcW w:w="2056" w:type="dxa"/>
          </w:tcPr>
          <w:p w:rsidR="009503EB" w:rsidRPr="005805AC" w:rsidRDefault="009503EB" w:rsidP="009503EB">
            <w:r w:rsidRPr="005805AC">
              <w:t>Электросталь</w:t>
            </w:r>
          </w:p>
        </w:tc>
        <w:tc>
          <w:tcPr>
            <w:tcW w:w="1406" w:type="dxa"/>
          </w:tcPr>
          <w:p w:rsidR="009503EB" w:rsidRPr="005805AC" w:rsidRDefault="009503EB" w:rsidP="009503EB">
            <w:r w:rsidRPr="005805AC">
              <w:t>02:43:26,76</w:t>
            </w:r>
          </w:p>
        </w:tc>
        <w:tc>
          <w:tcPr>
            <w:tcW w:w="974" w:type="dxa"/>
          </w:tcPr>
          <w:p w:rsidR="009503EB" w:rsidRPr="005805AC" w:rsidRDefault="009503EB" w:rsidP="009503EB"/>
        </w:tc>
      </w:tr>
      <w:tr w:rsidR="009503EB" w:rsidTr="00141A02">
        <w:tc>
          <w:tcPr>
            <w:tcW w:w="824" w:type="dxa"/>
          </w:tcPr>
          <w:p w:rsidR="009503EB" w:rsidRPr="005805AC" w:rsidRDefault="009503EB" w:rsidP="009503EB">
            <w:r w:rsidRPr="005805AC">
              <w:t>5</w:t>
            </w:r>
          </w:p>
        </w:tc>
        <w:tc>
          <w:tcPr>
            <w:tcW w:w="843" w:type="dxa"/>
          </w:tcPr>
          <w:p w:rsidR="009503EB" w:rsidRPr="005805AC" w:rsidRDefault="009503EB" w:rsidP="009503EB">
            <w:r w:rsidRPr="005805AC">
              <w:t>428</w:t>
            </w:r>
          </w:p>
        </w:tc>
        <w:tc>
          <w:tcPr>
            <w:tcW w:w="2019" w:type="dxa"/>
          </w:tcPr>
          <w:p w:rsidR="009503EB" w:rsidRPr="005805AC" w:rsidRDefault="009503EB" w:rsidP="009503EB">
            <w:r w:rsidRPr="005805AC">
              <w:t>Лазарев Сергей</w:t>
            </w:r>
          </w:p>
        </w:tc>
        <w:tc>
          <w:tcPr>
            <w:tcW w:w="1223" w:type="dxa"/>
          </w:tcPr>
          <w:p w:rsidR="009503EB" w:rsidRPr="005805AC" w:rsidRDefault="009503EB" w:rsidP="009503EB">
            <w:r w:rsidRPr="005805AC">
              <w:t>1974</w:t>
            </w:r>
          </w:p>
        </w:tc>
        <w:tc>
          <w:tcPr>
            <w:tcW w:w="2056" w:type="dxa"/>
          </w:tcPr>
          <w:p w:rsidR="009503EB" w:rsidRPr="005805AC" w:rsidRDefault="009503EB" w:rsidP="009503EB">
            <w:r w:rsidRPr="005805AC">
              <w:t>Электросталь</w:t>
            </w:r>
          </w:p>
        </w:tc>
        <w:tc>
          <w:tcPr>
            <w:tcW w:w="1406" w:type="dxa"/>
          </w:tcPr>
          <w:p w:rsidR="009503EB" w:rsidRPr="005805AC" w:rsidRDefault="009503EB" w:rsidP="009503EB">
            <w:r w:rsidRPr="005805AC">
              <w:t>02:44:21,67</w:t>
            </w:r>
          </w:p>
        </w:tc>
        <w:tc>
          <w:tcPr>
            <w:tcW w:w="974" w:type="dxa"/>
          </w:tcPr>
          <w:p w:rsidR="009503EB" w:rsidRPr="005805AC" w:rsidRDefault="009503EB" w:rsidP="009503EB"/>
        </w:tc>
      </w:tr>
      <w:tr w:rsidR="009503EB" w:rsidTr="00141A02">
        <w:tc>
          <w:tcPr>
            <w:tcW w:w="824" w:type="dxa"/>
          </w:tcPr>
          <w:p w:rsidR="009503EB" w:rsidRPr="005805AC" w:rsidRDefault="009503EB" w:rsidP="009503EB">
            <w:r w:rsidRPr="005805AC">
              <w:t>6</w:t>
            </w:r>
          </w:p>
        </w:tc>
        <w:tc>
          <w:tcPr>
            <w:tcW w:w="843" w:type="dxa"/>
          </w:tcPr>
          <w:p w:rsidR="009503EB" w:rsidRPr="005805AC" w:rsidRDefault="009503EB" w:rsidP="009503EB">
            <w:r w:rsidRPr="005805AC">
              <w:t>446</w:t>
            </w:r>
          </w:p>
        </w:tc>
        <w:tc>
          <w:tcPr>
            <w:tcW w:w="2019" w:type="dxa"/>
          </w:tcPr>
          <w:p w:rsidR="009503EB" w:rsidRPr="005805AC" w:rsidRDefault="009503EB" w:rsidP="009503EB">
            <w:r w:rsidRPr="005805AC">
              <w:t>Забелин Александр</w:t>
            </w:r>
          </w:p>
        </w:tc>
        <w:tc>
          <w:tcPr>
            <w:tcW w:w="1223" w:type="dxa"/>
          </w:tcPr>
          <w:p w:rsidR="009503EB" w:rsidRPr="005805AC" w:rsidRDefault="009503EB" w:rsidP="009503EB">
            <w:r w:rsidRPr="005805AC">
              <w:t>1973</w:t>
            </w:r>
          </w:p>
        </w:tc>
        <w:tc>
          <w:tcPr>
            <w:tcW w:w="2056" w:type="dxa"/>
          </w:tcPr>
          <w:p w:rsidR="009503EB" w:rsidRPr="005805AC" w:rsidRDefault="009503EB" w:rsidP="009503EB">
            <w:r w:rsidRPr="005805AC">
              <w:t>Кинешма</w:t>
            </w:r>
          </w:p>
        </w:tc>
        <w:tc>
          <w:tcPr>
            <w:tcW w:w="1406" w:type="dxa"/>
          </w:tcPr>
          <w:p w:rsidR="009503EB" w:rsidRPr="005805AC" w:rsidRDefault="009503EB" w:rsidP="009503EB">
            <w:r w:rsidRPr="005805AC">
              <w:t>02:48:05,34</w:t>
            </w:r>
          </w:p>
        </w:tc>
        <w:tc>
          <w:tcPr>
            <w:tcW w:w="974" w:type="dxa"/>
          </w:tcPr>
          <w:p w:rsidR="009503EB" w:rsidRPr="005805AC" w:rsidRDefault="009503EB" w:rsidP="009503EB"/>
        </w:tc>
      </w:tr>
      <w:tr w:rsidR="009503EB" w:rsidTr="00141A02">
        <w:tc>
          <w:tcPr>
            <w:tcW w:w="824" w:type="dxa"/>
          </w:tcPr>
          <w:p w:rsidR="009503EB" w:rsidRPr="005805AC" w:rsidRDefault="009503EB" w:rsidP="009503EB">
            <w:r w:rsidRPr="005805AC">
              <w:t>7</w:t>
            </w:r>
          </w:p>
        </w:tc>
        <w:tc>
          <w:tcPr>
            <w:tcW w:w="843" w:type="dxa"/>
          </w:tcPr>
          <w:p w:rsidR="009503EB" w:rsidRPr="005805AC" w:rsidRDefault="009503EB" w:rsidP="009503EB">
            <w:r w:rsidRPr="005805AC">
              <w:t>477</w:t>
            </w:r>
          </w:p>
        </w:tc>
        <w:tc>
          <w:tcPr>
            <w:tcW w:w="2019" w:type="dxa"/>
          </w:tcPr>
          <w:p w:rsidR="009503EB" w:rsidRPr="005805AC" w:rsidRDefault="009503EB" w:rsidP="009503EB">
            <w:r w:rsidRPr="005805AC">
              <w:t>Маслаков Олег</w:t>
            </w:r>
          </w:p>
        </w:tc>
        <w:tc>
          <w:tcPr>
            <w:tcW w:w="1223" w:type="dxa"/>
          </w:tcPr>
          <w:p w:rsidR="009503EB" w:rsidRPr="005805AC" w:rsidRDefault="009503EB" w:rsidP="009503EB">
            <w:r w:rsidRPr="005805AC">
              <w:t>1980</w:t>
            </w:r>
          </w:p>
        </w:tc>
        <w:tc>
          <w:tcPr>
            <w:tcW w:w="2056" w:type="dxa"/>
          </w:tcPr>
          <w:p w:rsidR="009503EB" w:rsidRPr="005805AC" w:rsidRDefault="009503EB" w:rsidP="009503EB">
            <w:r w:rsidRPr="005805AC">
              <w:t>Ковров</w:t>
            </w:r>
          </w:p>
        </w:tc>
        <w:tc>
          <w:tcPr>
            <w:tcW w:w="1406" w:type="dxa"/>
          </w:tcPr>
          <w:p w:rsidR="009503EB" w:rsidRPr="005805AC" w:rsidRDefault="009503EB" w:rsidP="009503EB">
            <w:r w:rsidRPr="005805AC">
              <w:t>02:50:10,11</w:t>
            </w:r>
          </w:p>
        </w:tc>
        <w:tc>
          <w:tcPr>
            <w:tcW w:w="974" w:type="dxa"/>
          </w:tcPr>
          <w:p w:rsidR="009503EB" w:rsidRPr="005805AC" w:rsidRDefault="009503EB" w:rsidP="009503EB"/>
        </w:tc>
      </w:tr>
      <w:tr w:rsidR="009503EB" w:rsidTr="00141A02">
        <w:tc>
          <w:tcPr>
            <w:tcW w:w="824" w:type="dxa"/>
          </w:tcPr>
          <w:p w:rsidR="009503EB" w:rsidRPr="005805AC" w:rsidRDefault="009503EB" w:rsidP="009503EB">
            <w:r w:rsidRPr="005805AC">
              <w:t>8</w:t>
            </w:r>
          </w:p>
        </w:tc>
        <w:tc>
          <w:tcPr>
            <w:tcW w:w="843" w:type="dxa"/>
          </w:tcPr>
          <w:p w:rsidR="009503EB" w:rsidRPr="005805AC" w:rsidRDefault="009503EB" w:rsidP="009503EB">
            <w:r w:rsidRPr="005805AC">
              <w:t>404</w:t>
            </w:r>
          </w:p>
        </w:tc>
        <w:tc>
          <w:tcPr>
            <w:tcW w:w="2019" w:type="dxa"/>
          </w:tcPr>
          <w:p w:rsidR="009503EB" w:rsidRPr="005805AC" w:rsidRDefault="009503EB" w:rsidP="009503EB">
            <w:proofErr w:type="spellStart"/>
            <w:r w:rsidRPr="005805AC">
              <w:t>Курепкин</w:t>
            </w:r>
            <w:proofErr w:type="spellEnd"/>
            <w:r w:rsidRPr="005805AC">
              <w:t xml:space="preserve"> Николай</w:t>
            </w:r>
          </w:p>
        </w:tc>
        <w:tc>
          <w:tcPr>
            <w:tcW w:w="1223" w:type="dxa"/>
          </w:tcPr>
          <w:p w:rsidR="009503EB" w:rsidRPr="005805AC" w:rsidRDefault="009503EB" w:rsidP="009503EB">
            <w:r w:rsidRPr="005805AC">
              <w:t>1981</w:t>
            </w:r>
          </w:p>
        </w:tc>
        <w:tc>
          <w:tcPr>
            <w:tcW w:w="2056" w:type="dxa"/>
          </w:tcPr>
          <w:p w:rsidR="009503EB" w:rsidRPr="005805AC" w:rsidRDefault="009503EB" w:rsidP="009503EB">
            <w:r w:rsidRPr="005805AC">
              <w:t>Владимир</w:t>
            </w:r>
          </w:p>
        </w:tc>
        <w:tc>
          <w:tcPr>
            <w:tcW w:w="1406" w:type="dxa"/>
          </w:tcPr>
          <w:p w:rsidR="009503EB" w:rsidRPr="005805AC" w:rsidRDefault="009503EB" w:rsidP="009503EB">
            <w:r w:rsidRPr="005805AC">
              <w:t>02:56:33,12</w:t>
            </w:r>
          </w:p>
        </w:tc>
        <w:tc>
          <w:tcPr>
            <w:tcW w:w="974" w:type="dxa"/>
          </w:tcPr>
          <w:p w:rsidR="009503EB" w:rsidRPr="005805AC" w:rsidRDefault="009503EB" w:rsidP="009503EB"/>
        </w:tc>
      </w:tr>
      <w:tr w:rsidR="009503EB" w:rsidTr="00141A02">
        <w:tc>
          <w:tcPr>
            <w:tcW w:w="824" w:type="dxa"/>
          </w:tcPr>
          <w:p w:rsidR="009503EB" w:rsidRPr="005805AC" w:rsidRDefault="009503EB" w:rsidP="009503EB">
            <w:r w:rsidRPr="005805AC">
              <w:t>8</w:t>
            </w:r>
          </w:p>
        </w:tc>
        <w:tc>
          <w:tcPr>
            <w:tcW w:w="843" w:type="dxa"/>
          </w:tcPr>
          <w:p w:rsidR="009503EB" w:rsidRPr="005805AC" w:rsidRDefault="009503EB" w:rsidP="009503EB">
            <w:r w:rsidRPr="005805AC">
              <w:t>455</w:t>
            </w:r>
          </w:p>
        </w:tc>
        <w:tc>
          <w:tcPr>
            <w:tcW w:w="2019" w:type="dxa"/>
          </w:tcPr>
          <w:p w:rsidR="009503EB" w:rsidRPr="005805AC" w:rsidRDefault="009503EB" w:rsidP="009503EB">
            <w:proofErr w:type="spellStart"/>
            <w:r w:rsidRPr="005805AC">
              <w:t>Хворов</w:t>
            </w:r>
            <w:proofErr w:type="spellEnd"/>
            <w:r w:rsidRPr="005805AC">
              <w:t xml:space="preserve"> Михаил</w:t>
            </w:r>
          </w:p>
        </w:tc>
        <w:tc>
          <w:tcPr>
            <w:tcW w:w="1223" w:type="dxa"/>
          </w:tcPr>
          <w:p w:rsidR="009503EB" w:rsidRPr="005805AC" w:rsidRDefault="009503EB" w:rsidP="009503EB">
            <w:r w:rsidRPr="005805AC">
              <w:t>1974</w:t>
            </w:r>
          </w:p>
        </w:tc>
        <w:tc>
          <w:tcPr>
            <w:tcW w:w="2056" w:type="dxa"/>
          </w:tcPr>
          <w:p w:rsidR="009503EB" w:rsidRPr="005805AC" w:rsidRDefault="009503EB" w:rsidP="009503EB">
            <w:r w:rsidRPr="005805AC">
              <w:t>Ковров</w:t>
            </w:r>
          </w:p>
        </w:tc>
        <w:tc>
          <w:tcPr>
            <w:tcW w:w="1406" w:type="dxa"/>
          </w:tcPr>
          <w:p w:rsidR="009503EB" w:rsidRPr="005805AC" w:rsidRDefault="009503EB" w:rsidP="009503EB">
            <w:r w:rsidRPr="005805AC">
              <w:t>02:56:33,12</w:t>
            </w:r>
          </w:p>
        </w:tc>
        <w:tc>
          <w:tcPr>
            <w:tcW w:w="974" w:type="dxa"/>
          </w:tcPr>
          <w:p w:rsidR="009503EB" w:rsidRPr="005805AC" w:rsidRDefault="009503EB" w:rsidP="009503EB"/>
        </w:tc>
      </w:tr>
      <w:tr w:rsidR="009503EB" w:rsidTr="00141A02">
        <w:tc>
          <w:tcPr>
            <w:tcW w:w="824" w:type="dxa"/>
          </w:tcPr>
          <w:p w:rsidR="009503EB" w:rsidRPr="005805AC" w:rsidRDefault="009503EB" w:rsidP="009503EB">
            <w:r w:rsidRPr="005805AC">
              <w:t>10</w:t>
            </w:r>
          </w:p>
        </w:tc>
        <w:tc>
          <w:tcPr>
            <w:tcW w:w="843" w:type="dxa"/>
          </w:tcPr>
          <w:p w:rsidR="009503EB" w:rsidRPr="005805AC" w:rsidRDefault="009503EB" w:rsidP="009503EB">
            <w:r w:rsidRPr="005805AC">
              <w:t>409</w:t>
            </w:r>
          </w:p>
        </w:tc>
        <w:tc>
          <w:tcPr>
            <w:tcW w:w="2019" w:type="dxa"/>
          </w:tcPr>
          <w:p w:rsidR="009503EB" w:rsidRPr="005805AC" w:rsidRDefault="009503EB" w:rsidP="009503EB">
            <w:proofErr w:type="spellStart"/>
            <w:r w:rsidRPr="005805AC">
              <w:t>Доцюк</w:t>
            </w:r>
            <w:proofErr w:type="spellEnd"/>
            <w:r w:rsidRPr="005805AC">
              <w:t xml:space="preserve"> Николай</w:t>
            </w:r>
          </w:p>
        </w:tc>
        <w:tc>
          <w:tcPr>
            <w:tcW w:w="1223" w:type="dxa"/>
          </w:tcPr>
          <w:p w:rsidR="009503EB" w:rsidRPr="005805AC" w:rsidRDefault="009503EB" w:rsidP="009503EB">
            <w:r w:rsidRPr="005805AC">
              <w:t>1978</w:t>
            </w:r>
          </w:p>
        </w:tc>
        <w:tc>
          <w:tcPr>
            <w:tcW w:w="2056" w:type="dxa"/>
          </w:tcPr>
          <w:p w:rsidR="009503EB" w:rsidRPr="005805AC" w:rsidRDefault="009503EB" w:rsidP="009503EB">
            <w:r w:rsidRPr="005805AC">
              <w:t>Радужный</w:t>
            </w:r>
          </w:p>
        </w:tc>
        <w:tc>
          <w:tcPr>
            <w:tcW w:w="1406" w:type="dxa"/>
          </w:tcPr>
          <w:p w:rsidR="009503EB" w:rsidRPr="005805AC" w:rsidRDefault="009503EB" w:rsidP="009503EB">
            <w:r w:rsidRPr="005805AC">
              <w:t>02:57:07,77</w:t>
            </w:r>
          </w:p>
        </w:tc>
        <w:tc>
          <w:tcPr>
            <w:tcW w:w="974" w:type="dxa"/>
          </w:tcPr>
          <w:p w:rsidR="009503EB" w:rsidRPr="005805AC" w:rsidRDefault="009503EB" w:rsidP="009503EB"/>
        </w:tc>
      </w:tr>
      <w:tr w:rsidR="009503EB" w:rsidTr="00141A02">
        <w:tc>
          <w:tcPr>
            <w:tcW w:w="824" w:type="dxa"/>
          </w:tcPr>
          <w:p w:rsidR="009503EB" w:rsidRPr="005805AC" w:rsidRDefault="009503EB" w:rsidP="009503EB">
            <w:r w:rsidRPr="005805AC">
              <w:t>11</w:t>
            </w:r>
          </w:p>
        </w:tc>
        <w:tc>
          <w:tcPr>
            <w:tcW w:w="843" w:type="dxa"/>
          </w:tcPr>
          <w:p w:rsidR="009503EB" w:rsidRPr="005805AC" w:rsidRDefault="009503EB" w:rsidP="009503EB">
            <w:r w:rsidRPr="005805AC">
              <w:t>445</w:t>
            </w:r>
          </w:p>
        </w:tc>
        <w:tc>
          <w:tcPr>
            <w:tcW w:w="2019" w:type="dxa"/>
          </w:tcPr>
          <w:p w:rsidR="009503EB" w:rsidRPr="005805AC" w:rsidRDefault="009503EB" w:rsidP="009503EB">
            <w:proofErr w:type="spellStart"/>
            <w:r w:rsidRPr="005805AC">
              <w:t>Зацариный</w:t>
            </w:r>
            <w:proofErr w:type="spellEnd"/>
            <w:r w:rsidRPr="005805AC">
              <w:t xml:space="preserve"> Алексей</w:t>
            </w:r>
          </w:p>
        </w:tc>
        <w:tc>
          <w:tcPr>
            <w:tcW w:w="1223" w:type="dxa"/>
          </w:tcPr>
          <w:p w:rsidR="009503EB" w:rsidRPr="005805AC" w:rsidRDefault="009503EB" w:rsidP="009503EB">
            <w:r w:rsidRPr="005805AC">
              <w:t>1974</w:t>
            </w:r>
          </w:p>
        </w:tc>
        <w:tc>
          <w:tcPr>
            <w:tcW w:w="2056" w:type="dxa"/>
          </w:tcPr>
          <w:p w:rsidR="009503EB" w:rsidRPr="005805AC" w:rsidRDefault="009503EB" w:rsidP="009503EB">
            <w:r w:rsidRPr="005805AC">
              <w:t>Володарский</w:t>
            </w:r>
          </w:p>
        </w:tc>
        <w:tc>
          <w:tcPr>
            <w:tcW w:w="1406" w:type="dxa"/>
          </w:tcPr>
          <w:p w:rsidR="009503EB" w:rsidRPr="005805AC" w:rsidRDefault="009503EB" w:rsidP="009503EB">
            <w:r w:rsidRPr="005805AC">
              <w:t>02:58:09,23</w:t>
            </w:r>
          </w:p>
        </w:tc>
        <w:tc>
          <w:tcPr>
            <w:tcW w:w="974" w:type="dxa"/>
          </w:tcPr>
          <w:p w:rsidR="009503EB" w:rsidRPr="005805AC" w:rsidRDefault="009503EB" w:rsidP="009503EB"/>
        </w:tc>
      </w:tr>
      <w:tr w:rsidR="009503EB" w:rsidTr="00141A02">
        <w:tc>
          <w:tcPr>
            <w:tcW w:w="824" w:type="dxa"/>
          </w:tcPr>
          <w:p w:rsidR="009503EB" w:rsidRPr="005805AC" w:rsidRDefault="009503EB" w:rsidP="009503EB">
            <w:r w:rsidRPr="005805AC">
              <w:t>12</w:t>
            </w:r>
          </w:p>
        </w:tc>
        <w:tc>
          <w:tcPr>
            <w:tcW w:w="843" w:type="dxa"/>
          </w:tcPr>
          <w:p w:rsidR="009503EB" w:rsidRPr="005805AC" w:rsidRDefault="009503EB" w:rsidP="009503EB">
            <w:r w:rsidRPr="005805AC">
              <w:t>415</w:t>
            </w:r>
          </w:p>
        </w:tc>
        <w:tc>
          <w:tcPr>
            <w:tcW w:w="2019" w:type="dxa"/>
          </w:tcPr>
          <w:p w:rsidR="009503EB" w:rsidRPr="005805AC" w:rsidRDefault="009503EB" w:rsidP="009503EB">
            <w:r w:rsidRPr="005805AC">
              <w:t>Тимин Александр</w:t>
            </w:r>
          </w:p>
        </w:tc>
        <w:tc>
          <w:tcPr>
            <w:tcW w:w="1223" w:type="dxa"/>
          </w:tcPr>
          <w:p w:rsidR="009503EB" w:rsidRPr="005805AC" w:rsidRDefault="009503EB" w:rsidP="009503EB">
            <w:r w:rsidRPr="005805AC">
              <w:t>1977</w:t>
            </w:r>
          </w:p>
        </w:tc>
        <w:tc>
          <w:tcPr>
            <w:tcW w:w="2056" w:type="dxa"/>
          </w:tcPr>
          <w:p w:rsidR="009503EB" w:rsidRPr="005805AC" w:rsidRDefault="009503EB" w:rsidP="009503EB">
            <w:r w:rsidRPr="005805AC">
              <w:t>Владимир</w:t>
            </w:r>
          </w:p>
        </w:tc>
        <w:tc>
          <w:tcPr>
            <w:tcW w:w="1406" w:type="dxa"/>
          </w:tcPr>
          <w:p w:rsidR="009503EB" w:rsidRPr="005805AC" w:rsidRDefault="009503EB" w:rsidP="009503EB">
            <w:r w:rsidRPr="005805AC">
              <w:t>02:59:27,12</w:t>
            </w:r>
          </w:p>
        </w:tc>
        <w:tc>
          <w:tcPr>
            <w:tcW w:w="974" w:type="dxa"/>
          </w:tcPr>
          <w:p w:rsidR="009503EB" w:rsidRPr="005805AC" w:rsidRDefault="009503EB" w:rsidP="009503EB"/>
        </w:tc>
      </w:tr>
      <w:tr w:rsidR="009503EB" w:rsidTr="00141A02">
        <w:tc>
          <w:tcPr>
            <w:tcW w:w="824" w:type="dxa"/>
          </w:tcPr>
          <w:p w:rsidR="009503EB" w:rsidRPr="005805AC" w:rsidRDefault="009503EB" w:rsidP="009503EB">
            <w:r w:rsidRPr="005805AC">
              <w:t>13</w:t>
            </w:r>
          </w:p>
        </w:tc>
        <w:tc>
          <w:tcPr>
            <w:tcW w:w="843" w:type="dxa"/>
          </w:tcPr>
          <w:p w:rsidR="009503EB" w:rsidRPr="005805AC" w:rsidRDefault="009503EB" w:rsidP="009503EB">
            <w:r w:rsidRPr="005805AC">
              <w:t>414</w:t>
            </w:r>
          </w:p>
        </w:tc>
        <w:tc>
          <w:tcPr>
            <w:tcW w:w="2019" w:type="dxa"/>
          </w:tcPr>
          <w:p w:rsidR="009503EB" w:rsidRPr="005805AC" w:rsidRDefault="009503EB" w:rsidP="009503EB">
            <w:r w:rsidRPr="005805AC">
              <w:t>Шубин Александр</w:t>
            </w:r>
          </w:p>
        </w:tc>
        <w:tc>
          <w:tcPr>
            <w:tcW w:w="1223" w:type="dxa"/>
          </w:tcPr>
          <w:p w:rsidR="009503EB" w:rsidRPr="005805AC" w:rsidRDefault="009503EB" w:rsidP="009503EB">
            <w:r w:rsidRPr="005805AC">
              <w:t>1974</w:t>
            </w:r>
          </w:p>
        </w:tc>
        <w:tc>
          <w:tcPr>
            <w:tcW w:w="2056" w:type="dxa"/>
          </w:tcPr>
          <w:p w:rsidR="009503EB" w:rsidRPr="005805AC" w:rsidRDefault="009503EB" w:rsidP="009503EB">
            <w:proofErr w:type="spellStart"/>
            <w:r w:rsidRPr="005805AC">
              <w:t>Ставрово</w:t>
            </w:r>
            <w:proofErr w:type="spellEnd"/>
          </w:p>
        </w:tc>
        <w:tc>
          <w:tcPr>
            <w:tcW w:w="1406" w:type="dxa"/>
          </w:tcPr>
          <w:p w:rsidR="009503EB" w:rsidRPr="005805AC" w:rsidRDefault="009503EB" w:rsidP="009503EB">
            <w:r w:rsidRPr="005805AC">
              <w:t>02:59:40,58</w:t>
            </w:r>
          </w:p>
        </w:tc>
        <w:tc>
          <w:tcPr>
            <w:tcW w:w="974" w:type="dxa"/>
          </w:tcPr>
          <w:p w:rsidR="009503EB" w:rsidRPr="005805AC" w:rsidRDefault="009503EB" w:rsidP="009503EB"/>
        </w:tc>
      </w:tr>
      <w:tr w:rsidR="009503EB" w:rsidTr="00141A02">
        <w:tc>
          <w:tcPr>
            <w:tcW w:w="824" w:type="dxa"/>
          </w:tcPr>
          <w:p w:rsidR="009503EB" w:rsidRPr="005805AC" w:rsidRDefault="009503EB" w:rsidP="009503EB">
            <w:r w:rsidRPr="005805AC">
              <w:t>14</w:t>
            </w:r>
          </w:p>
        </w:tc>
        <w:tc>
          <w:tcPr>
            <w:tcW w:w="843" w:type="dxa"/>
          </w:tcPr>
          <w:p w:rsidR="009503EB" w:rsidRPr="005805AC" w:rsidRDefault="009503EB" w:rsidP="009503EB">
            <w:r w:rsidRPr="005805AC">
              <w:t>430</w:t>
            </w:r>
          </w:p>
        </w:tc>
        <w:tc>
          <w:tcPr>
            <w:tcW w:w="2019" w:type="dxa"/>
          </w:tcPr>
          <w:p w:rsidR="009503EB" w:rsidRPr="005805AC" w:rsidRDefault="009503EB" w:rsidP="009503EB">
            <w:r w:rsidRPr="005805AC">
              <w:t>Ерошкин Алексей</w:t>
            </w:r>
          </w:p>
        </w:tc>
        <w:tc>
          <w:tcPr>
            <w:tcW w:w="1223" w:type="dxa"/>
          </w:tcPr>
          <w:p w:rsidR="009503EB" w:rsidRPr="005805AC" w:rsidRDefault="009503EB" w:rsidP="009503EB">
            <w:r w:rsidRPr="005805AC">
              <w:t>1981</w:t>
            </w:r>
          </w:p>
        </w:tc>
        <w:tc>
          <w:tcPr>
            <w:tcW w:w="2056" w:type="dxa"/>
          </w:tcPr>
          <w:p w:rsidR="009503EB" w:rsidRPr="005805AC" w:rsidRDefault="009503EB" w:rsidP="009503EB">
            <w:r w:rsidRPr="005805AC">
              <w:t>Павловский Посад</w:t>
            </w:r>
          </w:p>
        </w:tc>
        <w:tc>
          <w:tcPr>
            <w:tcW w:w="1406" w:type="dxa"/>
          </w:tcPr>
          <w:p w:rsidR="009503EB" w:rsidRPr="005805AC" w:rsidRDefault="009503EB" w:rsidP="009503EB">
            <w:r w:rsidRPr="005805AC">
              <w:t>03:01:03,12</w:t>
            </w:r>
          </w:p>
        </w:tc>
        <w:tc>
          <w:tcPr>
            <w:tcW w:w="974" w:type="dxa"/>
          </w:tcPr>
          <w:p w:rsidR="009503EB" w:rsidRPr="005805AC" w:rsidRDefault="009503EB" w:rsidP="009503EB"/>
        </w:tc>
      </w:tr>
      <w:tr w:rsidR="009503EB" w:rsidTr="00141A02">
        <w:tc>
          <w:tcPr>
            <w:tcW w:w="824" w:type="dxa"/>
          </w:tcPr>
          <w:p w:rsidR="009503EB" w:rsidRPr="005805AC" w:rsidRDefault="009503EB" w:rsidP="009503EB">
            <w:r w:rsidRPr="005805AC">
              <w:t>15</w:t>
            </w:r>
          </w:p>
        </w:tc>
        <w:tc>
          <w:tcPr>
            <w:tcW w:w="843" w:type="dxa"/>
          </w:tcPr>
          <w:p w:rsidR="009503EB" w:rsidRPr="005805AC" w:rsidRDefault="009503EB" w:rsidP="009503EB">
            <w:r w:rsidRPr="005805AC">
              <w:t>440</w:t>
            </w:r>
          </w:p>
        </w:tc>
        <w:tc>
          <w:tcPr>
            <w:tcW w:w="2019" w:type="dxa"/>
          </w:tcPr>
          <w:p w:rsidR="009503EB" w:rsidRPr="005805AC" w:rsidRDefault="009503EB" w:rsidP="009503EB">
            <w:r w:rsidRPr="005805AC">
              <w:t>Галкин Александр</w:t>
            </w:r>
          </w:p>
        </w:tc>
        <w:tc>
          <w:tcPr>
            <w:tcW w:w="1223" w:type="dxa"/>
          </w:tcPr>
          <w:p w:rsidR="009503EB" w:rsidRPr="005805AC" w:rsidRDefault="009503EB" w:rsidP="009503EB">
            <w:r w:rsidRPr="005805AC">
              <w:t>1977</w:t>
            </w:r>
          </w:p>
        </w:tc>
        <w:tc>
          <w:tcPr>
            <w:tcW w:w="2056" w:type="dxa"/>
          </w:tcPr>
          <w:p w:rsidR="009503EB" w:rsidRPr="005805AC" w:rsidRDefault="009503EB" w:rsidP="009503EB">
            <w:r w:rsidRPr="005805AC">
              <w:t>Покров</w:t>
            </w:r>
          </w:p>
        </w:tc>
        <w:tc>
          <w:tcPr>
            <w:tcW w:w="1406" w:type="dxa"/>
          </w:tcPr>
          <w:p w:rsidR="009503EB" w:rsidRPr="005805AC" w:rsidRDefault="009503EB" w:rsidP="009503EB">
            <w:r w:rsidRPr="005805AC">
              <w:t>03:02:55,89</w:t>
            </w:r>
          </w:p>
        </w:tc>
        <w:tc>
          <w:tcPr>
            <w:tcW w:w="974" w:type="dxa"/>
          </w:tcPr>
          <w:p w:rsidR="009503EB" w:rsidRPr="005805AC" w:rsidRDefault="009503EB" w:rsidP="009503EB"/>
        </w:tc>
      </w:tr>
      <w:tr w:rsidR="009503EB" w:rsidTr="00141A02">
        <w:tc>
          <w:tcPr>
            <w:tcW w:w="824" w:type="dxa"/>
          </w:tcPr>
          <w:p w:rsidR="009503EB" w:rsidRPr="005805AC" w:rsidRDefault="009503EB" w:rsidP="009503EB">
            <w:r w:rsidRPr="005805AC">
              <w:t>16</w:t>
            </w:r>
          </w:p>
        </w:tc>
        <w:tc>
          <w:tcPr>
            <w:tcW w:w="843" w:type="dxa"/>
          </w:tcPr>
          <w:p w:rsidR="009503EB" w:rsidRPr="005805AC" w:rsidRDefault="009503EB" w:rsidP="009503EB">
            <w:r w:rsidRPr="005805AC">
              <w:t>442</w:t>
            </w:r>
          </w:p>
        </w:tc>
        <w:tc>
          <w:tcPr>
            <w:tcW w:w="2019" w:type="dxa"/>
          </w:tcPr>
          <w:p w:rsidR="009503EB" w:rsidRPr="005805AC" w:rsidRDefault="009503EB" w:rsidP="009503EB">
            <w:r w:rsidRPr="005805AC">
              <w:t>Каменских Дмитрий</w:t>
            </w:r>
          </w:p>
        </w:tc>
        <w:tc>
          <w:tcPr>
            <w:tcW w:w="1223" w:type="dxa"/>
          </w:tcPr>
          <w:p w:rsidR="009503EB" w:rsidRPr="005805AC" w:rsidRDefault="009503EB" w:rsidP="009503EB">
            <w:r w:rsidRPr="005805AC">
              <w:t>1975</w:t>
            </w:r>
          </w:p>
        </w:tc>
        <w:tc>
          <w:tcPr>
            <w:tcW w:w="2056" w:type="dxa"/>
          </w:tcPr>
          <w:p w:rsidR="009503EB" w:rsidRPr="005805AC" w:rsidRDefault="009503EB" w:rsidP="009503EB">
            <w:r w:rsidRPr="005805AC">
              <w:t>Покров</w:t>
            </w:r>
          </w:p>
        </w:tc>
        <w:tc>
          <w:tcPr>
            <w:tcW w:w="1406" w:type="dxa"/>
          </w:tcPr>
          <w:p w:rsidR="009503EB" w:rsidRPr="005805AC" w:rsidRDefault="009503EB" w:rsidP="009503EB">
            <w:r w:rsidRPr="005805AC">
              <w:t>03:03:02,12</w:t>
            </w:r>
          </w:p>
        </w:tc>
        <w:tc>
          <w:tcPr>
            <w:tcW w:w="974" w:type="dxa"/>
          </w:tcPr>
          <w:p w:rsidR="009503EB" w:rsidRPr="005805AC" w:rsidRDefault="009503EB" w:rsidP="009503EB"/>
        </w:tc>
      </w:tr>
      <w:tr w:rsidR="009503EB" w:rsidTr="00141A02">
        <w:tc>
          <w:tcPr>
            <w:tcW w:w="824" w:type="dxa"/>
          </w:tcPr>
          <w:p w:rsidR="009503EB" w:rsidRPr="005805AC" w:rsidRDefault="009503EB" w:rsidP="009503EB">
            <w:r w:rsidRPr="005805AC">
              <w:t>17</w:t>
            </w:r>
          </w:p>
        </w:tc>
        <w:tc>
          <w:tcPr>
            <w:tcW w:w="843" w:type="dxa"/>
          </w:tcPr>
          <w:p w:rsidR="009503EB" w:rsidRPr="005805AC" w:rsidRDefault="009503EB" w:rsidP="009503EB">
            <w:r w:rsidRPr="005805AC">
              <w:t>434</w:t>
            </w:r>
          </w:p>
        </w:tc>
        <w:tc>
          <w:tcPr>
            <w:tcW w:w="2019" w:type="dxa"/>
          </w:tcPr>
          <w:p w:rsidR="009503EB" w:rsidRPr="005805AC" w:rsidRDefault="009503EB" w:rsidP="009503EB">
            <w:proofErr w:type="spellStart"/>
            <w:r w:rsidRPr="005805AC">
              <w:t>Анисин</w:t>
            </w:r>
            <w:proofErr w:type="spellEnd"/>
            <w:r w:rsidRPr="005805AC">
              <w:t xml:space="preserve"> Владимир</w:t>
            </w:r>
          </w:p>
        </w:tc>
        <w:tc>
          <w:tcPr>
            <w:tcW w:w="1223" w:type="dxa"/>
          </w:tcPr>
          <w:p w:rsidR="009503EB" w:rsidRPr="005805AC" w:rsidRDefault="009503EB" w:rsidP="009503EB">
            <w:r w:rsidRPr="005805AC">
              <w:t>1973</w:t>
            </w:r>
          </w:p>
        </w:tc>
        <w:tc>
          <w:tcPr>
            <w:tcW w:w="2056" w:type="dxa"/>
          </w:tcPr>
          <w:p w:rsidR="009503EB" w:rsidRPr="005805AC" w:rsidRDefault="009503EB" w:rsidP="009503EB">
            <w:r w:rsidRPr="005805AC">
              <w:t>Гусь-Хрустальный</w:t>
            </w:r>
          </w:p>
        </w:tc>
        <w:tc>
          <w:tcPr>
            <w:tcW w:w="1406" w:type="dxa"/>
          </w:tcPr>
          <w:p w:rsidR="009503EB" w:rsidRPr="005805AC" w:rsidRDefault="009503EB" w:rsidP="009503EB">
            <w:r w:rsidRPr="005805AC">
              <w:t>03:03:52,12</w:t>
            </w:r>
          </w:p>
        </w:tc>
        <w:tc>
          <w:tcPr>
            <w:tcW w:w="974" w:type="dxa"/>
          </w:tcPr>
          <w:p w:rsidR="009503EB" w:rsidRPr="005805AC" w:rsidRDefault="009503EB" w:rsidP="009503EB"/>
        </w:tc>
      </w:tr>
      <w:tr w:rsidR="009503EB" w:rsidTr="00141A02">
        <w:tc>
          <w:tcPr>
            <w:tcW w:w="824" w:type="dxa"/>
          </w:tcPr>
          <w:p w:rsidR="009503EB" w:rsidRPr="005805AC" w:rsidRDefault="009503EB" w:rsidP="009503EB">
            <w:r w:rsidRPr="005805AC">
              <w:t>18</w:t>
            </w:r>
          </w:p>
        </w:tc>
        <w:tc>
          <w:tcPr>
            <w:tcW w:w="843" w:type="dxa"/>
          </w:tcPr>
          <w:p w:rsidR="009503EB" w:rsidRPr="005805AC" w:rsidRDefault="009503EB" w:rsidP="009503EB">
            <w:r w:rsidRPr="005805AC">
              <w:t>474</w:t>
            </w:r>
          </w:p>
        </w:tc>
        <w:tc>
          <w:tcPr>
            <w:tcW w:w="2019" w:type="dxa"/>
          </w:tcPr>
          <w:p w:rsidR="009503EB" w:rsidRPr="005805AC" w:rsidRDefault="009503EB" w:rsidP="009503EB">
            <w:r w:rsidRPr="005805AC">
              <w:t>Джапаридзе Георгий</w:t>
            </w:r>
          </w:p>
        </w:tc>
        <w:tc>
          <w:tcPr>
            <w:tcW w:w="1223" w:type="dxa"/>
          </w:tcPr>
          <w:p w:rsidR="009503EB" w:rsidRPr="005805AC" w:rsidRDefault="009503EB" w:rsidP="009503EB">
            <w:r w:rsidRPr="005805AC">
              <w:t>1974</w:t>
            </w:r>
          </w:p>
        </w:tc>
        <w:tc>
          <w:tcPr>
            <w:tcW w:w="2056" w:type="dxa"/>
          </w:tcPr>
          <w:p w:rsidR="009503EB" w:rsidRPr="005805AC" w:rsidRDefault="009503EB" w:rsidP="009503EB">
            <w:r w:rsidRPr="005805AC">
              <w:t>Химки</w:t>
            </w:r>
          </w:p>
        </w:tc>
        <w:tc>
          <w:tcPr>
            <w:tcW w:w="1406" w:type="dxa"/>
          </w:tcPr>
          <w:p w:rsidR="009503EB" w:rsidRPr="005805AC" w:rsidRDefault="009503EB" w:rsidP="009503EB">
            <w:r w:rsidRPr="005805AC">
              <w:t>03:07:08,34</w:t>
            </w:r>
          </w:p>
        </w:tc>
        <w:tc>
          <w:tcPr>
            <w:tcW w:w="974" w:type="dxa"/>
          </w:tcPr>
          <w:p w:rsidR="009503EB" w:rsidRPr="005805AC" w:rsidRDefault="009503EB" w:rsidP="009503EB"/>
        </w:tc>
      </w:tr>
      <w:tr w:rsidR="009503EB" w:rsidTr="00141A02">
        <w:tc>
          <w:tcPr>
            <w:tcW w:w="824" w:type="dxa"/>
          </w:tcPr>
          <w:p w:rsidR="009503EB" w:rsidRPr="005805AC" w:rsidRDefault="009503EB" w:rsidP="009503EB">
            <w:r w:rsidRPr="005805AC">
              <w:t>19</w:t>
            </w:r>
          </w:p>
        </w:tc>
        <w:tc>
          <w:tcPr>
            <w:tcW w:w="843" w:type="dxa"/>
          </w:tcPr>
          <w:p w:rsidR="009503EB" w:rsidRPr="005805AC" w:rsidRDefault="009503EB" w:rsidP="009503EB">
            <w:r w:rsidRPr="005805AC">
              <w:t>410</w:t>
            </w:r>
          </w:p>
        </w:tc>
        <w:tc>
          <w:tcPr>
            <w:tcW w:w="2019" w:type="dxa"/>
          </w:tcPr>
          <w:p w:rsidR="009503EB" w:rsidRPr="005805AC" w:rsidRDefault="009503EB" w:rsidP="009503EB">
            <w:r w:rsidRPr="005805AC">
              <w:t>Градусов Денис</w:t>
            </w:r>
          </w:p>
        </w:tc>
        <w:tc>
          <w:tcPr>
            <w:tcW w:w="1223" w:type="dxa"/>
          </w:tcPr>
          <w:p w:rsidR="009503EB" w:rsidRPr="005805AC" w:rsidRDefault="009503EB" w:rsidP="009503EB">
            <w:r w:rsidRPr="005805AC">
              <w:t>1976</w:t>
            </w:r>
          </w:p>
        </w:tc>
        <w:tc>
          <w:tcPr>
            <w:tcW w:w="2056" w:type="dxa"/>
          </w:tcPr>
          <w:p w:rsidR="009503EB" w:rsidRPr="005805AC" w:rsidRDefault="009503EB" w:rsidP="009503EB">
            <w:r w:rsidRPr="005805AC">
              <w:t>Владимир</w:t>
            </w:r>
          </w:p>
        </w:tc>
        <w:tc>
          <w:tcPr>
            <w:tcW w:w="1406" w:type="dxa"/>
          </w:tcPr>
          <w:p w:rsidR="009503EB" w:rsidRPr="005805AC" w:rsidRDefault="009503EB" w:rsidP="009503EB">
            <w:r w:rsidRPr="005805AC">
              <w:t>03:08:11,89</w:t>
            </w:r>
          </w:p>
        </w:tc>
        <w:tc>
          <w:tcPr>
            <w:tcW w:w="974" w:type="dxa"/>
          </w:tcPr>
          <w:p w:rsidR="009503EB" w:rsidRPr="005805AC" w:rsidRDefault="009503EB" w:rsidP="009503EB"/>
        </w:tc>
      </w:tr>
      <w:tr w:rsidR="009503EB" w:rsidTr="00141A02">
        <w:tc>
          <w:tcPr>
            <w:tcW w:w="824" w:type="dxa"/>
          </w:tcPr>
          <w:p w:rsidR="009503EB" w:rsidRPr="005805AC" w:rsidRDefault="009503EB" w:rsidP="009503EB">
            <w:r w:rsidRPr="005805AC">
              <w:t>20</w:t>
            </w:r>
          </w:p>
        </w:tc>
        <w:tc>
          <w:tcPr>
            <w:tcW w:w="843" w:type="dxa"/>
          </w:tcPr>
          <w:p w:rsidR="009503EB" w:rsidRPr="005805AC" w:rsidRDefault="009503EB" w:rsidP="009503EB">
            <w:r w:rsidRPr="005805AC">
              <w:t>429</w:t>
            </w:r>
          </w:p>
        </w:tc>
        <w:tc>
          <w:tcPr>
            <w:tcW w:w="2019" w:type="dxa"/>
          </w:tcPr>
          <w:p w:rsidR="009503EB" w:rsidRPr="005805AC" w:rsidRDefault="009503EB" w:rsidP="009503EB">
            <w:proofErr w:type="spellStart"/>
            <w:r w:rsidRPr="005805AC">
              <w:t>Казуто</w:t>
            </w:r>
            <w:proofErr w:type="spellEnd"/>
            <w:r w:rsidRPr="005805AC">
              <w:t xml:space="preserve"> Михаил</w:t>
            </w:r>
          </w:p>
        </w:tc>
        <w:tc>
          <w:tcPr>
            <w:tcW w:w="1223" w:type="dxa"/>
          </w:tcPr>
          <w:p w:rsidR="009503EB" w:rsidRPr="005805AC" w:rsidRDefault="009503EB" w:rsidP="009503EB">
            <w:r w:rsidRPr="005805AC">
              <w:t>1981</w:t>
            </w:r>
          </w:p>
        </w:tc>
        <w:tc>
          <w:tcPr>
            <w:tcW w:w="2056" w:type="dxa"/>
          </w:tcPr>
          <w:p w:rsidR="009503EB" w:rsidRPr="005805AC" w:rsidRDefault="009503EB" w:rsidP="009503EB">
            <w:r w:rsidRPr="005805AC">
              <w:t>Ногинск</w:t>
            </w:r>
          </w:p>
        </w:tc>
        <w:tc>
          <w:tcPr>
            <w:tcW w:w="1406" w:type="dxa"/>
          </w:tcPr>
          <w:p w:rsidR="009503EB" w:rsidRPr="005805AC" w:rsidRDefault="009503EB" w:rsidP="009503EB">
            <w:r w:rsidRPr="005805AC">
              <w:t>03:11:00,00</w:t>
            </w:r>
          </w:p>
        </w:tc>
        <w:tc>
          <w:tcPr>
            <w:tcW w:w="974" w:type="dxa"/>
          </w:tcPr>
          <w:p w:rsidR="009503EB" w:rsidRPr="005805AC" w:rsidRDefault="009503EB" w:rsidP="009503EB"/>
        </w:tc>
      </w:tr>
      <w:tr w:rsidR="009503EB" w:rsidTr="00141A02">
        <w:tc>
          <w:tcPr>
            <w:tcW w:w="824" w:type="dxa"/>
          </w:tcPr>
          <w:p w:rsidR="009503EB" w:rsidRPr="005805AC" w:rsidRDefault="009503EB" w:rsidP="009503EB">
            <w:r w:rsidRPr="005805AC">
              <w:t>21</w:t>
            </w:r>
          </w:p>
        </w:tc>
        <w:tc>
          <w:tcPr>
            <w:tcW w:w="843" w:type="dxa"/>
          </w:tcPr>
          <w:p w:rsidR="009503EB" w:rsidRPr="005805AC" w:rsidRDefault="009503EB" w:rsidP="009503EB">
            <w:r w:rsidRPr="005805AC">
              <w:t>431</w:t>
            </w:r>
          </w:p>
        </w:tc>
        <w:tc>
          <w:tcPr>
            <w:tcW w:w="2019" w:type="dxa"/>
          </w:tcPr>
          <w:p w:rsidR="009503EB" w:rsidRPr="005805AC" w:rsidRDefault="009503EB" w:rsidP="009503EB">
            <w:proofErr w:type="spellStart"/>
            <w:r w:rsidRPr="005805AC">
              <w:t>Зезекало</w:t>
            </w:r>
            <w:proofErr w:type="spellEnd"/>
            <w:r w:rsidRPr="005805AC">
              <w:t xml:space="preserve"> Александр</w:t>
            </w:r>
          </w:p>
        </w:tc>
        <w:tc>
          <w:tcPr>
            <w:tcW w:w="1223" w:type="dxa"/>
          </w:tcPr>
          <w:p w:rsidR="009503EB" w:rsidRPr="005805AC" w:rsidRDefault="009503EB" w:rsidP="009503EB">
            <w:r w:rsidRPr="005805AC">
              <w:t>1975</w:t>
            </w:r>
          </w:p>
        </w:tc>
        <w:tc>
          <w:tcPr>
            <w:tcW w:w="2056" w:type="dxa"/>
          </w:tcPr>
          <w:p w:rsidR="009503EB" w:rsidRPr="005805AC" w:rsidRDefault="009503EB" w:rsidP="009503EB">
            <w:r w:rsidRPr="005805AC">
              <w:t>Железнодорожный</w:t>
            </w:r>
          </w:p>
        </w:tc>
        <w:tc>
          <w:tcPr>
            <w:tcW w:w="1406" w:type="dxa"/>
          </w:tcPr>
          <w:p w:rsidR="009503EB" w:rsidRPr="005805AC" w:rsidRDefault="009503EB" w:rsidP="009503EB">
            <w:r w:rsidRPr="005805AC">
              <w:t>03:11:35,67</w:t>
            </w:r>
          </w:p>
        </w:tc>
        <w:tc>
          <w:tcPr>
            <w:tcW w:w="974" w:type="dxa"/>
          </w:tcPr>
          <w:p w:rsidR="009503EB" w:rsidRPr="005805AC" w:rsidRDefault="009503EB" w:rsidP="009503EB"/>
        </w:tc>
      </w:tr>
      <w:tr w:rsidR="009503EB" w:rsidTr="00141A02">
        <w:tc>
          <w:tcPr>
            <w:tcW w:w="824" w:type="dxa"/>
          </w:tcPr>
          <w:p w:rsidR="009503EB" w:rsidRPr="005805AC" w:rsidRDefault="009503EB" w:rsidP="009503EB">
            <w:r w:rsidRPr="005805AC">
              <w:t>22</w:t>
            </w:r>
          </w:p>
        </w:tc>
        <w:tc>
          <w:tcPr>
            <w:tcW w:w="843" w:type="dxa"/>
          </w:tcPr>
          <w:p w:rsidR="009503EB" w:rsidRPr="005805AC" w:rsidRDefault="009503EB" w:rsidP="009503EB">
            <w:r w:rsidRPr="005805AC">
              <w:t>448</w:t>
            </w:r>
          </w:p>
        </w:tc>
        <w:tc>
          <w:tcPr>
            <w:tcW w:w="2019" w:type="dxa"/>
          </w:tcPr>
          <w:p w:rsidR="009503EB" w:rsidRPr="005805AC" w:rsidRDefault="009503EB" w:rsidP="009503EB">
            <w:r w:rsidRPr="005805AC">
              <w:t>Комисаров Александр</w:t>
            </w:r>
          </w:p>
        </w:tc>
        <w:tc>
          <w:tcPr>
            <w:tcW w:w="1223" w:type="dxa"/>
          </w:tcPr>
          <w:p w:rsidR="009503EB" w:rsidRPr="005805AC" w:rsidRDefault="009503EB" w:rsidP="009503EB">
            <w:r w:rsidRPr="005805AC">
              <w:t>1972</w:t>
            </w:r>
          </w:p>
        </w:tc>
        <w:tc>
          <w:tcPr>
            <w:tcW w:w="2056" w:type="dxa"/>
          </w:tcPr>
          <w:p w:rsidR="009503EB" w:rsidRPr="005805AC" w:rsidRDefault="009503EB" w:rsidP="009503EB">
            <w:r w:rsidRPr="005805AC">
              <w:t>Кинешма</w:t>
            </w:r>
          </w:p>
        </w:tc>
        <w:tc>
          <w:tcPr>
            <w:tcW w:w="1406" w:type="dxa"/>
          </w:tcPr>
          <w:p w:rsidR="009503EB" w:rsidRPr="005805AC" w:rsidRDefault="009503EB" w:rsidP="009503EB">
            <w:r w:rsidRPr="005805AC">
              <w:t>03:11:52,23</w:t>
            </w:r>
          </w:p>
        </w:tc>
        <w:tc>
          <w:tcPr>
            <w:tcW w:w="974" w:type="dxa"/>
          </w:tcPr>
          <w:p w:rsidR="009503EB" w:rsidRPr="005805AC" w:rsidRDefault="009503EB" w:rsidP="009503EB"/>
        </w:tc>
      </w:tr>
      <w:tr w:rsidR="009503EB" w:rsidTr="00141A02">
        <w:tc>
          <w:tcPr>
            <w:tcW w:w="824" w:type="dxa"/>
          </w:tcPr>
          <w:p w:rsidR="009503EB" w:rsidRPr="005805AC" w:rsidRDefault="009503EB" w:rsidP="009503EB">
            <w:r w:rsidRPr="005805AC">
              <w:t>23</w:t>
            </w:r>
          </w:p>
        </w:tc>
        <w:tc>
          <w:tcPr>
            <w:tcW w:w="843" w:type="dxa"/>
          </w:tcPr>
          <w:p w:rsidR="009503EB" w:rsidRPr="005805AC" w:rsidRDefault="009503EB" w:rsidP="009503EB">
            <w:r w:rsidRPr="005805AC">
              <w:t>433</w:t>
            </w:r>
          </w:p>
        </w:tc>
        <w:tc>
          <w:tcPr>
            <w:tcW w:w="2019" w:type="dxa"/>
          </w:tcPr>
          <w:p w:rsidR="009503EB" w:rsidRPr="005805AC" w:rsidRDefault="009503EB" w:rsidP="009503EB">
            <w:r w:rsidRPr="005805AC">
              <w:t>Гончаров Игорь</w:t>
            </w:r>
          </w:p>
        </w:tc>
        <w:tc>
          <w:tcPr>
            <w:tcW w:w="1223" w:type="dxa"/>
          </w:tcPr>
          <w:p w:rsidR="009503EB" w:rsidRPr="005805AC" w:rsidRDefault="009503EB" w:rsidP="009503EB">
            <w:r w:rsidRPr="005805AC">
              <w:t>1972</w:t>
            </w:r>
          </w:p>
        </w:tc>
        <w:tc>
          <w:tcPr>
            <w:tcW w:w="2056" w:type="dxa"/>
          </w:tcPr>
          <w:p w:rsidR="009503EB" w:rsidRPr="005805AC" w:rsidRDefault="009503EB" w:rsidP="009503EB">
            <w:r w:rsidRPr="005805AC">
              <w:t>Мытищи</w:t>
            </w:r>
          </w:p>
        </w:tc>
        <w:tc>
          <w:tcPr>
            <w:tcW w:w="1406" w:type="dxa"/>
          </w:tcPr>
          <w:p w:rsidR="009503EB" w:rsidRPr="005805AC" w:rsidRDefault="009503EB" w:rsidP="009503EB">
            <w:r w:rsidRPr="005805AC">
              <w:t>03:18:28,45</w:t>
            </w:r>
          </w:p>
        </w:tc>
        <w:tc>
          <w:tcPr>
            <w:tcW w:w="974" w:type="dxa"/>
          </w:tcPr>
          <w:p w:rsidR="009503EB" w:rsidRPr="005805AC" w:rsidRDefault="009503EB" w:rsidP="009503EB"/>
        </w:tc>
      </w:tr>
      <w:tr w:rsidR="009503EB" w:rsidTr="00141A02">
        <w:tc>
          <w:tcPr>
            <w:tcW w:w="824" w:type="dxa"/>
          </w:tcPr>
          <w:p w:rsidR="009503EB" w:rsidRPr="005805AC" w:rsidRDefault="009503EB" w:rsidP="009503EB">
            <w:r w:rsidRPr="005805AC">
              <w:t>24</w:t>
            </w:r>
          </w:p>
        </w:tc>
        <w:tc>
          <w:tcPr>
            <w:tcW w:w="843" w:type="dxa"/>
          </w:tcPr>
          <w:p w:rsidR="009503EB" w:rsidRPr="005805AC" w:rsidRDefault="009503EB" w:rsidP="009503EB">
            <w:r w:rsidRPr="005805AC">
              <w:t>419</w:t>
            </w:r>
          </w:p>
        </w:tc>
        <w:tc>
          <w:tcPr>
            <w:tcW w:w="2019" w:type="dxa"/>
          </w:tcPr>
          <w:p w:rsidR="009503EB" w:rsidRPr="005805AC" w:rsidRDefault="009503EB" w:rsidP="009503EB">
            <w:r w:rsidRPr="005805AC">
              <w:t>Лютов Алексей</w:t>
            </w:r>
          </w:p>
        </w:tc>
        <w:tc>
          <w:tcPr>
            <w:tcW w:w="1223" w:type="dxa"/>
          </w:tcPr>
          <w:p w:rsidR="009503EB" w:rsidRPr="005805AC" w:rsidRDefault="009503EB" w:rsidP="009503EB">
            <w:r w:rsidRPr="005805AC">
              <w:t>1980</w:t>
            </w:r>
          </w:p>
        </w:tc>
        <w:tc>
          <w:tcPr>
            <w:tcW w:w="2056" w:type="dxa"/>
          </w:tcPr>
          <w:p w:rsidR="009503EB" w:rsidRPr="005805AC" w:rsidRDefault="009503EB" w:rsidP="009503EB">
            <w:r w:rsidRPr="005805AC">
              <w:t>Апрелевка</w:t>
            </w:r>
          </w:p>
        </w:tc>
        <w:tc>
          <w:tcPr>
            <w:tcW w:w="1406" w:type="dxa"/>
          </w:tcPr>
          <w:p w:rsidR="009503EB" w:rsidRPr="005805AC" w:rsidRDefault="009503EB" w:rsidP="009503EB">
            <w:r w:rsidRPr="005805AC">
              <w:t>03:26:33,45</w:t>
            </w:r>
          </w:p>
        </w:tc>
        <w:tc>
          <w:tcPr>
            <w:tcW w:w="974" w:type="dxa"/>
          </w:tcPr>
          <w:p w:rsidR="009503EB" w:rsidRPr="005805AC" w:rsidRDefault="009503EB" w:rsidP="009503EB"/>
        </w:tc>
      </w:tr>
      <w:tr w:rsidR="009503EB" w:rsidTr="00141A02">
        <w:tc>
          <w:tcPr>
            <w:tcW w:w="824" w:type="dxa"/>
          </w:tcPr>
          <w:p w:rsidR="009503EB" w:rsidRPr="005805AC" w:rsidRDefault="009503EB" w:rsidP="009503EB">
            <w:r w:rsidRPr="005805AC">
              <w:t>25</w:t>
            </w:r>
          </w:p>
        </w:tc>
        <w:tc>
          <w:tcPr>
            <w:tcW w:w="843" w:type="dxa"/>
          </w:tcPr>
          <w:p w:rsidR="009503EB" w:rsidRPr="005805AC" w:rsidRDefault="009503EB" w:rsidP="009503EB">
            <w:r w:rsidRPr="005805AC">
              <w:t>457</w:t>
            </w:r>
          </w:p>
        </w:tc>
        <w:tc>
          <w:tcPr>
            <w:tcW w:w="2019" w:type="dxa"/>
          </w:tcPr>
          <w:p w:rsidR="009503EB" w:rsidRPr="005805AC" w:rsidRDefault="009503EB" w:rsidP="009503EB">
            <w:r w:rsidRPr="005805AC">
              <w:t>Петров Алексей</w:t>
            </w:r>
          </w:p>
        </w:tc>
        <w:tc>
          <w:tcPr>
            <w:tcW w:w="1223" w:type="dxa"/>
          </w:tcPr>
          <w:p w:rsidR="009503EB" w:rsidRPr="005805AC" w:rsidRDefault="009503EB" w:rsidP="009503EB">
            <w:r w:rsidRPr="005805AC">
              <w:t>1975</w:t>
            </w:r>
          </w:p>
        </w:tc>
        <w:tc>
          <w:tcPr>
            <w:tcW w:w="2056" w:type="dxa"/>
          </w:tcPr>
          <w:p w:rsidR="009503EB" w:rsidRPr="005805AC" w:rsidRDefault="009503EB" w:rsidP="009503EB">
            <w:r w:rsidRPr="005805AC">
              <w:t>Москва</w:t>
            </w:r>
          </w:p>
        </w:tc>
        <w:tc>
          <w:tcPr>
            <w:tcW w:w="1406" w:type="dxa"/>
          </w:tcPr>
          <w:p w:rsidR="009503EB" w:rsidRPr="005805AC" w:rsidRDefault="009503EB" w:rsidP="009503EB">
            <w:r w:rsidRPr="005805AC">
              <w:t>03:27:43,23</w:t>
            </w:r>
          </w:p>
        </w:tc>
        <w:tc>
          <w:tcPr>
            <w:tcW w:w="974" w:type="dxa"/>
          </w:tcPr>
          <w:p w:rsidR="009503EB" w:rsidRPr="005805AC" w:rsidRDefault="009503EB" w:rsidP="009503EB"/>
        </w:tc>
      </w:tr>
      <w:tr w:rsidR="009503EB" w:rsidTr="00141A02">
        <w:tc>
          <w:tcPr>
            <w:tcW w:w="824" w:type="dxa"/>
          </w:tcPr>
          <w:p w:rsidR="009503EB" w:rsidRPr="005805AC" w:rsidRDefault="009503EB" w:rsidP="009503EB"/>
        </w:tc>
        <w:tc>
          <w:tcPr>
            <w:tcW w:w="843" w:type="dxa"/>
          </w:tcPr>
          <w:p w:rsidR="009503EB" w:rsidRPr="005805AC" w:rsidRDefault="009503EB" w:rsidP="009503EB">
            <w:r w:rsidRPr="005805AC">
              <w:t>402</w:t>
            </w:r>
          </w:p>
        </w:tc>
        <w:tc>
          <w:tcPr>
            <w:tcW w:w="2019" w:type="dxa"/>
          </w:tcPr>
          <w:p w:rsidR="009503EB" w:rsidRPr="005805AC" w:rsidRDefault="009503EB" w:rsidP="009503EB">
            <w:r w:rsidRPr="005805AC">
              <w:t>Зайцев Александр</w:t>
            </w:r>
          </w:p>
        </w:tc>
        <w:tc>
          <w:tcPr>
            <w:tcW w:w="1223" w:type="dxa"/>
          </w:tcPr>
          <w:p w:rsidR="009503EB" w:rsidRPr="005805AC" w:rsidRDefault="009503EB" w:rsidP="009503EB">
            <w:r w:rsidRPr="005805AC">
              <w:t>1973</w:t>
            </w:r>
          </w:p>
        </w:tc>
        <w:tc>
          <w:tcPr>
            <w:tcW w:w="2056" w:type="dxa"/>
          </w:tcPr>
          <w:p w:rsidR="009503EB" w:rsidRPr="005805AC" w:rsidRDefault="009503EB" w:rsidP="009503EB">
            <w:r w:rsidRPr="005805AC">
              <w:t>Владимир</w:t>
            </w:r>
          </w:p>
        </w:tc>
        <w:tc>
          <w:tcPr>
            <w:tcW w:w="1406" w:type="dxa"/>
          </w:tcPr>
          <w:p w:rsidR="009503EB" w:rsidRPr="005805AC" w:rsidRDefault="009503EB" w:rsidP="009503EB">
            <w:r w:rsidRPr="005805AC">
              <w:t xml:space="preserve">           </w:t>
            </w:r>
          </w:p>
        </w:tc>
        <w:tc>
          <w:tcPr>
            <w:tcW w:w="974" w:type="dxa"/>
          </w:tcPr>
          <w:p w:rsidR="009503EB" w:rsidRPr="005805AC" w:rsidRDefault="009503EB" w:rsidP="009503EB">
            <w:r w:rsidRPr="005805AC">
              <w:t>Сошел</w:t>
            </w:r>
          </w:p>
        </w:tc>
      </w:tr>
      <w:tr w:rsidR="009503EB" w:rsidTr="00141A02">
        <w:tc>
          <w:tcPr>
            <w:tcW w:w="824" w:type="dxa"/>
          </w:tcPr>
          <w:p w:rsidR="009503EB" w:rsidRPr="005805AC" w:rsidRDefault="009503EB" w:rsidP="009503EB"/>
        </w:tc>
        <w:tc>
          <w:tcPr>
            <w:tcW w:w="843" w:type="dxa"/>
          </w:tcPr>
          <w:p w:rsidR="009503EB" w:rsidRPr="005805AC" w:rsidRDefault="009503EB" w:rsidP="009503EB">
            <w:r w:rsidRPr="005805AC">
              <w:t>403</w:t>
            </w:r>
          </w:p>
        </w:tc>
        <w:tc>
          <w:tcPr>
            <w:tcW w:w="2019" w:type="dxa"/>
          </w:tcPr>
          <w:p w:rsidR="009503EB" w:rsidRPr="005805AC" w:rsidRDefault="009503EB" w:rsidP="009503EB">
            <w:r w:rsidRPr="005805AC">
              <w:t>Волков Александр</w:t>
            </w:r>
          </w:p>
        </w:tc>
        <w:tc>
          <w:tcPr>
            <w:tcW w:w="1223" w:type="dxa"/>
          </w:tcPr>
          <w:p w:rsidR="009503EB" w:rsidRPr="005805AC" w:rsidRDefault="009503EB" w:rsidP="009503EB">
            <w:r w:rsidRPr="005805AC">
              <w:t>1973</w:t>
            </w:r>
          </w:p>
        </w:tc>
        <w:tc>
          <w:tcPr>
            <w:tcW w:w="2056" w:type="dxa"/>
          </w:tcPr>
          <w:p w:rsidR="009503EB" w:rsidRPr="005805AC" w:rsidRDefault="009503EB" w:rsidP="009503EB">
            <w:r w:rsidRPr="005805AC">
              <w:t>Владимир</w:t>
            </w:r>
          </w:p>
        </w:tc>
        <w:tc>
          <w:tcPr>
            <w:tcW w:w="1406" w:type="dxa"/>
          </w:tcPr>
          <w:p w:rsidR="009503EB" w:rsidRPr="005805AC" w:rsidRDefault="009503EB" w:rsidP="009503EB">
            <w:r w:rsidRPr="005805AC">
              <w:t xml:space="preserve">           </w:t>
            </w:r>
          </w:p>
        </w:tc>
        <w:tc>
          <w:tcPr>
            <w:tcW w:w="974" w:type="dxa"/>
          </w:tcPr>
          <w:p w:rsidR="009503EB" w:rsidRPr="005805AC" w:rsidRDefault="009503EB" w:rsidP="009503EB">
            <w:r w:rsidRPr="005805AC">
              <w:t>Сошел</w:t>
            </w:r>
          </w:p>
        </w:tc>
      </w:tr>
      <w:tr w:rsidR="009503EB" w:rsidTr="00141A02">
        <w:tc>
          <w:tcPr>
            <w:tcW w:w="824" w:type="dxa"/>
          </w:tcPr>
          <w:p w:rsidR="009503EB" w:rsidRPr="005805AC" w:rsidRDefault="009503EB" w:rsidP="009503EB"/>
        </w:tc>
        <w:tc>
          <w:tcPr>
            <w:tcW w:w="843" w:type="dxa"/>
          </w:tcPr>
          <w:p w:rsidR="009503EB" w:rsidRPr="005805AC" w:rsidRDefault="009503EB" w:rsidP="009503EB">
            <w:r w:rsidRPr="005805AC">
              <w:t>407</w:t>
            </w:r>
          </w:p>
        </w:tc>
        <w:tc>
          <w:tcPr>
            <w:tcW w:w="2019" w:type="dxa"/>
          </w:tcPr>
          <w:p w:rsidR="009503EB" w:rsidRPr="005805AC" w:rsidRDefault="009503EB" w:rsidP="009503EB">
            <w:proofErr w:type="spellStart"/>
            <w:r w:rsidRPr="005805AC">
              <w:t>Шишенков</w:t>
            </w:r>
            <w:proofErr w:type="spellEnd"/>
            <w:r w:rsidRPr="005805AC">
              <w:t xml:space="preserve"> Александр</w:t>
            </w:r>
          </w:p>
        </w:tc>
        <w:tc>
          <w:tcPr>
            <w:tcW w:w="1223" w:type="dxa"/>
          </w:tcPr>
          <w:p w:rsidR="009503EB" w:rsidRPr="005805AC" w:rsidRDefault="009503EB" w:rsidP="009503EB">
            <w:r w:rsidRPr="005805AC">
              <w:t>1976</w:t>
            </w:r>
          </w:p>
        </w:tc>
        <w:tc>
          <w:tcPr>
            <w:tcW w:w="2056" w:type="dxa"/>
          </w:tcPr>
          <w:p w:rsidR="009503EB" w:rsidRPr="005805AC" w:rsidRDefault="009503EB" w:rsidP="009503EB">
            <w:r w:rsidRPr="005805AC">
              <w:t>Владимир</w:t>
            </w:r>
          </w:p>
        </w:tc>
        <w:tc>
          <w:tcPr>
            <w:tcW w:w="1406" w:type="dxa"/>
          </w:tcPr>
          <w:p w:rsidR="009503EB" w:rsidRPr="005805AC" w:rsidRDefault="009503EB" w:rsidP="009503EB">
            <w:r w:rsidRPr="005805AC">
              <w:t xml:space="preserve">           </w:t>
            </w:r>
          </w:p>
        </w:tc>
        <w:tc>
          <w:tcPr>
            <w:tcW w:w="974" w:type="dxa"/>
          </w:tcPr>
          <w:p w:rsidR="009503EB" w:rsidRPr="005805AC" w:rsidRDefault="009503EB" w:rsidP="009503EB">
            <w:r w:rsidRPr="005805AC">
              <w:t>Сошел</w:t>
            </w:r>
          </w:p>
        </w:tc>
      </w:tr>
      <w:tr w:rsidR="009503EB" w:rsidTr="00141A02">
        <w:tc>
          <w:tcPr>
            <w:tcW w:w="824" w:type="dxa"/>
          </w:tcPr>
          <w:p w:rsidR="009503EB" w:rsidRPr="005805AC" w:rsidRDefault="009503EB" w:rsidP="009503EB"/>
        </w:tc>
        <w:tc>
          <w:tcPr>
            <w:tcW w:w="843" w:type="dxa"/>
          </w:tcPr>
          <w:p w:rsidR="009503EB" w:rsidRPr="005805AC" w:rsidRDefault="009503EB" w:rsidP="009503EB">
            <w:r w:rsidRPr="005805AC">
              <w:t>422</w:t>
            </w:r>
          </w:p>
        </w:tc>
        <w:tc>
          <w:tcPr>
            <w:tcW w:w="2019" w:type="dxa"/>
          </w:tcPr>
          <w:p w:rsidR="009503EB" w:rsidRPr="005805AC" w:rsidRDefault="009503EB" w:rsidP="009503EB">
            <w:r w:rsidRPr="005805AC">
              <w:t>Рыбаков Евгений</w:t>
            </w:r>
          </w:p>
        </w:tc>
        <w:tc>
          <w:tcPr>
            <w:tcW w:w="1223" w:type="dxa"/>
          </w:tcPr>
          <w:p w:rsidR="009503EB" w:rsidRPr="005805AC" w:rsidRDefault="009503EB" w:rsidP="009503EB">
            <w:r w:rsidRPr="005805AC">
              <w:t>1974</w:t>
            </w:r>
          </w:p>
        </w:tc>
        <w:tc>
          <w:tcPr>
            <w:tcW w:w="2056" w:type="dxa"/>
          </w:tcPr>
          <w:p w:rsidR="009503EB" w:rsidRPr="005805AC" w:rsidRDefault="009503EB" w:rsidP="009503EB">
            <w:r w:rsidRPr="005805AC">
              <w:t>Владимир</w:t>
            </w:r>
          </w:p>
        </w:tc>
        <w:tc>
          <w:tcPr>
            <w:tcW w:w="1406" w:type="dxa"/>
          </w:tcPr>
          <w:p w:rsidR="009503EB" w:rsidRPr="005805AC" w:rsidRDefault="009503EB" w:rsidP="009503EB">
            <w:r w:rsidRPr="005805AC">
              <w:t xml:space="preserve">           </w:t>
            </w:r>
          </w:p>
        </w:tc>
        <w:tc>
          <w:tcPr>
            <w:tcW w:w="974" w:type="dxa"/>
          </w:tcPr>
          <w:p w:rsidR="009503EB" w:rsidRPr="005805AC" w:rsidRDefault="009503EB" w:rsidP="009503EB">
            <w:r w:rsidRPr="005805AC">
              <w:t>Сошел</w:t>
            </w:r>
          </w:p>
        </w:tc>
      </w:tr>
      <w:tr w:rsidR="009503EB" w:rsidTr="00141A02">
        <w:tc>
          <w:tcPr>
            <w:tcW w:w="824" w:type="dxa"/>
          </w:tcPr>
          <w:p w:rsidR="009503EB" w:rsidRPr="005805AC" w:rsidRDefault="009503EB" w:rsidP="009503EB"/>
        </w:tc>
        <w:tc>
          <w:tcPr>
            <w:tcW w:w="843" w:type="dxa"/>
          </w:tcPr>
          <w:p w:rsidR="009503EB" w:rsidRPr="005805AC" w:rsidRDefault="009503EB" w:rsidP="009503EB">
            <w:r w:rsidRPr="005805AC">
              <w:t>465</w:t>
            </w:r>
          </w:p>
        </w:tc>
        <w:tc>
          <w:tcPr>
            <w:tcW w:w="2019" w:type="dxa"/>
          </w:tcPr>
          <w:p w:rsidR="009503EB" w:rsidRPr="005805AC" w:rsidRDefault="009503EB" w:rsidP="009503EB">
            <w:r w:rsidRPr="005805AC">
              <w:t>Асташов Вадим</w:t>
            </w:r>
          </w:p>
        </w:tc>
        <w:tc>
          <w:tcPr>
            <w:tcW w:w="1223" w:type="dxa"/>
          </w:tcPr>
          <w:p w:rsidR="009503EB" w:rsidRPr="005805AC" w:rsidRDefault="009503EB" w:rsidP="009503EB">
            <w:r w:rsidRPr="005805AC">
              <w:t>1974</w:t>
            </w:r>
          </w:p>
        </w:tc>
        <w:tc>
          <w:tcPr>
            <w:tcW w:w="2056" w:type="dxa"/>
          </w:tcPr>
          <w:p w:rsidR="009503EB" w:rsidRPr="005805AC" w:rsidRDefault="009503EB" w:rsidP="009503EB">
            <w:r w:rsidRPr="005805AC">
              <w:t>Ковров</w:t>
            </w:r>
          </w:p>
        </w:tc>
        <w:tc>
          <w:tcPr>
            <w:tcW w:w="1406" w:type="dxa"/>
          </w:tcPr>
          <w:p w:rsidR="009503EB" w:rsidRPr="005805AC" w:rsidRDefault="009503EB" w:rsidP="009503EB">
            <w:r w:rsidRPr="005805AC">
              <w:t xml:space="preserve">           </w:t>
            </w:r>
          </w:p>
        </w:tc>
        <w:tc>
          <w:tcPr>
            <w:tcW w:w="974" w:type="dxa"/>
          </w:tcPr>
          <w:p w:rsidR="009503EB" w:rsidRPr="005805AC" w:rsidRDefault="009503EB" w:rsidP="009503EB">
            <w:r w:rsidRPr="005805AC">
              <w:t>Сошел</w:t>
            </w:r>
          </w:p>
        </w:tc>
      </w:tr>
      <w:tr w:rsidR="009503EB" w:rsidTr="00141A02">
        <w:tc>
          <w:tcPr>
            <w:tcW w:w="824" w:type="dxa"/>
          </w:tcPr>
          <w:p w:rsidR="009503EB" w:rsidRPr="005805AC" w:rsidRDefault="009503EB" w:rsidP="009503EB"/>
        </w:tc>
        <w:tc>
          <w:tcPr>
            <w:tcW w:w="843" w:type="dxa"/>
          </w:tcPr>
          <w:p w:rsidR="009503EB" w:rsidRPr="005805AC" w:rsidRDefault="009503EB" w:rsidP="009503EB">
            <w:r w:rsidRPr="005805AC">
              <w:t>466</w:t>
            </w:r>
          </w:p>
        </w:tc>
        <w:tc>
          <w:tcPr>
            <w:tcW w:w="2019" w:type="dxa"/>
          </w:tcPr>
          <w:p w:rsidR="009503EB" w:rsidRPr="005805AC" w:rsidRDefault="009503EB" w:rsidP="009503EB">
            <w:proofErr w:type="spellStart"/>
            <w:r w:rsidRPr="005805AC">
              <w:t>Боганов</w:t>
            </w:r>
            <w:proofErr w:type="spellEnd"/>
            <w:r w:rsidRPr="005805AC">
              <w:t xml:space="preserve"> Андрей</w:t>
            </w:r>
          </w:p>
        </w:tc>
        <w:tc>
          <w:tcPr>
            <w:tcW w:w="1223" w:type="dxa"/>
          </w:tcPr>
          <w:p w:rsidR="009503EB" w:rsidRPr="005805AC" w:rsidRDefault="009503EB" w:rsidP="009503EB">
            <w:r w:rsidRPr="005805AC">
              <w:t>1976</w:t>
            </w:r>
          </w:p>
        </w:tc>
        <w:tc>
          <w:tcPr>
            <w:tcW w:w="2056" w:type="dxa"/>
          </w:tcPr>
          <w:p w:rsidR="009503EB" w:rsidRPr="005805AC" w:rsidRDefault="009503EB" w:rsidP="009503EB">
            <w:r w:rsidRPr="005805AC">
              <w:t>Иваново</w:t>
            </w:r>
          </w:p>
        </w:tc>
        <w:tc>
          <w:tcPr>
            <w:tcW w:w="1406" w:type="dxa"/>
          </w:tcPr>
          <w:p w:rsidR="009503EB" w:rsidRPr="005805AC" w:rsidRDefault="009503EB" w:rsidP="009503EB">
            <w:r w:rsidRPr="005805AC">
              <w:t xml:space="preserve">           </w:t>
            </w:r>
          </w:p>
        </w:tc>
        <w:tc>
          <w:tcPr>
            <w:tcW w:w="974" w:type="dxa"/>
          </w:tcPr>
          <w:p w:rsidR="009503EB" w:rsidRPr="005805AC" w:rsidRDefault="009503EB" w:rsidP="009503EB">
            <w:r w:rsidRPr="005805AC">
              <w:t>Сошел</w:t>
            </w:r>
          </w:p>
        </w:tc>
      </w:tr>
      <w:tr w:rsidR="009503EB" w:rsidTr="00141A02">
        <w:tc>
          <w:tcPr>
            <w:tcW w:w="824" w:type="dxa"/>
          </w:tcPr>
          <w:p w:rsidR="009503EB" w:rsidRPr="005805AC" w:rsidRDefault="009503EB" w:rsidP="009503EB"/>
        </w:tc>
        <w:tc>
          <w:tcPr>
            <w:tcW w:w="843" w:type="dxa"/>
          </w:tcPr>
          <w:p w:rsidR="009503EB" w:rsidRPr="005805AC" w:rsidRDefault="009503EB" w:rsidP="009503EB">
            <w:r w:rsidRPr="005805AC">
              <w:t>472</w:t>
            </w:r>
          </w:p>
        </w:tc>
        <w:tc>
          <w:tcPr>
            <w:tcW w:w="2019" w:type="dxa"/>
          </w:tcPr>
          <w:p w:rsidR="009503EB" w:rsidRPr="005805AC" w:rsidRDefault="009503EB" w:rsidP="009503EB">
            <w:proofErr w:type="spellStart"/>
            <w:r w:rsidRPr="005805AC">
              <w:t>Абубакиров</w:t>
            </w:r>
            <w:proofErr w:type="spellEnd"/>
            <w:r w:rsidRPr="005805AC">
              <w:t xml:space="preserve"> Алексей</w:t>
            </w:r>
          </w:p>
        </w:tc>
        <w:tc>
          <w:tcPr>
            <w:tcW w:w="1223" w:type="dxa"/>
          </w:tcPr>
          <w:p w:rsidR="009503EB" w:rsidRPr="005805AC" w:rsidRDefault="009503EB" w:rsidP="009503EB">
            <w:r w:rsidRPr="005805AC">
              <w:t>1979</w:t>
            </w:r>
          </w:p>
        </w:tc>
        <w:tc>
          <w:tcPr>
            <w:tcW w:w="2056" w:type="dxa"/>
          </w:tcPr>
          <w:p w:rsidR="009503EB" w:rsidRPr="005805AC" w:rsidRDefault="009503EB" w:rsidP="009503EB">
            <w:proofErr w:type="spellStart"/>
            <w:r w:rsidRPr="005805AC">
              <w:t>Балакирево</w:t>
            </w:r>
            <w:proofErr w:type="spellEnd"/>
          </w:p>
        </w:tc>
        <w:tc>
          <w:tcPr>
            <w:tcW w:w="1406" w:type="dxa"/>
          </w:tcPr>
          <w:p w:rsidR="009503EB" w:rsidRPr="005805AC" w:rsidRDefault="009503EB" w:rsidP="009503EB">
            <w:r w:rsidRPr="005805AC">
              <w:t xml:space="preserve">           </w:t>
            </w:r>
          </w:p>
        </w:tc>
        <w:tc>
          <w:tcPr>
            <w:tcW w:w="974" w:type="dxa"/>
          </w:tcPr>
          <w:p w:rsidR="009503EB" w:rsidRPr="005805AC" w:rsidRDefault="009503EB" w:rsidP="009503EB">
            <w:r w:rsidRPr="005805AC">
              <w:t>Сошел</w:t>
            </w:r>
          </w:p>
        </w:tc>
      </w:tr>
      <w:tr w:rsidR="009503EB" w:rsidTr="00141A02">
        <w:tc>
          <w:tcPr>
            <w:tcW w:w="824" w:type="dxa"/>
          </w:tcPr>
          <w:p w:rsidR="009503EB" w:rsidRPr="005805AC" w:rsidRDefault="009503EB" w:rsidP="009503EB"/>
        </w:tc>
        <w:tc>
          <w:tcPr>
            <w:tcW w:w="843" w:type="dxa"/>
          </w:tcPr>
          <w:p w:rsidR="009503EB" w:rsidRPr="005805AC" w:rsidRDefault="009503EB" w:rsidP="009503EB">
            <w:r w:rsidRPr="005805AC">
              <w:t>479</w:t>
            </w:r>
          </w:p>
        </w:tc>
        <w:tc>
          <w:tcPr>
            <w:tcW w:w="2019" w:type="dxa"/>
          </w:tcPr>
          <w:p w:rsidR="009503EB" w:rsidRPr="005805AC" w:rsidRDefault="009503EB" w:rsidP="009503EB">
            <w:r w:rsidRPr="005805AC">
              <w:t>Иудин Сергей</w:t>
            </w:r>
          </w:p>
        </w:tc>
        <w:tc>
          <w:tcPr>
            <w:tcW w:w="1223" w:type="dxa"/>
          </w:tcPr>
          <w:p w:rsidR="009503EB" w:rsidRPr="005805AC" w:rsidRDefault="009503EB" w:rsidP="009503EB">
            <w:r w:rsidRPr="005805AC">
              <w:t>1980</w:t>
            </w:r>
          </w:p>
        </w:tc>
        <w:tc>
          <w:tcPr>
            <w:tcW w:w="2056" w:type="dxa"/>
          </w:tcPr>
          <w:p w:rsidR="009503EB" w:rsidRPr="005805AC" w:rsidRDefault="009503EB" w:rsidP="009503EB">
            <w:r w:rsidRPr="005805AC">
              <w:t>Камешкова</w:t>
            </w:r>
          </w:p>
        </w:tc>
        <w:tc>
          <w:tcPr>
            <w:tcW w:w="1406" w:type="dxa"/>
          </w:tcPr>
          <w:p w:rsidR="009503EB" w:rsidRPr="005805AC" w:rsidRDefault="009503EB" w:rsidP="009503EB">
            <w:r w:rsidRPr="005805AC">
              <w:t xml:space="preserve">           </w:t>
            </w:r>
          </w:p>
        </w:tc>
        <w:tc>
          <w:tcPr>
            <w:tcW w:w="974" w:type="dxa"/>
          </w:tcPr>
          <w:p w:rsidR="009503EB" w:rsidRPr="005805AC" w:rsidRDefault="009503EB" w:rsidP="009503EB">
            <w:r w:rsidRPr="005805AC">
              <w:t>Сошел</w:t>
            </w:r>
          </w:p>
        </w:tc>
      </w:tr>
      <w:tr w:rsidR="009503EB" w:rsidTr="00141A02">
        <w:tc>
          <w:tcPr>
            <w:tcW w:w="824" w:type="dxa"/>
          </w:tcPr>
          <w:p w:rsidR="009503EB" w:rsidRPr="005805AC" w:rsidRDefault="009503EB" w:rsidP="009503EB"/>
        </w:tc>
        <w:tc>
          <w:tcPr>
            <w:tcW w:w="843" w:type="dxa"/>
          </w:tcPr>
          <w:p w:rsidR="009503EB" w:rsidRPr="005805AC" w:rsidRDefault="009503EB" w:rsidP="009503EB">
            <w:r w:rsidRPr="005805AC">
              <w:t>480</w:t>
            </w:r>
          </w:p>
        </w:tc>
        <w:tc>
          <w:tcPr>
            <w:tcW w:w="2019" w:type="dxa"/>
          </w:tcPr>
          <w:p w:rsidR="009503EB" w:rsidRPr="005805AC" w:rsidRDefault="009503EB" w:rsidP="009503EB">
            <w:r w:rsidRPr="005805AC">
              <w:t>Баталов Алексей</w:t>
            </w:r>
          </w:p>
        </w:tc>
        <w:tc>
          <w:tcPr>
            <w:tcW w:w="1223" w:type="dxa"/>
          </w:tcPr>
          <w:p w:rsidR="009503EB" w:rsidRPr="005805AC" w:rsidRDefault="009503EB" w:rsidP="009503EB">
            <w:r w:rsidRPr="005805AC">
              <w:t>1979</w:t>
            </w:r>
          </w:p>
        </w:tc>
        <w:tc>
          <w:tcPr>
            <w:tcW w:w="2056" w:type="dxa"/>
          </w:tcPr>
          <w:p w:rsidR="009503EB" w:rsidRPr="005805AC" w:rsidRDefault="009503EB" w:rsidP="009503EB">
            <w:proofErr w:type="spellStart"/>
            <w:r w:rsidRPr="005805AC">
              <w:t>Собинка</w:t>
            </w:r>
            <w:proofErr w:type="spellEnd"/>
          </w:p>
        </w:tc>
        <w:tc>
          <w:tcPr>
            <w:tcW w:w="1406" w:type="dxa"/>
          </w:tcPr>
          <w:p w:rsidR="009503EB" w:rsidRPr="005805AC" w:rsidRDefault="009503EB" w:rsidP="009503EB">
            <w:r w:rsidRPr="005805AC">
              <w:t xml:space="preserve">           </w:t>
            </w:r>
          </w:p>
        </w:tc>
        <w:tc>
          <w:tcPr>
            <w:tcW w:w="974" w:type="dxa"/>
          </w:tcPr>
          <w:p w:rsidR="009503EB" w:rsidRPr="005805AC" w:rsidRDefault="009503EB" w:rsidP="009503EB">
            <w:r w:rsidRPr="005805AC">
              <w:t>Сошел</w:t>
            </w:r>
          </w:p>
        </w:tc>
      </w:tr>
      <w:tr w:rsidR="009503EB" w:rsidTr="00141A02">
        <w:tc>
          <w:tcPr>
            <w:tcW w:w="824" w:type="dxa"/>
          </w:tcPr>
          <w:p w:rsidR="009503EB" w:rsidRPr="005805AC" w:rsidRDefault="009503EB" w:rsidP="009503EB"/>
        </w:tc>
        <w:tc>
          <w:tcPr>
            <w:tcW w:w="843" w:type="dxa"/>
          </w:tcPr>
          <w:p w:rsidR="009503EB" w:rsidRPr="005805AC" w:rsidRDefault="009503EB" w:rsidP="009503EB">
            <w:r w:rsidRPr="005805AC">
              <w:t>484</w:t>
            </w:r>
          </w:p>
        </w:tc>
        <w:tc>
          <w:tcPr>
            <w:tcW w:w="2019" w:type="dxa"/>
          </w:tcPr>
          <w:p w:rsidR="009503EB" w:rsidRPr="005805AC" w:rsidRDefault="009503EB" w:rsidP="009503EB">
            <w:proofErr w:type="spellStart"/>
            <w:r w:rsidRPr="005805AC">
              <w:t>Симакин</w:t>
            </w:r>
            <w:proofErr w:type="spellEnd"/>
            <w:r w:rsidRPr="005805AC">
              <w:t xml:space="preserve"> Илья</w:t>
            </w:r>
          </w:p>
        </w:tc>
        <w:tc>
          <w:tcPr>
            <w:tcW w:w="1223" w:type="dxa"/>
          </w:tcPr>
          <w:p w:rsidR="009503EB" w:rsidRPr="005805AC" w:rsidRDefault="009503EB" w:rsidP="009503EB">
            <w:r w:rsidRPr="005805AC">
              <w:t>1976</w:t>
            </w:r>
          </w:p>
        </w:tc>
        <w:tc>
          <w:tcPr>
            <w:tcW w:w="2056" w:type="dxa"/>
          </w:tcPr>
          <w:p w:rsidR="009503EB" w:rsidRPr="005805AC" w:rsidRDefault="009503EB" w:rsidP="009503EB">
            <w:r w:rsidRPr="005805AC">
              <w:t>Электросталь</w:t>
            </w:r>
          </w:p>
        </w:tc>
        <w:tc>
          <w:tcPr>
            <w:tcW w:w="1406" w:type="dxa"/>
          </w:tcPr>
          <w:p w:rsidR="009503EB" w:rsidRPr="005805AC" w:rsidRDefault="009503EB" w:rsidP="009503EB">
            <w:r w:rsidRPr="005805AC">
              <w:t xml:space="preserve">           </w:t>
            </w:r>
          </w:p>
        </w:tc>
        <w:tc>
          <w:tcPr>
            <w:tcW w:w="974" w:type="dxa"/>
          </w:tcPr>
          <w:p w:rsidR="009503EB" w:rsidRPr="005805AC" w:rsidRDefault="009503EB" w:rsidP="009503EB">
            <w:r w:rsidRPr="005805AC">
              <w:t>Сошел</w:t>
            </w:r>
          </w:p>
        </w:tc>
      </w:tr>
    </w:tbl>
    <w:p w:rsidR="009503EB" w:rsidRDefault="009503EB" w:rsidP="009503EB"/>
    <w:p w:rsidR="009503EB" w:rsidRDefault="009503EB" w:rsidP="009503EB">
      <w:pPr>
        <w:rPr>
          <w:sz w:val="24"/>
          <w:szCs w:val="24"/>
        </w:rPr>
      </w:pPr>
    </w:p>
    <w:p w:rsidR="009503EB" w:rsidRPr="00DC2A9C" w:rsidRDefault="009503EB" w:rsidP="009503EB">
      <w:pPr>
        <w:rPr>
          <w:sz w:val="24"/>
          <w:szCs w:val="24"/>
        </w:rPr>
      </w:pPr>
      <w:r w:rsidRPr="00DC2A9C">
        <w:rPr>
          <w:sz w:val="24"/>
          <w:szCs w:val="24"/>
        </w:rPr>
        <w:t xml:space="preserve">Главный судья: </w:t>
      </w:r>
      <w:r w:rsidRPr="00DC2A9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</w:t>
      </w:r>
      <w:proofErr w:type="spellStart"/>
      <w:r w:rsidRPr="00DC2A9C">
        <w:rPr>
          <w:sz w:val="24"/>
          <w:szCs w:val="24"/>
        </w:rPr>
        <w:t>В.Л.Малашенков</w:t>
      </w:r>
      <w:proofErr w:type="spellEnd"/>
    </w:p>
    <w:p w:rsidR="009503EB" w:rsidRDefault="009503EB" w:rsidP="009503EB">
      <w:pPr>
        <w:rPr>
          <w:sz w:val="24"/>
          <w:szCs w:val="24"/>
        </w:rPr>
      </w:pPr>
      <w:r w:rsidRPr="00DC2A9C">
        <w:rPr>
          <w:sz w:val="24"/>
          <w:szCs w:val="24"/>
        </w:rPr>
        <w:t>Главный секретарь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proofErr w:type="spellStart"/>
      <w:r>
        <w:rPr>
          <w:sz w:val="24"/>
          <w:szCs w:val="24"/>
        </w:rPr>
        <w:t>Н.Я.Антоненко</w:t>
      </w:r>
      <w:proofErr w:type="spellEnd"/>
    </w:p>
    <w:p w:rsidR="001850F7" w:rsidRPr="001850F7" w:rsidRDefault="001850F7" w:rsidP="001850F7"/>
    <w:p w:rsidR="00AB398C" w:rsidRDefault="00AB398C" w:rsidP="003412B7">
      <w:pPr>
        <w:jc w:val="center"/>
        <w:rPr>
          <w:sz w:val="24"/>
          <w:szCs w:val="24"/>
        </w:rPr>
      </w:pPr>
    </w:p>
    <w:p w:rsidR="00A73FA6" w:rsidRDefault="00A73FA6" w:rsidP="003412B7">
      <w:pPr>
        <w:jc w:val="center"/>
        <w:rPr>
          <w:sz w:val="24"/>
          <w:szCs w:val="24"/>
        </w:rPr>
      </w:pPr>
    </w:p>
    <w:p w:rsidR="00A73FA6" w:rsidRDefault="00A73FA6" w:rsidP="003412B7">
      <w:pPr>
        <w:jc w:val="center"/>
        <w:rPr>
          <w:sz w:val="24"/>
          <w:szCs w:val="24"/>
        </w:rPr>
      </w:pPr>
    </w:p>
    <w:p w:rsidR="00A73FA6" w:rsidRDefault="00A73FA6" w:rsidP="003412B7">
      <w:pPr>
        <w:jc w:val="center"/>
        <w:rPr>
          <w:sz w:val="24"/>
          <w:szCs w:val="24"/>
        </w:rPr>
      </w:pPr>
    </w:p>
    <w:p w:rsidR="00A73FA6" w:rsidRDefault="00A73FA6" w:rsidP="003412B7">
      <w:pPr>
        <w:jc w:val="center"/>
        <w:rPr>
          <w:sz w:val="24"/>
          <w:szCs w:val="24"/>
        </w:rPr>
      </w:pPr>
    </w:p>
    <w:p w:rsidR="009503EB" w:rsidRDefault="009503EB" w:rsidP="00884401">
      <w:pPr>
        <w:rPr>
          <w:sz w:val="24"/>
          <w:szCs w:val="24"/>
        </w:rPr>
      </w:pPr>
    </w:p>
    <w:p w:rsidR="009503EB" w:rsidRDefault="009503EB" w:rsidP="00884401">
      <w:pPr>
        <w:rPr>
          <w:sz w:val="24"/>
          <w:szCs w:val="24"/>
        </w:rPr>
      </w:pPr>
    </w:p>
    <w:p w:rsidR="009503EB" w:rsidRDefault="009503EB" w:rsidP="00884401">
      <w:pPr>
        <w:rPr>
          <w:sz w:val="24"/>
          <w:szCs w:val="24"/>
        </w:rPr>
      </w:pPr>
    </w:p>
    <w:p w:rsidR="009503EB" w:rsidRDefault="009503EB" w:rsidP="00884401">
      <w:pPr>
        <w:rPr>
          <w:sz w:val="24"/>
          <w:szCs w:val="24"/>
        </w:rPr>
      </w:pPr>
    </w:p>
    <w:p w:rsidR="009503EB" w:rsidRDefault="009503EB" w:rsidP="00884401">
      <w:pPr>
        <w:rPr>
          <w:sz w:val="24"/>
          <w:szCs w:val="24"/>
        </w:rPr>
      </w:pPr>
    </w:p>
    <w:p w:rsidR="009503EB" w:rsidRDefault="009503EB" w:rsidP="00884401">
      <w:pPr>
        <w:rPr>
          <w:sz w:val="24"/>
          <w:szCs w:val="24"/>
        </w:rPr>
      </w:pPr>
    </w:p>
    <w:p w:rsidR="009503EB" w:rsidRDefault="009503EB" w:rsidP="00884401">
      <w:pPr>
        <w:rPr>
          <w:sz w:val="24"/>
          <w:szCs w:val="24"/>
        </w:rPr>
      </w:pPr>
    </w:p>
    <w:p w:rsidR="00141A02" w:rsidRDefault="00141A02" w:rsidP="00884401">
      <w:pPr>
        <w:rPr>
          <w:sz w:val="24"/>
          <w:szCs w:val="24"/>
        </w:rPr>
      </w:pPr>
    </w:p>
    <w:p w:rsidR="00141A02" w:rsidRDefault="00141A02" w:rsidP="00884401">
      <w:pPr>
        <w:rPr>
          <w:sz w:val="24"/>
          <w:szCs w:val="24"/>
        </w:rPr>
      </w:pPr>
    </w:p>
    <w:p w:rsidR="00141A02" w:rsidRDefault="00141A02" w:rsidP="00884401">
      <w:pPr>
        <w:rPr>
          <w:sz w:val="24"/>
          <w:szCs w:val="24"/>
        </w:rPr>
      </w:pPr>
    </w:p>
    <w:p w:rsidR="00141A02" w:rsidRDefault="00141A02" w:rsidP="00884401">
      <w:pPr>
        <w:rPr>
          <w:sz w:val="24"/>
          <w:szCs w:val="24"/>
        </w:rPr>
      </w:pPr>
    </w:p>
    <w:p w:rsidR="00141A02" w:rsidRDefault="00141A02" w:rsidP="00884401">
      <w:pPr>
        <w:rPr>
          <w:sz w:val="24"/>
          <w:szCs w:val="24"/>
        </w:rPr>
      </w:pPr>
    </w:p>
    <w:p w:rsidR="00141A02" w:rsidRDefault="00141A02" w:rsidP="00884401">
      <w:pPr>
        <w:rPr>
          <w:sz w:val="24"/>
          <w:szCs w:val="24"/>
        </w:rPr>
      </w:pPr>
    </w:p>
    <w:p w:rsidR="00141A02" w:rsidRDefault="00141A02" w:rsidP="00884401">
      <w:pPr>
        <w:rPr>
          <w:sz w:val="24"/>
          <w:szCs w:val="24"/>
        </w:rPr>
      </w:pPr>
    </w:p>
    <w:p w:rsidR="00141A02" w:rsidRDefault="00141A02" w:rsidP="00884401">
      <w:pPr>
        <w:rPr>
          <w:sz w:val="24"/>
          <w:szCs w:val="24"/>
        </w:rPr>
      </w:pPr>
    </w:p>
    <w:p w:rsidR="00141A02" w:rsidRDefault="00141A02" w:rsidP="00884401">
      <w:pPr>
        <w:rPr>
          <w:sz w:val="24"/>
          <w:szCs w:val="24"/>
        </w:rPr>
      </w:pPr>
    </w:p>
    <w:p w:rsidR="00141A02" w:rsidRDefault="00141A02" w:rsidP="00884401">
      <w:pPr>
        <w:rPr>
          <w:sz w:val="24"/>
          <w:szCs w:val="24"/>
        </w:rPr>
      </w:pPr>
    </w:p>
    <w:p w:rsidR="00141A02" w:rsidRDefault="00141A02" w:rsidP="00884401">
      <w:pPr>
        <w:rPr>
          <w:sz w:val="24"/>
          <w:szCs w:val="24"/>
        </w:rPr>
      </w:pPr>
    </w:p>
    <w:p w:rsidR="00141A02" w:rsidRDefault="00141A02" w:rsidP="00884401">
      <w:pPr>
        <w:rPr>
          <w:sz w:val="24"/>
          <w:szCs w:val="24"/>
        </w:rPr>
      </w:pPr>
    </w:p>
    <w:p w:rsidR="00141A02" w:rsidRDefault="00141A02" w:rsidP="00141A02">
      <w:pPr>
        <w:rPr>
          <w:sz w:val="24"/>
          <w:szCs w:val="24"/>
        </w:rPr>
      </w:pPr>
      <w:r>
        <w:rPr>
          <w:sz w:val="24"/>
          <w:szCs w:val="24"/>
        </w:rPr>
        <w:t>Стиль: Свободный</w:t>
      </w:r>
    </w:p>
    <w:p w:rsidR="00141A02" w:rsidRDefault="00141A02" w:rsidP="00141A02">
      <w:pPr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proofErr w:type="gramStart"/>
      <w:r>
        <w:rPr>
          <w:sz w:val="24"/>
          <w:szCs w:val="24"/>
        </w:rPr>
        <w:t>участников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мужчины 1982-1996 г.р.</w:t>
      </w:r>
    </w:p>
    <w:p w:rsidR="00141A02" w:rsidRPr="00DC2A9C" w:rsidRDefault="00141A02" w:rsidP="00141A02">
      <w:pPr>
        <w:rPr>
          <w:sz w:val="24"/>
          <w:szCs w:val="24"/>
        </w:rPr>
      </w:pPr>
      <w:r>
        <w:rPr>
          <w:sz w:val="24"/>
          <w:szCs w:val="24"/>
        </w:rPr>
        <w:t>Дистанция: 50 км</w:t>
      </w:r>
    </w:p>
    <w:p w:rsidR="00141A02" w:rsidRDefault="00141A02" w:rsidP="00141A02">
      <w:pPr>
        <w:rPr>
          <w:sz w:val="24"/>
          <w:szCs w:val="24"/>
        </w:rPr>
      </w:pPr>
    </w:p>
    <w:p w:rsidR="00141A02" w:rsidRDefault="00141A02" w:rsidP="00141A02">
      <w:pPr>
        <w:jc w:val="center"/>
        <w:rPr>
          <w:sz w:val="24"/>
          <w:szCs w:val="24"/>
        </w:rPr>
      </w:pPr>
      <w:r>
        <w:rPr>
          <w:sz w:val="24"/>
          <w:szCs w:val="24"/>
        </w:rPr>
        <w:t>Итоговый протокол</w:t>
      </w:r>
    </w:p>
    <w:p w:rsidR="00141A02" w:rsidRPr="0097736B" w:rsidRDefault="00141A02" w:rsidP="00141A02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4"/>
        <w:gridCol w:w="843"/>
        <w:gridCol w:w="2019"/>
        <w:gridCol w:w="1223"/>
        <w:gridCol w:w="2056"/>
        <w:gridCol w:w="1406"/>
        <w:gridCol w:w="974"/>
      </w:tblGrid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Место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Номер</w:t>
            </w:r>
          </w:p>
        </w:tc>
        <w:tc>
          <w:tcPr>
            <w:tcW w:w="2019" w:type="dxa"/>
          </w:tcPr>
          <w:p w:rsidR="00141A02" w:rsidRPr="00D27597" w:rsidRDefault="00141A02" w:rsidP="00141A02">
            <w:r w:rsidRPr="00D27597">
              <w:t>Фамилия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Год рождения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Команда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Результат</w:t>
            </w:r>
          </w:p>
        </w:tc>
        <w:tc>
          <w:tcPr>
            <w:tcW w:w="974" w:type="dxa"/>
          </w:tcPr>
          <w:p w:rsidR="00141A02" w:rsidRPr="00D27597" w:rsidRDefault="00141A02" w:rsidP="00141A02">
            <w:r w:rsidRPr="00D27597">
              <w:t>Статус</w:t>
            </w:r>
          </w:p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1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28</w:t>
            </w:r>
          </w:p>
        </w:tc>
        <w:tc>
          <w:tcPr>
            <w:tcW w:w="2019" w:type="dxa"/>
          </w:tcPr>
          <w:p w:rsidR="00141A02" w:rsidRPr="00D27597" w:rsidRDefault="00141A02" w:rsidP="00141A02">
            <w:proofErr w:type="spellStart"/>
            <w:r w:rsidRPr="00D27597">
              <w:t>Суздалев</w:t>
            </w:r>
            <w:proofErr w:type="spellEnd"/>
            <w:r w:rsidRPr="00D27597">
              <w:t xml:space="preserve"> Антон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89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Москва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2:15:51,50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2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35</w:t>
            </w:r>
          </w:p>
        </w:tc>
        <w:tc>
          <w:tcPr>
            <w:tcW w:w="2019" w:type="dxa"/>
          </w:tcPr>
          <w:p w:rsidR="00141A02" w:rsidRPr="00D27597" w:rsidRDefault="00141A02" w:rsidP="00141A02">
            <w:proofErr w:type="spellStart"/>
            <w:r w:rsidRPr="00D27597">
              <w:t>Якумишкин</w:t>
            </w:r>
            <w:proofErr w:type="spellEnd"/>
            <w:r w:rsidRPr="00D27597">
              <w:t xml:space="preserve"> Иван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96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Муром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2:15:52,00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3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02</w:t>
            </w:r>
          </w:p>
        </w:tc>
        <w:tc>
          <w:tcPr>
            <w:tcW w:w="2019" w:type="dxa"/>
          </w:tcPr>
          <w:p w:rsidR="00141A02" w:rsidRPr="00D27597" w:rsidRDefault="00141A02" w:rsidP="00141A02">
            <w:r w:rsidRPr="00D27597">
              <w:t>Еремичев Александр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84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Владимир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2:15:56,89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4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15</w:t>
            </w:r>
          </w:p>
        </w:tc>
        <w:tc>
          <w:tcPr>
            <w:tcW w:w="2019" w:type="dxa"/>
          </w:tcPr>
          <w:p w:rsidR="00141A02" w:rsidRPr="00D27597" w:rsidRDefault="00141A02" w:rsidP="00141A02">
            <w:r w:rsidRPr="00D27597">
              <w:t>Артамонов Сергей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91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Нерехта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2:21:18,83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5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48</w:t>
            </w:r>
          </w:p>
        </w:tc>
        <w:tc>
          <w:tcPr>
            <w:tcW w:w="2019" w:type="dxa"/>
          </w:tcPr>
          <w:p w:rsidR="00141A02" w:rsidRPr="00D27597" w:rsidRDefault="00141A02" w:rsidP="00141A02">
            <w:proofErr w:type="spellStart"/>
            <w:r w:rsidRPr="00D27597">
              <w:t>Цепков</w:t>
            </w:r>
            <w:proofErr w:type="spellEnd"/>
            <w:r w:rsidRPr="00D27597">
              <w:t xml:space="preserve"> Евгений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87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Переславль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2:22:53,31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6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47</w:t>
            </w:r>
          </w:p>
        </w:tc>
        <w:tc>
          <w:tcPr>
            <w:tcW w:w="2019" w:type="dxa"/>
          </w:tcPr>
          <w:p w:rsidR="00141A02" w:rsidRPr="00D27597" w:rsidRDefault="00141A02" w:rsidP="00141A02">
            <w:r w:rsidRPr="00D27597">
              <w:t>Кулаков Андрей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82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Коломна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2:25:23,21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7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03</w:t>
            </w:r>
          </w:p>
        </w:tc>
        <w:tc>
          <w:tcPr>
            <w:tcW w:w="2019" w:type="dxa"/>
          </w:tcPr>
          <w:p w:rsidR="00141A02" w:rsidRPr="00D27597" w:rsidRDefault="00141A02" w:rsidP="00141A02">
            <w:r w:rsidRPr="00D27597">
              <w:t>Рудаков Евгений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86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Владимир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2:26:35,03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8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07</w:t>
            </w:r>
          </w:p>
        </w:tc>
        <w:tc>
          <w:tcPr>
            <w:tcW w:w="2019" w:type="dxa"/>
          </w:tcPr>
          <w:p w:rsidR="00141A02" w:rsidRPr="00D27597" w:rsidRDefault="00141A02" w:rsidP="00141A02">
            <w:proofErr w:type="spellStart"/>
            <w:r w:rsidRPr="00D27597">
              <w:t>Бограшев</w:t>
            </w:r>
            <w:proofErr w:type="spellEnd"/>
            <w:r w:rsidRPr="00D27597">
              <w:t xml:space="preserve"> Максим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94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Владимир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2:29:31,83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9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06</w:t>
            </w:r>
          </w:p>
        </w:tc>
        <w:tc>
          <w:tcPr>
            <w:tcW w:w="2019" w:type="dxa"/>
          </w:tcPr>
          <w:p w:rsidR="00141A02" w:rsidRPr="00D27597" w:rsidRDefault="00141A02" w:rsidP="00141A02">
            <w:r w:rsidRPr="00D27597">
              <w:t>Швецов Илья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88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Владимир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2:29:51,32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10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31</w:t>
            </w:r>
          </w:p>
        </w:tc>
        <w:tc>
          <w:tcPr>
            <w:tcW w:w="2019" w:type="dxa"/>
          </w:tcPr>
          <w:p w:rsidR="00141A02" w:rsidRPr="00D27597" w:rsidRDefault="00141A02" w:rsidP="00141A02">
            <w:r w:rsidRPr="00D27597">
              <w:t>Самарский Дмитрий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85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Рязань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2:31:03,48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11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05</w:t>
            </w:r>
          </w:p>
        </w:tc>
        <w:tc>
          <w:tcPr>
            <w:tcW w:w="2019" w:type="dxa"/>
          </w:tcPr>
          <w:p w:rsidR="00141A02" w:rsidRPr="00D27597" w:rsidRDefault="00141A02" w:rsidP="00141A02">
            <w:r w:rsidRPr="00D27597">
              <w:t>Гаврилов Егор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85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Владимир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2:35:39,00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12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14</w:t>
            </w:r>
          </w:p>
        </w:tc>
        <w:tc>
          <w:tcPr>
            <w:tcW w:w="2019" w:type="dxa"/>
          </w:tcPr>
          <w:p w:rsidR="00141A02" w:rsidRPr="00D27597" w:rsidRDefault="00141A02" w:rsidP="00141A02">
            <w:r w:rsidRPr="00D27597">
              <w:t>Гуляев Сергей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94</w:t>
            </w:r>
          </w:p>
        </w:tc>
        <w:tc>
          <w:tcPr>
            <w:tcW w:w="2056" w:type="dxa"/>
          </w:tcPr>
          <w:p w:rsidR="00141A02" w:rsidRPr="00D27597" w:rsidRDefault="00141A02" w:rsidP="00141A02">
            <w:proofErr w:type="spellStart"/>
            <w:r w:rsidRPr="00D27597">
              <w:t>Киржач</w:t>
            </w:r>
            <w:proofErr w:type="spellEnd"/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2:36:07,00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13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45</w:t>
            </w:r>
          </w:p>
        </w:tc>
        <w:tc>
          <w:tcPr>
            <w:tcW w:w="2019" w:type="dxa"/>
          </w:tcPr>
          <w:p w:rsidR="00141A02" w:rsidRPr="00D27597" w:rsidRDefault="00141A02" w:rsidP="00141A02">
            <w:proofErr w:type="spellStart"/>
            <w:r w:rsidRPr="00D27597">
              <w:t>Шобанов</w:t>
            </w:r>
            <w:proofErr w:type="spellEnd"/>
            <w:r w:rsidRPr="00D27597">
              <w:t xml:space="preserve"> Андрей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94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Переславль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2:37:51,34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14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44</w:t>
            </w:r>
          </w:p>
        </w:tc>
        <w:tc>
          <w:tcPr>
            <w:tcW w:w="2019" w:type="dxa"/>
          </w:tcPr>
          <w:p w:rsidR="00141A02" w:rsidRPr="00D27597" w:rsidRDefault="00141A02" w:rsidP="00141A02">
            <w:r w:rsidRPr="00D27597">
              <w:t>Ганин Евгений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88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Переславль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2:37:54,67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15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43</w:t>
            </w:r>
          </w:p>
        </w:tc>
        <w:tc>
          <w:tcPr>
            <w:tcW w:w="2019" w:type="dxa"/>
          </w:tcPr>
          <w:p w:rsidR="00141A02" w:rsidRPr="00D27597" w:rsidRDefault="00141A02" w:rsidP="00141A02">
            <w:r w:rsidRPr="00D27597">
              <w:t>Кузнецов Роман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94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Муром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2:38:09,67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16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08</w:t>
            </w:r>
          </w:p>
        </w:tc>
        <w:tc>
          <w:tcPr>
            <w:tcW w:w="2019" w:type="dxa"/>
          </w:tcPr>
          <w:p w:rsidR="00141A02" w:rsidRPr="00D27597" w:rsidRDefault="00141A02" w:rsidP="00141A02">
            <w:proofErr w:type="spellStart"/>
            <w:r w:rsidRPr="00D27597">
              <w:t>Дубровкин</w:t>
            </w:r>
            <w:proofErr w:type="spellEnd"/>
            <w:r w:rsidRPr="00D27597">
              <w:t xml:space="preserve"> Артем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95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Владимир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2:38:17,89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17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11</w:t>
            </w:r>
          </w:p>
        </w:tc>
        <w:tc>
          <w:tcPr>
            <w:tcW w:w="2019" w:type="dxa"/>
          </w:tcPr>
          <w:p w:rsidR="00141A02" w:rsidRPr="00D27597" w:rsidRDefault="00141A02" w:rsidP="00141A02">
            <w:r w:rsidRPr="00D27597">
              <w:t>Овчинников Дмитрий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89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Владимир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2:39:46,88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18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12</w:t>
            </w:r>
          </w:p>
        </w:tc>
        <w:tc>
          <w:tcPr>
            <w:tcW w:w="2019" w:type="dxa"/>
          </w:tcPr>
          <w:p w:rsidR="00141A02" w:rsidRPr="00D27597" w:rsidRDefault="00141A02" w:rsidP="00141A02">
            <w:r w:rsidRPr="00D27597">
              <w:t>Мясников Даниил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96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Владимир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2:40:36,45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19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39</w:t>
            </w:r>
          </w:p>
        </w:tc>
        <w:tc>
          <w:tcPr>
            <w:tcW w:w="2019" w:type="dxa"/>
          </w:tcPr>
          <w:p w:rsidR="00141A02" w:rsidRPr="00D27597" w:rsidRDefault="00141A02" w:rsidP="00141A02">
            <w:r w:rsidRPr="00D27597">
              <w:t>Голубев Андрей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82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Владимир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2:40:38,66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20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09</w:t>
            </w:r>
          </w:p>
        </w:tc>
        <w:tc>
          <w:tcPr>
            <w:tcW w:w="2019" w:type="dxa"/>
          </w:tcPr>
          <w:p w:rsidR="00141A02" w:rsidRPr="00D27597" w:rsidRDefault="00141A02" w:rsidP="00141A02">
            <w:r w:rsidRPr="00D27597">
              <w:t>Козлов Артем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94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Владимир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2:42:43,66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21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23</w:t>
            </w:r>
          </w:p>
        </w:tc>
        <w:tc>
          <w:tcPr>
            <w:tcW w:w="2019" w:type="dxa"/>
          </w:tcPr>
          <w:p w:rsidR="00141A02" w:rsidRPr="00D27597" w:rsidRDefault="00141A02" w:rsidP="00141A02">
            <w:r w:rsidRPr="00D27597">
              <w:t>Скосырев Алексей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96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Вязники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2:42:47,34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22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52</w:t>
            </w:r>
          </w:p>
        </w:tc>
        <w:tc>
          <w:tcPr>
            <w:tcW w:w="2019" w:type="dxa"/>
          </w:tcPr>
          <w:p w:rsidR="00141A02" w:rsidRPr="00D27597" w:rsidRDefault="00141A02" w:rsidP="00141A02">
            <w:r w:rsidRPr="00D27597">
              <w:t>Яшин Алексей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93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Меленки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2:44:29,67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23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04</w:t>
            </w:r>
          </w:p>
        </w:tc>
        <w:tc>
          <w:tcPr>
            <w:tcW w:w="2019" w:type="dxa"/>
          </w:tcPr>
          <w:p w:rsidR="00141A02" w:rsidRPr="00D27597" w:rsidRDefault="00141A02" w:rsidP="00141A02">
            <w:r w:rsidRPr="00D27597">
              <w:t>Большаков Алексей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82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Владимир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2:45:54,20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24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29</w:t>
            </w:r>
          </w:p>
        </w:tc>
        <w:tc>
          <w:tcPr>
            <w:tcW w:w="2019" w:type="dxa"/>
          </w:tcPr>
          <w:p w:rsidR="00141A02" w:rsidRPr="00D27597" w:rsidRDefault="00141A02" w:rsidP="00141A02">
            <w:r w:rsidRPr="00D27597">
              <w:t>Чижов Сергей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94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Рязань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2:45:54,99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25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01</w:t>
            </w:r>
          </w:p>
        </w:tc>
        <w:tc>
          <w:tcPr>
            <w:tcW w:w="2019" w:type="dxa"/>
          </w:tcPr>
          <w:p w:rsidR="00141A02" w:rsidRPr="00D27597" w:rsidRDefault="00141A02" w:rsidP="00141A02">
            <w:r w:rsidRPr="00D27597">
              <w:t>Осипов Никита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98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Владимир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2:46:13,22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26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10</w:t>
            </w:r>
          </w:p>
        </w:tc>
        <w:tc>
          <w:tcPr>
            <w:tcW w:w="2019" w:type="dxa"/>
          </w:tcPr>
          <w:p w:rsidR="00141A02" w:rsidRPr="00D27597" w:rsidRDefault="00141A02" w:rsidP="00141A02">
            <w:proofErr w:type="spellStart"/>
            <w:r w:rsidRPr="00D27597">
              <w:t>Кашутин</w:t>
            </w:r>
            <w:proofErr w:type="spellEnd"/>
            <w:r w:rsidRPr="00D27597">
              <w:t xml:space="preserve"> Денис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95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Владимир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2:47:51,88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27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17</w:t>
            </w:r>
          </w:p>
        </w:tc>
        <w:tc>
          <w:tcPr>
            <w:tcW w:w="2019" w:type="dxa"/>
          </w:tcPr>
          <w:p w:rsidR="00141A02" w:rsidRPr="00D27597" w:rsidRDefault="00141A02" w:rsidP="00141A02">
            <w:proofErr w:type="spellStart"/>
            <w:r w:rsidRPr="00D27597">
              <w:t>Войнин</w:t>
            </w:r>
            <w:proofErr w:type="spellEnd"/>
            <w:r w:rsidRPr="00D27597">
              <w:t xml:space="preserve"> Денис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91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Ковровский р-н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2:48:51,22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28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21</w:t>
            </w:r>
          </w:p>
        </w:tc>
        <w:tc>
          <w:tcPr>
            <w:tcW w:w="2019" w:type="dxa"/>
          </w:tcPr>
          <w:p w:rsidR="00141A02" w:rsidRPr="00D27597" w:rsidRDefault="00141A02" w:rsidP="00141A02">
            <w:r w:rsidRPr="00D27597">
              <w:t>Борисов Павел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82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Ярославль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2:50:06,46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29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36</w:t>
            </w:r>
          </w:p>
        </w:tc>
        <w:tc>
          <w:tcPr>
            <w:tcW w:w="2019" w:type="dxa"/>
          </w:tcPr>
          <w:p w:rsidR="00141A02" w:rsidRPr="00D27597" w:rsidRDefault="00141A02" w:rsidP="00141A02">
            <w:proofErr w:type="spellStart"/>
            <w:r w:rsidRPr="00D27597">
              <w:t>Миннахмедов</w:t>
            </w:r>
            <w:proofErr w:type="spellEnd"/>
            <w:r w:rsidRPr="00D27597">
              <w:t xml:space="preserve"> Денис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85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Электроугли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2:51:34,83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30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41</w:t>
            </w:r>
          </w:p>
        </w:tc>
        <w:tc>
          <w:tcPr>
            <w:tcW w:w="2019" w:type="dxa"/>
          </w:tcPr>
          <w:p w:rsidR="00141A02" w:rsidRPr="00D27597" w:rsidRDefault="00141A02" w:rsidP="00141A02">
            <w:proofErr w:type="spellStart"/>
            <w:r w:rsidRPr="00D27597">
              <w:t>Багшаев</w:t>
            </w:r>
            <w:proofErr w:type="spellEnd"/>
            <w:r w:rsidRPr="00D27597">
              <w:t xml:space="preserve"> Максим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89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Яранск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2:53:05,12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31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46</w:t>
            </w:r>
          </w:p>
        </w:tc>
        <w:tc>
          <w:tcPr>
            <w:tcW w:w="2019" w:type="dxa"/>
          </w:tcPr>
          <w:p w:rsidR="00141A02" w:rsidRPr="00D27597" w:rsidRDefault="00141A02" w:rsidP="00141A02">
            <w:r w:rsidRPr="00D27597">
              <w:t>Касаткин Юрий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85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 xml:space="preserve">Ивановская </w:t>
            </w:r>
            <w:proofErr w:type="spellStart"/>
            <w:r w:rsidRPr="00D27597">
              <w:t>обл</w:t>
            </w:r>
            <w:proofErr w:type="spellEnd"/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2:53:46,56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32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33</w:t>
            </w:r>
          </w:p>
        </w:tc>
        <w:tc>
          <w:tcPr>
            <w:tcW w:w="2019" w:type="dxa"/>
          </w:tcPr>
          <w:p w:rsidR="00141A02" w:rsidRPr="00D27597" w:rsidRDefault="00141A02" w:rsidP="00141A02">
            <w:r w:rsidRPr="00D27597">
              <w:t xml:space="preserve">Пашаев </w:t>
            </w:r>
            <w:proofErr w:type="spellStart"/>
            <w:r w:rsidRPr="00D27597">
              <w:t>Камиль</w:t>
            </w:r>
            <w:proofErr w:type="spellEnd"/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96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Южа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2:53:59,45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33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42</w:t>
            </w:r>
          </w:p>
        </w:tc>
        <w:tc>
          <w:tcPr>
            <w:tcW w:w="2019" w:type="dxa"/>
          </w:tcPr>
          <w:p w:rsidR="00141A02" w:rsidRPr="00D27597" w:rsidRDefault="00141A02" w:rsidP="00141A02">
            <w:r w:rsidRPr="00D27597">
              <w:t>Татаренко Никита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95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Москва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3:04:53,21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34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16</w:t>
            </w:r>
          </w:p>
        </w:tc>
        <w:tc>
          <w:tcPr>
            <w:tcW w:w="2019" w:type="dxa"/>
          </w:tcPr>
          <w:p w:rsidR="00141A02" w:rsidRPr="00D27597" w:rsidRDefault="00141A02" w:rsidP="00141A02">
            <w:r w:rsidRPr="00D27597">
              <w:t>Никитин Семен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89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Владимир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3:05:30,54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35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26</w:t>
            </w:r>
          </w:p>
        </w:tc>
        <w:tc>
          <w:tcPr>
            <w:tcW w:w="2019" w:type="dxa"/>
          </w:tcPr>
          <w:p w:rsidR="00141A02" w:rsidRPr="00D27597" w:rsidRDefault="00141A02" w:rsidP="00141A02">
            <w:proofErr w:type="spellStart"/>
            <w:r w:rsidRPr="00D27597">
              <w:t>Колосунин</w:t>
            </w:r>
            <w:proofErr w:type="spellEnd"/>
            <w:r w:rsidRPr="00D27597">
              <w:t xml:space="preserve"> Алексей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84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Балашиха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3:07:00,00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36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50</w:t>
            </w:r>
          </w:p>
        </w:tc>
        <w:tc>
          <w:tcPr>
            <w:tcW w:w="2019" w:type="dxa"/>
          </w:tcPr>
          <w:p w:rsidR="00141A02" w:rsidRPr="00D27597" w:rsidRDefault="00141A02" w:rsidP="00141A02">
            <w:proofErr w:type="spellStart"/>
            <w:r w:rsidRPr="00D27597">
              <w:t>Здвижков</w:t>
            </w:r>
            <w:proofErr w:type="spellEnd"/>
            <w:r w:rsidRPr="00D27597">
              <w:t xml:space="preserve"> Александр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90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Переславль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3:09:59,12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37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75</w:t>
            </w:r>
          </w:p>
        </w:tc>
        <w:tc>
          <w:tcPr>
            <w:tcW w:w="2019" w:type="dxa"/>
          </w:tcPr>
          <w:p w:rsidR="00141A02" w:rsidRPr="00D27597" w:rsidRDefault="00141A02" w:rsidP="00141A02">
            <w:r w:rsidRPr="00D27597">
              <w:t xml:space="preserve">Николаев </w:t>
            </w:r>
            <w:proofErr w:type="spellStart"/>
            <w:r w:rsidRPr="00D27597">
              <w:t>Алексндр</w:t>
            </w:r>
            <w:proofErr w:type="spellEnd"/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82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Сергиев-Посад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3:14:34,99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38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73</w:t>
            </w:r>
          </w:p>
        </w:tc>
        <w:tc>
          <w:tcPr>
            <w:tcW w:w="2019" w:type="dxa"/>
          </w:tcPr>
          <w:p w:rsidR="00141A02" w:rsidRPr="00D27597" w:rsidRDefault="00141A02" w:rsidP="00141A02">
            <w:r w:rsidRPr="00D27597">
              <w:t>Макеев Евгений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89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Владимир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3:16:04,12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39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22</w:t>
            </w:r>
          </w:p>
        </w:tc>
        <w:tc>
          <w:tcPr>
            <w:tcW w:w="2019" w:type="dxa"/>
          </w:tcPr>
          <w:p w:rsidR="00141A02" w:rsidRPr="00D27597" w:rsidRDefault="00141A02" w:rsidP="00141A02">
            <w:r w:rsidRPr="00D27597">
              <w:t>Куприн Сергей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83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Гусь-Хрустальный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3:18:18,23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40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37</w:t>
            </w:r>
          </w:p>
        </w:tc>
        <w:tc>
          <w:tcPr>
            <w:tcW w:w="2019" w:type="dxa"/>
          </w:tcPr>
          <w:p w:rsidR="00141A02" w:rsidRPr="00D27597" w:rsidRDefault="00141A02" w:rsidP="00141A02">
            <w:proofErr w:type="spellStart"/>
            <w:r w:rsidRPr="00D27597">
              <w:t>Грамадкин</w:t>
            </w:r>
            <w:proofErr w:type="spellEnd"/>
            <w:r w:rsidRPr="00D27597">
              <w:t xml:space="preserve"> Алексей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89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Рязань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3:28:58,89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41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19</w:t>
            </w:r>
          </w:p>
        </w:tc>
        <w:tc>
          <w:tcPr>
            <w:tcW w:w="2019" w:type="dxa"/>
          </w:tcPr>
          <w:p w:rsidR="00141A02" w:rsidRPr="00D27597" w:rsidRDefault="00141A02" w:rsidP="00141A02">
            <w:r w:rsidRPr="00D27597">
              <w:t>Логинов Василий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91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Владимир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3:37:28,34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>
            <w:r w:rsidRPr="00D27597">
              <w:t>42</w:t>
            </w:r>
          </w:p>
        </w:tc>
        <w:tc>
          <w:tcPr>
            <w:tcW w:w="843" w:type="dxa"/>
          </w:tcPr>
          <w:p w:rsidR="00141A02" w:rsidRPr="00D27597" w:rsidRDefault="00141A02" w:rsidP="00141A02">
            <w:r w:rsidRPr="00D27597">
              <w:t>224</w:t>
            </w:r>
          </w:p>
        </w:tc>
        <w:tc>
          <w:tcPr>
            <w:tcW w:w="2019" w:type="dxa"/>
          </w:tcPr>
          <w:p w:rsidR="00141A02" w:rsidRPr="00D27597" w:rsidRDefault="00141A02" w:rsidP="00141A02">
            <w:r w:rsidRPr="00D27597">
              <w:t>Остроухов Сергей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89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Гусь-Хрустальный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3:52:29,34</w:t>
            </w:r>
          </w:p>
        </w:tc>
        <w:tc>
          <w:tcPr>
            <w:tcW w:w="974" w:type="dxa"/>
          </w:tcPr>
          <w:p w:rsidR="00141A02" w:rsidRPr="00D27597" w:rsidRDefault="00141A02" w:rsidP="00141A02"/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/>
        </w:tc>
        <w:tc>
          <w:tcPr>
            <w:tcW w:w="843" w:type="dxa"/>
          </w:tcPr>
          <w:p w:rsidR="00141A02" w:rsidRPr="00D27597" w:rsidRDefault="00141A02" w:rsidP="00141A02">
            <w:r w:rsidRPr="00D27597">
              <w:t>251</w:t>
            </w:r>
          </w:p>
        </w:tc>
        <w:tc>
          <w:tcPr>
            <w:tcW w:w="2019" w:type="dxa"/>
          </w:tcPr>
          <w:p w:rsidR="00141A02" w:rsidRPr="00D27597" w:rsidRDefault="00141A02" w:rsidP="00141A02">
            <w:proofErr w:type="spellStart"/>
            <w:r w:rsidRPr="00D27597">
              <w:t>Голоп</w:t>
            </w:r>
            <w:proofErr w:type="spellEnd"/>
            <w:r w:rsidRPr="00D27597">
              <w:t xml:space="preserve"> Владислав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96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Электросталь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1:10:08,45</w:t>
            </w:r>
          </w:p>
        </w:tc>
        <w:tc>
          <w:tcPr>
            <w:tcW w:w="974" w:type="dxa"/>
          </w:tcPr>
          <w:p w:rsidR="00141A02" w:rsidRPr="00D27597" w:rsidRDefault="00141A02" w:rsidP="00141A02">
            <w:r w:rsidRPr="00D27597">
              <w:t>Сошел</w:t>
            </w:r>
          </w:p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/>
        </w:tc>
        <w:tc>
          <w:tcPr>
            <w:tcW w:w="843" w:type="dxa"/>
          </w:tcPr>
          <w:p w:rsidR="00141A02" w:rsidRPr="00D27597" w:rsidRDefault="00141A02" w:rsidP="00141A02">
            <w:r w:rsidRPr="00D27597">
              <w:t>240</w:t>
            </w:r>
          </w:p>
        </w:tc>
        <w:tc>
          <w:tcPr>
            <w:tcW w:w="2019" w:type="dxa"/>
          </w:tcPr>
          <w:p w:rsidR="00141A02" w:rsidRPr="00D27597" w:rsidRDefault="00141A02" w:rsidP="00141A02">
            <w:r w:rsidRPr="00D27597">
              <w:t>Попков Александр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82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Владимир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1:24:50,20</w:t>
            </w:r>
          </w:p>
        </w:tc>
        <w:tc>
          <w:tcPr>
            <w:tcW w:w="974" w:type="dxa"/>
          </w:tcPr>
          <w:p w:rsidR="00141A02" w:rsidRPr="00D27597" w:rsidRDefault="00141A02" w:rsidP="00141A02">
            <w:r w:rsidRPr="00D27597">
              <w:t>Сошел</w:t>
            </w:r>
          </w:p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/>
        </w:tc>
        <w:tc>
          <w:tcPr>
            <w:tcW w:w="843" w:type="dxa"/>
          </w:tcPr>
          <w:p w:rsidR="00141A02" w:rsidRPr="00D27597" w:rsidRDefault="00141A02" w:rsidP="00141A02">
            <w:r w:rsidRPr="00D27597">
              <w:t>218</w:t>
            </w:r>
          </w:p>
        </w:tc>
        <w:tc>
          <w:tcPr>
            <w:tcW w:w="2019" w:type="dxa"/>
          </w:tcPr>
          <w:p w:rsidR="00141A02" w:rsidRPr="00D27597" w:rsidRDefault="00141A02" w:rsidP="00141A02">
            <w:r w:rsidRPr="00D27597">
              <w:t>Константинов Сергей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88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Владимир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>02:23:47,67</w:t>
            </w:r>
          </w:p>
        </w:tc>
        <w:tc>
          <w:tcPr>
            <w:tcW w:w="974" w:type="dxa"/>
          </w:tcPr>
          <w:p w:rsidR="00141A02" w:rsidRPr="00D27597" w:rsidRDefault="00141A02" w:rsidP="00141A02">
            <w:r w:rsidRPr="00D27597">
              <w:t>Сошел</w:t>
            </w:r>
          </w:p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/>
        </w:tc>
        <w:tc>
          <w:tcPr>
            <w:tcW w:w="843" w:type="dxa"/>
          </w:tcPr>
          <w:p w:rsidR="00141A02" w:rsidRPr="00D27597" w:rsidRDefault="00141A02" w:rsidP="00141A02">
            <w:r w:rsidRPr="00D27597">
              <w:t>213</w:t>
            </w:r>
          </w:p>
        </w:tc>
        <w:tc>
          <w:tcPr>
            <w:tcW w:w="2019" w:type="dxa"/>
          </w:tcPr>
          <w:p w:rsidR="00141A02" w:rsidRPr="00D27597" w:rsidRDefault="00141A02" w:rsidP="00141A02">
            <w:r w:rsidRPr="00D27597">
              <w:t>Новиков Сергей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92</w:t>
            </w:r>
          </w:p>
        </w:tc>
        <w:tc>
          <w:tcPr>
            <w:tcW w:w="2056" w:type="dxa"/>
          </w:tcPr>
          <w:p w:rsidR="00141A02" w:rsidRPr="00D27597" w:rsidRDefault="00141A02" w:rsidP="00141A02">
            <w:proofErr w:type="spellStart"/>
            <w:r w:rsidRPr="00D27597">
              <w:t>Киржач</w:t>
            </w:r>
            <w:proofErr w:type="spellEnd"/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 xml:space="preserve">           </w:t>
            </w:r>
          </w:p>
        </w:tc>
        <w:tc>
          <w:tcPr>
            <w:tcW w:w="974" w:type="dxa"/>
          </w:tcPr>
          <w:p w:rsidR="00141A02" w:rsidRPr="00D27597" w:rsidRDefault="00141A02" w:rsidP="00141A02">
            <w:r w:rsidRPr="00D27597">
              <w:t>Сошел</w:t>
            </w:r>
          </w:p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/>
        </w:tc>
        <w:tc>
          <w:tcPr>
            <w:tcW w:w="843" w:type="dxa"/>
          </w:tcPr>
          <w:p w:rsidR="00141A02" w:rsidRPr="00D27597" w:rsidRDefault="00141A02" w:rsidP="00141A02">
            <w:r w:rsidRPr="00D27597">
              <w:t>220</w:t>
            </w:r>
          </w:p>
        </w:tc>
        <w:tc>
          <w:tcPr>
            <w:tcW w:w="2019" w:type="dxa"/>
          </w:tcPr>
          <w:p w:rsidR="00141A02" w:rsidRPr="00D27597" w:rsidRDefault="00141A02" w:rsidP="00141A02">
            <w:r w:rsidRPr="00D27597">
              <w:t>Рыбаков Максим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91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Вязники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 xml:space="preserve">           </w:t>
            </w:r>
          </w:p>
        </w:tc>
        <w:tc>
          <w:tcPr>
            <w:tcW w:w="974" w:type="dxa"/>
          </w:tcPr>
          <w:p w:rsidR="00141A02" w:rsidRPr="00D27597" w:rsidRDefault="00141A02" w:rsidP="00141A02">
            <w:r w:rsidRPr="00D27597">
              <w:t>Сошел</w:t>
            </w:r>
          </w:p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/>
        </w:tc>
        <w:tc>
          <w:tcPr>
            <w:tcW w:w="843" w:type="dxa"/>
          </w:tcPr>
          <w:p w:rsidR="00141A02" w:rsidRPr="00D27597" w:rsidRDefault="00141A02" w:rsidP="00141A02">
            <w:r w:rsidRPr="00D27597">
              <w:t>225</w:t>
            </w:r>
          </w:p>
        </w:tc>
        <w:tc>
          <w:tcPr>
            <w:tcW w:w="2019" w:type="dxa"/>
          </w:tcPr>
          <w:p w:rsidR="00141A02" w:rsidRPr="00D27597" w:rsidRDefault="00141A02" w:rsidP="00141A02">
            <w:proofErr w:type="spellStart"/>
            <w:r w:rsidRPr="00D27597">
              <w:t>Бичагов</w:t>
            </w:r>
            <w:proofErr w:type="spellEnd"/>
            <w:r w:rsidRPr="00D27597">
              <w:t xml:space="preserve"> Михаил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95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Муром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 xml:space="preserve">           </w:t>
            </w:r>
          </w:p>
        </w:tc>
        <w:tc>
          <w:tcPr>
            <w:tcW w:w="974" w:type="dxa"/>
          </w:tcPr>
          <w:p w:rsidR="00141A02" w:rsidRPr="00D27597" w:rsidRDefault="00141A02" w:rsidP="00141A02">
            <w:r w:rsidRPr="00D27597">
              <w:t>Сошел</w:t>
            </w:r>
          </w:p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/>
        </w:tc>
        <w:tc>
          <w:tcPr>
            <w:tcW w:w="843" w:type="dxa"/>
          </w:tcPr>
          <w:p w:rsidR="00141A02" w:rsidRPr="00D27597" w:rsidRDefault="00141A02" w:rsidP="00141A02">
            <w:r w:rsidRPr="00D27597">
              <w:t>230</w:t>
            </w:r>
          </w:p>
        </w:tc>
        <w:tc>
          <w:tcPr>
            <w:tcW w:w="2019" w:type="dxa"/>
          </w:tcPr>
          <w:p w:rsidR="00141A02" w:rsidRPr="00D27597" w:rsidRDefault="00141A02" w:rsidP="00141A02">
            <w:proofErr w:type="spellStart"/>
            <w:r w:rsidRPr="00D27597">
              <w:t>Турасов</w:t>
            </w:r>
            <w:proofErr w:type="spellEnd"/>
            <w:r w:rsidRPr="00D27597">
              <w:t xml:space="preserve"> Сергей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86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Покров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 xml:space="preserve">           </w:t>
            </w:r>
          </w:p>
        </w:tc>
        <w:tc>
          <w:tcPr>
            <w:tcW w:w="974" w:type="dxa"/>
          </w:tcPr>
          <w:p w:rsidR="00141A02" w:rsidRPr="00D27597" w:rsidRDefault="00141A02" w:rsidP="00141A02">
            <w:r w:rsidRPr="00D27597">
              <w:t>Сошел</w:t>
            </w:r>
          </w:p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/>
        </w:tc>
        <w:tc>
          <w:tcPr>
            <w:tcW w:w="843" w:type="dxa"/>
          </w:tcPr>
          <w:p w:rsidR="00141A02" w:rsidRPr="00D27597" w:rsidRDefault="00141A02" w:rsidP="00141A02">
            <w:r w:rsidRPr="00D27597">
              <w:t>232</w:t>
            </w:r>
          </w:p>
        </w:tc>
        <w:tc>
          <w:tcPr>
            <w:tcW w:w="2019" w:type="dxa"/>
          </w:tcPr>
          <w:p w:rsidR="00141A02" w:rsidRPr="00D27597" w:rsidRDefault="00141A02" w:rsidP="00141A02">
            <w:r w:rsidRPr="00D27597">
              <w:t>Желудков Сергей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89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Южа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 xml:space="preserve">           </w:t>
            </w:r>
          </w:p>
        </w:tc>
        <w:tc>
          <w:tcPr>
            <w:tcW w:w="974" w:type="dxa"/>
          </w:tcPr>
          <w:p w:rsidR="00141A02" w:rsidRPr="00D27597" w:rsidRDefault="00141A02" w:rsidP="00141A02">
            <w:r w:rsidRPr="00D27597">
              <w:t>Сошел</w:t>
            </w:r>
          </w:p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/>
        </w:tc>
        <w:tc>
          <w:tcPr>
            <w:tcW w:w="843" w:type="dxa"/>
          </w:tcPr>
          <w:p w:rsidR="00141A02" w:rsidRPr="00D27597" w:rsidRDefault="00141A02" w:rsidP="00141A02">
            <w:r w:rsidRPr="00D27597">
              <w:t>234</w:t>
            </w:r>
          </w:p>
        </w:tc>
        <w:tc>
          <w:tcPr>
            <w:tcW w:w="2019" w:type="dxa"/>
          </w:tcPr>
          <w:p w:rsidR="00141A02" w:rsidRPr="00D27597" w:rsidRDefault="00141A02" w:rsidP="00141A02">
            <w:r w:rsidRPr="00D27597">
              <w:t>Мухин Александр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82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Вичуга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 xml:space="preserve">           </w:t>
            </w:r>
          </w:p>
        </w:tc>
        <w:tc>
          <w:tcPr>
            <w:tcW w:w="974" w:type="dxa"/>
          </w:tcPr>
          <w:p w:rsidR="00141A02" w:rsidRPr="00D27597" w:rsidRDefault="00141A02" w:rsidP="00141A02">
            <w:r w:rsidRPr="00D27597">
              <w:t>Сошел</w:t>
            </w:r>
          </w:p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/>
        </w:tc>
        <w:tc>
          <w:tcPr>
            <w:tcW w:w="843" w:type="dxa"/>
          </w:tcPr>
          <w:p w:rsidR="00141A02" w:rsidRPr="00D27597" w:rsidRDefault="00141A02" w:rsidP="00141A02">
            <w:r w:rsidRPr="00D27597">
              <w:t>238</w:t>
            </w:r>
          </w:p>
        </w:tc>
        <w:tc>
          <w:tcPr>
            <w:tcW w:w="2019" w:type="dxa"/>
          </w:tcPr>
          <w:p w:rsidR="00141A02" w:rsidRPr="00D27597" w:rsidRDefault="00141A02" w:rsidP="00141A02">
            <w:proofErr w:type="spellStart"/>
            <w:r w:rsidRPr="00D27597">
              <w:t>Грамадкин</w:t>
            </w:r>
            <w:proofErr w:type="spellEnd"/>
            <w:r w:rsidRPr="00D27597">
              <w:t xml:space="preserve"> Андрей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89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Рязань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 xml:space="preserve">           </w:t>
            </w:r>
          </w:p>
        </w:tc>
        <w:tc>
          <w:tcPr>
            <w:tcW w:w="974" w:type="dxa"/>
          </w:tcPr>
          <w:p w:rsidR="00141A02" w:rsidRPr="00D27597" w:rsidRDefault="00141A02" w:rsidP="00141A02">
            <w:r w:rsidRPr="00D27597">
              <w:t>Сошел</w:t>
            </w:r>
          </w:p>
        </w:tc>
      </w:tr>
      <w:tr w:rsidR="00141A02" w:rsidTr="00141A02">
        <w:tc>
          <w:tcPr>
            <w:tcW w:w="824" w:type="dxa"/>
          </w:tcPr>
          <w:p w:rsidR="00141A02" w:rsidRPr="00D27597" w:rsidRDefault="00141A02" w:rsidP="00141A02"/>
        </w:tc>
        <w:tc>
          <w:tcPr>
            <w:tcW w:w="843" w:type="dxa"/>
          </w:tcPr>
          <w:p w:rsidR="00141A02" w:rsidRPr="00D27597" w:rsidRDefault="00141A02" w:rsidP="00141A02">
            <w:r w:rsidRPr="00D27597">
              <w:t>249</w:t>
            </w:r>
          </w:p>
        </w:tc>
        <w:tc>
          <w:tcPr>
            <w:tcW w:w="2019" w:type="dxa"/>
          </w:tcPr>
          <w:p w:rsidR="00141A02" w:rsidRPr="00D27597" w:rsidRDefault="00141A02" w:rsidP="00141A02">
            <w:proofErr w:type="spellStart"/>
            <w:r w:rsidRPr="00D27597">
              <w:t>Вахеев</w:t>
            </w:r>
            <w:proofErr w:type="spellEnd"/>
            <w:r w:rsidRPr="00D27597">
              <w:t xml:space="preserve"> Артем</w:t>
            </w:r>
          </w:p>
        </w:tc>
        <w:tc>
          <w:tcPr>
            <w:tcW w:w="1223" w:type="dxa"/>
          </w:tcPr>
          <w:p w:rsidR="00141A02" w:rsidRPr="00D27597" w:rsidRDefault="00141A02" w:rsidP="00141A02">
            <w:r w:rsidRPr="00D27597">
              <w:t>1988</w:t>
            </w:r>
          </w:p>
        </w:tc>
        <w:tc>
          <w:tcPr>
            <w:tcW w:w="2056" w:type="dxa"/>
          </w:tcPr>
          <w:p w:rsidR="00141A02" w:rsidRPr="00D27597" w:rsidRDefault="00141A02" w:rsidP="00141A02">
            <w:r w:rsidRPr="00D27597">
              <w:t>Кольчугино</w:t>
            </w:r>
          </w:p>
        </w:tc>
        <w:tc>
          <w:tcPr>
            <w:tcW w:w="1406" w:type="dxa"/>
          </w:tcPr>
          <w:p w:rsidR="00141A02" w:rsidRPr="00D27597" w:rsidRDefault="00141A02" w:rsidP="00141A02">
            <w:r w:rsidRPr="00D27597">
              <w:t xml:space="preserve">           </w:t>
            </w:r>
          </w:p>
        </w:tc>
        <w:tc>
          <w:tcPr>
            <w:tcW w:w="974" w:type="dxa"/>
          </w:tcPr>
          <w:p w:rsidR="00141A02" w:rsidRPr="00D27597" w:rsidRDefault="00141A02" w:rsidP="00141A02">
            <w:r w:rsidRPr="00D27597">
              <w:t>Сошел</w:t>
            </w:r>
          </w:p>
        </w:tc>
      </w:tr>
    </w:tbl>
    <w:p w:rsidR="00141A02" w:rsidRDefault="00141A02" w:rsidP="00141A02"/>
    <w:p w:rsidR="00141A02" w:rsidRDefault="00141A02" w:rsidP="00141A02">
      <w:pPr>
        <w:rPr>
          <w:sz w:val="24"/>
          <w:szCs w:val="24"/>
        </w:rPr>
      </w:pPr>
    </w:p>
    <w:p w:rsidR="00141A02" w:rsidRPr="00DC2A9C" w:rsidRDefault="00141A02" w:rsidP="00141A02">
      <w:pPr>
        <w:rPr>
          <w:sz w:val="24"/>
          <w:szCs w:val="24"/>
        </w:rPr>
      </w:pPr>
      <w:r w:rsidRPr="00DC2A9C">
        <w:rPr>
          <w:sz w:val="24"/>
          <w:szCs w:val="24"/>
        </w:rPr>
        <w:t xml:space="preserve">Главный судья: </w:t>
      </w:r>
      <w:r w:rsidRPr="00DC2A9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</w:t>
      </w:r>
      <w:proofErr w:type="spellStart"/>
      <w:r w:rsidRPr="00DC2A9C">
        <w:rPr>
          <w:sz w:val="24"/>
          <w:szCs w:val="24"/>
        </w:rPr>
        <w:t>В.Л.Малашенков</w:t>
      </w:r>
      <w:proofErr w:type="spellEnd"/>
    </w:p>
    <w:p w:rsidR="00141A02" w:rsidRDefault="00141A02" w:rsidP="00141A02">
      <w:pPr>
        <w:rPr>
          <w:sz w:val="24"/>
          <w:szCs w:val="24"/>
        </w:rPr>
      </w:pPr>
      <w:r w:rsidRPr="00DC2A9C">
        <w:rPr>
          <w:sz w:val="24"/>
          <w:szCs w:val="24"/>
        </w:rPr>
        <w:t>Главный секретарь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proofErr w:type="spellStart"/>
      <w:r>
        <w:rPr>
          <w:sz w:val="24"/>
          <w:szCs w:val="24"/>
        </w:rPr>
        <w:t>Н.Я.Антоненко</w:t>
      </w:r>
      <w:proofErr w:type="spellEnd"/>
    </w:p>
    <w:p w:rsidR="00141A02" w:rsidRDefault="00141A02" w:rsidP="00884401">
      <w:pPr>
        <w:rPr>
          <w:sz w:val="24"/>
          <w:szCs w:val="24"/>
        </w:rPr>
      </w:pPr>
    </w:p>
    <w:p w:rsidR="00141A02" w:rsidRDefault="00141A02" w:rsidP="00884401">
      <w:pPr>
        <w:rPr>
          <w:sz w:val="24"/>
          <w:szCs w:val="24"/>
        </w:rPr>
      </w:pPr>
    </w:p>
    <w:p w:rsidR="00141A02" w:rsidRDefault="00141A02" w:rsidP="00884401">
      <w:pPr>
        <w:rPr>
          <w:sz w:val="24"/>
          <w:szCs w:val="24"/>
        </w:rPr>
      </w:pPr>
    </w:p>
    <w:p w:rsidR="00141A02" w:rsidRDefault="00141A02" w:rsidP="00884401">
      <w:pPr>
        <w:rPr>
          <w:sz w:val="24"/>
          <w:szCs w:val="24"/>
        </w:rPr>
      </w:pPr>
    </w:p>
    <w:p w:rsidR="00141A02" w:rsidRDefault="00141A02" w:rsidP="00884401">
      <w:pPr>
        <w:rPr>
          <w:sz w:val="24"/>
          <w:szCs w:val="24"/>
        </w:rPr>
      </w:pPr>
    </w:p>
    <w:p w:rsidR="00141A02" w:rsidRDefault="00141A02" w:rsidP="00884401">
      <w:pPr>
        <w:rPr>
          <w:sz w:val="24"/>
          <w:szCs w:val="24"/>
        </w:rPr>
      </w:pPr>
    </w:p>
    <w:p w:rsidR="00141A02" w:rsidRDefault="00141A02" w:rsidP="00884401">
      <w:pPr>
        <w:rPr>
          <w:sz w:val="24"/>
          <w:szCs w:val="24"/>
        </w:rPr>
      </w:pPr>
    </w:p>
    <w:p w:rsidR="00141A02" w:rsidRDefault="00141A02" w:rsidP="00884401">
      <w:pPr>
        <w:rPr>
          <w:sz w:val="24"/>
          <w:szCs w:val="24"/>
        </w:rPr>
      </w:pPr>
    </w:p>
    <w:p w:rsidR="00141A02" w:rsidRDefault="00141A02" w:rsidP="00884401">
      <w:pPr>
        <w:rPr>
          <w:sz w:val="24"/>
          <w:szCs w:val="24"/>
        </w:rPr>
      </w:pPr>
    </w:p>
    <w:p w:rsidR="00141A02" w:rsidRDefault="00141A02" w:rsidP="00884401">
      <w:pPr>
        <w:rPr>
          <w:sz w:val="24"/>
          <w:szCs w:val="24"/>
        </w:rPr>
      </w:pPr>
    </w:p>
    <w:p w:rsidR="00141A02" w:rsidRDefault="00141A02" w:rsidP="00884401">
      <w:pPr>
        <w:rPr>
          <w:sz w:val="24"/>
          <w:szCs w:val="24"/>
        </w:rPr>
      </w:pPr>
    </w:p>
    <w:p w:rsidR="00141A02" w:rsidRDefault="00141A02" w:rsidP="00884401">
      <w:pPr>
        <w:rPr>
          <w:sz w:val="24"/>
          <w:szCs w:val="24"/>
        </w:rPr>
      </w:pPr>
    </w:p>
    <w:p w:rsidR="00141A02" w:rsidRDefault="00141A02" w:rsidP="00884401">
      <w:pPr>
        <w:rPr>
          <w:sz w:val="24"/>
          <w:szCs w:val="24"/>
        </w:rPr>
      </w:pPr>
    </w:p>
    <w:p w:rsidR="00141A02" w:rsidRDefault="00141A02" w:rsidP="00141A02">
      <w:pPr>
        <w:rPr>
          <w:sz w:val="24"/>
          <w:szCs w:val="24"/>
        </w:rPr>
      </w:pPr>
      <w:r>
        <w:rPr>
          <w:sz w:val="24"/>
          <w:szCs w:val="24"/>
        </w:rPr>
        <w:t>Стиль: Свободный</w:t>
      </w:r>
    </w:p>
    <w:p w:rsidR="00141A02" w:rsidRDefault="00141A02" w:rsidP="00141A02">
      <w:pPr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proofErr w:type="gramStart"/>
      <w:r>
        <w:rPr>
          <w:sz w:val="24"/>
          <w:szCs w:val="24"/>
        </w:rPr>
        <w:t>участников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юниоры 1997-1998 г.р.</w:t>
      </w:r>
    </w:p>
    <w:p w:rsidR="00141A02" w:rsidRPr="00DC2A9C" w:rsidRDefault="00141A02" w:rsidP="00141A02">
      <w:pPr>
        <w:rPr>
          <w:sz w:val="24"/>
          <w:szCs w:val="24"/>
        </w:rPr>
      </w:pPr>
      <w:r>
        <w:rPr>
          <w:sz w:val="24"/>
          <w:szCs w:val="24"/>
        </w:rPr>
        <w:t>Дистанция: 50 км</w:t>
      </w:r>
    </w:p>
    <w:p w:rsidR="00141A02" w:rsidRDefault="00141A02" w:rsidP="00141A02">
      <w:pPr>
        <w:rPr>
          <w:sz w:val="24"/>
          <w:szCs w:val="24"/>
        </w:rPr>
      </w:pPr>
    </w:p>
    <w:p w:rsidR="00141A02" w:rsidRDefault="00141A02" w:rsidP="00141A02">
      <w:pPr>
        <w:jc w:val="center"/>
        <w:rPr>
          <w:sz w:val="24"/>
          <w:szCs w:val="24"/>
        </w:rPr>
      </w:pPr>
      <w:r>
        <w:rPr>
          <w:sz w:val="24"/>
          <w:szCs w:val="24"/>
        </w:rPr>
        <w:t>Итоговый протокол</w:t>
      </w:r>
    </w:p>
    <w:p w:rsidR="00141A02" w:rsidRPr="0097736B" w:rsidRDefault="00141A02" w:rsidP="00141A02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4"/>
        <w:gridCol w:w="843"/>
        <w:gridCol w:w="2019"/>
        <w:gridCol w:w="1223"/>
        <w:gridCol w:w="2056"/>
        <w:gridCol w:w="1406"/>
        <w:gridCol w:w="974"/>
      </w:tblGrid>
      <w:tr w:rsidR="00141A02" w:rsidTr="00141A02">
        <w:tc>
          <w:tcPr>
            <w:tcW w:w="824" w:type="dxa"/>
          </w:tcPr>
          <w:p w:rsidR="00141A02" w:rsidRPr="00F423F8" w:rsidRDefault="00141A02" w:rsidP="00141A02">
            <w:r w:rsidRPr="00F423F8">
              <w:t>Место</w:t>
            </w:r>
          </w:p>
        </w:tc>
        <w:tc>
          <w:tcPr>
            <w:tcW w:w="843" w:type="dxa"/>
          </w:tcPr>
          <w:p w:rsidR="00141A02" w:rsidRPr="00F423F8" w:rsidRDefault="00141A02" w:rsidP="00141A02">
            <w:r w:rsidRPr="00F423F8">
              <w:t>Номер</w:t>
            </w:r>
          </w:p>
        </w:tc>
        <w:tc>
          <w:tcPr>
            <w:tcW w:w="2019" w:type="dxa"/>
          </w:tcPr>
          <w:p w:rsidR="00141A02" w:rsidRPr="00F423F8" w:rsidRDefault="00141A02" w:rsidP="00141A02">
            <w:r w:rsidRPr="00F423F8">
              <w:t>Фамилия</w:t>
            </w:r>
          </w:p>
        </w:tc>
        <w:tc>
          <w:tcPr>
            <w:tcW w:w="1223" w:type="dxa"/>
          </w:tcPr>
          <w:p w:rsidR="00141A02" w:rsidRPr="00F423F8" w:rsidRDefault="00141A02" w:rsidP="00141A02">
            <w:r w:rsidRPr="00F423F8">
              <w:t>Год рождения</w:t>
            </w:r>
          </w:p>
        </w:tc>
        <w:tc>
          <w:tcPr>
            <w:tcW w:w="2056" w:type="dxa"/>
          </w:tcPr>
          <w:p w:rsidR="00141A02" w:rsidRPr="00F423F8" w:rsidRDefault="00141A02" w:rsidP="00141A02">
            <w:r w:rsidRPr="00F423F8">
              <w:t>Команда</w:t>
            </w:r>
          </w:p>
        </w:tc>
        <w:tc>
          <w:tcPr>
            <w:tcW w:w="1406" w:type="dxa"/>
          </w:tcPr>
          <w:p w:rsidR="00141A02" w:rsidRPr="00F423F8" w:rsidRDefault="00141A02" w:rsidP="00141A02">
            <w:r w:rsidRPr="00F423F8">
              <w:t>Результат</w:t>
            </w:r>
          </w:p>
        </w:tc>
        <w:tc>
          <w:tcPr>
            <w:tcW w:w="974" w:type="dxa"/>
          </w:tcPr>
          <w:p w:rsidR="00141A02" w:rsidRPr="00F423F8" w:rsidRDefault="00141A02" w:rsidP="00141A02">
            <w:r w:rsidRPr="00F423F8">
              <w:t>Статус</w:t>
            </w:r>
          </w:p>
        </w:tc>
      </w:tr>
      <w:tr w:rsidR="00141A02" w:rsidTr="00141A02">
        <w:tc>
          <w:tcPr>
            <w:tcW w:w="824" w:type="dxa"/>
          </w:tcPr>
          <w:p w:rsidR="00141A02" w:rsidRPr="00F423F8" w:rsidRDefault="00141A02" w:rsidP="00141A02">
            <w:r w:rsidRPr="00F423F8">
              <w:t>1</w:t>
            </w:r>
          </w:p>
        </w:tc>
        <w:tc>
          <w:tcPr>
            <w:tcW w:w="843" w:type="dxa"/>
          </w:tcPr>
          <w:p w:rsidR="00141A02" w:rsidRPr="00F423F8" w:rsidRDefault="00141A02" w:rsidP="00141A02">
            <w:r w:rsidRPr="00F423F8">
              <w:t>263</w:t>
            </w:r>
          </w:p>
        </w:tc>
        <w:tc>
          <w:tcPr>
            <w:tcW w:w="2019" w:type="dxa"/>
          </w:tcPr>
          <w:p w:rsidR="00141A02" w:rsidRPr="00F423F8" w:rsidRDefault="00141A02" w:rsidP="00141A02">
            <w:proofErr w:type="spellStart"/>
            <w:r w:rsidRPr="00F423F8">
              <w:t>Кулеев</w:t>
            </w:r>
            <w:proofErr w:type="spellEnd"/>
            <w:r w:rsidRPr="00F423F8">
              <w:t xml:space="preserve"> Владимир</w:t>
            </w:r>
          </w:p>
        </w:tc>
        <w:tc>
          <w:tcPr>
            <w:tcW w:w="1223" w:type="dxa"/>
          </w:tcPr>
          <w:p w:rsidR="00141A02" w:rsidRPr="00F423F8" w:rsidRDefault="00141A02" w:rsidP="00141A02">
            <w:r w:rsidRPr="00F423F8">
              <w:t>1997</w:t>
            </w:r>
          </w:p>
        </w:tc>
        <w:tc>
          <w:tcPr>
            <w:tcW w:w="2056" w:type="dxa"/>
          </w:tcPr>
          <w:p w:rsidR="00141A02" w:rsidRPr="00F423F8" w:rsidRDefault="00141A02" w:rsidP="00141A02">
            <w:r w:rsidRPr="00F423F8">
              <w:t>Владимир</w:t>
            </w:r>
          </w:p>
        </w:tc>
        <w:tc>
          <w:tcPr>
            <w:tcW w:w="1406" w:type="dxa"/>
          </w:tcPr>
          <w:p w:rsidR="00141A02" w:rsidRPr="00F423F8" w:rsidRDefault="00141A02" w:rsidP="00141A02">
            <w:r w:rsidRPr="00F423F8">
              <w:t>02:27:54,38</w:t>
            </w:r>
          </w:p>
        </w:tc>
        <w:tc>
          <w:tcPr>
            <w:tcW w:w="974" w:type="dxa"/>
          </w:tcPr>
          <w:p w:rsidR="00141A02" w:rsidRPr="00F423F8" w:rsidRDefault="00141A02" w:rsidP="00141A02"/>
        </w:tc>
      </w:tr>
      <w:tr w:rsidR="00141A02" w:rsidTr="00141A02">
        <w:tc>
          <w:tcPr>
            <w:tcW w:w="824" w:type="dxa"/>
          </w:tcPr>
          <w:p w:rsidR="00141A02" w:rsidRPr="00F423F8" w:rsidRDefault="00141A02" w:rsidP="00141A02">
            <w:r w:rsidRPr="00F423F8">
              <w:t>2</w:t>
            </w:r>
          </w:p>
        </w:tc>
        <w:tc>
          <w:tcPr>
            <w:tcW w:w="843" w:type="dxa"/>
          </w:tcPr>
          <w:p w:rsidR="00141A02" w:rsidRPr="00F423F8" w:rsidRDefault="00141A02" w:rsidP="00141A02">
            <w:r w:rsidRPr="00F423F8">
              <w:t>264</w:t>
            </w:r>
          </w:p>
        </w:tc>
        <w:tc>
          <w:tcPr>
            <w:tcW w:w="2019" w:type="dxa"/>
          </w:tcPr>
          <w:p w:rsidR="00141A02" w:rsidRPr="00F423F8" w:rsidRDefault="00141A02" w:rsidP="00141A02">
            <w:proofErr w:type="spellStart"/>
            <w:r w:rsidRPr="00F423F8">
              <w:t>Колочихин</w:t>
            </w:r>
            <w:proofErr w:type="spellEnd"/>
            <w:r w:rsidRPr="00F423F8">
              <w:t xml:space="preserve"> Кирилл</w:t>
            </w:r>
          </w:p>
        </w:tc>
        <w:tc>
          <w:tcPr>
            <w:tcW w:w="1223" w:type="dxa"/>
          </w:tcPr>
          <w:p w:rsidR="00141A02" w:rsidRPr="00F423F8" w:rsidRDefault="00141A02" w:rsidP="00141A02">
            <w:r w:rsidRPr="00F423F8">
              <w:t>1997</w:t>
            </w:r>
          </w:p>
        </w:tc>
        <w:tc>
          <w:tcPr>
            <w:tcW w:w="2056" w:type="dxa"/>
          </w:tcPr>
          <w:p w:rsidR="00141A02" w:rsidRPr="00F423F8" w:rsidRDefault="00141A02" w:rsidP="00141A02">
            <w:r w:rsidRPr="00F423F8">
              <w:t>Владимир</w:t>
            </w:r>
          </w:p>
        </w:tc>
        <w:tc>
          <w:tcPr>
            <w:tcW w:w="1406" w:type="dxa"/>
          </w:tcPr>
          <w:p w:rsidR="00141A02" w:rsidRPr="00F423F8" w:rsidRDefault="00141A02" w:rsidP="00141A02">
            <w:r w:rsidRPr="00F423F8">
              <w:t>02:32:10,99</w:t>
            </w:r>
          </w:p>
        </w:tc>
        <w:tc>
          <w:tcPr>
            <w:tcW w:w="974" w:type="dxa"/>
          </w:tcPr>
          <w:p w:rsidR="00141A02" w:rsidRPr="00F423F8" w:rsidRDefault="00141A02" w:rsidP="00141A02"/>
        </w:tc>
      </w:tr>
      <w:tr w:rsidR="00141A02" w:rsidTr="00141A02">
        <w:tc>
          <w:tcPr>
            <w:tcW w:w="824" w:type="dxa"/>
          </w:tcPr>
          <w:p w:rsidR="00141A02" w:rsidRPr="00F423F8" w:rsidRDefault="00141A02" w:rsidP="00141A02">
            <w:r w:rsidRPr="00F423F8">
              <w:t>3</w:t>
            </w:r>
          </w:p>
        </w:tc>
        <w:tc>
          <w:tcPr>
            <w:tcW w:w="843" w:type="dxa"/>
          </w:tcPr>
          <w:p w:rsidR="00141A02" w:rsidRPr="00F423F8" w:rsidRDefault="00141A02" w:rsidP="00141A02">
            <w:r w:rsidRPr="00F423F8">
              <w:t>261</w:t>
            </w:r>
          </w:p>
        </w:tc>
        <w:tc>
          <w:tcPr>
            <w:tcW w:w="2019" w:type="dxa"/>
          </w:tcPr>
          <w:p w:rsidR="00141A02" w:rsidRPr="00F423F8" w:rsidRDefault="00141A02" w:rsidP="00141A02">
            <w:r w:rsidRPr="00F423F8">
              <w:t>Клюев Иван</w:t>
            </w:r>
          </w:p>
        </w:tc>
        <w:tc>
          <w:tcPr>
            <w:tcW w:w="1223" w:type="dxa"/>
          </w:tcPr>
          <w:p w:rsidR="00141A02" w:rsidRPr="00F423F8" w:rsidRDefault="00141A02" w:rsidP="00141A02">
            <w:r w:rsidRPr="00F423F8">
              <w:t>1998</w:t>
            </w:r>
          </w:p>
        </w:tc>
        <w:tc>
          <w:tcPr>
            <w:tcW w:w="2056" w:type="dxa"/>
          </w:tcPr>
          <w:p w:rsidR="00141A02" w:rsidRPr="00F423F8" w:rsidRDefault="00141A02" w:rsidP="00141A02">
            <w:r w:rsidRPr="00F423F8">
              <w:t>Владимир</w:t>
            </w:r>
          </w:p>
        </w:tc>
        <w:tc>
          <w:tcPr>
            <w:tcW w:w="1406" w:type="dxa"/>
          </w:tcPr>
          <w:p w:rsidR="00141A02" w:rsidRPr="00F423F8" w:rsidRDefault="00141A02" w:rsidP="00141A02">
            <w:r w:rsidRPr="00F423F8">
              <w:t>02:36:13,66</w:t>
            </w:r>
          </w:p>
        </w:tc>
        <w:tc>
          <w:tcPr>
            <w:tcW w:w="974" w:type="dxa"/>
          </w:tcPr>
          <w:p w:rsidR="00141A02" w:rsidRPr="00F423F8" w:rsidRDefault="00141A02" w:rsidP="00141A02"/>
        </w:tc>
      </w:tr>
      <w:tr w:rsidR="00141A02" w:rsidTr="00141A02">
        <w:tc>
          <w:tcPr>
            <w:tcW w:w="824" w:type="dxa"/>
          </w:tcPr>
          <w:p w:rsidR="00141A02" w:rsidRPr="00F423F8" w:rsidRDefault="00141A02" w:rsidP="00141A02">
            <w:r w:rsidRPr="00F423F8">
              <w:t>4</w:t>
            </w:r>
          </w:p>
        </w:tc>
        <w:tc>
          <w:tcPr>
            <w:tcW w:w="843" w:type="dxa"/>
          </w:tcPr>
          <w:p w:rsidR="00141A02" w:rsidRPr="00F423F8" w:rsidRDefault="00141A02" w:rsidP="00141A02">
            <w:r w:rsidRPr="00F423F8">
              <w:t>265</w:t>
            </w:r>
          </w:p>
        </w:tc>
        <w:tc>
          <w:tcPr>
            <w:tcW w:w="2019" w:type="dxa"/>
          </w:tcPr>
          <w:p w:rsidR="00141A02" w:rsidRPr="00F423F8" w:rsidRDefault="00141A02" w:rsidP="00141A02">
            <w:r w:rsidRPr="00F423F8">
              <w:t>Репин Денис</w:t>
            </w:r>
          </w:p>
        </w:tc>
        <w:tc>
          <w:tcPr>
            <w:tcW w:w="1223" w:type="dxa"/>
          </w:tcPr>
          <w:p w:rsidR="00141A02" w:rsidRPr="00F423F8" w:rsidRDefault="00141A02" w:rsidP="00141A02">
            <w:r w:rsidRPr="00F423F8">
              <w:t>1997</w:t>
            </w:r>
          </w:p>
        </w:tc>
        <w:tc>
          <w:tcPr>
            <w:tcW w:w="2056" w:type="dxa"/>
          </w:tcPr>
          <w:p w:rsidR="00141A02" w:rsidRPr="00F423F8" w:rsidRDefault="00141A02" w:rsidP="00141A02">
            <w:r w:rsidRPr="00F423F8">
              <w:t>Владимир</w:t>
            </w:r>
          </w:p>
        </w:tc>
        <w:tc>
          <w:tcPr>
            <w:tcW w:w="1406" w:type="dxa"/>
          </w:tcPr>
          <w:p w:rsidR="00141A02" w:rsidRPr="00F423F8" w:rsidRDefault="00141A02" w:rsidP="00141A02">
            <w:r w:rsidRPr="00F423F8">
              <w:t>02:37:49,67</w:t>
            </w:r>
          </w:p>
        </w:tc>
        <w:tc>
          <w:tcPr>
            <w:tcW w:w="974" w:type="dxa"/>
          </w:tcPr>
          <w:p w:rsidR="00141A02" w:rsidRPr="00F423F8" w:rsidRDefault="00141A02" w:rsidP="00141A02"/>
        </w:tc>
      </w:tr>
      <w:tr w:rsidR="00141A02" w:rsidTr="00141A02">
        <w:tc>
          <w:tcPr>
            <w:tcW w:w="824" w:type="dxa"/>
          </w:tcPr>
          <w:p w:rsidR="00141A02" w:rsidRPr="00F423F8" w:rsidRDefault="00141A02" w:rsidP="00141A02">
            <w:r w:rsidRPr="00F423F8">
              <w:t>5</w:t>
            </w:r>
          </w:p>
        </w:tc>
        <w:tc>
          <w:tcPr>
            <w:tcW w:w="843" w:type="dxa"/>
          </w:tcPr>
          <w:p w:rsidR="00141A02" w:rsidRPr="00F423F8" w:rsidRDefault="00141A02" w:rsidP="00141A02">
            <w:r w:rsidRPr="00F423F8">
              <w:t>268</w:t>
            </w:r>
          </w:p>
        </w:tc>
        <w:tc>
          <w:tcPr>
            <w:tcW w:w="2019" w:type="dxa"/>
          </w:tcPr>
          <w:p w:rsidR="00141A02" w:rsidRPr="00F423F8" w:rsidRDefault="00141A02" w:rsidP="00141A02">
            <w:r w:rsidRPr="00F423F8">
              <w:t>Ионов Дмитрий</w:t>
            </w:r>
          </w:p>
        </w:tc>
        <w:tc>
          <w:tcPr>
            <w:tcW w:w="1223" w:type="dxa"/>
          </w:tcPr>
          <w:p w:rsidR="00141A02" w:rsidRPr="00F423F8" w:rsidRDefault="00141A02" w:rsidP="00141A02">
            <w:r w:rsidRPr="00F423F8">
              <w:t>1997</w:t>
            </w:r>
          </w:p>
        </w:tc>
        <w:tc>
          <w:tcPr>
            <w:tcW w:w="2056" w:type="dxa"/>
          </w:tcPr>
          <w:p w:rsidR="00141A02" w:rsidRPr="00F423F8" w:rsidRDefault="00141A02" w:rsidP="00141A02">
            <w:proofErr w:type="spellStart"/>
            <w:r w:rsidRPr="00F423F8">
              <w:t>Киржач</w:t>
            </w:r>
            <w:proofErr w:type="spellEnd"/>
          </w:p>
        </w:tc>
        <w:tc>
          <w:tcPr>
            <w:tcW w:w="1406" w:type="dxa"/>
          </w:tcPr>
          <w:p w:rsidR="00141A02" w:rsidRPr="00F423F8" w:rsidRDefault="00141A02" w:rsidP="00141A02">
            <w:r w:rsidRPr="00F423F8">
              <w:t>02:40:40,77</w:t>
            </w:r>
          </w:p>
        </w:tc>
        <w:tc>
          <w:tcPr>
            <w:tcW w:w="974" w:type="dxa"/>
          </w:tcPr>
          <w:p w:rsidR="00141A02" w:rsidRPr="00F423F8" w:rsidRDefault="00141A02" w:rsidP="00141A02"/>
        </w:tc>
      </w:tr>
      <w:tr w:rsidR="00141A02" w:rsidTr="00141A02">
        <w:tc>
          <w:tcPr>
            <w:tcW w:w="824" w:type="dxa"/>
          </w:tcPr>
          <w:p w:rsidR="00141A02" w:rsidRPr="00F423F8" w:rsidRDefault="00141A02" w:rsidP="00141A02">
            <w:r w:rsidRPr="00F423F8">
              <w:t>6</w:t>
            </w:r>
          </w:p>
        </w:tc>
        <w:tc>
          <w:tcPr>
            <w:tcW w:w="843" w:type="dxa"/>
          </w:tcPr>
          <w:p w:rsidR="00141A02" w:rsidRPr="00F423F8" w:rsidRDefault="00141A02" w:rsidP="00141A02">
            <w:r w:rsidRPr="00F423F8">
              <w:t>269</w:t>
            </w:r>
          </w:p>
        </w:tc>
        <w:tc>
          <w:tcPr>
            <w:tcW w:w="2019" w:type="dxa"/>
          </w:tcPr>
          <w:p w:rsidR="00141A02" w:rsidRPr="00F423F8" w:rsidRDefault="00141A02" w:rsidP="00141A02">
            <w:r w:rsidRPr="00F423F8">
              <w:t>Савченко Владислав</w:t>
            </w:r>
          </w:p>
        </w:tc>
        <w:tc>
          <w:tcPr>
            <w:tcW w:w="1223" w:type="dxa"/>
          </w:tcPr>
          <w:p w:rsidR="00141A02" w:rsidRPr="00F423F8" w:rsidRDefault="00141A02" w:rsidP="00141A02">
            <w:r w:rsidRPr="00F423F8">
              <w:t>1997</w:t>
            </w:r>
          </w:p>
        </w:tc>
        <w:tc>
          <w:tcPr>
            <w:tcW w:w="2056" w:type="dxa"/>
          </w:tcPr>
          <w:p w:rsidR="00141A02" w:rsidRPr="00F423F8" w:rsidRDefault="00141A02" w:rsidP="00141A02">
            <w:proofErr w:type="spellStart"/>
            <w:r w:rsidRPr="00F423F8">
              <w:t>Киржач</w:t>
            </w:r>
            <w:proofErr w:type="spellEnd"/>
          </w:p>
        </w:tc>
        <w:tc>
          <w:tcPr>
            <w:tcW w:w="1406" w:type="dxa"/>
          </w:tcPr>
          <w:p w:rsidR="00141A02" w:rsidRPr="00F423F8" w:rsidRDefault="00141A02" w:rsidP="00141A02">
            <w:r w:rsidRPr="00F423F8">
              <w:t>02:40:46,12</w:t>
            </w:r>
          </w:p>
        </w:tc>
        <w:tc>
          <w:tcPr>
            <w:tcW w:w="974" w:type="dxa"/>
          </w:tcPr>
          <w:p w:rsidR="00141A02" w:rsidRPr="00F423F8" w:rsidRDefault="00141A02" w:rsidP="00141A02"/>
        </w:tc>
      </w:tr>
      <w:tr w:rsidR="00141A02" w:rsidTr="00141A02">
        <w:tc>
          <w:tcPr>
            <w:tcW w:w="824" w:type="dxa"/>
          </w:tcPr>
          <w:p w:rsidR="00141A02" w:rsidRPr="00F423F8" w:rsidRDefault="00141A02" w:rsidP="00141A02">
            <w:r w:rsidRPr="00F423F8">
              <w:t>7</w:t>
            </w:r>
          </w:p>
        </w:tc>
        <w:tc>
          <w:tcPr>
            <w:tcW w:w="843" w:type="dxa"/>
          </w:tcPr>
          <w:p w:rsidR="00141A02" w:rsidRPr="00F423F8" w:rsidRDefault="00141A02" w:rsidP="00141A02">
            <w:r w:rsidRPr="00F423F8">
              <w:t>272</w:t>
            </w:r>
          </w:p>
        </w:tc>
        <w:tc>
          <w:tcPr>
            <w:tcW w:w="2019" w:type="dxa"/>
          </w:tcPr>
          <w:p w:rsidR="00141A02" w:rsidRPr="00F423F8" w:rsidRDefault="00141A02" w:rsidP="00141A02">
            <w:r w:rsidRPr="00F423F8">
              <w:t>Полторыгин Дмитрий</w:t>
            </w:r>
          </w:p>
        </w:tc>
        <w:tc>
          <w:tcPr>
            <w:tcW w:w="1223" w:type="dxa"/>
          </w:tcPr>
          <w:p w:rsidR="00141A02" w:rsidRPr="00F423F8" w:rsidRDefault="00141A02" w:rsidP="00141A02">
            <w:r w:rsidRPr="00F423F8">
              <w:t>1997</w:t>
            </w:r>
          </w:p>
        </w:tc>
        <w:tc>
          <w:tcPr>
            <w:tcW w:w="2056" w:type="dxa"/>
          </w:tcPr>
          <w:p w:rsidR="00141A02" w:rsidRPr="00F423F8" w:rsidRDefault="00141A02" w:rsidP="00141A02">
            <w:r w:rsidRPr="00F423F8">
              <w:t>Меленки</w:t>
            </w:r>
          </w:p>
        </w:tc>
        <w:tc>
          <w:tcPr>
            <w:tcW w:w="1406" w:type="dxa"/>
          </w:tcPr>
          <w:p w:rsidR="00141A02" w:rsidRPr="00F423F8" w:rsidRDefault="00141A02" w:rsidP="00141A02">
            <w:r w:rsidRPr="00F423F8">
              <w:t>02:48:19,55</w:t>
            </w:r>
          </w:p>
        </w:tc>
        <w:tc>
          <w:tcPr>
            <w:tcW w:w="974" w:type="dxa"/>
          </w:tcPr>
          <w:p w:rsidR="00141A02" w:rsidRPr="00F423F8" w:rsidRDefault="00141A02" w:rsidP="00141A02"/>
        </w:tc>
      </w:tr>
      <w:tr w:rsidR="00141A02" w:rsidTr="00141A02">
        <w:tc>
          <w:tcPr>
            <w:tcW w:w="824" w:type="dxa"/>
          </w:tcPr>
          <w:p w:rsidR="00141A02" w:rsidRPr="00F423F8" w:rsidRDefault="00141A02" w:rsidP="00141A02">
            <w:r w:rsidRPr="00F423F8">
              <w:t>8</w:t>
            </w:r>
          </w:p>
        </w:tc>
        <w:tc>
          <w:tcPr>
            <w:tcW w:w="843" w:type="dxa"/>
          </w:tcPr>
          <w:p w:rsidR="00141A02" w:rsidRPr="00F423F8" w:rsidRDefault="00141A02" w:rsidP="00141A02">
            <w:r w:rsidRPr="00F423F8">
              <w:t>271</w:t>
            </w:r>
          </w:p>
        </w:tc>
        <w:tc>
          <w:tcPr>
            <w:tcW w:w="2019" w:type="dxa"/>
          </w:tcPr>
          <w:p w:rsidR="00141A02" w:rsidRPr="00F423F8" w:rsidRDefault="00141A02" w:rsidP="00141A02">
            <w:r w:rsidRPr="00F423F8">
              <w:t>Волков Иван</w:t>
            </w:r>
          </w:p>
        </w:tc>
        <w:tc>
          <w:tcPr>
            <w:tcW w:w="1223" w:type="dxa"/>
          </w:tcPr>
          <w:p w:rsidR="00141A02" w:rsidRPr="00F423F8" w:rsidRDefault="00141A02" w:rsidP="00141A02">
            <w:r w:rsidRPr="00F423F8">
              <w:t>1998</w:t>
            </w:r>
          </w:p>
        </w:tc>
        <w:tc>
          <w:tcPr>
            <w:tcW w:w="2056" w:type="dxa"/>
          </w:tcPr>
          <w:p w:rsidR="00141A02" w:rsidRPr="00F423F8" w:rsidRDefault="00141A02" w:rsidP="00141A02">
            <w:r w:rsidRPr="00F423F8">
              <w:t>Юша</w:t>
            </w:r>
          </w:p>
        </w:tc>
        <w:tc>
          <w:tcPr>
            <w:tcW w:w="1406" w:type="dxa"/>
          </w:tcPr>
          <w:p w:rsidR="00141A02" w:rsidRPr="00F423F8" w:rsidRDefault="00141A02" w:rsidP="00141A02">
            <w:r w:rsidRPr="00F423F8">
              <w:t>02:50:11,21</w:t>
            </w:r>
          </w:p>
        </w:tc>
        <w:tc>
          <w:tcPr>
            <w:tcW w:w="974" w:type="dxa"/>
          </w:tcPr>
          <w:p w:rsidR="00141A02" w:rsidRPr="00F423F8" w:rsidRDefault="00141A02" w:rsidP="00141A02"/>
        </w:tc>
      </w:tr>
      <w:tr w:rsidR="00141A02" w:rsidTr="00141A02">
        <w:tc>
          <w:tcPr>
            <w:tcW w:w="824" w:type="dxa"/>
          </w:tcPr>
          <w:p w:rsidR="00141A02" w:rsidRPr="00F423F8" w:rsidRDefault="00141A02" w:rsidP="00141A02">
            <w:r w:rsidRPr="00F423F8">
              <w:t>9</w:t>
            </w:r>
          </w:p>
        </w:tc>
        <w:tc>
          <w:tcPr>
            <w:tcW w:w="843" w:type="dxa"/>
          </w:tcPr>
          <w:p w:rsidR="00141A02" w:rsidRPr="00F423F8" w:rsidRDefault="00141A02" w:rsidP="00141A02">
            <w:r w:rsidRPr="00F423F8">
              <w:t>270</w:t>
            </w:r>
          </w:p>
        </w:tc>
        <w:tc>
          <w:tcPr>
            <w:tcW w:w="2019" w:type="dxa"/>
          </w:tcPr>
          <w:p w:rsidR="00141A02" w:rsidRPr="00F423F8" w:rsidRDefault="00141A02" w:rsidP="00141A02">
            <w:r w:rsidRPr="00F423F8">
              <w:t>Королев Иван</w:t>
            </w:r>
          </w:p>
        </w:tc>
        <w:tc>
          <w:tcPr>
            <w:tcW w:w="1223" w:type="dxa"/>
          </w:tcPr>
          <w:p w:rsidR="00141A02" w:rsidRPr="00F423F8" w:rsidRDefault="00141A02" w:rsidP="00141A02">
            <w:r w:rsidRPr="00F423F8">
              <w:t>1997</w:t>
            </w:r>
          </w:p>
        </w:tc>
        <w:tc>
          <w:tcPr>
            <w:tcW w:w="2056" w:type="dxa"/>
          </w:tcPr>
          <w:p w:rsidR="00141A02" w:rsidRPr="00F423F8" w:rsidRDefault="00141A02" w:rsidP="00141A02">
            <w:r w:rsidRPr="00F423F8">
              <w:t>Муром</w:t>
            </w:r>
          </w:p>
        </w:tc>
        <w:tc>
          <w:tcPr>
            <w:tcW w:w="1406" w:type="dxa"/>
          </w:tcPr>
          <w:p w:rsidR="00141A02" w:rsidRPr="00F423F8" w:rsidRDefault="00141A02" w:rsidP="00141A02">
            <w:r w:rsidRPr="00F423F8">
              <w:t>02:53:59,12</w:t>
            </w:r>
          </w:p>
        </w:tc>
        <w:tc>
          <w:tcPr>
            <w:tcW w:w="974" w:type="dxa"/>
          </w:tcPr>
          <w:p w:rsidR="00141A02" w:rsidRPr="00F423F8" w:rsidRDefault="00141A02" w:rsidP="00141A02"/>
        </w:tc>
      </w:tr>
      <w:tr w:rsidR="00141A02" w:rsidTr="00141A02">
        <w:tc>
          <w:tcPr>
            <w:tcW w:w="824" w:type="dxa"/>
          </w:tcPr>
          <w:p w:rsidR="00141A02" w:rsidRPr="00F423F8" w:rsidRDefault="00141A02" w:rsidP="00141A02">
            <w:r w:rsidRPr="00F423F8">
              <w:t>10</w:t>
            </w:r>
          </w:p>
        </w:tc>
        <w:tc>
          <w:tcPr>
            <w:tcW w:w="843" w:type="dxa"/>
          </w:tcPr>
          <w:p w:rsidR="00141A02" w:rsidRPr="00F423F8" w:rsidRDefault="00141A02" w:rsidP="00141A02">
            <w:r w:rsidRPr="00F423F8">
              <w:t>262</w:t>
            </w:r>
          </w:p>
        </w:tc>
        <w:tc>
          <w:tcPr>
            <w:tcW w:w="2019" w:type="dxa"/>
          </w:tcPr>
          <w:p w:rsidR="00141A02" w:rsidRPr="00F423F8" w:rsidRDefault="00141A02" w:rsidP="00141A02">
            <w:r w:rsidRPr="00F423F8">
              <w:t>Семенов Иван</w:t>
            </w:r>
          </w:p>
        </w:tc>
        <w:tc>
          <w:tcPr>
            <w:tcW w:w="1223" w:type="dxa"/>
          </w:tcPr>
          <w:p w:rsidR="00141A02" w:rsidRPr="00F423F8" w:rsidRDefault="00141A02" w:rsidP="00141A02">
            <w:r w:rsidRPr="00F423F8">
              <w:t>1997</w:t>
            </w:r>
          </w:p>
        </w:tc>
        <w:tc>
          <w:tcPr>
            <w:tcW w:w="2056" w:type="dxa"/>
          </w:tcPr>
          <w:p w:rsidR="00141A02" w:rsidRPr="00F423F8" w:rsidRDefault="00141A02" w:rsidP="00141A02">
            <w:r w:rsidRPr="00F423F8">
              <w:t>Владимир</w:t>
            </w:r>
          </w:p>
        </w:tc>
        <w:tc>
          <w:tcPr>
            <w:tcW w:w="1406" w:type="dxa"/>
          </w:tcPr>
          <w:p w:rsidR="00141A02" w:rsidRPr="00F423F8" w:rsidRDefault="00141A02" w:rsidP="00141A02">
            <w:r w:rsidRPr="00F423F8">
              <w:t>03:10:51,11</w:t>
            </w:r>
          </w:p>
        </w:tc>
        <w:tc>
          <w:tcPr>
            <w:tcW w:w="974" w:type="dxa"/>
          </w:tcPr>
          <w:p w:rsidR="00141A02" w:rsidRPr="00F423F8" w:rsidRDefault="00141A02" w:rsidP="00141A02"/>
        </w:tc>
      </w:tr>
      <w:tr w:rsidR="00141A02" w:rsidTr="00141A02">
        <w:tc>
          <w:tcPr>
            <w:tcW w:w="824" w:type="dxa"/>
          </w:tcPr>
          <w:p w:rsidR="00141A02" w:rsidRPr="00F423F8" w:rsidRDefault="00141A02" w:rsidP="00141A02"/>
        </w:tc>
        <w:tc>
          <w:tcPr>
            <w:tcW w:w="843" w:type="dxa"/>
          </w:tcPr>
          <w:p w:rsidR="00141A02" w:rsidRPr="00F423F8" w:rsidRDefault="00141A02" w:rsidP="00141A02">
            <w:r w:rsidRPr="00F423F8">
              <w:t>266</w:t>
            </w:r>
          </w:p>
        </w:tc>
        <w:tc>
          <w:tcPr>
            <w:tcW w:w="2019" w:type="dxa"/>
          </w:tcPr>
          <w:p w:rsidR="00141A02" w:rsidRPr="00F423F8" w:rsidRDefault="00141A02" w:rsidP="00141A02">
            <w:r w:rsidRPr="00F423F8">
              <w:t>Пронин Максим</w:t>
            </w:r>
          </w:p>
        </w:tc>
        <w:tc>
          <w:tcPr>
            <w:tcW w:w="1223" w:type="dxa"/>
          </w:tcPr>
          <w:p w:rsidR="00141A02" w:rsidRPr="00F423F8" w:rsidRDefault="00141A02" w:rsidP="00141A02">
            <w:r w:rsidRPr="00F423F8">
              <w:t>1997</w:t>
            </w:r>
          </w:p>
        </w:tc>
        <w:tc>
          <w:tcPr>
            <w:tcW w:w="2056" w:type="dxa"/>
          </w:tcPr>
          <w:p w:rsidR="00141A02" w:rsidRPr="00F423F8" w:rsidRDefault="00141A02" w:rsidP="00141A02">
            <w:r w:rsidRPr="00F423F8">
              <w:t>Владимир</w:t>
            </w:r>
          </w:p>
        </w:tc>
        <w:tc>
          <w:tcPr>
            <w:tcW w:w="1406" w:type="dxa"/>
          </w:tcPr>
          <w:p w:rsidR="00141A02" w:rsidRPr="00F423F8" w:rsidRDefault="00141A02" w:rsidP="00141A02">
            <w:r w:rsidRPr="00F423F8">
              <w:t>01:47:38,77</w:t>
            </w:r>
          </w:p>
        </w:tc>
        <w:tc>
          <w:tcPr>
            <w:tcW w:w="974" w:type="dxa"/>
          </w:tcPr>
          <w:p w:rsidR="00141A02" w:rsidRPr="00F423F8" w:rsidRDefault="00141A02" w:rsidP="00141A02">
            <w:r w:rsidRPr="00F423F8">
              <w:t>Сошел</w:t>
            </w:r>
          </w:p>
        </w:tc>
      </w:tr>
      <w:tr w:rsidR="00141A02" w:rsidTr="00141A02">
        <w:tc>
          <w:tcPr>
            <w:tcW w:w="824" w:type="dxa"/>
          </w:tcPr>
          <w:p w:rsidR="00141A02" w:rsidRPr="00F423F8" w:rsidRDefault="00141A02" w:rsidP="00141A02"/>
        </w:tc>
        <w:tc>
          <w:tcPr>
            <w:tcW w:w="843" w:type="dxa"/>
          </w:tcPr>
          <w:p w:rsidR="00141A02" w:rsidRPr="00F423F8" w:rsidRDefault="00141A02" w:rsidP="00141A02">
            <w:r w:rsidRPr="00F423F8">
              <w:t>267</w:t>
            </w:r>
          </w:p>
        </w:tc>
        <w:tc>
          <w:tcPr>
            <w:tcW w:w="2019" w:type="dxa"/>
          </w:tcPr>
          <w:p w:rsidR="00141A02" w:rsidRPr="00F423F8" w:rsidRDefault="00141A02" w:rsidP="00141A02">
            <w:r w:rsidRPr="00F423F8">
              <w:t>Волков Алексей</w:t>
            </w:r>
          </w:p>
        </w:tc>
        <w:tc>
          <w:tcPr>
            <w:tcW w:w="1223" w:type="dxa"/>
          </w:tcPr>
          <w:p w:rsidR="00141A02" w:rsidRPr="00F423F8" w:rsidRDefault="00141A02" w:rsidP="00141A02">
            <w:r w:rsidRPr="00F423F8">
              <w:t>1998</w:t>
            </w:r>
          </w:p>
        </w:tc>
        <w:tc>
          <w:tcPr>
            <w:tcW w:w="2056" w:type="dxa"/>
          </w:tcPr>
          <w:p w:rsidR="00141A02" w:rsidRPr="00F423F8" w:rsidRDefault="00141A02" w:rsidP="00141A02">
            <w:r w:rsidRPr="00F423F8">
              <w:t>Владимир</w:t>
            </w:r>
          </w:p>
        </w:tc>
        <w:tc>
          <w:tcPr>
            <w:tcW w:w="1406" w:type="dxa"/>
          </w:tcPr>
          <w:p w:rsidR="00141A02" w:rsidRPr="00F423F8" w:rsidRDefault="00141A02" w:rsidP="00141A02">
            <w:r w:rsidRPr="00F423F8">
              <w:t>02:13:53,12</w:t>
            </w:r>
          </w:p>
        </w:tc>
        <w:tc>
          <w:tcPr>
            <w:tcW w:w="974" w:type="dxa"/>
          </w:tcPr>
          <w:p w:rsidR="00141A02" w:rsidRPr="00F423F8" w:rsidRDefault="00141A02" w:rsidP="00141A02">
            <w:r w:rsidRPr="00F423F8">
              <w:t>Сошел</w:t>
            </w:r>
          </w:p>
        </w:tc>
      </w:tr>
    </w:tbl>
    <w:p w:rsidR="00141A02" w:rsidRDefault="00141A02" w:rsidP="00141A02"/>
    <w:p w:rsidR="00141A02" w:rsidRDefault="00141A02" w:rsidP="00141A02">
      <w:pPr>
        <w:rPr>
          <w:sz w:val="24"/>
          <w:szCs w:val="24"/>
        </w:rPr>
      </w:pPr>
    </w:p>
    <w:p w:rsidR="00141A02" w:rsidRPr="00DC2A9C" w:rsidRDefault="00141A02" w:rsidP="00141A02">
      <w:pPr>
        <w:rPr>
          <w:sz w:val="24"/>
          <w:szCs w:val="24"/>
        </w:rPr>
      </w:pPr>
      <w:r w:rsidRPr="00DC2A9C">
        <w:rPr>
          <w:sz w:val="24"/>
          <w:szCs w:val="24"/>
        </w:rPr>
        <w:t xml:space="preserve">Главный судья: </w:t>
      </w:r>
      <w:r w:rsidRPr="00DC2A9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</w:t>
      </w:r>
      <w:proofErr w:type="spellStart"/>
      <w:r w:rsidRPr="00DC2A9C">
        <w:rPr>
          <w:sz w:val="24"/>
          <w:szCs w:val="24"/>
        </w:rPr>
        <w:t>В.Л.Малашенков</w:t>
      </w:r>
      <w:proofErr w:type="spellEnd"/>
    </w:p>
    <w:p w:rsidR="00141A02" w:rsidRDefault="00141A02" w:rsidP="00141A02">
      <w:pPr>
        <w:rPr>
          <w:sz w:val="24"/>
          <w:szCs w:val="24"/>
        </w:rPr>
      </w:pPr>
      <w:r w:rsidRPr="00DC2A9C">
        <w:rPr>
          <w:sz w:val="24"/>
          <w:szCs w:val="24"/>
        </w:rPr>
        <w:t>Главный секретарь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proofErr w:type="spellStart"/>
      <w:r>
        <w:rPr>
          <w:sz w:val="24"/>
          <w:szCs w:val="24"/>
        </w:rPr>
        <w:t>Н.Я.Антоненко</w:t>
      </w:r>
      <w:proofErr w:type="spellEnd"/>
    </w:p>
    <w:p w:rsidR="00141A02" w:rsidRDefault="00141A02" w:rsidP="00884401">
      <w:pPr>
        <w:rPr>
          <w:sz w:val="24"/>
          <w:szCs w:val="24"/>
        </w:rPr>
      </w:pPr>
    </w:p>
    <w:p w:rsidR="00141A02" w:rsidRDefault="00141A02" w:rsidP="00884401">
      <w:pPr>
        <w:rPr>
          <w:sz w:val="24"/>
          <w:szCs w:val="24"/>
        </w:rPr>
      </w:pPr>
    </w:p>
    <w:p w:rsidR="00141A02" w:rsidRDefault="00141A02" w:rsidP="00884401">
      <w:pPr>
        <w:rPr>
          <w:sz w:val="24"/>
          <w:szCs w:val="24"/>
        </w:rPr>
      </w:pPr>
    </w:p>
    <w:p w:rsidR="00141A02" w:rsidRDefault="00141A02" w:rsidP="00884401">
      <w:pPr>
        <w:rPr>
          <w:sz w:val="24"/>
          <w:szCs w:val="24"/>
        </w:rPr>
      </w:pPr>
    </w:p>
    <w:p w:rsidR="00141A02" w:rsidRDefault="00141A02" w:rsidP="00884401">
      <w:pPr>
        <w:rPr>
          <w:sz w:val="24"/>
          <w:szCs w:val="24"/>
        </w:rPr>
      </w:pPr>
    </w:p>
    <w:p w:rsidR="00141A02" w:rsidRDefault="00141A02" w:rsidP="00884401">
      <w:pPr>
        <w:rPr>
          <w:sz w:val="24"/>
          <w:szCs w:val="24"/>
        </w:rPr>
      </w:pPr>
    </w:p>
    <w:p w:rsidR="00141A02" w:rsidRDefault="00141A02" w:rsidP="00884401">
      <w:pPr>
        <w:rPr>
          <w:sz w:val="24"/>
          <w:szCs w:val="24"/>
        </w:rPr>
      </w:pPr>
    </w:p>
    <w:p w:rsidR="00141A02" w:rsidRDefault="00141A02" w:rsidP="00884401">
      <w:pPr>
        <w:rPr>
          <w:sz w:val="24"/>
          <w:szCs w:val="24"/>
        </w:rPr>
      </w:pPr>
    </w:p>
    <w:p w:rsidR="00141A02" w:rsidRDefault="00141A02" w:rsidP="00884401">
      <w:pPr>
        <w:rPr>
          <w:sz w:val="24"/>
          <w:szCs w:val="24"/>
        </w:rPr>
      </w:pPr>
    </w:p>
    <w:p w:rsidR="00141A02" w:rsidRDefault="00141A02" w:rsidP="00884401">
      <w:pPr>
        <w:rPr>
          <w:sz w:val="24"/>
          <w:szCs w:val="24"/>
        </w:rPr>
      </w:pPr>
    </w:p>
    <w:p w:rsidR="00141A02" w:rsidRDefault="00141A02" w:rsidP="00884401">
      <w:pPr>
        <w:rPr>
          <w:sz w:val="24"/>
          <w:szCs w:val="24"/>
        </w:rPr>
      </w:pPr>
    </w:p>
    <w:p w:rsidR="00141A02" w:rsidRDefault="00141A02" w:rsidP="00141A02">
      <w:pPr>
        <w:rPr>
          <w:sz w:val="24"/>
          <w:szCs w:val="24"/>
        </w:rPr>
      </w:pPr>
      <w:r>
        <w:rPr>
          <w:sz w:val="24"/>
          <w:szCs w:val="24"/>
        </w:rPr>
        <w:t>Стиль: Свободный</w:t>
      </w:r>
    </w:p>
    <w:p w:rsidR="00141A02" w:rsidRDefault="00141A02" w:rsidP="00141A02">
      <w:pPr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proofErr w:type="gramStart"/>
      <w:r>
        <w:rPr>
          <w:sz w:val="24"/>
          <w:szCs w:val="24"/>
        </w:rPr>
        <w:t>участников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юноши 1999-2000 г.р.</w:t>
      </w:r>
    </w:p>
    <w:p w:rsidR="00141A02" w:rsidRPr="00DC2A9C" w:rsidRDefault="00141A02" w:rsidP="00141A02">
      <w:pPr>
        <w:rPr>
          <w:sz w:val="24"/>
          <w:szCs w:val="24"/>
        </w:rPr>
      </w:pPr>
      <w:r>
        <w:rPr>
          <w:sz w:val="24"/>
          <w:szCs w:val="24"/>
        </w:rPr>
        <w:t>Дистанция: 30 км</w:t>
      </w:r>
    </w:p>
    <w:p w:rsidR="00141A02" w:rsidRDefault="00141A02" w:rsidP="00141A02">
      <w:pPr>
        <w:rPr>
          <w:sz w:val="24"/>
          <w:szCs w:val="24"/>
        </w:rPr>
      </w:pPr>
    </w:p>
    <w:p w:rsidR="00141A02" w:rsidRDefault="00141A02" w:rsidP="00141A02">
      <w:pPr>
        <w:jc w:val="center"/>
        <w:rPr>
          <w:sz w:val="24"/>
          <w:szCs w:val="24"/>
        </w:rPr>
      </w:pPr>
      <w:r>
        <w:rPr>
          <w:sz w:val="24"/>
          <w:szCs w:val="24"/>
        </w:rPr>
        <w:t>Итоговый протокол</w:t>
      </w:r>
    </w:p>
    <w:p w:rsidR="00141A02" w:rsidRPr="0097736B" w:rsidRDefault="00141A02" w:rsidP="00141A02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4"/>
        <w:gridCol w:w="843"/>
        <w:gridCol w:w="2019"/>
        <w:gridCol w:w="1223"/>
        <w:gridCol w:w="2056"/>
        <w:gridCol w:w="1406"/>
        <w:gridCol w:w="974"/>
      </w:tblGrid>
      <w:tr w:rsidR="00141A02" w:rsidTr="00141A02">
        <w:tc>
          <w:tcPr>
            <w:tcW w:w="824" w:type="dxa"/>
          </w:tcPr>
          <w:p w:rsidR="00141A02" w:rsidRPr="00AD6FEE" w:rsidRDefault="00141A02" w:rsidP="00141A02">
            <w:r w:rsidRPr="00AD6FEE">
              <w:t>Место</w:t>
            </w:r>
          </w:p>
        </w:tc>
        <w:tc>
          <w:tcPr>
            <w:tcW w:w="843" w:type="dxa"/>
          </w:tcPr>
          <w:p w:rsidR="00141A02" w:rsidRPr="00AD6FEE" w:rsidRDefault="00141A02" w:rsidP="00141A02">
            <w:r w:rsidRPr="00AD6FEE">
              <w:t>Номер</w:t>
            </w:r>
          </w:p>
        </w:tc>
        <w:tc>
          <w:tcPr>
            <w:tcW w:w="2019" w:type="dxa"/>
          </w:tcPr>
          <w:p w:rsidR="00141A02" w:rsidRPr="00AD6FEE" w:rsidRDefault="00141A02" w:rsidP="00141A02">
            <w:r w:rsidRPr="00AD6FEE">
              <w:t>Фамилия</w:t>
            </w:r>
          </w:p>
        </w:tc>
        <w:tc>
          <w:tcPr>
            <w:tcW w:w="1223" w:type="dxa"/>
          </w:tcPr>
          <w:p w:rsidR="00141A02" w:rsidRPr="00AD6FEE" w:rsidRDefault="00141A02" w:rsidP="00141A02">
            <w:r w:rsidRPr="00AD6FEE">
              <w:t>Год рождения</w:t>
            </w:r>
          </w:p>
        </w:tc>
        <w:tc>
          <w:tcPr>
            <w:tcW w:w="2056" w:type="dxa"/>
          </w:tcPr>
          <w:p w:rsidR="00141A02" w:rsidRPr="00AD6FEE" w:rsidRDefault="00141A02" w:rsidP="00141A02">
            <w:r w:rsidRPr="00AD6FEE">
              <w:t>Команда</w:t>
            </w:r>
          </w:p>
        </w:tc>
        <w:tc>
          <w:tcPr>
            <w:tcW w:w="1406" w:type="dxa"/>
          </w:tcPr>
          <w:p w:rsidR="00141A02" w:rsidRPr="00AD6FEE" w:rsidRDefault="00141A02" w:rsidP="00141A02">
            <w:r w:rsidRPr="00AD6FEE">
              <w:t>Результат</w:t>
            </w:r>
          </w:p>
        </w:tc>
        <w:tc>
          <w:tcPr>
            <w:tcW w:w="974" w:type="dxa"/>
          </w:tcPr>
          <w:p w:rsidR="00141A02" w:rsidRPr="00AD6FEE" w:rsidRDefault="00141A02" w:rsidP="00141A02">
            <w:r w:rsidRPr="00AD6FEE">
              <w:t>Статус</w:t>
            </w:r>
          </w:p>
        </w:tc>
      </w:tr>
      <w:tr w:rsidR="00141A02" w:rsidTr="00141A02">
        <w:tc>
          <w:tcPr>
            <w:tcW w:w="824" w:type="dxa"/>
          </w:tcPr>
          <w:p w:rsidR="00141A02" w:rsidRPr="00AD6FEE" w:rsidRDefault="00141A02" w:rsidP="00141A02">
            <w:r w:rsidRPr="00AD6FEE">
              <w:t>1</w:t>
            </w:r>
          </w:p>
        </w:tc>
        <w:tc>
          <w:tcPr>
            <w:tcW w:w="843" w:type="dxa"/>
          </w:tcPr>
          <w:p w:rsidR="00141A02" w:rsidRPr="00AD6FEE" w:rsidRDefault="00141A02" w:rsidP="00141A02">
            <w:r w:rsidRPr="00AD6FEE">
              <w:t>301</w:t>
            </w:r>
          </w:p>
        </w:tc>
        <w:tc>
          <w:tcPr>
            <w:tcW w:w="2019" w:type="dxa"/>
          </w:tcPr>
          <w:p w:rsidR="00141A02" w:rsidRPr="00AD6FEE" w:rsidRDefault="00141A02" w:rsidP="00141A02">
            <w:r w:rsidRPr="00AD6FEE">
              <w:t>Фадеев Руслан</w:t>
            </w:r>
          </w:p>
        </w:tc>
        <w:tc>
          <w:tcPr>
            <w:tcW w:w="1223" w:type="dxa"/>
          </w:tcPr>
          <w:p w:rsidR="00141A02" w:rsidRPr="00AD6FEE" w:rsidRDefault="00141A02" w:rsidP="00141A02">
            <w:r w:rsidRPr="00AD6FEE">
              <w:t>1999</w:t>
            </w:r>
          </w:p>
        </w:tc>
        <w:tc>
          <w:tcPr>
            <w:tcW w:w="2056" w:type="dxa"/>
          </w:tcPr>
          <w:p w:rsidR="00141A02" w:rsidRPr="00AD6FEE" w:rsidRDefault="00141A02" w:rsidP="00141A02">
            <w:r w:rsidRPr="00AD6FEE">
              <w:t>Владимир</w:t>
            </w:r>
          </w:p>
        </w:tc>
        <w:tc>
          <w:tcPr>
            <w:tcW w:w="1406" w:type="dxa"/>
          </w:tcPr>
          <w:p w:rsidR="00141A02" w:rsidRPr="00AD6FEE" w:rsidRDefault="00141A02" w:rsidP="00141A02">
            <w:r w:rsidRPr="00AD6FEE">
              <w:t>01:12:50,53</w:t>
            </w:r>
          </w:p>
        </w:tc>
        <w:tc>
          <w:tcPr>
            <w:tcW w:w="974" w:type="dxa"/>
          </w:tcPr>
          <w:p w:rsidR="00141A02" w:rsidRPr="00AD6FEE" w:rsidRDefault="00141A02" w:rsidP="00141A02"/>
        </w:tc>
      </w:tr>
      <w:tr w:rsidR="00141A02" w:rsidTr="00141A02">
        <w:tc>
          <w:tcPr>
            <w:tcW w:w="824" w:type="dxa"/>
          </w:tcPr>
          <w:p w:rsidR="00141A02" w:rsidRPr="00AD6FEE" w:rsidRDefault="00141A02" w:rsidP="00141A02">
            <w:r w:rsidRPr="00AD6FEE">
              <w:t>1</w:t>
            </w:r>
          </w:p>
        </w:tc>
        <w:tc>
          <w:tcPr>
            <w:tcW w:w="843" w:type="dxa"/>
          </w:tcPr>
          <w:p w:rsidR="00141A02" w:rsidRPr="00AD6FEE" w:rsidRDefault="00141A02" w:rsidP="00141A02">
            <w:r w:rsidRPr="00AD6FEE">
              <w:t>317</w:t>
            </w:r>
          </w:p>
        </w:tc>
        <w:tc>
          <w:tcPr>
            <w:tcW w:w="2019" w:type="dxa"/>
          </w:tcPr>
          <w:p w:rsidR="00141A02" w:rsidRPr="00AD6FEE" w:rsidRDefault="00141A02" w:rsidP="00141A02">
            <w:proofErr w:type="spellStart"/>
            <w:r w:rsidRPr="00AD6FEE">
              <w:t>Печенов</w:t>
            </w:r>
            <w:proofErr w:type="spellEnd"/>
            <w:r w:rsidRPr="00AD6FEE">
              <w:t xml:space="preserve"> Кирилл</w:t>
            </w:r>
          </w:p>
        </w:tc>
        <w:tc>
          <w:tcPr>
            <w:tcW w:w="1223" w:type="dxa"/>
          </w:tcPr>
          <w:p w:rsidR="00141A02" w:rsidRPr="00AD6FEE" w:rsidRDefault="00141A02" w:rsidP="00141A02">
            <w:r w:rsidRPr="00AD6FEE">
              <w:t>1999</w:t>
            </w:r>
          </w:p>
        </w:tc>
        <w:tc>
          <w:tcPr>
            <w:tcW w:w="2056" w:type="dxa"/>
          </w:tcPr>
          <w:p w:rsidR="00141A02" w:rsidRPr="00AD6FEE" w:rsidRDefault="00141A02" w:rsidP="00141A02">
            <w:r w:rsidRPr="00AD6FEE">
              <w:t>Муром</w:t>
            </w:r>
          </w:p>
        </w:tc>
        <w:tc>
          <w:tcPr>
            <w:tcW w:w="1406" w:type="dxa"/>
          </w:tcPr>
          <w:p w:rsidR="00141A02" w:rsidRPr="00AD6FEE" w:rsidRDefault="00141A02" w:rsidP="00141A02">
            <w:r w:rsidRPr="00AD6FEE">
              <w:t>01:12:50,53</w:t>
            </w:r>
          </w:p>
        </w:tc>
        <w:tc>
          <w:tcPr>
            <w:tcW w:w="974" w:type="dxa"/>
          </w:tcPr>
          <w:p w:rsidR="00141A02" w:rsidRPr="00AD6FEE" w:rsidRDefault="00141A02" w:rsidP="00141A02"/>
        </w:tc>
      </w:tr>
      <w:tr w:rsidR="00141A02" w:rsidTr="00141A02">
        <w:tc>
          <w:tcPr>
            <w:tcW w:w="824" w:type="dxa"/>
          </w:tcPr>
          <w:p w:rsidR="00141A02" w:rsidRPr="00AD6FEE" w:rsidRDefault="00141A02" w:rsidP="00141A02">
            <w:r w:rsidRPr="00AD6FEE">
              <w:t>3</w:t>
            </w:r>
          </w:p>
        </w:tc>
        <w:tc>
          <w:tcPr>
            <w:tcW w:w="843" w:type="dxa"/>
          </w:tcPr>
          <w:p w:rsidR="00141A02" w:rsidRPr="00AD6FEE" w:rsidRDefault="00141A02" w:rsidP="00141A02">
            <w:r w:rsidRPr="00AD6FEE">
              <w:t>315</w:t>
            </w:r>
          </w:p>
        </w:tc>
        <w:tc>
          <w:tcPr>
            <w:tcW w:w="2019" w:type="dxa"/>
          </w:tcPr>
          <w:p w:rsidR="00141A02" w:rsidRPr="00AD6FEE" w:rsidRDefault="00141A02" w:rsidP="00141A02">
            <w:proofErr w:type="spellStart"/>
            <w:r w:rsidRPr="00AD6FEE">
              <w:t>Пыльцин</w:t>
            </w:r>
            <w:proofErr w:type="spellEnd"/>
            <w:r w:rsidRPr="00AD6FEE">
              <w:t xml:space="preserve"> Даниил</w:t>
            </w:r>
          </w:p>
        </w:tc>
        <w:tc>
          <w:tcPr>
            <w:tcW w:w="1223" w:type="dxa"/>
          </w:tcPr>
          <w:p w:rsidR="00141A02" w:rsidRPr="00AD6FEE" w:rsidRDefault="00141A02" w:rsidP="00141A02">
            <w:r w:rsidRPr="00AD6FEE">
              <w:t>2000</w:t>
            </w:r>
          </w:p>
        </w:tc>
        <w:tc>
          <w:tcPr>
            <w:tcW w:w="2056" w:type="dxa"/>
          </w:tcPr>
          <w:p w:rsidR="00141A02" w:rsidRPr="00AD6FEE" w:rsidRDefault="00141A02" w:rsidP="00141A02">
            <w:r w:rsidRPr="00AD6FEE">
              <w:t>Шатура</w:t>
            </w:r>
          </w:p>
        </w:tc>
        <w:tc>
          <w:tcPr>
            <w:tcW w:w="1406" w:type="dxa"/>
          </w:tcPr>
          <w:p w:rsidR="00141A02" w:rsidRPr="00AD6FEE" w:rsidRDefault="00141A02" w:rsidP="00141A02">
            <w:r w:rsidRPr="00AD6FEE">
              <w:t>01:12:59,19</w:t>
            </w:r>
          </w:p>
        </w:tc>
        <w:tc>
          <w:tcPr>
            <w:tcW w:w="974" w:type="dxa"/>
          </w:tcPr>
          <w:p w:rsidR="00141A02" w:rsidRPr="00AD6FEE" w:rsidRDefault="00141A02" w:rsidP="00141A02"/>
        </w:tc>
      </w:tr>
      <w:tr w:rsidR="00141A02" w:rsidTr="00141A02">
        <w:tc>
          <w:tcPr>
            <w:tcW w:w="824" w:type="dxa"/>
          </w:tcPr>
          <w:p w:rsidR="00141A02" w:rsidRPr="00AD6FEE" w:rsidRDefault="00141A02" w:rsidP="00141A02">
            <w:r w:rsidRPr="00AD6FEE">
              <w:t>4</w:t>
            </w:r>
          </w:p>
        </w:tc>
        <w:tc>
          <w:tcPr>
            <w:tcW w:w="843" w:type="dxa"/>
          </w:tcPr>
          <w:p w:rsidR="00141A02" w:rsidRPr="00AD6FEE" w:rsidRDefault="00141A02" w:rsidP="00141A02">
            <w:r w:rsidRPr="00AD6FEE">
              <w:t>319</w:t>
            </w:r>
          </w:p>
        </w:tc>
        <w:tc>
          <w:tcPr>
            <w:tcW w:w="2019" w:type="dxa"/>
          </w:tcPr>
          <w:p w:rsidR="00141A02" w:rsidRPr="00AD6FEE" w:rsidRDefault="00141A02" w:rsidP="00141A02">
            <w:r w:rsidRPr="00AD6FEE">
              <w:t>Комаров Максим</w:t>
            </w:r>
          </w:p>
        </w:tc>
        <w:tc>
          <w:tcPr>
            <w:tcW w:w="1223" w:type="dxa"/>
          </w:tcPr>
          <w:p w:rsidR="00141A02" w:rsidRPr="00AD6FEE" w:rsidRDefault="00141A02" w:rsidP="00141A02">
            <w:r w:rsidRPr="00AD6FEE">
              <w:t>1999</w:t>
            </w:r>
          </w:p>
        </w:tc>
        <w:tc>
          <w:tcPr>
            <w:tcW w:w="2056" w:type="dxa"/>
          </w:tcPr>
          <w:p w:rsidR="00141A02" w:rsidRPr="00AD6FEE" w:rsidRDefault="00141A02" w:rsidP="00141A02">
            <w:r w:rsidRPr="00AD6FEE">
              <w:t>Меленки</w:t>
            </w:r>
          </w:p>
        </w:tc>
        <w:tc>
          <w:tcPr>
            <w:tcW w:w="1406" w:type="dxa"/>
          </w:tcPr>
          <w:p w:rsidR="00141A02" w:rsidRPr="00AD6FEE" w:rsidRDefault="00141A02" w:rsidP="00141A02">
            <w:r w:rsidRPr="00AD6FEE">
              <w:t>01:13:08,48</w:t>
            </w:r>
          </w:p>
        </w:tc>
        <w:tc>
          <w:tcPr>
            <w:tcW w:w="974" w:type="dxa"/>
          </w:tcPr>
          <w:p w:rsidR="00141A02" w:rsidRPr="00AD6FEE" w:rsidRDefault="00141A02" w:rsidP="00141A02"/>
        </w:tc>
      </w:tr>
      <w:tr w:rsidR="00141A02" w:rsidTr="00141A02">
        <w:tc>
          <w:tcPr>
            <w:tcW w:w="824" w:type="dxa"/>
          </w:tcPr>
          <w:p w:rsidR="00141A02" w:rsidRPr="00AD6FEE" w:rsidRDefault="00141A02" w:rsidP="00141A02">
            <w:r w:rsidRPr="00AD6FEE">
              <w:t>5</w:t>
            </w:r>
          </w:p>
        </w:tc>
        <w:tc>
          <w:tcPr>
            <w:tcW w:w="843" w:type="dxa"/>
          </w:tcPr>
          <w:p w:rsidR="00141A02" w:rsidRPr="00AD6FEE" w:rsidRDefault="00141A02" w:rsidP="00141A02">
            <w:r w:rsidRPr="00AD6FEE">
              <w:t>321</w:t>
            </w:r>
          </w:p>
        </w:tc>
        <w:tc>
          <w:tcPr>
            <w:tcW w:w="2019" w:type="dxa"/>
          </w:tcPr>
          <w:p w:rsidR="00141A02" w:rsidRPr="00AD6FEE" w:rsidRDefault="00141A02" w:rsidP="00141A02">
            <w:proofErr w:type="spellStart"/>
            <w:r w:rsidRPr="00AD6FEE">
              <w:t>Бутылев</w:t>
            </w:r>
            <w:proofErr w:type="spellEnd"/>
            <w:r w:rsidRPr="00AD6FEE">
              <w:t xml:space="preserve"> Илья</w:t>
            </w:r>
          </w:p>
        </w:tc>
        <w:tc>
          <w:tcPr>
            <w:tcW w:w="1223" w:type="dxa"/>
          </w:tcPr>
          <w:p w:rsidR="00141A02" w:rsidRPr="00AD6FEE" w:rsidRDefault="00141A02" w:rsidP="00141A02">
            <w:r w:rsidRPr="00AD6FEE">
              <w:t>1999</w:t>
            </w:r>
          </w:p>
        </w:tc>
        <w:tc>
          <w:tcPr>
            <w:tcW w:w="2056" w:type="dxa"/>
          </w:tcPr>
          <w:p w:rsidR="00141A02" w:rsidRPr="00AD6FEE" w:rsidRDefault="00141A02" w:rsidP="00141A02">
            <w:r w:rsidRPr="00AD6FEE">
              <w:t>Ковров</w:t>
            </w:r>
          </w:p>
        </w:tc>
        <w:tc>
          <w:tcPr>
            <w:tcW w:w="1406" w:type="dxa"/>
          </w:tcPr>
          <w:p w:rsidR="00141A02" w:rsidRPr="00AD6FEE" w:rsidRDefault="00141A02" w:rsidP="00141A02">
            <w:r w:rsidRPr="00AD6FEE">
              <w:t>01:13:12,88</w:t>
            </w:r>
          </w:p>
        </w:tc>
        <w:tc>
          <w:tcPr>
            <w:tcW w:w="974" w:type="dxa"/>
          </w:tcPr>
          <w:p w:rsidR="00141A02" w:rsidRPr="00AD6FEE" w:rsidRDefault="00141A02" w:rsidP="00141A02"/>
        </w:tc>
      </w:tr>
      <w:tr w:rsidR="00141A02" w:rsidTr="00141A02">
        <w:tc>
          <w:tcPr>
            <w:tcW w:w="824" w:type="dxa"/>
          </w:tcPr>
          <w:p w:rsidR="00141A02" w:rsidRPr="00AD6FEE" w:rsidRDefault="00141A02" w:rsidP="00141A02">
            <w:r w:rsidRPr="00AD6FEE">
              <w:t>6</w:t>
            </w:r>
          </w:p>
        </w:tc>
        <w:tc>
          <w:tcPr>
            <w:tcW w:w="843" w:type="dxa"/>
          </w:tcPr>
          <w:p w:rsidR="00141A02" w:rsidRPr="00AD6FEE" w:rsidRDefault="00141A02" w:rsidP="00141A02">
            <w:r w:rsidRPr="00AD6FEE">
              <w:t>309</w:t>
            </w:r>
          </w:p>
        </w:tc>
        <w:tc>
          <w:tcPr>
            <w:tcW w:w="2019" w:type="dxa"/>
          </w:tcPr>
          <w:p w:rsidR="00141A02" w:rsidRPr="00AD6FEE" w:rsidRDefault="00141A02" w:rsidP="00141A02">
            <w:r w:rsidRPr="00AD6FEE">
              <w:t>Костерин Григорий</w:t>
            </w:r>
          </w:p>
        </w:tc>
        <w:tc>
          <w:tcPr>
            <w:tcW w:w="1223" w:type="dxa"/>
          </w:tcPr>
          <w:p w:rsidR="00141A02" w:rsidRPr="00AD6FEE" w:rsidRDefault="00141A02" w:rsidP="00141A02">
            <w:r w:rsidRPr="00AD6FEE">
              <w:t>2000</w:t>
            </w:r>
          </w:p>
        </w:tc>
        <w:tc>
          <w:tcPr>
            <w:tcW w:w="2056" w:type="dxa"/>
          </w:tcPr>
          <w:p w:rsidR="00141A02" w:rsidRPr="00AD6FEE" w:rsidRDefault="00141A02" w:rsidP="00141A02">
            <w:r w:rsidRPr="00AD6FEE">
              <w:t>Владимир</w:t>
            </w:r>
          </w:p>
        </w:tc>
        <w:tc>
          <w:tcPr>
            <w:tcW w:w="1406" w:type="dxa"/>
          </w:tcPr>
          <w:p w:rsidR="00141A02" w:rsidRPr="00AD6FEE" w:rsidRDefault="00141A02" w:rsidP="00141A02">
            <w:r w:rsidRPr="00AD6FEE">
              <w:t>01:13:23,70</w:t>
            </w:r>
          </w:p>
        </w:tc>
        <w:tc>
          <w:tcPr>
            <w:tcW w:w="974" w:type="dxa"/>
          </w:tcPr>
          <w:p w:rsidR="00141A02" w:rsidRPr="00AD6FEE" w:rsidRDefault="00141A02" w:rsidP="00141A02"/>
        </w:tc>
      </w:tr>
      <w:tr w:rsidR="00141A02" w:rsidTr="00141A02">
        <w:tc>
          <w:tcPr>
            <w:tcW w:w="824" w:type="dxa"/>
          </w:tcPr>
          <w:p w:rsidR="00141A02" w:rsidRPr="00AD6FEE" w:rsidRDefault="00141A02" w:rsidP="00141A02">
            <w:r w:rsidRPr="00AD6FEE">
              <w:t>7</w:t>
            </w:r>
          </w:p>
        </w:tc>
        <w:tc>
          <w:tcPr>
            <w:tcW w:w="843" w:type="dxa"/>
          </w:tcPr>
          <w:p w:rsidR="00141A02" w:rsidRPr="00AD6FEE" w:rsidRDefault="00141A02" w:rsidP="00141A02">
            <w:r w:rsidRPr="00AD6FEE">
              <w:t>318</w:t>
            </w:r>
          </w:p>
        </w:tc>
        <w:tc>
          <w:tcPr>
            <w:tcW w:w="2019" w:type="dxa"/>
          </w:tcPr>
          <w:p w:rsidR="00141A02" w:rsidRPr="00AD6FEE" w:rsidRDefault="00141A02" w:rsidP="00141A02">
            <w:r w:rsidRPr="00AD6FEE">
              <w:t>Попов Юрий</w:t>
            </w:r>
          </w:p>
        </w:tc>
        <w:tc>
          <w:tcPr>
            <w:tcW w:w="1223" w:type="dxa"/>
          </w:tcPr>
          <w:p w:rsidR="00141A02" w:rsidRPr="00AD6FEE" w:rsidRDefault="00141A02" w:rsidP="00141A02">
            <w:r w:rsidRPr="00AD6FEE">
              <w:t>1999</w:t>
            </w:r>
          </w:p>
        </w:tc>
        <w:tc>
          <w:tcPr>
            <w:tcW w:w="2056" w:type="dxa"/>
          </w:tcPr>
          <w:p w:rsidR="00141A02" w:rsidRPr="00AD6FEE" w:rsidRDefault="00141A02" w:rsidP="00141A02">
            <w:r w:rsidRPr="00AD6FEE">
              <w:t>Муром</w:t>
            </w:r>
          </w:p>
        </w:tc>
        <w:tc>
          <w:tcPr>
            <w:tcW w:w="1406" w:type="dxa"/>
          </w:tcPr>
          <w:p w:rsidR="00141A02" w:rsidRPr="00AD6FEE" w:rsidRDefault="00141A02" w:rsidP="00141A02">
            <w:r w:rsidRPr="00AD6FEE">
              <w:t>01:13:36,24</w:t>
            </w:r>
          </w:p>
        </w:tc>
        <w:tc>
          <w:tcPr>
            <w:tcW w:w="974" w:type="dxa"/>
          </w:tcPr>
          <w:p w:rsidR="00141A02" w:rsidRPr="00AD6FEE" w:rsidRDefault="00141A02" w:rsidP="00141A02"/>
        </w:tc>
      </w:tr>
      <w:tr w:rsidR="00141A02" w:rsidTr="00141A02">
        <w:tc>
          <w:tcPr>
            <w:tcW w:w="824" w:type="dxa"/>
          </w:tcPr>
          <w:p w:rsidR="00141A02" w:rsidRPr="00AD6FEE" w:rsidRDefault="00141A02" w:rsidP="00141A02">
            <w:r w:rsidRPr="00AD6FEE">
              <w:t>8</w:t>
            </w:r>
          </w:p>
        </w:tc>
        <w:tc>
          <w:tcPr>
            <w:tcW w:w="843" w:type="dxa"/>
          </w:tcPr>
          <w:p w:rsidR="00141A02" w:rsidRPr="00AD6FEE" w:rsidRDefault="00141A02" w:rsidP="00141A02">
            <w:r w:rsidRPr="00AD6FEE">
              <w:t>306</w:t>
            </w:r>
          </w:p>
        </w:tc>
        <w:tc>
          <w:tcPr>
            <w:tcW w:w="2019" w:type="dxa"/>
          </w:tcPr>
          <w:p w:rsidR="00141A02" w:rsidRPr="00AD6FEE" w:rsidRDefault="00141A02" w:rsidP="00141A02">
            <w:r w:rsidRPr="00AD6FEE">
              <w:t>Панин Дмитрий</w:t>
            </w:r>
          </w:p>
        </w:tc>
        <w:tc>
          <w:tcPr>
            <w:tcW w:w="1223" w:type="dxa"/>
          </w:tcPr>
          <w:p w:rsidR="00141A02" w:rsidRPr="00AD6FEE" w:rsidRDefault="00141A02" w:rsidP="00141A02">
            <w:r w:rsidRPr="00AD6FEE">
              <w:t>1999</w:t>
            </w:r>
          </w:p>
        </w:tc>
        <w:tc>
          <w:tcPr>
            <w:tcW w:w="2056" w:type="dxa"/>
          </w:tcPr>
          <w:p w:rsidR="00141A02" w:rsidRPr="00AD6FEE" w:rsidRDefault="00141A02" w:rsidP="00141A02">
            <w:r w:rsidRPr="00AD6FEE">
              <w:t>Владимир</w:t>
            </w:r>
          </w:p>
        </w:tc>
        <w:tc>
          <w:tcPr>
            <w:tcW w:w="1406" w:type="dxa"/>
          </w:tcPr>
          <w:p w:rsidR="00141A02" w:rsidRPr="00AD6FEE" w:rsidRDefault="00141A02" w:rsidP="00141A02">
            <w:r w:rsidRPr="00AD6FEE">
              <w:t>01:13:44,93</w:t>
            </w:r>
          </w:p>
        </w:tc>
        <w:tc>
          <w:tcPr>
            <w:tcW w:w="974" w:type="dxa"/>
          </w:tcPr>
          <w:p w:rsidR="00141A02" w:rsidRPr="00AD6FEE" w:rsidRDefault="00141A02" w:rsidP="00141A02"/>
        </w:tc>
      </w:tr>
      <w:tr w:rsidR="00141A02" w:rsidTr="00141A02">
        <w:tc>
          <w:tcPr>
            <w:tcW w:w="824" w:type="dxa"/>
          </w:tcPr>
          <w:p w:rsidR="00141A02" w:rsidRPr="00AD6FEE" w:rsidRDefault="00141A02" w:rsidP="00141A02">
            <w:r w:rsidRPr="00AD6FEE">
              <w:t>9</w:t>
            </w:r>
          </w:p>
        </w:tc>
        <w:tc>
          <w:tcPr>
            <w:tcW w:w="843" w:type="dxa"/>
          </w:tcPr>
          <w:p w:rsidR="00141A02" w:rsidRPr="00AD6FEE" w:rsidRDefault="00141A02" w:rsidP="00141A02">
            <w:r w:rsidRPr="00AD6FEE">
              <w:t>303</w:t>
            </w:r>
          </w:p>
        </w:tc>
        <w:tc>
          <w:tcPr>
            <w:tcW w:w="2019" w:type="dxa"/>
          </w:tcPr>
          <w:p w:rsidR="00141A02" w:rsidRPr="00AD6FEE" w:rsidRDefault="00141A02" w:rsidP="00141A02">
            <w:proofErr w:type="spellStart"/>
            <w:r w:rsidRPr="00AD6FEE">
              <w:t>Струнин</w:t>
            </w:r>
            <w:proofErr w:type="spellEnd"/>
            <w:r w:rsidRPr="00AD6FEE">
              <w:t xml:space="preserve"> Аким</w:t>
            </w:r>
          </w:p>
        </w:tc>
        <w:tc>
          <w:tcPr>
            <w:tcW w:w="1223" w:type="dxa"/>
          </w:tcPr>
          <w:p w:rsidR="00141A02" w:rsidRPr="00AD6FEE" w:rsidRDefault="00141A02" w:rsidP="00141A02">
            <w:r w:rsidRPr="00AD6FEE">
              <w:t>2000</w:t>
            </w:r>
          </w:p>
        </w:tc>
        <w:tc>
          <w:tcPr>
            <w:tcW w:w="2056" w:type="dxa"/>
          </w:tcPr>
          <w:p w:rsidR="00141A02" w:rsidRPr="00AD6FEE" w:rsidRDefault="00141A02" w:rsidP="00141A02">
            <w:r w:rsidRPr="00AD6FEE">
              <w:t>Владимир</w:t>
            </w:r>
          </w:p>
        </w:tc>
        <w:tc>
          <w:tcPr>
            <w:tcW w:w="1406" w:type="dxa"/>
          </w:tcPr>
          <w:p w:rsidR="00141A02" w:rsidRPr="00AD6FEE" w:rsidRDefault="00141A02" w:rsidP="00141A02">
            <w:r w:rsidRPr="00AD6FEE">
              <w:t>01:14:19,55</w:t>
            </w:r>
          </w:p>
        </w:tc>
        <w:tc>
          <w:tcPr>
            <w:tcW w:w="974" w:type="dxa"/>
          </w:tcPr>
          <w:p w:rsidR="00141A02" w:rsidRPr="00AD6FEE" w:rsidRDefault="00141A02" w:rsidP="00141A02"/>
        </w:tc>
      </w:tr>
      <w:tr w:rsidR="00141A02" w:rsidTr="00141A02">
        <w:tc>
          <w:tcPr>
            <w:tcW w:w="824" w:type="dxa"/>
          </w:tcPr>
          <w:p w:rsidR="00141A02" w:rsidRPr="00AD6FEE" w:rsidRDefault="00141A02" w:rsidP="00141A02">
            <w:r w:rsidRPr="00AD6FEE">
              <w:t>10</w:t>
            </w:r>
          </w:p>
        </w:tc>
        <w:tc>
          <w:tcPr>
            <w:tcW w:w="843" w:type="dxa"/>
          </w:tcPr>
          <w:p w:rsidR="00141A02" w:rsidRPr="00AD6FEE" w:rsidRDefault="00141A02" w:rsidP="00141A02">
            <w:r w:rsidRPr="00AD6FEE">
              <w:t>333</w:t>
            </w:r>
          </w:p>
        </w:tc>
        <w:tc>
          <w:tcPr>
            <w:tcW w:w="2019" w:type="dxa"/>
          </w:tcPr>
          <w:p w:rsidR="00141A02" w:rsidRPr="00AD6FEE" w:rsidRDefault="00141A02" w:rsidP="00141A02">
            <w:r w:rsidRPr="00AD6FEE">
              <w:t>Филиппов Никита</w:t>
            </w:r>
          </w:p>
        </w:tc>
        <w:tc>
          <w:tcPr>
            <w:tcW w:w="1223" w:type="dxa"/>
          </w:tcPr>
          <w:p w:rsidR="00141A02" w:rsidRPr="00AD6FEE" w:rsidRDefault="00141A02" w:rsidP="00141A02">
            <w:r w:rsidRPr="00AD6FEE">
              <w:t>2000</w:t>
            </w:r>
          </w:p>
        </w:tc>
        <w:tc>
          <w:tcPr>
            <w:tcW w:w="2056" w:type="dxa"/>
          </w:tcPr>
          <w:p w:rsidR="00141A02" w:rsidRPr="00AD6FEE" w:rsidRDefault="00141A02" w:rsidP="00141A02">
            <w:r w:rsidRPr="00AD6FEE">
              <w:t>Кинешма</w:t>
            </w:r>
          </w:p>
        </w:tc>
        <w:tc>
          <w:tcPr>
            <w:tcW w:w="1406" w:type="dxa"/>
          </w:tcPr>
          <w:p w:rsidR="00141A02" w:rsidRPr="00AD6FEE" w:rsidRDefault="00141A02" w:rsidP="00141A02">
            <w:r w:rsidRPr="00AD6FEE">
              <w:t>01:17:30,38</w:t>
            </w:r>
          </w:p>
        </w:tc>
        <w:tc>
          <w:tcPr>
            <w:tcW w:w="974" w:type="dxa"/>
          </w:tcPr>
          <w:p w:rsidR="00141A02" w:rsidRPr="00AD6FEE" w:rsidRDefault="00141A02" w:rsidP="00141A02"/>
        </w:tc>
      </w:tr>
      <w:tr w:rsidR="00141A02" w:rsidTr="00141A02">
        <w:tc>
          <w:tcPr>
            <w:tcW w:w="824" w:type="dxa"/>
          </w:tcPr>
          <w:p w:rsidR="00141A02" w:rsidRPr="00AD6FEE" w:rsidRDefault="00141A02" w:rsidP="00141A02">
            <w:r w:rsidRPr="00AD6FEE">
              <w:t>11</w:t>
            </w:r>
          </w:p>
        </w:tc>
        <w:tc>
          <w:tcPr>
            <w:tcW w:w="843" w:type="dxa"/>
          </w:tcPr>
          <w:p w:rsidR="00141A02" w:rsidRPr="00AD6FEE" w:rsidRDefault="00141A02" w:rsidP="00141A02">
            <w:r w:rsidRPr="00AD6FEE">
              <w:t>310</w:t>
            </w:r>
          </w:p>
        </w:tc>
        <w:tc>
          <w:tcPr>
            <w:tcW w:w="2019" w:type="dxa"/>
          </w:tcPr>
          <w:p w:rsidR="00141A02" w:rsidRPr="00AD6FEE" w:rsidRDefault="00141A02" w:rsidP="00141A02">
            <w:r w:rsidRPr="00AD6FEE">
              <w:t>Перов Сергей</w:t>
            </w:r>
          </w:p>
        </w:tc>
        <w:tc>
          <w:tcPr>
            <w:tcW w:w="1223" w:type="dxa"/>
          </w:tcPr>
          <w:p w:rsidR="00141A02" w:rsidRPr="00AD6FEE" w:rsidRDefault="00141A02" w:rsidP="00141A02">
            <w:r w:rsidRPr="00AD6FEE">
              <w:t>1999</w:t>
            </w:r>
          </w:p>
        </w:tc>
        <w:tc>
          <w:tcPr>
            <w:tcW w:w="2056" w:type="dxa"/>
          </w:tcPr>
          <w:p w:rsidR="00141A02" w:rsidRPr="00AD6FEE" w:rsidRDefault="00141A02" w:rsidP="00141A02">
            <w:r w:rsidRPr="00AD6FEE">
              <w:t>Владимир</w:t>
            </w:r>
          </w:p>
        </w:tc>
        <w:tc>
          <w:tcPr>
            <w:tcW w:w="1406" w:type="dxa"/>
          </w:tcPr>
          <w:p w:rsidR="00141A02" w:rsidRPr="00AD6FEE" w:rsidRDefault="00141A02" w:rsidP="00141A02">
            <w:r w:rsidRPr="00AD6FEE">
              <w:t>01:17:43,01</w:t>
            </w:r>
          </w:p>
        </w:tc>
        <w:tc>
          <w:tcPr>
            <w:tcW w:w="974" w:type="dxa"/>
          </w:tcPr>
          <w:p w:rsidR="00141A02" w:rsidRPr="00AD6FEE" w:rsidRDefault="00141A02" w:rsidP="00141A02"/>
        </w:tc>
      </w:tr>
      <w:tr w:rsidR="00141A02" w:rsidTr="00141A02">
        <w:tc>
          <w:tcPr>
            <w:tcW w:w="824" w:type="dxa"/>
          </w:tcPr>
          <w:p w:rsidR="00141A02" w:rsidRPr="00AD6FEE" w:rsidRDefault="00141A02" w:rsidP="00141A02">
            <w:r w:rsidRPr="00AD6FEE">
              <w:t>12</w:t>
            </w:r>
          </w:p>
        </w:tc>
        <w:tc>
          <w:tcPr>
            <w:tcW w:w="843" w:type="dxa"/>
          </w:tcPr>
          <w:p w:rsidR="00141A02" w:rsidRPr="00AD6FEE" w:rsidRDefault="00141A02" w:rsidP="00141A02">
            <w:r w:rsidRPr="00AD6FEE">
              <w:t>302</w:t>
            </w:r>
          </w:p>
        </w:tc>
        <w:tc>
          <w:tcPr>
            <w:tcW w:w="2019" w:type="dxa"/>
          </w:tcPr>
          <w:p w:rsidR="00141A02" w:rsidRPr="00AD6FEE" w:rsidRDefault="00141A02" w:rsidP="00141A02">
            <w:r w:rsidRPr="00AD6FEE">
              <w:t>Иванов Александр</w:t>
            </w:r>
          </w:p>
        </w:tc>
        <w:tc>
          <w:tcPr>
            <w:tcW w:w="1223" w:type="dxa"/>
          </w:tcPr>
          <w:p w:rsidR="00141A02" w:rsidRPr="00AD6FEE" w:rsidRDefault="00141A02" w:rsidP="00141A02">
            <w:r w:rsidRPr="00AD6FEE">
              <w:t>2000</w:t>
            </w:r>
          </w:p>
        </w:tc>
        <w:tc>
          <w:tcPr>
            <w:tcW w:w="2056" w:type="dxa"/>
          </w:tcPr>
          <w:p w:rsidR="00141A02" w:rsidRPr="00AD6FEE" w:rsidRDefault="00141A02" w:rsidP="00141A02">
            <w:r w:rsidRPr="00AD6FEE">
              <w:t>Владимир</w:t>
            </w:r>
          </w:p>
        </w:tc>
        <w:tc>
          <w:tcPr>
            <w:tcW w:w="1406" w:type="dxa"/>
          </w:tcPr>
          <w:p w:rsidR="00141A02" w:rsidRPr="00AD6FEE" w:rsidRDefault="00141A02" w:rsidP="00141A02">
            <w:r w:rsidRPr="00AD6FEE">
              <w:t>01:20:21,78</w:t>
            </w:r>
          </w:p>
        </w:tc>
        <w:tc>
          <w:tcPr>
            <w:tcW w:w="974" w:type="dxa"/>
          </w:tcPr>
          <w:p w:rsidR="00141A02" w:rsidRPr="00AD6FEE" w:rsidRDefault="00141A02" w:rsidP="00141A02"/>
        </w:tc>
      </w:tr>
      <w:tr w:rsidR="00141A02" w:rsidTr="00141A02">
        <w:tc>
          <w:tcPr>
            <w:tcW w:w="824" w:type="dxa"/>
          </w:tcPr>
          <w:p w:rsidR="00141A02" w:rsidRPr="00AD6FEE" w:rsidRDefault="00141A02" w:rsidP="00141A02">
            <w:r w:rsidRPr="00AD6FEE">
              <w:t>13</w:t>
            </w:r>
          </w:p>
        </w:tc>
        <w:tc>
          <w:tcPr>
            <w:tcW w:w="843" w:type="dxa"/>
          </w:tcPr>
          <w:p w:rsidR="00141A02" w:rsidRPr="00AD6FEE" w:rsidRDefault="00141A02" w:rsidP="00141A02">
            <w:r w:rsidRPr="00AD6FEE">
              <w:t>320</w:t>
            </w:r>
          </w:p>
        </w:tc>
        <w:tc>
          <w:tcPr>
            <w:tcW w:w="2019" w:type="dxa"/>
          </w:tcPr>
          <w:p w:rsidR="00141A02" w:rsidRPr="00AD6FEE" w:rsidRDefault="00141A02" w:rsidP="00141A02">
            <w:proofErr w:type="spellStart"/>
            <w:r w:rsidRPr="00AD6FEE">
              <w:t>Моисеевм</w:t>
            </w:r>
            <w:proofErr w:type="spellEnd"/>
            <w:r w:rsidRPr="00AD6FEE">
              <w:t xml:space="preserve"> Роман</w:t>
            </w:r>
          </w:p>
        </w:tc>
        <w:tc>
          <w:tcPr>
            <w:tcW w:w="1223" w:type="dxa"/>
          </w:tcPr>
          <w:p w:rsidR="00141A02" w:rsidRPr="00AD6FEE" w:rsidRDefault="00141A02" w:rsidP="00141A02">
            <w:r w:rsidRPr="00AD6FEE">
              <w:t>2000</w:t>
            </w:r>
          </w:p>
        </w:tc>
        <w:tc>
          <w:tcPr>
            <w:tcW w:w="2056" w:type="dxa"/>
          </w:tcPr>
          <w:p w:rsidR="00141A02" w:rsidRPr="00AD6FEE" w:rsidRDefault="00141A02" w:rsidP="00141A02">
            <w:r w:rsidRPr="00AD6FEE">
              <w:t>Муром</w:t>
            </w:r>
          </w:p>
        </w:tc>
        <w:tc>
          <w:tcPr>
            <w:tcW w:w="1406" w:type="dxa"/>
          </w:tcPr>
          <w:p w:rsidR="00141A02" w:rsidRPr="00AD6FEE" w:rsidRDefault="00141A02" w:rsidP="00141A02">
            <w:r w:rsidRPr="00AD6FEE">
              <w:t>01:21:39,67</w:t>
            </w:r>
          </w:p>
        </w:tc>
        <w:tc>
          <w:tcPr>
            <w:tcW w:w="974" w:type="dxa"/>
          </w:tcPr>
          <w:p w:rsidR="00141A02" w:rsidRPr="00AD6FEE" w:rsidRDefault="00141A02" w:rsidP="00141A02"/>
        </w:tc>
      </w:tr>
      <w:tr w:rsidR="00141A02" w:rsidTr="00141A02">
        <w:tc>
          <w:tcPr>
            <w:tcW w:w="824" w:type="dxa"/>
          </w:tcPr>
          <w:p w:rsidR="00141A02" w:rsidRPr="00AD6FEE" w:rsidRDefault="00141A02" w:rsidP="00141A02">
            <w:r w:rsidRPr="00AD6FEE">
              <w:t>14</w:t>
            </w:r>
          </w:p>
        </w:tc>
        <w:tc>
          <w:tcPr>
            <w:tcW w:w="843" w:type="dxa"/>
          </w:tcPr>
          <w:p w:rsidR="00141A02" w:rsidRPr="00AD6FEE" w:rsidRDefault="00141A02" w:rsidP="00141A02">
            <w:r w:rsidRPr="00AD6FEE">
              <w:t>304</w:t>
            </w:r>
          </w:p>
        </w:tc>
        <w:tc>
          <w:tcPr>
            <w:tcW w:w="2019" w:type="dxa"/>
          </w:tcPr>
          <w:p w:rsidR="00141A02" w:rsidRPr="00AD6FEE" w:rsidRDefault="00141A02" w:rsidP="00141A02">
            <w:r w:rsidRPr="00AD6FEE">
              <w:t>Горяев Семен</w:t>
            </w:r>
          </w:p>
        </w:tc>
        <w:tc>
          <w:tcPr>
            <w:tcW w:w="1223" w:type="dxa"/>
          </w:tcPr>
          <w:p w:rsidR="00141A02" w:rsidRPr="00AD6FEE" w:rsidRDefault="00141A02" w:rsidP="00141A02">
            <w:r w:rsidRPr="00AD6FEE">
              <w:t>2000</w:t>
            </w:r>
          </w:p>
        </w:tc>
        <w:tc>
          <w:tcPr>
            <w:tcW w:w="2056" w:type="dxa"/>
          </w:tcPr>
          <w:p w:rsidR="00141A02" w:rsidRPr="00AD6FEE" w:rsidRDefault="00141A02" w:rsidP="00141A02">
            <w:r w:rsidRPr="00AD6FEE">
              <w:t>Владимир</w:t>
            </w:r>
          </w:p>
        </w:tc>
        <w:tc>
          <w:tcPr>
            <w:tcW w:w="1406" w:type="dxa"/>
          </w:tcPr>
          <w:p w:rsidR="00141A02" w:rsidRPr="00AD6FEE" w:rsidRDefault="00141A02" w:rsidP="00141A02">
            <w:r w:rsidRPr="00AD6FEE">
              <w:t>01:24:16,52</w:t>
            </w:r>
          </w:p>
        </w:tc>
        <w:tc>
          <w:tcPr>
            <w:tcW w:w="974" w:type="dxa"/>
          </w:tcPr>
          <w:p w:rsidR="00141A02" w:rsidRPr="00AD6FEE" w:rsidRDefault="00141A02" w:rsidP="00141A02"/>
        </w:tc>
      </w:tr>
      <w:tr w:rsidR="00141A02" w:rsidTr="00141A02">
        <w:tc>
          <w:tcPr>
            <w:tcW w:w="824" w:type="dxa"/>
          </w:tcPr>
          <w:p w:rsidR="00141A02" w:rsidRPr="00AD6FEE" w:rsidRDefault="00141A02" w:rsidP="00141A02">
            <w:r w:rsidRPr="00AD6FEE">
              <w:t>15</w:t>
            </w:r>
          </w:p>
        </w:tc>
        <w:tc>
          <w:tcPr>
            <w:tcW w:w="843" w:type="dxa"/>
          </w:tcPr>
          <w:p w:rsidR="00141A02" w:rsidRPr="00AD6FEE" w:rsidRDefault="00141A02" w:rsidP="00141A02">
            <w:r w:rsidRPr="00AD6FEE">
              <w:t>316</w:t>
            </w:r>
          </w:p>
        </w:tc>
        <w:tc>
          <w:tcPr>
            <w:tcW w:w="2019" w:type="dxa"/>
          </w:tcPr>
          <w:p w:rsidR="00141A02" w:rsidRPr="00AD6FEE" w:rsidRDefault="00141A02" w:rsidP="00141A02">
            <w:r w:rsidRPr="00AD6FEE">
              <w:t>Кузнецов Артем</w:t>
            </w:r>
          </w:p>
        </w:tc>
        <w:tc>
          <w:tcPr>
            <w:tcW w:w="1223" w:type="dxa"/>
          </w:tcPr>
          <w:p w:rsidR="00141A02" w:rsidRPr="00AD6FEE" w:rsidRDefault="00141A02" w:rsidP="00141A02">
            <w:r w:rsidRPr="00AD6FEE">
              <w:t>2000</w:t>
            </w:r>
          </w:p>
        </w:tc>
        <w:tc>
          <w:tcPr>
            <w:tcW w:w="2056" w:type="dxa"/>
          </w:tcPr>
          <w:p w:rsidR="00141A02" w:rsidRPr="00AD6FEE" w:rsidRDefault="00141A02" w:rsidP="00141A02">
            <w:r w:rsidRPr="00AD6FEE">
              <w:t>Муром</w:t>
            </w:r>
          </w:p>
        </w:tc>
        <w:tc>
          <w:tcPr>
            <w:tcW w:w="1406" w:type="dxa"/>
          </w:tcPr>
          <w:p w:rsidR="00141A02" w:rsidRPr="00AD6FEE" w:rsidRDefault="00141A02" w:rsidP="00141A02">
            <w:r w:rsidRPr="00AD6FEE">
              <w:t>01:24:58,45</w:t>
            </w:r>
          </w:p>
        </w:tc>
        <w:tc>
          <w:tcPr>
            <w:tcW w:w="974" w:type="dxa"/>
          </w:tcPr>
          <w:p w:rsidR="00141A02" w:rsidRPr="00AD6FEE" w:rsidRDefault="00141A02" w:rsidP="00141A02"/>
        </w:tc>
      </w:tr>
      <w:tr w:rsidR="00141A02" w:rsidTr="00141A02">
        <w:tc>
          <w:tcPr>
            <w:tcW w:w="824" w:type="dxa"/>
          </w:tcPr>
          <w:p w:rsidR="00141A02" w:rsidRPr="00AD6FEE" w:rsidRDefault="00141A02" w:rsidP="00141A02">
            <w:r w:rsidRPr="00AD6FEE">
              <w:t>16</w:t>
            </w:r>
          </w:p>
        </w:tc>
        <w:tc>
          <w:tcPr>
            <w:tcW w:w="843" w:type="dxa"/>
          </w:tcPr>
          <w:p w:rsidR="00141A02" w:rsidRPr="00AD6FEE" w:rsidRDefault="00141A02" w:rsidP="00141A02">
            <w:r w:rsidRPr="00AD6FEE">
              <w:t>322</w:t>
            </w:r>
          </w:p>
        </w:tc>
        <w:tc>
          <w:tcPr>
            <w:tcW w:w="2019" w:type="dxa"/>
          </w:tcPr>
          <w:p w:rsidR="00141A02" w:rsidRPr="00AD6FEE" w:rsidRDefault="00141A02" w:rsidP="00141A02">
            <w:proofErr w:type="spellStart"/>
            <w:r w:rsidRPr="00AD6FEE">
              <w:t>Пасин</w:t>
            </w:r>
            <w:proofErr w:type="spellEnd"/>
            <w:r w:rsidRPr="00AD6FEE">
              <w:t xml:space="preserve"> Константин</w:t>
            </w:r>
          </w:p>
        </w:tc>
        <w:tc>
          <w:tcPr>
            <w:tcW w:w="1223" w:type="dxa"/>
          </w:tcPr>
          <w:p w:rsidR="00141A02" w:rsidRPr="00AD6FEE" w:rsidRDefault="00141A02" w:rsidP="00141A02">
            <w:r w:rsidRPr="00AD6FEE">
              <w:t>2000</w:t>
            </w:r>
          </w:p>
        </w:tc>
        <w:tc>
          <w:tcPr>
            <w:tcW w:w="2056" w:type="dxa"/>
          </w:tcPr>
          <w:p w:rsidR="00141A02" w:rsidRPr="00AD6FEE" w:rsidRDefault="00141A02" w:rsidP="00141A02">
            <w:r w:rsidRPr="00AD6FEE">
              <w:t>Ковров</w:t>
            </w:r>
          </w:p>
        </w:tc>
        <w:tc>
          <w:tcPr>
            <w:tcW w:w="1406" w:type="dxa"/>
          </w:tcPr>
          <w:p w:rsidR="00141A02" w:rsidRPr="00AD6FEE" w:rsidRDefault="00141A02" w:rsidP="00141A02">
            <w:r w:rsidRPr="00AD6FEE">
              <w:t>01:28:02,18</w:t>
            </w:r>
          </w:p>
        </w:tc>
        <w:tc>
          <w:tcPr>
            <w:tcW w:w="974" w:type="dxa"/>
          </w:tcPr>
          <w:p w:rsidR="00141A02" w:rsidRPr="00AD6FEE" w:rsidRDefault="00141A02" w:rsidP="00141A02"/>
        </w:tc>
      </w:tr>
      <w:tr w:rsidR="00141A02" w:rsidTr="00141A02">
        <w:tc>
          <w:tcPr>
            <w:tcW w:w="824" w:type="dxa"/>
          </w:tcPr>
          <w:p w:rsidR="00141A02" w:rsidRPr="00AD6FEE" w:rsidRDefault="00141A02" w:rsidP="00141A02">
            <w:r w:rsidRPr="00AD6FEE">
              <w:t>17</w:t>
            </w:r>
          </w:p>
        </w:tc>
        <w:tc>
          <w:tcPr>
            <w:tcW w:w="843" w:type="dxa"/>
          </w:tcPr>
          <w:p w:rsidR="00141A02" w:rsidRPr="00AD6FEE" w:rsidRDefault="00141A02" w:rsidP="00141A02">
            <w:r w:rsidRPr="00AD6FEE">
              <w:t>305</w:t>
            </w:r>
          </w:p>
        </w:tc>
        <w:tc>
          <w:tcPr>
            <w:tcW w:w="2019" w:type="dxa"/>
          </w:tcPr>
          <w:p w:rsidR="00141A02" w:rsidRPr="00AD6FEE" w:rsidRDefault="00141A02" w:rsidP="00141A02">
            <w:r w:rsidRPr="00AD6FEE">
              <w:t>Фомин Антон</w:t>
            </w:r>
          </w:p>
        </w:tc>
        <w:tc>
          <w:tcPr>
            <w:tcW w:w="1223" w:type="dxa"/>
          </w:tcPr>
          <w:p w:rsidR="00141A02" w:rsidRPr="00AD6FEE" w:rsidRDefault="00141A02" w:rsidP="00141A02">
            <w:r w:rsidRPr="00AD6FEE">
              <w:t>1999</w:t>
            </w:r>
          </w:p>
        </w:tc>
        <w:tc>
          <w:tcPr>
            <w:tcW w:w="2056" w:type="dxa"/>
          </w:tcPr>
          <w:p w:rsidR="00141A02" w:rsidRPr="00AD6FEE" w:rsidRDefault="00141A02" w:rsidP="00141A02">
            <w:r w:rsidRPr="00AD6FEE">
              <w:t>Владимир</w:t>
            </w:r>
          </w:p>
        </w:tc>
        <w:tc>
          <w:tcPr>
            <w:tcW w:w="1406" w:type="dxa"/>
          </w:tcPr>
          <w:p w:rsidR="00141A02" w:rsidRPr="00AD6FEE" w:rsidRDefault="00141A02" w:rsidP="00141A02">
            <w:r w:rsidRPr="00AD6FEE">
              <w:t>01:33:28,54</w:t>
            </w:r>
          </w:p>
        </w:tc>
        <w:tc>
          <w:tcPr>
            <w:tcW w:w="974" w:type="dxa"/>
          </w:tcPr>
          <w:p w:rsidR="00141A02" w:rsidRPr="00AD6FEE" w:rsidRDefault="00141A02" w:rsidP="00141A02"/>
        </w:tc>
      </w:tr>
      <w:tr w:rsidR="00141A02" w:rsidTr="00141A02">
        <w:tc>
          <w:tcPr>
            <w:tcW w:w="824" w:type="dxa"/>
          </w:tcPr>
          <w:p w:rsidR="00141A02" w:rsidRPr="00AD6FEE" w:rsidRDefault="00141A02" w:rsidP="00141A02">
            <w:r w:rsidRPr="00AD6FEE">
              <w:t>18</w:t>
            </w:r>
          </w:p>
        </w:tc>
        <w:tc>
          <w:tcPr>
            <w:tcW w:w="843" w:type="dxa"/>
          </w:tcPr>
          <w:p w:rsidR="00141A02" w:rsidRPr="00AD6FEE" w:rsidRDefault="00141A02" w:rsidP="00141A02">
            <w:r w:rsidRPr="00AD6FEE">
              <w:t>314</w:t>
            </w:r>
          </w:p>
        </w:tc>
        <w:tc>
          <w:tcPr>
            <w:tcW w:w="2019" w:type="dxa"/>
          </w:tcPr>
          <w:p w:rsidR="00141A02" w:rsidRPr="00AD6FEE" w:rsidRDefault="00141A02" w:rsidP="00141A02">
            <w:r w:rsidRPr="00AD6FEE">
              <w:t>Шохин Кирилл</w:t>
            </w:r>
          </w:p>
        </w:tc>
        <w:tc>
          <w:tcPr>
            <w:tcW w:w="1223" w:type="dxa"/>
          </w:tcPr>
          <w:p w:rsidR="00141A02" w:rsidRPr="00AD6FEE" w:rsidRDefault="00141A02" w:rsidP="00141A02">
            <w:r w:rsidRPr="00AD6FEE">
              <w:t>2000</w:t>
            </w:r>
          </w:p>
        </w:tc>
        <w:tc>
          <w:tcPr>
            <w:tcW w:w="2056" w:type="dxa"/>
          </w:tcPr>
          <w:p w:rsidR="00141A02" w:rsidRPr="00AD6FEE" w:rsidRDefault="00141A02" w:rsidP="00141A02">
            <w:r w:rsidRPr="00AD6FEE">
              <w:t>Орехово-Зуево</w:t>
            </w:r>
          </w:p>
        </w:tc>
        <w:tc>
          <w:tcPr>
            <w:tcW w:w="1406" w:type="dxa"/>
          </w:tcPr>
          <w:p w:rsidR="00141A02" w:rsidRPr="00AD6FEE" w:rsidRDefault="00141A02" w:rsidP="00141A02">
            <w:r w:rsidRPr="00AD6FEE">
              <w:t>01:37:23,71</w:t>
            </w:r>
          </w:p>
        </w:tc>
        <w:tc>
          <w:tcPr>
            <w:tcW w:w="974" w:type="dxa"/>
          </w:tcPr>
          <w:p w:rsidR="00141A02" w:rsidRPr="00AD6FEE" w:rsidRDefault="00141A02" w:rsidP="00141A02"/>
        </w:tc>
      </w:tr>
      <w:tr w:rsidR="00141A02" w:rsidTr="00141A02">
        <w:tc>
          <w:tcPr>
            <w:tcW w:w="824" w:type="dxa"/>
          </w:tcPr>
          <w:p w:rsidR="00141A02" w:rsidRPr="00AD6FEE" w:rsidRDefault="00141A02" w:rsidP="00141A02">
            <w:r w:rsidRPr="00AD6FEE">
              <w:t>19</w:t>
            </w:r>
          </w:p>
        </w:tc>
        <w:tc>
          <w:tcPr>
            <w:tcW w:w="843" w:type="dxa"/>
          </w:tcPr>
          <w:p w:rsidR="00141A02" w:rsidRPr="00AD6FEE" w:rsidRDefault="00141A02" w:rsidP="00141A02">
            <w:r w:rsidRPr="00AD6FEE">
              <w:t>307</w:t>
            </w:r>
          </w:p>
        </w:tc>
        <w:tc>
          <w:tcPr>
            <w:tcW w:w="2019" w:type="dxa"/>
          </w:tcPr>
          <w:p w:rsidR="00141A02" w:rsidRPr="00AD6FEE" w:rsidRDefault="00141A02" w:rsidP="00141A02">
            <w:r w:rsidRPr="00AD6FEE">
              <w:t>Михайлов Олег</w:t>
            </w:r>
          </w:p>
        </w:tc>
        <w:tc>
          <w:tcPr>
            <w:tcW w:w="1223" w:type="dxa"/>
          </w:tcPr>
          <w:p w:rsidR="00141A02" w:rsidRPr="00AD6FEE" w:rsidRDefault="00141A02" w:rsidP="00141A02">
            <w:r w:rsidRPr="00AD6FEE">
              <w:t>2000</w:t>
            </w:r>
          </w:p>
        </w:tc>
        <w:tc>
          <w:tcPr>
            <w:tcW w:w="2056" w:type="dxa"/>
          </w:tcPr>
          <w:p w:rsidR="00141A02" w:rsidRPr="00AD6FEE" w:rsidRDefault="00141A02" w:rsidP="00141A02">
            <w:r w:rsidRPr="00AD6FEE">
              <w:t>Владимир</w:t>
            </w:r>
          </w:p>
        </w:tc>
        <w:tc>
          <w:tcPr>
            <w:tcW w:w="1406" w:type="dxa"/>
          </w:tcPr>
          <w:p w:rsidR="00141A02" w:rsidRPr="00AD6FEE" w:rsidRDefault="00141A02" w:rsidP="00141A02">
            <w:r w:rsidRPr="00AD6FEE">
              <w:t>01:40:09,30</w:t>
            </w:r>
          </w:p>
        </w:tc>
        <w:tc>
          <w:tcPr>
            <w:tcW w:w="974" w:type="dxa"/>
          </w:tcPr>
          <w:p w:rsidR="00141A02" w:rsidRPr="00AD6FEE" w:rsidRDefault="00141A02" w:rsidP="00141A02"/>
        </w:tc>
      </w:tr>
      <w:tr w:rsidR="00141A02" w:rsidTr="00141A02">
        <w:tc>
          <w:tcPr>
            <w:tcW w:w="824" w:type="dxa"/>
          </w:tcPr>
          <w:p w:rsidR="00141A02" w:rsidRPr="00AD6FEE" w:rsidRDefault="00141A02" w:rsidP="00141A02">
            <w:r w:rsidRPr="00AD6FEE">
              <w:t>20</w:t>
            </w:r>
          </w:p>
        </w:tc>
        <w:tc>
          <w:tcPr>
            <w:tcW w:w="843" w:type="dxa"/>
          </w:tcPr>
          <w:p w:rsidR="00141A02" w:rsidRPr="00AD6FEE" w:rsidRDefault="00141A02" w:rsidP="00141A02">
            <w:r w:rsidRPr="00AD6FEE">
              <w:t>313</w:t>
            </w:r>
          </w:p>
        </w:tc>
        <w:tc>
          <w:tcPr>
            <w:tcW w:w="2019" w:type="dxa"/>
          </w:tcPr>
          <w:p w:rsidR="00141A02" w:rsidRPr="00AD6FEE" w:rsidRDefault="00141A02" w:rsidP="00141A02">
            <w:r w:rsidRPr="00AD6FEE">
              <w:t>Тишенко Илья</w:t>
            </w:r>
          </w:p>
        </w:tc>
        <w:tc>
          <w:tcPr>
            <w:tcW w:w="1223" w:type="dxa"/>
          </w:tcPr>
          <w:p w:rsidR="00141A02" w:rsidRPr="00AD6FEE" w:rsidRDefault="00141A02" w:rsidP="00141A02">
            <w:r w:rsidRPr="00AD6FEE">
              <w:t>1999</w:t>
            </w:r>
          </w:p>
        </w:tc>
        <w:tc>
          <w:tcPr>
            <w:tcW w:w="2056" w:type="dxa"/>
          </w:tcPr>
          <w:p w:rsidR="00141A02" w:rsidRPr="00AD6FEE" w:rsidRDefault="00141A02" w:rsidP="00141A02">
            <w:r w:rsidRPr="00AD6FEE">
              <w:t>Орехово-Зуево</w:t>
            </w:r>
          </w:p>
        </w:tc>
        <w:tc>
          <w:tcPr>
            <w:tcW w:w="1406" w:type="dxa"/>
          </w:tcPr>
          <w:p w:rsidR="00141A02" w:rsidRPr="00AD6FEE" w:rsidRDefault="00141A02" w:rsidP="00141A02">
            <w:r w:rsidRPr="00AD6FEE">
              <w:t>01:46:23,59</w:t>
            </w:r>
          </w:p>
        </w:tc>
        <w:tc>
          <w:tcPr>
            <w:tcW w:w="974" w:type="dxa"/>
          </w:tcPr>
          <w:p w:rsidR="00141A02" w:rsidRPr="00AD6FEE" w:rsidRDefault="00141A02" w:rsidP="00141A02"/>
        </w:tc>
      </w:tr>
      <w:tr w:rsidR="00141A02" w:rsidTr="00141A02">
        <w:tc>
          <w:tcPr>
            <w:tcW w:w="824" w:type="dxa"/>
          </w:tcPr>
          <w:p w:rsidR="00141A02" w:rsidRPr="00AD6FEE" w:rsidRDefault="00141A02" w:rsidP="00141A02">
            <w:r w:rsidRPr="00AD6FEE">
              <w:t>21</w:t>
            </w:r>
          </w:p>
        </w:tc>
        <w:tc>
          <w:tcPr>
            <w:tcW w:w="843" w:type="dxa"/>
          </w:tcPr>
          <w:p w:rsidR="00141A02" w:rsidRPr="00AD6FEE" w:rsidRDefault="00141A02" w:rsidP="00141A02">
            <w:r w:rsidRPr="00AD6FEE">
              <w:t>312</w:t>
            </w:r>
          </w:p>
        </w:tc>
        <w:tc>
          <w:tcPr>
            <w:tcW w:w="2019" w:type="dxa"/>
          </w:tcPr>
          <w:p w:rsidR="00141A02" w:rsidRPr="00AD6FEE" w:rsidRDefault="00141A02" w:rsidP="00141A02">
            <w:proofErr w:type="spellStart"/>
            <w:r w:rsidRPr="00AD6FEE">
              <w:t>Куранов</w:t>
            </w:r>
            <w:proofErr w:type="spellEnd"/>
            <w:r w:rsidRPr="00AD6FEE">
              <w:t xml:space="preserve"> Максим</w:t>
            </w:r>
          </w:p>
        </w:tc>
        <w:tc>
          <w:tcPr>
            <w:tcW w:w="1223" w:type="dxa"/>
          </w:tcPr>
          <w:p w:rsidR="00141A02" w:rsidRPr="00AD6FEE" w:rsidRDefault="00141A02" w:rsidP="00141A02">
            <w:r w:rsidRPr="00AD6FEE">
              <w:t>1999</w:t>
            </w:r>
          </w:p>
        </w:tc>
        <w:tc>
          <w:tcPr>
            <w:tcW w:w="2056" w:type="dxa"/>
          </w:tcPr>
          <w:p w:rsidR="00141A02" w:rsidRPr="00AD6FEE" w:rsidRDefault="00141A02" w:rsidP="00141A02">
            <w:r w:rsidRPr="00AD6FEE">
              <w:t>Владимир</w:t>
            </w:r>
          </w:p>
        </w:tc>
        <w:tc>
          <w:tcPr>
            <w:tcW w:w="1406" w:type="dxa"/>
          </w:tcPr>
          <w:p w:rsidR="00141A02" w:rsidRPr="00AD6FEE" w:rsidRDefault="00141A02" w:rsidP="00141A02">
            <w:r w:rsidRPr="00AD6FEE">
              <w:t>02:47:35,44</w:t>
            </w:r>
          </w:p>
        </w:tc>
        <w:tc>
          <w:tcPr>
            <w:tcW w:w="974" w:type="dxa"/>
          </w:tcPr>
          <w:p w:rsidR="00141A02" w:rsidRPr="00AD6FEE" w:rsidRDefault="00141A02" w:rsidP="00141A02"/>
        </w:tc>
      </w:tr>
      <w:tr w:rsidR="00141A02" w:rsidTr="00141A02">
        <w:tc>
          <w:tcPr>
            <w:tcW w:w="824" w:type="dxa"/>
          </w:tcPr>
          <w:p w:rsidR="00141A02" w:rsidRPr="00AD6FEE" w:rsidRDefault="00141A02" w:rsidP="00141A02"/>
        </w:tc>
        <w:tc>
          <w:tcPr>
            <w:tcW w:w="843" w:type="dxa"/>
          </w:tcPr>
          <w:p w:rsidR="00141A02" w:rsidRPr="00AD6FEE" w:rsidRDefault="00141A02" w:rsidP="00141A02">
            <w:r w:rsidRPr="00AD6FEE">
              <w:t>311</w:t>
            </w:r>
          </w:p>
        </w:tc>
        <w:tc>
          <w:tcPr>
            <w:tcW w:w="2019" w:type="dxa"/>
          </w:tcPr>
          <w:p w:rsidR="00141A02" w:rsidRPr="00AD6FEE" w:rsidRDefault="00141A02" w:rsidP="00141A02">
            <w:r w:rsidRPr="00AD6FEE">
              <w:t>Панкратов Павел</w:t>
            </w:r>
          </w:p>
        </w:tc>
        <w:tc>
          <w:tcPr>
            <w:tcW w:w="1223" w:type="dxa"/>
          </w:tcPr>
          <w:p w:rsidR="00141A02" w:rsidRPr="00AD6FEE" w:rsidRDefault="00141A02" w:rsidP="00141A02">
            <w:r w:rsidRPr="00AD6FEE">
              <w:t>2000</w:t>
            </w:r>
          </w:p>
        </w:tc>
        <w:tc>
          <w:tcPr>
            <w:tcW w:w="2056" w:type="dxa"/>
          </w:tcPr>
          <w:p w:rsidR="00141A02" w:rsidRPr="00AD6FEE" w:rsidRDefault="00141A02" w:rsidP="00141A02">
            <w:proofErr w:type="spellStart"/>
            <w:r w:rsidRPr="00AD6FEE">
              <w:t>Балакирево</w:t>
            </w:r>
            <w:proofErr w:type="spellEnd"/>
          </w:p>
        </w:tc>
        <w:tc>
          <w:tcPr>
            <w:tcW w:w="1406" w:type="dxa"/>
          </w:tcPr>
          <w:p w:rsidR="00141A02" w:rsidRPr="00AD6FEE" w:rsidRDefault="00141A02" w:rsidP="00141A02">
            <w:r w:rsidRPr="00AD6FEE">
              <w:t xml:space="preserve">           </w:t>
            </w:r>
          </w:p>
        </w:tc>
        <w:tc>
          <w:tcPr>
            <w:tcW w:w="974" w:type="dxa"/>
          </w:tcPr>
          <w:p w:rsidR="00141A02" w:rsidRPr="00AD6FEE" w:rsidRDefault="00141A02" w:rsidP="00141A02">
            <w:r w:rsidRPr="00AD6FEE">
              <w:t>Не старт.</w:t>
            </w:r>
          </w:p>
        </w:tc>
      </w:tr>
    </w:tbl>
    <w:p w:rsidR="00141A02" w:rsidRDefault="00141A02" w:rsidP="00141A02"/>
    <w:p w:rsidR="00141A02" w:rsidRDefault="00141A02" w:rsidP="00141A02">
      <w:pPr>
        <w:rPr>
          <w:sz w:val="24"/>
          <w:szCs w:val="24"/>
        </w:rPr>
      </w:pPr>
    </w:p>
    <w:p w:rsidR="00141A02" w:rsidRPr="00DC2A9C" w:rsidRDefault="00141A02" w:rsidP="00141A02">
      <w:pPr>
        <w:rPr>
          <w:sz w:val="24"/>
          <w:szCs w:val="24"/>
        </w:rPr>
      </w:pPr>
      <w:r w:rsidRPr="00DC2A9C">
        <w:rPr>
          <w:sz w:val="24"/>
          <w:szCs w:val="24"/>
        </w:rPr>
        <w:t xml:space="preserve">Главный судья: </w:t>
      </w:r>
      <w:r w:rsidRPr="00DC2A9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</w:t>
      </w:r>
      <w:proofErr w:type="spellStart"/>
      <w:r w:rsidRPr="00DC2A9C">
        <w:rPr>
          <w:sz w:val="24"/>
          <w:szCs w:val="24"/>
        </w:rPr>
        <w:t>В.Л.Малашенков</w:t>
      </w:r>
      <w:proofErr w:type="spellEnd"/>
    </w:p>
    <w:p w:rsidR="00141A02" w:rsidRDefault="00141A02" w:rsidP="00141A02">
      <w:pPr>
        <w:rPr>
          <w:sz w:val="24"/>
          <w:szCs w:val="24"/>
        </w:rPr>
      </w:pPr>
      <w:r w:rsidRPr="00DC2A9C">
        <w:rPr>
          <w:sz w:val="24"/>
          <w:szCs w:val="24"/>
        </w:rPr>
        <w:t>Главный секретарь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proofErr w:type="spellStart"/>
      <w:r>
        <w:rPr>
          <w:sz w:val="24"/>
          <w:szCs w:val="24"/>
        </w:rPr>
        <w:t>Н.Я.Антоненко</w:t>
      </w:r>
      <w:proofErr w:type="spellEnd"/>
    </w:p>
    <w:p w:rsidR="00141A02" w:rsidRDefault="00141A02" w:rsidP="00884401">
      <w:pPr>
        <w:rPr>
          <w:sz w:val="24"/>
          <w:szCs w:val="24"/>
        </w:rPr>
      </w:pPr>
    </w:p>
    <w:p w:rsidR="007C08BA" w:rsidRDefault="007C08BA" w:rsidP="00884401">
      <w:pPr>
        <w:rPr>
          <w:sz w:val="24"/>
          <w:szCs w:val="24"/>
        </w:rPr>
      </w:pPr>
    </w:p>
    <w:p w:rsidR="007C08BA" w:rsidRDefault="007C08BA" w:rsidP="00884401">
      <w:pPr>
        <w:rPr>
          <w:sz w:val="24"/>
          <w:szCs w:val="24"/>
        </w:rPr>
      </w:pPr>
    </w:p>
    <w:p w:rsidR="007C08BA" w:rsidRDefault="007C08BA" w:rsidP="00884401">
      <w:pPr>
        <w:rPr>
          <w:sz w:val="24"/>
          <w:szCs w:val="24"/>
        </w:rPr>
      </w:pPr>
    </w:p>
    <w:p w:rsidR="007C08BA" w:rsidRDefault="007C08BA" w:rsidP="00884401">
      <w:pPr>
        <w:rPr>
          <w:sz w:val="24"/>
          <w:szCs w:val="24"/>
        </w:rPr>
      </w:pPr>
    </w:p>
    <w:p w:rsidR="007C08BA" w:rsidRDefault="007C08BA" w:rsidP="00884401">
      <w:pPr>
        <w:rPr>
          <w:sz w:val="24"/>
          <w:szCs w:val="24"/>
        </w:rPr>
      </w:pPr>
    </w:p>
    <w:p w:rsidR="007C08BA" w:rsidRDefault="007C08BA" w:rsidP="007C08BA">
      <w:pPr>
        <w:rPr>
          <w:sz w:val="24"/>
          <w:szCs w:val="24"/>
        </w:rPr>
      </w:pPr>
      <w:r>
        <w:rPr>
          <w:sz w:val="24"/>
          <w:szCs w:val="24"/>
        </w:rPr>
        <w:t>Стиль: Свободный</w:t>
      </w:r>
    </w:p>
    <w:p w:rsidR="007C08BA" w:rsidRDefault="007C08BA" w:rsidP="007C08BA">
      <w:pPr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proofErr w:type="gramStart"/>
      <w:r>
        <w:rPr>
          <w:sz w:val="24"/>
          <w:szCs w:val="24"/>
        </w:rPr>
        <w:t>участников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юноши 2001-2002 г.р.</w:t>
      </w:r>
    </w:p>
    <w:p w:rsidR="007C08BA" w:rsidRPr="00DC2A9C" w:rsidRDefault="007C08BA" w:rsidP="007C08BA">
      <w:pPr>
        <w:rPr>
          <w:sz w:val="24"/>
          <w:szCs w:val="24"/>
        </w:rPr>
      </w:pPr>
      <w:r>
        <w:rPr>
          <w:sz w:val="24"/>
          <w:szCs w:val="24"/>
        </w:rPr>
        <w:t>Дистанция: 20 км</w:t>
      </w:r>
    </w:p>
    <w:p w:rsidR="007C08BA" w:rsidRDefault="007C08BA" w:rsidP="007C08BA">
      <w:pPr>
        <w:rPr>
          <w:sz w:val="24"/>
          <w:szCs w:val="24"/>
        </w:rPr>
      </w:pPr>
    </w:p>
    <w:p w:rsidR="007C08BA" w:rsidRDefault="007C08BA" w:rsidP="007C08BA">
      <w:pPr>
        <w:jc w:val="center"/>
        <w:rPr>
          <w:sz w:val="24"/>
          <w:szCs w:val="24"/>
        </w:rPr>
      </w:pPr>
      <w:r>
        <w:rPr>
          <w:sz w:val="24"/>
          <w:szCs w:val="24"/>
        </w:rPr>
        <w:t>Итоговый протокол</w:t>
      </w:r>
    </w:p>
    <w:p w:rsidR="007C08BA" w:rsidRPr="0097736B" w:rsidRDefault="007C08BA" w:rsidP="007C08BA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4"/>
        <w:gridCol w:w="843"/>
        <w:gridCol w:w="2019"/>
        <w:gridCol w:w="1223"/>
        <w:gridCol w:w="2056"/>
        <w:gridCol w:w="1406"/>
        <w:gridCol w:w="974"/>
      </w:tblGrid>
      <w:tr w:rsidR="007C08BA" w:rsidTr="007C08BA">
        <w:tc>
          <w:tcPr>
            <w:tcW w:w="824" w:type="dxa"/>
          </w:tcPr>
          <w:p w:rsidR="007C08BA" w:rsidRPr="00271BA7" w:rsidRDefault="007C08BA" w:rsidP="007C08BA">
            <w:r w:rsidRPr="00271BA7">
              <w:t>Место</w:t>
            </w:r>
          </w:p>
        </w:tc>
        <w:tc>
          <w:tcPr>
            <w:tcW w:w="843" w:type="dxa"/>
          </w:tcPr>
          <w:p w:rsidR="007C08BA" w:rsidRPr="00271BA7" w:rsidRDefault="007C08BA" w:rsidP="007C08BA">
            <w:r w:rsidRPr="00271BA7">
              <w:t>Номер</w:t>
            </w:r>
          </w:p>
        </w:tc>
        <w:tc>
          <w:tcPr>
            <w:tcW w:w="2019" w:type="dxa"/>
          </w:tcPr>
          <w:p w:rsidR="007C08BA" w:rsidRPr="00271BA7" w:rsidRDefault="007C08BA" w:rsidP="007C08BA">
            <w:r w:rsidRPr="00271BA7">
              <w:t>Фамилия</w:t>
            </w:r>
          </w:p>
        </w:tc>
        <w:tc>
          <w:tcPr>
            <w:tcW w:w="1223" w:type="dxa"/>
          </w:tcPr>
          <w:p w:rsidR="007C08BA" w:rsidRPr="00271BA7" w:rsidRDefault="007C08BA" w:rsidP="007C08BA">
            <w:r w:rsidRPr="00271BA7">
              <w:t>Год рождения</w:t>
            </w:r>
          </w:p>
        </w:tc>
        <w:tc>
          <w:tcPr>
            <w:tcW w:w="2056" w:type="dxa"/>
          </w:tcPr>
          <w:p w:rsidR="007C08BA" w:rsidRPr="00271BA7" w:rsidRDefault="007C08BA" w:rsidP="007C08BA">
            <w:r w:rsidRPr="00271BA7">
              <w:t>Команда</w:t>
            </w:r>
          </w:p>
        </w:tc>
        <w:tc>
          <w:tcPr>
            <w:tcW w:w="1406" w:type="dxa"/>
          </w:tcPr>
          <w:p w:rsidR="007C08BA" w:rsidRPr="00271BA7" w:rsidRDefault="007C08BA" w:rsidP="007C08BA">
            <w:r w:rsidRPr="00271BA7">
              <w:t>Результат</w:t>
            </w:r>
          </w:p>
        </w:tc>
        <w:tc>
          <w:tcPr>
            <w:tcW w:w="974" w:type="dxa"/>
          </w:tcPr>
          <w:p w:rsidR="007C08BA" w:rsidRPr="00271BA7" w:rsidRDefault="007C08BA" w:rsidP="007C08BA">
            <w:r w:rsidRPr="00271BA7">
              <w:t>Статус</w:t>
            </w:r>
          </w:p>
        </w:tc>
      </w:tr>
      <w:tr w:rsidR="007C08BA" w:rsidTr="007C08BA">
        <w:tc>
          <w:tcPr>
            <w:tcW w:w="824" w:type="dxa"/>
          </w:tcPr>
          <w:p w:rsidR="007C08BA" w:rsidRPr="00271BA7" w:rsidRDefault="007C08BA" w:rsidP="007C08BA">
            <w:r w:rsidRPr="00271BA7">
              <w:t>1</w:t>
            </w:r>
          </w:p>
        </w:tc>
        <w:tc>
          <w:tcPr>
            <w:tcW w:w="843" w:type="dxa"/>
          </w:tcPr>
          <w:p w:rsidR="007C08BA" w:rsidRPr="00271BA7" w:rsidRDefault="007C08BA" w:rsidP="007C08BA">
            <w:r w:rsidRPr="00271BA7">
              <w:t>383</w:t>
            </w:r>
          </w:p>
        </w:tc>
        <w:tc>
          <w:tcPr>
            <w:tcW w:w="2019" w:type="dxa"/>
          </w:tcPr>
          <w:p w:rsidR="007C08BA" w:rsidRPr="00271BA7" w:rsidRDefault="007C08BA" w:rsidP="007C08BA">
            <w:proofErr w:type="spellStart"/>
            <w:r w:rsidRPr="00271BA7">
              <w:t>Харатян</w:t>
            </w:r>
            <w:proofErr w:type="spellEnd"/>
            <w:r w:rsidRPr="00271BA7">
              <w:t xml:space="preserve"> Сергей</w:t>
            </w:r>
          </w:p>
        </w:tc>
        <w:tc>
          <w:tcPr>
            <w:tcW w:w="1223" w:type="dxa"/>
          </w:tcPr>
          <w:p w:rsidR="007C08BA" w:rsidRPr="00271BA7" w:rsidRDefault="007C08BA" w:rsidP="007C08BA">
            <w:r w:rsidRPr="00271BA7">
              <w:t>2001</w:t>
            </w:r>
          </w:p>
        </w:tc>
        <w:tc>
          <w:tcPr>
            <w:tcW w:w="2056" w:type="dxa"/>
          </w:tcPr>
          <w:p w:rsidR="007C08BA" w:rsidRPr="00271BA7" w:rsidRDefault="007C08BA" w:rsidP="007C08BA">
            <w:r w:rsidRPr="00271BA7">
              <w:t>Покров</w:t>
            </w:r>
          </w:p>
        </w:tc>
        <w:tc>
          <w:tcPr>
            <w:tcW w:w="1406" w:type="dxa"/>
          </w:tcPr>
          <w:p w:rsidR="007C08BA" w:rsidRPr="00271BA7" w:rsidRDefault="007C08BA" w:rsidP="007C08BA">
            <w:r w:rsidRPr="00271BA7">
              <w:t>00:48:00,09</w:t>
            </w:r>
          </w:p>
        </w:tc>
        <w:tc>
          <w:tcPr>
            <w:tcW w:w="974" w:type="dxa"/>
          </w:tcPr>
          <w:p w:rsidR="007C08BA" w:rsidRPr="00271BA7" w:rsidRDefault="007C08BA" w:rsidP="007C08BA"/>
        </w:tc>
      </w:tr>
      <w:tr w:rsidR="007C08BA" w:rsidTr="007C08BA">
        <w:tc>
          <w:tcPr>
            <w:tcW w:w="824" w:type="dxa"/>
          </w:tcPr>
          <w:p w:rsidR="007C08BA" w:rsidRPr="00271BA7" w:rsidRDefault="007C08BA" w:rsidP="007C08BA">
            <w:r w:rsidRPr="00271BA7">
              <w:t>2</w:t>
            </w:r>
          </w:p>
        </w:tc>
        <w:tc>
          <w:tcPr>
            <w:tcW w:w="843" w:type="dxa"/>
          </w:tcPr>
          <w:p w:rsidR="007C08BA" w:rsidRPr="00271BA7" w:rsidRDefault="007C08BA" w:rsidP="007C08BA">
            <w:r w:rsidRPr="00271BA7">
              <w:t>379</w:t>
            </w:r>
          </w:p>
        </w:tc>
        <w:tc>
          <w:tcPr>
            <w:tcW w:w="2019" w:type="dxa"/>
          </w:tcPr>
          <w:p w:rsidR="007C08BA" w:rsidRPr="00271BA7" w:rsidRDefault="007C08BA" w:rsidP="007C08BA">
            <w:r w:rsidRPr="00271BA7">
              <w:t>Зернов Алексей</w:t>
            </w:r>
          </w:p>
        </w:tc>
        <w:tc>
          <w:tcPr>
            <w:tcW w:w="1223" w:type="dxa"/>
          </w:tcPr>
          <w:p w:rsidR="007C08BA" w:rsidRPr="00271BA7" w:rsidRDefault="007C08BA" w:rsidP="007C08BA">
            <w:r w:rsidRPr="00271BA7">
              <w:t>2001</w:t>
            </w:r>
          </w:p>
        </w:tc>
        <w:tc>
          <w:tcPr>
            <w:tcW w:w="2056" w:type="dxa"/>
          </w:tcPr>
          <w:p w:rsidR="007C08BA" w:rsidRPr="00271BA7" w:rsidRDefault="007C08BA" w:rsidP="007C08BA">
            <w:r w:rsidRPr="00271BA7">
              <w:t>Москва</w:t>
            </w:r>
          </w:p>
        </w:tc>
        <w:tc>
          <w:tcPr>
            <w:tcW w:w="1406" w:type="dxa"/>
          </w:tcPr>
          <w:p w:rsidR="007C08BA" w:rsidRPr="00271BA7" w:rsidRDefault="007C08BA" w:rsidP="007C08BA">
            <w:r w:rsidRPr="00271BA7">
              <w:t>00:48:00,52</w:t>
            </w:r>
          </w:p>
        </w:tc>
        <w:tc>
          <w:tcPr>
            <w:tcW w:w="974" w:type="dxa"/>
          </w:tcPr>
          <w:p w:rsidR="007C08BA" w:rsidRPr="00271BA7" w:rsidRDefault="007C08BA" w:rsidP="007C08BA"/>
        </w:tc>
      </w:tr>
      <w:tr w:rsidR="007C08BA" w:rsidTr="007C08BA">
        <w:tc>
          <w:tcPr>
            <w:tcW w:w="824" w:type="dxa"/>
          </w:tcPr>
          <w:p w:rsidR="007C08BA" w:rsidRPr="00271BA7" w:rsidRDefault="007C08BA" w:rsidP="007C08BA">
            <w:r w:rsidRPr="00271BA7">
              <w:t>3</w:t>
            </w:r>
          </w:p>
        </w:tc>
        <w:tc>
          <w:tcPr>
            <w:tcW w:w="843" w:type="dxa"/>
          </w:tcPr>
          <w:p w:rsidR="007C08BA" w:rsidRPr="00271BA7" w:rsidRDefault="007C08BA" w:rsidP="007C08BA">
            <w:r w:rsidRPr="00271BA7">
              <w:t>387</w:t>
            </w:r>
          </w:p>
        </w:tc>
        <w:tc>
          <w:tcPr>
            <w:tcW w:w="2019" w:type="dxa"/>
          </w:tcPr>
          <w:p w:rsidR="007C08BA" w:rsidRPr="00271BA7" w:rsidRDefault="007C08BA" w:rsidP="007C08BA">
            <w:proofErr w:type="spellStart"/>
            <w:r w:rsidRPr="00271BA7">
              <w:t>Даранов</w:t>
            </w:r>
            <w:proofErr w:type="spellEnd"/>
            <w:r w:rsidRPr="00271BA7">
              <w:t xml:space="preserve"> Даниил</w:t>
            </w:r>
          </w:p>
        </w:tc>
        <w:tc>
          <w:tcPr>
            <w:tcW w:w="1223" w:type="dxa"/>
          </w:tcPr>
          <w:p w:rsidR="007C08BA" w:rsidRPr="00271BA7" w:rsidRDefault="007C08BA" w:rsidP="007C08BA">
            <w:r w:rsidRPr="00271BA7">
              <w:t>2002</w:t>
            </w:r>
          </w:p>
        </w:tc>
        <w:tc>
          <w:tcPr>
            <w:tcW w:w="2056" w:type="dxa"/>
          </w:tcPr>
          <w:p w:rsidR="007C08BA" w:rsidRPr="00271BA7" w:rsidRDefault="007C08BA" w:rsidP="007C08BA">
            <w:r w:rsidRPr="00271BA7">
              <w:t>Меленки</w:t>
            </w:r>
          </w:p>
        </w:tc>
        <w:tc>
          <w:tcPr>
            <w:tcW w:w="1406" w:type="dxa"/>
          </w:tcPr>
          <w:p w:rsidR="007C08BA" w:rsidRPr="00271BA7" w:rsidRDefault="007C08BA" w:rsidP="007C08BA">
            <w:r w:rsidRPr="00271BA7">
              <w:t>00:48:18,26</w:t>
            </w:r>
          </w:p>
        </w:tc>
        <w:tc>
          <w:tcPr>
            <w:tcW w:w="974" w:type="dxa"/>
          </w:tcPr>
          <w:p w:rsidR="007C08BA" w:rsidRPr="00271BA7" w:rsidRDefault="007C08BA" w:rsidP="007C08BA"/>
        </w:tc>
      </w:tr>
      <w:tr w:rsidR="007C08BA" w:rsidTr="007C08BA">
        <w:tc>
          <w:tcPr>
            <w:tcW w:w="824" w:type="dxa"/>
          </w:tcPr>
          <w:p w:rsidR="007C08BA" w:rsidRPr="00271BA7" w:rsidRDefault="007C08BA" w:rsidP="007C08BA">
            <w:r w:rsidRPr="00271BA7">
              <w:t>4</w:t>
            </w:r>
          </w:p>
        </w:tc>
        <w:tc>
          <w:tcPr>
            <w:tcW w:w="843" w:type="dxa"/>
          </w:tcPr>
          <w:p w:rsidR="007C08BA" w:rsidRPr="00271BA7" w:rsidRDefault="007C08BA" w:rsidP="007C08BA">
            <w:r w:rsidRPr="00271BA7">
              <w:t>368</w:t>
            </w:r>
          </w:p>
        </w:tc>
        <w:tc>
          <w:tcPr>
            <w:tcW w:w="2019" w:type="dxa"/>
          </w:tcPr>
          <w:p w:rsidR="007C08BA" w:rsidRPr="00271BA7" w:rsidRDefault="007C08BA" w:rsidP="007C08BA">
            <w:r w:rsidRPr="00271BA7">
              <w:t>Орлов Егор</w:t>
            </w:r>
          </w:p>
        </w:tc>
        <w:tc>
          <w:tcPr>
            <w:tcW w:w="1223" w:type="dxa"/>
          </w:tcPr>
          <w:p w:rsidR="007C08BA" w:rsidRPr="00271BA7" w:rsidRDefault="007C08BA" w:rsidP="007C08BA">
            <w:r w:rsidRPr="00271BA7">
              <w:t>2001</w:t>
            </w:r>
          </w:p>
        </w:tc>
        <w:tc>
          <w:tcPr>
            <w:tcW w:w="2056" w:type="dxa"/>
          </w:tcPr>
          <w:p w:rsidR="007C08BA" w:rsidRPr="00271BA7" w:rsidRDefault="007C08BA" w:rsidP="007C08BA">
            <w:proofErr w:type="spellStart"/>
            <w:r w:rsidRPr="00271BA7">
              <w:t>Касимов</w:t>
            </w:r>
            <w:proofErr w:type="spellEnd"/>
          </w:p>
        </w:tc>
        <w:tc>
          <w:tcPr>
            <w:tcW w:w="1406" w:type="dxa"/>
          </w:tcPr>
          <w:p w:rsidR="007C08BA" w:rsidRPr="00271BA7" w:rsidRDefault="007C08BA" w:rsidP="007C08BA">
            <w:r w:rsidRPr="00271BA7">
              <w:t>00:50:52,89</w:t>
            </w:r>
          </w:p>
        </w:tc>
        <w:tc>
          <w:tcPr>
            <w:tcW w:w="974" w:type="dxa"/>
          </w:tcPr>
          <w:p w:rsidR="007C08BA" w:rsidRPr="00271BA7" w:rsidRDefault="007C08BA" w:rsidP="007C08BA"/>
        </w:tc>
      </w:tr>
      <w:tr w:rsidR="007C08BA" w:rsidTr="007C08BA">
        <w:tc>
          <w:tcPr>
            <w:tcW w:w="824" w:type="dxa"/>
          </w:tcPr>
          <w:p w:rsidR="007C08BA" w:rsidRPr="00271BA7" w:rsidRDefault="007C08BA" w:rsidP="007C08BA">
            <w:r w:rsidRPr="00271BA7">
              <w:t>5</w:t>
            </w:r>
          </w:p>
        </w:tc>
        <w:tc>
          <w:tcPr>
            <w:tcW w:w="843" w:type="dxa"/>
          </w:tcPr>
          <w:p w:rsidR="007C08BA" w:rsidRPr="00271BA7" w:rsidRDefault="007C08BA" w:rsidP="007C08BA">
            <w:r w:rsidRPr="00271BA7">
              <w:t>366</w:t>
            </w:r>
          </w:p>
        </w:tc>
        <w:tc>
          <w:tcPr>
            <w:tcW w:w="2019" w:type="dxa"/>
          </w:tcPr>
          <w:p w:rsidR="007C08BA" w:rsidRPr="00271BA7" w:rsidRDefault="007C08BA" w:rsidP="007C08BA">
            <w:r w:rsidRPr="00271BA7">
              <w:t>Крылов Егор</w:t>
            </w:r>
          </w:p>
        </w:tc>
        <w:tc>
          <w:tcPr>
            <w:tcW w:w="1223" w:type="dxa"/>
          </w:tcPr>
          <w:p w:rsidR="007C08BA" w:rsidRPr="00271BA7" w:rsidRDefault="007C08BA" w:rsidP="007C08BA">
            <w:r w:rsidRPr="00271BA7">
              <w:t>2002</w:t>
            </w:r>
          </w:p>
        </w:tc>
        <w:tc>
          <w:tcPr>
            <w:tcW w:w="2056" w:type="dxa"/>
          </w:tcPr>
          <w:p w:rsidR="007C08BA" w:rsidRPr="00271BA7" w:rsidRDefault="007C08BA" w:rsidP="007C08BA">
            <w:r w:rsidRPr="00271BA7">
              <w:t>Ковровский р-н</w:t>
            </w:r>
          </w:p>
        </w:tc>
        <w:tc>
          <w:tcPr>
            <w:tcW w:w="1406" w:type="dxa"/>
          </w:tcPr>
          <w:p w:rsidR="007C08BA" w:rsidRPr="00271BA7" w:rsidRDefault="007C08BA" w:rsidP="007C08BA">
            <w:r w:rsidRPr="00271BA7">
              <w:t>00:51:08,95</w:t>
            </w:r>
          </w:p>
        </w:tc>
        <w:tc>
          <w:tcPr>
            <w:tcW w:w="974" w:type="dxa"/>
          </w:tcPr>
          <w:p w:rsidR="007C08BA" w:rsidRPr="00271BA7" w:rsidRDefault="007C08BA" w:rsidP="007C08BA"/>
        </w:tc>
      </w:tr>
      <w:tr w:rsidR="007C08BA" w:rsidTr="007C08BA">
        <w:tc>
          <w:tcPr>
            <w:tcW w:w="824" w:type="dxa"/>
          </w:tcPr>
          <w:p w:rsidR="007C08BA" w:rsidRPr="00271BA7" w:rsidRDefault="007C08BA" w:rsidP="007C08BA">
            <w:r w:rsidRPr="00271BA7">
              <w:t>6</w:t>
            </w:r>
          </w:p>
        </w:tc>
        <w:tc>
          <w:tcPr>
            <w:tcW w:w="843" w:type="dxa"/>
          </w:tcPr>
          <w:p w:rsidR="007C08BA" w:rsidRPr="00271BA7" w:rsidRDefault="007C08BA" w:rsidP="007C08BA">
            <w:r w:rsidRPr="00271BA7">
              <w:t>385</w:t>
            </w:r>
          </w:p>
        </w:tc>
        <w:tc>
          <w:tcPr>
            <w:tcW w:w="2019" w:type="dxa"/>
          </w:tcPr>
          <w:p w:rsidR="007C08BA" w:rsidRPr="00271BA7" w:rsidRDefault="007C08BA" w:rsidP="007C08BA">
            <w:r w:rsidRPr="00271BA7">
              <w:t>Хохлов Дмитрий</w:t>
            </w:r>
          </w:p>
        </w:tc>
        <w:tc>
          <w:tcPr>
            <w:tcW w:w="1223" w:type="dxa"/>
          </w:tcPr>
          <w:p w:rsidR="007C08BA" w:rsidRPr="00271BA7" w:rsidRDefault="007C08BA" w:rsidP="007C08BA">
            <w:r w:rsidRPr="00271BA7">
              <w:t>2001</w:t>
            </w:r>
          </w:p>
        </w:tc>
        <w:tc>
          <w:tcPr>
            <w:tcW w:w="2056" w:type="dxa"/>
          </w:tcPr>
          <w:p w:rsidR="007C08BA" w:rsidRPr="00271BA7" w:rsidRDefault="007C08BA" w:rsidP="007C08BA">
            <w:r w:rsidRPr="00271BA7">
              <w:t>Муром</w:t>
            </w:r>
          </w:p>
        </w:tc>
        <w:tc>
          <w:tcPr>
            <w:tcW w:w="1406" w:type="dxa"/>
          </w:tcPr>
          <w:p w:rsidR="007C08BA" w:rsidRPr="00271BA7" w:rsidRDefault="007C08BA" w:rsidP="007C08BA">
            <w:r w:rsidRPr="00271BA7">
              <w:t>00:51:16,56</w:t>
            </w:r>
          </w:p>
        </w:tc>
        <w:tc>
          <w:tcPr>
            <w:tcW w:w="974" w:type="dxa"/>
          </w:tcPr>
          <w:p w:rsidR="007C08BA" w:rsidRPr="00271BA7" w:rsidRDefault="007C08BA" w:rsidP="007C08BA"/>
        </w:tc>
      </w:tr>
      <w:tr w:rsidR="007C08BA" w:rsidTr="007C08BA">
        <w:tc>
          <w:tcPr>
            <w:tcW w:w="824" w:type="dxa"/>
          </w:tcPr>
          <w:p w:rsidR="007C08BA" w:rsidRPr="00271BA7" w:rsidRDefault="007C08BA" w:rsidP="007C08BA">
            <w:r w:rsidRPr="00271BA7">
              <w:t>7</w:t>
            </w:r>
          </w:p>
        </w:tc>
        <w:tc>
          <w:tcPr>
            <w:tcW w:w="843" w:type="dxa"/>
          </w:tcPr>
          <w:p w:rsidR="007C08BA" w:rsidRPr="00271BA7" w:rsidRDefault="007C08BA" w:rsidP="007C08BA">
            <w:r w:rsidRPr="00271BA7">
              <w:t>388</w:t>
            </w:r>
          </w:p>
        </w:tc>
        <w:tc>
          <w:tcPr>
            <w:tcW w:w="2019" w:type="dxa"/>
          </w:tcPr>
          <w:p w:rsidR="007C08BA" w:rsidRPr="00271BA7" w:rsidRDefault="007C08BA" w:rsidP="007C08BA">
            <w:r w:rsidRPr="00271BA7">
              <w:t>Цыганов Никита</w:t>
            </w:r>
          </w:p>
        </w:tc>
        <w:tc>
          <w:tcPr>
            <w:tcW w:w="1223" w:type="dxa"/>
          </w:tcPr>
          <w:p w:rsidR="007C08BA" w:rsidRPr="00271BA7" w:rsidRDefault="007C08BA" w:rsidP="007C08BA">
            <w:r w:rsidRPr="00271BA7">
              <w:t>2001</w:t>
            </w:r>
          </w:p>
        </w:tc>
        <w:tc>
          <w:tcPr>
            <w:tcW w:w="2056" w:type="dxa"/>
          </w:tcPr>
          <w:p w:rsidR="007C08BA" w:rsidRPr="00271BA7" w:rsidRDefault="007C08BA" w:rsidP="007C08BA">
            <w:r w:rsidRPr="00271BA7">
              <w:t>Меленки</w:t>
            </w:r>
          </w:p>
        </w:tc>
        <w:tc>
          <w:tcPr>
            <w:tcW w:w="1406" w:type="dxa"/>
          </w:tcPr>
          <w:p w:rsidR="007C08BA" w:rsidRPr="00271BA7" w:rsidRDefault="007C08BA" w:rsidP="007C08BA">
            <w:r w:rsidRPr="00271BA7">
              <w:t>00:51:21,84</w:t>
            </w:r>
          </w:p>
        </w:tc>
        <w:tc>
          <w:tcPr>
            <w:tcW w:w="974" w:type="dxa"/>
          </w:tcPr>
          <w:p w:rsidR="007C08BA" w:rsidRPr="00271BA7" w:rsidRDefault="007C08BA" w:rsidP="007C08BA"/>
        </w:tc>
      </w:tr>
      <w:tr w:rsidR="007C08BA" w:rsidTr="007C08BA">
        <w:tc>
          <w:tcPr>
            <w:tcW w:w="824" w:type="dxa"/>
          </w:tcPr>
          <w:p w:rsidR="007C08BA" w:rsidRPr="00271BA7" w:rsidRDefault="007C08BA" w:rsidP="007C08BA">
            <w:r w:rsidRPr="00271BA7">
              <w:t>8</w:t>
            </w:r>
          </w:p>
        </w:tc>
        <w:tc>
          <w:tcPr>
            <w:tcW w:w="843" w:type="dxa"/>
          </w:tcPr>
          <w:p w:rsidR="007C08BA" w:rsidRPr="00271BA7" w:rsidRDefault="007C08BA" w:rsidP="007C08BA">
            <w:r w:rsidRPr="00271BA7">
              <w:t>390</w:t>
            </w:r>
          </w:p>
        </w:tc>
        <w:tc>
          <w:tcPr>
            <w:tcW w:w="2019" w:type="dxa"/>
          </w:tcPr>
          <w:p w:rsidR="007C08BA" w:rsidRPr="00271BA7" w:rsidRDefault="007C08BA" w:rsidP="007C08BA">
            <w:proofErr w:type="spellStart"/>
            <w:r w:rsidRPr="00271BA7">
              <w:t>Бадаев</w:t>
            </w:r>
            <w:proofErr w:type="spellEnd"/>
            <w:r w:rsidRPr="00271BA7">
              <w:t xml:space="preserve"> Максим</w:t>
            </w:r>
          </w:p>
        </w:tc>
        <w:tc>
          <w:tcPr>
            <w:tcW w:w="1223" w:type="dxa"/>
          </w:tcPr>
          <w:p w:rsidR="007C08BA" w:rsidRPr="00271BA7" w:rsidRDefault="007C08BA" w:rsidP="007C08BA">
            <w:r w:rsidRPr="00271BA7">
              <w:t>2001</w:t>
            </w:r>
          </w:p>
        </w:tc>
        <w:tc>
          <w:tcPr>
            <w:tcW w:w="2056" w:type="dxa"/>
          </w:tcPr>
          <w:p w:rsidR="007C08BA" w:rsidRPr="00271BA7" w:rsidRDefault="007C08BA" w:rsidP="007C08BA">
            <w:r w:rsidRPr="00271BA7">
              <w:t>Переславль</w:t>
            </w:r>
          </w:p>
        </w:tc>
        <w:tc>
          <w:tcPr>
            <w:tcW w:w="1406" w:type="dxa"/>
          </w:tcPr>
          <w:p w:rsidR="007C08BA" w:rsidRPr="00271BA7" w:rsidRDefault="007C08BA" w:rsidP="007C08BA">
            <w:r w:rsidRPr="00271BA7">
              <w:t>00:52:06,39</w:t>
            </w:r>
          </w:p>
        </w:tc>
        <w:tc>
          <w:tcPr>
            <w:tcW w:w="974" w:type="dxa"/>
          </w:tcPr>
          <w:p w:rsidR="007C08BA" w:rsidRPr="00271BA7" w:rsidRDefault="007C08BA" w:rsidP="007C08BA"/>
        </w:tc>
      </w:tr>
      <w:tr w:rsidR="007C08BA" w:rsidTr="007C08BA">
        <w:tc>
          <w:tcPr>
            <w:tcW w:w="824" w:type="dxa"/>
          </w:tcPr>
          <w:p w:rsidR="007C08BA" w:rsidRPr="00271BA7" w:rsidRDefault="007C08BA" w:rsidP="007C08BA">
            <w:r w:rsidRPr="00271BA7">
              <w:t>9</w:t>
            </w:r>
          </w:p>
        </w:tc>
        <w:tc>
          <w:tcPr>
            <w:tcW w:w="843" w:type="dxa"/>
          </w:tcPr>
          <w:p w:rsidR="007C08BA" w:rsidRPr="00271BA7" w:rsidRDefault="007C08BA" w:rsidP="007C08BA">
            <w:r w:rsidRPr="00271BA7">
              <w:t>389</w:t>
            </w:r>
          </w:p>
        </w:tc>
        <w:tc>
          <w:tcPr>
            <w:tcW w:w="2019" w:type="dxa"/>
          </w:tcPr>
          <w:p w:rsidR="007C08BA" w:rsidRPr="00271BA7" w:rsidRDefault="007C08BA" w:rsidP="007C08BA">
            <w:r w:rsidRPr="00271BA7">
              <w:t>Кабанов Даниил</w:t>
            </w:r>
          </w:p>
        </w:tc>
        <w:tc>
          <w:tcPr>
            <w:tcW w:w="1223" w:type="dxa"/>
          </w:tcPr>
          <w:p w:rsidR="007C08BA" w:rsidRPr="00271BA7" w:rsidRDefault="007C08BA" w:rsidP="007C08BA">
            <w:r w:rsidRPr="00271BA7">
              <w:t>2001</w:t>
            </w:r>
          </w:p>
        </w:tc>
        <w:tc>
          <w:tcPr>
            <w:tcW w:w="2056" w:type="dxa"/>
          </w:tcPr>
          <w:p w:rsidR="007C08BA" w:rsidRPr="00271BA7" w:rsidRDefault="007C08BA" w:rsidP="007C08BA">
            <w:r w:rsidRPr="00271BA7">
              <w:t>Меленки</w:t>
            </w:r>
          </w:p>
        </w:tc>
        <w:tc>
          <w:tcPr>
            <w:tcW w:w="1406" w:type="dxa"/>
          </w:tcPr>
          <w:p w:rsidR="007C08BA" w:rsidRPr="00271BA7" w:rsidRDefault="007C08BA" w:rsidP="007C08BA">
            <w:r w:rsidRPr="00271BA7">
              <w:t>00:53:58,45</w:t>
            </w:r>
          </w:p>
        </w:tc>
        <w:tc>
          <w:tcPr>
            <w:tcW w:w="974" w:type="dxa"/>
          </w:tcPr>
          <w:p w:rsidR="007C08BA" w:rsidRPr="00271BA7" w:rsidRDefault="007C08BA" w:rsidP="007C08BA"/>
        </w:tc>
      </w:tr>
      <w:tr w:rsidR="007C08BA" w:rsidTr="007C08BA">
        <w:tc>
          <w:tcPr>
            <w:tcW w:w="824" w:type="dxa"/>
          </w:tcPr>
          <w:p w:rsidR="007C08BA" w:rsidRPr="00271BA7" w:rsidRDefault="007C08BA" w:rsidP="007C08BA">
            <w:r w:rsidRPr="00271BA7">
              <w:t>10</w:t>
            </w:r>
          </w:p>
        </w:tc>
        <w:tc>
          <w:tcPr>
            <w:tcW w:w="843" w:type="dxa"/>
          </w:tcPr>
          <w:p w:rsidR="007C08BA" w:rsidRPr="00271BA7" w:rsidRDefault="007C08BA" w:rsidP="007C08BA">
            <w:r w:rsidRPr="00271BA7">
              <w:t>378</w:t>
            </w:r>
          </w:p>
        </w:tc>
        <w:tc>
          <w:tcPr>
            <w:tcW w:w="2019" w:type="dxa"/>
          </w:tcPr>
          <w:p w:rsidR="007C08BA" w:rsidRPr="00271BA7" w:rsidRDefault="007C08BA" w:rsidP="007C08BA">
            <w:proofErr w:type="spellStart"/>
            <w:r w:rsidRPr="00271BA7">
              <w:t>Ципулин</w:t>
            </w:r>
            <w:proofErr w:type="spellEnd"/>
            <w:r w:rsidRPr="00271BA7">
              <w:t xml:space="preserve"> Алексей</w:t>
            </w:r>
          </w:p>
        </w:tc>
        <w:tc>
          <w:tcPr>
            <w:tcW w:w="1223" w:type="dxa"/>
          </w:tcPr>
          <w:p w:rsidR="007C08BA" w:rsidRPr="00271BA7" w:rsidRDefault="007C08BA" w:rsidP="007C08BA">
            <w:r w:rsidRPr="00271BA7">
              <w:t>2002</w:t>
            </w:r>
          </w:p>
        </w:tc>
        <w:tc>
          <w:tcPr>
            <w:tcW w:w="2056" w:type="dxa"/>
          </w:tcPr>
          <w:p w:rsidR="007C08BA" w:rsidRPr="00271BA7" w:rsidRDefault="007C08BA" w:rsidP="007C08BA">
            <w:r w:rsidRPr="00271BA7">
              <w:t>Рязань</w:t>
            </w:r>
          </w:p>
        </w:tc>
        <w:tc>
          <w:tcPr>
            <w:tcW w:w="1406" w:type="dxa"/>
          </w:tcPr>
          <w:p w:rsidR="007C08BA" w:rsidRPr="00271BA7" w:rsidRDefault="007C08BA" w:rsidP="007C08BA">
            <w:r w:rsidRPr="00271BA7">
              <w:t>00:54:54,68</w:t>
            </w:r>
          </w:p>
        </w:tc>
        <w:tc>
          <w:tcPr>
            <w:tcW w:w="974" w:type="dxa"/>
          </w:tcPr>
          <w:p w:rsidR="007C08BA" w:rsidRPr="00271BA7" w:rsidRDefault="007C08BA" w:rsidP="007C08BA"/>
        </w:tc>
      </w:tr>
      <w:tr w:rsidR="007C08BA" w:rsidTr="007C08BA">
        <w:tc>
          <w:tcPr>
            <w:tcW w:w="824" w:type="dxa"/>
          </w:tcPr>
          <w:p w:rsidR="007C08BA" w:rsidRPr="00271BA7" w:rsidRDefault="007C08BA" w:rsidP="007C08BA">
            <w:r w:rsidRPr="00271BA7">
              <w:t>11</w:t>
            </w:r>
          </w:p>
        </w:tc>
        <w:tc>
          <w:tcPr>
            <w:tcW w:w="843" w:type="dxa"/>
          </w:tcPr>
          <w:p w:rsidR="007C08BA" w:rsidRPr="00271BA7" w:rsidRDefault="007C08BA" w:rsidP="007C08BA">
            <w:r w:rsidRPr="00271BA7">
              <w:t>364</w:t>
            </w:r>
          </w:p>
        </w:tc>
        <w:tc>
          <w:tcPr>
            <w:tcW w:w="2019" w:type="dxa"/>
          </w:tcPr>
          <w:p w:rsidR="007C08BA" w:rsidRPr="00271BA7" w:rsidRDefault="007C08BA" w:rsidP="007C08BA">
            <w:r w:rsidRPr="00271BA7">
              <w:t>Лазарев Егор</w:t>
            </w:r>
          </w:p>
        </w:tc>
        <w:tc>
          <w:tcPr>
            <w:tcW w:w="1223" w:type="dxa"/>
          </w:tcPr>
          <w:p w:rsidR="007C08BA" w:rsidRPr="00271BA7" w:rsidRDefault="007C08BA" w:rsidP="007C08BA">
            <w:r w:rsidRPr="00271BA7">
              <w:t>2002</w:t>
            </w:r>
          </w:p>
        </w:tc>
        <w:tc>
          <w:tcPr>
            <w:tcW w:w="2056" w:type="dxa"/>
          </w:tcPr>
          <w:p w:rsidR="007C08BA" w:rsidRPr="00271BA7" w:rsidRDefault="007C08BA" w:rsidP="007C08BA">
            <w:r w:rsidRPr="00271BA7">
              <w:t>Владимир</w:t>
            </w:r>
          </w:p>
        </w:tc>
        <w:tc>
          <w:tcPr>
            <w:tcW w:w="1406" w:type="dxa"/>
          </w:tcPr>
          <w:p w:rsidR="007C08BA" w:rsidRPr="00271BA7" w:rsidRDefault="007C08BA" w:rsidP="007C08BA">
            <w:r w:rsidRPr="00271BA7">
              <w:t>00:54:59,78</w:t>
            </w:r>
          </w:p>
        </w:tc>
        <w:tc>
          <w:tcPr>
            <w:tcW w:w="974" w:type="dxa"/>
          </w:tcPr>
          <w:p w:rsidR="007C08BA" w:rsidRPr="00271BA7" w:rsidRDefault="007C08BA" w:rsidP="007C08BA"/>
        </w:tc>
      </w:tr>
      <w:tr w:rsidR="007C08BA" w:rsidTr="007C08BA">
        <w:tc>
          <w:tcPr>
            <w:tcW w:w="824" w:type="dxa"/>
          </w:tcPr>
          <w:p w:rsidR="007C08BA" w:rsidRPr="00271BA7" w:rsidRDefault="007C08BA" w:rsidP="007C08BA">
            <w:r w:rsidRPr="00271BA7">
              <w:t>12</w:t>
            </w:r>
          </w:p>
        </w:tc>
        <w:tc>
          <w:tcPr>
            <w:tcW w:w="843" w:type="dxa"/>
          </w:tcPr>
          <w:p w:rsidR="007C08BA" w:rsidRPr="00271BA7" w:rsidRDefault="007C08BA" w:rsidP="007C08BA">
            <w:r w:rsidRPr="00271BA7">
              <w:t>374</w:t>
            </w:r>
          </w:p>
        </w:tc>
        <w:tc>
          <w:tcPr>
            <w:tcW w:w="2019" w:type="dxa"/>
          </w:tcPr>
          <w:p w:rsidR="007C08BA" w:rsidRPr="00271BA7" w:rsidRDefault="007C08BA" w:rsidP="007C08BA">
            <w:r w:rsidRPr="00271BA7">
              <w:t>Карпов Александр</w:t>
            </w:r>
          </w:p>
        </w:tc>
        <w:tc>
          <w:tcPr>
            <w:tcW w:w="1223" w:type="dxa"/>
          </w:tcPr>
          <w:p w:rsidR="007C08BA" w:rsidRPr="00271BA7" w:rsidRDefault="007C08BA" w:rsidP="007C08BA">
            <w:r w:rsidRPr="00271BA7">
              <w:t>2002</w:t>
            </w:r>
          </w:p>
        </w:tc>
        <w:tc>
          <w:tcPr>
            <w:tcW w:w="2056" w:type="dxa"/>
          </w:tcPr>
          <w:p w:rsidR="007C08BA" w:rsidRPr="00271BA7" w:rsidRDefault="007C08BA" w:rsidP="007C08BA">
            <w:r w:rsidRPr="00271BA7">
              <w:t>Гусь-Хрустальный</w:t>
            </w:r>
          </w:p>
        </w:tc>
        <w:tc>
          <w:tcPr>
            <w:tcW w:w="1406" w:type="dxa"/>
          </w:tcPr>
          <w:p w:rsidR="007C08BA" w:rsidRPr="00271BA7" w:rsidRDefault="007C08BA" w:rsidP="007C08BA">
            <w:r w:rsidRPr="00271BA7">
              <w:t>00:55:29,89</w:t>
            </w:r>
          </w:p>
        </w:tc>
        <w:tc>
          <w:tcPr>
            <w:tcW w:w="974" w:type="dxa"/>
          </w:tcPr>
          <w:p w:rsidR="007C08BA" w:rsidRPr="00271BA7" w:rsidRDefault="007C08BA" w:rsidP="007C08BA"/>
        </w:tc>
      </w:tr>
      <w:tr w:rsidR="007C08BA" w:rsidTr="007C08BA">
        <w:tc>
          <w:tcPr>
            <w:tcW w:w="824" w:type="dxa"/>
          </w:tcPr>
          <w:p w:rsidR="007C08BA" w:rsidRPr="00271BA7" w:rsidRDefault="007C08BA" w:rsidP="007C08BA">
            <w:r w:rsidRPr="00271BA7">
              <w:t>13</w:t>
            </w:r>
          </w:p>
        </w:tc>
        <w:tc>
          <w:tcPr>
            <w:tcW w:w="843" w:type="dxa"/>
          </w:tcPr>
          <w:p w:rsidR="007C08BA" w:rsidRPr="00271BA7" w:rsidRDefault="007C08BA" w:rsidP="007C08BA">
            <w:r w:rsidRPr="00271BA7">
              <w:t>381</w:t>
            </w:r>
          </w:p>
        </w:tc>
        <w:tc>
          <w:tcPr>
            <w:tcW w:w="2019" w:type="dxa"/>
          </w:tcPr>
          <w:p w:rsidR="007C08BA" w:rsidRPr="00271BA7" w:rsidRDefault="007C08BA" w:rsidP="007C08BA">
            <w:r w:rsidRPr="00271BA7">
              <w:t>Гапонов Семен</w:t>
            </w:r>
          </w:p>
        </w:tc>
        <w:tc>
          <w:tcPr>
            <w:tcW w:w="1223" w:type="dxa"/>
          </w:tcPr>
          <w:p w:rsidR="007C08BA" w:rsidRPr="00271BA7" w:rsidRDefault="007C08BA" w:rsidP="007C08BA">
            <w:r w:rsidRPr="00271BA7">
              <w:t>2002</w:t>
            </w:r>
          </w:p>
        </w:tc>
        <w:tc>
          <w:tcPr>
            <w:tcW w:w="2056" w:type="dxa"/>
          </w:tcPr>
          <w:p w:rsidR="007C08BA" w:rsidRPr="00271BA7" w:rsidRDefault="007C08BA" w:rsidP="007C08BA">
            <w:r w:rsidRPr="00271BA7">
              <w:t>Орехово-Зуево</w:t>
            </w:r>
          </w:p>
        </w:tc>
        <w:tc>
          <w:tcPr>
            <w:tcW w:w="1406" w:type="dxa"/>
          </w:tcPr>
          <w:p w:rsidR="007C08BA" w:rsidRPr="00271BA7" w:rsidRDefault="007C08BA" w:rsidP="007C08BA">
            <w:r w:rsidRPr="00271BA7">
              <w:t>00:56:25,06</w:t>
            </w:r>
          </w:p>
        </w:tc>
        <w:tc>
          <w:tcPr>
            <w:tcW w:w="974" w:type="dxa"/>
          </w:tcPr>
          <w:p w:rsidR="007C08BA" w:rsidRPr="00271BA7" w:rsidRDefault="007C08BA" w:rsidP="007C08BA"/>
        </w:tc>
      </w:tr>
      <w:tr w:rsidR="007C08BA" w:rsidTr="007C08BA">
        <w:tc>
          <w:tcPr>
            <w:tcW w:w="824" w:type="dxa"/>
          </w:tcPr>
          <w:p w:rsidR="007C08BA" w:rsidRPr="00271BA7" w:rsidRDefault="007C08BA" w:rsidP="007C08BA">
            <w:r w:rsidRPr="00271BA7">
              <w:t>14</w:t>
            </w:r>
          </w:p>
        </w:tc>
        <w:tc>
          <w:tcPr>
            <w:tcW w:w="843" w:type="dxa"/>
          </w:tcPr>
          <w:p w:rsidR="007C08BA" w:rsidRPr="00271BA7" w:rsidRDefault="007C08BA" w:rsidP="007C08BA">
            <w:r w:rsidRPr="00271BA7">
              <w:t>384</w:t>
            </w:r>
          </w:p>
        </w:tc>
        <w:tc>
          <w:tcPr>
            <w:tcW w:w="2019" w:type="dxa"/>
          </w:tcPr>
          <w:p w:rsidR="007C08BA" w:rsidRPr="00271BA7" w:rsidRDefault="007C08BA" w:rsidP="007C08BA">
            <w:r w:rsidRPr="00271BA7">
              <w:t>Муратов Сергей</w:t>
            </w:r>
          </w:p>
        </w:tc>
        <w:tc>
          <w:tcPr>
            <w:tcW w:w="1223" w:type="dxa"/>
          </w:tcPr>
          <w:p w:rsidR="007C08BA" w:rsidRPr="00271BA7" w:rsidRDefault="007C08BA" w:rsidP="007C08BA">
            <w:r w:rsidRPr="00271BA7">
              <w:t>2001</w:t>
            </w:r>
          </w:p>
        </w:tc>
        <w:tc>
          <w:tcPr>
            <w:tcW w:w="2056" w:type="dxa"/>
          </w:tcPr>
          <w:p w:rsidR="007C08BA" w:rsidRPr="00271BA7" w:rsidRDefault="007C08BA" w:rsidP="007C08BA">
            <w:r w:rsidRPr="00271BA7">
              <w:t>Муром</w:t>
            </w:r>
          </w:p>
        </w:tc>
        <w:tc>
          <w:tcPr>
            <w:tcW w:w="1406" w:type="dxa"/>
          </w:tcPr>
          <w:p w:rsidR="007C08BA" w:rsidRPr="00271BA7" w:rsidRDefault="007C08BA" w:rsidP="007C08BA">
            <w:r w:rsidRPr="00271BA7">
              <w:t>00:57:07,94</w:t>
            </w:r>
          </w:p>
        </w:tc>
        <w:tc>
          <w:tcPr>
            <w:tcW w:w="974" w:type="dxa"/>
          </w:tcPr>
          <w:p w:rsidR="007C08BA" w:rsidRPr="00271BA7" w:rsidRDefault="007C08BA" w:rsidP="007C08BA"/>
        </w:tc>
      </w:tr>
      <w:tr w:rsidR="007C08BA" w:rsidTr="007C08BA">
        <w:tc>
          <w:tcPr>
            <w:tcW w:w="824" w:type="dxa"/>
          </w:tcPr>
          <w:p w:rsidR="007C08BA" w:rsidRPr="00271BA7" w:rsidRDefault="007C08BA" w:rsidP="007C08BA">
            <w:r w:rsidRPr="00271BA7">
              <w:t>15</w:t>
            </w:r>
          </w:p>
        </w:tc>
        <w:tc>
          <w:tcPr>
            <w:tcW w:w="843" w:type="dxa"/>
          </w:tcPr>
          <w:p w:rsidR="007C08BA" w:rsidRPr="00271BA7" w:rsidRDefault="007C08BA" w:rsidP="007C08BA">
            <w:r w:rsidRPr="00271BA7">
              <w:t>386</w:t>
            </w:r>
          </w:p>
        </w:tc>
        <w:tc>
          <w:tcPr>
            <w:tcW w:w="2019" w:type="dxa"/>
          </w:tcPr>
          <w:p w:rsidR="007C08BA" w:rsidRPr="00271BA7" w:rsidRDefault="007C08BA" w:rsidP="007C08BA">
            <w:r w:rsidRPr="00271BA7">
              <w:t>Сидоров Артем</w:t>
            </w:r>
          </w:p>
        </w:tc>
        <w:tc>
          <w:tcPr>
            <w:tcW w:w="1223" w:type="dxa"/>
          </w:tcPr>
          <w:p w:rsidR="007C08BA" w:rsidRPr="00271BA7" w:rsidRDefault="007C08BA" w:rsidP="007C08BA">
            <w:r w:rsidRPr="00271BA7">
              <w:t>2001</w:t>
            </w:r>
          </w:p>
        </w:tc>
        <w:tc>
          <w:tcPr>
            <w:tcW w:w="2056" w:type="dxa"/>
          </w:tcPr>
          <w:p w:rsidR="007C08BA" w:rsidRPr="00271BA7" w:rsidRDefault="007C08BA" w:rsidP="007C08BA">
            <w:r w:rsidRPr="00271BA7">
              <w:t>Муром</w:t>
            </w:r>
          </w:p>
        </w:tc>
        <w:tc>
          <w:tcPr>
            <w:tcW w:w="1406" w:type="dxa"/>
          </w:tcPr>
          <w:p w:rsidR="007C08BA" w:rsidRPr="00271BA7" w:rsidRDefault="007C08BA" w:rsidP="007C08BA">
            <w:r w:rsidRPr="00271BA7">
              <w:t>00:57:09,80</w:t>
            </w:r>
          </w:p>
        </w:tc>
        <w:tc>
          <w:tcPr>
            <w:tcW w:w="974" w:type="dxa"/>
          </w:tcPr>
          <w:p w:rsidR="007C08BA" w:rsidRPr="00271BA7" w:rsidRDefault="007C08BA" w:rsidP="007C08BA"/>
        </w:tc>
      </w:tr>
      <w:tr w:rsidR="007C08BA" w:rsidTr="007C08BA">
        <w:tc>
          <w:tcPr>
            <w:tcW w:w="824" w:type="dxa"/>
          </w:tcPr>
          <w:p w:rsidR="007C08BA" w:rsidRPr="00271BA7" w:rsidRDefault="007C08BA" w:rsidP="007C08BA">
            <w:r w:rsidRPr="00271BA7">
              <w:t>16</w:t>
            </w:r>
          </w:p>
        </w:tc>
        <w:tc>
          <w:tcPr>
            <w:tcW w:w="843" w:type="dxa"/>
          </w:tcPr>
          <w:p w:rsidR="007C08BA" w:rsidRPr="00271BA7" w:rsidRDefault="007C08BA" w:rsidP="007C08BA">
            <w:r w:rsidRPr="00271BA7">
              <w:t>365</w:t>
            </w:r>
          </w:p>
        </w:tc>
        <w:tc>
          <w:tcPr>
            <w:tcW w:w="2019" w:type="dxa"/>
          </w:tcPr>
          <w:p w:rsidR="007C08BA" w:rsidRPr="00271BA7" w:rsidRDefault="007C08BA" w:rsidP="007C08BA">
            <w:r w:rsidRPr="00271BA7">
              <w:t>Гордеев Дмитрий</w:t>
            </w:r>
          </w:p>
        </w:tc>
        <w:tc>
          <w:tcPr>
            <w:tcW w:w="1223" w:type="dxa"/>
          </w:tcPr>
          <w:p w:rsidR="007C08BA" w:rsidRPr="00271BA7" w:rsidRDefault="007C08BA" w:rsidP="007C08BA">
            <w:r w:rsidRPr="00271BA7">
              <w:t>2002</w:t>
            </w:r>
          </w:p>
        </w:tc>
        <w:tc>
          <w:tcPr>
            <w:tcW w:w="2056" w:type="dxa"/>
          </w:tcPr>
          <w:p w:rsidR="007C08BA" w:rsidRPr="00271BA7" w:rsidRDefault="007C08BA" w:rsidP="007C08BA">
            <w:proofErr w:type="spellStart"/>
            <w:r w:rsidRPr="00271BA7">
              <w:t>Киржач</w:t>
            </w:r>
            <w:proofErr w:type="spellEnd"/>
          </w:p>
        </w:tc>
        <w:tc>
          <w:tcPr>
            <w:tcW w:w="1406" w:type="dxa"/>
          </w:tcPr>
          <w:p w:rsidR="007C08BA" w:rsidRPr="00271BA7" w:rsidRDefault="007C08BA" w:rsidP="007C08BA">
            <w:r w:rsidRPr="00271BA7">
              <w:t>00:57:17,07</w:t>
            </w:r>
          </w:p>
        </w:tc>
        <w:tc>
          <w:tcPr>
            <w:tcW w:w="974" w:type="dxa"/>
          </w:tcPr>
          <w:p w:rsidR="007C08BA" w:rsidRPr="00271BA7" w:rsidRDefault="007C08BA" w:rsidP="007C08BA"/>
        </w:tc>
      </w:tr>
      <w:tr w:rsidR="007C08BA" w:rsidTr="007C08BA">
        <w:tc>
          <w:tcPr>
            <w:tcW w:w="824" w:type="dxa"/>
          </w:tcPr>
          <w:p w:rsidR="007C08BA" w:rsidRPr="00271BA7" w:rsidRDefault="007C08BA" w:rsidP="007C08BA">
            <w:r w:rsidRPr="00271BA7">
              <w:t>17</w:t>
            </w:r>
          </w:p>
        </w:tc>
        <w:tc>
          <w:tcPr>
            <w:tcW w:w="843" w:type="dxa"/>
          </w:tcPr>
          <w:p w:rsidR="007C08BA" w:rsidRPr="00271BA7" w:rsidRDefault="007C08BA" w:rsidP="007C08BA">
            <w:r w:rsidRPr="00271BA7">
              <w:t>370</w:t>
            </w:r>
          </w:p>
        </w:tc>
        <w:tc>
          <w:tcPr>
            <w:tcW w:w="2019" w:type="dxa"/>
          </w:tcPr>
          <w:p w:rsidR="007C08BA" w:rsidRPr="00271BA7" w:rsidRDefault="007C08BA" w:rsidP="007C08BA">
            <w:proofErr w:type="spellStart"/>
            <w:r w:rsidRPr="00271BA7">
              <w:t>Сляднев</w:t>
            </w:r>
            <w:proofErr w:type="spellEnd"/>
            <w:r w:rsidRPr="00271BA7">
              <w:t xml:space="preserve"> Борис</w:t>
            </w:r>
          </w:p>
        </w:tc>
        <w:tc>
          <w:tcPr>
            <w:tcW w:w="1223" w:type="dxa"/>
          </w:tcPr>
          <w:p w:rsidR="007C08BA" w:rsidRPr="00271BA7" w:rsidRDefault="007C08BA" w:rsidP="007C08BA">
            <w:r w:rsidRPr="00271BA7">
              <w:t>2002</w:t>
            </w:r>
          </w:p>
        </w:tc>
        <w:tc>
          <w:tcPr>
            <w:tcW w:w="2056" w:type="dxa"/>
          </w:tcPr>
          <w:p w:rsidR="007C08BA" w:rsidRPr="00271BA7" w:rsidRDefault="007C08BA" w:rsidP="007C08BA">
            <w:proofErr w:type="spellStart"/>
            <w:r w:rsidRPr="00271BA7">
              <w:t>Балакирево</w:t>
            </w:r>
            <w:proofErr w:type="spellEnd"/>
          </w:p>
        </w:tc>
        <w:tc>
          <w:tcPr>
            <w:tcW w:w="1406" w:type="dxa"/>
          </w:tcPr>
          <w:p w:rsidR="007C08BA" w:rsidRPr="00271BA7" w:rsidRDefault="007C08BA" w:rsidP="007C08BA">
            <w:r w:rsidRPr="00271BA7">
              <w:t>00:58:17,05</w:t>
            </w:r>
          </w:p>
        </w:tc>
        <w:tc>
          <w:tcPr>
            <w:tcW w:w="974" w:type="dxa"/>
          </w:tcPr>
          <w:p w:rsidR="007C08BA" w:rsidRPr="00271BA7" w:rsidRDefault="007C08BA" w:rsidP="007C08BA"/>
        </w:tc>
      </w:tr>
      <w:tr w:rsidR="007C08BA" w:rsidTr="007C08BA">
        <w:tc>
          <w:tcPr>
            <w:tcW w:w="824" w:type="dxa"/>
          </w:tcPr>
          <w:p w:rsidR="007C08BA" w:rsidRPr="00271BA7" w:rsidRDefault="007C08BA" w:rsidP="007C08BA">
            <w:r w:rsidRPr="00271BA7">
              <w:t>18</w:t>
            </w:r>
          </w:p>
        </w:tc>
        <w:tc>
          <w:tcPr>
            <w:tcW w:w="843" w:type="dxa"/>
          </w:tcPr>
          <w:p w:rsidR="007C08BA" w:rsidRPr="00271BA7" w:rsidRDefault="007C08BA" w:rsidP="007C08BA">
            <w:r w:rsidRPr="00271BA7">
              <w:t>372</w:t>
            </w:r>
          </w:p>
        </w:tc>
        <w:tc>
          <w:tcPr>
            <w:tcW w:w="2019" w:type="dxa"/>
          </w:tcPr>
          <w:p w:rsidR="007C08BA" w:rsidRPr="00271BA7" w:rsidRDefault="007C08BA" w:rsidP="007C08BA">
            <w:r w:rsidRPr="00271BA7">
              <w:t>Лапшин Николай</w:t>
            </w:r>
          </w:p>
        </w:tc>
        <w:tc>
          <w:tcPr>
            <w:tcW w:w="1223" w:type="dxa"/>
          </w:tcPr>
          <w:p w:rsidR="007C08BA" w:rsidRPr="00271BA7" w:rsidRDefault="007C08BA" w:rsidP="007C08BA">
            <w:r w:rsidRPr="00271BA7">
              <w:t>2002</w:t>
            </w:r>
          </w:p>
        </w:tc>
        <w:tc>
          <w:tcPr>
            <w:tcW w:w="2056" w:type="dxa"/>
          </w:tcPr>
          <w:p w:rsidR="007C08BA" w:rsidRPr="00271BA7" w:rsidRDefault="007C08BA" w:rsidP="007C08BA">
            <w:r w:rsidRPr="00271BA7">
              <w:t>Вязники</w:t>
            </w:r>
          </w:p>
        </w:tc>
        <w:tc>
          <w:tcPr>
            <w:tcW w:w="1406" w:type="dxa"/>
          </w:tcPr>
          <w:p w:rsidR="007C08BA" w:rsidRPr="00271BA7" w:rsidRDefault="007C08BA" w:rsidP="007C08BA">
            <w:r w:rsidRPr="00271BA7">
              <w:t>00:58:24,74</w:t>
            </w:r>
          </w:p>
        </w:tc>
        <w:tc>
          <w:tcPr>
            <w:tcW w:w="974" w:type="dxa"/>
          </w:tcPr>
          <w:p w:rsidR="007C08BA" w:rsidRPr="00271BA7" w:rsidRDefault="007C08BA" w:rsidP="007C08BA"/>
        </w:tc>
      </w:tr>
      <w:tr w:rsidR="007C08BA" w:rsidTr="007C08BA">
        <w:tc>
          <w:tcPr>
            <w:tcW w:w="824" w:type="dxa"/>
          </w:tcPr>
          <w:p w:rsidR="007C08BA" w:rsidRPr="00271BA7" w:rsidRDefault="007C08BA" w:rsidP="007C08BA">
            <w:r w:rsidRPr="00271BA7">
              <w:t>19</w:t>
            </w:r>
          </w:p>
        </w:tc>
        <w:tc>
          <w:tcPr>
            <w:tcW w:w="843" w:type="dxa"/>
          </w:tcPr>
          <w:p w:rsidR="007C08BA" w:rsidRPr="00271BA7" w:rsidRDefault="007C08BA" w:rsidP="007C08BA">
            <w:r w:rsidRPr="00271BA7">
              <w:t>369</w:t>
            </w:r>
          </w:p>
        </w:tc>
        <w:tc>
          <w:tcPr>
            <w:tcW w:w="2019" w:type="dxa"/>
          </w:tcPr>
          <w:p w:rsidR="007C08BA" w:rsidRPr="00271BA7" w:rsidRDefault="007C08BA" w:rsidP="007C08BA">
            <w:proofErr w:type="spellStart"/>
            <w:r w:rsidRPr="00271BA7">
              <w:t>Абубакиров</w:t>
            </w:r>
            <w:proofErr w:type="spellEnd"/>
            <w:r w:rsidRPr="00271BA7">
              <w:t xml:space="preserve"> Дмитрий</w:t>
            </w:r>
          </w:p>
        </w:tc>
        <w:tc>
          <w:tcPr>
            <w:tcW w:w="1223" w:type="dxa"/>
          </w:tcPr>
          <w:p w:rsidR="007C08BA" w:rsidRPr="00271BA7" w:rsidRDefault="007C08BA" w:rsidP="007C08BA">
            <w:r w:rsidRPr="00271BA7">
              <w:t>2001</w:t>
            </w:r>
          </w:p>
        </w:tc>
        <w:tc>
          <w:tcPr>
            <w:tcW w:w="2056" w:type="dxa"/>
          </w:tcPr>
          <w:p w:rsidR="007C08BA" w:rsidRPr="00271BA7" w:rsidRDefault="007C08BA" w:rsidP="007C08BA">
            <w:proofErr w:type="spellStart"/>
            <w:r w:rsidRPr="00271BA7">
              <w:t>Балакирево</w:t>
            </w:r>
            <w:proofErr w:type="spellEnd"/>
          </w:p>
        </w:tc>
        <w:tc>
          <w:tcPr>
            <w:tcW w:w="1406" w:type="dxa"/>
          </w:tcPr>
          <w:p w:rsidR="007C08BA" w:rsidRPr="00271BA7" w:rsidRDefault="007C08BA" w:rsidP="007C08BA">
            <w:r w:rsidRPr="00271BA7">
              <w:t>00:58:53,92</w:t>
            </w:r>
          </w:p>
        </w:tc>
        <w:tc>
          <w:tcPr>
            <w:tcW w:w="974" w:type="dxa"/>
          </w:tcPr>
          <w:p w:rsidR="007C08BA" w:rsidRPr="00271BA7" w:rsidRDefault="007C08BA" w:rsidP="007C08BA"/>
        </w:tc>
      </w:tr>
      <w:tr w:rsidR="007C08BA" w:rsidTr="007C08BA">
        <w:tc>
          <w:tcPr>
            <w:tcW w:w="824" w:type="dxa"/>
          </w:tcPr>
          <w:p w:rsidR="007C08BA" w:rsidRPr="00271BA7" w:rsidRDefault="007C08BA" w:rsidP="007C08BA">
            <w:r w:rsidRPr="00271BA7">
              <w:t>20</w:t>
            </w:r>
          </w:p>
        </w:tc>
        <w:tc>
          <w:tcPr>
            <w:tcW w:w="843" w:type="dxa"/>
          </w:tcPr>
          <w:p w:rsidR="007C08BA" w:rsidRPr="00271BA7" w:rsidRDefault="007C08BA" w:rsidP="007C08BA">
            <w:r w:rsidRPr="00271BA7">
              <w:t>361</w:t>
            </w:r>
          </w:p>
        </w:tc>
        <w:tc>
          <w:tcPr>
            <w:tcW w:w="2019" w:type="dxa"/>
          </w:tcPr>
          <w:p w:rsidR="007C08BA" w:rsidRPr="00271BA7" w:rsidRDefault="007C08BA" w:rsidP="007C08BA">
            <w:r w:rsidRPr="00271BA7">
              <w:t>Бобылев Павел</w:t>
            </w:r>
          </w:p>
        </w:tc>
        <w:tc>
          <w:tcPr>
            <w:tcW w:w="1223" w:type="dxa"/>
          </w:tcPr>
          <w:p w:rsidR="007C08BA" w:rsidRPr="00271BA7" w:rsidRDefault="007C08BA" w:rsidP="007C08BA">
            <w:r w:rsidRPr="00271BA7">
              <w:t>2002</w:t>
            </w:r>
          </w:p>
        </w:tc>
        <w:tc>
          <w:tcPr>
            <w:tcW w:w="2056" w:type="dxa"/>
          </w:tcPr>
          <w:p w:rsidR="007C08BA" w:rsidRPr="00271BA7" w:rsidRDefault="007C08BA" w:rsidP="007C08BA">
            <w:r w:rsidRPr="00271BA7">
              <w:t>Владимир</w:t>
            </w:r>
          </w:p>
        </w:tc>
        <w:tc>
          <w:tcPr>
            <w:tcW w:w="1406" w:type="dxa"/>
          </w:tcPr>
          <w:p w:rsidR="007C08BA" w:rsidRPr="00271BA7" w:rsidRDefault="007C08BA" w:rsidP="007C08BA">
            <w:r w:rsidRPr="00271BA7">
              <w:t>01:01:06,42</w:t>
            </w:r>
          </w:p>
        </w:tc>
        <w:tc>
          <w:tcPr>
            <w:tcW w:w="974" w:type="dxa"/>
          </w:tcPr>
          <w:p w:rsidR="007C08BA" w:rsidRPr="00271BA7" w:rsidRDefault="007C08BA" w:rsidP="007C08BA"/>
        </w:tc>
      </w:tr>
      <w:tr w:rsidR="007C08BA" w:rsidTr="007C08BA">
        <w:tc>
          <w:tcPr>
            <w:tcW w:w="824" w:type="dxa"/>
          </w:tcPr>
          <w:p w:rsidR="007C08BA" w:rsidRPr="00271BA7" w:rsidRDefault="007C08BA" w:rsidP="007C08BA">
            <w:r w:rsidRPr="00271BA7">
              <w:t>21</w:t>
            </w:r>
          </w:p>
        </w:tc>
        <w:tc>
          <w:tcPr>
            <w:tcW w:w="843" w:type="dxa"/>
          </w:tcPr>
          <w:p w:rsidR="007C08BA" w:rsidRPr="00271BA7" w:rsidRDefault="007C08BA" w:rsidP="007C08BA">
            <w:r w:rsidRPr="00271BA7">
              <w:t>362</w:t>
            </w:r>
          </w:p>
        </w:tc>
        <w:tc>
          <w:tcPr>
            <w:tcW w:w="2019" w:type="dxa"/>
          </w:tcPr>
          <w:p w:rsidR="007C08BA" w:rsidRPr="00271BA7" w:rsidRDefault="007C08BA" w:rsidP="007C08BA">
            <w:r w:rsidRPr="00271BA7">
              <w:t>Арефьев Павел</w:t>
            </w:r>
          </w:p>
        </w:tc>
        <w:tc>
          <w:tcPr>
            <w:tcW w:w="1223" w:type="dxa"/>
          </w:tcPr>
          <w:p w:rsidR="007C08BA" w:rsidRPr="00271BA7" w:rsidRDefault="007C08BA" w:rsidP="007C08BA">
            <w:r w:rsidRPr="00271BA7">
              <w:t>2002</w:t>
            </w:r>
          </w:p>
        </w:tc>
        <w:tc>
          <w:tcPr>
            <w:tcW w:w="2056" w:type="dxa"/>
          </w:tcPr>
          <w:p w:rsidR="007C08BA" w:rsidRPr="00271BA7" w:rsidRDefault="007C08BA" w:rsidP="007C08BA">
            <w:r w:rsidRPr="00271BA7">
              <w:t>Владимир</w:t>
            </w:r>
          </w:p>
        </w:tc>
        <w:tc>
          <w:tcPr>
            <w:tcW w:w="1406" w:type="dxa"/>
          </w:tcPr>
          <w:p w:rsidR="007C08BA" w:rsidRPr="00271BA7" w:rsidRDefault="007C08BA" w:rsidP="007C08BA">
            <w:r w:rsidRPr="00271BA7">
              <w:t>01:01:27,64</w:t>
            </w:r>
          </w:p>
        </w:tc>
        <w:tc>
          <w:tcPr>
            <w:tcW w:w="974" w:type="dxa"/>
          </w:tcPr>
          <w:p w:rsidR="007C08BA" w:rsidRPr="00271BA7" w:rsidRDefault="007C08BA" w:rsidP="007C08BA"/>
        </w:tc>
      </w:tr>
      <w:tr w:rsidR="007C08BA" w:rsidTr="007C08BA">
        <w:tc>
          <w:tcPr>
            <w:tcW w:w="824" w:type="dxa"/>
          </w:tcPr>
          <w:p w:rsidR="007C08BA" w:rsidRPr="00271BA7" w:rsidRDefault="007C08BA" w:rsidP="007C08BA">
            <w:r w:rsidRPr="00271BA7">
              <w:t>22</w:t>
            </w:r>
          </w:p>
        </w:tc>
        <w:tc>
          <w:tcPr>
            <w:tcW w:w="843" w:type="dxa"/>
          </w:tcPr>
          <w:p w:rsidR="007C08BA" w:rsidRPr="00271BA7" w:rsidRDefault="007C08BA" w:rsidP="007C08BA">
            <w:r w:rsidRPr="00271BA7">
              <w:t>391</w:t>
            </w:r>
          </w:p>
        </w:tc>
        <w:tc>
          <w:tcPr>
            <w:tcW w:w="2019" w:type="dxa"/>
          </w:tcPr>
          <w:p w:rsidR="007C08BA" w:rsidRPr="00271BA7" w:rsidRDefault="007C08BA" w:rsidP="007C08BA">
            <w:r w:rsidRPr="00271BA7">
              <w:t xml:space="preserve">Исмагилов </w:t>
            </w:r>
            <w:proofErr w:type="spellStart"/>
            <w:r w:rsidRPr="00271BA7">
              <w:t>Рафаль</w:t>
            </w:r>
            <w:proofErr w:type="spellEnd"/>
          </w:p>
        </w:tc>
        <w:tc>
          <w:tcPr>
            <w:tcW w:w="1223" w:type="dxa"/>
          </w:tcPr>
          <w:p w:rsidR="007C08BA" w:rsidRPr="00271BA7" w:rsidRDefault="007C08BA" w:rsidP="007C08BA">
            <w:r w:rsidRPr="00271BA7">
              <w:t>2002</w:t>
            </w:r>
          </w:p>
        </w:tc>
        <w:tc>
          <w:tcPr>
            <w:tcW w:w="2056" w:type="dxa"/>
          </w:tcPr>
          <w:p w:rsidR="007C08BA" w:rsidRPr="00271BA7" w:rsidRDefault="007C08BA" w:rsidP="007C08BA">
            <w:r w:rsidRPr="00271BA7">
              <w:t>Ковров</w:t>
            </w:r>
          </w:p>
        </w:tc>
        <w:tc>
          <w:tcPr>
            <w:tcW w:w="1406" w:type="dxa"/>
          </w:tcPr>
          <w:p w:rsidR="007C08BA" w:rsidRPr="00271BA7" w:rsidRDefault="007C08BA" w:rsidP="007C08BA">
            <w:r w:rsidRPr="00271BA7">
              <w:t>01:01:35,18</w:t>
            </w:r>
          </w:p>
        </w:tc>
        <w:tc>
          <w:tcPr>
            <w:tcW w:w="974" w:type="dxa"/>
          </w:tcPr>
          <w:p w:rsidR="007C08BA" w:rsidRPr="00271BA7" w:rsidRDefault="007C08BA" w:rsidP="007C08BA"/>
        </w:tc>
      </w:tr>
      <w:tr w:rsidR="007C08BA" w:rsidTr="007C08BA">
        <w:tc>
          <w:tcPr>
            <w:tcW w:w="824" w:type="dxa"/>
          </w:tcPr>
          <w:p w:rsidR="007C08BA" w:rsidRPr="00271BA7" w:rsidRDefault="007C08BA" w:rsidP="007C08BA">
            <w:r w:rsidRPr="00271BA7">
              <w:t>23</w:t>
            </w:r>
          </w:p>
        </w:tc>
        <w:tc>
          <w:tcPr>
            <w:tcW w:w="843" w:type="dxa"/>
          </w:tcPr>
          <w:p w:rsidR="007C08BA" w:rsidRPr="00271BA7" w:rsidRDefault="007C08BA" w:rsidP="007C08BA">
            <w:r w:rsidRPr="00271BA7">
              <w:t>367</w:t>
            </w:r>
          </w:p>
        </w:tc>
        <w:tc>
          <w:tcPr>
            <w:tcW w:w="2019" w:type="dxa"/>
          </w:tcPr>
          <w:p w:rsidR="007C08BA" w:rsidRPr="00271BA7" w:rsidRDefault="007C08BA" w:rsidP="007C08BA">
            <w:proofErr w:type="spellStart"/>
            <w:r w:rsidRPr="00271BA7">
              <w:t>Шиндалев</w:t>
            </w:r>
            <w:proofErr w:type="spellEnd"/>
            <w:r w:rsidRPr="00271BA7">
              <w:t xml:space="preserve"> Артем</w:t>
            </w:r>
          </w:p>
        </w:tc>
        <w:tc>
          <w:tcPr>
            <w:tcW w:w="1223" w:type="dxa"/>
          </w:tcPr>
          <w:p w:rsidR="007C08BA" w:rsidRPr="00271BA7" w:rsidRDefault="007C08BA" w:rsidP="007C08BA">
            <w:r w:rsidRPr="00271BA7">
              <w:t>2002</w:t>
            </w:r>
          </w:p>
        </w:tc>
        <w:tc>
          <w:tcPr>
            <w:tcW w:w="2056" w:type="dxa"/>
          </w:tcPr>
          <w:p w:rsidR="007C08BA" w:rsidRPr="00271BA7" w:rsidRDefault="007C08BA" w:rsidP="007C08BA">
            <w:r w:rsidRPr="00271BA7">
              <w:t>Ковровский р-н</w:t>
            </w:r>
          </w:p>
        </w:tc>
        <w:tc>
          <w:tcPr>
            <w:tcW w:w="1406" w:type="dxa"/>
          </w:tcPr>
          <w:p w:rsidR="007C08BA" w:rsidRPr="00271BA7" w:rsidRDefault="007C08BA" w:rsidP="007C08BA">
            <w:r w:rsidRPr="00271BA7">
              <w:t>01:03:23,71</w:t>
            </w:r>
          </w:p>
        </w:tc>
        <w:tc>
          <w:tcPr>
            <w:tcW w:w="974" w:type="dxa"/>
          </w:tcPr>
          <w:p w:rsidR="007C08BA" w:rsidRPr="00271BA7" w:rsidRDefault="007C08BA" w:rsidP="007C08BA"/>
        </w:tc>
      </w:tr>
      <w:tr w:rsidR="007C08BA" w:rsidTr="007C08BA">
        <w:tc>
          <w:tcPr>
            <w:tcW w:w="824" w:type="dxa"/>
          </w:tcPr>
          <w:p w:rsidR="007C08BA" w:rsidRPr="00271BA7" w:rsidRDefault="007C08BA" w:rsidP="007C08BA">
            <w:r w:rsidRPr="00271BA7">
              <w:t>24</w:t>
            </w:r>
          </w:p>
        </w:tc>
        <w:tc>
          <w:tcPr>
            <w:tcW w:w="843" w:type="dxa"/>
          </w:tcPr>
          <w:p w:rsidR="007C08BA" w:rsidRPr="00271BA7" w:rsidRDefault="007C08BA" w:rsidP="007C08BA">
            <w:r w:rsidRPr="00271BA7">
              <w:t>363</w:t>
            </w:r>
          </w:p>
        </w:tc>
        <w:tc>
          <w:tcPr>
            <w:tcW w:w="2019" w:type="dxa"/>
          </w:tcPr>
          <w:p w:rsidR="007C08BA" w:rsidRPr="00271BA7" w:rsidRDefault="007C08BA" w:rsidP="007C08BA">
            <w:proofErr w:type="spellStart"/>
            <w:r w:rsidRPr="00271BA7">
              <w:t>Мызин</w:t>
            </w:r>
            <w:proofErr w:type="spellEnd"/>
            <w:r w:rsidRPr="00271BA7">
              <w:t xml:space="preserve"> Леонид</w:t>
            </w:r>
          </w:p>
        </w:tc>
        <w:tc>
          <w:tcPr>
            <w:tcW w:w="1223" w:type="dxa"/>
          </w:tcPr>
          <w:p w:rsidR="007C08BA" w:rsidRPr="00271BA7" w:rsidRDefault="007C08BA" w:rsidP="007C08BA">
            <w:r w:rsidRPr="00271BA7">
              <w:t>2001</w:t>
            </w:r>
          </w:p>
        </w:tc>
        <w:tc>
          <w:tcPr>
            <w:tcW w:w="2056" w:type="dxa"/>
          </w:tcPr>
          <w:p w:rsidR="007C08BA" w:rsidRPr="00271BA7" w:rsidRDefault="007C08BA" w:rsidP="007C08BA">
            <w:r w:rsidRPr="00271BA7">
              <w:t>Владимир</w:t>
            </w:r>
          </w:p>
        </w:tc>
        <w:tc>
          <w:tcPr>
            <w:tcW w:w="1406" w:type="dxa"/>
          </w:tcPr>
          <w:p w:rsidR="007C08BA" w:rsidRPr="00271BA7" w:rsidRDefault="007C08BA" w:rsidP="007C08BA">
            <w:r w:rsidRPr="00271BA7">
              <w:t>01:04:41,55</w:t>
            </w:r>
          </w:p>
        </w:tc>
        <w:tc>
          <w:tcPr>
            <w:tcW w:w="974" w:type="dxa"/>
          </w:tcPr>
          <w:p w:rsidR="007C08BA" w:rsidRPr="00271BA7" w:rsidRDefault="007C08BA" w:rsidP="007C08BA"/>
        </w:tc>
      </w:tr>
      <w:tr w:rsidR="007C08BA" w:rsidTr="007C08BA">
        <w:tc>
          <w:tcPr>
            <w:tcW w:w="824" w:type="dxa"/>
          </w:tcPr>
          <w:p w:rsidR="007C08BA" w:rsidRPr="00271BA7" w:rsidRDefault="007C08BA" w:rsidP="007C08BA">
            <w:r w:rsidRPr="00271BA7">
              <w:t>25</w:t>
            </w:r>
          </w:p>
        </w:tc>
        <w:tc>
          <w:tcPr>
            <w:tcW w:w="843" w:type="dxa"/>
          </w:tcPr>
          <w:p w:rsidR="007C08BA" w:rsidRPr="00271BA7" w:rsidRDefault="007C08BA" w:rsidP="007C08BA">
            <w:r w:rsidRPr="00271BA7">
              <w:t>393</w:t>
            </w:r>
          </w:p>
        </w:tc>
        <w:tc>
          <w:tcPr>
            <w:tcW w:w="2019" w:type="dxa"/>
          </w:tcPr>
          <w:p w:rsidR="007C08BA" w:rsidRPr="00271BA7" w:rsidRDefault="007C08BA" w:rsidP="007C08BA">
            <w:r w:rsidRPr="00271BA7">
              <w:t>Рожков Дмитрий</w:t>
            </w:r>
          </w:p>
        </w:tc>
        <w:tc>
          <w:tcPr>
            <w:tcW w:w="1223" w:type="dxa"/>
          </w:tcPr>
          <w:p w:rsidR="007C08BA" w:rsidRPr="00271BA7" w:rsidRDefault="007C08BA" w:rsidP="007C08BA">
            <w:r w:rsidRPr="00271BA7">
              <w:t>2001</w:t>
            </w:r>
          </w:p>
        </w:tc>
        <w:tc>
          <w:tcPr>
            <w:tcW w:w="2056" w:type="dxa"/>
          </w:tcPr>
          <w:p w:rsidR="007C08BA" w:rsidRPr="00271BA7" w:rsidRDefault="007C08BA" w:rsidP="007C08BA">
            <w:r w:rsidRPr="00271BA7">
              <w:t>Александров</w:t>
            </w:r>
          </w:p>
        </w:tc>
        <w:tc>
          <w:tcPr>
            <w:tcW w:w="1406" w:type="dxa"/>
          </w:tcPr>
          <w:p w:rsidR="007C08BA" w:rsidRPr="00271BA7" w:rsidRDefault="007C08BA" w:rsidP="007C08BA">
            <w:r w:rsidRPr="00271BA7">
              <w:t>01:05:15,42</w:t>
            </w:r>
          </w:p>
        </w:tc>
        <w:tc>
          <w:tcPr>
            <w:tcW w:w="974" w:type="dxa"/>
          </w:tcPr>
          <w:p w:rsidR="007C08BA" w:rsidRPr="00271BA7" w:rsidRDefault="007C08BA" w:rsidP="007C08BA"/>
        </w:tc>
      </w:tr>
      <w:tr w:rsidR="007C08BA" w:rsidTr="007C08BA">
        <w:tc>
          <w:tcPr>
            <w:tcW w:w="824" w:type="dxa"/>
          </w:tcPr>
          <w:p w:rsidR="007C08BA" w:rsidRPr="00271BA7" w:rsidRDefault="007C08BA" w:rsidP="007C08BA">
            <w:r w:rsidRPr="00271BA7">
              <w:t>26</w:t>
            </w:r>
          </w:p>
        </w:tc>
        <w:tc>
          <w:tcPr>
            <w:tcW w:w="843" w:type="dxa"/>
          </w:tcPr>
          <w:p w:rsidR="007C08BA" w:rsidRPr="00271BA7" w:rsidRDefault="007C08BA" w:rsidP="007C08BA">
            <w:r w:rsidRPr="00271BA7">
              <w:t>380</w:t>
            </w:r>
          </w:p>
        </w:tc>
        <w:tc>
          <w:tcPr>
            <w:tcW w:w="2019" w:type="dxa"/>
          </w:tcPr>
          <w:p w:rsidR="007C08BA" w:rsidRPr="00271BA7" w:rsidRDefault="007C08BA" w:rsidP="007C08BA">
            <w:r w:rsidRPr="00271BA7">
              <w:t>Любимов Дмитрий</w:t>
            </w:r>
          </w:p>
        </w:tc>
        <w:tc>
          <w:tcPr>
            <w:tcW w:w="1223" w:type="dxa"/>
          </w:tcPr>
          <w:p w:rsidR="007C08BA" w:rsidRPr="00271BA7" w:rsidRDefault="007C08BA" w:rsidP="007C08BA">
            <w:r w:rsidRPr="00271BA7">
              <w:t>2001</w:t>
            </w:r>
          </w:p>
        </w:tc>
        <w:tc>
          <w:tcPr>
            <w:tcW w:w="2056" w:type="dxa"/>
          </w:tcPr>
          <w:p w:rsidR="007C08BA" w:rsidRPr="00271BA7" w:rsidRDefault="007C08BA" w:rsidP="007C08BA">
            <w:r w:rsidRPr="00271BA7">
              <w:t>Москва</w:t>
            </w:r>
          </w:p>
        </w:tc>
        <w:tc>
          <w:tcPr>
            <w:tcW w:w="1406" w:type="dxa"/>
          </w:tcPr>
          <w:p w:rsidR="007C08BA" w:rsidRPr="00271BA7" w:rsidRDefault="007C08BA" w:rsidP="007C08BA">
            <w:r w:rsidRPr="00271BA7">
              <w:t>01:05:35,86</w:t>
            </w:r>
          </w:p>
        </w:tc>
        <w:tc>
          <w:tcPr>
            <w:tcW w:w="974" w:type="dxa"/>
          </w:tcPr>
          <w:p w:rsidR="007C08BA" w:rsidRPr="00271BA7" w:rsidRDefault="007C08BA" w:rsidP="007C08BA"/>
        </w:tc>
      </w:tr>
      <w:tr w:rsidR="007C08BA" w:rsidTr="007C08BA">
        <w:tc>
          <w:tcPr>
            <w:tcW w:w="824" w:type="dxa"/>
          </w:tcPr>
          <w:p w:rsidR="007C08BA" w:rsidRPr="00271BA7" w:rsidRDefault="007C08BA" w:rsidP="007C08BA">
            <w:r w:rsidRPr="00271BA7">
              <w:t>27</w:t>
            </w:r>
          </w:p>
        </w:tc>
        <w:tc>
          <w:tcPr>
            <w:tcW w:w="843" w:type="dxa"/>
          </w:tcPr>
          <w:p w:rsidR="007C08BA" w:rsidRPr="00271BA7" w:rsidRDefault="007C08BA" w:rsidP="007C08BA">
            <w:r w:rsidRPr="00271BA7">
              <w:t>394</w:t>
            </w:r>
          </w:p>
        </w:tc>
        <w:tc>
          <w:tcPr>
            <w:tcW w:w="2019" w:type="dxa"/>
          </w:tcPr>
          <w:p w:rsidR="007C08BA" w:rsidRPr="00271BA7" w:rsidRDefault="007C08BA" w:rsidP="007C08BA">
            <w:r w:rsidRPr="00271BA7">
              <w:t>Сорокин Даниил</w:t>
            </w:r>
          </w:p>
        </w:tc>
        <w:tc>
          <w:tcPr>
            <w:tcW w:w="1223" w:type="dxa"/>
          </w:tcPr>
          <w:p w:rsidR="007C08BA" w:rsidRPr="00271BA7" w:rsidRDefault="007C08BA" w:rsidP="007C08BA">
            <w:r w:rsidRPr="00271BA7">
              <w:t>2002</w:t>
            </w:r>
          </w:p>
        </w:tc>
        <w:tc>
          <w:tcPr>
            <w:tcW w:w="2056" w:type="dxa"/>
          </w:tcPr>
          <w:p w:rsidR="007C08BA" w:rsidRPr="00271BA7" w:rsidRDefault="007C08BA" w:rsidP="007C08BA">
            <w:r w:rsidRPr="00271BA7">
              <w:t>Ковровский р-н</w:t>
            </w:r>
          </w:p>
        </w:tc>
        <w:tc>
          <w:tcPr>
            <w:tcW w:w="1406" w:type="dxa"/>
          </w:tcPr>
          <w:p w:rsidR="007C08BA" w:rsidRPr="00271BA7" w:rsidRDefault="007C08BA" w:rsidP="007C08BA">
            <w:r w:rsidRPr="00271BA7">
              <w:t>01:06:04,08</w:t>
            </w:r>
          </w:p>
        </w:tc>
        <w:tc>
          <w:tcPr>
            <w:tcW w:w="974" w:type="dxa"/>
          </w:tcPr>
          <w:p w:rsidR="007C08BA" w:rsidRPr="00271BA7" w:rsidRDefault="007C08BA" w:rsidP="007C08BA"/>
        </w:tc>
      </w:tr>
      <w:tr w:rsidR="007C08BA" w:rsidTr="007C08BA">
        <w:tc>
          <w:tcPr>
            <w:tcW w:w="824" w:type="dxa"/>
          </w:tcPr>
          <w:p w:rsidR="007C08BA" w:rsidRPr="00271BA7" w:rsidRDefault="007C08BA" w:rsidP="007C08BA">
            <w:r w:rsidRPr="00271BA7">
              <w:t>28</w:t>
            </w:r>
          </w:p>
        </w:tc>
        <w:tc>
          <w:tcPr>
            <w:tcW w:w="843" w:type="dxa"/>
          </w:tcPr>
          <w:p w:rsidR="007C08BA" w:rsidRPr="00271BA7" w:rsidRDefault="007C08BA" w:rsidP="007C08BA">
            <w:r w:rsidRPr="00271BA7">
              <w:t>371</w:t>
            </w:r>
          </w:p>
        </w:tc>
        <w:tc>
          <w:tcPr>
            <w:tcW w:w="2019" w:type="dxa"/>
          </w:tcPr>
          <w:p w:rsidR="007C08BA" w:rsidRPr="00271BA7" w:rsidRDefault="007C08BA" w:rsidP="007C08BA">
            <w:proofErr w:type="spellStart"/>
            <w:r w:rsidRPr="00271BA7">
              <w:t>Брындин</w:t>
            </w:r>
            <w:proofErr w:type="spellEnd"/>
            <w:r w:rsidRPr="00271BA7">
              <w:t xml:space="preserve"> Сергей</w:t>
            </w:r>
          </w:p>
        </w:tc>
        <w:tc>
          <w:tcPr>
            <w:tcW w:w="1223" w:type="dxa"/>
          </w:tcPr>
          <w:p w:rsidR="007C08BA" w:rsidRPr="00271BA7" w:rsidRDefault="007C08BA" w:rsidP="007C08BA">
            <w:r w:rsidRPr="00271BA7">
              <w:t>2001</w:t>
            </w:r>
          </w:p>
        </w:tc>
        <w:tc>
          <w:tcPr>
            <w:tcW w:w="2056" w:type="dxa"/>
          </w:tcPr>
          <w:p w:rsidR="007C08BA" w:rsidRPr="00271BA7" w:rsidRDefault="007C08BA" w:rsidP="007C08BA">
            <w:proofErr w:type="spellStart"/>
            <w:r w:rsidRPr="00271BA7">
              <w:t>Балакирево</w:t>
            </w:r>
            <w:proofErr w:type="spellEnd"/>
          </w:p>
        </w:tc>
        <w:tc>
          <w:tcPr>
            <w:tcW w:w="1406" w:type="dxa"/>
          </w:tcPr>
          <w:p w:rsidR="007C08BA" w:rsidRPr="00271BA7" w:rsidRDefault="007C08BA" w:rsidP="007C08BA">
            <w:r w:rsidRPr="00271BA7">
              <w:t>01:08:32,27</w:t>
            </w:r>
          </w:p>
        </w:tc>
        <w:tc>
          <w:tcPr>
            <w:tcW w:w="974" w:type="dxa"/>
          </w:tcPr>
          <w:p w:rsidR="007C08BA" w:rsidRPr="00271BA7" w:rsidRDefault="007C08BA" w:rsidP="007C08BA"/>
        </w:tc>
      </w:tr>
      <w:tr w:rsidR="007C08BA" w:rsidTr="007C08BA">
        <w:tc>
          <w:tcPr>
            <w:tcW w:w="824" w:type="dxa"/>
          </w:tcPr>
          <w:p w:rsidR="007C08BA" w:rsidRPr="00271BA7" w:rsidRDefault="007C08BA" w:rsidP="007C08BA">
            <w:r w:rsidRPr="00271BA7">
              <w:t>29</w:t>
            </w:r>
          </w:p>
        </w:tc>
        <w:tc>
          <w:tcPr>
            <w:tcW w:w="843" w:type="dxa"/>
          </w:tcPr>
          <w:p w:rsidR="007C08BA" w:rsidRPr="00271BA7" w:rsidRDefault="007C08BA" w:rsidP="007C08BA">
            <w:r w:rsidRPr="00271BA7">
              <w:t>392</w:t>
            </w:r>
          </w:p>
        </w:tc>
        <w:tc>
          <w:tcPr>
            <w:tcW w:w="2019" w:type="dxa"/>
          </w:tcPr>
          <w:p w:rsidR="007C08BA" w:rsidRPr="00271BA7" w:rsidRDefault="007C08BA" w:rsidP="007C08BA">
            <w:r w:rsidRPr="00271BA7">
              <w:t>Григорьев Даниил</w:t>
            </w:r>
          </w:p>
        </w:tc>
        <w:tc>
          <w:tcPr>
            <w:tcW w:w="1223" w:type="dxa"/>
          </w:tcPr>
          <w:p w:rsidR="007C08BA" w:rsidRPr="00271BA7" w:rsidRDefault="007C08BA" w:rsidP="007C08BA">
            <w:r w:rsidRPr="00271BA7">
              <w:t>2001</w:t>
            </w:r>
          </w:p>
        </w:tc>
        <w:tc>
          <w:tcPr>
            <w:tcW w:w="2056" w:type="dxa"/>
          </w:tcPr>
          <w:p w:rsidR="007C08BA" w:rsidRPr="00271BA7" w:rsidRDefault="007C08BA" w:rsidP="007C08BA">
            <w:r w:rsidRPr="00271BA7">
              <w:t>Александров</w:t>
            </w:r>
          </w:p>
        </w:tc>
        <w:tc>
          <w:tcPr>
            <w:tcW w:w="1406" w:type="dxa"/>
          </w:tcPr>
          <w:p w:rsidR="007C08BA" w:rsidRPr="00271BA7" w:rsidRDefault="007C08BA" w:rsidP="007C08BA">
            <w:r w:rsidRPr="00271BA7">
              <w:t>01:11:24,55</w:t>
            </w:r>
          </w:p>
        </w:tc>
        <w:tc>
          <w:tcPr>
            <w:tcW w:w="974" w:type="dxa"/>
          </w:tcPr>
          <w:p w:rsidR="007C08BA" w:rsidRPr="00271BA7" w:rsidRDefault="007C08BA" w:rsidP="007C08BA"/>
        </w:tc>
      </w:tr>
      <w:tr w:rsidR="007C08BA" w:rsidTr="007C08BA">
        <w:tc>
          <w:tcPr>
            <w:tcW w:w="824" w:type="dxa"/>
          </w:tcPr>
          <w:p w:rsidR="007C08BA" w:rsidRPr="00271BA7" w:rsidRDefault="007C08BA" w:rsidP="007C08BA">
            <w:r w:rsidRPr="00271BA7">
              <w:t>30</w:t>
            </w:r>
          </w:p>
        </w:tc>
        <w:tc>
          <w:tcPr>
            <w:tcW w:w="843" w:type="dxa"/>
          </w:tcPr>
          <w:p w:rsidR="007C08BA" w:rsidRPr="00271BA7" w:rsidRDefault="007C08BA" w:rsidP="007C08BA">
            <w:r w:rsidRPr="00271BA7">
              <w:t>382</w:t>
            </w:r>
          </w:p>
        </w:tc>
        <w:tc>
          <w:tcPr>
            <w:tcW w:w="2019" w:type="dxa"/>
          </w:tcPr>
          <w:p w:rsidR="007C08BA" w:rsidRPr="00271BA7" w:rsidRDefault="007C08BA" w:rsidP="007C08BA">
            <w:proofErr w:type="spellStart"/>
            <w:r w:rsidRPr="00271BA7">
              <w:t>Сарокин</w:t>
            </w:r>
            <w:proofErr w:type="spellEnd"/>
            <w:r w:rsidRPr="00271BA7">
              <w:t xml:space="preserve"> Андрей</w:t>
            </w:r>
          </w:p>
        </w:tc>
        <w:tc>
          <w:tcPr>
            <w:tcW w:w="1223" w:type="dxa"/>
          </w:tcPr>
          <w:p w:rsidR="007C08BA" w:rsidRPr="00271BA7" w:rsidRDefault="007C08BA" w:rsidP="007C08BA">
            <w:r w:rsidRPr="00271BA7">
              <w:t>2002</w:t>
            </w:r>
          </w:p>
        </w:tc>
        <w:tc>
          <w:tcPr>
            <w:tcW w:w="2056" w:type="dxa"/>
          </w:tcPr>
          <w:p w:rsidR="007C08BA" w:rsidRPr="00271BA7" w:rsidRDefault="007C08BA" w:rsidP="007C08BA">
            <w:r w:rsidRPr="00271BA7">
              <w:t>Орехово-Зуево</w:t>
            </w:r>
          </w:p>
        </w:tc>
        <w:tc>
          <w:tcPr>
            <w:tcW w:w="1406" w:type="dxa"/>
          </w:tcPr>
          <w:p w:rsidR="007C08BA" w:rsidRPr="00271BA7" w:rsidRDefault="007C08BA" w:rsidP="007C08BA">
            <w:r w:rsidRPr="00271BA7">
              <w:t>01:24:32,25</w:t>
            </w:r>
          </w:p>
        </w:tc>
        <w:tc>
          <w:tcPr>
            <w:tcW w:w="974" w:type="dxa"/>
          </w:tcPr>
          <w:p w:rsidR="007C08BA" w:rsidRPr="00271BA7" w:rsidRDefault="007C08BA" w:rsidP="007C08BA"/>
        </w:tc>
      </w:tr>
      <w:tr w:rsidR="007C08BA" w:rsidTr="007C08BA">
        <w:tc>
          <w:tcPr>
            <w:tcW w:w="824" w:type="dxa"/>
          </w:tcPr>
          <w:p w:rsidR="007C08BA" w:rsidRPr="00271BA7" w:rsidRDefault="007C08BA" w:rsidP="007C08BA"/>
        </w:tc>
        <w:tc>
          <w:tcPr>
            <w:tcW w:w="843" w:type="dxa"/>
          </w:tcPr>
          <w:p w:rsidR="007C08BA" w:rsidRPr="00271BA7" w:rsidRDefault="007C08BA" w:rsidP="007C08BA">
            <w:r w:rsidRPr="00271BA7">
              <w:t>375</w:t>
            </w:r>
          </w:p>
        </w:tc>
        <w:tc>
          <w:tcPr>
            <w:tcW w:w="2019" w:type="dxa"/>
          </w:tcPr>
          <w:p w:rsidR="007C08BA" w:rsidRPr="00271BA7" w:rsidRDefault="007C08BA" w:rsidP="007C08BA">
            <w:r w:rsidRPr="00271BA7">
              <w:t>Лычагин Артем</w:t>
            </w:r>
          </w:p>
        </w:tc>
        <w:tc>
          <w:tcPr>
            <w:tcW w:w="1223" w:type="dxa"/>
          </w:tcPr>
          <w:p w:rsidR="007C08BA" w:rsidRPr="00271BA7" w:rsidRDefault="007C08BA" w:rsidP="007C08BA">
            <w:r w:rsidRPr="00271BA7">
              <w:t>2001</w:t>
            </w:r>
          </w:p>
        </w:tc>
        <w:tc>
          <w:tcPr>
            <w:tcW w:w="2056" w:type="dxa"/>
          </w:tcPr>
          <w:p w:rsidR="007C08BA" w:rsidRPr="00271BA7" w:rsidRDefault="007C08BA" w:rsidP="007C08BA">
            <w:r w:rsidRPr="00271BA7">
              <w:t>Гусь-Хрустальный</w:t>
            </w:r>
          </w:p>
        </w:tc>
        <w:tc>
          <w:tcPr>
            <w:tcW w:w="1406" w:type="dxa"/>
          </w:tcPr>
          <w:p w:rsidR="007C08BA" w:rsidRPr="00271BA7" w:rsidRDefault="007C08BA" w:rsidP="007C08BA"/>
        </w:tc>
        <w:tc>
          <w:tcPr>
            <w:tcW w:w="974" w:type="dxa"/>
          </w:tcPr>
          <w:p w:rsidR="007C08BA" w:rsidRPr="00271BA7" w:rsidRDefault="007C08BA" w:rsidP="007C08BA">
            <w:r w:rsidRPr="00271BA7">
              <w:t>Сошел</w:t>
            </w:r>
          </w:p>
        </w:tc>
      </w:tr>
      <w:tr w:rsidR="007C08BA" w:rsidTr="007C08BA">
        <w:tc>
          <w:tcPr>
            <w:tcW w:w="824" w:type="dxa"/>
          </w:tcPr>
          <w:p w:rsidR="007C08BA" w:rsidRPr="00271BA7" w:rsidRDefault="007C08BA" w:rsidP="007C08BA"/>
        </w:tc>
        <w:tc>
          <w:tcPr>
            <w:tcW w:w="843" w:type="dxa"/>
          </w:tcPr>
          <w:p w:rsidR="007C08BA" w:rsidRPr="00271BA7" w:rsidRDefault="007C08BA" w:rsidP="007C08BA">
            <w:r w:rsidRPr="00271BA7">
              <w:t>373</w:t>
            </w:r>
          </w:p>
        </w:tc>
        <w:tc>
          <w:tcPr>
            <w:tcW w:w="2019" w:type="dxa"/>
          </w:tcPr>
          <w:p w:rsidR="007C08BA" w:rsidRPr="00271BA7" w:rsidRDefault="007C08BA" w:rsidP="007C08BA">
            <w:r w:rsidRPr="00271BA7">
              <w:t>Романенко Илья</w:t>
            </w:r>
          </w:p>
        </w:tc>
        <w:tc>
          <w:tcPr>
            <w:tcW w:w="1223" w:type="dxa"/>
          </w:tcPr>
          <w:p w:rsidR="007C08BA" w:rsidRPr="00271BA7" w:rsidRDefault="007C08BA" w:rsidP="007C08BA">
            <w:r w:rsidRPr="00271BA7">
              <w:t>2002</w:t>
            </w:r>
          </w:p>
        </w:tc>
        <w:tc>
          <w:tcPr>
            <w:tcW w:w="2056" w:type="dxa"/>
          </w:tcPr>
          <w:p w:rsidR="007C08BA" w:rsidRPr="00271BA7" w:rsidRDefault="007C08BA" w:rsidP="007C08BA">
            <w:r w:rsidRPr="00271BA7">
              <w:t>Гусь-Хрустальный</w:t>
            </w:r>
          </w:p>
        </w:tc>
        <w:tc>
          <w:tcPr>
            <w:tcW w:w="1406" w:type="dxa"/>
          </w:tcPr>
          <w:p w:rsidR="007C08BA" w:rsidRPr="00271BA7" w:rsidRDefault="007C08BA" w:rsidP="007C08BA">
            <w:r w:rsidRPr="00271BA7">
              <w:t xml:space="preserve">           </w:t>
            </w:r>
          </w:p>
        </w:tc>
        <w:tc>
          <w:tcPr>
            <w:tcW w:w="974" w:type="dxa"/>
          </w:tcPr>
          <w:p w:rsidR="007C08BA" w:rsidRPr="00271BA7" w:rsidRDefault="007C08BA" w:rsidP="007C08BA">
            <w:r w:rsidRPr="00271BA7">
              <w:t>Не старт.</w:t>
            </w:r>
          </w:p>
        </w:tc>
      </w:tr>
      <w:tr w:rsidR="007C08BA" w:rsidTr="007C08BA">
        <w:tc>
          <w:tcPr>
            <w:tcW w:w="824" w:type="dxa"/>
          </w:tcPr>
          <w:p w:rsidR="007C08BA" w:rsidRPr="00271BA7" w:rsidRDefault="007C08BA" w:rsidP="007C08BA"/>
        </w:tc>
        <w:tc>
          <w:tcPr>
            <w:tcW w:w="843" w:type="dxa"/>
          </w:tcPr>
          <w:p w:rsidR="007C08BA" w:rsidRPr="00271BA7" w:rsidRDefault="007C08BA" w:rsidP="007C08BA">
            <w:r w:rsidRPr="00271BA7">
              <w:t>376</w:t>
            </w:r>
          </w:p>
        </w:tc>
        <w:tc>
          <w:tcPr>
            <w:tcW w:w="2019" w:type="dxa"/>
          </w:tcPr>
          <w:p w:rsidR="007C08BA" w:rsidRPr="00271BA7" w:rsidRDefault="007C08BA" w:rsidP="007C08BA">
            <w:r w:rsidRPr="00271BA7">
              <w:t>Григорьев Даниил</w:t>
            </w:r>
          </w:p>
        </w:tc>
        <w:tc>
          <w:tcPr>
            <w:tcW w:w="1223" w:type="dxa"/>
          </w:tcPr>
          <w:p w:rsidR="007C08BA" w:rsidRPr="00271BA7" w:rsidRDefault="007C08BA" w:rsidP="007C08BA">
            <w:r w:rsidRPr="00271BA7">
              <w:t>2001</w:t>
            </w:r>
          </w:p>
        </w:tc>
        <w:tc>
          <w:tcPr>
            <w:tcW w:w="2056" w:type="dxa"/>
          </w:tcPr>
          <w:p w:rsidR="007C08BA" w:rsidRPr="00271BA7" w:rsidRDefault="007C08BA" w:rsidP="007C08BA">
            <w:r w:rsidRPr="00271BA7">
              <w:t>Александров</w:t>
            </w:r>
          </w:p>
        </w:tc>
        <w:tc>
          <w:tcPr>
            <w:tcW w:w="1406" w:type="dxa"/>
          </w:tcPr>
          <w:p w:rsidR="007C08BA" w:rsidRPr="00271BA7" w:rsidRDefault="007C08BA" w:rsidP="007C08BA">
            <w:r w:rsidRPr="00271BA7">
              <w:t xml:space="preserve">           </w:t>
            </w:r>
          </w:p>
        </w:tc>
        <w:tc>
          <w:tcPr>
            <w:tcW w:w="974" w:type="dxa"/>
          </w:tcPr>
          <w:p w:rsidR="007C08BA" w:rsidRPr="00271BA7" w:rsidRDefault="007C08BA" w:rsidP="007C08BA">
            <w:r w:rsidRPr="00271BA7">
              <w:t>Не старт.</w:t>
            </w:r>
          </w:p>
        </w:tc>
      </w:tr>
      <w:tr w:rsidR="007C08BA" w:rsidTr="007C08BA">
        <w:tc>
          <w:tcPr>
            <w:tcW w:w="824" w:type="dxa"/>
          </w:tcPr>
          <w:p w:rsidR="007C08BA" w:rsidRPr="00271BA7" w:rsidRDefault="007C08BA" w:rsidP="007C08BA"/>
        </w:tc>
        <w:tc>
          <w:tcPr>
            <w:tcW w:w="843" w:type="dxa"/>
          </w:tcPr>
          <w:p w:rsidR="007C08BA" w:rsidRPr="00271BA7" w:rsidRDefault="007C08BA" w:rsidP="007C08BA">
            <w:r w:rsidRPr="00271BA7">
              <w:t>377</w:t>
            </w:r>
          </w:p>
        </w:tc>
        <w:tc>
          <w:tcPr>
            <w:tcW w:w="2019" w:type="dxa"/>
          </w:tcPr>
          <w:p w:rsidR="007C08BA" w:rsidRPr="00271BA7" w:rsidRDefault="007C08BA" w:rsidP="007C08BA">
            <w:r w:rsidRPr="00271BA7">
              <w:t>Рожков Дмитрий</w:t>
            </w:r>
          </w:p>
        </w:tc>
        <w:tc>
          <w:tcPr>
            <w:tcW w:w="1223" w:type="dxa"/>
          </w:tcPr>
          <w:p w:rsidR="007C08BA" w:rsidRPr="00271BA7" w:rsidRDefault="007C08BA" w:rsidP="007C08BA">
            <w:r w:rsidRPr="00271BA7">
              <w:t>2001</w:t>
            </w:r>
          </w:p>
        </w:tc>
        <w:tc>
          <w:tcPr>
            <w:tcW w:w="2056" w:type="dxa"/>
          </w:tcPr>
          <w:p w:rsidR="007C08BA" w:rsidRPr="00271BA7" w:rsidRDefault="007C08BA" w:rsidP="007C08BA">
            <w:r w:rsidRPr="00271BA7">
              <w:t>Александров</w:t>
            </w:r>
          </w:p>
        </w:tc>
        <w:tc>
          <w:tcPr>
            <w:tcW w:w="1406" w:type="dxa"/>
          </w:tcPr>
          <w:p w:rsidR="007C08BA" w:rsidRPr="00271BA7" w:rsidRDefault="007C08BA" w:rsidP="007C08BA">
            <w:r w:rsidRPr="00271BA7">
              <w:t xml:space="preserve">           </w:t>
            </w:r>
          </w:p>
        </w:tc>
        <w:tc>
          <w:tcPr>
            <w:tcW w:w="974" w:type="dxa"/>
          </w:tcPr>
          <w:p w:rsidR="007C08BA" w:rsidRPr="00271BA7" w:rsidRDefault="007C08BA" w:rsidP="007C08BA">
            <w:r w:rsidRPr="00271BA7">
              <w:t>Не старт.</w:t>
            </w:r>
          </w:p>
        </w:tc>
      </w:tr>
    </w:tbl>
    <w:p w:rsidR="007C08BA" w:rsidRDefault="007C08BA" w:rsidP="00884401">
      <w:pPr>
        <w:rPr>
          <w:sz w:val="24"/>
          <w:szCs w:val="24"/>
        </w:rPr>
      </w:pPr>
    </w:p>
    <w:p w:rsidR="007C08BA" w:rsidRDefault="007C08BA" w:rsidP="007C08BA">
      <w:pPr>
        <w:rPr>
          <w:sz w:val="24"/>
          <w:szCs w:val="24"/>
        </w:rPr>
      </w:pPr>
      <w:r>
        <w:rPr>
          <w:sz w:val="24"/>
          <w:szCs w:val="24"/>
        </w:rPr>
        <w:t>Стиль: Свободный</w:t>
      </w:r>
    </w:p>
    <w:p w:rsidR="007C08BA" w:rsidRDefault="007C08BA" w:rsidP="007C08BA">
      <w:pPr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proofErr w:type="gramStart"/>
      <w:r>
        <w:rPr>
          <w:sz w:val="24"/>
          <w:szCs w:val="24"/>
        </w:rPr>
        <w:t>участников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юноши 2003-2004 г.р.</w:t>
      </w:r>
    </w:p>
    <w:p w:rsidR="007C08BA" w:rsidRPr="00DC2A9C" w:rsidRDefault="007C08BA" w:rsidP="007C08BA">
      <w:pPr>
        <w:rPr>
          <w:sz w:val="24"/>
          <w:szCs w:val="24"/>
        </w:rPr>
      </w:pPr>
      <w:r>
        <w:rPr>
          <w:sz w:val="24"/>
          <w:szCs w:val="24"/>
        </w:rPr>
        <w:t>Дистанция: 10 км</w:t>
      </w:r>
    </w:p>
    <w:p w:rsidR="007C08BA" w:rsidRDefault="007C08BA" w:rsidP="007C08BA">
      <w:pPr>
        <w:rPr>
          <w:sz w:val="24"/>
          <w:szCs w:val="24"/>
        </w:rPr>
      </w:pPr>
    </w:p>
    <w:p w:rsidR="007C08BA" w:rsidRDefault="007C08BA" w:rsidP="007C08BA">
      <w:pPr>
        <w:jc w:val="center"/>
        <w:rPr>
          <w:sz w:val="24"/>
          <w:szCs w:val="24"/>
        </w:rPr>
      </w:pPr>
      <w:r>
        <w:rPr>
          <w:sz w:val="24"/>
          <w:szCs w:val="24"/>
        </w:rPr>
        <w:t>Итоговый протокол</w:t>
      </w:r>
    </w:p>
    <w:p w:rsidR="007C08BA" w:rsidRPr="0097736B" w:rsidRDefault="007C08BA" w:rsidP="007C08BA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4"/>
        <w:gridCol w:w="843"/>
        <w:gridCol w:w="2019"/>
        <w:gridCol w:w="1223"/>
        <w:gridCol w:w="2056"/>
        <w:gridCol w:w="1406"/>
        <w:gridCol w:w="974"/>
      </w:tblGrid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Место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Номер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Фамилия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Год рождения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Команда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Результат</w:t>
            </w:r>
          </w:p>
        </w:tc>
        <w:tc>
          <w:tcPr>
            <w:tcW w:w="974" w:type="dxa"/>
          </w:tcPr>
          <w:p w:rsidR="007C08BA" w:rsidRPr="00464B48" w:rsidRDefault="007C08BA" w:rsidP="007C08BA">
            <w:r w:rsidRPr="00464B48">
              <w:t>Статус</w:t>
            </w:r>
          </w:p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1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119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Фомичев Роман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4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Меленки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3:02,84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2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118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Козлов Дмитрий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Меленки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3:08,94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3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117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Гришин Дмитрий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Меленки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3:10,74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4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110</w:t>
            </w:r>
          </w:p>
        </w:tc>
        <w:tc>
          <w:tcPr>
            <w:tcW w:w="2019" w:type="dxa"/>
          </w:tcPr>
          <w:p w:rsidR="007C08BA" w:rsidRPr="00464B48" w:rsidRDefault="007C08BA" w:rsidP="007C08BA">
            <w:proofErr w:type="spellStart"/>
            <w:r w:rsidRPr="00464B48">
              <w:t>Межуев</w:t>
            </w:r>
            <w:proofErr w:type="spellEnd"/>
            <w:r w:rsidRPr="00464B48">
              <w:t xml:space="preserve"> Максим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Шатура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3:24,28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5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111</w:t>
            </w:r>
          </w:p>
        </w:tc>
        <w:tc>
          <w:tcPr>
            <w:tcW w:w="2019" w:type="dxa"/>
          </w:tcPr>
          <w:p w:rsidR="007C08BA" w:rsidRPr="00464B48" w:rsidRDefault="007C08BA" w:rsidP="007C08BA">
            <w:proofErr w:type="spellStart"/>
            <w:r w:rsidRPr="00464B48">
              <w:t>Кримулин</w:t>
            </w:r>
            <w:proofErr w:type="spellEnd"/>
            <w:r w:rsidRPr="00464B48">
              <w:t xml:space="preserve"> Дамир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Шатура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3:24,67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6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116</w:t>
            </w:r>
          </w:p>
        </w:tc>
        <w:tc>
          <w:tcPr>
            <w:tcW w:w="2019" w:type="dxa"/>
          </w:tcPr>
          <w:p w:rsidR="007C08BA" w:rsidRPr="00464B48" w:rsidRDefault="007C08BA" w:rsidP="007C08BA">
            <w:proofErr w:type="spellStart"/>
            <w:r w:rsidRPr="00464B48">
              <w:t>Ворохобов</w:t>
            </w:r>
            <w:proofErr w:type="spellEnd"/>
            <w:r w:rsidRPr="00464B48">
              <w:t xml:space="preserve"> Арсений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Муром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3:47,04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7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66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Кузин Михаил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Радужный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3:50,81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7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115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Фадеев Сергей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Иваново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3:50,81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9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104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 xml:space="preserve">Голубев Артем 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Владимир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4:32,18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10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108</w:t>
            </w:r>
          </w:p>
        </w:tc>
        <w:tc>
          <w:tcPr>
            <w:tcW w:w="2019" w:type="dxa"/>
          </w:tcPr>
          <w:p w:rsidR="007C08BA" w:rsidRPr="00464B48" w:rsidRDefault="007C08BA" w:rsidP="007C08BA">
            <w:proofErr w:type="spellStart"/>
            <w:r w:rsidRPr="00464B48">
              <w:t>Сидунин</w:t>
            </w:r>
            <w:proofErr w:type="spellEnd"/>
            <w:r w:rsidRPr="00464B48">
              <w:t xml:space="preserve"> Владислав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Владимир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4:36,76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11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61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Ильин Илья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Владимир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4:57,04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12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97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Семенов Егор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4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Вязники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5:23,95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13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121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Чайковский Владислав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Химки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5:47,67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14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76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Новиков Серафим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proofErr w:type="spellStart"/>
            <w:r w:rsidRPr="00464B48">
              <w:t>Киржач</w:t>
            </w:r>
            <w:proofErr w:type="spellEnd"/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5:49,10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15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68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Зуйков Олег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Владимир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5:57,36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16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113</w:t>
            </w:r>
          </w:p>
        </w:tc>
        <w:tc>
          <w:tcPr>
            <w:tcW w:w="2019" w:type="dxa"/>
          </w:tcPr>
          <w:p w:rsidR="007C08BA" w:rsidRPr="00464B48" w:rsidRDefault="007C08BA" w:rsidP="007C08BA">
            <w:proofErr w:type="spellStart"/>
            <w:r w:rsidRPr="00464B48">
              <w:t>Забражнев</w:t>
            </w:r>
            <w:proofErr w:type="spellEnd"/>
            <w:r w:rsidRPr="00464B48">
              <w:t xml:space="preserve"> Антон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Меленки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6:00,90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17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101</w:t>
            </w:r>
          </w:p>
        </w:tc>
        <w:tc>
          <w:tcPr>
            <w:tcW w:w="2019" w:type="dxa"/>
          </w:tcPr>
          <w:p w:rsidR="007C08BA" w:rsidRPr="00464B48" w:rsidRDefault="007C08BA" w:rsidP="007C08BA">
            <w:proofErr w:type="spellStart"/>
            <w:r w:rsidRPr="00464B48">
              <w:t>Подлегаев</w:t>
            </w:r>
            <w:proofErr w:type="spellEnd"/>
            <w:r w:rsidRPr="00464B48">
              <w:t xml:space="preserve"> Данил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Гусь-Хрустальный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6:02,81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18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62</w:t>
            </w:r>
          </w:p>
        </w:tc>
        <w:tc>
          <w:tcPr>
            <w:tcW w:w="2019" w:type="dxa"/>
          </w:tcPr>
          <w:p w:rsidR="007C08BA" w:rsidRPr="00464B48" w:rsidRDefault="007C08BA" w:rsidP="007C08BA">
            <w:proofErr w:type="spellStart"/>
            <w:r w:rsidRPr="00464B48">
              <w:t>Скулов</w:t>
            </w:r>
            <w:proofErr w:type="spellEnd"/>
            <w:r w:rsidRPr="00464B48">
              <w:t xml:space="preserve"> Иван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Владимир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6:03,85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19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93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Литвинов Владислав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proofErr w:type="spellStart"/>
            <w:r w:rsidRPr="00464B48">
              <w:t>Балакирево</w:t>
            </w:r>
            <w:proofErr w:type="spellEnd"/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6:27,79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20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132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Павлинов Александр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4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Кольчугино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6:33,07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21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114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Чернышев Илья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Муром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6:39,51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22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94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Пахомов Александр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4</w:t>
            </w:r>
          </w:p>
        </w:tc>
        <w:tc>
          <w:tcPr>
            <w:tcW w:w="2056" w:type="dxa"/>
          </w:tcPr>
          <w:p w:rsidR="007C08BA" w:rsidRPr="00464B48" w:rsidRDefault="007C08BA" w:rsidP="007C08BA">
            <w:proofErr w:type="spellStart"/>
            <w:r w:rsidRPr="00464B48">
              <w:t>Балакирево</w:t>
            </w:r>
            <w:proofErr w:type="spellEnd"/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6:43,80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23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120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Рябов Иван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5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Меленки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6:44,23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24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84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Семенов Алексей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Владимир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6:48,06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25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78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Фролов Дмитрий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proofErr w:type="spellStart"/>
            <w:r w:rsidRPr="00464B48">
              <w:t>Киржач</w:t>
            </w:r>
            <w:proofErr w:type="spellEnd"/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6:48,42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26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92</w:t>
            </w:r>
          </w:p>
        </w:tc>
        <w:tc>
          <w:tcPr>
            <w:tcW w:w="2019" w:type="dxa"/>
          </w:tcPr>
          <w:p w:rsidR="007C08BA" w:rsidRPr="00464B48" w:rsidRDefault="007C08BA" w:rsidP="007C08BA">
            <w:proofErr w:type="spellStart"/>
            <w:r w:rsidRPr="00464B48">
              <w:t>Канигин</w:t>
            </w:r>
            <w:proofErr w:type="spellEnd"/>
            <w:r w:rsidRPr="00464B48">
              <w:t xml:space="preserve"> Алексей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Химки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7:06,61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27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88</w:t>
            </w:r>
          </w:p>
        </w:tc>
        <w:tc>
          <w:tcPr>
            <w:tcW w:w="2019" w:type="dxa"/>
          </w:tcPr>
          <w:p w:rsidR="007C08BA" w:rsidRPr="00464B48" w:rsidRDefault="007C08BA" w:rsidP="007C08BA">
            <w:proofErr w:type="spellStart"/>
            <w:r w:rsidRPr="00464B48">
              <w:t>Штритер</w:t>
            </w:r>
            <w:proofErr w:type="spellEnd"/>
            <w:r w:rsidRPr="00464B48">
              <w:t xml:space="preserve"> Никита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4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Химки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7:11,16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28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103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Вершинин Владимир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Александров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7:16,56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29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98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Игнатович Тимофей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5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Вязники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7:21,21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30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64</w:t>
            </w:r>
          </w:p>
        </w:tc>
        <w:tc>
          <w:tcPr>
            <w:tcW w:w="2019" w:type="dxa"/>
          </w:tcPr>
          <w:p w:rsidR="007C08BA" w:rsidRPr="00464B48" w:rsidRDefault="007C08BA" w:rsidP="007C08BA">
            <w:proofErr w:type="spellStart"/>
            <w:r w:rsidRPr="00464B48">
              <w:t>Шмонин</w:t>
            </w:r>
            <w:proofErr w:type="spellEnd"/>
            <w:r w:rsidRPr="00464B48">
              <w:t xml:space="preserve"> Андрей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Владимир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7:26,17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31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63</w:t>
            </w:r>
          </w:p>
        </w:tc>
        <w:tc>
          <w:tcPr>
            <w:tcW w:w="2019" w:type="dxa"/>
          </w:tcPr>
          <w:p w:rsidR="007C08BA" w:rsidRPr="00464B48" w:rsidRDefault="007C08BA" w:rsidP="007C08BA">
            <w:proofErr w:type="spellStart"/>
            <w:r w:rsidRPr="00464B48">
              <w:t>Бережанский</w:t>
            </w:r>
            <w:proofErr w:type="spellEnd"/>
            <w:r w:rsidRPr="00464B48">
              <w:t xml:space="preserve"> Никита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Владимир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7:31,70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31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79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Фролов Денис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proofErr w:type="spellStart"/>
            <w:r w:rsidRPr="00464B48">
              <w:t>Киржач</w:t>
            </w:r>
            <w:proofErr w:type="spellEnd"/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7:31,70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33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77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Алешин Павел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proofErr w:type="spellStart"/>
            <w:r w:rsidRPr="00464B48">
              <w:t>Киржач</w:t>
            </w:r>
            <w:proofErr w:type="spellEnd"/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8:10,37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34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106</w:t>
            </w:r>
          </w:p>
        </w:tc>
        <w:tc>
          <w:tcPr>
            <w:tcW w:w="2019" w:type="dxa"/>
          </w:tcPr>
          <w:p w:rsidR="007C08BA" w:rsidRPr="00464B48" w:rsidRDefault="007C08BA" w:rsidP="007C08BA">
            <w:proofErr w:type="spellStart"/>
            <w:r w:rsidRPr="00464B48">
              <w:t>Шестернев</w:t>
            </w:r>
            <w:proofErr w:type="spellEnd"/>
            <w:r w:rsidRPr="00464B48">
              <w:t xml:space="preserve"> Владимир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Владимир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8:20,69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35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112</w:t>
            </w:r>
          </w:p>
        </w:tc>
        <w:tc>
          <w:tcPr>
            <w:tcW w:w="2019" w:type="dxa"/>
          </w:tcPr>
          <w:p w:rsidR="007C08BA" w:rsidRPr="00464B48" w:rsidRDefault="007C08BA" w:rsidP="007C08BA">
            <w:proofErr w:type="spellStart"/>
            <w:r w:rsidRPr="00464B48">
              <w:t>Постоногов</w:t>
            </w:r>
            <w:proofErr w:type="spellEnd"/>
            <w:r w:rsidRPr="00464B48">
              <w:t xml:space="preserve"> Никита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4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Орехово-Зуево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8:54,96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36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87</w:t>
            </w:r>
          </w:p>
        </w:tc>
        <w:tc>
          <w:tcPr>
            <w:tcW w:w="2019" w:type="dxa"/>
          </w:tcPr>
          <w:p w:rsidR="007C08BA" w:rsidRPr="00464B48" w:rsidRDefault="007C08BA" w:rsidP="007C08BA">
            <w:proofErr w:type="spellStart"/>
            <w:r w:rsidRPr="00464B48">
              <w:t>Сиканов</w:t>
            </w:r>
            <w:proofErr w:type="spellEnd"/>
            <w:r w:rsidRPr="00464B48">
              <w:t xml:space="preserve"> Максим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Химки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8:55,35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37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127</w:t>
            </w:r>
          </w:p>
        </w:tc>
        <w:tc>
          <w:tcPr>
            <w:tcW w:w="2019" w:type="dxa"/>
          </w:tcPr>
          <w:p w:rsidR="007C08BA" w:rsidRPr="00464B48" w:rsidRDefault="007C08BA" w:rsidP="007C08BA">
            <w:proofErr w:type="spellStart"/>
            <w:r w:rsidRPr="00464B48">
              <w:t>Коротаев</w:t>
            </w:r>
            <w:proofErr w:type="spellEnd"/>
            <w:r w:rsidRPr="00464B48">
              <w:t xml:space="preserve"> Лев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4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Ковров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8:55,90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38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90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Еремин Иван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Химки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9:09,58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39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131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Сапрыкин Михаил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Красная Горбатка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9:14,99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40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86</w:t>
            </w:r>
          </w:p>
        </w:tc>
        <w:tc>
          <w:tcPr>
            <w:tcW w:w="2019" w:type="dxa"/>
          </w:tcPr>
          <w:p w:rsidR="007C08BA" w:rsidRPr="00464B48" w:rsidRDefault="007C08BA" w:rsidP="007C08BA">
            <w:proofErr w:type="spellStart"/>
            <w:r w:rsidRPr="00464B48">
              <w:t>Добагов</w:t>
            </w:r>
            <w:proofErr w:type="spellEnd"/>
            <w:r w:rsidRPr="00464B48">
              <w:t xml:space="preserve"> Али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Химки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9:19,89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41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102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Петухов Данил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Гусь-Хрустальный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9:26,56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42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83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Гришанин Артем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5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Владимир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9:31,34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43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95</w:t>
            </w:r>
          </w:p>
        </w:tc>
        <w:tc>
          <w:tcPr>
            <w:tcW w:w="2019" w:type="dxa"/>
          </w:tcPr>
          <w:p w:rsidR="007C08BA" w:rsidRPr="00464B48" w:rsidRDefault="007C08BA" w:rsidP="007C08BA">
            <w:proofErr w:type="spellStart"/>
            <w:r w:rsidRPr="00464B48">
              <w:t>Бутолин</w:t>
            </w:r>
            <w:proofErr w:type="spellEnd"/>
            <w:r w:rsidRPr="00464B48">
              <w:t xml:space="preserve"> Игнат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proofErr w:type="spellStart"/>
            <w:r w:rsidRPr="00464B48">
              <w:t>Балакирево</w:t>
            </w:r>
            <w:proofErr w:type="spellEnd"/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29:34,41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44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89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Никишин Павел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4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Химки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30:15,50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45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126</w:t>
            </w:r>
          </w:p>
        </w:tc>
        <w:tc>
          <w:tcPr>
            <w:tcW w:w="2019" w:type="dxa"/>
          </w:tcPr>
          <w:p w:rsidR="007C08BA" w:rsidRPr="00464B48" w:rsidRDefault="007C08BA" w:rsidP="007C08BA">
            <w:proofErr w:type="spellStart"/>
            <w:r w:rsidRPr="00464B48">
              <w:t>Бутылев</w:t>
            </w:r>
            <w:proofErr w:type="spellEnd"/>
            <w:r w:rsidRPr="00464B48">
              <w:t xml:space="preserve"> Александр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4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Ковров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30:45,33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46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85</w:t>
            </w:r>
          </w:p>
        </w:tc>
        <w:tc>
          <w:tcPr>
            <w:tcW w:w="2019" w:type="dxa"/>
          </w:tcPr>
          <w:p w:rsidR="007C08BA" w:rsidRPr="00464B48" w:rsidRDefault="007C08BA" w:rsidP="007C08BA">
            <w:proofErr w:type="spellStart"/>
            <w:r w:rsidRPr="00464B48">
              <w:t>Даниловский</w:t>
            </w:r>
            <w:proofErr w:type="spellEnd"/>
            <w:r w:rsidRPr="00464B48">
              <w:t xml:space="preserve"> Иван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Химки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30:56,70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47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99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Киреев Матвей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Гусь-Хрустальный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30:58,67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48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122</w:t>
            </w:r>
          </w:p>
        </w:tc>
        <w:tc>
          <w:tcPr>
            <w:tcW w:w="2019" w:type="dxa"/>
          </w:tcPr>
          <w:p w:rsidR="007C08BA" w:rsidRPr="00464B48" w:rsidRDefault="007C08BA" w:rsidP="007C08BA">
            <w:proofErr w:type="spellStart"/>
            <w:r w:rsidRPr="00464B48">
              <w:t>Болотов</w:t>
            </w:r>
            <w:proofErr w:type="spellEnd"/>
            <w:r w:rsidRPr="00464B48">
              <w:t xml:space="preserve"> Даниил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5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Ковров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30:59,34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49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128</w:t>
            </w:r>
          </w:p>
        </w:tc>
        <w:tc>
          <w:tcPr>
            <w:tcW w:w="2019" w:type="dxa"/>
          </w:tcPr>
          <w:p w:rsidR="007C08BA" w:rsidRPr="00464B48" w:rsidRDefault="007C08BA" w:rsidP="007C08BA">
            <w:proofErr w:type="spellStart"/>
            <w:r w:rsidRPr="00464B48">
              <w:t>Тимаев</w:t>
            </w:r>
            <w:proofErr w:type="spellEnd"/>
            <w:r w:rsidRPr="00464B48">
              <w:t xml:space="preserve"> Егор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4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Ковров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31:20,30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50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75</w:t>
            </w:r>
          </w:p>
        </w:tc>
        <w:tc>
          <w:tcPr>
            <w:tcW w:w="2019" w:type="dxa"/>
          </w:tcPr>
          <w:p w:rsidR="007C08BA" w:rsidRPr="00464B48" w:rsidRDefault="007C08BA" w:rsidP="007C08BA">
            <w:proofErr w:type="spellStart"/>
            <w:r w:rsidRPr="00464B48">
              <w:t>Чмух</w:t>
            </w:r>
            <w:proofErr w:type="spellEnd"/>
            <w:r w:rsidRPr="00464B48">
              <w:t xml:space="preserve"> Георгий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5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Владимир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31:23,40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51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69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Егорычев Антон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4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Владимир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31:26,39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52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107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Шишов Данил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Владимир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31:31,29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53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129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Шаронов Алексей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4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Ковровский р-н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31:45,56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54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96</w:t>
            </w:r>
          </w:p>
        </w:tc>
        <w:tc>
          <w:tcPr>
            <w:tcW w:w="2019" w:type="dxa"/>
          </w:tcPr>
          <w:p w:rsidR="007C08BA" w:rsidRPr="00464B48" w:rsidRDefault="007C08BA" w:rsidP="007C08BA">
            <w:proofErr w:type="spellStart"/>
            <w:r w:rsidRPr="00464B48">
              <w:t>Абубакиров</w:t>
            </w:r>
            <w:proofErr w:type="spellEnd"/>
            <w:r w:rsidRPr="00464B48">
              <w:t xml:space="preserve"> Максим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5</w:t>
            </w:r>
          </w:p>
        </w:tc>
        <w:tc>
          <w:tcPr>
            <w:tcW w:w="2056" w:type="dxa"/>
          </w:tcPr>
          <w:p w:rsidR="007C08BA" w:rsidRPr="00464B48" w:rsidRDefault="007C08BA" w:rsidP="007C08BA">
            <w:proofErr w:type="spellStart"/>
            <w:r w:rsidRPr="00464B48">
              <w:t>Балакирево</w:t>
            </w:r>
            <w:proofErr w:type="spellEnd"/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32:34,73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55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109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Галкин Кирилл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4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Покров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32:47,00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56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124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Янченко Егор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5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Ковров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33:01,28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57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82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Анисимов Данил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5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Ковровский р-н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33:19,76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58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81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Крылов Артем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5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Ковровский р-н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33:27,83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59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91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Никишин Яков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4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Химки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33:29,61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60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105</w:t>
            </w:r>
          </w:p>
        </w:tc>
        <w:tc>
          <w:tcPr>
            <w:tcW w:w="2019" w:type="dxa"/>
          </w:tcPr>
          <w:p w:rsidR="007C08BA" w:rsidRPr="00464B48" w:rsidRDefault="007C08BA" w:rsidP="007C08BA">
            <w:proofErr w:type="spellStart"/>
            <w:r w:rsidRPr="00464B48">
              <w:t>Лунегов</w:t>
            </w:r>
            <w:proofErr w:type="spellEnd"/>
            <w:r w:rsidRPr="00464B48">
              <w:t xml:space="preserve"> Владислав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Владимир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34:03,19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61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65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Андрианов Максим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4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Владимир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34:27,34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62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80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Кузин Сергей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5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Ковровский р-н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35:05,44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63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73</w:t>
            </w:r>
          </w:p>
        </w:tc>
        <w:tc>
          <w:tcPr>
            <w:tcW w:w="2019" w:type="dxa"/>
          </w:tcPr>
          <w:p w:rsidR="007C08BA" w:rsidRPr="00464B48" w:rsidRDefault="007C08BA" w:rsidP="007C08BA">
            <w:proofErr w:type="spellStart"/>
            <w:r w:rsidRPr="00464B48">
              <w:t>Шерменев</w:t>
            </w:r>
            <w:proofErr w:type="spellEnd"/>
            <w:r w:rsidRPr="00464B48">
              <w:t xml:space="preserve"> Семен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Владимир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35:07,70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64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70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Кокорин Роман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Владимир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35:36,70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65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125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Квасов Никита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5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Ковров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36:17,00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66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67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Михайлов Альберт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Владимир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38:01,44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67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71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Зайцев Никола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3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Владимир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38:25,05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68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74</w:t>
            </w:r>
          </w:p>
        </w:tc>
        <w:tc>
          <w:tcPr>
            <w:tcW w:w="2019" w:type="dxa"/>
          </w:tcPr>
          <w:p w:rsidR="007C08BA" w:rsidRPr="00464B48" w:rsidRDefault="007C08BA" w:rsidP="007C08BA">
            <w:proofErr w:type="spellStart"/>
            <w:r w:rsidRPr="00464B48">
              <w:t>Пакин</w:t>
            </w:r>
            <w:proofErr w:type="spellEnd"/>
            <w:r w:rsidRPr="00464B48">
              <w:t xml:space="preserve"> Роман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4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Владимир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38:38,46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69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72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Харьков Никита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4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Владимир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38:40,74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70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100</w:t>
            </w:r>
          </w:p>
        </w:tc>
        <w:tc>
          <w:tcPr>
            <w:tcW w:w="2019" w:type="dxa"/>
          </w:tcPr>
          <w:p w:rsidR="007C08BA" w:rsidRPr="00464B48" w:rsidRDefault="007C08BA" w:rsidP="007C08BA">
            <w:proofErr w:type="spellStart"/>
            <w:r w:rsidRPr="00464B48">
              <w:t>Виградов</w:t>
            </w:r>
            <w:proofErr w:type="spellEnd"/>
            <w:r w:rsidRPr="00464B48">
              <w:t xml:space="preserve"> Юрий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4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Гусь-Хрустальный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38:52,78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71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123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Грибанов Матвей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5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Ковров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42:17,79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>
            <w:r w:rsidRPr="00464B48">
              <w:t>ВК</w:t>
            </w:r>
          </w:p>
        </w:tc>
        <w:tc>
          <w:tcPr>
            <w:tcW w:w="843" w:type="dxa"/>
          </w:tcPr>
          <w:p w:rsidR="007C08BA" w:rsidRPr="00464B48" w:rsidRDefault="007C08BA" w:rsidP="007C08BA">
            <w:r w:rsidRPr="00464B48">
              <w:t>135</w:t>
            </w:r>
          </w:p>
        </w:tc>
        <w:tc>
          <w:tcPr>
            <w:tcW w:w="2019" w:type="dxa"/>
          </w:tcPr>
          <w:p w:rsidR="007C08BA" w:rsidRPr="00464B48" w:rsidRDefault="007C08BA" w:rsidP="007C08BA">
            <w:proofErr w:type="spellStart"/>
            <w:r w:rsidRPr="00464B48">
              <w:t>Мусатов</w:t>
            </w:r>
            <w:proofErr w:type="spellEnd"/>
            <w:r w:rsidRPr="00464B48">
              <w:t xml:space="preserve"> Матвей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2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Владимир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>00:42:47,39</w:t>
            </w:r>
          </w:p>
        </w:tc>
        <w:tc>
          <w:tcPr>
            <w:tcW w:w="974" w:type="dxa"/>
          </w:tcPr>
          <w:p w:rsidR="007C08BA" w:rsidRPr="00464B48" w:rsidRDefault="007C08BA" w:rsidP="007C08BA"/>
        </w:tc>
      </w:tr>
      <w:tr w:rsidR="007C08BA" w:rsidTr="007C08BA">
        <w:tc>
          <w:tcPr>
            <w:tcW w:w="824" w:type="dxa"/>
          </w:tcPr>
          <w:p w:rsidR="007C08BA" w:rsidRPr="00464B48" w:rsidRDefault="007C08BA" w:rsidP="007C08BA"/>
        </w:tc>
        <w:tc>
          <w:tcPr>
            <w:tcW w:w="843" w:type="dxa"/>
          </w:tcPr>
          <w:p w:rsidR="007C08BA" w:rsidRPr="00464B48" w:rsidRDefault="007C08BA" w:rsidP="007C08BA">
            <w:r w:rsidRPr="00464B48">
              <w:t>130</w:t>
            </w:r>
          </w:p>
        </w:tc>
        <w:tc>
          <w:tcPr>
            <w:tcW w:w="2019" w:type="dxa"/>
          </w:tcPr>
          <w:p w:rsidR="007C08BA" w:rsidRPr="00464B48" w:rsidRDefault="007C08BA" w:rsidP="007C08BA">
            <w:r w:rsidRPr="00464B48">
              <w:t>Аниканов Роман</w:t>
            </w:r>
          </w:p>
        </w:tc>
        <w:tc>
          <w:tcPr>
            <w:tcW w:w="1223" w:type="dxa"/>
          </w:tcPr>
          <w:p w:rsidR="007C08BA" w:rsidRPr="00464B48" w:rsidRDefault="007C08BA" w:rsidP="007C08BA">
            <w:r w:rsidRPr="00464B48">
              <w:t>2005</w:t>
            </w:r>
          </w:p>
        </w:tc>
        <w:tc>
          <w:tcPr>
            <w:tcW w:w="2056" w:type="dxa"/>
          </w:tcPr>
          <w:p w:rsidR="007C08BA" w:rsidRPr="00464B48" w:rsidRDefault="007C08BA" w:rsidP="007C08BA">
            <w:r w:rsidRPr="00464B48">
              <w:t>Александров</w:t>
            </w:r>
          </w:p>
        </w:tc>
        <w:tc>
          <w:tcPr>
            <w:tcW w:w="1406" w:type="dxa"/>
          </w:tcPr>
          <w:p w:rsidR="007C08BA" w:rsidRPr="00464B48" w:rsidRDefault="007C08BA" w:rsidP="007C08BA">
            <w:r w:rsidRPr="00464B48">
              <w:t xml:space="preserve">           </w:t>
            </w:r>
          </w:p>
        </w:tc>
        <w:tc>
          <w:tcPr>
            <w:tcW w:w="974" w:type="dxa"/>
          </w:tcPr>
          <w:p w:rsidR="007C08BA" w:rsidRPr="00464B48" w:rsidRDefault="007C08BA" w:rsidP="007C08BA">
            <w:r w:rsidRPr="00464B48">
              <w:t>Не старт.</w:t>
            </w:r>
          </w:p>
        </w:tc>
      </w:tr>
    </w:tbl>
    <w:p w:rsidR="007C08BA" w:rsidRDefault="007C08BA" w:rsidP="007C08BA"/>
    <w:p w:rsidR="007C08BA" w:rsidRPr="00DC2A9C" w:rsidRDefault="007C08BA" w:rsidP="007C08BA">
      <w:pPr>
        <w:rPr>
          <w:sz w:val="24"/>
          <w:szCs w:val="24"/>
        </w:rPr>
      </w:pPr>
      <w:r w:rsidRPr="00DC2A9C">
        <w:rPr>
          <w:sz w:val="24"/>
          <w:szCs w:val="24"/>
        </w:rPr>
        <w:t xml:space="preserve">Главный судья: </w:t>
      </w:r>
      <w:r w:rsidRPr="00DC2A9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</w:t>
      </w:r>
      <w:proofErr w:type="spellStart"/>
      <w:r w:rsidRPr="00DC2A9C">
        <w:rPr>
          <w:sz w:val="24"/>
          <w:szCs w:val="24"/>
        </w:rPr>
        <w:t>В.Л.Малашенков</w:t>
      </w:r>
      <w:proofErr w:type="spellEnd"/>
    </w:p>
    <w:p w:rsidR="007C08BA" w:rsidRDefault="007C08BA" w:rsidP="007C08BA">
      <w:pPr>
        <w:rPr>
          <w:sz w:val="24"/>
          <w:szCs w:val="24"/>
        </w:rPr>
      </w:pPr>
      <w:r w:rsidRPr="00DC2A9C">
        <w:rPr>
          <w:sz w:val="24"/>
          <w:szCs w:val="24"/>
        </w:rPr>
        <w:t>Главный секретарь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proofErr w:type="spellStart"/>
      <w:r>
        <w:rPr>
          <w:sz w:val="24"/>
          <w:szCs w:val="24"/>
        </w:rPr>
        <w:t>Н.Я.Антоненко</w:t>
      </w:r>
      <w:proofErr w:type="spellEnd"/>
    </w:p>
    <w:p w:rsidR="007C08BA" w:rsidRDefault="007C08BA" w:rsidP="00884401">
      <w:pPr>
        <w:rPr>
          <w:sz w:val="24"/>
          <w:szCs w:val="24"/>
        </w:rPr>
      </w:pPr>
    </w:p>
    <w:p w:rsidR="00884401" w:rsidRDefault="001F4A81" w:rsidP="00884401">
      <w:pPr>
        <w:rPr>
          <w:sz w:val="24"/>
          <w:szCs w:val="24"/>
        </w:rPr>
      </w:pPr>
      <w:r>
        <w:rPr>
          <w:sz w:val="24"/>
          <w:szCs w:val="24"/>
        </w:rPr>
        <w:t>Стиль: Свободный</w:t>
      </w:r>
    </w:p>
    <w:p w:rsidR="00884401" w:rsidRDefault="007C08BA" w:rsidP="00884401">
      <w:pPr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proofErr w:type="gramStart"/>
      <w:r>
        <w:rPr>
          <w:sz w:val="24"/>
          <w:szCs w:val="24"/>
        </w:rPr>
        <w:t>участников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Женщины 1961</w:t>
      </w:r>
      <w:r w:rsidR="00884401">
        <w:rPr>
          <w:sz w:val="24"/>
          <w:szCs w:val="24"/>
        </w:rPr>
        <w:t xml:space="preserve"> г.р. и старше</w:t>
      </w:r>
    </w:p>
    <w:p w:rsidR="00884401" w:rsidRPr="00DC2A9C" w:rsidRDefault="007C08BA" w:rsidP="00884401">
      <w:pPr>
        <w:rPr>
          <w:sz w:val="24"/>
          <w:szCs w:val="24"/>
        </w:rPr>
      </w:pPr>
      <w:r>
        <w:rPr>
          <w:sz w:val="24"/>
          <w:szCs w:val="24"/>
        </w:rPr>
        <w:t>Дистанция: 30</w:t>
      </w:r>
      <w:r w:rsidR="00884401">
        <w:rPr>
          <w:sz w:val="24"/>
          <w:szCs w:val="24"/>
        </w:rPr>
        <w:t xml:space="preserve"> км</w:t>
      </w:r>
    </w:p>
    <w:p w:rsidR="00884401" w:rsidRDefault="00884401" w:rsidP="001850F7">
      <w:pPr>
        <w:jc w:val="center"/>
        <w:rPr>
          <w:sz w:val="24"/>
          <w:szCs w:val="24"/>
        </w:rPr>
      </w:pPr>
    </w:p>
    <w:p w:rsidR="007E1D70" w:rsidRDefault="00884401" w:rsidP="001850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тоговый протокол </w:t>
      </w:r>
    </w:p>
    <w:p w:rsidR="00884401" w:rsidRPr="00884401" w:rsidRDefault="00884401" w:rsidP="001850F7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3"/>
        <w:gridCol w:w="2835"/>
        <w:gridCol w:w="1425"/>
        <w:gridCol w:w="1551"/>
        <w:gridCol w:w="1560"/>
      </w:tblGrid>
      <w:tr w:rsidR="001F4A81" w:rsidTr="002205DA">
        <w:tc>
          <w:tcPr>
            <w:tcW w:w="846" w:type="dxa"/>
          </w:tcPr>
          <w:p w:rsidR="001F4A81" w:rsidRPr="00306DA0" w:rsidRDefault="001F4A81" w:rsidP="001F4A81">
            <w:r w:rsidRPr="00306DA0">
              <w:t>Место</w:t>
            </w:r>
          </w:p>
        </w:tc>
        <w:tc>
          <w:tcPr>
            <w:tcW w:w="843" w:type="dxa"/>
          </w:tcPr>
          <w:p w:rsidR="001F4A81" w:rsidRPr="00306DA0" w:rsidRDefault="001F4A81" w:rsidP="001F4A81">
            <w:r w:rsidRPr="00306DA0">
              <w:t>Номер</w:t>
            </w:r>
          </w:p>
        </w:tc>
        <w:tc>
          <w:tcPr>
            <w:tcW w:w="2835" w:type="dxa"/>
          </w:tcPr>
          <w:p w:rsidR="001F4A81" w:rsidRPr="00306DA0" w:rsidRDefault="001F4A81" w:rsidP="001F4A81">
            <w:r w:rsidRPr="00306DA0">
              <w:t>Фамилия</w:t>
            </w:r>
          </w:p>
        </w:tc>
        <w:tc>
          <w:tcPr>
            <w:tcW w:w="1425" w:type="dxa"/>
          </w:tcPr>
          <w:p w:rsidR="001F4A81" w:rsidRPr="00306DA0" w:rsidRDefault="001F4A81" w:rsidP="001F4A81">
            <w:r w:rsidRPr="00306DA0">
              <w:t>Год рождения</w:t>
            </w:r>
          </w:p>
        </w:tc>
        <w:tc>
          <w:tcPr>
            <w:tcW w:w="1551" w:type="dxa"/>
          </w:tcPr>
          <w:p w:rsidR="001F4A81" w:rsidRPr="00306DA0" w:rsidRDefault="001F4A81" w:rsidP="001F4A81">
            <w:r w:rsidRPr="00306DA0">
              <w:t>Команда</w:t>
            </w:r>
          </w:p>
        </w:tc>
        <w:tc>
          <w:tcPr>
            <w:tcW w:w="1560" w:type="dxa"/>
          </w:tcPr>
          <w:p w:rsidR="001F4A81" w:rsidRPr="00306DA0" w:rsidRDefault="001F4A81" w:rsidP="001F4A81">
            <w:r w:rsidRPr="00306DA0">
              <w:t>Результат</w:t>
            </w:r>
          </w:p>
        </w:tc>
      </w:tr>
      <w:tr w:rsidR="007C08BA" w:rsidTr="002205DA">
        <w:tc>
          <w:tcPr>
            <w:tcW w:w="846" w:type="dxa"/>
          </w:tcPr>
          <w:p w:rsidR="007C08BA" w:rsidRPr="00612ACA" w:rsidRDefault="007C08BA" w:rsidP="007C08BA">
            <w:r w:rsidRPr="00612ACA">
              <w:t>1</w:t>
            </w:r>
          </w:p>
        </w:tc>
        <w:tc>
          <w:tcPr>
            <w:tcW w:w="843" w:type="dxa"/>
          </w:tcPr>
          <w:p w:rsidR="007C08BA" w:rsidRPr="00612ACA" w:rsidRDefault="007C08BA" w:rsidP="007C08BA">
            <w:r w:rsidRPr="00612ACA">
              <w:t>176</w:t>
            </w:r>
          </w:p>
        </w:tc>
        <w:tc>
          <w:tcPr>
            <w:tcW w:w="2835" w:type="dxa"/>
          </w:tcPr>
          <w:p w:rsidR="007C08BA" w:rsidRPr="00612ACA" w:rsidRDefault="007C08BA" w:rsidP="007C08BA">
            <w:proofErr w:type="spellStart"/>
            <w:r w:rsidRPr="00612ACA">
              <w:t>Акишина</w:t>
            </w:r>
            <w:proofErr w:type="spellEnd"/>
            <w:r w:rsidRPr="00612ACA">
              <w:t xml:space="preserve"> Любовь</w:t>
            </w:r>
          </w:p>
        </w:tc>
        <w:tc>
          <w:tcPr>
            <w:tcW w:w="1425" w:type="dxa"/>
          </w:tcPr>
          <w:p w:rsidR="007C08BA" w:rsidRPr="00612ACA" w:rsidRDefault="007C08BA" w:rsidP="007C08BA">
            <w:r w:rsidRPr="00612ACA">
              <w:t>1956</w:t>
            </w:r>
          </w:p>
        </w:tc>
        <w:tc>
          <w:tcPr>
            <w:tcW w:w="1551" w:type="dxa"/>
          </w:tcPr>
          <w:p w:rsidR="007C08BA" w:rsidRPr="00612ACA" w:rsidRDefault="007C08BA" w:rsidP="007C08BA">
            <w:r w:rsidRPr="00612ACA">
              <w:t>Комсомольск на Амуре</w:t>
            </w:r>
          </w:p>
        </w:tc>
        <w:tc>
          <w:tcPr>
            <w:tcW w:w="1560" w:type="dxa"/>
          </w:tcPr>
          <w:p w:rsidR="007C08BA" w:rsidRPr="00612ACA" w:rsidRDefault="007C08BA" w:rsidP="007C08BA">
            <w:r w:rsidRPr="00612ACA">
              <w:t>01:48:50,96</w:t>
            </w:r>
          </w:p>
        </w:tc>
      </w:tr>
    </w:tbl>
    <w:p w:rsidR="00884401" w:rsidRDefault="00884401" w:rsidP="00884401"/>
    <w:p w:rsidR="00884401" w:rsidRDefault="00884401" w:rsidP="00884401">
      <w:r>
        <w:t>Гл. судья соревнований</w:t>
      </w:r>
      <w:r>
        <w:tab/>
      </w:r>
      <w:r>
        <w:tab/>
      </w:r>
      <w:r>
        <w:tab/>
        <w:t>В.Л. Малашенков</w:t>
      </w:r>
    </w:p>
    <w:p w:rsidR="00884401" w:rsidRPr="00470C86" w:rsidRDefault="00884401" w:rsidP="00884401">
      <w:pPr>
        <w:rPr>
          <w:sz w:val="24"/>
          <w:szCs w:val="24"/>
        </w:rPr>
      </w:pPr>
      <w:r>
        <w:t>Гл. секретарь</w:t>
      </w:r>
      <w:r>
        <w:tab/>
      </w:r>
      <w:r>
        <w:tab/>
      </w:r>
      <w:r>
        <w:tab/>
      </w:r>
      <w:r>
        <w:tab/>
        <w:t xml:space="preserve">              Н.Я Антоненко</w:t>
      </w:r>
      <w:r>
        <w:tab/>
      </w:r>
    </w:p>
    <w:p w:rsidR="00884401" w:rsidRDefault="00884401" w:rsidP="00884401"/>
    <w:p w:rsidR="007E1D70" w:rsidRDefault="007E1D70" w:rsidP="007E1D70">
      <w:pPr>
        <w:jc w:val="center"/>
      </w:pPr>
    </w:p>
    <w:p w:rsidR="001850F7" w:rsidRDefault="001850F7" w:rsidP="001850F7">
      <w:pPr>
        <w:jc w:val="center"/>
        <w:rPr>
          <w:sz w:val="44"/>
          <w:szCs w:val="44"/>
        </w:rPr>
      </w:pPr>
    </w:p>
    <w:p w:rsidR="002205DA" w:rsidRDefault="002205DA" w:rsidP="002205DA">
      <w:pPr>
        <w:rPr>
          <w:sz w:val="24"/>
          <w:szCs w:val="24"/>
        </w:rPr>
      </w:pPr>
    </w:p>
    <w:p w:rsidR="002205DA" w:rsidRDefault="002205DA" w:rsidP="002205DA">
      <w:pPr>
        <w:rPr>
          <w:sz w:val="24"/>
          <w:szCs w:val="24"/>
        </w:rPr>
      </w:pPr>
    </w:p>
    <w:p w:rsidR="002205DA" w:rsidRDefault="002205DA" w:rsidP="002205DA">
      <w:pPr>
        <w:rPr>
          <w:sz w:val="24"/>
          <w:szCs w:val="24"/>
        </w:rPr>
      </w:pPr>
    </w:p>
    <w:p w:rsidR="002205DA" w:rsidRDefault="002205DA" w:rsidP="002205DA">
      <w:pPr>
        <w:rPr>
          <w:sz w:val="24"/>
          <w:szCs w:val="24"/>
        </w:rPr>
      </w:pPr>
    </w:p>
    <w:p w:rsidR="002205DA" w:rsidRDefault="002205DA" w:rsidP="002205DA">
      <w:pPr>
        <w:rPr>
          <w:sz w:val="24"/>
          <w:szCs w:val="24"/>
        </w:rPr>
      </w:pPr>
    </w:p>
    <w:p w:rsidR="002205DA" w:rsidRDefault="002205DA" w:rsidP="002205DA">
      <w:pPr>
        <w:rPr>
          <w:sz w:val="24"/>
          <w:szCs w:val="24"/>
        </w:rPr>
      </w:pPr>
    </w:p>
    <w:p w:rsidR="00496327" w:rsidRDefault="00496327" w:rsidP="002205DA">
      <w:pPr>
        <w:rPr>
          <w:sz w:val="24"/>
          <w:szCs w:val="24"/>
        </w:rPr>
      </w:pPr>
    </w:p>
    <w:p w:rsidR="00496327" w:rsidRDefault="00496327" w:rsidP="002205DA">
      <w:pPr>
        <w:rPr>
          <w:sz w:val="24"/>
          <w:szCs w:val="24"/>
        </w:rPr>
      </w:pPr>
    </w:p>
    <w:p w:rsidR="00496327" w:rsidRDefault="00496327" w:rsidP="002205DA">
      <w:pPr>
        <w:rPr>
          <w:sz w:val="24"/>
          <w:szCs w:val="24"/>
        </w:rPr>
      </w:pPr>
    </w:p>
    <w:p w:rsidR="00496327" w:rsidRDefault="00496327" w:rsidP="002205DA">
      <w:pPr>
        <w:rPr>
          <w:sz w:val="24"/>
          <w:szCs w:val="24"/>
        </w:rPr>
      </w:pPr>
    </w:p>
    <w:p w:rsidR="00496327" w:rsidRDefault="00496327" w:rsidP="002205DA">
      <w:pPr>
        <w:rPr>
          <w:sz w:val="24"/>
          <w:szCs w:val="24"/>
        </w:rPr>
      </w:pPr>
    </w:p>
    <w:p w:rsidR="001F4A81" w:rsidRDefault="001F4A81" w:rsidP="002205DA">
      <w:pPr>
        <w:rPr>
          <w:sz w:val="24"/>
          <w:szCs w:val="24"/>
        </w:rPr>
      </w:pPr>
    </w:p>
    <w:p w:rsidR="007C08BA" w:rsidRDefault="007C08BA" w:rsidP="002205DA">
      <w:pPr>
        <w:rPr>
          <w:sz w:val="24"/>
          <w:szCs w:val="24"/>
        </w:rPr>
      </w:pPr>
    </w:p>
    <w:p w:rsidR="007C08BA" w:rsidRDefault="007C08BA" w:rsidP="002205DA">
      <w:pPr>
        <w:rPr>
          <w:sz w:val="24"/>
          <w:szCs w:val="24"/>
        </w:rPr>
      </w:pPr>
    </w:p>
    <w:p w:rsidR="007C08BA" w:rsidRDefault="007C08BA" w:rsidP="002205DA">
      <w:pPr>
        <w:rPr>
          <w:sz w:val="24"/>
          <w:szCs w:val="24"/>
        </w:rPr>
      </w:pPr>
    </w:p>
    <w:p w:rsidR="007C08BA" w:rsidRDefault="007C08BA" w:rsidP="007C08BA">
      <w:pPr>
        <w:rPr>
          <w:sz w:val="24"/>
          <w:szCs w:val="24"/>
        </w:rPr>
      </w:pPr>
      <w:r>
        <w:rPr>
          <w:sz w:val="24"/>
          <w:szCs w:val="24"/>
        </w:rPr>
        <w:t>Стиль: Свободный</w:t>
      </w:r>
    </w:p>
    <w:p w:rsidR="007C08BA" w:rsidRDefault="007C08BA" w:rsidP="007C08BA">
      <w:pPr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proofErr w:type="gramStart"/>
      <w:r>
        <w:rPr>
          <w:sz w:val="24"/>
          <w:szCs w:val="24"/>
        </w:rPr>
        <w:t>участников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Женщины 1962-1971 г.р.</w:t>
      </w:r>
    </w:p>
    <w:p w:rsidR="007C08BA" w:rsidRPr="00DC2A9C" w:rsidRDefault="007C08BA" w:rsidP="007C08BA">
      <w:pPr>
        <w:rPr>
          <w:sz w:val="24"/>
          <w:szCs w:val="24"/>
        </w:rPr>
      </w:pPr>
      <w:r>
        <w:rPr>
          <w:sz w:val="24"/>
          <w:szCs w:val="24"/>
        </w:rPr>
        <w:t>Дистанция: 30 км</w:t>
      </w:r>
    </w:p>
    <w:p w:rsidR="007C08BA" w:rsidRDefault="007C08BA" w:rsidP="007C08BA">
      <w:pPr>
        <w:jc w:val="center"/>
        <w:rPr>
          <w:sz w:val="24"/>
          <w:szCs w:val="24"/>
        </w:rPr>
      </w:pPr>
    </w:p>
    <w:p w:rsidR="007C08BA" w:rsidRDefault="007C08BA" w:rsidP="007C08B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тоговый протокол </w:t>
      </w:r>
    </w:p>
    <w:p w:rsidR="007C08BA" w:rsidRPr="00884401" w:rsidRDefault="007C08BA" w:rsidP="007C08BA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3"/>
        <w:gridCol w:w="2835"/>
        <w:gridCol w:w="1425"/>
        <w:gridCol w:w="1551"/>
        <w:gridCol w:w="1560"/>
      </w:tblGrid>
      <w:tr w:rsidR="007C08BA" w:rsidTr="007C08BA">
        <w:tc>
          <w:tcPr>
            <w:tcW w:w="846" w:type="dxa"/>
          </w:tcPr>
          <w:p w:rsidR="007C08BA" w:rsidRPr="00306DA0" w:rsidRDefault="007C08BA" w:rsidP="007C08BA">
            <w:r w:rsidRPr="00306DA0">
              <w:t>Место</w:t>
            </w:r>
          </w:p>
        </w:tc>
        <w:tc>
          <w:tcPr>
            <w:tcW w:w="843" w:type="dxa"/>
          </w:tcPr>
          <w:p w:rsidR="007C08BA" w:rsidRPr="00306DA0" w:rsidRDefault="007C08BA" w:rsidP="007C08BA">
            <w:r w:rsidRPr="00306DA0">
              <w:t>Номер</w:t>
            </w:r>
          </w:p>
        </w:tc>
        <w:tc>
          <w:tcPr>
            <w:tcW w:w="2835" w:type="dxa"/>
          </w:tcPr>
          <w:p w:rsidR="007C08BA" w:rsidRPr="00306DA0" w:rsidRDefault="007C08BA" w:rsidP="007C08BA">
            <w:r w:rsidRPr="00306DA0">
              <w:t>Фамилия</w:t>
            </w:r>
          </w:p>
        </w:tc>
        <w:tc>
          <w:tcPr>
            <w:tcW w:w="1425" w:type="dxa"/>
          </w:tcPr>
          <w:p w:rsidR="007C08BA" w:rsidRPr="00306DA0" w:rsidRDefault="007C08BA" w:rsidP="007C08BA">
            <w:r w:rsidRPr="00306DA0">
              <w:t>Год рождения</w:t>
            </w:r>
          </w:p>
        </w:tc>
        <w:tc>
          <w:tcPr>
            <w:tcW w:w="1551" w:type="dxa"/>
          </w:tcPr>
          <w:p w:rsidR="007C08BA" w:rsidRPr="00306DA0" w:rsidRDefault="007C08BA" w:rsidP="007C08BA">
            <w:r w:rsidRPr="00306DA0">
              <w:t>Команда</w:t>
            </w:r>
          </w:p>
        </w:tc>
        <w:tc>
          <w:tcPr>
            <w:tcW w:w="1560" w:type="dxa"/>
          </w:tcPr>
          <w:p w:rsidR="007C08BA" w:rsidRPr="00306DA0" w:rsidRDefault="007C08BA" w:rsidP="007C08BA">
            <w:r w:rsidRPr="00306DA0">
              <w:t>Результат</w:t>
            </w:r>
          </w:p>
        </w:tc>
      </w:tr>
      <w:tr w:rsidR="007C08BA" w:rsidTr="007C08BA">
        <w:tc>
          <w:tcPr>
            <w:tcW w:w="846" w:type="dxa"/>
          </w:tcPr>
          <w:p w:rsidR="007C08BA" w:rsidRPr="00B9245E" w:rsidRDefault="007C08BA" w:rsidP="007C08BA">
            <w:r w:rsidRPr="00B9245E">
              <w:t>1</w:t>
            </w:r>
          </w:p>
        </w:tc>
        <w:tc>
          <w:tcPr>
            <w:tcW w:w="843" w:type="dxa"/>
          </w:tcPr>
          <w:p w:rsidR="007C08BA" w:rsidRPr="00B9245E" w:rsidRDefault="007C08BA" w:rsidP="007C08BA">
            <w:r w:rsidRPr="00B9245E">
              <w:t>177</w:t>
            </w:r>
          </w:p>
        </w:tc>
        <w:tc>
          <w:tcPr>
            <w:tcW w:w="2835" w:type="dxa"/>
          </w:tcPr>
          <w:p w:rsidR="007C08BA" w:rsidRPr="00B9245E" w:rsidRDefault="007C08BA" w:rsidP="007C08BA">
            <w:r w:rsidRPr="00B9245E">
              <w:t>Пикина Елена</w:t>
            </w:r>
          </w:p>
        </w:tc>
        <w:tc>
          <w:tcPr>
            <w:tcW w:w="1425" w:type="dxa"/>
          </w:tcPr>
          <w:p w:rsidR="007C08BA" w:rsidRPr="00B9245E" w:rsidRDefault="007C08BA" w:rsidP="007C08BA">
            <w:r w:rsidRPr="00B9245E">
              <w:t>1970</w:t>
            </w:r>
          </w:p>
        </w:tc>
        <w:tc>
          <w:tcPr>
            <w:tcW w:w="1551" w:type="dxa"/>
          </w:tcPr>
          <w:p w:rsidR="007C08BA" w:rsidRPr="00B9245E" w:rsidRDefault="007C08BA" w:rsidP="007C08BA">
            <w:r w:rsidRPr="00B9245E">
              <w:t>Владимир</w:t>
            </w:r>
          </w:p>
        </w:tc>
        <w:tc>
          <w:tcPr>
            <w:tcW w:w="1560" w:type="dxa"/>
          </w:tcPr>
          <w:p w:rsidR="007C08BA" w:rsidRPr="00B9245E" w:rsidRDefault="007C08BA" w:rsidP="007C08BA">
            <w:r w:rsidRPr="00B9245E">
              <w:t>01:43:15,56</w:t>
            </w:r>
          </w:p>
        </w:tc>
      </w:tr>
      <w:tr w:rsidR="007C08BA" w:rsidTr="007C08BA">
        <w:tc>
          <w:tcPr>
            <w:tcW w:w="846" w:type="dxa"/>
          </w:tcPr>
          <w:p w:rsidR="007C08BA" w:rsidRPr="00B9245E" w:rsidRDefault="007C08BA" w:rsidP="007C08BA">
            <w:r w:rsidRPr="00B9245E">
              <w:t>2</w:t>
            </w:r>
          </w:p>
        </w:tc>
        <w:tc>
          <w:tcPr>
            <w:tcW w:w="843" w:type="dxa"/>
          </w:tcPr>
          <w:p w:rsidR="007C08BA" w:rsidRPr="00B9245E" w:rsidRDefault="007C08BA" w:rsidP="007C08BA">
            <w:r w:rsidRPr="00B9245E">
              <w:t>175</w:t>
            </w:r>
          </w:p>
        </w:tc>
        <w:tc>
          <w:tcPr>
            <w:tcW w:w="2835" w:type="dxa"/>
          </w:tcPr>
          <w:p w:rsidR="007C08BA" w:rsidRPr="00B9245E" w:rsidRDefault="007C08BA" w:rsidP="007C08BA">
            <w:proofErr w:type="spellStart"/>
            <w:r w:rsidRPr="00B9245E">
              <w:t>Кочегарова</w:t>
            </w:r>
            <w:proofErr w:type="spellEnd"/>
            <w:r w:rsidRPr="00B9245E">
              <w:t xml:space="preserve"> Елена</w:t>
            </w:r>
          </w:p>
        </w:tc>
        <w:tc>
          <w:tcPr>
            <w:tcW w:w="1425" w:type="dxa"/>
          </w:tcPr>
          <w:p w:rsidR="007C08BA" w:rsidRPr="00B9245E" w:rsidRDefault="007C08BA" w:rsidP="007C08BA">
            <w:r w:rsidRPr="00B9245E">
              <w:t>1962</w:t>
            </w:r>
          </w:p>
        </w:tc>
        <w:tc>
          <w:tcPr>
            <w:tcW w:w="1551" w:type="dxa"/>
          </w:tcPr>
          <w:p w:rsidR="007C08BA" w:rsidRPr="00B9245E" w:rsidRDefault="007C08BA" w:rsidP="007C08BA">
            <w:r w:rsidRPr="00B9245E">
              <w:t>Комсомольск на Амуре</w:t>
            </w:r>
          </w:p>
        </w:tc>
        <w:tc>
          <w:tcPr>
            <w:tcW w:w="1560" w:type="dxa"/>
          </w:tcPr>
          <w:p w:rsidR="007C08BA" w:rsidRPr="00B9245E" w:rsidRDefault="007C08BA" w:rsidP="007C08BA">
            <w:r w:rsidRPr="00B9245E">
              <w:t>01:44:12,60</w:t>
            </w:r>
          </w:p>
        </w:tc>
      </w:tr>
      <w:tr w:rsidR="007C08BA" w:rsidTr="007C08BA">
        <w:tc>
          <w:tcPr>
            <w:tcW w:w="846" w:type="dxa"/>
          </w:tcPr>
          <w:p w:rsidR="007C08BA" w:rsidRPr="00B9245E" w:rsidRDefault="007C08BA" w:rsidP="007C08BA">
            <w:r w:rsidRPr="00B9245E">
              <w:t>3</w:t>
            </w:r>
          </w:p>
        </w:tc>
        <w:tc>
          <w:tcPr>
            <w:tcW w:w="843" w:type="dxa"/>
          </w:tcPr>
          <w:p w:rsidR="007C08BA" w:rsidRPr="00B9245E" w:rsidRDefault="007C08BA" w:rsidP="007C08BA">
            <w:r w:rsidRPr="00B9245E">
              <w:t>174</w:t>
            </w:r>
          </w:p>
        </w:tc>
        <w:tc>
          <w:tcPr>
            <w:tcW w:w="2835" w:type="dxa"/>
          </w:tcPr>
          <w:p w:rsidR="007C08BA" w:rsidRPr="00B9245E" w:rsidRDefault="007C08BA" w:rsidP="007C08BA">
            <w:proofErr w:type="spellStart"/>
            <w:r w:rsidRPr="00B9245E">
              <w:t>Васильва</w:t>
            </w:r>
            <w:proofErr w:type="spellEnd"/>
            <w:r w:rsidRPr="00B9245E">
              <w:t xml:space="preserve"> Светлана</w:t>
            </w:r>
          </w:p>
        </w:tc>
        <w:tc>
          <w:tcPr>
            <w:tcW w:w="1425" w:type="dxa"/>
          </w:tcPr>
          <w:p w:rsidR="007C08BA" w:rsidRPr="00B9245E" w:rsidRDefault="007C08BA" w:rsidP="007C08BA">
            <w:r w:rsidRPr="00B9245E">
              <w:t>1970</w:t>
            </w:r>
          </w:p>
        </w:tc>
        <w:tc>
          <w:tcPr>
            <w:tcW w:w="1551" w:type="dxa"/>
          </w:tcPr>
          <w:p w:rsidR="007C08BA" w:rsidRPr="00B9245E" w:rsidRDefault="007C08BA" w:rsidP="007C08BA">
            <w:r w:rsidRPr="00B9245E">
              <w:t>Камешкова</w:t>
            </w:r>
          </w:p>
        </w:tc>
        <w:tc>
          <w:tcPr>
            <w:tcW w:w="1560" w:type="dxa"/>
          </w:tcPr>
          <w:p w:rsidR="007C08BA" w:rsidRPr="00B9245E" w:rsidRDefault="007C08BA" w:rsidP="007C08BA">
            <w:r w:rsidRPr="00B9245E">
              <w:t>01:46:08,17</w:t>
            </w:r>
          </w:p>
        </w:tc>
      </w:tr>
    </w:tbl>
    <w:p w:rsidR="007C08BA" w:rsidRDefault="007C08BA" w:rsidP="007C08BA"/>
    <w:p w:rsidR="007C08BA" w:rsidRDefault="007C08BA" w:rsidP="007C08BA">
      <w:r>
        <w:t>Гл. судья соревнований</w:t>
      </w:r>
      <w:r>
        <w:tab/>
      </w:r>
      <w:r>
        <w:tab/>
      </w:r>
      <w:r>
        <w:tab/>
        <w:t>В.Л. Малашенков</w:t>
      </w:r>
    </w:p>
    <w:p w:rsidR="007C08BA" w:rsidRPr="00470C86" w:rsidRDefault="007C08BA" w:rsidP="007C08BA">
      <w:pPr>
        <w:rPr>
          <w:sz w:val="24"/>
          <w:szCs w:val="24"/>
        </w:rPr>
      </w:pPr>
      <w:r>
        <w:t>Гл. секретарь</w:t>
      </w:r>
      <w:r>
        <w:tab/>
      </w:r>
      <w:r>
        <w:tab/>
      </w:r>
      <w:r>
        <w:tab/>
      </w:r>
      <w:r>
        <w:tab/>
        <w:t xml:space="preserve">              Н.Я Антоненко</w:t>
      </w:r>
      <w:r>
        <w:tab/>
      </w:r>
    </w:p>
    <w:p w:rsidR="007C08BA" w:rsidRDefault="007C08BA" w:rsidP="007C08BA"/>
    <w:p w:rsidR="007C08BA" w:rsidRDefault="007C08BA" w:rsidP="002205DA">
      <w:pPr>
        <w:rPr>
          <w:sz w:val="24"/>
          <w:szCs w:val="24"/>
        </w:rPr>
      </w:pPr>
    </w:p>
    <w:p w:rsidR="007C08BA" w:rsidRDefault="007C08BA" w:rsidP="002205DA">
      <w:pPr>
        <w:rPr>
          <w:sz w:val="24"/>
          <w:szCs w:val="24"/>
        </w:rPr>
      </w:pPr>
    </w:p>
    <w:p w:rsidR="007C08BA" w:rsidRDefault="007C08BA" w:rsidP="002205DA">
      <w:pPr>
        <w:rPr>
          <w:sz w:val="24"/>
          <w:szCs w:val="24"/>
        </w:rPr>
      </w:pPr>
    </w:p>
    <w:p w:rsidR="007C08BA" w:rsidRDefault="007C08BA" w:rsidP="002205DA">
      <w:pPr>
        <w:rPr>
          <w:sz w:val="24"/>
          <w:szCs w:val="24"/>
        </w:rPr>
      </w:pPr>
    </w:p>
    <w:p w:rsidR="007C08BA" w:rsidRDefault="007C08BA" w:rsidP="002205DA">
      <w:pPr>
        <w:rPr>
          <w:sz w:val="24"/>
          <w:szCs w:val="24"/>
        </w:rPr>
      </w:pPr>
    </w:p>
    <w:p w:rsidR="007C08BA" w:rsidRDefault="007C08BA" w:rsidP="002205DA">
      <w:pPr>
        <w:rPr>
          <w:sz w:val="24"/>
          <w:szCs w:val="24"/>
        </w:rPr>
      </w:pPr>
    </w:p>
    <w:p w:rsidR="007C08BA" w:rsidRDefault="007C08BA" w:rsidP="002205DA">
      <w:pPr>
        <w:rPr>
          <w:sz w:val="24"/>
          <w:szCs w:val="24"/>
        </w:rPr>
      </w:pPr>
    </w:p>
    <w:p w:rsidR="007C08BA" w:rsidRDefault="007C08BA" w:rsidP="002205DA">
      <w:pPr>
        <w:rPr>
          <w:sz w:val="24"/>
          <w:szCs w:val="24"/>
        </w:rPr>
      </w:pPr>
    </w:p>
    <w:p w:rsidR="007C08BA" w:rsidRDefault="007C08BA" w:rsidP="002205DA">
      <w:pPr>
        <w:rPr>
          <w:sz w:val="24"/>
          <w:szCs w:val="24"/>
        </w:rPr>
      </w:pPr>
    </w:p>
    <w:p w:rsidR="007C08BA" w:rsidRDefault="007C08BA" w:rsidP="002205DA">
      <w:pPr>
        <w:rPr>
          <w:sz w:val="24"/>
          <w:szCs w:val="24"/>
        </w:rPr>
      </w:pPr>
    </w:p>
    <w:p w:rsidR="007C08BA" w:rsidRDefault="007C08BA" w:rsidP="002205DA">
      <w:pPr>
        <w:rPr>
          <w:sz w:val="24"/>
          <w:szCs w:val="24"/>
        </w:rPr>
      </w:pPr>
    </w:p>
    <w:p w:rsidR="007C08BA" w:rsidRDefault="007C08BA" w:rsidP="002205DA">
      <w:pPr>
        <w:rPr>
          <w:sz w:val="24"/>
          <w:szCs w:val="24"/>
        </w:rPr>
      </w:pPr>
    </w:p>
    <w:p w:rsidR="007C08BA" w:rsidRDefault="007C08BA" w:rsidP="002205DA">
      <w:pPr>
        <w:rPr>
          <w:sz w:val="24"/>
          <w:szCs w:val="24"/>
        </w:rPr>
      </w:pPr>
    </w:p>
    <w:p w:rsidR="007C08BA" w:rsidRDefault="007C08BA" w:rsidP="002205DA">
      <w:pPr>
        <w:rPr>
          <w:sz w:val="24"/>
          <w:szCs w:val="24"/>
        </w:rPr>
      </w:pPr>
    </w:p>
    <w:p w:rsidR="007C08BA" w:rsidRDefault="007C08BA" w:rsidP="002205DA">
      <w:pPr>
        <w:rPr>
          <w:sz w:val="24"/>
          <w:szCs w:val="24"/>
        </w:rPr>
      </w:pPr>
    </w:p>
    <w:p w:rsidR="007C08BA" w:rsidRDefault="007C08BA" w:rsidP="002205DA">
      <w:pPr>
        <w:rPr>
          <w:sz w:val="24"/>
          <w:szCs w:val="24"/>
        </w:rPr>
      </w:pPr>
    </w:p>
    <w:p w:rsidR="007C08BA" w:rsidRDefault="007C08BA" w:rsidP="002205DA">
      <w:pPr>
        <w:rPr>
          <w:sz w:val="24"/>
          <w:szCs w:val="24"/>
        </w:rPr>
      </w:pPr>
    </w:p>
    <w:p w:rsidR="007C08BA" w:rsidRDefault="007C08BA" w:rsidP="007C08BA">
      <w:pPr>
        <w:rPr>
          <w:sz w:val="24"/>
          <w:szCs w:val="24"/>
        </w:rPr>
      </w:pPr>
      <w:r>
        <w:rPr>
          <w:sz w:val="24"/>
          <w:szCs w:val="24"/>
        </w:rPr>
        <w:t>Стиль: Свободный</w:t>
      </w:r>
    </w:p>
    <w:p w:rsidR="007C08BA" w:rsidRDefault="007C08BA" w:rsidP="007C08BA">
      <w:pPr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proofErr w:type="gramStart"/>
      <w:r>
        <w:rPr>
          <w:sz w:val="24"/>
          <w:szCs w:val="24"/>
        </w:rPr>
        <w:t>участников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Женщины 1972-1981 г.р.</w:t>
      </w:r>
    </w:p>
    <w:p w:rsidR="007C08BA" w:rsidRPr="00DC2A9C" w:rsidRDefault="007C08BA" w:rsidP="007C08BA">
      <w:pPr>
        <w:rPr>
          <w:sz w:val="24"/>
          <w:szCs w:val="24"/>
        </w:rPr>
      </w:pPr>
      <w:r>
        <w:rPr>
          <w:sz w:val="24"/>
          <w:szCs w:val="24"/>
        </w:rPr>
        <w:t>Дистанция: 30 км</w:t>
      </w:r>
    </w:p>
    <w:p w:rsidR="007C08BA" w:rsidRDefault="007C08BA" w:rsidP="007C08BA">
      <w:pPr>
        <w:jc w:val="center"/>
        <w:rPr>
          <w:sz w:val="24"/>
          <w:szCs w:val="24"/>
        </w:rPr>
      </w:pPr>
    </w:p>
    <w:p w:rsidR="007C08BA" w:rsidRDefault="007C08BA" w:rsidP="007C08B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тоговый протокол </w:t>
      </w:r>
    </w:p>
    <w:p w:rsidR="007C08BA" w:rsidRPr="00884401" w:rsidRDefault="007C08BA" w:rsidP="007C08BA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2"/>
        <w:gridCol w:w="843"/>
        <w:gridCol w:w="2275"/>
        <w:gridCol w:w="1334"/>
        <w:gridCol w:w="1527"/>
        <w:gridCol w:w="1459"/>
        <w:gridCol w:w="1075"/>
      </w:tblGrid>
      <w:tr w:rsidR="002B6E59" w:rsidTr="002B6E59">
        <w:tc>
          <w:tcPr>
            <w:tcW w:w="832" w:type="dxa"/>
          </w:tcPr>
          <w:p w:rsidR="002B6E59" w:rsidRPr="00B90D0B" w:rsidRDefault="002B6E59" w:rsidP="002B6E59">
            <w:r w:rsidRPr="00B90D0B">
              <w:t>Место</w:t>
            </w:r>
          </w:p>
        </w:tc>
        <w:tc>
          <w:tcPr>
            <w:tcW w:w="843" w:type="dxa"/>
          </w:tcPr>
          <w:p w:rsidR="002B6E59" w:rsidRPr="00B90D0B" w:rsidRDefault="002B6E59" w:rsidP="002B6E59">
            <w:r w:rsidRPr="00B90D0B">
              <w:t>Номер</w:t>
            </w:r>
          </w:p>
        </w:tc>
        <w:tc>
          <w:tcPr>
            <w:tcW w:w="2275" w:type="dxa"/>
          </w:tcPr>
          <w:p w:rsidR="002B6E59" w:rsidRPr="00B90D0B" w:rsidRDefault="002B6E59" w:rsidP="002B6E59">
            <w:r w:rsidRPr="00B90D0B">
              <w:t>Фамилия</w:t>
            </w:r>
          </w:p>
        </w:tc>
        <w:tc>
          <w:tcPr>
            <w:tcW w:w="1334" w:type="dxa"/>
          </w:tcPr>
          <w:p w:rsidR="002B6E59" w:rsidRPr="00B90D0B" w:rsidRDefault="002B6E59" w:rsidP="002B6E59">
            <w:r w:rsidRPr="00B90D0B">
              <w:t>Год рождения</w:t>
            </w:r>
          </w:p>
        </w:tc>
        <w:tc>
          <w:tcPr>
            <w:tcW w:w="1527" w:type="dxa"/>
          </w:tcPr>
          <w:p w:rsidR="002B6E59" w:rsidRPr="00B90D0B" w:rsidRDefault="002B6E59" w:rsidP="002B6E59">
            <w:r w:rsidRPr="00B90D0B">
              <w:t>Команда</w:t>
            </w:r>
          </w:p>
        </w:tc>
        <w:tc>
          <w:tcPr>
            <w:tcW w:w="1459" w:type="dxa"/>
          </w:tcPr>
          <w:p w:rsidR="002B6E59" w:rsidRPr="00B90D0B" w:rsidRDefault="002B6E59" w:rsidP="002B6E59">
            <w:r w:rsidRPr="00B90D0B">
              <w:t>Результат</w:t>
            </w:r>
          </w:p>
        </w:tc>
        <w:tc>
          <w:tcPr>
            <w:tcW w:w="1075" w:type="dxa"/>
          </w:tcPr>
          <w:p w:rsidR="002B6E59" w:rsidRPr="00B90D0B" w:rsidRDefault="002B6E59" w:rsidP="002B6E59">
            <w:r w:rsidRPr="00B90D0B">
              <w:t>Статус</w:t>
            </w:r>
          </w:p>
        </w:tc>
      </w:tr>
      <w:tr w:rsidR="002B6E59" w:rsidTr="002B6E59">
        <w:tc>
          <w:tcPr>
            <w:tcW w:w="832" w:type="dxa"/>
          </w:tcPr>
          <w:p w:rsidR="002B6E59" w:rsidRPr="00B90D0B" w:rsidRDefault="002B6E59" w:rsidP="002B6E59">
            <w:r w:rsidRPr="00B90D0B">
              <w:t>1</w:t>
            </w:r>
          </w:p>
        </w:tc>
        <w:tc>
          <w:tcPr>
            <w:tcW w:w="843" w:type="dxa"/>
          </w:tcPr>
          <w:p w:rsidR="002B6E59" w:rsidRPr="00B90D0B" w:rsidRDefault="002B6E59" w:rsidP="002B6E59">
            <w:r w:rsidRPr="00B90D0B">
              <w:t>180</w:t>
            </w:r>
          </w:p>
        </w:tc>
        <w:tc>
          <w:tcPr>
            <w:tcW w:w="2275" w:type="dxa"/>
          </w:tcPr>
          <w:p w:rsidR="002B6E59" w:rsidRPr="00B90D0B" w:rsidRDefault="002B6E59" w:rsidP="002B6E59">
            <w:proofErr w:type="spellStart"/>
            <w:r w:rsidRPr="00B90D0B">
              <w:t>Цыпулина</w:t>
            </w:r>
            <w:proofErr w:type="spellEnd"/>
            <w:r w:rsidRPr="00B90D0B">
              <w:t xml:space="preserve"> Мария</w:t>
            </w:r>
          </w:p>
        </w:tc>
        <w:tc>
          <w:tcPr>
            <w:tcW w:w="1334" w:type="dxa"/>
          </w:tcPr>
          <w:p w:rsidR="002B6E59" w:rsidRPr="00B90D0B" w:rsidRDefault="002B6E59" w:rsidP="002B6E59">
            <w:r w:rsidRPr="00B90D0B">
              <w:t>1974</w:t>
            </w:r>
          </w:p>
        </w:tc>
        <w:tc>
          <w:tcPr>
            <w:tcW w:w="1527" w:type="dxa"/>
          </w:tcPr>
          <w:p w:rsidR="002B6E59" w:rsidRPr="00B90D0B" w:rsidRDefault="002B6E59" w:rsidP="002B6E59">
            <w:r w:rsidRPr="00B90D0B">
              <w:t>Рязань</w:t>
            </w:r>
          </w:p>
        </w:tc>
        <w:tc>
          <w:tcPr>
            <w:tcW w:w="1459" w:type="dxa"/>
          </w:tcPr>
          <w:p w:rsidR="002B6E59" w:rsidRPr="00B90D0B" w:rsidRDefault="002B6E59" w:rsidP="002B6E59">
            <w:r w:rsidRPr="00B90D0B">
              <w:t>01:21:52,72</w:t>
            </w:r>
          </w:p>
        </w:tc>
        <w:tc>
          <w:tcPr>
            <w:tcW w:w="1075" w:type="dxa"/>
          </w:tcPr>
          <w:p w:rsidR="002B6E59" w:rsidRPr="00B90D0B" w:rsidRDefault="002B6E59" w:rsidP="002B6E59"/>
        </w:tc>
      </w:tr>
      <w:tr w:rsidR="002B6E59" w:rsidTr="002B6E59">
        <w:tc>
          <w:tcPr>
            <w:tcW w:w="832" w:type="dxa"/>
          </w:tcPr>
          <w:p w:rsidR="002B6E59" w:rsidRPr="00B90D0B" w:rsidRDefault="002B6E59" w:rsidP="002B6E59">
            <w:r w:rsidRPr="00B90D0B">
              <w:t>2</w:t>
            </w:r>
          </w:p>
        </w:tc>
        <w:tc>
          <w:tcPr>
            <w:tcW w:w="843" w:type="dxa"/>
          </w:tcPr>
          <w:p w:rsidR="002B6E59" w:rsidRPr="00B90D0B" w:rsidRDefault="002B6E59" w:rsidP="002B6E59">
            <w:r w:rsidRPr="00B90D0B">
              <w:t>171</w:t>
            </w:r>
          </w:p>
        </w:tc>
        <w:tc>
          <w:tcPr>
            <w:tcW w:w="2275" w:type="dxa"/>
          </w:tcPr>
          <w:p w:rsidR="002B6E59" w:rsidRPr="00B90D0B" w:rsidRDefault="002B6E59" w:rsidP="002B6E59">
            <w:r w:rsidRPr="00B90D0B">
              <w:t>Иванова Ирина</w:t>
            </w:r>
          </w:p>
        </w:tc>
        <w:tc>
          <w:tcPr>
            <w:tcW w:w="1334" w:type="dxa"/>
          </w:tcPr>
          <w:p w:rsidR="002B6E59" w:rsidRPr="00B90D0B" w:rsidRDefault="002B6E59" w:rsidP="002B6E59">
            <w:r w:rsidRPr="00B90D0B">
              <w:t>1976</w:t>
            </w:r>
          </w:p>
        </w:tc>
        <w:tc>
          <w:tcPr>
            <w:tcW w:w="1527" w:type="dxa"/>
          </w:tcPr>
          <w:p w:rsidR="002B6E59" w:rsidRPr="00B90D0B" w:rsidRDefault="002B6E59" w:rsidP="002B6E59">
            <w:r w:rsidRPr="00B90D0B">
              <w:t>Гусь-Хрустальный</w:t>
            </w:r>
          </w:p>
        </w:tc>
        <w:tc>
          <w:tcPr>
            <w:tcW w:w="1459" w:type="dxa"/>
          </w:tcPr>
          <w:p w:rsidR="002B6E59" w:rsidRPr="00B90D0B" w:rsidRDefault="002B6E59" w:rsidP="002B6E59">
            <w:r w:rsidRPr="00B90D0B">
              <w:t>01:31:00,23</w:t>
            </w:r>
          </w:p>
        </w:tc>
        <w:tc>
          <w:tcPr>
            <w:tcW w:w="1075" w:type="dxa"/>
          </w:tcPr>
          <w:p w:rsidR="002B6E59" w:rsidRPr="00B90D0B" w:rsidRDefault="002B6E59" w:rsidP="002B6E59"/>
        </w:tc>
      </w:tr>
      <w:tr w:rsidR="002B6E59" w:rsidTr="002B6E59">
        <w:tc>
          <w:tcPr>
            <w:tcW w:w="832" w:type="dxa"/>
          </w:tcPr>
          <w:p w:rsidR="002B6E59" w:rsidRPr="00B90D0B" w:rsidRDefault="002B6E59" w:rsidP="002B6E59">
            <w:r w:rsidRPr="00B90D0B">
              <w:t>3</w:t>
            </w:r>
          </w:p>
        </w:tc>
        <w:tc>
          <w:tcPr>
            <w:tcW w:w="843" w:type="dxa"/>
          </w:tcPr>
          <w:p w:rsidR="002B6E59" w:rsidRPr="00B90D0B" w:rsidRDefault="002B6E59" w:rsidP="002B6E59">
            <w:r w:rsidRPr="00B90D0B">
              <w:t>173</w:t>
            </w:r>
          </w:p>
        </w:tc>
        <w:tc>
          <w:tcPr>
            <w:tcW w:w="2275" w:type="dxa"/>
          </w:tcPr>
          <w:p w:rsidR="002B6E59" w:rsidRPr="00B90D0B" w:rsidRDefault="002B6E59" w:rsidP="002B6E59">
            <w:r w:rsidRPr="00B90D0B">
              <w:t>Иванова Алевтина</w:t>
            </w:r>
          </w:p>
        </w:tc>
        <w:tc>
          <w:tcPr>
            <w:tcW w:w="1334" w:type="dxa"/>
          </w:tcPr>
          <w:p w:rsidR="002B6E59" w:rsidRPr="00B90D0B" w:rsidRDefault="002B6E59" w:rsidP="002B6E59">
            <w:r w:rsidRPr="00B90D0B">
              <w:t>1973</w:t>
            </w:r>
          </w:p>
        </w:tc>
        <w:tc>
          <w:tcPr>
            <w:tcW w:w="1527" w:type="dxa"/>
          </w:tcPr>
          <w:p w:rsidR="002B6E59" w:rsidRPr="00B90D0B" w:rsidRDefault="002B6E59" w:rsidP="002B6E59">
            <w:r w:rsidRPr="00B90D0B">
              <w:t>Владимир</w:t>
            </w:r>
          </w:p>
        </w:tc>
        <w:tc>
          <w:tcPr>
            <w:tcW w:w="1459" w:type="dxa"/>
          </w:tcPr>
          <w:p w:rsidR="002B6E59" w:rsidRPr="00B90D0B" w:rsidRDefault="002B6E59" w:rsidP="002B6E59">
            <w:r w:rsidRPr="00B90D0B">
              <w:t>01:38:46,72</w:t>
            </w:r>
          </w:p>
        </w:tc>
        <w:tc>
          <w:tcPr>
            <w:tcW w:w="1075" w:type="dxa"/>
          </w:tcPr>
          <w:p w:rsidR="002B6E59" w:rsidRPr="00B90D0B" w:rsidRDefault="002B6E59" w:rsidP="002B6E59"/>
        </w:tc>
      </w:tr>
      <w:tr w:rsidR="002B6E59" w:rsidTr="002B6E59">
        <w:tc>
          <w:tcPr>
            <w:tcW w:w="832" w:type="dxa"/>
          </w:tcPr>
          <w:p w:rsidR="002B6E59" w:rsidRPr="00B90D0B" w:rsidRDefault="002B6E59" w:rsidP="002B6E59">
            <w:r w:rsidRPr="00B90D0B">
              <w:t>4</w:t>
            </w:r>
          </w:p>
        </w:tc>
        <w:tc>
          <w:tcPr>
            <w:tcW w:w="843" w:type="dxa"/>
          </w:tcPr>
          <w:p w:rsidR="002B6E59" w:rsidRPr="00B90D0B" w:rsidRDefault="002B6E59" w:rsidP="002B6E59">
            <w:r w:rsidRPr="00B90D0B">
              <w:t>179</w:t>
            </w:r>
          </w:p>
        </w:tc>
        <w:tc>
          <w:tcPr>
            <w:tcW w:w="2275" w:type="dxa"/>
          </w:tcPr>
          <w:p w:rsidR="002B6E59" w:rsidRPr="00B90D0B" w:rsidRDefault="002B6E59" w:rsidP="002B6E59">
            <w:proofErr w:type="spellStart"/>
            <w:r w:rsidRPr="00B90D0B">
              <w:t>Коблова</w:t>
            </w:r>
            <w:proofErr w:type="spellEnd"/>
            <w:r w:rsidRPr="00B90D0B">
              <w:t xml:space="preserve"> Татьяна</w:t>
            </w:r>
          </w:p>
        </w:tc>
        <w:tc>
          <w:tcPr>
            <w:tcW w:w="1334" w:type="dxa"/>
          </w:tcPr>
          <w:p w:rsidR="002B6E59" w:rsidRPr="00B90D0B" w:rsidRDefault="002B6E59" w:rsidP="002B6E59">
            <w:r w:rsidRPr="00B90D0B">
              <w:t>1975</w:t>
            </w:r>
          </w:p>
        </w:tc>
        <w:tc>
          <w:tcPr>
            <w:tcW w:w="1527" w:type="dxa"/>
          </w:tcPr>
          <w:p w:rsidR="002B6E59" w:rsidRPr="00B90D0B" w:rsidRDefault="002B6E59" w:rsidP="002B6E59">
            <w:r w:rsidRPr="00B90D0B">
              <w:t>Шатура</w:t>
            </w:r>
          </w:p>
        </w:tc>
        <w:tc>
          <w:tcPr>
            <w:tcW w:w="1459" w:type="dxa"/>
          </w:tcPr>
          <w:p w:rsidR="002B6E59" w:rsidRPr="00B90D0B" w:rsidRDefault="002B6E59" w:rsidP="002B6E59">
            <w:r w:rsidRPr="00B90D0B">
              <w:t>01:40:32,66</w:t>
            </w:r>
          </w:p>
        </w:tc>
        <w:tc>
          <w:tcPr>
            <w:tcW w:w="1075" w:type="dxa"/>
          </w:tcPr>
          <w:p w:rsidR="002B6E59" w:rsidRPr="00B90D0B" w:rsidRDefault="002B6E59" w:rsidP="002B6E59"/>
        </w:tc>
      </w:tr>
      <w:tr w:rsidR="002B6E59" w:rsidTr="002B6E59">
        <w:tc>
          <w:tcPr>
            <w:tcW w:w="832" w:type="dxa"/>
          </w:tcPr>
          <w:p w:rsidR="002B6E59" w:rsidRPr="00B90D0B" w:rsidRDefault="002B6E59" w:rsidP="002B6E59">
            <w:r w:rsidRPr="00B90D0B">
              <w:t>5</w:t>
            </w:r>
          </w:p>
        </w:tc>
        <w:tc>
          <w:tcPr>
            <w:tcW w:w="843" w:type="dxa"/>
          </w:tcPr>
          <w:p w:rsidR="002B6E59" w:rsidRPr="00B90D0B" w:rsidRDefault="002B6E59" w:rsidP="002B6E59">
            <w:r w:rsidRPr="00B90D0B">
              <w:t>172</w:t>
            </w:r>
          </w:p>
        </w:tc>
        <w:tc>
          <w:tcPr>
            <w:tcW w:w="2275" w:type="dxa"/>
          </w:tcPr>
          <w:p w:rsidR="002B6E59" w:rsidRPr="00B90D0B" w:rsidRDefault="002B6E59" w:rsidP="002B6E59">
            <w:proofErr w:type="spellStart"/>
            <w:r w:rsidRPr="00B90D0B">
              <w:t>Овчинникова</w:t>
            </w:r>
            <w:proofErr w:type="spellEnd"/>
            <w:r w:rsidRPr="00B90D0B">
              <w:t xml:space="preserve"> Елена</w:t>
            </w:r>
          </w:p>
        </w:tc>
        <w:tc>
          <w:tcPr>
            <w:tcW w:w="1334" w:type="dxa"/>
          </w:tcPr>
          <w:p w:rsidR="002B6E59" w:rsidRPr="00B90D0B" w:rsidRDefault="002B6E59" w:rsidP="002B6E59">
            <w:r w:rsidRPr="00B90D0B">
              <w:t>1972</w:t>
            </w:r>
          </w:p>
        </w:tc>
        <w:tc>
          <w:tcPr>
            <w:tcW w:w="1527" w:type="dxa"/>
          </w:tcPr>
          <w:p w:rsidR="002B6E59" w:rsidRPr="00B90D0B" w:rsidRDefault="002B6E59" w:rsidP="002B6E59">
            <w:r w:rsidRPr="00B90D0B">
              <w:t>Владимир</w:t>
            </w:r>
          </w:p>
        </w:tc>
        <w:tc>
          <w:tcPr>
            <w:tcW w:w="1459" w:type="dxa"/>
          </w:tcPr>
          <w:p w:rsidR="002B6E59" w:rsidRPr="00B90D0B" w:rsidRDefault="002B6E59" w:rsidP="002B6E59">
            <w:r w:rsidRPr="00B90D0B">
              <w:t>01:49:41,40</w:t>
            </w:r>
          </w:p>
        </w:tc>
        <w:tc>
          <w:tcPr>
            <w:tcW w:w="1075" w:type="dxa"/>
          </w:tcPr>
          <w:p w:rsidR="002B6E59" w:rsidRPr="00B90D0B" w:rsidRDefault="002B6E59" w:rsidP="002B6E59"/>
        </w:tc>
      </w:tr>
      <w:tr w:rsidR="002B6E59" w:rsidTr="002B6E59">
        <w:tc>
          <w:tcPr>
            <w:tcW w:w="832" w:type="dxa"/>
          </w:tcPr>
          <w:p w:rsidR="002B6E59" w:rsidRPr="00B90D0B" w:rsidRDefault="002B6E59" w:rsidP="002B6E59"/>
        </w:tc>
        <w:tc>
          <w:tcPr>
            <w:tcW w:w="843" w:type="dxa"/>
          </w:tcPr>
          <w:p w:rsidR="002B6E59" w:rsidRPr="00B90D0B" w:rsidRDefault="002B6E59" w:rsidP="002B6E59">
            <w:r w:rsidRPr="00B90D0B">
              <w:t>178</w:t>
            </w:r>
          </w:p>
        </w:tc>
        <w:tc>
          <w:tcPr>
            <w:tcW w:w="2275" w:type="dxa"/>
          </w:tcPr>
          <w:p w:rsidR="002B6E59" w:rsidRPr="00B90D0B" w:rsidRDefault="002B6E59" w:rsidP="002B6E59">
            <w:r w:rsidRPr="00B90D0B">
              <w:t>Смирнова Ирина</w:t>
            </w:r>
          </w:p>
        </w:tc>
        <w:tc>
          <w:tcPr>
            <w:tcW w:w="1334" w:type="dxa"/>
          </w:tcPr>
          <w:p w:rsidR="002B6E59" w:rsidRPr="00B90D0B" w:rsidRDefault="002B6E59" w:rsidP="002B6E59">
            <w:r w:rsidRPr="00B90D0B">
              <w:t>1974</w:t>
            </w:r>
          </w:p>
        </w:tc>
        <w:tc>
          <w:tcPr>
            <w:tcW w:w="1527" w:type="dxa"/>
          </w:tcPr>
          <w:p w:rsidR="002B6E59" w:rsidRPr="00B90D0B" w:rsidRDefault="002B6E59" w:rsidP="002B6E59">
            <w:r w:rsidRPr="00B90D0B">
              <w:t>Шарья</w:t>
            </w:r>
          </w:p>
        </w:tc>
        <w:tc>
          <w:tcPr>
            <w:tcW w:w="1459" w:type="dxa"/>
          </w:tcPr>
          <w:p w:rsidR="002B6E59" w:rsidRPr="00B90D0B" w:rsidRDefault="002B6E59" w:rsidP="002B6E59">
            <w:r w:rsidRPr="00B90D0B">
              <w:t xml:space="preserve">           </w:t>
            </w:r>
          </w:p>
        </w:tc>
        <w:tc>
          <w:tcPr>
            <w:tcW w:w="1075" w:type="dxa"/>
          </w:tcPr>
          <w:p w:rsidR="002B6E59" w:rsidRPr="00B90D0B" w:rsidRDefault="002B6E59" w:rsidP="002B6E59">
            <w:r w:rsidRPr="00B90D0B">
              <w:t>Не старт.</w:t>
            </w:r>
          </w:p>
        </w:tc>
      </w:tr>
    </w:tbl>
    <w:p w:rsidR="007C08BA" w:rsidRDefault="007C08BA" w:rsidP="007C08BA"/>
    <w:p w:rsidR="007C08BA" w:rsidRDefault="007C08BA" w:rsidP="007C08BA">
      <w:r>
        <w:t>Гл. судья соревнований</w:t>
      </w:r>
      <w:r>
        <w:tab/>
      </w:r>
      <w:r>
        <w:tab/>
      </w:r>
      <w:r>
        <w:tab/>
        <w:t>В.Л. Малашенков</w:t>
      </w:r>
    </w:p>
    <w:p w:rsidR="007C08BA" w:rsidRPr="00470C86" w:rsidRDefault="007C08BA" w:rsidP="007C08BA">
      <w:pPr>
        <w:rPr>
          <w:sz w:val="24"/>
          <w:szCs w:val="24"/>
        </w:rPr>
      </w:pPr>
      <w:r>
        <w:t>Гл. секретарь</w:t>
      </w:r>
      <w:r>
        <w:tab/>
      </w:r>
      <w:r>
        <w:tab/>
      </w:r>
      <w:r>
        <w:tab/>
      </w:r>
      <w:r>
        <w:tab/>
        <w:t xml:space="preserve">              Н.Я Антоненко</w:t>
      </w:r>
      <w:r>
        <w:tab/>
      </w:r>
    </w:p>
    <w:p w:rsidR="007C08BA" w:rsidRDefault="007C08BA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B6E59">
      <w:pPr>
        <w:rPr>
          <w:sz w:val="24"/>
          <w:szCs w:val="24"/>
        </w:rPr>
      </w:pPr>
      <w:r>
        <w:rPr>
          <w:sz w:val="24"/>
          <w:szCs w:val="24"/>
        </w:rPr>
        <w:t>Стиль: Свободный</w:t>
      </w:r>
    </w:p>
    <w:p w:rsidR="002B6E59" w:rsidRDefault="002B6E59" w:rsidP="002B6E59">
      <w:pPr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proofErr w:type="gramStart"/>
      <w:r>
        <w:rPr>
          <w:sz w:val="24"/>
          <w:szCs w:val="24"/>
        </w:rPr>
        <w:t>участников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Женщины 1982-1996 г.р.</w:t>
      </w:r>
    </w:p>
    <w:p w:rsidR="002B6E59" w:rsidRPr="00DC2A9C" w:rsidRDefault="002B6E59" w:rsidP="002B6E59">
      <w:pPr>
        <w:rPr>
          <w:sz w:val="24"/>
          <w:szCs w:val="24"/>
        </w:rPr>
      </w:pPr>
      <w:r>
        <w:rPr>
          <w:sz w:val="24"/>
          <w:szCs w:val="24"/>
        </w:rPr>
        <w:t>Дистанция: 30 км</w:t>
      </w:r>
    </w:p>
    <w:p w:rsidR="002B6E59" w:rsidRDefault="002B6E59" w:rsidP="002B6E59">
      <w:pPr>
        <w:jc w:val="center"/>
        <w:rPr>
          <w:sz w:val="24"/>
          <w:szCs w:val="24"/>
        </w:rPr>
      </w:pPr>
    </w:p>
    <w:p w:rsidR="002B6E59" w:rsidRDefault="002B6E59" w:rsidP="002B6E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тоговый протокол </w:t>
      </w:r>
    </w:p>
    <w:p w:rsidR="002B6E59" w:rsidRPr="00884401" w:rsidRDefault="002B6E59" w:rsidP="002B6E59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2"/>
        <w:gridCol w:w="843"/>
        <w:gridCol w:w="2275"/>
        <w:gridCol w:w="1334"/>
        <w:gridCol w:w="1527"/>
        <w:gridCol w:w="1459"/>
        <w:gridCol w:w="1075"/>
      </w:tblGrid>
      <w:tr w:rsidR="002B6E59" w:rsidTr="002B6E59">
        <w:tc>
          <w:tcPr>
            <w:tcW w:w="832" w:type="dxa"/>
          </w:tcPr>
          <w:p w:rsidR="002B6E59" w:rsidRPr="005A6C51" w:rsidRDefault="002B6E59" w:rsidP="002B6E59">
            <w:r w:rsidRPr="005A6C51">
              <w:t>Место</w:t>
            </w:r>
          </w:p>
        </w:tc>
        <w:tc>
          <w:tcPr>
            <w:tcW w:w="843" w:type="dxa"/>
          </w:tcPr>
          <w:p w:rsidR="002B6E59" w:rsidRPr="005A6C51" w:rsidRDefault="002B6E59" w:rsidP="002B6E59">
            <w:r w:rsidRPr="005A6C51">
              <w:t>Номер</w:t>
            </w:r>
          </w:p>
        </w:tc>
        <w:tc>
          <w:tcPr>
            <w:tcW w:w="2275" w:type="dxa"/>
          </w:tcPr>
          <w:p w:rsidR="002B6E59" w:rsidRPr="005A6C51" w:rsidRDefault="002B6E59" w:rsidP="002B6E59">
            <w:r w:rsidRPr="005A6C51">
              <w:t>Фамилия</w:t>
            </w:r>
          </w:p>
        </w:tc>
        <w:tc>
          <w:tcPr>
            <w:tcW w:w="1334" w:type="dxa"/>
          </w:tcPr>
          <w:p w:rsidR="002B6E59" w:rsidRPr="005A6C51" w:rsidRDefault="002B6E59" w:rsidP="002B6E59">
            <w:r w:rsidRPr="005A6C51">
              <w:t>Год рождения</w:t>
            </w:r>
          </w:p>
        </w:tc>
        <w:tc>
          <w:tcPr>
            <w:tcW w:w="1527" w:type="dxa"/>
          </w:tcPr>
          <w:p w:rsidR="002B6E59" w:rsidRPr="005A6C51" w:rsidRDefault="002B6E59" w:rsidP="002B6E59">
            <w:r w:rsidRPr="005A6C51">
              <w:t>Команда</w:t>
            </w:r>
          </w:p>
        </w:tc>
        <w:tc>
          <w:tcPr>
            <w:tcW w:w="1459" w:type="dxa"/>
          </w:tcPr>
          <w:p w:rsidR="002B6E59" w:rsidRPr="005A6C51" w:rsidRDefault="002B6E59" w:rsidP="002B6E59">
            <w:r w:rsidRPr="005A6C51">
              <w:t>Результат</w:t>
            </w:r>
          </w:p>
        </w:tc>
        <w:tc>
          <w:tcPr>
            <w:tcW w:w="1075" w:type="dxa"/>
          </w:tcPr>
          <w:p w:rsidR="002B6E59" w:rsidRPr="005A6C51" w:rsidRDefault="002B6E59" w:rsidP="002B6E59">
            <w:r w:rsidRPr="005A6C51">
              <w:t>Статус</w:t>
            </w:r>
          </w:p>
        </w:tc>
      </w:tr>
      <w:tr w:rsidR="002B6E59" w:rsidTr="002B6E59">
        <w:tc>
          <w:tcPr>
            <w:tcW w:w="832" w:type="dxa"/>
          </w:tcPr>
          <w:p w:rsidR="002B6E59" w:rsidRPr="005A6C51" w:rsidRDefault="002B6E59" w:rsidP="002B6E59">
            <w:r w:rsidRPr="005A6C51">
              <w:t>1</w:t>
            </w:r>
          </w:p>
        </w:tc>
        <w:tc>
          <w:tcPr>
            <w:tcW w:w="843" w:type="dxa"/>
          </w:tcPr>
          <w:p w:rsidR="002B6E59" w:rsidRPr="005A6C51" w:rsidRDefault="002B6E59" w:rsidP="002B6E59">
            <w:r w:rsidRPr="005A6C51">
              <w:t>351</w:t>
            </w:r>
          </w:p>
        </w:tc>
        <w:tc>
          <w:tcPr>
            <w:tcW w:w="2275" w:type="dxa"/>
          </w:tcPr>
          <w:p w:rsidR="002B6E59" w:rsidRPr="005A6C51" w:rsidRDefault="002B6E59" w:rsidP="002B6E59">
            <w:r w:rsidRPr="005A6C51">
              <w:t>Зернова Наталья</w:t>
            </w:r>
          </w:p>
        </w:tc>
        <w:tc>
          <w:tcPr>
            <w:tcW w:w="1334" w:type="dxa"/>
          </w:tcPr>
          <w:p w:rsidR="002B6E59" w:rsidRPr="005A6C51" w:rsidRDefault="002B6E59" w:rsidP="002B6E59">
            <w:r w:rsidRPr="005A6C51">
              <w:t>1986</w:t>
            </w:r>
          </w:p>
        </w:tc>
        <w:tc>
          <w:tcPr>
            <w:tcW w:w="1527" w:type="dxa"/>
          </w:tcPr>
          <w:p w:rsidR="002B6E59" w:rsidRPr="005A6C51" w:rsidRDefault="002B6E59" w:rsidP="002B6E59">
            <w:r w:rsidRPr="005A6C51">
              <w:t>Москва</w:t>
            </w:r>
          </w:p>
        </w:tc>
        <w:tc>
          <w:tcPr>
            <w:tcW w:w="1459" w:type="dxa"/>
          </w:tcPr>
          <w:p w:rsidR="002B6E59" w:rsidRPr="005A6C51" w:rsidRDefault="002B6E59" w:rsidP="002B6E59">
            <w:r w:rsidRPr="005A6C51">
              <w:t>01:14:26,35</w:t>
            </w:r>
          </w:p>
        </w:tc>
        <w:tc>
          <w:tcPr>
            <w:tcW w:w="1075" w:type="dxa"/>
          </w:tcPr>
          <w:p w:rsidR="002B6E59" w:rsidRPr="005A6C51" w:rsidRDefault="002B6E59" w:rsidP="002B6E59"/>
        </w:tc>
      </w:tr>
      <w:tr w:rsidR="002B6E59" w:rsidTr="002B6E59">
        <w:tc>
          <w:tcPr>
            <w:tcW w:w="832" w:type="dxa"/>
          </w:tcPr>
          <w:p w:rsidR="002B6E59" w:rsidRPr="005A6C51" w:rsidRDefault="002B6E59" w:rsidP="002B6E59">
            <w:r w:rsidRPr="005A6C51">
              <w:t>2</w:t>
            </w:r>
          </w:p>
        </w:tc>
        <w:tc>
          <w:tcPr>
            <w:tcW w:w="843" w:type="dxa"/>
          </w:tcPr>
          <w:p w:rsidR="002B6E59" w:rsidRPr="005A6C51" w:rsidRDefault="002B6E59" w:rsidP="002B6E59">
            <w:r w:rsidRPr="005A6C51">
              <w:t>348</w:t>
            </w:r>
          </w:p>
        </w:tc>
        <w:tc>
          <w:tcPr>
            <w:tcW w:w="2275" w:type="dxa"/>
          </w:tcPr>
          <w:p w:rsidR="002B6E59" w:rsidRPr="005A6C51" w:rsidRDefault="002B6E59" w:rsidP="002B6E59">
            <w:r w:rsidRPr="005A6C51">
              <w:t>Николаева Светлана</w:t>
            </w:r>
          </w:p>
        </w:tc>
        <w:tc>
          <w:tcPr>
            <w:tcW w:w="1334" w:type="dxa"/>
          </w:tcPr>
          <w:p w:rsidR="002B6E59" w:rsidRPr="005A6C51" w:rsidRDefault="002B6E59" w:rsidP="002B6E59">
            <w:r w:rsidRPr="005A6C51">
              <w:t>1987</w:t>
            </w:r>
          </w:p>
        </w:tc>
        <w:tc>
          <w:tcPr>
            <w:tcW w:w="1527" w:type="dxa"/>
          </w:tcPr>
          <w:p w:rsidR="002B6E59" w:rsidRPr="005A6C51" w:rsidRDefault="002B6E59" w:rsidP="002B6E59">
            <w:r w:rsidRPr="005A6C51">
              <w:t>Рыбинск</w:t>
            </w:r>
          </w:p>
        </w:tc>
        <w:tc>
          <w:tcPr>
            <w:tcW w:w="1459" w:type="dxa"/>
          </w:tcPr>
          <w:p w:rsidR="002B6E59" w:rsidRPr="005A6C51" w:rsidRDefault="002B6E59" w:rsidP="002B6E59">
            <w:r w:rsidRPr="005A6C51">
              <w:t>01:16:12,77</w:t>
            </w:r>
          </w:p>
        </w:tc>
        <w:tc>
          <w:tcPr>
            <w:tcW w:w="1075" w:type="dxa"/>
          </w:tcPr>
          <w:p w:rsidR="002B6E59" w:rsidRPr="005A6C51" w:rsidRDefault="002B6E59" w:rsidP="002B6E59"/>
        </w:tc>
      </w:tr>
      <w:tr w:rsidR="002B6E59" w:rsidTr="002B6E59">
        <w:tc>
          <w:tcPr>
            <w:tcW w:w="832" w:type="dxa"/>
          </w:tcPr>
          <w:p w:rsidR="002B6E59" w:rsidRPr="005A6C51" w:rsidRDefault="002B6E59" w:rsidP="002B6E59">
            <w:r w:rsidRPr="005A6C51">
              <w:t>3</w:t>
            </w:r>
          </w:p>
        </w:tc>
        <w:tc>
          <w:tcPr>
            <w:tcW w:w="843" w:type="dxa"/>
          </w:tcPr>
          <w:p w:rsidR="002B6E59" w:rsidRPr="005A6C51" w:rsidRDefault="002B6E59" w:rsidP="002B6E59">
            <w:r w:rsidRPr="005A6C51">
              <w:t>347</w:t>
            </w:r>
          </w:p>
        </w:tc>
        <w:tc>
          <w:tcPr>
            <w:tcW w:w="2275" w:type="dxa"/>
          </w:tcPr>
          <w:p w:rsidR="002B6E59" w:rsidRPr="005A6C51" w:rsidRDefault="002B6E59" w:rsidP="002B6E59">
            <w:r w:rsidRPr="005A6C51">
              <w:t>Яковлева Оксана</w:t>
            </w:r>
          </w:p>
        </w:tc>
        <w:tc>
          <w:tcPr>
            <w:tcW w:w="1334" w:type="dxa"/>
          </w:tcPr>
          <w:p w:rsidR="002B6E59" w:rsidRPr="005A6C51" w:rsidRDefault="002B6E59" w:rsidP="002B6E59">
            <w:r w:rsidRPr="005A6C51">
              <w:t>1989</w:t>
            </w:r>
          </w:p>
        </w:tc>
        <w:tc>
          <w:tcPr>
            <w:tcW w:w="1527" w:type="dxa"/>
          </w:tcPr>
          <w:p w:rsidR="002B6E59" w:rsidRPr="005A6C51" w:rsidRDefault="002B6E59" w:rsidP="002B6E59">
            <w:r w:rsidRPr="005A6C51">
              <w:t>Тутаев</w:t>
            </w:r>
          </w:p>
        </w:tc>
        <w:tc>
          <w:tcPr>
            <w:tcW w:w="1459" w:type="dxa"/>
          </w:tcPr>
          <w:p w:rsidR="002B6E59" w:rsidRPr="005A6C51" w:rsidRDefault="002B6E59" w:rsidP="002B6E59">
            <w:r w:rsidRPr="005A6C51">
              <w:t>01:17:09,56</w:t>
            </w:r>
          </w:p>
        </w:tc>
        <w:tc>
          <w:tcPr>
            <w:tcW w:w="1075" w:type="dxa"/>
          </w:tcPr>
          <w:p w:rsidR="002B6E59" w:rsidRPr="005A6C51" w:rsidRDefault="002B6E59" w:rsidP="002B6E59"/>
        </w:tc>
      </w:tr>
      <w:tr w:rsidR="002B6E59" w:rsidTr="002B6E59">
        <w:tc>
          <w:tcPr>
            <w:tcW w:w="832" w:type="dxa"/>
          </w:tcPr>
          <w:p w:rsidR="002B6E59" w:rsidRPr="005A6C51" w:rsidRDefault="002B6E59" w:rsidP="002B6E59">
            <w:r w:rsidRPr="005A6C51">
              <w:t>4</w:t>
            </w:r>
          </w:p>
        </w:tc>
        <w:tc>
          <w:tcPr>
            <w:tcW w:w="843" w:type="dxa"/>
          </w:tcPr>
          <w:p w:rsidR="002B6E59" w:rsidRPr="005A6C51" w:rsidRDefault="002B6E59" w:rsidP="002B6E59">
            <w:r w:rsidRPr="005A6C51">
              <w:t>349</w:t>
            </w:r>
          </w:p>
        </w:tc>
        <w:tc>
          <w:tcPr>
            <w:tcW w:w="2275" w:type="dxa"/>
          </w:tcPr>
          <w:p w:rsidR="002B6E59" w:rsidRPr="005A6C51" w:rsidRDefault="002B6E59" w:rsidP="002B6E59">
            <w:proofErr w:type="spellStart"/>
            <w:r w:rsidRPr="005A6C51">
              <w:t>Блинова</w:t>
            </w:r>
            <w:proofErr w:type="spellEnd"/>
            <w:r w:rsidRPr="005A6C51">
              <w:t xml:space="preserve"> Екатерина</w:t>
            </w:r>
          </w:p>
        </w:tc>
        <w:tc>
          <w:tcPr>
            <w:tcW w:w="1334" w:type="dxa"/>
          </w:tcPr>
          <w:p w:rsidR="002B6E59" w:rsidRPr="005A6C51" w:rsidRDefault="002B6E59" w:rsidP="002B6E59">
            <w:r w:rsidRPr="005A6C51">
              <w:t>1994</w:t>
            </w:r>
          </w:p>
        </w:tc>
        <w:tc>
          <w:tcPr>
            <w:tcW w:w="1527" w:type="dxa"/>
          </w:tcPr>
          <w:p w:rsidR="002B6E59" w:rsidRPr="005A6C51" w:rsidRDefault="002B6E59" w:rsidP="002B6E59">
            <w:r w:rsidRPr="005A6C51">
              <w:t>Иваново</w:t>
            </w:r>
          </w:p>
        </w:tc>
        <w:tc>
          <w:tcPr>
            <w:tcW w:w="1459" w:type="dxa"/>
          </w:tcPr>
          <w:p w:rsidR="002B6E59" w:rsidRPr="005A6C51" w:rsidRDefault="002B6E59" w:rsidP="002B6E59">
            <w:r w:rsidRPr="005A6C51">
              <w:t>01:27:28,43</w:t>
            </w:r>
          </w:p>
        </w:tc>
        <w:tc>
          <w:tcPr>
            <w:tcW w:w="1075" w:type="dxa"/>
          </w:tcPr>
          <w:p w:rsidR="002B6E59" w:rsidRPr="005A6C51" w:rsidRDefault="002B6E59" w:rsidP="002B6E59"/>
        </w:tc>
      </w:tr>
      <w:tr w:rsidR="002B6E59" w:rsidTr="002B6E59">
        <w:tc>
          <w:tcPr>
            <w:tcW w:w="832" w:type="dxa"/>
          </w:tcPr>
          <w:p w:rsidR="002B6E59" w:rsidRPr="005A6C51" w:rsidRDefault="002B6E59" w:rsidP="002B6E59">
            <w:r w:rsidRPr="005A6C51">
              <w:t>5</w:t>
            </w:r>
          </w:p>
        </w:tc>
        <w:tc>
          <w:tcPr>
            <w:tcW w:w="843" w:type="dxa"/>
          </w:tcPr>
          <w:p w:rsidR="002B6E59" w:rsidRPr="005A6C51" w:rsidRDefault="002B6E59" w:rsidP="002B6E59">
            <w:r w:rsidRPr="005A6C51">
              <w:t>350</w:t>
            </w:r>
          </w:p>
        </w:tc>
        <w:tc>
          <w:tcPr>
            <w:tcW w:w="2275" w:type="dxa"/>
          </w:tcPr>
          <w:p w:rsidR="002B6E59" w:rsidRPr="005A6C51" w:rsidRDefault="002B6E59" w:rsidP="002B6E59">
            <w:r w:rsidRPr="005A6C51">
              <w:t>Большакова Мария</w:t>
            </w:r>
          </w:p>
        </w:tc>
        <w:tc>
          <w:tcPr>
            <w:tcW w:w="1334" w:type="dxa"/>
          </w:tcPr>
          <w:p w:rsidR="002B6E59" w:rsidRPr="005A6C51" w:rsidRDefault="002B6E59" w:rsidP="002B6E59">
            <w:r w:rsidRPr="005A6C51">
              <w:t>1995</w:t>
            </w:r>
          </w:p>
        </w:tc>
        <w:tc>
          <w:tcPr>
            <w:tcW w:w="1527" w:type="dxa"/>
          </w:tcPr>
          <w:p w:rsidR="002B6E59" w:rsidRPr="005A6C51" w:rsidRDefault="002B6E59" w:rsidP="002B6E59">
            <w:r w:rsidRPr="005A6C51">
              <w:t>Иваново</w:t>
            </w:r>
          </w:p>
        </w:tc>
        <w:tc>
          <w:tcPr>
            <w:tcW w:w="1459" w:type="dxa"/>
          </w:tcPr>
          <w:p w:rsidR="002B6E59" w:rsidRPr="005A6C51" w:rsidRDefault="002B6E59" w:rsidP="002B6E59">
            <w:r w:rsidRPr="005A6C51">
              <w:t>01:38:37,40</w:t>
            </w:r>
          </w:p>
        </w:tc>
        <w:tc>
          <w:tcPr>
            <w:tcW w:w="1075" w:type="dxa"/>
          </w:tcPr>
          <w:p w:rsidR="002B6E59" w:rsidRPr="005A6C51" w:rsidRDefault="002B6E59" w:rsidP="002B6E59"/>
        </w:tc>
      </w:tr>
      <w:tr w:rsidR="002B6E59" w:rsidTr="002B6E59">
        <w:tc>
          <w:tcPr>
            <w:tcW w:w="832" w:type="dxa"/>
          </w:tcPr>
          <w:p w:rsidR="002B6E59" w:rsidRPr="005A6C51" w:rsidRDefault="002B6E59" w:rsidP="002B6E59">
            <w:r w:rsidRPr="005A6C51">
              <w:t>6</w:t>
            </w:r>
          </w:p>
        </w:tc>
        <w:tc>
          <w:tcPr>
            <w:tcW w:w="843" w:type="dxa"/>
          </w:tcPr>
          <w:p w:rsidR="002B6E59" w:rsidRPr="005A6C51" w:rsidRDefault="002B6E59" w:rsidP="002B6E59">
            <w:r w:rsidRPr="005A6C51">
              <w:t>342</w:t>
            </w:r>
          </w:p>
        </w:tc>
        <w:tc>
          <w:tcPr>
            <w:tcW w:w="2275" w:type="dxa"/>
          </w:tcPr>
          <w:p w:rsidR="002B6E59" w:rsidRPr="005A6C51" w:rsidRDefault="002B6E59" w:rsidP="002B6E59">
            <w:r w:rsidRPr="005A6C51">
              <w:t>Карлова Екатерина</w:t>
            </w:r>
          </w:p>
        </w:tc>
        <w:tc>
          <w:tcPr>
            <w:tcW w:w="1334" w:type="dxa"/>
          </w:tcPr>
          <w:p w:rsidR="002B6E59" w:rsidRPr="005A6C51" w:rsidRDefault="002B6E59" w:rsidP="002B6E59">
            <w:r w:rsidRPr="005A6C51">
              <w:t>1996</w:t>
            </w:r>
          </w:p>
        </w:tc>
        <w:tc>
          <w:tcPr>
            <w:tcW w:w="1527" w:type="dxa"/>
          </w:tcPr>
          <w:p w:rsidR="002B6E59" w:rsidRPr="005A6C51" w:rsidRDefault="002B6E59" w:rsidP="002B6E59">
            <w:r w:rsidRPr="005A6C51">
              <w:t>Владимир</w:t>
            </w:r>
          </w:p>
        </w:tc>
        <w:tc>
          <w:tcPr>
            <w:tcW w:w="1459" w:type="dxa"/>
          </w:tcPr>
          <w:p w:rsidR="002B6E59" w:rsidRPr="005A6C51" w:rsidRDefault="002B6E59" w:rsidP="002B6E59">
            <w:r w:rsidRPr="005A6C51">
              <w:t>01:42:41,41</w:t>
            </w:r>
          </w:p>
        </w:tc>
        <w:tc>
          <w:tcPr>
            <w:tcW w:w="1075" w:type="dxa"/>
          </w:tcPr>
          <w:p w:rsidR="002B6E59" w:rsidRPr="005A6C51" w:rsidRDefault="002B6E59" w:rsidP="002B6E59"/>
        </w:tc>
      </w:tr>
      <w:tr w:rsidR="002B6E59" w:rsidTr="002B6E59">
        <w:tc>
          <w:tcPr>
            <w:tcW w:w="832" w:type="dxa"/>
          </w:tcPr>
          <w:p w:rsidR="002B6E59" w:rsidRPr="005A6C51" w:rsidRDefault="002B6E59" w:rsidP="002B6E59">
            <w:r w:rsidRPr="005A6C51">
              <w:t>7</w:t>
            </w:r>
          </w:p>
        </w:tc>
        <w:tc>
          <w:tcPr>
            <w:tcW w:w="843" w:type="dxa"/>
          </w:tcPr>
          <w:p w:rsidR="002B6E59" w:rsidRPr="005A6C51" w:rsidRDefault="002B6E59" w:rsidP="002B6E59">
            <w:r w:rsidRPr="005A6C51">
              <w:t>346</w:t>
            </w:r>
          </w:p>
        </w:tc>
        <w:tc>
          <w:tcPr>
            <w:tcW w:w="2275" w:type="dxa"/>
          </w:tcPr>
          <w:p w:rsidR="002B6E59" w:rsidRPr="005A6C51" w:rsidRDefault="002B6E59" w:rsidP="002B6E59">
            <w:r w:rsidRPr="005A6C51">
              <w:t>Зотова Валентина</w:t>
            </w:r>
          </w:p>
        </w:tc>
        <w:tc>
          <w:tcPr>
            <w:tcW w:w="1334" w:type="dxa"/>
          </w:tcPr>
          <w:p w:rsidR="002B6E59" w:rsidRPr="005A6C51" w:rsidRDefault="002B6E59" w:rsidP="002B6E59">
            <w:r w:rsidRPr="005A6C51">
              <w:t>1985</w:t>
            </w:r>
          </w:p>
        </w:tc>
        <w:tc>
          <w:tcPr>
            <w:tcW w:w="1527" w:type="dxa"/>
          </w:tcPr>
          <w:p w:rsidR="002B6E59" w:rsidRPr="005A6C51" w:rsidRDefault="002B6E59" w:rsidP="002B6E59">
            <w:r w:rsidRPr="005A6C51">
              <w:t>Москва</w:t>
            </w:r>
          </w:p>
        </w:tc>
        <w:tc>
          <w:tcPr>
            <w:tcW w:w="1459" w:type="dxa"/>
          </w:tcPr>
          <w:p w:rsidR="002B6E59" w:rsidRPr="005A6C51" w:rsidRDefault="002B6E59" w:rsidP="002B6E59">
            <w:r w:rsidRPr="005A6C51">
              <w:t>01:59:36,82</w:t>
            </w:r>
          </w:p>
        </w:tc>
        <w:tc>
          <w:tcPr>
            <w:tcW w:w="1075" w:type="dxa"/>
          </w:tcPr>
          <w:p w:rsidR="002B6E59" w:rsidRPr="005A6C51" w:rsidRDefault="002B6E59" w:rsidP="002B6E59"/>
        </w:tc>
      </w:tr>
    </w:tbl>
    <w:p w:rsidR="002B6E59" w:rsidRDefault="002B6E59" w:rsidP="002B6E59"/>
    <w:p w:rsidR="002B6E59" w:rsidRDefault="002B6E59" w:rsidP="002B6E59">
      <w:r>
        <w:t>Гл. судья соревнований</w:t>
      </w:r>
      <w:r>
        <w:tab/>
      </w:r>
      <w:r>
        <w:tab/>
      </w:r>
      <w:r>
        <w:tab/>
        <w:t>В.Л. Малашенков</w:t>
      </w:r>
    </w:p>
    <w:p w:rsidR="002B6E59" w:rsidRPr="00470C86" w:rsidRDefault="002B6E59" w:rsidP="002B6E59">
      <w:pPr>
        <w:rPr>
          <w:sz w:val="24"/>
          <w:szCs w:val="24"/>
        </w:rPr>
      </w:pPr>
      <w:r>
        <w:t>Гл. секретарь</w:t>
      </w:r>
      <w:r>
        <w:tab/>
      </w:r>
      <w:r>
        <w:tab/>
      </w:r>
      <w:r>
        <w:tab/>
      </w:r>
      <w:r>
        <w:tab/>
        <w:t xml:space="preserve">              Н.Я Антоненко</w:t>
      </w:r>
      <w:r>
        <w:tab/>
      </w:r>
    </w:p>
    <w:p w:rsidR="002B6E59" w:rsidRDefault="002B6E59" w:rsidP="002B6E59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B6E59">
      <w:pPr>
        <w:rPr>
          <w:sz w:val="24"/>
          <w:szCs w:val="24"/>
        </w:rPr>
      </w:pPr>
      <w:r>
        <w:rPr>
          <w:sz w:val="24"/>
          <w:szCs w:val="24"/>
        </w:rPr>
        <w:t>Стиль: Свободный</w:t>
      </w:r>
    </w:p>
    <w:p w:rsidR="002B6E59" w:rsidRDefault="002B6E59" w:rsidP="002B6E59">
      <w:pPr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proofErr w:type="gramStart"/>
      <w:r>
        <w:rPr>
          <w:sz w:val="24"/>
          <w:szCs w:val="24"/>
        </w:rPr>
        <w:t>участников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юниорки 1997-1998 г.р.</w:t>
      </w:r>
    </w:p>
    <w:p w:rsidR="002B6E59" w:rsidRPr="00DC2A9C" w:rsidRDefault="002B6E59" w:rsidP="002B6E59">
      <w:pPr>
        <w:rPr>
          <w:sz w:val="24"/>
          <w:szCs w:val="24"/>
        </w:rPr>
      </w:pPr>
      <w:r>
        <w:rPr>
          <w:sz w:val="24"/>
          <w:szCs w:val="24"/>
        </w:rPr>
        <w:t>Дистанция: 30 км</w:t>
      </w:r>
    </w:p>
    <w:p w:rsidR="002B6E59" w:rsidRDefault="002B6E59" w:rsidP="002B6E59">
      <w:pPr>
        <w:jc w:val="center"/>
        <w:rPr>
          <w:sz w:val="24"/>
          <w:szCs w:val="24"/>
        </w:rPr>
      </w:pPr>
    </w:p>
    <w:p w:rsidR="002B6E59" w:rsidRDefault="002B6E59" w:rsidP="002B6E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тоговый протокол </w:t>
      </w:r>
    </w:p>
    <w:p w:rsidR="002B6E59" w:rsidRPr="00884401" w:rsidRDefault="002B6E59" w:rsidP="002B6E59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2"/>
        <w:gridCol w:w="843"/>
        <w:gridCol w:w="2275"/>
        <w:gridCol w:w="1334"/>
        <w:gridCol w:w="1527"/>
        <w:gridCol w:w="1459"/>
        <w:gridCol w:w="1075"/>
      </w:tblGrid>
      <w:tr w:rsidR="002B6E59" w:rsidTr="002B6E59">
        <w:tc>
          <w:tcPr>
            <w:tcW w:w="832" w:type="dxa"/>
          </w:tcPr>
          <w:p w:rsidR="002B6E59" w:rsidRPr="00C35C29" w:rsidRDefault="002B6E59" w:rsidP="002B6E59">
            <w:r w:rsidRPr="00C35C29">
              <w:t>Место</w:t>
            </w:r>
          </w:p>
        </w:tc>
        <w:tc>
          <w:tcPr>
            <w:tcW w:w="843" w:type="dxa"/>
          </w:tcPr>
          <w:p w:rsidR="002B6E59" w:rsidRPr="00C35C29" w:rsidRDefault="002B6E59" w:rsidP="002B6E59">
            <w:r w:rsidRPr="00C35C29">
              <w:t>Номер</w:t>
            </w:r>
          </w:p>
        </w:tc>
        <w:tc>
          <w:tcPr>
            <w:tcW w:w="2275" w:type="dxa"/>
          </w:tcPr>
          <w:p w:rsidR="002B6E59" w:rsidRPr="00C35C29" w:rsidRDefault="002B6E59" w:rsidP="002B6E59">
            <w:r w:rsidRPr="00C35C29">
              <w:t>Фамилия</w:t>
            </w:r>
          </w:p>
        </w:tc>
        <w:tc>
          <w:tcPr>
            <w:tcW w:w="1334" w:type="dxa"/>
          </w:tcPr>
          <w:p w:rsidR="002B6E59" w:rsidRPr="00C35C29" w:rsidRDefault="002B6E59" w:rsidP="002B6E59">
            <w:r w:rsidRPr="00C35C29">
              <w:t>Год рождения</w:t>
            </w:r>
          </w:p>
        </w:tc>
        <w:tc>
          <w:tcPr>
            <w:tcW w:w="1527" w:type="dxa"/>
          </w:tcPr>
          <w:p w:rsidR="002B6E59" w:rsidRPr="00C35C29" w:rsidRDefault="002B6E59" w:rsidP="002B6E59">
            <w:r w:rsidRPr="00C35C29">
              <w:t>Команда</w:t>
            </w:r>
          </w:p>
        </w:tc>
        <w:tc>
          <w:tcPr>
            <w:tcW w:w="1459" w:type="dxa"/>
          </w:tcPr>
          <w:p w:rsidR="002B6E59" w:rsidRPr="00C35C29" w:rsidRDefault="002B6E59" w:rsidP="002B6E59">
            <w:r w:rsidRPr="00C35C29">
              <w:t>Результат</w:t>
            </w:r>
          </w:p>
        </w:tc>
        <w:tc>
          <w:tcPr>
            <w:tcW w:w="1075" w:type="dxa"/>
          </w:tcPr>
          <w:p w:rsidR="002B6E59" w:rsidRPr="00C35C29" w:rsidRDefault="002B6E59" w:rsidP="002B6E59">
            <w:r w:rsidRPr="00C35C29">
              <w:t>Статус</w:t>
            </w:r>
          </w:p>
        </w:tc>
      </w:tr>
      <w:tr w:rsidR="002B6E59" w:rsidTr="002B6E59">
        <w:tc>
          <w:tcPr>
            <w:tcW w:w="832" w:type="dxa"/>
          </w:tcPr>
          <w:p w:rsidR="002B6E59" w:rsidRPr="00C35C29" w:rsidRDefault="002B6E59" w:rsidP="002B6E59">
            <w:r w:rsidRPr="00C35C29">
              <w:t>1</w:t>
            </w:r>
          </w:p>
        </w:tc>
        <w:tc>
          <w:tcPr>
            <w:tcW w:w="843" w:type="dxa"/>
          </w:tcPr>
          <w:p w:rsidR="002B6E59" w:rsidRPr="00C35C29" w:rsidRDefault="002B6E59" w:rsidP="002B6E59">
            <w:r w:rsidRPr="00C35C29">
              <w:t>345</w:t>
            </w:r>
          </w:p>
        </w:tc>
        <w:tc>
          <w:tcPr>
            <w:tcW w:w="2275" w:type="dxa"/>
          </w:tcPr>
          <w:p w:rsidR="002B6E59" w:rsidRPr="00C35C29" w:rsidRDefault="002B6E59" w:rsidP="002B6E59">
            <w:r w:rsidRPr="00C35C29">
              <w:t>Клюева Светлана</w:t>
            </w:r>
          </w:p>
        </w:tc>
        <w:tc>
          <w:tcPr>
            <w:tcW w:w="1334" w:type="dxa"/>
          </w:tcPr>
          <w:p w:rsidR="002B6E59" w:rsidRPr="00C35C29" w:rsidRDefault="002B6E59" w:rsidP="002B6E59">
            <w:r w:rsidRPr="00C35C29">
              <w:t>1998</w:t>
            </w:r>
          </w:p>
        </w:tc>
        <w:tc>
          <w:tcPr>
            <w:tcW w:w="1527" w:type="dxa"/>
          </w:tcPr>
          <w:p w:rsidR="002B6E59" w:rsidRPr="00C35C29" w:rsidRDefault="002B6E59" w:rsidP="002B6E59">
            <w:r w:rsidRPr="00C35C29">
              <w:t>Ковровский р-н</w:t>
            </w:r>
          </w:p>
        </w:tc>
        <w:tc>
          <w:tcPr>
            <w:tcW w:w="1459" w:type="dxa"/>
          </w:tcPr>
          <w:p w:rsidR="002B6E59" w:rsidRPr="00C35C29" w:rsidRDefault="002B6E59" w:rsidP="002B6E59">
            <w:r w:rsidRPr="00C35C29">
              <w:t>01:32:08,72</w:t>
            </w:r>
          </w:p>
        </w:tc>
        <w:tc>
          <w:tcPr>
            <w:tcW w:w="1075" w:type="dxa"/>
          </w:tcPr>
          <w:p w:rsidR="002B6E59" w:rsidRPr="00C35C29" w:rsidRDefault="002B6E59" w:rsidP="002B6E59"/>
        </w:tc>
      </w:tr>
      <w:tr w:rsidR="002B6E59" w:rsidTr="002B6E59">
        <w:tc>
          <w:tcPr>
            <w:tcW w:w="832" w:type="dxa"/>
          </w:tcPr>
          <w:p w:rsidR="002B6E59" w:rsidRPr="00C35C29" w:rsidRDefault="002B6E59" w:rsidP="002B6E59">
            <w:r w:rsidRPr="00C35C29">
              <w:t>2</w:t>
            </w:r>
          </w:p>
        </w:tc>
        <w:tc>
          <w:tcPr>
            <w:tcW w:w="843" w:type="dxa"/>
          </w:tcPr>
          <w:p w:rsidR="002B6E59" w:rsidRPr="00C35C29" w:rsidRDefault="002B6E59" w:rsidP="002B6E59">
            <w:r w:rsidRPr="00C35C29">
              <w:t>344</w:t>
            </w:r>
          </w:p>
        </w:tc>
        <w:tc>
          <w:tcPr>
            <w:tcW w:w="2275" w:type="dxa"/>
          </w:tcPr>
          <w:p w:rsidR="002B6E59" w:rsidRPr="00C35C29" w:rsidRDefault="002B6E59" w:rsidP="002B6E59">
            <w:proofErr w:type="spellStart"/>
            <w:r w:rsidRPr="00C35C29">
              <w:t>Дельцова</w:t>
            </w:r>
            <w:proofErr w:type="spellEnd"/>
            <w:r w:rsidRPr="00C35C29">
              <w:t xml:space="preserve"> Екатерина</w:t>
            </w:r>
          </w:p>
        </w:tc>
        <w:tc>
          <w:tcPr>
            <w:tcW w:w="1334" w:type="dxa"/>
          </w:tcPr>
          <w:p w:rsidR="002B6E59" w:rsidRPr="00C35C29" w:rsidRDefault="002B6E59" w:rsidP="002B6E59">
            <w:r w:rsidRPr="00C35C29">
              <w:t>1998</w:t>
            </w:r>
          </w:p>
        </w:tc>
        <w:tc>
          <w:tcPr>
            <w:tcW w:w="1527" w:type="dxa"/>
          </w:tcPr>
          <w:p w:rsidR="002B6E59" w:rsidRPr="00C35C29" w:rsidRDefault="002B6E59" w:rsidP="002B6E59">
            <w:proofErr w:type="spellStart"/>
            <w:r w:rsidRPr="00C35C29">
              <w:t>Киржач</w:t>
            </w:r>
            <w:proofErr w:type="spellEnd"/>
          </w:p>
        </w:tc>
        <w:tc>
          <w:tcPr>
            <w:tcW w:w="1459" w:type="dxa"/>
          </w:tcPr>
          <w:p w:rsidR="002B6E59" w:rsidRPr="00C35C29" w:rsidRDefault="002B6E59" w:rsidP="002B6E59">
            <w:r w:rsidRPr="00C35C29">
              <w:t>01:34:34,14</w:t>
            </w:r>
          </w:p>
        </w:tc>
        <w:tc>
          <w:tcPr>
            <w:tcW w:w="1075" w:type="dxa"/>
          </w:tcPr>
          <w:p w:rsidR="002B6E59" w:rsidRPr="00C35C29" w:rsidRDefault="002B6E59" w:rsidP="002B6E59"/>
        </w:tc>
      </w:tr>
      <w:tr w:rsidR="002B6E59" w:rsidTr="002B6E59">
        <w:tc>
          <w:tcPr>
            <w:tcW w:w="832" w:type="dxa"/>
          </w:tcPr>
          <w:p w:rsidR="002B6E59" w:rsidRPr="00C35C29" w:rsidRDefault="002B6E59" w:rsidP="002B6E59">
            <w:r w:rsidRPr="00C35C29">
              <w:t>3</w:t>
            </w:r>
          </w:p>
        </w:tc>
        <w:tc>
          <w:tcPr>
            <w:tcW w:w="843" w:type="dxa"/>
          </w:tcPr>
          <w:p w:rsidR="002B6E59" w:rsidRPr="00C35C29" w:rsidRDefault="002B6E59" w:rsidP="002B6E59">
            <w:r w:rsidRPr="00C35C29">
              <w:t>343</w:t>
            </w:r>
          </w:p>
        </w:tc>
        <w:tc>
          <w:tcPr>
            <w:tcW w:w="2275" w:type="dxa"/>
          </w:tcPr>
          <w:p w:rsidR="002B6E59" w:rsidRPr="00C35C29" w:rsidRDefault="002B6E59" w:rsidP="002B6E59">
            <w:r w:rsidRPr="00C35C29">
              <w:t>Куприянова Евгения</w:t>
            </w:r>
          </w:p>
        </w:tc>
        <w:tc>
          <w:tcPr>
            <w:tcW w:w="1334" w:type="dxa"/>
          </w:tcPr>
          <w:p w:rsidR="002B6E59" w:rsidRPr="00C35C29" w:rsidRDefault="002B6E59" w:rsidP="002B6E59">
            <w:r w:rsidRPr="00C35C29">
              <w:t>1998</w:t>
            </w:r>
          </w:p>
        </w:tc>
        <w:tc>
          <w:tcPr>
            <w:tcW w:w="1527" w:type="dxa"/>
          </w:tcPr>
          <w:p w:rsidR="002B6E59" w:rsidRPr="00C35C29" w:rsidRDefault="002B6E59" w:rsidP="002B6E59">
            <w:proofErr w:type="spellStart"/>
            <w:r w:rsidRPr="00C35C29">
              <w:t>Киржач</w:t>
            </w:r>
            <w:proofErr w:type="spellEnd"/>
          </w:p>
        </w:tc>
        <w:tc>
          <w:tcPr>
            <w:tcW w:w="1459" w:type="dxa"/>
          </w:tcPr>
          <w:p w:rsidR="002B6E59" w:rsidRPr="00C35C29" w:rsidRDefault="002B6E59" w:rsidP="002B6E59">
            <w:r w:rsidRPr="00C35C29">
              <w:t>01:39:06,22</w:t>
            </w:r>
          </w:p>
        </w:tc>
        <w:tc>
          <w:tcPr>
            <w:tcW w:w="1075" w:type="dxa"/>
          </w:tcPr>
          <w:p w:rsidR="002B6E59" w:rsidRPr="00C35C29" w:rsidRDefault="002B6E59" w:rsidP="002B6E59"/>
        </w:tc>
      </w:tr>
      <w:tr w:rsidR="002B6E59" w:rsidTr="002B6E59">
        <w:tc>
          <w:tcPr>
            <w:tcW w:w="832" w:type="dxa"/>
          </w:tcPr>
          <w:p w:rsidR="002B6E59" w:rsidRPr="00C35C29" w:rsidRDefault="002B6E59" w:rsidP="002B6E59">
            <w:r w:rsidRPr="00C35C29">
              <w:t>4</w:t>
            </w:r>
          </w:p>
        </w:tc>
        <w:tc>
          <w:tcPr>
            <w:tcW w:w="843" w:type="dxa"/>
          </w:tcPr>
          <w:p w:rsidR="002B6E59" w:rsidRPr="00C35C29" w:rsidRDefault="002B6E59" w:rsidP="002B6E59">
            <w:r w:rsidRPr="00C35C29">
              <w:t>341</w:t>
            </w:r>
          </w:p>
        </w:tc>
        <w:tc>
          <w:tcPr>
            <w:tcW w:w="2275" w:type="dxa"/>
          </w:tcPr>
          <w:p w:rsidR="002B6E59" w:rsidRPr="00C35C29" w:rsidRDefault="002B6E59" w:rsidP="002B6E59">
            <w:proofErr w:type="spellStart"/>
            <w:r w:rsidRPr="00C35C29">
              <w:t>Кузьмичук</w:t>
            </w:r>
            <w:proofErr w:type="spellEnd"/>
            <w:r w:rsidRPr="00C35C29">
              <w:t xml:space="preserve"> Алина</w:t>
            </w:r>
          </w:p>
        </w:tc>
        <w:tc>
          <w:tcPr>
            <w:tcW w:w="1334" w:type="dxa"/>
          </w:tcPr>
          <w:p w:rsidR="002B6E59" w:rsidRPr="00C35C29" w:rsidRDefault="002B6E59" w:rsidP="002B6E59">
            <w:r w:rsidRPr="00C35C29">
              <w:t>1997</w:t>
            </w:r>
          </w:p>
        </w:tc>
        <w:tc>
          <w:tcPr>
            <w:tcW w:w="1527" w:type="dxa"/>
          </w:tcPr>
          <w:p w:rsidR="002B6E59" w:rsidRPr="00C35C29" w:rsidRDefault="002B6E59" w:rsidP="002B6E59">
            <w:r w:rsidRPr="00C35C29">
              <w:t>Владимир</w:t>
            </w:r>
          </w:p>
        </w:tc>
        <w:tc>
          <w:tcPr>
            <w:tcW w:w="1459" w:type="dxa"/>
          </w:tcPr>
          <w:p w:rsidR="002B6E59" w:rsidRPr="00C35C29" w:rsidRDefault="002B6E59" w:rsidP="002B6E59">
            <w:r w:rsidRPr="00C35C29">
              <w:t>01:41:14,02</w:t>
            </w:r>
          </w:p>
        </w:tc>
        <w:tc>
          <w:tcPr>
            <w:tcW w:w="1075" w:type="dxa"/>
          </w:tcPr>
          <w:p w:rsidR="002B6E59" w:rsidRPr="00C35C29" w:rsidRDefault="002B6E59" w:rsidP="002B6E59"/>
        </w:tc>
      </w:tr>
      <w:tr w:rsidR="002B6E59" w:rsidTr="002B6E59">
        <w:tc>
          <w:tcPr>
            <w:tcW w:w="832" w:type="dxa"/>
          </w:tcPr>
          <w:p w:rsidR="002B6E59" w:rsidRPr="00C35C29" w:rsidRDefault="002B6E59" w:rsidP="002B6E59">
            <w:r w:rsidRPr="00C35C29">
              <w:t>5</w:t>
            </w:r>
          </w:p>
        </w:tc>
        <w:tc>
          <w:tcPr>
            <w:tcW w:w="843" w:type="dxa"/>
          </w:tcPr>
          <w:p w:rsidR="002B6E59" w:rsidRPr="00C35C29" w:rsidRDefault="002B6E59" w:rsidP="002B6E59">
            <w:r w:rsidRPr="00C35C29">
              <w:t>352</w:t>
            </w:r>
          </w:p>
        </w:tc>
        <w:tc>
          <w:tcPr>
            <w:tcW w:w="2275" w:type="dxa"/>
          </w:tcPr>
          <w:p w:rsidR="002B6E59" w:rsidRPr="00C35C29" w:rsidRDefault="002B6E59" w:rsidP="002B6E59">
            <w:proofErr w:type="spellStart"/>
            <w:r w:rsidRPr="00C35C29">
              <w:t>Болячина</w:t>
            </w:r>
            <w:proofErr w:type="spellEnd"/>
            <w:r w:rsidRPr="00C35C29">
              <w:t xml:space="preserve"> Анна</w:t>
            </w:r>
          </w:p>
        </w:tc>
        <w:tc>
          <w:tcPr>
            <w:tcW w:w="1334" w:type="dxa"/>
          </w:tcPr>
          <w:p w:rsidR="002B6E59" w:rsidRPr="00C35C29" w:rsidRDefault="002B6E59" w:rsidP="002B6E59">
            <w:r w:rsidRPr="00C35C29">
              <w:t>1998</w:t>
            </w:r>
          </w:p>
        </w:tc>
        <w:tc>
          <w:tcPr>
            <w:tcW w:w="1527" w:type="dxa"/>
          </w:tcPr>
          <w:p w:rsidR="002B6E59" w:rsidRPr="00C35C29" w:rsidRDefault="002B6E59" w:rsidP="002B6E59">
            <w:r w:rsidRPr="00C35C29">
              <w:t>Ковров</w:t>
            </w:r>
          </w:p>
        </w:tc>
        <w:tc>
          <w:tcPr>
            <w:tcW w:w="1459" w:type="dxa"/>
          </w:tcPr>
          <w:p w:rsidR="002B6E59" w:rsidRPr="00C35C29" w:rsidRDefault="002B6E59" w:rsidP="002B6E59">
            <w:r w:rsidRPr="00C35C29">
              <w:t>01:57:38,92</w:t>
            </w:r>
          </w:p>
        </w:tc>
        <w:tc>
          <w:tcPr>
            <w:tcW w:w="1075" w:type="dxa"/>
          </w:tcPr>
          <w:p w:rsidR="002B6E59" w:rsidRPr="00C35C29" w:rsidRDefault="002B6E59" w:rsidP="002B6E59"/>
        </w:tc>
      </w:tr>
    </w:tbl>
    <w:p w:rsidR="002B6E59" w:rsidRDefault="002B6E59" w:rsidP="002B6E59"/>
    <w:p w:rsidR="002B6E59" w:rsidRDefault="002B6E59" w:rsidP="002B6E59">
      <w:r>
        <w:t>Гл. судья соревнований</w:t>
      </w:r>
      <w:r>
        <w:tab/>
      </w:r>
      <w:r>
        <w:tab/>
      </w:r>
      <w:r>
        <w:tab/>
        <w:t>В.Л. Малашенков</w:t>
      </w:r>
    </w:p>
    <w:p w:rsidR="002B6E59" w:rsidRPr="00470C86" w:rsidRDefault="002B6E59" w:rsidP="002B6E59">
      <w:pPr>
        <w:rPr>
          <w:sz w:val="24"/>
          <w:szCs w:val="24"/>
        </w:rPr>
      </w:pPr>
      <w:r>
        <w:t>Гл. секретарь</w:t>
      </w:r>
      <w:r>
        <w:tab/>
      </w:r>
      <w:r>
        <w:tab/>
      </w:r>
      <w:r>
        <w:tab/>
      </w:r>
      <w:r>
        <w:tab/>
        <w:t xml:space="preserve">              Н.Я Антоненко</w:t>
      </w:r>
      <w:r>
        <w:tab/>
      </w:r>
    </w:p>
    <w:p w:rsidR="002B6E59" w:rsidRDefault="002B6E59" w:rsidP="002B6E59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B6E59" w:rsidRDefault="002B6E59" w:rsidP="002205DA">
      <w:pPr>
        <w:rPr>
          <w:sz w:val="24"/>
          <w:szCs w:val="24"/>
        </w:rPr>
      </w:pPr>
    </w:p>
    <w:p w:rsidR="002205DA" w:rsidRDefault="001F4A81" w:rsidP="002205DA">
      <w:pPr>
        <w:rPr>
          <w:sz w:val="24"/>
          <w:szCs w:val="24"/>
        </w:rPr>
      </w:pPr>
      <w:r>
        <w:rPr>
          <w:sz w:val="24"/>
          <w:szCs w:val="24"/>
        </w:rPr>
        <w:t>Стиль: Свободный</w:t>
      </w:r>
    </w:p>
    <w:p w:rsidR="002205DA" w:rsidRDefault="002205DA" w:rsidP="002205DA">
      <w:pPr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proofErr w:type="gramStart"/>
      <w:r>
        <w:rPr>
          <w:sz w:val="24"/>
          <w:szCs w:val="24"/>
        </w:rPr>
        <w:t>участников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Девушки 1999 – 2000 г.р.</w:t>
      </w:r>
    </w:p>
    <w:p w:rsidR="002205DA" w:rsidRPr="00DC2A9C" w:rsidRDefault="002205DA" w:rsidP="002205DA">
      <w:pPr>
        <w:rPr>
          <w:sz w:val="24"/>
          <w:szCs w:val="24"/>
        </w:rPr>
      </w:pPr>
      <w:r>
        <w:rPr>
          <w:sz w:val="24"/>
          <w:szCs w:val="24"/>
        </w:rPr>
        <w:t>Диста</w:t>
      </w:r>
      <w:r w:rsidR="002B6E59">
        <w:rPr>
          <w:sz w:val="24"/>
          <w:szCs w:val="24"/>
        </w:rPr>
        <w:t>нция: 20</w:t>
      </w:r>
      <w:r>
        <w:rPr>
          <w:sz w:val="24"/>
          <w:szCs w:val="24"/>
        </w:rPr>
        <w:t xml:space="preserve"> км</w:t>
      </w:r>
    </w:p>
    <w:p w:rsidR="007E1D70" w:rsidRDefault="007E1D70" w:rsidP="002205DA">
      <w:pPr>
        <w:jc w:val="center"/>
        <w:rPr>
          <w:sz w:val="44"/>
          <w:szCs w:val="44"/>
        </w:rPr>
      </w:pPr>
    </w:p>
    <w:p w:rsidR="002205DA" w:rsidRDefault="002205DA" w:rsidP="002205DA">
      <w:pPr>
        <w:jc w:val="center"/>
        <w:rPr>
          <w:sz w:val="24"/>
          <w:szCs w:val="24"/>
        </w:rPr>
      </w:pPr>
      <w:r>
        <w:rPr>
          <w:sz w:val="24"/>
          <w:szCs w:val="24"/>
        </w:rPr>
        <w:t>Итоговый протокол</w:t>
      </w:r>
    </w:p>
    <w:p w:rsidR="002205DA" w:rsidRPr="002205DA" w:rsidRDefault="002205DA" w:rsidP="002205DA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1"/>
        <w:gridCol w:w="843"/>
        <w:gridCol w:w="2361"/>
        <w:gridCol w:w="1329"/>
        <w:gridCol w:w="1480"/>
        <w:gridCol w:w="1453"/>
        <w:gridCol w:w="1048"/>
      </w:tblGrid>
      <w:tr w:rsidR="002B6E59" w:rsidTr="002B6E59">
        <w:tc>
          <w:tcPr>
            <w:tcW w:w="831" w:type="dxa"/>
          </w:tcPr>
          <w:p w:rsidR="002B6E59" w:rsidRPr="001F1380" w:rsidRDefault="002B6E59" w:rsidP="002B6E59">
            <w:r w:rsidRPr="001F1380">
              <w:t>Место</w:t>
            </w:r>
          </w:p>
        </w:tc>
        <w:tc>
          <w:tcPr>
            <w:tcW w:w="843" w:type="dxa"/>
          </w:tcPr>
          <w:p w:rsidR="002B6E59" w:rsidRPr="001F1380" w:rsidRDefault="002B6E59" w:rsidP="002B6E59">
            <w:r w:rsidRPr="001F1380">
              <w:t>Номер</w:t>
            </w:r>
          </w:p>
        </w:tc>
        <w:tc>
          <w:tcPr>
            <w:tcW w:w="2361" w:type="dxa"/>
          </w:tcPr>
          <w:p w:rsidR="002B6E59" w:rsidRPr="001F1380" w:rsidRDefault="002B6E59" w:rsidP="002B6E59">
            <w:r w:rsidRPr="001F1380">
              <w:t>Фамилия</w:t>
            </w:r>
          </w:p>
        </w:tc>
        <w:tc>
          <w:tcPr>
            <w:tcW w:w="1329" w:type="dxa"/>
          </w:tcPr>
          <w:p w:rsidR="002B6E59" w:rsidRPr="001F1380" w:rsidRDefault="002B6E59" w:rsidP="002B6E59">
            <w:r w:rsidRPr="001F1380">
              <w:t>Год рождения</w:t>
            </w:r>
          </w:p>
        </w:tc>
        <w:tc>
          <w:tcPr>
            <w:tcW w:w="1480" w:type="dxa"/>
          </w:tcPr>
          <w:p w:rsidR="002B6E59" w:rsidRPr="001F1380" w:rsidRDefault="002B6E59" w:rsidP="002B6E59">
            <w:r w:rsidRPr="001F1380">
              <w:t>Команда</w:t>
            </w:r>
          </w:p>
        </w:tc>
        <w:tc>
          <w:tcPr>
            <w:tcW w:w="1453" w:type="dxa"/>
          </w:tcPr>
          <w:p w:rsidR="002B6E59" w:rsidRPr="001F1380" w:rsidRDefault="002B6E59" w:rsidP="002B6E59">
            <w:r w:rsidRPr="001F1380">
              <w:t>Результат</w:t>
            </w:r>
          </w:p>
        </w:tc>
        <w:tc>
          <w:tcPr>
            <w:tcW w:w="1048" w:type="dxa"/>
          </w:tcPr>
          <w:p w:rsidR="002B6E59" w:rsidRPr="001F1380" w:rsidRDefault="002B6E59" w:rsidP="002B6E59">
            <w:r w:rsidRPr="001F1380">
              <w:t>Статус</w:t>
            </w:r>
          </w:p>
        </w:tc>
      </w:tr>
      <w:tr w:rsidR="002B6E59" w:rsidTr="002B6E59">
        <w:tc>
          <w:tcPr>
            <w:tcW w:w="831" w:type="dxa"/>
          </w:tcPr>
          <w:p w:rsidR="002B6E59" w:rsidRPr="001F1380" w:rsidRDefault="002B6E59" w:rsidP="002B6E59">
            <w:r w:rsidRPr="001F1380">
              <w:t>1</w:t>
            </w:r>
          </w:p>
        </w:tc>
        <w:tc>
          <w:tcPr>
            <w:tcW w:w="843" w:type="dxa"/>
          </w:tcPr>
          <w:p w:rsidR="002B6E59" w:rsidRPr="001F1380" w:rsidRDefault="002B6E59" w:rsidP="002B6E59">
            <w:r w:rsidRPr="001F1380">
              <w:t>198</w:t>
            </w:r>
          </w:p>
        </w:tc>
        <w:tc>
          <w:tcPr>
            <w:tcW w:w="2361" w:type="dxa"/>
          </w:tcPr>
          <w:p w:rsidR="002B6E59" w:rsidRPr="001F1380" w:rsidRDefault="002B6E59" w:rsidP="002B6E59">
            <w:r w:rsidRPr="001F1380">
              <w:t>Ибрагимова Ирина</w:t>
            </w:r>
          </w:p>
        </w:tc>
        <w:tc>
          <w:tcPr>
            <w:tcW w:w="1329" w:type="dxa"/>
          </w:tcPr>
          <w:p w:rsidR="002B6E59" w:rsidRPr="001F1380" w:rsidRDefault="002B6E59" w:rsidP="002B6E59">
            <w:r w:rsidRPr="001F1380">
              <w:t>2000</w:t>
            </w:r>
          </w:p>
        </w:tc>
        <w:tc>
          <w:tcPr>
            <w:tcW w:w="1480" w:type="dxa"/>
          </w:tcPr>
          <w:p w:rsidR="002B6E59" w:rsidRPr="001F1380" w:rsidRDefault="002B6E59" w:rsidP="002B6E59">
            <w:r w:rsidRPr="001F1380">
              <w:t>Иваново</w:t>
            </w:r>
          </w:p>
        </w:tc>
        <w:tc>
          <w:tcPr>
            <w:tcW w:w="1453" w:type="dxa"/>
          </w:tcPr>
          <w:p w:rsidR="002B6E59" w:rsidRPr="001F1380" w:rsidRDefault="002B6E59" w:rsidP="002B6E59">
            <w:r w:rsidRPr="001F1380">
              <w:t>00:51:02,48</w:t>
            </w:r>
          </w:p>
        </w:tc>
        <w:tc>
          <w:tcPr>
            <w:tcW w:w="1048" w:type="dxa"/>
          </w:tcPr>
          <w:p w:rsidR="002B6E59" w:rsidRPr="001F1380" w:rsidRDefault="002B6E59" w:rsidP="002B6E59"/>
        </w:tc>
      </w:tr>
      <w:tr w:rsidR="002B6E59" w:rsidTr="002B6E59">
        <w:tc>
          <w:tcPr>
            <w:tcW w:w="831" w:type="dxa"/>
          </w:tcPr>
          <w:p w:rsidR="002B6E59" w:rsidRPr="001F1380" w:rsidRDefault="002B6E59" w:rsidP="002B6E59">
            <w:r w:rsidRPr="001F1380">
              <w:t>2</w:t>
            </w:r>
          </w:p>
        </w:tc>
        <w:tc>
          <w:tcPr>
            <w:tcW w:w="843" w:type="dxa"/>
          </w:tcPr>
          <w:p w:rsidR="002B6E59" w:rsidRPr="001F1380" w:rsidRDefault="002B6E59" w:rsidP="002B6E59">
            <w:r w:rsidRPr="001F1380">
              <w:t>186</w:t>
            </w:r>
          </w:p>
        </w:tc>
        <w:tc>
          <w:tcPr>
            <w:tcW w:w="2361" w:type="dxa"/>
          </w:tcPr>
          <w:p w:rsidR="002B6E59" w:rsidRPr="001F1380" w:rsidRDefault="002B6E59" w:rsidP="002B6E59">
            <w:r w:rsidRPr="001F1380">
              <w:t>Белякова Кристина</w:t>
            </w:r>
          </w:p>
        </w:tc>
        <w:tc>
          <w:tcPr>
            <w:tcW w:w="1329" w:type="dxa"/>
          </w:tcPr>
          <w:p w:rsidR="002B6E59" w:rsidRPr="001F1380" w:rsidRDefault="002B6E59" w:rsidP="002B6E59">
            <w:r w:rsidRPr="001F1380">
              <w:t>2000</w:t>
            </w:r>
          </w:p>
        </w:tc>
        <w:tc>
          <w:tcPr>
            <w:tcW w:w="1480" w:type="dxa"/>
          </w:tcPr>
          <w:p w:rsidR="002B6E59" w:rsidRPr="001F1380" w:rsidRDefault="002B6E59" w:rsidP="002B6E59">
            <w:r w:rsidRPr="001F1380">
              <w:t>Ковровский р-н</w:t>
            </w:r>
          </w:p>
        </w:tc>
        <w:tc>
          <w:tcPr>
            <w:tcW w:w="1453" w:type="dxa"/>
          </w:tcPr>
          <w:p w:rsidR="002B6E59" w:rsidRPr="001F1380" w:rsidRDefault="002B6E59" w:rsidP="002B6E59">
            <w:r w:rsidRPr="001F1380">
              <w:t>00:52:37,71</w:t>
            </w:r>
          </w:p>
        </w:tc>
        <w:tc>
          <w:tcPr>
            <w:tcW w:w="1048" w:type="dxa"/>
          </w:tcPr>
          <w:p w:rsidR="002B6E59" w:rsidRPr="001F1380" w:rsidRDefault="002B6E59" w:rsidP="002B6E59"/>
        </w:tc>
      </w:tr>
      <w:tr w:rsidR="002B6E59" w:rsidTr="002B6E59">
        <w:tc>
          <w:tcPr>
            <w:tcW w:w="831" w:type="dxa"/>
          </w:tcPr>
          <w:p w:rsidR="002B6E59" w:rsidRPr="001F1380" w:rsidRDefault="002B6E59" w:rsidP="002B6E59">
            <w:r w:rsidRPr="001F1380">
              <w:t>3</w:t>
            </w:r>
          </w:p>
        </w:tc>
        <w:tc>
          <w:tcPr>
            <w:tcW w:w="843" w:type="dxa"/>
          </w:tcPr>
          <w:p w:rsidR="002B6E59" w:rsidRPr="001F1380" w:rsidRDefault="002B6E59" w:rsidP="002B6E59">
            <w:r w:rsidRPr="001F1380">
              <w:t>190</w:t>
            </w:r>
          </w:p>
        </w:tc>
        <w:tc>
          <w:tcPr>
            <w:tcW w:w="2361" w:type="dxa"/>
          </w:tcPr>
          <w:p w:rsidR="002B6E59" w:rsidRPr="001F1380" w:rsidRDefault="002B6E59" w:rsidP="002B6E59">
            <w:r w:rsidRPr="001F1380">
              <w:t>Воробьева Александра</w:t>
            </w:r>
          </w:p>
        </w:tc>
        <w:tc>
          <w:tcPr>
            <w:tcW w:w="1329" w:type="dxa"/>
          </w:tcPr>
          <w:p w:rsidR="002B6E59" w:rsidRPr="001F1380" w:rsidRDefault="002B6E59" w:rsidP="002B6E59">
            <w:r w:rsidRPr="001F1380">
              <w:t>2000</w:t>
            </w:r>
          </w:p>
        </w:tc>
        <w:tc>
          <w:tcPr>
            <w:tcW w:w="1480" w:type="dxa"/>
          </w:tcPr>
          <w:p w:rsidR="002B6E59" w:rsidRPr="001F1380" w:rsidRDefault="002B6E59" w:rsidP="002B6E59">
            <w:r w:rsidRPr="001F1380">
              <w:t>Химки</w:t>
            </w:r>
          </w:p>
        </w:tc>
        <w:tc>
          <w:tcPr>
            <w:tcW w:w="1453" w:type="dxa"/>
          </w:tcPr>
          <w:p w:rsidR="002B6E59" w:rsidRPr="001F1380" w:rsidRDefault="002B6E59" w:rsidP="002B6E59">
            <w:r w:rsidRPr="001F1380">
              <w:t>00:55:37,31</w:t>
            </w:r>
          </w:p>
        </w:tc>
        <w:tc>
          <w:tcPr>
            <w:tcW w:w="1048" w:type="dxa"/>
          </w:tcPr>
          <w:p w:rsidR="002B6E59" w:rsidRPr="001F1380" w:rsidRDefault="002B6E59" w:rsidP="002B6E59"/>
        </w:tc>
      </w:tr>
      <w:tr w:rsidR="002B6E59" w:rsidTr="002B6E59">
        <w:tc>
          <w:tcPr>
            <w:tcW w:w="831" w:type="dxa"/>
          </w:tcPr>
          <w:p w:rsidR="002B6E59" w:rsidRPr="001F1380" w:rsidRDefault="002B6E59" w:rsidP="002B6E59">
            <w:r w:rsidRPr="001F1380">
              <w:t>4</w:t>
            </w:r>
          </w:p>
        </w:tc>
        <w:tc>
          <w:tcPr>
            <w:tcW w:w="843" w:type="dxa"/>
          </w:tcPr>
          <w:p w:rsidR="002B6E59" w:rsidRPr="001F1380" w:rsidRDefault="002B6E59" w:rsidP="002B6E59">
            <w:r w:rsidRPr="001F1380">
              <w:t>191</w:t>
            </w:r>
          </w:p>
        </w:tc>
        <w:tc>
          <w:tcPr>
            <w:tcW w:w="2361" w:type="dxa"/>
          </w:tcPr>
          <w:p w:rsidR="002B6E59" w:rsidRPr="001F1380" w:rsidRDefault="002B6E59" w:rsidP="002B6E59">
            <w:r w:rsidRPr="001F1380">
              <w:t>Архипова Полина</w:t>
            </w:r>
          </w:p>
        </w:tc>
        <w:tc>
          <w:tcPr>
            <w:tcW w:w="1329" w:type="dxa"/>
          </w:tcPr>
          <w:p w:rsidR="002B6E59" w:rsidRPr="001F1380" w:rsidRDefault="002B6E59" w:rsidP="002B6E59">
            <w:r w:rsidRPr="001F1380">
              <w:t>2000</w:t>
            </w:r>
          </w:p>
        </w:tc>
        <w:tc>
          <w:tcPr>
            <w:tcW w:w="1480" w:type="dxa"/>
          </w:tcPr>
          <w:p w:rsidR="002B6E59" w:rsidRPr="001F1380" w:rsidRDefault="002B6E59" w:rsidP="002B6E59">
            <w:r w:rsidRPr="001F1380">
              <w:t>Покров</w:t>
            </w:r>
          </w:p>
        </w:tc>
        <w:tc>
          <w:tcPr>
            <w:tcW w:w="1453" w:type="dxa"/>
          </w:tcPr>
          <w:p w:rsidR="002B6E59" w:rsidRPr="001F1380" w:rsidRDefault="002B6E59" w:rsidP="002B6E59">
            <w:r w:rsidRPr="001F1380">
              <w:t>00:57:54,91</w:t>
            </w:r>
          </w:p>
        </w:tc>
        <w:tc>
          <w:tcPr>
            <w:tcW w:w="1048" w:type="dxa"/>
          </w:tcPr>
          <w:p w:rsidR="002B6E59" w:rsidRPr="001F1380" w:rsidRDefault="002B6E59" w:rsidP="002B6E59"/>
        </w:tc>
      </w:tr>
      <w:tr w:rsidR="002B6E59" w:rsidTr="002B6E59">
        <w:tc>
          <w:tcPr>
            <w:tcW w:w="831" w:type="dxa"/>
          </w:tcPr>
          <w:p w:rsidR="002B6E59" w:rsidRPr="001F1380" w:rsidRDefault="002B6E59" w:rsidP="002B6E59">
            <w:r w:rsidRPr="001F1380">
              <w:t>5</w:t>
            </w:r>
          </w:p>
        </w:tc>
        <w:tc>
          <w:tcPr>
            <w:tcW w:w="843" w:type="dxa"/>
          </w:tcPr>
          <w:p w:rsidR="002B6E59" w:rsidRPr="001F1380" w:rsidRDefault="002B6E59" w:rsidP="002B6E59">
            <w:r w:rsidRPr="001F1380">
              <w:t>199</w:t>
            </w:r>
          </w:p>
        </w:tc>
        <w:tc>
          <w:tcPr>
            <w:tcW w:w="2361" w:type="dxa"/>
          </w:tcPr>
          <w:p w:rsidR="002B6E59" w:rsidRPr="001F1380" w:rsidRDefault="002B6E59" w:rsidP="002B6E59">
            <w:proofErr w:type="spellStart"/>
            <w:r w:rsidRPr="001F1380">
              <w:t>Павлинова</w:t>
            </w:r>
            <w:proofErr w:type="spellEnd"/>
            <w:r w:rsidRPr="001F1380">
              <w:t xml:space="preserve"> Алена</w:t>
            </w:r>
          </w:p>
        </w:tc>
        <w:tc>
          <w:tcPr>
            <w:tcW w:w="1329" w:type="dxa"/>
          </w:tcPr>
          <w:p w:rsidR="002B6E59" w:rsidRPr="001F1380" w:rsidRDefault="002B6E59" w:rsidP="002B6E59">
            <w:r w:rsidRPr="001F1380">
              <w:t>2000</w:t>
            </w:r>
          </w:p>
        </w:tc>
        <w:tc>
          <w:tcPr>
            <w:tcW w:w="1480" w:type="dxa"/>
          </w:tcPr>
          <w:p w:rsidR="002B6E59" w:rsidRPr="001F1380" w:rsidRDefault="002B6E59" w:rsidP="002B6E59">
            <w:r w:rsidRPr="001F1380">
              <w:t>Кольчугино</w:t>
            </w:r>
          </w:p>
        </w:tc>
        <w:tc>
          <w:tcPr>
            <w:tcW w:w="1453" w:type="dxa"/>
          </w:tcPr>
          <w:p w:rsidR="002B6E59" w:rsidRPr="001F1380" w:rsidRDefault="002B6E59" w:rsidP="002B6E59">
            <w:r w:rsidRPr="001F1380">
              <w:t>01:00:30,99</w:t>
            </w:r>
          </w:p>
        </w:tc>
        <w:tc>
          <w:tcPr>
            <w:tcW w:w="1048" w:type="dxa"/>
          </w:tcPr>
          <w:p w:rsidR="002B6E59" w:rsidRPr="001F1380" w:rsidRDefault="002B6E59" w:rsidP="002B6E59"/>
        </w:tc>
      </w:tr>
      <w:tr w:rsidR="002B6E59" w:rsidTr="002B6E59">
        <w:tc>
          <w:tcPr>
            <w:tcW w:w="831" w:type="dxa"/>
          </w:tcPr>
          <w:p w:rsidR="002B6E59" w:rsidRPr="001F1380" w:rsidRDefault="002B6E59" w:rsidP="002B6E59">
            <w:r w:rsidRPr="001F1380">
              <w:t>6</w:t>
            </w:r>
          </w:p>
        </w:tc>
        <w:tc>
          <w:tcPr>
            <w:tcW w:w="843" w:type="dxa"/>
          </w:tcPr>
          <w:p w:rsidR="002B6E59" w:rsidRPr="001F1380" w:rsidRDefault="002B6E59" w:rsidP="002B6E59">
            <w:r w:rsidRPr="001F1380">
              <w:t>188</w:t>
            </w:r>
          </w:p>
        </w:tc>
        <w:tc>
          <w:tcPr>
            <w:tcW w:w="2361" w:type="dxa"/>
          </w:tcPr>
          <w:p w:rsidR="002B6E59" w:rsidRPr="001F1380" w:rsidRDefault="002B6E59" w:rsidP="002B6E59">
            <w:r w:rsidRPr="001F1380">
              <w:t>Фокина Наталья</w:t>
            </w:r>
          </w:p>
        </w:tc>
        <w:tc>
          <w:tcPr>
            <w:tcW w:w="1329" w:type="dxa"/>
          </w:tcPr>
          <w:p w:rsidR="002B6E59" w:rsidRPr="001F1380" w:rsidRDefault="002B6E59" w:rsidP="002B6E59">
            <w:r w:rsidRPr="001F1380">
              <w:t>2000</w:t>
            </w:r>
          </w:p>
        </w:tc>
        <w:tc>
          <w:tcPr>
            <w:tcW w:w="1480" w:type="dxa"/>
          </w:tcPr>
          <w:p w:rsidR="002B6E59" w:rsidRPr="001F1380" w:rsidRDefault="002B6E59" w:rsidP="002B6E59">
            <w:r w:rsidRPr="001F1380">
              <w:t>Владимир</w:t>
            </w:r>
          </w:p>
        </w:tc>
        <w:tc>
          <w:tcPr>
            <w:tcW w:w="1453" w:type="dxa"/>
          </w:tcPr>
          <w:p w:rsidR="002B6E59" w:rsidRPr="001F1380" w:rsidRDefault="002B6E59" w:rsidP="002B6E59">
            <w:r w:rsidRPr="001F1380">
              <w:t>01:00:36,45</w:t>
            </w:r>
          </w:p>
        </w:tc>
        <w:tc>
          <w:tcPr>
            <w:tcW w:w="1048" w:type="dxa"/>
          </w:tcPr>
          <w:p w:rsidR="002B6E59" w:rsidRPr="001F1380" w:rsidRDefault="002B6E59" w:rsidP="002B6E59"/>
        </w:tc>
      </w:tr>
      <w:tr w:rsidR="002B6E59" w:rsidTr="002B6E59">
        <w:tc>
          <w:tcPr>
            <w:tcW w:w="831" w:type="dxa"/>
          </w:tcPr>
          <w:p w:rsidR="002B6E59" w:rsidRPr="001F1380" w:rsidRDefault="002B6E59" w:rsidP="002B6E59">
            <w:r w:rsidRPr="001F1380">
              <w:t>7</w:t>
            </w:r>
          </w:p>
        </w:tc>
        <w:tc>
          <w:tcPr>
            <w:tcW w:w="843" w:type="dxa"/>
          </w:tcPr>
          <w:p w:rsidR="002B6E59" w:rsidRPr="001F1380" w:rsidRDefault="002B6E59" w:rsidP="002B6E59">
            <w:r w:rsidRPr="001F1380">
              <w:t>183</w:t>
            </w:r>
          </w:p>
        </w:tc>
        <w:tc>
          <w:tcPr>
            <w:tcW w:w="2361" w:type="dxa"/>
          </w:tcPr>
          <w:p w:rsidR="002B6E59" w:rsidRPr="001F1380" w:rsidRDefault="002B6E59" w:rsidP="002B6E59">
            <w:r w:rsidRPr="001F1380">
              <w:t>Черемисинова Ольга</w:t>
            </w:r>
          </w:p>
        </w:tc>
        <w:tc>
          <w:tcPr>
            <w:tcW w:w="1329" w:type="dxa"/>
          </w:tcPr>
          <w:p w:rsidR="002B6E59" w:rsidRPr="001F1380" w:rsidRDefault="002B6E59" w:rsidP="002B6E59">
            <w:r w:rsidRPr="001F1380">
              <w:t>2000</w:t>
            </w:r>
          </w:p>
        </w:tc>
        <w:tc>
          <w:tcPr>
            <w:tcW w:w="1480" w:type="dxa"/>
          </w:tcPr>
          <w:p w:rsidR="002B6E59" w:rsidRPr="001F1380" w:rsidRDefault="002B6E59" w:rsidP="002B6E59">
            <w:r w:rsidRPr="001F1380">
              <w:t>Владимир</w:t>
            </w:r>
          </w:p>
        </w:tc>
        <w:tc>
          <w:tcPr>
            <w:tcW w:w="1453" w:type="dxa"/>
          </w:tcPr>
          <w:p w:rsidR="002B6E59" w:rsidRPr="001F1380" w:rsidRDefault="002B6E59" w:rsidP="002B6E59">
            <w:r w:rsidRPr="001F1380">
              <w:t>01:01:21,72</w:t>
            </w:r>
          </w:p>
        </w:tc>
        <w:tc>
          <w:tcPr>
            <w:tcW w:w="1048" w:type="dxa"/>
          </w:tcPr>
          <w:p w:rsidR="002B6E59" w:rsidRPr="001F1380" w:rsidRDefault="002B6E59" w:rsidP="002B6E59"/>
        </w:tc>
      </w:tr>
      <w:tr w:rsidR="002B6E59" w:rsidTr="002B6E59">
        <w:tc>
          <w:tcPr>
            <w:tcW w:w="831" w:type="dxa"/>
          </w:tcPr>
          <w:p w:rsidR="002B6E59" w:rsidRPr="001F1380" w:rsidRDefault="002B6E59" w:rsidP="002B6E59">
            <w:r w:rsidRPr="001F1380">
              <w:t>8</w:t>
            </w:r>
          </w:p>
        </w:tc>
        <w:tc>
          <w:tcPr>
            <w:tcW w:w="843" w:type="dxa"/>
          </w:tcPr>
          <w:p w:rsidR="002B6E59" w:rsidRPr="001F1380" w:rsidRDefault="002B6E59" w:rsidP="002B6E59">
            <w:r w:rsidRPr="001F1380">
              <w:t>187</w:t>
            </w:r>
          </w:p>
        </w:tc>
        <w:tc>
          <w:tcPr>
            <w:tcW w:w="2361" w:type="dxa"/>
          </w:tcPr>
          <w:p w:rsidR="002B6E59" w:rsidRPr="001F1380" w:rsidRDefault="002B6E59" w:rsidP="002B6E59">
            <w:proofErr w:type="spellStart"/>
            <w:r w:rsidRPr="001F1380">
              <w:t>Никашкина</w:t>
            </w:r>
            <w:proofErr w:type="spellEnd"/>
            <w:r w:rsidRPr="001F1380">
              <w:t xml:space="preserve"> Дарья</w:t>
            </w:r>
          </w:p>
        </w:tc>
        <w:tc>
          <w:tcPr>
            <w:tcW w:w="1329" w:type="dxa"/>
          </w:tcPr>
          <w:p w:rsidR="002B6E59" w:rsidRPr="001F1380" w:rsidRDefault="002B6E59" w:rsidP="002B6E59">
            <w:r w:rsidRPr="001F1380">
              <w:t>2000</w:t>
            </w:r>
          </w:p>
        </w:tc>
        <w:tc>
          <w:tcPr>
            <w:tcW w:w="1480" w:type="dxa"/>
          </w:tcPr>
          <w:p w:rsidR="002B6E59" w:rsidRPr="001F1380" w:rsidRDefault="002B6E59" w:rsidP="002B6E59">
            <w:r w:rsidRPr="001F1380">
              <w:t>Владимир</w:t>
            </w:r>
          </w:p>
        </w:tc>
        <w:tc>
          <w:tcPr>
            <w:tcW w:w="1453" w:type="dxa"/>
          </w:tcPr>
          <w:p w:rsidR="002B6E59" w:rsidRPr="001F1380" w:rsidRDefault="002B6E59" w:rsidP="002B6E59">
            <w:r w:rsidRPr="001F1380">
              <w:t>01:02:43,43</w:t>
            </w:r>
          </w:p>
        </w:tc>
        <w:tc>
          <w:tcPr>
            <w:tcW w:w="1048" w:type="dxa"/>
          </w:tcPr>
          <w:p w:rsidR="002B6E59" w:rsidRPr="001F1380" w:rsidRDefault="002B6E59" w:rsidP="002B6E59"/>
        </w:tc>
      </w:tr>
      <w:tr w:rsidR="002B6E59" w:rsidTr="002B6E59">
        <w:tc>
          <w:tcPr>
            <w:tcW w:w="831" w:type="dxa"/>
          </w:tcPr>
          <w:p w:rsidR="002B6E59" w:rsidRPr="001F1380" w:rsidRDefault="002B6E59" w:rsidP="002B6E59">
            <w:r w:rsidRPr="001F1380">
              <w:t>9</w:t>
            </w:r>
          </w:p>
        </w:tc>
        <w:tc>
          <w:tcPr>
            <w:tcW w:w="843" w:type="dxa"/>
          </w:tcPr>
          <w:p w:rsidR="002B6E59" w:rsidRPr="001F1380" w:rsidRDefault="002B6E59" w:rsidP="002B6E59">
            <w:r w:rsidRPr="001F1380">
              <w:t>189</w:t>
            </w:r>
          </w:p>
        </w:tc>
        <w:tc>
          <w:tcPr>
            <w:tcW w:w="2361" w:type="dxa"/>
          </w:tcPr>
          <w:p w:rsidR="002B6E59" w:rsidRPr="001F1380" w:rsidRDefault="002B6E59" w:rsidP="002B6E59">
            <w:r w:rsidRPr="001F1380">
              <w:t>Козлова Дарья</w:t>
            </w:r>
          </w:p>
        </w:tc>
        <w:tc>
          <w:tcPr>
            <w:tcW w:w="1329" w:type="dxa"/>
          </w:tcPr>
          <w:p w:rsidR="002B6E59" w:rsidRPr="001F1380" w:rsidRDefault="002B6E59" w:rsidP="002B6E59">
            <w:r w:rsidRPr="001F1380">
              <w:t>1999</w:t>
            </w:r>
          </w:p>
        </w:tc>
        <w:tc>
          <w:tcPr>
            <w:tcW w:w="1480" w:type="dxa"/>
          </w:tcPr>
          <w:p w:rsidR="002B6E59" w:rsidRPr="001F1380" w:rsidRDefault="002B6E59" w:rsidP="002B6E59">
            <w:r w:rsidRPr="001F1380">
              <w:t>Москва</w:t>
            </w:r>
          </w:p>
        </w:tc>
        <w:tc>
          <w:tcPr>
            <w:tcW w:w="1453" w:type="dxa"/>
          </w:tcPr>
          <w:p w:rsidR="002B6E59" w:rsidRPr="001F1380" w:rsidRDefault="002B6E59" w:rsidP="002B6E59">
            <w:r w:rsidRPr="001F1380">
              <w:t>01:04:02,44</w:t>
            </w:r>
          </w:p>
        </w:tc>
        <w:tc>
          <w:tcPr>
            <w:tcW w:w="1048" w:type="dxa"/>
          </w:tcPr>
          <w:p w:rsidR="002B6E59" w:rsidRPr="001F1380" w:rsidRDefault="002B6E59" w:rsidP="002B6E59"/>
        </w:tc>
      </w:tr>
      <w:tr w:rsidR="002B6E59" w:rsidTr="002B6E59">
        <w:tc>
          <w:tcPr>
            <w:tcW w:w="831" w:type="dxa"/>
          </w:tcPr>
          <w:p w:rsidR="002B6E59" w:rsidRPr="001F1380" w:rsidRDefault="002B6E59" w:rsidP="002B6E59">
            <w:r w:rsidRPr="001F1380">
              <w:t>10</w:t>
            </w:r>
          </w:p>
        </w:tc>
        <w:tc>
          <w:tcPr>
            <w:tcW w:w="843" w:type="dxa"/>
          </w:tcPr>
          <w:p w:rsidR="002B6E59" w:rsidRPr="001F1380" w:rsidRDefault="002B6E59" w:rsidP="002B6E59">
            <w:r w:rsidRPr="001F1380">
              <w:t>181</w:t>
            </w:r>
          </w:p>
        </w:tc>
        <w:tc>
          <w:tcPr>
            <w:tcW w:w="2361" w:type="dxa"/>
          </w:tcPr>
          <w:p w:rsidR="002B6E59" w:rsidRPr="001F1380" w:rsidRDefault="002B6E59" w:rsidP="002B6E59">
            <w:proofErr w:type="spellStart"/>
            <w:r w:rsidRPr="001F1380">
              <w:t>Карошина</w:t>
            </w:r>
            <w:proofErr w:type="spellEnd"/>
            <w:r w:rsidRPr="001F1380">
              <w:t xml:space="preserve"> Валерия</w:t>
            </w:r>
          </w:p>
        </w:tc>
        <w:tc>
          <w:tcPr>
            <w:tcW w:w="1329" w:type="dxa"/>
          </w:tcPr>
          <w:p w:rsidR="002B6E59" w:rsidRPr="001F1380" w:rsidRDefault="002B6E59" w:rsidP="002B6E59">
            <w:r w:rsidRPr="001F1380">
              <w:t>2000</w:t>
            </w:r>
          </w:p>
        </w:tc>
        <w:tc>
          <w:tcPr>
            <w:tcW w:w="1480" w:type="dxa"/>
          </w:tcPr>
          <w:p w:rsidR="002B6E59" w:rsidRPr="001F1380" w:rsidRDefault="002B6E59" w:rsidP="002B6E59">
            <w:r w:rsidRPr="001F1380">
              <w:t>Владимир</w:t>
            </w:r>
          </w:p>
        </w:tc>
        <w:tc>
          <w:tcPr>
            <w:tcW w:w="1453" w:type="dxa"/>
          </w:tcPr>
          <w:p w:rsidR="002B6E59" w:rsidRPr="001F1380" w:rsidRDefault="002B6E59" w:rsidP="002B6E59">
            <w:r w:rsidRPr="001F1380">
              <w:t>01:04:29,64</w:t>
            </w:r>
          </w:p>
        </w:tc>
        <w:tc>
          <w:tcPr>
            <w:tcW w:w="1048" w:type="dxa"/>
          </w:tcPr>
          <w:p w:rsidR="002B6E59" w:rsidRPr="001F1380" w:rsidRDefault="002B6E59" w:rsidP="002B6E59"/>
        </w:tc>
      </w:tr>
      <w:tr w:rsidR="002B6E59" w:rsidTr="002B6E59">
        <w:tc>
          <w:tcPr>
            <w:tcW w:w="831" w:type="dxa"/>
          </w:tcPr>
          <w:p w:rsidR="002B6E59" w:rsidRPr="001F1380" w:rsidRDefault="002B6E59" w:rsidP="002B6E59">
            <w:r w:rsidRPr="001F1380">
              <w:t>11</w:t>
            </w:r>
          </w:p>
        </w:tc>
        <w:tc>
          <w:tcPr>
            <w:tcW w:w="843" w:type="dxa"/>
          </w:tcPr>
          <w:p w:rsidR="002B6E59" w:rsidRPr="001F1380" w:rsidRDefault="002B6E59" w:rsidP="002B6E59">
            <w:r w:rsidRPr="001F1380">
              <w:t>182</w:t>
            </w:r>
          </w:p>
        </w:tc>
        <w:tc>
          <w:tcPr>
            <w:tcW w:w="2361" w:type="dxa"/>
          </w:tcPr>
          <w:p w:rsidR="002B6E59" w:rsidRPr="001F1380" w:rsidRDefault="002B6E59" w:rsidP="002B6E59">
            <w:r w:rsidRPr="001F1380">
              <w:t>Сорокина Мария</w:t>
            </w:r>
          </w:p>
        </w:tc>
        <w:tc>
          <w:tcPr>
            <w:tcW w:w="1329" w:type="dxa"/>
          </w:tcPr>
          <w:p w:rsidR="002B6E59" w:rsidRPr="001F1380" w:rsidRDefault="002B6E59" w:rsidP="002B6E59">
            <w:r w:rsidRPr="001F1380">
              <w:t>2000</w:t>
            </w:r>
          </w:p>
        </w:tc>
        <w:tc>
          <w:tcPr>
            <w:tcW w:w="1480" w:type="dxa"/>
          </w:tcPr>
          <w:p w:rsidR="002B6E59" w:rsidRPr="001F1380" w:rsidRDefault="002B6E59" w:rsidP="002B6E59">
            <w:r w:rsidRPr="001F1380">
              <w:t>Владимир</w:t>
            </w:r>
          </w:p>
        </w:tc>
        <w:tc>
          <w:tcPr>
            <w:tcW w:w="1453" w:type="dxa"/>
          </w:tcPr>
          <w:p w:rsidR="002B6E59" w:rsidRPr="001F1380" w:rsidRDefault="002B6E59" w:rsidP="002B6E59">
            <w:r w:rsidRPr="001F1380">
              <w:t>01:05:35,50</w:t>
            </w:r>
          </w:p>
        </w:tc>
        <w:tc>
          <w:tcPr>
            <w:tcW w:w="1048" w:type="dxa"/>
          </w:tcPr>
          <w:p w:rsidR="002B6E59" w:rsidRPr="001F1380" w:rsidRDefault="002B6E59" w:rsidP="002B6E59"/>
        </w:tc>
      </w:tr>
      <w:tr w:rsidR="002B6E59" w:rsidTr="002B6E59">
        <w:tc>
          <w:tcPr>
            <w:tcW w:w="831" w:type="dxa"/>
          </w:tcPr>
          <w:p w:rsidR="002B6E59" w:rsidRPr="001F1380" w:rsidRDefault="002B6E59" w:rsidP="002B6E59">
            <w:r w:rsidRPr="001F1380">
              <w:t>12</w:t>
            </w:r>
          </w:p>
        </w:tc>
        <w:tc>
          <w:tcPr>
            <w:tcW w:w="843" w:type="dxa"/>
          </w:tcPr>
          <w:p w:rsidR="002B6E59" w:rsidRPr="001F1380" w:rsidRDefault="002B6E59" w:rsidP="002B6E59">
            <w:r w:rsidRPr="001F1380">
              <w:t>195</w:t>
            </w:r>
          </w:p>
        </w:tc>
        <w:tc>
          <w:tcPr>
            <w:tcW w:w="2361" w:type="dxa"/>
          </w:tcPr>
          <w:p w:rsidR="002B6E59" w:rsidRPr="001F1380" w:rsidRDefault="002B6E59" w:rsidP="002B6E59">
            <w:proofErr w:type="spellStart"/>
            <w:r w:rsidRPr="001F1380">
              <w:t>Ширманова</w:t>
            </w:r>
            <w:proofErr w:type="spellEnd"/>
            <w:r w:rsidRPr="001F1380">
              <w:t xml:space="preserve"> Елена</w:t>
            </w:r>
          </w:p>
        </w:tc>
        <w:tc>
          <w:tcPr>
            <w:tcW w:w="1329" w:type="dxa"/>
          </w:tcPr>
          <w:p w:rsidR="002B6E59" w:rsidRPr="001F1380" w:rsidRDefault="002B6E59" w:rsidP="002B6E59">
            <w:r w:rsidRPr="001F1380">
              <w:t>2000</w:t>
            </w:r>
          </w:p>
        </w:tc>
        <w:tc>
          <w:tcPr>
            <w:tcW w:w="1480" w:type="dxa"/>
          </w:tcPr>
          <w:p w:rsidR="002B6E59" w:rsidRPr="001F1380" w:rsidRDefault="002B6E59" w:rsidP="002B6E59">
            <w:r w:rsidRPr="001F1380">
              <w:t>Меленки</w:t>
            </w:r>
          </w:p>
        </w:tc>
        <w:tc>
          <w:tcPr>
            <w:tcW w:w="1453" w:type="dxa"/>
          </w:tcPr>
          <w:p w:rsidR="002B6E59" w:rsidRPr="001F1380" w:rsidRDefault="002B6E59" w:rsidP="002B6E59">
            <w:r w:rsidRPr="001F1380">
              <w:t>01:05:53,15</w:t>
            </w:r>
          </w:p>
        </w:tc>
        <w:tc>
          <w:tcPr>
            <w:tcW w:w="1048" w:type="dxa"/>
          </w:tcPr>
          <w:p w:rsidR="002B6E59" w:rsidRPr="001F1380" w:rsidRDefault="002B6E59" w:rsidP="002B6E59"/>
        </w:tc>
      </w:tr>
      <w:tr w:rsidR="002B6E59" w:rsidTr="002B6E59">
        <w:tc>
          <w:tcPr>
            <w:tcW w:w="831" w:type="dxa"/>
          </w:tcPr>
          <w:p w:rsidR="002B6E59" w:rsidRPr="001F1380" w:rsidRDefault="002B6E59" w:rsidP="002B6E59">
            <w:r w:rsidRPr="001F1380">
              <w:t>13</w:t>
            </w:r>
          </w:p>
        </w:tc>
        <w:tc>
          <w:tcPr>
            <w:tcW w:w="843" w:type="dxa"/>
          </w:tcPr>
          <w:p w:rsidR="002B6E59" w:rsidRPr="001F1380" w:rsidRDefault="002B6E59" w:rsidP="002B6E59">
            <w:r w:rsidRPr="001F1380">
              <w:t>197</w:t>
            </w:r>
          </w:p>
        </w:tc>
        <w:tc>
          <w:tcPr>
            <w:tcW w:w="2361" w:type="dxa"/>
          </w:tcPr>
          <w:p w:rsidR="002B6E59" w:rsidRPr="001F1380" w:rsidRDefault="002B6E59" w:rsidP="002B6E59">
            <w:r w:rsidRPr="001F1380">
              <w:t>Горбунова Анастасия</w:t>
            </w:r>
          </w:p>
        </w:tc>
        <w:tc>
          <w:tcPr>
            <w:tcW w:w="1329" w:type="dxa"/>
          </w:tcPr>
          <w:p w:rsidR="002B6E59" w:rsidRPr="001F1380" w:rsidRDefault="002B6E59" w:rsidP="002B6E59">
            <w:r w:rsidRPr="001F1380">
              <w:t>2000</w:t>
            </w:r>
          </w:p>
        </w:tc>
        <w:tc>
          <w:tcPr>
            <w:tcW w:w="1480" w:type="dxa"/>
          </w:tcPr>
          <w:p w:rsidR="002B6E59" w:rsidRPr="001F1380" w:rsidRDefault="002B6E59" w:rsidP="002B6E59">
            <w:r w:rsidRPr="001F1380">
              <w:t>Ковров</w:t>
            </w:r>
          </w:p>
        </w:tc>
        <w:tc>
          <w:tcPr>
            <w:tcW w:w="1453" w:type="dxa"/>
          </w:tcPr>
          <w:p w:rsidR="002B6E59" w:rsidRPr="001F1380" w:rsidRDefault="002B6E59" w:rsidP="002B6E59">
            <w:r w:rsidRPr="001F1380">
              <w:t>01:06:39,59</w:t>
            </w:r>
          </w:p>
        </w:tc>
        <w:tc>
          <w:tcPr>
            <w:tcW w:w="1048" w:type="dxa"/>
          </w:tcPr>
          <w:p w:rsidR="002B6E59" w:rsidRPr="001F1380" w:rsidRDefault="002B6E59" w:rsidP="002B6E59"/>
        </w:tc>
      </w:tr>
      <w:tr w:rsidR="002B6E59" w:rsidTr="002B6E59">
        <w:tc>
          <w:tcPr>
            <w:tcW w:w="831" w:type="dxa"/>
          </w:tcPr>
          <w:p w:rsidR="002B6E59" w:rsidRPr="001F1380" w:rsidRDefault="002B6E59" w:rsidP="002B6E59">
            <w:r w:rsidRPr="001F1380">
              <w:t>14</w:t>
            </w:r>
          </w:p>
        </w:tc>
        <w:tc>
          <w:tcPr>
            <w:tcW w:w="843" w:type="dxa"/>
          </w:tcPr>
          <w:p w:rsidR="002B6E59" w:rsidRPr="001F1380" w:rsidRDefault="002B6E59" w:rsidP="002B6E59">
            <w:r w:rsidRPr="001F1380">
              <w:t>194</w:t>
            </w:r>
          </w:p>
        </w:tc>
        <w:tc>
          <w:tcPr>
            <w:tcW w:w="2361" w:type="dxa"/>
          </w:tcPr>
          <w:p w:rsidR="002B6E59" w:rsidRPr="001F1380" w:rsidRDefault="002B6E59" w:rsidP="002B6E59">
            <w:r w:rsidRPr="001F1380">
              <w:t>Бусыгина Ирина</w:t>
            </w:r>
          </w:p>
        </w:tc>
        <w:tc>
          <w:tcPr>
            <w:tcW w:w="1329" w:type="dxa"/>
          </w:tcPr>
          <w:p w:rsidR="002B6E59" w:rsidRPr="001F1380" w:rsidRDefault="002B6E59" w:rsidP="002B6E59">
            <w:r w:rsidRPr="001F1380">
              <w:t>2000</w:t>
            </w:r>
          </w:p>
        </w:tc>
        <w:tc>
          <w:tcPr>
            <w:tcW w:w="1480" w:type="dxa"/>
          </w:tcPr>
          <w:p w:rsidR="002B6E59" w:rsidRPr="001F1380" w:rsidRDefault="002B6E59" w:rsidP="002B6E59">
            <w:r w:rsidRPr="001F1380">
              <w:t>Муром</w:t>
            </w:r>
          </w:p>
        </w:tc>
        <w:tc>
          <w:tcPr>
            <w:tcW w:w="1453" w:type="dxa"/>
          </w:tcPr>
          <w:p w:rsidR="002B6E59" w:rsidRPr="001F1380" w:rsidRDefault="002B6E59" w:rsidP="002B6E59">
            <w:r w:rsidRPr="001F1380">
              <w:t>01:08:35,40</w:t>
            </w:r>
          </w:p>
        </w:tc>
        <w:tc>
          <w:tcPr>
            <w:tcW w:w="1048" w:type="dxa"/>
          </w:tcPr>
          <w:p w:rsidR="002B6E59" w:rsidRPr="001F1380" w:rsidRDefault="002B6E59" w:rsidP="002B6E59"/>
        </w:tc>
      </w:tr>
      <w:tr w:rsidR="002B6E59" w:rsidTr="002B6E59">
        <w:tc>
          <w:tcPr>
            <w:tcW w:w="831" w:type="dxa"/>
          </w:tcPr>
          <w:p w:rsidR="002B6E59" w:rsidRPr="001F1380" w:rsidRDefault="002B6E59" w:rsidP="002B6E59">
            <w:r w:rsidRPr="001F1380">
              <w:t>15</w:t>
            </w:r>
          </w:p>
        </w:tc>
        <w:tc>
          <w:tcPr>
            <w:tcW w:w="843" w:type="dxa"/>
          </w:tcPr>
          <w:p w:rsidR="002B6E59" w:rsidRPr="001F1380" w:rsidRDefault="002B6E59" w:rsidP="002B6E59">
            <w:r w:rsidRPr="001F1380">
              <w:t>192</w:t>
            </w:r>
          </w:p>
        </w:tc>
        <w:tc>
          <w:tcPr>
            <w:tcW w:w="2361" w:type="dxa"/>
          </w:tcPr>
          <w:p w:rsidR="002B6E59" w:rsidRPr="001F1380" w:rsidRDefault="002B6E59" w:rsidP="002B6E59">
            <w:r w:rsidRPr="001F1380">
              <w:t>Белова Ангелина</w:t>
            </w:r>
          </w:p>
        </w:tc>
        <w:tc>
          <w:tcPr>
            <w:tcW w:w="1329" w:type="dxa"/>
          </w:tcPr>
          <w:p w:rsidR="002B6E59" w:rsidRPr="001F1380" w:rsidRDefault="002B6E59" w:rsidP="002B6E59">
            <w:r w:rsidRPr="001F1380">
              <w:t>2000</w:t>
            </w:r>
          </w:p>
        </w:tc>
        <w:tc>
          <w:tcPr>
            <w:tcW w:w="1480" w:type="dxa"/>
          </w:tcPr>
          <w:p w:rsidR="002B6E59" w:rsidRPr="001F1380" w:rsidRDefault="002B6E59" w:rsidP="002B6E59">
            <w:r w:rsidRPr="001F1380">
              <w:t>Муром</w:t>
            </w:r>
          </w:p>
        </w:tc>
        <w:tc>
          <w:tcPr>
            <w:tcW w:w="1453" w:type="dxa"/>
          </w:tcPr>
          <w:p w:rsidR="002B6E59" w:rsidRPr="001F1380" w:rsidRDefault="002B6E59" w:rsidP="002B6E59">
            <w:r w:rsidRPr="001F1380">
              <w:t>01:10:27,29</w:t>
            </w:r>
          </w:p>
        </w:tc>
        <w:tc>
          <w:tcPr>
            <w:tcW w:w="1048" w:type="dxa"/>
          </w:tcPr>
          <w:p w:rsidR="002B6E59" w:rsidRPr="001F1380" w:rsidRDefault="002B6E59" w:rsidP="002B6E59"/>
        </w:tc>
      </w:tr>
      <w:tr w:rsidR="002B6E59" w:rsidTr="002B6E59">
        <w:tc>
          <w:tcPr>
            <w:tcW w:w="831" w:type="dxa"/>
          </w:tcPr>
          <w:p w:rsidR="002B6E59" w:rsidRPr="001F1380" w:rsidRDefault="002B6E59" w:rsidP="002B6E59">
            <w:r w:rsidRPr="001F1380">
              <w:t>16</w:t>
            </w:r>
          </w:p>
        </w:tc>
        <w:tc>
          <w:tcPr>
            <w:tcW w:w="843" w:type="dxa"/>
          </w:tcPr>
          <w:p w:rsidR="002B6E59" w:rsidRPr="001F1380" w:rsidRDefault="002B6E59" w:rsidP="002B6E59">
            <w:r w:rsidRPr="001F1380">
              <w:t>196</w:t>
            </w:r>
          </w:p>
        </w:tc>
        <w:tc>
          <w:tcPr>
            <w:tcW w:w="2361" w:type="dxa"/>
          </w:tcPr>
          <w:p w:rsidR="002B6E59" w:rsidRPr="001F1380" w:rsidRDefault="002B6E59" w:rsidP="002B6E59">
            <w:proofErr w:type="spellStart"/>
            <w:r w:rsidRPr="001F1380">
              <w:t>Маштакова</w:t>
            </w:r>
            <w:proofErr w:type="spellEnd"/>
            <w:r w:rsidRPr="001F1380">
              <w:t xml:space="preserve"> София</w:t>
            </w:r>
          </w:p>
        </w:tc>
        <w:tc>
          <w:tcPr>
            <w:tcW w:w="1329" w:type="dxa"/>
          </w:tcPr>
          <w:p w:rsidR="002B6E59" w:rsidRPr="001F1380" w:rsidRDefault="002B6E59" w:rsidP="002B6E59">
            <w:r w:rsidRPr="001F1380">
              <w:t>2000</w:t>
            </w:r>
          </w:p>
        </w:tc>
        <w:tc>
          <w:tcPr>
            <w:tcW w:w="1480" w:type="dxa"/>
          </w:tcPr>
          <w:p w:rsidR="002B6E59" w:rsidRPr="001F1380" w:rsidRDefault="002B6E59" w:rsidP="002B6E59">
            <w:r w:rsidRPr="001F1380">
              <w:t>Муром</w:t>
            </w:r>
          </w:p>
        </w:tc>
        <w:tc>
          <w:tcPr>
            <w:tcW w:w="1453" w:type="dxa"/>
          </w:tcPr>
          <w:p w:rsidR="002B6E59" w:rsidRPr="001F1380" w:rsidRDefault="002B6E59" w:rsidP="002B6E59">
            <w:r w:rsidRPr="001F1380">
              <w:t>01:11:32,89</w:t>
            </w:r>
          </w:p>
        </w:tc>
        <w:tc>
          <w:tcPr>
            <w:tcW w:w="1048" w:type="dxa"/>
          </w:tcPr>
          <w:p w:rsidR="002B6E59" w:rsidRPr="001F1380" w:rsidRDefault="002B6E59" w:rsidP="002B6E59"/>
        </w:tc>
      </w:tr>
      <w:tr w:rsidR="002B6E59" w:rsidTr="002B6E59">
        <w:tc>
          <w:tcPr>
            <w:tcW w:w="831" w:type="dxa"/>
          </w:tcPr>
          <w:p w:rsidR="002B6E59" w:rsidRPr="001F1380" w:rsidRDefault="002B6E59" w:rsidP="002B6E59">
            <w:r w:rsidRPr="001F1380">
              <w:t>17</w:t>
            </w:r>
          </w:p>
        </w:tc>
        <w:tc>
          <w:tcPr>
            <w:tcW w:w="843" w:type="dxa"/>
          </w:tcPr>
          <w:p w:rsidR="002B6E59" w:rsidRPr="001F1380" w:rsidRDefault="002B6E59" w:rsidP="002B6E59">
            <w:r w:rsidRPr="001F1380">
              <w:t>184</w:t>
            </w:r>
          </w:p>
        </w:tc>
        <w:tc>
          <w:tcPr>
            <w:tcW w:w="2361" w:type="dxa"/>
          </w:tcPr>
          <w:p w:rsidR="002B6E59" w:rsidRPr="001F1380" w:rsidRDefault="002B6E59" w:rsidP="002B6E59">
            <w:proofErr w:type="spellStart"/>
            <w:r w:rsidRPr="001F1380">
              <w:t>Вершацкая</w:t>
            </w:r>
            <w:proofErr w:type="spellEnd"/>
            <w:r w:rsidRPr="001F1380">
              <w:t xml:space="preserve"> Татьяна</w:t>
            </w:r>
          </w:p>
        </w:tc>
        <w:tc>
          <w:tcPr>
            <w:tcW w:w="1329" w:type="dxa"/>
          </w:tcPr>
          <w:p w:rsidR="002B6E59" w:rsidRPr="001F1380" w:rsidRDefault="002B6E59" w:rsidP="002B6E59">
            <w:r w:rsidRPr="001F1380">
              <w:t>2000</w:t>
            </w:r>
          </w:p>
        </w:tc>
        <w:tc>
          <w:tcPr>
            <w:tcW w:w="1480" w:type="dxa"/>
          </w:tcPr>
          <w:p w:rsidR="002B6E59" w:rsidRPr="001F1380" w:rsidRDefault="002B6E59" w:rsidP="002B6E59">
            <w:r w:rsidRPr="001F1380">
              <w:t>Владимир</w:t>
            </w:r>
          </w:p>
        </w:tc>
        <w:tc>
          <w:tcPr>
            <w:tcW w:w="1453" w:type="dxa"/>
          </w:tcPr>
          <w:p w:rsidR="002B6E59" w:rsidRPr="001F1380" w:rsidRDefault="002B6E59" w:rsidP="002B6E59">
            <w:r w:rsidRPr="001F1380">
              <w:t>01:12:38,42</w:t>
            </w:r>
          </w:p>
        </w:tc>
        <w:tc>
          <w:tcPr>
            <w:tcW w:w="1048" w:type="dxa"/>
          </w:tcPr>
          <w:p w:rsidR="002B6E59" w:rsidRPr="001F1380" w:rsidRDefault="002B6E59" w:rsidP="002B6E59"/>
        </w:tc>
      </w:tr>
      <w:tr w:rsidR="002B6E59" w:rsidTr="002B6E59">
        <w:tc>
          <w:tcPr>
            <w:tcW w:w="831" w:type="dxa"/>
          </w:tcPr>
          <w:p w:rsidR="002B6E59" w:rsidRPr="001F1380" w:rsidRDefault="002B6E59" w:rsidP="002B6E59">
            <w:r w:rsidRPr="001F1380">
              <w:t>18</w:t>
            </w:r>
          </w:p>
        </w:tc>
        <w:tc>
          <w:tcPr>
            <w:tcW w:w="843" w:type="dxa"/>
          </w:tcPr>
          <w:p w:rsidR="002B6E59" w:rsidRPr="001F1380" w:rsidRDefault="002B6E59" w:rsidP="002B6E59">
            <w:r w:rsidRPr="001F1380">
              <w:t>185</w:t>
            </w:r>
          </w:p>
        </w:tc>
        <w:tc>
          <w:tcPr>
            <w:tcW w:w="2361" w:type="dxa"/>
          </w:tcPr>
          <w:p w:rsidR="002B6E59" w:rsidRPr="001F1380" w:rsidRDefault="002B6E59" w:rsidP="002B6E59">
            <w:r w:rsidRPr="001F1380">
              <w:t>Щетинина Александра</w:t>
            </w:r>
          </w:p>
        </w:tc>
        <w:tc>
          <w:tcPr>
            <w:tcW w:w="1329" w:type="dxa"/>
          </w:tcPr>
          <w:p w:rsidR="002B6E59" w:rsidRPr="001F1380" w:rsidRDefault="002B6E59" w:rsidP="002B6E59">
            <w:r w:rsidRPr="001F1380">
              <w:t>1999</w:t>
            </w:r>
          </w:p>
        </w:tc>
        <w:tc>
          <w:tcPr>
            <w:tcW w:w="1480" w:type="dxa"/>
          </w:tcPr>
          <w:p w:rsidR="002B6E59" w:rsidRPr="001F1380" w:rsidRDefault="002B6E59" w:rsidP="002B6E59">
            <w:r w:rsidRPr="001F1380">
              <w:t>Ковровский р-н</w:t>
            </w:r>
          </w:p>
        </w:tc>
        <w:tc>
          <w:tcPr>
            <w:tcW w:w="1453" w:type="dxa"/>
          </w:tcPr>
          <w:p w:rsidR="002B6E59" w:rsidRPr="001F1380" w:rsidRDefault="002B6E59" w:rsidP="002B6E59">
            <w:r w:rsidRPr="001F1380">
              <w:t>01:13:15,50</w:t>
            </w:r>
          </w:p>
        </w:tc>
        <w:tc>
          <w:tcPr>
            <w:tcW w:w="1048" w:type="dxa"/>
          </w:tcPr>
          <w:p w:rsidR="002B6E59" w:rsidRPr="001F1380" w:rsidRDefault="002B6E59" w:rsidP="002B6E59"/>
        </w:tc>
      </w:tr>
      <w:tr w:rsidR="002B6E59" w:rsidTr="002B6E59">
        <w:tc>
          <w:tcPr>
            <w:tcW w:w="831" w:type="dxa"/>
          </w:tcPr>
          <w:p w:rsidR="002B6E59" w:rsidRPr="001F1380" w:rsidRDefault="002B6E59" w:rsidP="002B6E59"/>
        </w:tc>
        <w:tc>
          <w:tcPr>
            <w:tcW w:w="843" w:type="dxa"/>
          </w:tcPr>
          <w:p w:rsidR="002B6E59" w:rsidRPr="001F1380" w:rsidRDefault="002B6E59" w:rsidP="002B6E59">
            <w:r w:rsidRPr="001F1380">
              <w:t>193</w:t>
            </w:r>
          </w:p>
        </w:tc>
        <w:tc>
          <w:tcPr>
            <w:tcW w:w="2361" w:type="dxa"/>
          </w:tcPr>
          <w:p w:rsidR="002B6E59" w:rsidRPr="001F1380" w:rsidRDefault="002B6E59" w:rsidP="002B6E59">
            <w:proofErr w:type="spellStart"/>
            <w:r w:rsidRPr="001F1380">
              <w:t>Ананян</w:t>
            </w:r>
            <w:proofErr w:type="spellEnd"/>
            <w:r w:rsidRPr="001F1380">
              <w:t xml:space="preserve"> Карина </w:t>
            </w:r>
          </w:p>
        </w:tc>
        <w:tc>
          <w:tcPr>
            <w:tcW w:w="1329" w:type="dxa"/>
          </w:tcPr>
          <w:p w:rsidR="002B6E59" w:rsidRPr="001F1380" w:rsidRDefault="002B6E59" w:rsidP="002B6E59">
            <w:r w:rsidRPr="001F1380">
              <w:t>1999</w:t>
            </w:r>
          </w:p>
        </w:tc>
        <w:tc>
          <w:tcPr>
            <w:tcW w:w="1480" w:type="dxa"/>
          </w:tcPr>
          <w:p w:rsidR="002B6E59" w:rsidRPr="001F1380" w:rsidRDefault="002B6E59" w:rsidP="002B6E59">
            <w:r w:rsidRPr="001F1380">
              <w:t>Муром</w:t>
            </w:r>
          </w:p>
        </w:tc>
        <w:tc>
          <w:tcPr>
            <w:tcW w:w="1453" w:type="dxa"/>
          </w:tcPr>
          <w:p w:rsidR="002B6E59" w:rsidRPr="001F1380" w:rsidRDefault="002B6E59" w:rsidP="002B6E59">
            <w:r w:rsidRPr="001F1380">
              <w:t xml:space="preserve">           </w:t>
            </w:r>
          </w:p>
        </w:tc>
        <w:tc>
          <w:tcPr>
            <w:tcW w:w="1048" w:type="dxa"/>
          </w:tcPr>
          <w:p w:rsidR="002B6E59" w:rsidRPr="001F1380" w:rsidRDefault="002B6E59" w:rsidP="002B6E59">
            <w:r w:rsidRPr="001F1380">
              <w:t>Не старт.</w:t>
            </w:r>
          </w:p>
        </w:tc>
      </w:tr>
      <w:tr w:rsidR="002B6E59" w:rsidTr="002B6E59">
        <w:tc>
          <w:tcPr>
            <w:tcW w:w="831" w:type="dxa"/>
          </w:tcPr>
          <w:p w:rsidR="002B6E59" w:rsidRPr="001F1380" w:rsidRDefault="002B6E59" w:rsidP="002B6E59"/>
        </w:tc>
        <w:tc>
          <w:tcPr>
            <w:tcW w:w="843" w:type="dxa"/>
          </w:tcPr>
          <w:p w:rsidR="002B6E59" w:rsidRPr="001F1380" w:rsidRDefault="002B6E59" w:rsidP="002B6E59">
            <w:r w:rsidRPr="001F1380">
              <w:t>198</w:t>
            </w:r>
          </w:p>
        </w:tc>
        <w:tc>
          <w:tcPr>
            <w:tcW w:w="2361" w:type="dxa"/>
          </w:tcPr>
          <w:p w:rsidR="002B6E59" w:rsidRPr="001F1380" w:rsidRDefault="002B6E59" w:rsidP="002B6E59">
            <w:r w:rsidRPr="001F1380">
              <w:t>Ибрагимова Ирина</w:t>
            </w:r>
          </w:p>
        </w:tc>
        <w:tc>
          <w:tcPr>
            <w:tcW w:w="1329" w:type="dxa"/>
          </w:tcPr>
          <w:p w:rsidR="002B6E59" w:rsidRPr="001F1380" w:rsidRDefault="002B6E59" w:rsidP="002B6E59">
            <w:r w:rsidRPr="001F1380">
              <w:t>2000</w:t>
            </w:r>
          </w:p>
        </w:tc>
        <w:tc>
          <w:tcPr>
            <w:tcW w:w="1480" w:type="dxa"/>
          </w:tcPr>
          <w:p w:rsidR="002B6E59" w:rsidRPr="001F1380" w:rsidRDefault="002B6E59" w:rsidP="002B6E59">
            <w:r w:rsidRPr="001F1380">
              <w:t>Иваново</w:t>
            </w:r>
          </w:p>
        </w:tc>
        <w:tc>
          <w:tcPr>
            <w:tcW w:w="1453" w:type="dxa"/>
          </w:tcPr>
          <w:p w:rsidR="002B6E59" w:rsidRPr="001F1380" w:rsidRDefault="002B6E59" w:rsidP="002B6E59">
            <w:r w:rsidRPr="001F1380">
              <w:t xml:space="preserve">           </w:t>
            </w:r>
          </w:p>
        </w:tc>
        <w:tc>
          <w:tcPr>
            <w:tcW w:w="1048" w:type="dxa"/>
          </w:tcPr>
          <w:p w:rsidR="002B6E59" w:rsidRPr="001F1380" w:rsidRDefault="002B6E59" w:rsidP="002B6E59">
            <w:r w:rsidRPr="001F1380">
              <w:t>Не старт.</w:t>
            </w:r>
          </w:p>
        </w:tc>
      </w:tr>
    </w:tbl>
    <w:p w:rsidR="007E1D70" w:rsidRDefault="007E1D70" w:rsidP="007E1D70">
      <w:pPr>
        <w:jc w:val="center"/>
      </w:pPr>
    </w:p>
    <w:p w:rsidR="002205DA" w:rsidRDefault="002205DA" w:rsidP="007E1D70">
      <w:pPr>
        <w:jc w:val="center"/>
      </w:pPr>
    </w:p>
    <w:p w:rsidR="001850F7" w:rsidRDefault="001850F7" w:rsidP="001850F7">
      <w:r>
        <w:t>Гл. судья соревнований</w:t>
      </w:r>
      <w:r>
        <w:tab/>
      </w:r>
      <w:r>
        <w:tab/>
      </w:r>
      <w:r>
        <w:tab/>
        <w:t>В.Л. Малашенков</w:t>
      </w:r>
    </w:p>
    <w:p w:rsidR="007E1D70" w:rsidRDefault="001850F7" w:rsidP="001850F7">
      <w:r>
        <w:t>Гл. секретарь</w:t>
      </w:r>
      <w:r>
        <w:tab/>
      </w:r>
      <w:r>
        <w:tab/>
      </w:r>
      <w:r>
        <w:tab/>
      </w:r>
      <w:r>
        <w:tab/>
        <w:t xml:space="preserve">              Н.Я Антоненко</w:t>
      </w:r>
      <w:r>
        <w:tab/>
      </w:r>
      <w:r>
        <w:tab/>
      </w:r>
    </w:p>
    <w:p w:rsidR="007E1D70" w:rsidRDefault="007E1D70" w:rsidP="002205DA"/>
    <w:p w:rsidR="002B6E59" w:rsidRDefault="002B6E59" w:rsidP="002205DA"/>
    <w:p w:rsidR="002B6E59" w:rsidRDefault="002B6E59" w:rsidP="002205DA"/>
    <w:p w:rsidR="002B6E59" w:rsidRDefault="002B6E59" w:rsidP="002205DA"/>
    <w:p w:rsidR="002B6E59" w:rsidRDefault="002B6E59" w:rsidP="002205DA"/>
    <w:p w:rsidR="002B6E59" w:rsidRDefault="002B6E59" w:rsidP="002B6E59">
      <w:pPr>
        <w:rPr>
          <w:sz w:val="24"/>
          <w:szCs w:val="24"/>
        </w:rPr>
      </w:pPr>
      <w:r>
        <w:rPr>
          <w:sz w:val="24"/>
          <w:szCs w:val="24"/>
        </w:rPr>
        <w:t>Стиль: Свободный</w:t>
      </w:r>
    </w:p>
    <w:p w:rsidR="002B6E59" w:rsidRDefault="002B6E59" w:rsidP="002B6E59">
      <w:pPr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proofErr w:type="gramStart"/>
      <w:r>
        <w:rPr>
          <w:sz w:val="24"/>
          <w:szCs w:val="24"/>
        </w:rPr>
        <w:t>участников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Девушки 2001 – 2002 г.р.</w:t>
      </w:r>
    </w:p>
    <w:p w:rsidR="002B6E59" w:rsidRPr="00DC2A9C" w:rsidRDefault="002B6E59" w:rsidP="002B6E59">
      <w:pPr>
        <w:rPr>
          <w:sz w:val="24"/>
          <w:szCs w:val="24"/>
        </w:rPr>
      </w:pPr>
      <w:r>
        <w:rPr>
          <w:sz w:val="24"/>
          <w:szCs w:val="24"/>
        </w:rPr>
        <w:t>Дистанция: 10 км</w:t>
      </w:r>
    </w:p>
    <w:p w:rsidR="002B6E59" w:rsidRDefault="002B6E59" w:rsidP="002B6E59">
      <w:pPr>
        <w:jc w:val="center"/>
        <w:rPr>
          <w:sz w:val="44"/>
          <w:szCs w:val="44"/>
        </w:rPr>
      </w:pPr>
    </w:p>
    <w:p w:rsidR="002B6E59" w:rsidRDefault="002B6E59" w:rsidP="002B6E59">
      <w:pPr>
        <w:jc w:val="center"/>
        <w:rPr>
          <w:sz w:val="24"/>
          <w:szCs w:val="24"/>
        </w:rPr>
      </w:pPr>
      <w:r>
        <w:rPr>
          <w:sz w:val="24"/>
          <w:szCs w:val="24"/>
        </w:rPr>
        <w:t>Итоговый протокол</w:t>
      </w:r>
    </w:p>
    <w:p w:rsidR="002B6E59" w:rsidRPr="002205DA" w:rsidRDefault="002B6E59" w:rsidP="002B6E59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1"/>
        <w:gridCol w:w="843"/>
        <w:gridCol w:w="2361"/>
        <w:gridCol w:w="1329"/>
        <w:gridCol w:w="1480"/>
        <w:gridCol w:w="1453"/>
        <w:gridCol w:w="1048"/>
      </w:tblGrid>
      <w:tr w:rsidR="002B6E59" w:rsidTr="002B6E59">
        <w:tc>
          <w:tcPr>
            <w:tcW w:w="831" w:type="dxa"/>
          </w:tcPr>
          <w:p w:rsidR="002B6E59" w:rsidRPr="001430D0" w:rsidRDefault="002B6E59" w:rsidP="002B6E59">
            <w:r w:rsidRPr="001430D0">
              <w:t>Место</w:t>
            </w:r>
          </w:p>
        </w:tc>
        <w:tc>
          <w:tcPr>
            <w:tcW w:w="843" w:type="dxa"/>
          </w:tcPr>
          <w:p w:rsidR="002B6E59" w:rsidRPr="001430D0" w:rsidRDefault="002B6E59" w:rsidP="002B6E59">
            <w:r w:rsidRPr="001430D0">
              <w:t>Номер</w:t>
            </w:r>
          </w:p>
        </w:tc>
        <w:tc>
          <w:tcPr>
            <w:tcW w:w="2361" w:type="dxa"/>
          </w:tcPr>
          <w:p w:rsidR="002B6E59" w:rsidRPr="001430D0" w:rsidRDefault="002B6E59" w:rsidP="002B6E59">
            <w:r w:rsidRPr="001430D0">
              <w:t>Фамилия</w:t>
            </w:r>
          </w:p>
        </w:tc>
        <w:tc>
          <w:tcPr>
            <w:tcW w:w="1329" w:type="dxa"/>
          </w:tcPr>
          <w:p w:rsidR="002B6E59" w:rsidRPr="001430D0" w:rsidRDefault="002B6E59" w:rsidP="002B6E59">
            <w:r w:rsidRPr="001430D0">
              <w:t>Год рождения</w:t>
            </w:r>
          </w:p>
        </w:tc>
        <w:tc>
          <w:tcPr>
            <w:tcW w:w="1480" w:type="dxa"/>
          </w:tcPr>
          <w:p w:rsidR="002B6E59" w:rsidRPr="001430D0" w:rsidRDefault="002B6E59" w:rsidP="002B6E59">
            <w:r w:rsidRPr="001430D0">
              <w:t>Команда</w:t>
            </w:r>
          </w:p>
        </w:tc>
        <w:tc>
          <w:tcPr>
            <w:tcW w:w="1453" w:type="dxa"/>
          </w:tcPr>
          <w:p w:rsidR="002B6E59" w:rsidRPr="001430D0" w:rsidRDefault="002B6E59" w:rsidP="002B6E59">
            <w:r w:rsidRPr="001430D0">
              <w:t>Результат</w:t>
            </w:r>
          </w:p>
        </w:tc>
        <w:tc>
          <w:tcPr>
            <w:tcW w:w="1048" w:type="dxa"/>
          </w:tcPr>
          <w:p w:rsidR="002B6E59" w:rsidRPr="001430D0" w:rsidRDefault="002B6E59" w:rsidP="002B6E59">
            <w:r w:rsidRPr="001430D0">
              <w:t>Статус</w:t>
            </w:r>
          </w:p>
        </w:tc>
      </w:tr>
      <w:tr w:rsidR="002B6E59" w:rsidTr="002B6E59">
        <w:tc>
          <w:tcPr>
            <w:tcW w:w="831" w:type="dxa"/>
          </w:tcPr>
          <w:p w:rsidR="002B6E59" w:rsidRPr="001430D0" w:rsidRDefault="002B6E59" w:rsidP="002B6E59">
            <w:r w:rsidRPr="001430D0">
              <w:t>1</w:t>
            </w:r>
          </w:p>
        </w:tc>
        <w:tc>
          <w:tcPr>
            <w:tcW w:w="843" w:type="dxa"/>
          </w:tcPr>
          <w:p w:rsidR="002B6E59" w:rsidRPr="001430D0" w:rsidRDefault="002B6E59" w:rsidP="002B6E59">
            <w:r w:rsidRPr="001430D0">
              <w:t>167</w:t>
            </w:r>
          </w:p>
        </w:tc>
        <w:tc>
          <w:tcPr>
            <w:tcW w:w="2361" w:type="dxa"/>
          </w:tcPr>
          <w:p w:rsidR="002B6E59" w:rsidRPr="001430D0" w:rsidRDefault="002B6E59" w:rsidP="002B6E59">
            <w:r w:rsidRPr="001430D0">
              <w:t>Павлушина Кристина</w:t>
            </w:r>
          </w:p>
        </w:tc>
        <w:tc>
          <w:tcPr>
            <w:tcW w:w="1329" w:type="dxa"/>
          </w:tcPr>
          <w:p w:rsidR="002B6E59" w:rsidRPr="001430D0" w:rsidRDefault="002B6E59" w:rsidP="002B6E59">
            <w:r w:rsidRPr="001430D0">
              <w:t>2002</w:t>
            </w:r>
          </w:p>
        </w:tc>
        <w:tc>
          <w:tcPr>
            <w:tcW w:w="1480" w:type="dxa"/>
          </w:tcPr>
          <w:p w:rsidR="002B6E59" w:rsidRPr="001430D0" w:rsidRDefault="002B6E59" w:rsidP="002B6E59">
            <w:r w:rsidRPr="001430D0">
              <w:t>Московская обл.</w:t>
            </w:r>
          </w:p>
        </w:tc>
        <w:tc>
          <w:tcPr>
            <w:tcW w:w="1453" w:type="dxa"/>
          </w:tcPr>
          <w:p w:rsidR="002B6E59" w:rsidRPr="001430D0" w:rsidRDefault="002B6E59" w:rsidP="002B6E59">
            <w:r w:rsidRPr="001430D0">
              <w:t>00:23:17,83</w:t>
            </w:r>
          </w:p>
        </w:tc>
        <w:tc>
          <w:tcPr>
            <w:tcW w:w="1048" w:type="dxa"/>
          </w:tcPr>
          <w:p w:rsidR="002B6E59" w:rsidRPr="001430D0" w:rsidRDefault="002B6E59" w:rsidP="002B6E59"/>
        </w:tc>
      </w:tr>
      <w:tr w:rsidR="002B6E59" w:rsidTr="002B6E59">
        <w:tc>
          <w:tcPr>
            <w:tcW w:w="831" w:type="dxa"/>
          </w:tcPr>
          <w:p w:rsidR="002B6E59" w:rsidRPr="001430D0" w:rsidRDefault="002B6E59" w:rsidP="002B6E59">
            <w:r w:rsidRPr="001430D0">
              <w:t>2</w:t>
            </w:r>
          </w:p>
        </w:tc>
        <w:tc>
          <w:tcPr>
            <w:tcW w:w="843" w:type="dxa"/>
          </w:tcPr>
          <w:p w:rsidR="002B6E59" w:rsidRPr="001430D0" w:rsidRDefault="002B6E59" w:rsidP="002B6E59">
            <w:r w:rsidRPr="001430D0">
              <w:t>162</w:t>
            </w:r>
          </w:p>
        </w:tc>
        <w:tc>
          <w:tcPr>
            <w:tcW w:w="2361" w:type="dxa"/>
          </w:tcPr>
          <w:p w:rsidR="002B6E59" w:rsidRPr="001430D0" w:rsidRDefault="002B6E59" w:rsidP="002B6E59">
            <w:proofErr w:type="spellStart"/>
            <w:r w:rsidRPr="001430D0">
              <w:t>Тузикова</w:t>
            </w:r>
            <w:proofErr w:type="spellEnd"/>
            <w:r w:rsidRPr="001430D0">
              <w:t xml:space="preserve"> Вера</w:t>
            </w:r>
          </w:p>
        </w:tc>
        <w:tc>
          <w:tcPr>
            <w:tcW w:w="1329" w:type="dxa"/>
          </w:tcPr>
          <w:p w:rsidR="002B6E59" w:rsidRPr="001430D0" w:rsidRDefault="002B6E59" w:rsidP="002B6E59">
            <w:r w:rsidRPr="001430D0">
              <w:t>2001</w:t>
            </w:r>
          </w:p>
        </w:tc>
        <w:tc>
          <w:tcPr>
            <w:tcW w:w="1480" w:type="dxa"/>
          </w:tcPr>
          <w:p w:rsidR="002B6E59" w:rsidRPr="001430D0" w:rsidRDefault="002B6E59" w:rsidP="002B6E59">
            <w:r w:rsidRPr="001430D0">
              <w:t>Москва</w:t>
            </w:r>
          </w:p>
        </w:tc>
        <w:tc>
          <w:tcPr>
            <w:tcW w:w="1453" w:type="dxa"/>
          </w:tcPr>
          <w:p w:rsidR="002B6E59" w:rsidRPr="001430D0" w:rsidRDefault="002B6E59" w:rsidP="002B6E59">
            <w:r w:rsidRPr="001430D0">
              <w:t>00:23:28,34</w:t>
            </w:r>
          </w:p>
        </w:tc>
        <w:tc>
          <w:tcPr>
            <w:tcW w:w="1048" w:type="dxa"/>
          </w:tcPr>
          <w:p w:rsidR="002B6E59" w:rsidRPr="001430D0" w:rsidRDefault="002B6E59" w:rsidP="002B6E59"/>
        </w:tc>
      </w:tr>
      <w:tr w:rsidR="002B6E59" w:rsidTr="002B6E59">
        <w:tc>
          <w:tcPr>
            <w:tcW w:w="831" w:type="dxa"/>
          </w:tcPr>
          <w:p w:rsidR="002B6E59" w:rsidRPr="001430D0" w:rsidRDefault="002B6E59" w:rsidP="002B6E59">
            <w:r w:rsidRPr="001430D0">
              <w:t>3</w:t>
            </w:r>
          </w:p>
        </w:tc>
        <w:tc>
          <w:tcPr>
            <w:tcW w:w="843" w:type="dxa"/>
          </w:tcPr>
          <w:p w:rsidR="002B6E59" w:rsidRPr="001430D0" w:rsidRDefault="002B6E59" w:rsidP="002B6E59">
            <w:r w:rsidRPr="001430D0">
              <w:t>55</w:t>
            </w:r>
          </w:p>
        </w:tc>
        <w:tc>
          <w:tcPr>
            <w:tcW w:w="2361" w:type="dxa"/>
          </w:tcPr>
          <w:p w:rsidR="002B6E59" w:rsidRPr="001430D0" w:rsidRDefault="002B6E59" w:rsidP="002B6E59">
            <w:proofErr w:type="spellStart"/>
            <w:r w:rsidRPr="001430D0">
              <w:t>Таланова</w:t>
            </w:r>
            <w:proofErr w:type="spellEnd"/>
            <w:r w:rsidRPr="001430D0">
              <w:t xml:space="preserve"> Наталья</w:t>
            </w:r>
          </w:p>
        </w:tc>
        <w:tc>
          <w:tcPr>
            <w:tcW w:w="1329" w:type="dxa"/>
          </w:tcPr>
          <w:p w:rsidR="002B6E59" w:rsidRPr="001430D0" w:rsidRDefault="002B6E59" w:rsidP="002B6E59">
            <w:r w:rsidRPr="001430D0">
              <w:t>2001</w:t>
            </w:r>
          </w:p>
        </w:tc>
        <w:tc>
          <w:tcPr>
            <w:tcW w:w="1480" w:type="dxa"/>
          </w:tcPr>
          <w:p w:rsidR="002B6E59" w:rsidRPr="001430D0" w:rsidRDefault="002B6E59" w:rsidP="002B6E59">
            <w:r w:rsidRPr="001430D0">
              <w:t>Иваново</w:t>
            </w:r>
          </w:p>
        </w:tc>
        <w:tc>
          <w:tcPr>
            <w:tcW w:w="1453" w:type="dxa"/>
          </w:tcPr>
          <w:p w:rsidR="002B6E59" w:rsidRPr="001430D0" w:rsidRDefault="002B6E59" w:rsidP="002B6E59">
            <w:r w:rsidRPr="001430D0">
              <w:t>00:24:08,80</w:t>
            </w:r>
          </w:p>
        </w:tc>
        <w:tc>
          <w:tcPr>
            <w:tcW w:w="1048" w:type="dxa"/>
          </w:tcPr>
          <w:p w:rsidR="002B6E59" w:rsidRPr="001430D0" w:rsidRDefault="002B6E59" w:rsidP="002B6E59"/>
        </w:tc>
      </w:tr>
      <w:tr w:rsidR="002B6E59" w:rsidTr="002B6E59">
        <w:tc>
          <w:tcPr>
            <w:tcW w:w="831" w:type="dxa"/>
          </w:tcPr>
          <w:p w:rsidR="002B6E59" w:rsidRPr="001430D0" w:rsidRDefault="002B6E59" w:rsidP="002B6E59">
            <w:r w:rsidRPr="001430D0">
              <w:t>4</w:t>
            </w:r>
          </w:p>
        </w:tc>
        <w:tc>
          <w:tcPr>
            <w:tcW w:w="843" w:type="dxa"/>
          </w:tcPr>
          <w:p w:rsidR="002B6E59" w:rsidRPr="001430D0" w:rsidRDefault="002B6E59" w:rsidP="002B6E59">
            <w:r w:rsidRPr="001430D0">
              <w:t>133</w:t>
            </w:r>
          </w:p>
        </w:tc>
        <w:tc>
          <w:tcPr>
            <w:tcW w:w="2361" w:type="dxa"/>
          </w:tcPr>
          <w:p w:rsidR="002B6E59" w:rsidRPr="001430D0" w:rsidRDefault="002B6E59" w:rsidP="002B6E59">
            <w:r w:rsidRPr="001430D0">
              <w:t>Антропов Илья</w:t>
            </w:r>
          </w:p>
        </w:tc>
        <w:tc>
          <w:tcPr>
            <w:tcW w:w="1329" w:type="dxa"/>
          </w:tcPr>
          <w:p w:rsidR="002B6E59" w:rsidRPr="001430D0" w:rsidRDefault="002B6E59" w:rsidP="002B6E59">
            <w:r w:rsidRPr="001430D0">
              <w:t>2004</w:t>
            </w:r>
          </w:p>
        </w:tc>
        <w:tc>
          <w:tcPr>
            <w:tcW w:w="1480" w:type="dxa"/>
          </w:tcPr>
          <w:p w:rsidR="002B6E59" w:rsidRPr="001430D0" w:rsidRDefault="002B6E59" w:rsidP="002B6E59">
            <w:r w:rsidRPr="001430D0">
              <w:t>Покров</w:t>
            </w:r>
          </w:p>
        </w:tc>
        <w:tc>
          <w:tcPr>
            <w:tcW w:w="1453" w:type="dxa"/>
          </w:tcPr>
          <w:p w:rsidR="002B6E59" w:rsidRPr="001430D0" w:rsidRDefault="002B6E59" w:rsidP="002B6E59">
            <w:r w:rsidRPr="001430D0">
              <w:t>00:24:45,09</w:t>
            </w:r>
          </w:p>
        </w:tc>
        <w:tc>
          <w:tcPr>
            <w:tcW w:w="1048" w:type="dxa"/>
          </w:tcPr>
          <w:p w:rsidR="002B6E59" w:rsidRPr="001430D0" w:rsidRDefault="002B6E59" w:rsidP="002B6E59"/>
        </w:tc>
      </w:tr>
      <w:tr w:rsidR="002B6E59" w:rsidTr="002B6E59">
        <w:tc>
          <w:tcPr>
            <w:tcW w:w="831" w:type="dxa"/>
          </w:tcPr>
          <w:p w:rsidR="002B6E59" w:rsidRPr="001430D0" w:rsidRDefault="002B6E59" w:rsidP="002B6E59">
            <w:r w:rsidRPr="001430D0">
              <w:t>5</w:t>
            </w:r>
          </w:p>
        </w:tc>
        <w:tc>
          <w:tcPr>
            <w:tcW w:w="843" w:type="dxa"/>
          </w:tcPr>
          <w:p w:rsidR="002B6E59" w:rsidRPr="001430D0" w:rsidRDefault="002B6E59" w:rsidP="002B6E59">
            <w:r w:rsidRPr="001430D0">
              <w:t>54</w:t>
            </w:r>
          </w:p>
        </w:tc>
        <w:tc>
          <w:tcPr>
            <w:tcW w:w="2361" w:type="dxa"/>
          </w:tcPr>
          <w:p w:rsidR="002B6E59" w:rsidRPr="001430D0" w:rsidRDefault="002B6E59" w:rsidP="002B6E59">
            <w:r w:rsidRPr="001430D0">
              <w:t>Евграфова Кристина</w:t>
            </w:r>
          </w:p>
        </w:tc>
        <w:tc>
          <w:tcPr>
            <w:tcW w:w="1329" w:type="dxa"/>
          </w:tcPr>
          <w:p w:rsidR="002B6E59" w:rsidRPr="001430D0" w:rsidRDefault="002B6E59" w:rsidP="002B6E59">
            <w:r w:rsidRPr="001430D0">
              <w:t>2002</w:t>
            </w:r>
          </w:p>
        </w:tc>
        <w:tc>
          <w:tcPr>
            <w:tcW w:w="1480" w:type="dxa"/>
          </w:tcPr>
          <w:p w:rsidR="002B6E59" w:rsidRPr="001430D0" w:rsidRDefault="002B6E59" w:rsidP="002B6E59">
            <w:r w:rsidRPr="001430D0">
              <w:t>Иваново</w:t>
            </w:r>
          </w:p>
        </w:tc>
        <w:tc>
          <w:tcPr>
            <w:tcW w:w="1453" w:type="dxa"/>
          </w:tcPr>
          <w:p w:rsidR="002B6E59" w:rsidRPr="001430D0" w:rsidRDefault="002B6E59" w:rsidP="002B6E59">
            <w:r w:rsidRPr="001430D0">
              <w:t>00:24:56,38</w:t>
            </w:r>
          </w:p>
        </w:tc>
        <w:tc>
          <w:tcPr>
            <w:tcW w:w="1048" w:type="dxa"/>
          </w:tcPr>
          <w:p w:rsidR="002B6E59" w:rsidRPr="001430D0" w:rsidRDefault="002B6E59" w:rsidP="002B6E59"/>
        </w:tc>
      </w:tr>
      <w:tr w:rsidR="002B6E59" w:rsidTr="002B6E59">
        <w:tc>
          <w:tcPr>
            <w:tcW w:w="831" w:type="dxa"/>
          </w:tcPr>
          <w:p w:rsidR="002B6E59" w:rsidRPr="001430D0" w:rsidRDefault="002B6E59" w:rsidP="002B6E59">
            <w:r w:rsidRPr="001430D0">
              <w:t>6</w:t>
            </w:r>
          </w:p>
        </w:tc>
        <w:tc>
          <w:tcPr>
            <w:tcW w:w="843" w:type="dxa"/>
          </w:tcPr>
          <w:p w:rsidR="002B6E59" w:rsidRPr="001430D0" w:rsidRDefault="002B6E59" w:rsidP="002B6E59">
            <w:r w:rsidRPr="001430D0">
              <w:t>60</w:t>
            </w:r>
          </w:p>
        </w:tc>
        <w:tc>
          <w:tcPr>
            <w:tcW w:w="2361" w:type="dxa"/>
          </w:tcPr>
          <w:p w:rsidR="002B6E59" w:rsidRPr="001430D0" w:rsidRDefault="002B6E59" w:rsidP="002B6E59">
            <w:proofErr w:type="spellStart"/>
            <w:r w:rsidRPr="001430D0">
              <w:t>Самошина</w:t>
            </w:r>
            <w:proofErr w:type="spellEnd"/>
            <w:r w:rsidRPr="001430D0">
              <w:t xml:space="preserve"> Ксения</w:t>
            </w:r>
          </w:p>
        </w:tc>
        <w:tc>
          <w:tcPr>
            <w:tcW w:w="1329" w:type="dxa"/>
          </w:tcPr>
          <w:p w:rsidR="002B6E59" w:rsidRPr="001430D0" w:rsidRDefault="002B6E59" w:rsidP="002B6E59">
            <w:r w:rsidRPr="001430D0">
              <w:t>2001</w:t>
            </w:r>
          </w:p>
        </w:tc>
        <w:tc>
          <w:tcPr>
            <w:tcW w:w="1480" w:type="dxa"/>
          </w:tcPr>
          <w:p w:rsidR="002B6E59" w:rsidRPr="001430D0" w:rsidRDefault="002B6E59" w:rsidP="002B6E59">
            <w:r w:rsidRPr="001430D0">
              <w:t>Химки</w:t>
            </w:r>
          </w:p>
        </w:tc>
        <w:tc>
          <w:tcPr>
            <w:tcW w:w="1453" w:type="dxa"/>
          </w:tcPr>
          <w:p w:rsidR="002B6E59" w:rsidRPr="001430D0" w:rsidRDefault="002B6E59" w:rsidP="002B6E59">
            <w:r w:rsidRPr="001430D0">
              <w:t>00:25:21,78</w:t>
            </w:r>
          </w:p>
        </w:tc>
        <w:tc>
          <w:tcPr>
            <w:tcW w:w="1048" w:type="dxa"/>
          </w:tcPr>
          <w:p w:rsidR="002B6E59" w:rsidRPr="001430D0" w:rsidRDefault="002B6E59" w:rsidP="002B6E59"/>
        </w:tc>
      </w:tr>
      <w:tr w:rsidR="002B6E59" w:rsidTr="002B6E59">
        <w:tc>
          <w:tcPr>
            <w:tcW w:w="831" w:type="dxa"/>
          </w:tcPr>
          <w:p w:rsidR="002B6E59" w:rsidRPr="001430D0" w:rsidRDefault="002B6E59" w:rsidP="002B6E59">
            <w:r w:rsidRPr="001430D0">
              <w:t>7</w:t>
            </w:r>
          </w:p>
        </w:tc>
        <w:tc>
          <w:tcPr>
            <w:tcW w:w="843" w:type="dxa"/>
          </w:tcPr>
          <w:p w:rsidR="002B6E59" w:rsidRPr="001430D0" w:rsidRDefault="002B6E59" w:rsidP="002B6E59">
            <w:r w:rsidRPr="001430D0">
              <w:t>152</w:t>
            </w:r>
          </w:p>
        </w:tc>
        <w:tc>
          <w:tcPr>
            <w:tcW w:w="2361" w:type="dxa"/>
          </w:tcPr>
          <w:p w:rsidR="002B6E59" w:rsidRPr="001430D0" w:rsidRDefault="002B6E59" w:rsidP="002B6E59">
            <w:proofErr w:type="spellStart"/>
            <w:r w:rsidRPr="001430D0">
              <w:t>Садкова</w:t>
            </w:r>
            <w:proofErr w:type="spellEnd"/>
            <w:r w:rsidRPr="001430D0">
              <w:t xml:space="preserve"> Полина</w:t>
            </w:r>
          </w:p>
        </w:tc>
        <w:tc>
          <w:tcPr>
            <w:tcW w:w="1329" w:type="dxa"/>
          </w:tcPr>
          <w:p w:rsidR="002B6E59" w:rsidRPr="001430D0" w:rsidRDefault="002B6E59" w:rsidP="002B6E59">
            <w:r w:rsidRPr="001430D0">
              <w:t>2002</w:t>
            </w:r>
          </w:p>
        </w:tc>
        <w:tc>
          <w:tcPr>
            <w:tcW w:w="1480" w:type="dxa"/>
          </w:tcPr>
          <w:p w:rsidR="002B6E59" w:rsidRPr="001430D0" w:rsidRDefault="002B6E59" w:rsidP="002B6E59">
            <w:r w:rsidRPr="001430D0">
              <w:t>Радужный</w:t>
            </w:r>
          </w:p>
        </w:tc>
        <w:tc>
          <w:tcPr>
            <w:tcW w:w="1453" w:type="dxa"/>
          </w:tcPr>
          <w:p w:rsidR="002B6E59" w:rsidRPr="001430D0" w:rsidRDefault="002B6E59" w:rsidP="002B6E59">
            <w:r w:rsidRPr="001430D0">
              <w:t>00:25:41,60</w:t>
            </w:r>
          </w:p>
        </w:tc>
        <w:tc>
          <w:tcPr>
            <w:tcW w:w="1048" w:type="dxa"/>
          </w:tcPr>
          <w:p w:rsidR="002B6E59" w:rsidRPr="001430D0" w:rsidRDefault="002B6E59" w:rsidP="002B6E59"/>
        </w:tc>
      </w:tr>
      <w:tr w:rsidR="002B6E59" w:rsidTr="002B6E59">
        <w:tc>
          <w:tcPr>
            <w:tcW w:w="831" w:type="dxa"/>
          </w:tcPr>
          <w:p w:rsidR="002B6E59" w:rsidRPr="001430D0" w:rsidRDefault="002B6E59" w:rsidP="002B6E59">
            <w:r w:rsidRPr="001430D0">
              <w:t>8</w:t>
            </w:r>
          </w:p>
        </w:tc>
        <w:tc>
          <w:tcPr>
            <w:tcW w:w="843" w:type="dxa"/>
          </w:tcPr>
          <w:p w:rsidR="002B6E59" w:rsidRPr="001430D0" w:rsidRDefault="002B6E59" w:rsidP="002B6E59">
            <w:r w:rsidRPr="001430D0">
              <w:t>168</w:t>
            </w:r>
          </w:p>
        </w:tc>
        <w:tc>
          <w:tcPr>
            <w:tcW w:w="2361" w:type="dxa"/>
          </w:tcPr>
          <w:p w:rsidR="002B6E59" w:rsidRPr="001430D0" w:rsidRDefault="002B6E59" w:rsidP="002B6E59">
            <w:proofErr w:type="spellStart"/>
            <w:r w:rsidRPr="001430D0">
              <w:t>Поромонова</w:t>
            </w:r>
            <w:proofErr w:type="spellEnd"/>
            <w:r w:rsidRPr="001430D0">
              <w:t xml:space="preserve"> Ирина</w:t>
            </w:r>
          </w:p>
        </w:tc>
        <w:tc>
          <w:tcPr>
            <w:tcW w:w="1329" w:type="dxa"/>
          </w:tcPr>
          <w:p w:rsidR="002B6E59" w:rsidRPr="001430D0" w:rsidRDefault="002B6E59" w:rsidP="002B6E59">
            <w:r w:rsidRPr="001430D0">
              <w:t>2001</w:t>
            </w:r>
          </w:p>
        </w:tc>
        <w:tc>
          <w:tcPr>
            <w:tcW w:w="1480" w:type="dxa"/>
          </w:tcPr>
          <w:p w:rsidR="002B6E59" w:rsidRPr="001430D0" w:rsidRDefault="002B6E59" w:rsidP="002B6E59">
            <w:r w:rsidRPr="001430D0">
              <w:t>Вязники</w:t>
            </w:r>
          </w:p>
        </w:tc>
        <w:tc>
          <w:tcPr>
            <w:tcW w:w="1453" w:type="dxa"/>
          </w:tcPr>
          <w:p w:rsidR="002B6E59" w:rsidRPr="001430D0" w:rsidRDefault="002B6E59" w:rsidP="002B6E59">
            <w:r w:rsidRPr="001430D0">
              <w:t>00:26:02,43</w:t>
            </w:r>
          </w:p>
        </w:tc>
        <w:tc>
          <w:tcPr>
            <w:tcW w:w="1048" w:type="dxa"/>
          </w:tcPr>
          <w:p w:rsidR="002B6E59" w:rsidRPr="001430D0" w:rsidRDefault="002B6E59" w:rsidP="002B6E59"/>
        </w:tc>
      </w:tr>
      <w:tr w:rsidR="002B6E59" w:rsidTr="002B6E59">
        <w:tc>
          <w:tcPr>
            <w:tcW w:w="831" w:type="dxa"/>
          </w:tcPr>
          <w:p w:rsidR="002B6E59" w:rsidRPr="001430D0" w:rsidRDefault="002B6E59" w:rsidP="002B6E59">
            <w:r w:rsidRPr="001430D0">
              <w:t>9</w:t>
            </w:r>
          </w:p>
        </w:tc>
        <w:tc>
          <w:tcPr>
            <w:tcW w:w="843" w:type="dxa"/>
          </w:tcPr>
          <w:p w:rsidR="002B6E59" w:rsidRPr="001430D0" w:rsidRDefault="002B6E59" w:rsidP="002B6E59">
            <w:r w:rsidRPr="001430D0">
              <w:t>169</w:t>
            </w:r>
          </w:p>
        </w:tc>
        <w:tc>
          <w:tcPr>
            <w:tcW w:w="2361" w:type="dxa"/>
          </w:tcPr>
          <w:p w:rsidR="002B6E59" w:rsidRPr="001430D0" w:rsidRDefault="002B6E59" w:rsidP="002B6E59">
            <w:proofErr w:type="spellStart"/>
            <w:r w:rsidRPr="001430D0">
              <w:t>Пыльцина</w:t>
            </w:r>
            <w:proofErr w:type="spellEnd"/>
            <w:r w:rsidRPr="001430D0">
              <w:t xml:space="preserve"> Наталья</w:t>
            </w:r>
          </w:p>
        </w:tc>
        <w:tc>
          <w:tcPr>
            <w:tcW w:w="1329" w:type="dxa"/>
          </w:tcPr>
          <w:p w:rsidR="002B6E59" w:rsidRPr="001430D0" w:rsidRDefault="002B6E59" w:rsidP="002B6E59">
            <w:r w:rsidRPr="001430D0">
              <w:t>2001</w:t>
            </w:r>
          </w:p>
        </w:tc>
        <w:tc>
          <w:tcPr>
            <w:tcW w:w="1480" w:type="dxa"/>
          </w:tcPr>
          <w:p w:rsidR="002B6E59" w:rsidRPr="001430D0" w:rsidRDefault="002B6E59" w:rsidP="002B6E59">
            <w:r w:rsidRPr="001430D0">
              <w:t>Шатура</w:t>
            </w:r>
          </w:p>
        </w:tc>
        <w:tc>
          <w:tcPr>
            <w:tcW w:w="1453" w:type="dxa"/>
          </w:tcPr>
          <w:p w:rsidR="002B6E59" w:rsidRPr="001430D0" w:rsidRDefault="002B6E59" w:rsidP="002B6E59">
            <w:r w:rsidRPr="001430D0">
              <w:t>00:26:04,05</w:t>
            </w:r>
          </w:p>
        </w:tc>
        <w:tc>
          <w:tcPr>
            <w:tcW w:w="1048" w:type="dxa"/>
          </w:tcPr>
          <w:p w:rsidR="002B6E59" w:rsidRPr="001430D0" w:rsidRDefault="002B6E59" w:rsidP="002B6E59"/>
        </w:tc>
      </w:tr>
      <w:tr w:rsidR="002B6E59" w:rsidTr="002B6E59">
        <w:tc>
          <w:tcPr>
            <w:tcW w:w="831" w:type="dxa"/>
          </w:tcPr>
          <w:p w:rsidR="002B6E59" w:rsidRPr="001430D0" w:rsidRDefault="002B6E59" w:rsidP="002B6E59">
            <w:r w:rsidRPr="001430D0">
              <w:t>10</w:t>
            </w:r>
          </w:p>
        </w:tc>
        <w:tc>
          <w:tcPr>
            <w:tcW w:w="843" w:type="dxa"/>
          </w:tcPr>
          <w:p w:rsidR="002B6E59" w:rsidRPr="001430D0" w:rsidRDefault="002B6E59" w:rsidP="002B6E59">
            <w:r w:rsidRPr="001430D0">
              <w:t>161</w:t>
            </w:r>
          </w:p>
        </w:tc>
        <w:tc>
          <w:tcPr>
            <w:tcW w:w="2361" w:type="dxa"/>
          </w:tcPr>
          <w:p w:rsidR="002B6E59" w:rsidRPr="001430D0" w:rsidRDefault="002B6E59" w:rsidP="002B6E59">
            <w:r w:rsidRPr="001430D0">
              <w:t>Назарова Софья</w:t>
            </w:r>
          </w:p>
        </w:tc>
        <w:tc>
          <w:tcPr>
            <w:tcW w:w="1329" w:type="dxa"/>
          </w:tcPr>
          <w:p w:rsidR="002B6E59" w:rsidRPr="001430D0" w:rsidRDefault="002B6E59" w:rsidP="002B6E59">
            <w:r w:rsidRPr="001430D0">
              <w:t>2002</w:t>
            </w:r>
          </w:p>
        </w:tc>
        <w:tc>
          <w:tcPr>
            <w:tcW w:w="1480" w:type="dxa"/>
          </w:tcPr>
          <w:p w:rsidR="002B6E59" w:rsidRPr="001430D0" w:rsidRDefault="002B6E59" w:rsidP="002B6E59">
            <w:r w:rsidRPr="001430D0">
              <w:t>Москва</w:t>
            </w:r>
          </w:p>
        </w:tc>
        <w:tc>
          <w:tcPr>
            <w:tcW w:w="1453" w:type="dxa"/>
          </w:tcPr>
          <w:p w:rsidR="002B6E59" w:rsidRPr="001430D0" w:rsidRDefault="002B6E59" w:rsidP="002B6E59">
            <w:r w:rsidRPr="001430D0">
              <w:t>00:26:30,03</w:t>
            </w:r>
          </w:p>
        </w:tc>
        <w:tc>
          <w:tcPr>
            <w:tcW w:w="1048" w:type="dxa"/>
          </w:tcPr>
          <w:p w:rsidR="002B6E59" w:rsidRPr="001430D0" w:rsidRDefault="002B6E59" w:rsidP="002B6E59"/>
        </w:tc>
      </w:tr>
      <w:tr w:rsidR="002B6E59" w:rsidTr="002B6E59">
        <w:tc>
          <w:tcPr>
            <w:tcW w:w="831" w:type="dxa"/>
          </w:tcPr>
          <w:p w:rsidR="002B6E59" w:rsidRPr="001430D0" w:rsidRDefault="002B6E59" w:rsidP="002B6E59">
            <w:r w:rsidRPr="001430D0">
              <w:t>11</w:t>
            </w:r>
          </w:p>
        </w:tc>
        <w:tc>
          <w:tcPr>
            <w:tcW w:w="843" w:type="dxa"/>
          </w:tcPr>
          <w:p w:rsidR="002B6E59" w:rsidRPr="001430D0" w:rsidRDefault="002B6E59" w:rsidP="002B6E59">
            <w:r w:rsidRPr="001430D0">
              <w:t>163</w:t>
            </w:r>
          </w:p>
        </w:tc>
        <w:tc>
          <w:tcPr>
            <w:tcW w:w="2361" w:type="dxa"/>
          </w:tcPr>
          <w:p w:rsidR="002B6E59" w:rsidRPr="001430D0" w:rsidRDefault="002B6E59" w:rsidP="002B6E59">
            <w:r w:rsidRPr="001430D0">
              <w:t>Егорова Любовь</w:t>
            </w:r>
          </w:p>
        </w:tc>
        <w:tc>
          <w:tcPr>
            <w:tcW w:w="1329" w:type="dxa"/>
          </w:tcPr>
          <w:p w:rsidR="002B6E59" w:rsidRPr="001430D0" w:rsidRDefault="002B6E59" w:rsidP="002B6E59">
            <w:r w:rsidRPr="001430D0">
              <w:t>2002</w:t>
            </w:r>
          </w:p>
        </w:tc>
        <w:tc>
          <w:tcPr>
            <w:tcW w:w="1480" w:type="dxa"/>
          </w:tcPr>
          <w:p w:rsidR="002B6E59" w:rsidRPr="001430D0" w:rsidRDefault="002B6E59" w:rsidP="002B6E59">
            <w:r w:rsidRPr="001430D0">
              <w:t>Вязники</w:t>
            </w:r>
          </w:p>
        </w:tc>
        <w:tc>
          <w:tcPr>
            <w:tcW w:w="1453" w:type="dxa"/>
          </w:tcPr>
          <w:p w:rsidR="002B6E59" w:rsidRPr="001430D0" w:rsidRDefault="002B6E59" w:rsidP="002B6E59">
            <w:r w:rsidRPr="001430D0">
              <w:t>00:27:15,23</w:t>
            </w:r>
          </w:p>
        </w:tc>
        <w:tc>
          <w:tcPr>
            <w:tcW w:w="1048" w:type="dxa"/>
          </w:tcPr>
          <w:p w:rsidR="002B6E59" w:rsidRPr="001430D0" w:rsidRDefault="002B6E59" w:rsidP="002B6E59"/>
        </w:tc>
      </w:tr>
      <w:tr w:rsidR="002B6E59" w:rsidTr="002B6E59">
        <w:tc>
          <w:tcPr>
            <w:tcW w:w="831" w:type="dxa"/>
          </w:tcPr>
          <w:p w:rsidR="002B6E59" w:rsidRPr="001430D0" w:rsidRDefault="002B6E59" w:rsidP="002B6E59">
            <w:r w:rsidRPr="001430D0">
              <w:t>12</w:t>
            </w:r>
          </w:p>
        </w:tc>
        <w:tc>
          <w:tcPr>
            <w:tcW w:w="843" w:type="dxa"/>
          </w:tcPr>
          <w:p w:rsidR="002B6E59" w:rsidRPr="001430D0" w:rsidRDefault="002B6E59" w:rsidP="002B6E59">
            <w:r w:rsidRPr="001430D0">
              <w:t>153</w:t>
            </w:r>
          </w:p>
        </w:tc>
        <w:tc>
          <w:tcPr>
            <w:tcW w:w="2361" w:type="dxa"/>
          </w:tcPr>
          <w:p w:rsidR="002B6E59" w:rsidRPr="001430D0" w:rsidRDefault="002B6E59" w:rsidP="002B6E59">
            <w:r w:rsidRPr="001430D0">
              <w:t>Аксенова Валерия</w:t>
            </w:r>
          </w:p>
        </w:tc>
        <w:tc>
          <w:tcPr>
            <w:tcW w:w="1329" w:type="dxa"/>
          </w:tcPr>
          <w:p w:rsidR="002B6E59" w:rsidRPr="001430D0" w:rsidRDefault="002B6E59" w:rsidP="002B6E59">
            <w:r w:rsidRPr="001430D0">
              <w:t>2002</w:t>
            </w:r>
          </w:p>
        </w:tc>
        <w:tc>
          <w:tcPr>
            <w:tcW w:w="1480" w:type="dxa"/>
          </w:tcPr>
          <w:p w:rsidR="002B6E59" w:rsidRPr="001430D0" w:rsidRDefault="002B6E59" w:rsidP="002B6E59">
            <w:r w:rsidRPr="001430D0">
              <w:t>Радужный</w:t>
            </w:r>
          </w:p>
        </w:tc>
        <w:tc>
          <w:tcPr>
            <w:tcW w:w="1453" w:type="dxa"/>
          </w:tcPr>
          <w:p w:rsidR="002B6E59" w:rsidRPr="001430D0" w:rsidRDefault="002B6E59" w:rsidP="002B6E59">
            <w:r w:rsidRPr="001430D0">
              <w:t>00:27:48,28</w:t>
            </w:r>
          </w:p>
        </w:tc>
        <w:tc>
          <w:tcPr>
            <w:tcW w:w="1048" w:type="dxa"/>
          </w:tcPr>
          <w:p w:rsidR="002B6E59" w:rsidRPr="001430D0" w:rsidRDefault="002B6E59" w:rsidP="002B6E59"/>
        </w:tc>
      </w:tr>
      <w:tr w:rsidR="002B6E59" w:rsidTr="002B6E59">
        <w:tc>
          <w:tcPr>
            <w:tcW w:w="831" w:type="dxa"/>
          </w:tcPr>
          <w:p w:rsidR="002B6E59" w:rsidRPr="001430D0" w:rsidRDefault="002B6E59" w:rsidP="002B6E59">
            <w:r w:rsidRPr="001430D0">
              <w:t>13</w:t>
            </w:r>
          </w:p>
        </w:tc>
        <w:tc>
          <w:tcPr>
            <w:tcW w:w="843" w:type="dxa"/>
          </w:tcPr>
          <w:p w:rsidR="002B6E59" w:rsidRPr="001430D0" w:rsidRDefault="002B6E59" w:rsidP="002B6E59">
            <w:r w:rsidRPr="001430D0">
              <w:t>155</w:t>
            </w:r>
          </w:p>
        </w:tc>
        <w:tc>
          <w:tcPr>
            <w:tcW w:w="2361" w:type="dxa"/>
          </w:tcPr>
          <w:p w:rsidR="002B6E59" w:rsidRPr="001430D0" w:rsidRDefault="002B6E59" w:rsidP="002B6E59">
            <w:r w:rsidRPr="001430D0">
              <w:t>Синева Юлия</w:t>
            </w:r>
          </w:p>
        </w:tc>
        <w:tc>
          <w:tcPr>
            <w:tcW w:w="1329" w:type="dxa"/>
          </w:tcPr>
          <w:p w:rsidR="002B6E59" w:rsidRPr="001430D0" w:rsidRDefault="002B6E59" w:rsidP="002B6E59">
            <w:r w:rsidRPr="001430D0">
              <w:t>2001</w:t>
            </w:r>
          </w:p>
        </w:tc>
        <w:tc>
          <w:tcPr>
            <w:tcW w:w="1480" w:type="dxa"/>
          </w:tcPr>
          <w:p w:rsidR="002B6E59" w:rsidRPr="001430D0" w:rsidRDefault="002B6E59" w:rsidP="002B6E59">
            <w:proofErr w:type="spellStart"/>
            <w:r w:rsidRPr="001430D0">
              <w:t>Киржач</w:t>
            </w:r>
            <w:proofErr w:type="spellEnd"/>
          </w:p>
        </w:tc>
        <w:tc>
          <w:tcPr>
            <w:tcW w:w="1453" w:type="dxa"/>
          </w:tcPr>
          <w:p w:rsidR="002B6E59" w:rsidRPr="001430D0" w:rsidRDefault="002B6E59" w:rsidP="002B6E59">
            <w:r w:rsidRPr="001430D0">
              <w:t>00:29:39,67</w:t>
            </w:r>
          </w:p>
        </w:tc>
        <w:tc>
          <w:tcPr>
            <w:tcW w:w="1048" w:type="dxa"/>
          </w:tcPr>
          <w:p w:rsidR="002B6E59" w:rsidRPr="001430D0" w:rsidRDefault="002B6E59" w:rsidP="002B6E59"/>
        </w:tc>
      </w:tr>
      <w:tr w:rsidR="002B6E59" w:rsidTr="002B6E59">
        <w:tc>
          <w:tcPr>
            <w:tcW w:w="831" w:type="dxa"/>
          </w:tcPr>
          <w:p w:rsidR="002B6E59" w:rsidRPr="001430D0" w:rsidRDefault="002B6E59" w:rsidP="002B6E59">
            <w:r w:rsidRPr="001430D0">
              <w:t>14</w:t>
            </w:r>
          </w:p>
        </w:tc>
        <w:tc>
          <w:tcPr>
            <w:tcW w:w="843" w:type="dxa"/>
          </w:tcPr>
          <w:p w:rsidR="002B6E59" w:rsidRPr="001430D0" w:rsidRDefault="002B6E59" w:rsidP="002B6E59">
            <w:r w:rsidRPr="001430D0">
              <w:t>157</w:t>
            </w:r>
          </w:p>
        </w:tc>
        <w:tc>
          <w:tcPr>
            <w:tcW w:w="2361" w:type="dxa"/>
          </w:tcPr>
          <w:p w:rsidR="002B6E59" w:rsidRPr="001430D0" w:rsidRDefault="002B6E59" w:rsidP="002B6E59">
            <w:r w:rsidRPr="001430D0">
              <w:t>Лисина Светлана</w:t>
            </w:r>
          </w:p>
        </w:tc>
        <w:tc>
          <w:tcPr>
            <w:tcW w:w="1329" w:type="dxa"/>
          </w:tcPr>
          <w:p w:rsidR="002B6E59" w:rsidRPr="001430D0" w:rsidRDefault="002B6E59" w:rsidP="002B6E59">
            <w:r w:rsidRPr="001430D0">
              <w:t>2001</w:t>
            </w:r>
          </w:p>
        </w:tc>
        <w:tc>
          <w:tcPr>
            <w:tcW w:w="1480" w:type="dxa"/>
          </w:tcPr>
          <w:p w:rsidR="002B6E59" w:rsidRPr="001430D0" w:rsidRDefault="002B6E59" w:rsidP="002B6E59">
            <w:r w:rsidRPr="001430D0">
              <w:t>Ковровский р-н</w:t>
            </w:r>
          </w:p>
        </w:tc>
        <w:tc>
          <w:tcPr>
            <w:tcW w:w="1453" w:type="dxa"/>
          </w:tcPr>
          <w:p w:rsidR="002B6E59" w:rsidRPr="001430D0" w:rsidRDefault="002B6E59" w:rsidP="002B6E59">
            <w:r w:rsidRPr="001430D0">
              <w:t>00:29:50,64</w:t>
            </w:r>
          </w:p>
        </w:tc>
        <w:tc>
          <w:tcPr>
            <w:tcW w:w="1048" w:type="dxa"/>
          </w:tcPr>
          <w:p w:rsidR="002B6E59" w:rsidRPr="001430D0" w:rsidRDefault="002B6E59" w:rsidP="002B6E59"/>
        </w:tc>
      </w:tr>
      <w:tr w:rsidR="002B6E59" w:rsidTr="002B6E59">
        <w:tc>
          <w:tcPr>
            <w:tcW w:w="831" w:type="dxa"/>
          </w:tcPr>
          <w:p w:rsidR="002B6E59" w:rsidRPr="001430D0" w:rsidRDefault="002B6E59" w:rsidP="002B6E59">
            <w:r w:rsidRPr="001430D0">
              <w:t>15</w:t>
            </w:r>
          </w:p>
        </w:tc>
        <w:tc>
          <w:tcPr>
            <w:tcW w:w="843" w:type="dxa"/>
          </w:tcPr>
          <w:p w:rsidR="002B6E59" w:rsidRPr="001430D0" w:rsidRDefault="002B6E59" w:rsidP="002B6E59">
            <w:r w:rsidRPr="001430D0">
              <w:t>164</w:t>
            </w:r>
          </w:p>
        </w:tc>
        <w:tc>
          <w:tcPr>
            <w:tcW w:w="2361" w:type="dxa"/>
          </w:tcPr>
          <w:p w:rsidR="002B6E59" w:rsidRPr="001430D0" w:rsidRDefault="002B6E59" w:rsidP="002B6E59">
            <w:proofErr w:type="spellStart"/>
            <w:r w:rsidRPr="001430D0">
              <w:t>Подлетаева</w:t>
            </w:r>
            <w:proofErr w:type="spellEnd"/>
            <w:r w:rsidRPr="001430D0">
              <w:t xml:space="preserve"> Дарья</w:t>
            </w:r>
          </w:p>
        </w:tc>
        <w:tc>
          <w:tcPr>
            <w:tcW w:w="1329" w:type="dxa"/>
          </w:tcPr>
          <w:p w:rsidR="002B6E59" w:rsidRPr="001430D0" w:rsidRDefault="002B6E59" w:rsidP="002B6E59">
            <w:r w:rsidRPr="001430D0">
              <w:t>2002</w:t>
            </w:r>
          </w:p>
        </w:tc>
        <w:tc>
          <w:tcPr>
            <w:tcW w:w="1480" w:type="dxa"/>
          </w:tcPr>
          <w:p w:rsidR="002B6E59" w:rsidRPr="001430D0" w:rsidRDefault="002B6E59" w:rsidP="002B6E59">
            <w:r w:rsidRPr="001430D0">
              <w:t>Гусь-Хрустальный</w:t>
            </w:r>
          </w:p>
        </w:tc>
        <w:tc>
          <w:tcPr>
            <w:tcW w:w="1453" w:type="dxa"/>
          </w:tcPr>
          <w:p w:rsidR="002B6E59" w:rsidRPr="001430D0" w:rsidRDefault="002B6E59" w:rsidP="002B6E59">
            <w:r w:rsidRPr="001430D0">
              <w:t>00:29:56,09</w:t>
            </w:r>
          </w:p>
        </w:tc>
        <w:tc>
          <w:tcPr>
            <w:tcW w:w="1048" w:type="dxa"/>
          </w:tcPr>
          <w:p w:rsidR="002B6E59" w:rsidRPr="001430D0" w:rsidRDefault="002B6E59" w:rsidP="002B6E59"/>
        </w:tc>
      </w:tr>
      <w:tr w:rsidR="002B6E59" w:rsidTr="002B6E59">
        <w:tc>
          <w:tcPr>
            <w:tcW w:w="831" w:type="dxa"/>
          </w:tcPr>
          <w:p w:rsidR="002B6E59" w:rsidRPr="001430D0" w:rsidRDefault="002B6E59" w:rsidP="002B6E59">
            <w:r w:rsidRPr="001430D0">
              <w:t>16</w:t>
            </w:r>
          </w:p>
        </w:tc>
        <w:tc>
          <w:tcPr>
            <w:tcW w:w="843" w:type="dxa"/>
          </w:tcPr>
          <w:p w:rsidR="002B6E59" w:rsidRPr="001430D0" w:rsidRDefault="002B6E59" w:rsidP="002B6E59">
            <w:r w:rsidRPr="001430D0">
              <w:t>59</w:t>
            </w:r>
          </w:p>
        </w:tc>
        <w:tc>
          <w:tcPr>
            <w:tcW w:w="2361" w:type="dxa"/>
          </w:tcPr>
          <w:p w:rsidR="002B6E59" w:rsidRPr="001430D0" w:rsidRDefault="002B6E59" w:rsidP="002B6E59">
            <w:proofErr w:type="spellStart"/>
            <w:r w:rsidRPr="001430D0">
              <w:t>Думнова</w:t>
            </w:r>
            <w:proofErr w:type="spellEnd"/>
            <w:r w:rsidRPr="001430D0">
              <w:t xml:space="preserve"> Софья</w:t>
            </w:r>
          </w:p>
        </w:tc>
        <w:tc>
          <w:tcPr>
            <w:tcW w:w="1329" w:type="dxa"/>
          </w:tcPr>
          <w:p w:rsidR="002B6E59" w:rsidRPr="001430D0" w:rsidRDefault="002B6E59" w:rsidP="002B6E59">
            <w:r w:rsidRPr="001430D0">
              <w:t>2001</w:t>
            </w:r>
          </w:p>
        </w:tc>
        <w:tc>
          <w:tcPr>
            <w:tcW w:w="1480" w:type="dxa"/>
          </w:tcPr>
          <w:p w:rsidR="002B6E59" w:rsidRPr="001430D0" w:rsidRDefault="002B6E59" w:rsidP="002B6E59">
            <w:r w:rsidRPr="001430D0">
              <w:t>Меленки</w:t>
            </w:r>
          </w:p>
        </w:tc>
        <w:tc>
          <w:tcPr>
            <w:tcW w:w="1453" w:type="dxa"/>
          </w:tcPr>
          <w:p w:rsidR="002B6E59" w:rsidRPr="001430D0" w:rsidRDefault="002B6E59" w:rsidP="002B6E59">
            <w:r w:rsidRPr="001430D0">
              <w:t>00:30:46,26</w:t>
            </w:r>
          </w:p>
        </w:tc>
        <w:tc>
          <w:tcPr>
            <w:tcW w:w="1048" w:type="dxa"/>
          </w:tcPr>
          <w:p w:rsidR="002B6E59" w:rsidRPr="001430D0" w:rsidRDefault="002B6E59" w:rsidP="002B6E59"/>
        </w:tc>
      </w:tr>
      <w:tr w:rsidR="002B6E59" w:rsidTr="002B6E59">
        <w:tc>
          <w:tcPr>
            <w:tcW w:w="831" w:type="dxa"/>
          </w:tcPr>
          <w:p w:rsidR="002B6E59" w:rsidRPr="001430D0" w:rsidRDefault="002B6E59" w:rsidP="002B6E59">
            <w:r w:rsidRPr="001430D0">
              <w:t>17</w:t>
            </w:r>
          </w:p>
        </w:tc>
        <w:tc>
          <w:tcPr>
            <w:tcW w:w="843" w:type="dxa"/>
          </w:tcPr>
          <w:p w:rsidR="002B6E59" w:rsidRPr="001430D0" w:rsidRDefault="002B6E59" w:rsidP="002B6E59">
            <w:r w:rsidRPr="001430D0">
              <w:t>58</w:t>
            </w:r>
          </w:p>
        </w:tc>
        <w:tc>
          <w:tcPr>
            <w:tcW w:w="2361" w:type="dxa"/>
          </w:tcPr>
          <w:p w:rsidR="002B6E59" w:rsidRPr="001430D0" w:rsidRDefault="002B6E59" w:rsidP="002B6E59">
            <w:proofErr w:type="spellStart"/>
            <w:r w:rsidRPr="001430D0">
              <w:t>Ежовская</w:t>
            </w:r>
            <w:proofErr w:type="spellEnd"/>
            <w:r w:rsidRPr="001430D0">
              <w:t xml:space="preserve"> Екатерина</w:t>
            </w:r>
          </w:p>
        </w:tc>
        <w:tc>
          <w:tcPr>
            <w:tcW w:w="1329" w:type="dxa"/>
          </w:tcPr>
          <w:p w:rsidR="002B6E59" w:rsidRPr="001430D0" w:rsidRDefault="002B6E59" w:rsidP="002B6E59">
            <w:r w:rsidRPr="001430D0">
              <w:t>2001</w:t>
            </w:r>
          </w:p>
        </w:tc>
        <w:tc>
          <w:tcPr>
            <w:tcW w:w="1480" w:type="dxa"/>
          </w:tcPr>
          <w:p w:rsidR="002B6E59" w:rsidRPr="001430D0" w:rsidRDefault="002B6E59" w:rsidP="002B6E59">
            <w:r w:rsidRPr="001430D0">
              <w:t>Муром</w:t>
            </w:r>
          </w:p>
        </w:tc>
        <w:tc>
          <w:tcPr>
            <w:tcW w:w="1453" w:type="dxa"/>
          </w:tcPr>
          <w:p w:rsidR="002B6E59" w:rsidRPr="001430D0" w:rsidRDefault="002B6E59" w:rsidP="002B6E59">
            <w:r w:rsidRPr="001430D0">
              <w:t>00:30:53,24</w:t>
            </w:r>
          </w:p>
        </w:tc>
        <w:tc>
          <w:tcPr>
            <w:tcW w:w="1048" w:type="dxa"/>
          </w:tcPr>
          <w:p w:rsidR="002B6E59" w:rsidRPr="001430D0" w:rsidRDefault="002B6E59" w:rsidP="002B6E59"/>
        </w:tc>
      </w:tr>
      <w:tr w:rsidR="002B6E59" w:rsidTr="002B6E59">
        <w:tc>
          <w:tcPr>
            <w:tcW w:w="831" w:type="dxa"/>
          </w:tcPr>
          <w:p w:rsidR="002B6E59" w:rsidRPr="001430D0" w:rsidRDefault="002B6E59" w:rsidP="002B6E59">
            <w:r w:rsidRPr="001430D0">
              <w:t>18</w:t>
            </w:r>
          </w:p>
        </w:tc>
        <w:tc>
          <w:tcPr>
            <w:tcW w:w="843" w:type="dxa"/>
          </w:tcPr>
          <w:p w:rsidR="002B6E59" w:rsidRPr="001430D0" w:rsidRDefault="002B6E59" w:rsidP="002B6E59">
            <w:r w:rsidRPr="001430D0">
              <w:t>159</w:t>
            </w:r>
          </w:p>
        </w:tc>
        <w:tc>
          <w:tcPr>
            <w:tcW w:w="2361" w:type="dxa"/>
          </w:tcPr>
          <w:p w:rsidR="002B6E59" w:rsidRPr="001430D0" w:rsidRDefault="002B6E59" w:rsidP="002B6E59">
            <w:proofErr w:type="spellStart"/>
            <w:r w:rsidRPr="001430D0">
              <w:t>Спелова</w:t>
            </w:r>
            <w:proofErr w:type="spellEnd"/>
            <w:r w:rsidRPr="001430D0">
              <w:t xml:space="preserve"> Анастасия</w:t>
            </w:r>
          </w:p>
        </w:tc>
        <w:tc>
          <w:tcPr>
            <w:tcW w:w="1329" w:type="dxa"/>
          </w:tcPr>
          <w:p w:rsidR="002B6E59" w:rsidRPr="001430D0" w:rsidRDefault="002B6E59" w:rsidP="002B6E59">
            <w:r w:rsidRPr="001430D0">
              <w:t>2001</w:t>
            </w:r>
          </w:p>
        </w:tc>
        <w:tc>
          <w:tcPr>
            <w:tcW w:w="1480" w:type="dxa"/>
          </w:tcPr>
          <w:p w:rsidR="002B6E59" w:rsidRPr="001430D0" w:rsidRDefault="002B6E59" w:rsidP="002B6E59">
            <w:r w:rsidRPr="001430D0">
              <w:t>Владимир</w:t>
            </w:r>
          </w:p>
        </w:tc>
        <w:tc>
          <w:tcPr>
            <w:tcW w:w="1453" w:type="dxa"/>
          </w:tcPr>
          <w:p w:rsidR="002B6E59" w:rsidRPr="001430D0" w:rsidRDefault="002B6E59" w:rsidP="002B6E59">
            <w:r w:rsidRPr="001430D0">
              <w:t>00:31:10,92</w:t>
            </w:r>
          </w:p>
        </w:tc>
        <w:tc>
          <w:tcPr>
            <w:tcW w:w="1048" w:type="dxa"/>
          </w:tcPr>
          <w:p w:rsidR="002B6E59" w:rsidRPr="001430D0" w:rsidRDefault="002B6E59" w:rsidP="002B6E59"/>
        </w:tc>
      </w:tr>
      <w:tr w:rsidR="002B6E59" w:rsidTr="002B6E59">
        <w:tc>
          <w:tcPr>
            <w:tcW w:w="831" w:type="dxa"/>
          </w:tcPr>
          <w:p w:rsidR="002B6E59" w:rsidRPr="001430D0" w:rsidRDefault="002B6E59" w:rsidP="002B6E59">
            <w:r w:rsidRPr="001430D0">
              <w:t>19</w:t>
            </w:r>
          </w:p>
        </w:tc>
        <w:tc>
          <w:tcPr>
            <w:tcW w:w="843" w:type="dxa"/>
          </w:tcPr>
          <w:p w:rsidR="002B6E59" w:rsidRPr="001430D0" w:rsidRDefault="002B6E59" w:rsidP="002B6E59">
            <w:r w:rsidRPr="001430D0">
              <w:t>151</w:t>
            </w:r>
          </w:p>
        </w:tc>
        <w:tc>
          <w:tcPr>
            <w:tcW w:w="2361" w:type="dxa"/>
          </w:tcPr>
          <w:p w:rsidR="002B6E59" w:rsidRPr="001430D0" w:rsidRDefault="002B6E59" w:rsidP="002B6E59">
            <w:r w:rsidRPr="001430D0">
              <w:t>Иванова Анастасия</w:t>
            </w:r>
          </w:p>
        </w:tc>
        <w:tc>
          <w:tcPr>
            <w:tcW w:w="1329" w:type="dxa"/>
          </w:tcPr>
          <w:p w:rsidR="002B6E59" w:rsidRPr="001430D0" w:rsidRDefault="002B6E59" w:rsidP="002B6E59">
            <w:r w:rsidRPr="001430D0">
              <w:t>2002</w:t>
            </w:r>
          </w:p>
        </w:tc>
        <w:tc>
          <w:tcPr>
            <w:tcW w:w="1480" w:type="dxa"/>
          </w:tcPr>
          <w:p w:rsidR="002B6E59" w:rsidRPr="001430D0" w:rsidRDefault="002B6E59" w:rsidP="002B6E59">
            <w:r w:rsidRPr="001430D0">
              <w:t>Владимир</w:t>
            </w:r>
          </w:p>
        </w:tc>
        <w:tc>
          <w:tcPr>
            <w:tcW w:w="1453" w:type="dxa"/>
          </w:tcPr>
          <w:p w:rsidR="002B6E59" w:rsidRPr="001430D0" w:rsidRDefault="002B6E59" w:rsidP="002B6E59">
            <w:r w:rsidRPr="001430D0">
              <w:t>00:31:37,01</w:t>
            </w:r>
          </w:p>
        </w:tc>
        <w:tc>
          <w:tcPr>
            <w:tcW w:w="1048" w:type="dxa"/>
          </w:tcPr>
          <w:p w:rsidR="002B6E59" w:rsidRPr="001430D0" w:rsidRDefault="002B6E59" w:rsidP="002B6E59"/>
        </w:tc>
      </w:tr>
      <w:tr w:rsidR="002B6E59" w:rsidTr="002B6E59">
        <w:tc>
          <w:tcPr>
            <w:tcW w:w="831" w:type="dxa"/>
          </w:tcPr>
          <w:p w:rsidR="002B6E59" w:rsidRPr="001430D0" w:rsidRDefault="002B6E59" w:rsidP="002B6E59">
            <w:r w:rsidRPr="001430D0">
              <w:t>20</w:t>
            </w:r>
          </w:p>
        </w:tc>
        <w:tc>
          <w:tcPr>
            <w:tcW w:w="843" w:type="dxa"/>
          </w:tcPr>
          <w:p w:rsidR="002B6E59" w:rsidRPr="001430D0" w:rsidRDefault="002B6E59" w:rsidP="002B6E59">
            <w:r w:rsidRPr="001430D0">
              <w:t>166</w:t>
            </w:r>
          </w:p>
        </w:tc>
        <w:tc>
          <w:tcPr>
            <w:tcW w:w="2361" w:type="dxa"/>
          </w:tcPr>
          <w:p w:rsidR="002B6E59" w:rsidRPr="001430D0" w:rsidRDefault="002B6E59" w:rsidP="002B6E59">
            <w:r w:rsidRPr="001430D0">
              <w:t>Хлебникова Ксения</w:t>
            </w:r>
          </w:p>
        </w:tc>
        <w:tc>
          <w:tcPr>
            <w:tcW w:w="1329" w:type="dxa"/>
          </w:tcPr>
          <w:p w:rsidR="002B6E59" w:rsidRPr="001430D0" w:rsidRDefault="002B6E59" w:rsidP="002B6E59">
            <w:r w:rsidRPr="001430D0">
              <w:t>2002</w:t>
            </w:r>
          </w:p>
        </w:tc>
        <w:tc>
          <w:tcPr>
            <w:tcW w:w="1480" w:type="dxa"/>
          </w:tcPr>
          <w:p w:rsidR="002B6E59" w:rsidRPr="001430D0" w:rsidRDefault="002B6E59" w:rsidP="002B6E59">
            <w:r w:rsidRPr="001430D0">
              <w:t>Александров</w:t>
            </w:r>
          </w:p>
        </w:tc>
        <w:tc>
          <w:tcPr>
            <w:tcW w:w="1453" w:type="dxa"/>
          </w:tcPr>
          <w:p w:rsidR="002B6E59" w:rsidRPr="001430D0" w:rsidRDefault="002B6E59" w:rsidP="002B6E59">
            <w:r w:rsidRPr="001430D0">
              <w:t>00:31:40,13</w:t>
            </w:r>
          </w:p>
        </w:tc>
        <w:tc>
          <w:tcPr>
            <w:tcW w:w="1048" w:type="dxa"/>
          </w:tcPr>
          <w:p w:rsidR="002B6E59" w:rsidRPr="001430D0" w:rsidRDefault="002B6E59" w:rsidP="002B6E59"/>
        </w:tc>
      </w:tr>
      <w:tr w:rsidR="002B6E59" w:rsidTr="002B6E59">
        <w:tc>
          <w:tcPr>
            <w:tcW w:w="831" w:type="dxa"/>
          </w:tcPr>
          <w:p w:rsidR="002B6E59" w:rsidRPr="001430D0" w:rsidRDefault="002B6E59" w:rsidP="002B6E59">
            <w:r w:rsidRPr="001430D0">
              <w:t>21</w:t>
            </w:r>
          </w:p>
        </w:tc>
        <w:tc>
          <w:tcPr>
            <w:tcW w:w="843" w:type="dxa"/>
          </w:tcPr>
          <w:p w:rsidR="002B6E59" w:rsidRPr="001430D0" w:rsidRDefault="002B6E59" w:rsidP="002B6E59">
            <w:r w:rsidRPr="001430D0">
              <w:t>160</w:t>
            </w:r>
          </w:p>
        </w:tc>
        <w:tc>
          <w:tcPr>
            <w:tcW w:w="2361" w:type="dxa"/>
          </w:tcPr>
          <w:p w:rsidR="002B6E59" w:rsidRPr="001430D0" w:rsidRDefault="002B6E59" w:rsidP="002B6E59">
            <w:r w:rsidRPr="001430D0">
              <w:t>Волкова Милана</w:t>
            </w:r>
          </w:p>
        </w:tc>
        <w:tc>
          <w:tcPr>
            <w:tcW w:w="1329" w:type="dxa"/>
          </w:tcPr>
          <w:p w:rsidR="002B6E59" w:rsidRPr="001430D0" w:rsidRDefault="002B6E59" w:rsidP="002B6E59">
            <w:r w:rsidRPr="001430D0">
              <w:t>2002</w:t>
            </w:r>
          </w:p>
        </w:tc>
        <w:tc>
          <w:tcPr>
            <w:tcW w:w="1480" w:type="dxa"/>
          </w:tcPr>
          <w:p w:rsidR="002B6E59" w:rsidRPr="001430D0" w:rsidRDefault="002B6E59" w:rsidP="002B6E59">
            <w:r w:rsidRPr="001430D0">
              <w:t>Химки</w:t>
            </w:r>
          </w:p>
        </w:tc>
        <w:tc>
          <w:tcPr>
            <w:tcW w:w="1453" w:type="dxa"/>
          </w:tcPr>
          <w:p w:rsidR="002B6E59" w:rsidRPr="001430D0" w:rsidRDefault="002B6E59" w:rsidP="002B6E59">
            <w:r w:rsidRPr="001430D0">
              <w:t>00:32:45,75</w:t>
            </w:r>
          </w:p>
        </w:tc>
        <w:tc>
          <w:tcPr>
            <w:tcW w:w="1048" w:type="dxa"/>
          </w:tcPr>
          <w:p w:rsidR="002B6E59" w:rsidRPr="001430D0" w:rsidRDefault="002B6E59" w:rsidP="002B6E59"/>
        </w:tc>
      </w:tr>
      <w:tr w:rsidR="002B6E59" w:rsidTr="002B6E59">
        <w:tc>
          <w:tcPr>
            <w:tcW w:w="831" w:type="dxa"/>
          </w:tcPr>
          <w:p w:rsidR="002B6E59" w:rsidRPr="001430D0" w:rsidRDefault="002B6E59" w:rsidP="002B6E59">
            <w:r w:rsidRPr="001430D0">
              <w:t>22</w:t>
            </w:r>
          </w:p>
        </w:tc>
        <w:tc>
          <w:tcPr>
            <w:tcW w:w="843" w:type="dxa"/>
          </w:tcPr>
          <w:p w:rsidR="002B6E59" w:rsidRPr="001430D0" w:rsidRDefault="002B6E59" w:rsidP="002B6E59">
            <w:r w:rsidRPr="001430D0">
              <w:t>170</w:t>
            </w:r>
          </w:p>
        </w:tc>
        <w:tc>
          <w:tcPr>
            <w:tcW w:w="2361" w:type="dxa"/>
          </w:tcPr>
          <w:p w:rsidR="002B6E59" w:rsidRPr="001430D0" w:rsidRDefault="002B6E59" w:rsidP="002B6E59">
            <w:r w:rsidRPr="001430D0">
              <w:t>Курбанова Карина</w:t>
            </w:r>
          </w:p>
        </w:tc>
        <w:tc>
          <w:tcPr>
            <w:tcW w:w="1329" w:type="dxa"/>
          </w:tcPr>
          <w:p w:rsidR="002B6E59" w:rsidRPr="001430D0" w:rsidRDefault="002B6E59" w:rsidP="002B6E59">
            <w:r w:rsidRPr="001430D0">
              <w:t>2001</w:t>
            </w:r>
          </w:p>
        </w:tc>
        <w:tc>
          <w:tcPr>
            <w:tcW w:w="1480" w:type="dxa"/>
          </w:tcPr>
          <w:p w:rsidR="002B6E59" w:rsidRPr="001430D0" w:rsidRDefault="002B6E59" w:rsidP="002B6E59">
            <w:r w:rsidRPr="001430D0">
              <w:t>Муром</w:t>
            </w:r>
          </w:p>
        </w:tc>
        <w:tc>
          <w:tcPr>
            <w:tcW w:w="1453" w:type="dxa"/>
          </w:tcPr>
          <w:p w:rsidR="002B6E59" w:rsidRPr="001430D0" w:rsidRDefault="002B6E59" w:rsidP="002B6E59">
            <w:r w:rsidRPr="001430D0">
              <w:t>00:32:55,69</w:t>
            </w:r>
          </w:p>
        </w:tc>
        <w:tc>
          <w:tcPr>
            <w:tcW w:w="1048" w:type="dxa"/>
          </w:tcPr>
          <w:p w:rsidR="002B6E59" w:rsidRPr="001430D0" w:rsidRDefault="002B6E59" w:rsidP="002B6E59"/>
        </w:tc>
      </w:tr>
      <w:tr w:rsidR="002B6E59" w:rsidTr="002B6E59">
        <w:tc>
          <w:tcPr>
            <w:tcW w:w="831" w:type="dxa"/>
          </w:tcPr>
          <w:p w:rsidR="002B6E59" w:rsidRPr="001430D0" w:rsidRDefault="002B6E59" w:rsidP="002B6E59">
            <w:r w:rsidRPr="001430D0">
              <w:t>23</w:t>
            </w:r>
          </w:p>
        </w:tc>
        <w:tc>
          <w:tcPr>
            <w:tcW w:w="843" w:type="dxa"/>
          </w:tcPr>
          <w:p w:rsidR="002B6E59" w:rsidRPr="001430D0" w:rsidRDefault="002B6E59" w:rsidP="002B6E59">
            <w:r w:rsidRPr="001430D0">
              <w:t>158</w:t>
            </w:r>
          </w:p>
        </w:tc>
        <w:tc>
          <w:tcPr>
            <w:tcW w:w="2361" w:type="dxa"/>
          </w:tcPr>
          <w:p w:rsidR="002B6E59" w:rsidRPr="001430D0" w:rsidRDefault="002B6E59" w:rsidP="002B6E59">
            <w:proofErr w:type="spellStart"/>
            <w:r w:rsidRPr="001430D0">
              <w:t>Балынина</w:t>
            </w:r>
            <w:proofErr w:type="spellEnd"/>
            <w:r w:rsidRPr="001430D0">
              <w:t xml:space="preserve"> Полина</w:t>
            </w:r>
          </w:p>
        </w:tc>
        <w:tc>
          <w:tcPr>
            <w:tcW w:w="1329" w:type="dxa"/>
          </w:tcPr>
          <w:p w:rsidR="002B6E59" w:rsidRPr="001430D0" w:rsidRDefault="002B6E59" w:rsidP="002B6E59">
            <w:r w:rsidRPr="001430D0">
              <w:t>2001</w:t>
            </w:r>
          </w:p>
        </w:tc>
        <w:tc>
          <w:tcPr>
            <w:tcW w:w="1480" w:type="dxa"/>
          </w:tcPr>
          <w:p w:rsidR="002B6E59" w:rsidRPr="001430D0" w:rsidRDefault="002B6E59" w:rsidP="002B6E59">
            <w:r w:rsidRPr="001430D0">
              <w:t>Ковровский р-н</w:t>
            </w:r>
          </w:p>
        </w:tc>
        <w:tc>
          <w:tcPr>
            <w:tcW w:w="1453" w:type="dxa"/>
          </w:tcPr>
          <w:p w:rsidR="002B6E59" w:rsidRPr="001430D0" w:rsidRDefault="002B6E59" w:rsidP="002B6E59">
            <w:r w:rsidRPr="001430D0">
              <w:t>00:32:57,87</w:t>
            </w:r>
          </w:p>
        </w:tc>
        <w:tc>
          <w:tcPr>
            <w:tcW w:w="1048" w:type="dxa"/>
          </w:tcPr>
          <w:p w:rsidR="002B6E59" w:rsidRPr="001430D0" w:rsidRDefault="002B6E59" w:rsidP="002B6E59"/>
        </w:tc>
      </w:tr>
      <w:tr w:rsidR="002B6E59" w:rsidTr="002B6E59">
        <w:tc>
          <w:tcPr>
            <w:tcW w:w="831" w:type="dxa"/>
          </w:tcPr>
          <w:p w:rsidR="002B6E59" w:rsidRPr="001430D0" w:rsidRDefault="002B6E59" w:rsidP="002B6E59">
            <w:r w:rsidRPr="001430D0">
              <w:t>24</w:t>
            </w:r>
          </w:p>
        </w:tc>
        <w:tc>
          <w:tcPr>
            <w:tcW w:w="843" w:type="dxa"/>
          </w:tcPr>
          <w:p w:rsidR="002B6E59" w:rsidRPr="001430D0" w:rsidRDefault="002B6E59" w:rsidP="002B6E59">
            <w:r w:rsidRPr="001430D0">
              <w:t>154</w:t>
            </w:r>
          </w:p>
        </w:tc>
        <w:tc>
          <w:tcPr>
            <w:tcW w:w="2361" w:type="dxa"/>
          </w:tcPr>
          <w:p w:rsidR="002B6E59" w:rsidRPr="001430D0" w:rsidRDefault="002B6E59" w:rsidP="002B6E59">
            <w:r w:rsidRPr="001430D0">
              <w:t>Куликова Мария</w:t>
            </w:r>
          </w:p>
        </w:tc>
        <w:tc>
          <w:tcPr>
            <w:tcW w:w="1329" w:type="dxa"/>
          </w:tcPr>
          <w:p w:rsidR="002B6E59" w:rsidRPr="001430D0" w:rsidRDefault="002B6E59" w:rsidP="002B6E59">
            <w:r w:rsidRPr="001430D0">
              <w:t>2001</w:t>
            </w:r>
          </w:p>
        </w:tc>
        <w:tc>
          <w:tcPr>
            <w:tcW w:w="1480" w:type="dxa"/>
          </w:tcPr>
          <w:p w:rsidR="002B6E59" w:rsidRPr="001430D0" w:rsidRDefault="002B6E59" w:rsidP="002B6E59">
            <w:r w:rsidRPr="001430D0">
              <w:t>Радужный</w:t>
            </w:r>
          </w:p>
        </w:tc>
        <w:tc>
          <w:tcPr>
            <w:tcW w:w="1453" w:type="dxa"/>
          </w:tcPr>
          <w:p w:rsidR="002B6E59" w:rsidRPr="001430D0" w:rsidRDefault="002B6E59" w:rsidP="002B6E59">
            <w:r w:rsidRPr="001430D0">
              <w:t>00:34:35,54</w:t>
            </w:r>
          </w:p>
        </w:tc>
        <w:tc>
          <w:tcPr>
            <w:tcW w:w="1048" w:type="dxa"/>
          </w:tcPr>
          <w:p w:rsidR="002B6E59" w:rsidRPr="001430D0" w:rsidRDefault="002B6E59" w:rsidP="002B6E59"/>
        </w:tc>
      </w:tr>
      <w:tr w:rsidR="002B6E59" w:rsidTr="002B6E59">
        <w:tc>
          <w:tcPr>
            <w:tcW w:w="831" w:type="dxa"/>
          </w:tcPr>
          <w:p w:rsidR="002B6E59" w:rsidRPr="001430D0" w:rsidRDefault="002B6E59" w:rsidP="002B6E59">
            <w:r w:rsidRPr="001430D0">
              <w:t>25</w:t>
            </w:r>
          </w:p>
        </w:tc>
        <w:tc>
          <w:tcPr>
            <w:tcW w:w="843" w:type="dxa"/>
          </w:tcPr>
          <w:p w:rsidR="002B6E59" w:rsidRPr="001430D0" w:rsidRDefault="002B6E59" w:rsidP="002B6E59">
            <w:r w:rsidRPr="001430D0">
              <w:t>165</w:t>
            </w:r>
          </w:p>
        </w:tc>
        <w:tc>
          <w:tcPr>
            <w:tcW w:w="2361" w:type="dxa"/>
          </w:tcPr>
          <w:p w:rsidR="002B6E59" w:rsidRPr="001430D0" w:rsidRDefault="002B6E59" w:rsidP="002B6E59">
            <w:r w:rsidRPr="001430D0">
              <w:t>Сердюк Диана</w:t>
            </w:r>
          </w:p>
        </w:tc>
        <w:tc>
          <w:tcPr>
            <w:tcW w:w="1329" w:type="dxa"/>
          </w:tcPr>
          <w:p w:rsidR="002B6E59" w:rsidRPr="001430D0" w:rsidRDefault="002B6E59" w:rsidP="002B6E59">
            <w:r w:rsidRPr="001430D0">
              <w:t>2002</w:t>
            </w:r>
          </w:p>
        </w:tc>
        <w:tc>
          <w:tcPr>
            <w:tcW w:w="1480" w:type="dxa"/>
          </w:tcPr>
          <w:p w:rsidR="002B6E59" w:rsidRPr="001430D0" w:rsidRDefault="002B6E59" w:rsidP="002B6E59">
            <w:r w:rsidRPr="001430D0">
              <w:t>Гусь-Хрустальный</w:t>
            </w:r>
          </w:p>
        </w:tc>
        <w:tc>
          <w:tcPr>
            <w:tcW w:w="1453" w:type="dxa"/>
          </w:tcPr>
          <w:p w:rsidR="002B6E59" w:rsidRPr="001430D0" w:rsidRDefault="002B6E59" w:rsidP="002B6E59">
            <w:r w:rsidRPr="001430D0">
              <w:t>00:38:08,71</w:t>
            </w:r>
          </w:p>
        </w:tc>
        <w:tc>
          <w:tcPr>
            <w:tcW w:w="1048" w:type="dxa"/>
          </w:tcPr>
          <w:p w:rsidR="002B6E59" w:rsidRPr="001430D0" w:rsidRDefault="002B6E59" w:rsidP="002B6E59"/>
        </w:tc>
      </w:tr>
      <w:tr w:rsidR="002B6E59" w:rsidTr="002B6E59">
        <w:tc>
          <w:tcPr>
            <w:tcW w:w="831" w:type="dxa"/>
          </w:tcPr>
          <w:p w:rsidR="002B6E59" w:rsidRPr="001430D0" w:rsidRDefault="002B6E59" w:rsidP="002B6E59">
            <w:r w:rsidRPr="001430D0">
              <w:t>26</w:t>
            </w:r>
          </w:p>
        </w:tc>
        <w:tc>
          <w:tcPr>
            <w:tcW w:w="843" w:type="dxa"/>
          </w:tcPr>
          <w:p w:rsidR="002B6E59" w:rsidRPr="001430D0" w:rsidRDefault="002B6E59" w:rsidP="002B6E59">
            <w:r w:rsidRPr="001430D0">
              <w:t>57</w:t>
            </w:r>
          </w:p>
        </w:tc>
        <w:tc>
          <w:tcPr>
            <w:tcW w:w="2361" w:type="dxa"/>
          </w:tcPr>
          <w:p w:rsidR="002B6E59" w:rsidRPr="001430D0" w:rsidRDefault="002B6E59" w:rsidP="002B6E59">
            <w:r w:rsidRPr="001430D0">
              <w:t>Егорова Наталья</w:t>
            </w:r>
          </w:p>
        </w:tc>
        <w:tc>
          <w:tcPr>
            <w:tcW w:w="1329" w:type="dxa"/>
          </w:tcPr>
          <w:p w:rsidR="002B6E59" w:rsidRPr="001430D0" w:rsidRDefault="002B6E59" w:rsidP="002B6E59">
            <w:r w:rsidRPr="001430D0">
              <w:t>2001</w:t>
            </w:r>
          </w:p>
        </w:tc>
        <w:tc>
          <w:tcPr>
            <w:tcW w:w="1480" w:type="dxa"/>
          </w:tcPr>
          <w:p w:rsidR="002B6E59" w:rsidRPr="001430D0" w:rsidRDefault="002B6E59" w:rsidP="002B6E59">
            <w:r w:rsidRPr="001430D0">
              <w:t>Ковровский р-н</w:t>
            </w:r>
          </w:p>
        </w:tc>
        <w:tc>
          <w:tcPr>
            <w:tcW w:w="1453" w:type="dxa"/>
          </w:tcPr>
          <w:p w:rsidR="002B6E59" w:rsidRPr="001430D0" w:rsidRDefault="002B6E59" w:rsidP="002B6E59">
            <w:r w:rsidRPr="001430D0">
              <w:t>00:39:55,67</w:t>
            </w:r>
          </w:p>
        </w:tc>
        <w:tc>
          <w:tcPr>
            <w:tcW w:w="1048" w:type="dxa"/>
          </w:tcPr>
          <w:p w:rsidR="002B6E59" w:rsidRPr="001430D0" w:rsidRDefault="002B6E59" w:rsidP="002B6E59"/>
        </w:tc>
      </w:tr>
      <w:tr w:rsidR="002B6E59" w:rsidTr="002B6E59">
        <w:tc>
          <w:tcPr>
            <w:tcW w:w="831" w:type="dxa"/>
          </w:tcPr>
          <w:p w:rsidR="002B6E59" w:rsidRPr="001430D0" w:rsidRDefault="002B6E59" w:rsidP="002B6E59"/>
        </w:tc>
        <w:tc>
          <w:tcPr>
            <w:tcW w:w="843" w:type="dxa"/>
          </w:tcPr>
          <w:p w:rsidR="002B6E59" w:rsidRPr="001430D0" w:rsidRDefault="002B6E59" w:rsidP="002B6E59">
            <w:r w:rsidRPr="001430D0">
              <w:t>56</w:t>
            </w:r>
          </w:p>
        </w:tc>
        <w:tc>
          <w:tcPr>
            <w:tcW w:w="2361" w:type="dxa"/>
          </w:tcPr>
          <w:p w:rsidR="002B6E59" w:rsidRPr="001430D0" w:rsidRDefault="002B6E59" w:rsidP="002B6E59">
            <w:r w:rsidRPr="001430D0">
              <w:t>Хлебникова Ксения</w:t>
            </w:r>
          </w:p>
        </w:tc>
        <w:tc>
          <w:tcPr>
            <w:tcW w:w="1329" w:type="dxa"/>
          </w:tcPr>
          <w:p w:rsidR="002B6E59" w:rsidRPr="001430D0" w:rsidRDefault="002B6E59" w:rsidP="002B6E59">
            <w:r w:rsidRPr="001430D0">
              <w:t>2002</w:t>
            </w:r>
          </w:p>
        </w:tc>
        <w:tc>
          <w:tcPr>
            <w:tcW w:w="1480" w:type="dxa"/>
          </w:tcPr>
          <w:p w:rsidR="002B6E59" w:rsidRPr="001430D0" w:rsidRDefault="002B6E59" w:rsidP="002B6E59">
            <w:r w:rsidRPr="001430D0">
              <w:t>Александров</w:t>
            </w:r>
          </w:p>
        </w:tc>
        <w:tc>
          <w:tcPr>
            <w:tcW w:w="1453" w:type="dxa"/>
          </w:tcPr>
          <w:p w:rsidR="002B6E59" w:rsidRPr="001430D0" w:rsidRDefault="002B6E59" w:rsidP="002B6E59">
            <w:r w:rsidRPr="001430D0">
              <w:t xml:space="preserve">           </w:t>
            </w:r>
          </w:p>
        </w:tc>
        <w:tc>
          <w:tcPr>
            <w:tcW w:w="1048" w:type="dxa"/>
          </w:tcPr>
          <w:p w:rsidR="002B6E59" w:rsidRPr="001430D0" w:rsidRDefault="002B6E59" w:rsidP="002B6E59">
            <w:r w:rsidRPr="001430D0">
              <w:t>Не старт.</w:t>
            </w:r>
          </w:p>
        </w:tc>
      </w:tr>
      <w:tr w:rsidR="002B6E59" w:rsidTr="002B6E59">
        <w:tc>
          <w:tcPr>
            <w:tcW w:w="831" w:type="dxa"/>
          </w:tcPr>
          <w:p w:rsidR="002B6E59" w:rsidRPr="001430D0" w:rsidRDefault="002B6E59" w:rsidP="002B6E59"/>
        </w:tc>
        <w:tc>
          <w:tcPr>
            <w:tcW w:w="843" w:type="dxa"/>
          </w:tcPr>
          <w:p w:rsidR="002B6E59" w:rsidRPr="001430D0" w:rsidRDefault="002B6E59" w:rsidP="002B6E59">
            <w:r w:rsidRPr="001430D0">
              <w:t>156</w:t>
            </w:r>
          </w:p>
        </w:tc>
        <w:tc>
          <w:tcPr>
            <w:tcW w:w="2361" w:type="dxa"/>
          </w:tcPr>
          <w:p w:rsidR="002B6E59" w:rsidRPr="001430D0" w:rsidRDefault="002B6E59" w:rsidP="002B6E59">
            <w:r w:rsidRPr="001430D0">
              <w:t>Никитина Милена</w:t>
            </w:r>
          </w:p>
        </w:tc>
        <w:tc>
          <w:tcPr>
            <w:tcW w:w="1329" w:type="dxa"/>
          </w:tcPr>
          <w:p w:rsidR="002B6E59" w:rsidRPr="001430D0" w:rsidRDefault="002B6E59" w:rsidP="002B6E59">
            <w:r w:rsidRPr="001430D0">
              <w:t>2002</w:t>
            </w:r>
          </w:p>
        </w:tc>
        <w:tc>
          <w:tcPr>
            <w:tcW w:w="1480" w:type="dxa"/>
          </w:tcPr>
          <w:p w:rsidR="002B6E59" w:rsidRPr="001430D0" w:rsidRDefault="002B6E59" w:rsidP="002B6E59">
            <w:proofErr w:type="spellStart"/>
            <w:r w:rsidRPr="001430D0">
              <w:t>Киржач</w:t>
            </w:r>
            <w:proofErr w:type="spellEnd"/>
          </w:p>
        </w:tc>
        <w:tc>
          <w:tcPr>
            <w:tcW w:w="1453" w:type="dxa"/>
          </w:tcPr>
          <w:p w:rsidR="002B6E59" w:rsidRPr="001430D0" w:rsidRDefault="002B6E59" w:rsidP="002B6E59">
            <w:r w:rsidRPr="001430D0">
              <w:t xml:space="preserve">           </w:t>
            </w:r>
          </w:p>
        </w:tc>
        <w:tc>
          <w:tcPr>
            <w:tcW w:w="1048" w:type="dxa"/>
          </w:tcPr>
          <w:p w:rsidR="002B6E59" w:rsidRPr="001430D0" w:rsidRDefault="002B6E59" w:rsidP="002B6E59">
            <w:r w:rsidRPr="001430D0">
              <w:t>Не старт.</w:t>
            </w:r>
          </w:p>
        </w:tc>
      </w:tr>
    </w:tbl>
    <w:p w:rsidR="002B6E59" w:rsidRDefault="002B6E59" w:rsidP="002B6E59">
      <w:r>
        <w:t>Гл. судья соревнований</w:t>
      </w:r>
      <w:r>
        <w:tab/>
      </w:r>
      <w:r>
        <w:tab/>
      </w:r>
      <w:r>
        <w:tab/>
        <w:t>В.Л. Малашенков</w:t>
      </w:r>
    </w:p>
    <w:p w:rsidR="002B6E59" w:rsidRDefault="002B6E59" w:rsidP="002B6E59">
      <w:r>
        <w:t>Гл. секретарь</w:t>
      </w:r>
      <w:r>
        <w:tab/>
      </w:r>
      <w:r>
        <w:tab/>
      </w:r>
      <w:r>
        <w:tab/>
      </w:r>
      <w:r>
        <w:tab/>
        <w:t xml:space="preserve">              Н.Я Антоненко</w:t>
      </w:r>
      <w:r>
        <w:tab/>
      </w:r>
      <w:r>
        <w:tab/>
      </w:r>
    </w:p>
    <w:p w:rsidR="002B6E59" w:rsidRDefault="002B6E59" w:rsidP="002B6E59">
      <w:pPr>
        <w:rPr>
          <w:sz w:val="24"/>
          <w:szCs w:val="24"/>
        </w:rPr>
      </w:pPr>
      <w:r>
        <w:rPr>
          <w:sz w:val="24"/>
          <w:szCs w:val="24"/>
        </w:rPr>
        <w:t>Стиль: Свободный</w:t>
      </w:r>
    </w:p>
    <w:p w:rsidR="002B6E59" w:rsidRDefault="002B6E59" w:rsidP="002B6E59">
      <w:pPr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proofErr w:type="gramStart"/>
      <w:r>
        <w:rPr>
          <w:sz w:val="24"/>
          <w:szCs w:val="24"/>
        </w:rPr>
        <w:t>участников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Девушки 2003 – 2004 г.р.</w:t>
      </w:r>
    </w:p>
    <w:p w:rsidR="002B6E59" w:rsidRPr="00DC2A9C" w:rsidRDefault="002B6E59" w:rsidP="002B6E59">
      <w:pPr>
        <w:rPr>
          <w:sz w:val="24"/>
          <w:szCs w:val="24"/>
        </w:rPr>
      </w:pPr>
      <w:r>
        <w:rPr>
          <w:sz w:val="24"/>
          <w:szCs w:val="24"/>
        </w:rPr>
        <w:t>Дистанция: 5км</w:t>
      </w:r>
    </w:p>
    <w:p w:rsidR="002B6E59" w:rsidRDefault="002B6E59" w:rsidP="002B6E59">
      <w:pPr>
        <w:jc w:val="center"/>
        <w:rPr>
          <w:sz w:val="44"/>
          <w:szCs w:val="44"/>
        </w:rPr>
      </w:pPr>
    </w:p>
    <w:p w:rsidR="002B6E59" w:rsidRDefault="002B6E59" w:rsidP="002B6E59">
      <w:pPr>
        <w:jc w:val="center"/>
        <w:rPr>
          <w:sz w:val="24"/>
          <w:szCs w:val="24"/>
        </w:rPr>
      </w:pPr>
      <w:r>
        <w:rPr>
          <w:sz w:val="24"/>
          <w:szCs w:val="24"/>
        </w:rPr>
        <w:t>Итоговый протокол</w:t>
      </w:r>
    </w:p>
    <w:p w:rsidR="002B6E59" w:rsidRPr="002205DA" w:rsidRDefault="002B6E59" w:rsidP="002B6E59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1"/>
        <w:gridCol w:w="843"/>
        <w:gridCol w:w="2361"/>
        <w:gridCol w:w="1329"/>
        <w:gridCol w:w="1480"/>
        <w:gridCol w:w="1453"/>
        <w:gridCol w:w="1048"/>
      </w:tblGrid>
      <w:tr w:rsidR="002B6E59" w:rsidTr="002B6E59">
        <w:tc>
          <w:tcPr>
            <w:tcW w:w="831" w:type="dxa"/>
          </w:tcPr>
          <w:p w:rsidR="002B6E59" w:rsidRPr="00276A7D" w:rsidRDefault="002B6E59" w:rsidP="002B6E59">
            <w:r w:rsidRPr="00276A7D">
              <w:t>Место</w:t>
            </w:r>
          </w:p>
        </w:tc>
        <w:tc>
          <w:tcPr>
            <w:tcW w:w="843" w:type="dxa"/>
          </w:tcPr>
          <w:p w:rsidR="002B6E59" w:rsidRPr="00276A7D" w:rsidRDefault="002B6E59" w:rsidP="002B6E59">
            <w:r w:rsidRPr="00276A7D">
              <w:t>Номер</w:t>
            </w:r>
          </w:p>
        </w:tc>
        <w:tc>
          <w:tcPr>
            <w:tcW w:w="2361" w:type="dxa"/>
          </w:tcPr>
          <w:p w:rsidR="002B6E59" w:rsidRPr="00276A7D" w:rsidRDefault="002B6E59" w:rsidP="002B6E59">
            <w:r w:rsidRPr="00276A7D">
              <w:t>Фамилия</w:t>
            </w:r>
          </w:p>
        </w:tc>
        <w:tc>
          <w:tcPr>
            <w:tcW w:w="1329" w:type="dxa"/>
          </w:tcPr>
          <w:p w:rsidR="002B6E59" w:rsidRPr="00276A7D" w:rsidRDefault="002B6E59" w:rsidP="002B6E59">
            <w:r w:rsidRPr="00276A7D">
              <w:t>Год рождения</w:t>
            </w:r>
          </w:p>
        </w:tc>
        <w:tc>
          <w:tcPr>
            <w:tcW w:w="1480" w:type="dxa"/>
          </w:tcPr>
          <w:p w:rsidR="002B6E59" w:rsidRPr="00276A7D" w:rsidRDefault="002B6E59" w:rsidP="002B6E59">
            <w:r w:rsidRPr="00276A7D">
              <w:t>Команда</w:t>
            </w:r>
          </w:p>
        </w:tc>
        <w:tc>
          <w:tcPr>
            <w:tcW w:w="1453" w:type="dxa"/>
          </w:tcPr>
          <w:p w:rsidR="002B6E59" w:rsidRPr="00276A7D" w:rsidRDefault="002B6E59" w:rsidP="002B6E59">
            <w:r w:rsidRPr="00276A7D">
              <w:t>Результат</w:t>
            </w:r>
          </w:p>
        </w:tc>
        <w:tc>
          <w:tcPr>
            <w:tcW w:w="1048" w:type="dxa"/>
          </w:tcPr>
          <w:p w:rsidR="002B6E59" w:rsidRPr="00276A7D" w:rsidRDefault="002B6E59" w:rsidP="002B6E59">
            <w:r w:rsidRPr="00276A7D">
              <w:t>Статус</w:t>
            </w:r>
          </w:p>
        </w:tc>
      </w:tr>
      <w:tr w:rsidR="002B6E59" w:rsidTr="002B6E59">
        <w:tc>
          <w:tcPr>
            <w:tcW w:w="831" w:type="dxa"/>
          </w:tcPr>
          <w:p w:rsidR="002B6E59" w:rsidRPr="00276A7D" w:rsidRDefault="002B6E59" w:rsidP="002B6E59">
            <w:r w:rsidRPr="00276A7D">
              <w:t>1</w:t>
            </w:r>
          </w:p>
        </w:tc>
        <w:tc>
          <w:tcPr>
            <w:tcW w:w="843" w:type="dxa"/>
          </w:tcPr>
          <w:p w:rsidR="002B6E59" w:rsidRPr="00276A7D" w:rsidRDefault="002B6E59" w:rsidP="002B6E59">
            <w:r w:rsidRPr="00276A7D">
              <w:t>12</w:t>
            </w:r>
          </w:p>
        </w:tc>
        <w:tc>
          <w:tcPr>
            <w:tcW w:w="2361" w:type="dxa"/>
          </w:tcPr>
          <w:p w:rsidR="002B6E59" w:rsidRPr="00276A7D" w:rsidRDefault="002B6E59" w:rsidP="002B6E59">
            <w:r w:rsidRPr="00276A7D">
              <w:t>Осипова Елизавета</w:t>
            </w:r>
          </w:p>
        </w:tc>
        <w:tc>
          <w:tcPr>
            <w:tcW w:w="1329" w:type="dxa"/>
          </w:tcPr>
          <w:p w:rsidR="002B6E59" w:rsidRPr="00276A7D" w:rsidRDefault="002B6E59" w:rsidP="002B6E59">
            <w:r w:rsidRPr="00276A7D">
              <w:t>2004</w:t>
            </w:r>
          </w:p>
        </w:tc>
        <w:tc>
          <w:tcPr>
            <w:tcW w:w="1480" w:type="dxa"/>
          </w:tcPr>
          <w:p w:rsidR="002B6E59" w:rsidRPr="00276A7D" w:rsidRDefault="002B6E59" w:rsidP="002B6E59">
            <w:r w:rsidRPr="00276A7D">
              <w:t>Москва</w:t>
            </w:r>
          </w:p>
        </w:tc>
        <w:tc>
          <w:tcPr>
            <w:tcW w:w="1453" w:type="dxa"/>
          </w:tcPr>
          <w:p w:rsidR="002B6E59" w:rsidRPr="00276A7D" w:rsidRDefault="002B6E59" w:rsidP="002B6E59">
            <w:r w:rsidRPr="00276A7D">
              <w:t>00:13:00,47</w:t>
            </w:r>
          </w:p>
        </w:tc>
        <w:tc>
          <w:tcPr>
            <w:tcW w:w="1048" w:type="dxa"/>
          </w:tcPr>
          <w:p w:rsidR="002B6E59" w:rsidRPr="00276A7D" w:rsidRDefault="002B6E59" w:rsidP="002B6E59"/>
        </w:tc>
      </w:tr>
      <w:tr w:rsidR="002B6E59" w:rsidTr="002B6E59">
        <w:tc>
          <w:tcPr>
            <w:tcW w:w="831" w:type="dxa"/>
          </w:tcPr>
          <w:p w:rsidR="002B6E59" w:rsidRPr="00276A7D" w:rsidRDefault="002B6E59" w:rsidP="002B6E59">
            <w:r w:rsidRPr="00276A7D">
              <w:t>2</w:t>
            </w:r>
          </w:p>
        </w:tc>
        <w:tc>
          <w:tcPr>
            <w:tcW w:w="843" w:type="dxa"/>
          </w:tcPr>
          <w:p w:rsidR="002B6E59" w:rsidRPr="00276A7D" w:rsidRDefault="002B6E59" w:rsidP="002B6E59">
            <w:r w:rsidRPr="00276A7D">
              <w:t>22</w:t>
            </w:r>
          </w:p>
        </w:tc>
        <w:tc>
          <w:tcPr>
            <w:tcW w:w="2361" w:type="dxa"/>
          </w:tcPr>
          <w:p w:rsidR="002B6E59" w:rsidRPr="00276A7D" w:rsidRDefault="002B6E59" w:rsidP="002B6E59">
            <w:r w:rsidRPr="00276A7D">
              <w:t>Федченко Наталья</w:t>
            </w:r>
          </w:p>
        </w:tc>
        <w:tc>
          <w:tcPr>
            <w:tcW w:w="1329" w:type="dxa"/>
          </w:tcPr>
          <w:p w:rsidR="002B6E59" w:rsidRPr="00276A7D" w:rsidRDefault="002B6E59" w:rsidP="002B6E59">
            <w:r w:rsidRPr="00276A7D">
              <w:t>2004</w:t>
            </w:r>
          </w:p>
        </w:tc>
        <w:tc>
          <w:tcPr>
            <w:tcW w:w="1480" w:type="dxa"/>
          </w:tcPr>
          <w:p w:rsidR="002B6E59" w:rsidRPr="00276A7D" w:rsidRDefault="002B6E59" w:rsidP="002B6E59">
            <w:r w:rsidRPr="00276A7D">
              <w:t>Воскресенск</w:t>
            </w:r>
          </w:p>
        </w:tc>
        <w:tc>
          <w:tcPr>
            <w:tcW w:w="1453" w:type="dxa"/>
          </w:tcPr>
          <w:p w:rsidR="002B6E59" w:rsidRPr="00276A7D" w:rsidRDefault="002B6E59" w:rsidP="002B6E59">
            <w:r w:rsidRPr="00276A7D">
              <w:t>00:13:17,12</w:t>
            </w:r>
          </w:p>
        </w:tc>
        <w:tc>
          <w:tcPr>
            <w:tcW w:w="1048" w:type="dxa"/>
          </w:tcPr>
          <w:p w:rsidR="002B6E59" w:rsidRPr="00276A7D" w:rsidRDefault="002B6E59" w:rsidP="002B6E59"/>
        </w:tc>
      </w:tr>
      <w:tr w:rsidR="002B6E59" w:rsidTr="002B6E59">
        <w:tc>
          <w:tcPr>
            <w:tcW w:w="831" w:type="dxa"/>
          </w:tcPr>
          <w:p w:rsidR="002B6E59" w:rsidRPr="00276A7D" w:rsidRDefault="002B6E59" w:rsidP="002B6E59">
            <w:r w:rsidRPr="00276A7D">
              <w:t>2</w:t>
            </w:r>
          </w:p>
        </w:tc>
        <w:tc>
          <w:tcPr>
            <w:tcW w:w="843" w:type="dxa"/>
          </w:tcPr>
          <w:p w:rsidR="002B6E59" w:rsidRPr="00276A7D" w:rsidRDefault="002B6E59" w:rsidP="002B6E59">
            <w:r w:rsidRPr="00276A7D">
              <w:t>25</w:t>
            </w:r>
          </w:p>
        </w:tc>
        <w:tc>
          <w:tcPr>
            <w:tcW w:w="2361" w:type="dxa"/>
          </w:tcPr>
          <w:p w:rsidR="002B6E59" w:rsidRPr="00276A7D" w:rsidRDefault="002B6E59" w:rsidP="002B6E59">
            <w:r w:rsidRPr="00276A7D">
              <w:t>Черня Александра</w:t>
            </w:r>
          </w:p>
        </w:tc>
        <w:tc>
          <w:tcPr>
            <w:tcW w:w="1329" w:type="dxa"/>
          </w:tcPr>
          <w:p w:rsidR="002B6E59" w:rsidRPr="00276A7D" w:rsidRDefault="002B6E59" w:rsidP="002B6E59">
            <w:r w:rsidRPr="00276A7D">
              <w:t>2004</w:t>
            </w:r>
          </w:p>
        </w:tc>
        <w:tc>
          <w:tcPr>
            <w:tcW w:w="1480" w:type="dxa"/>
          </w:tcPr>
          <w:p w:rsidR="002B6E59" w:rsidRPr="00276A7D" w:rsidRDefault="002B6E59" w:rsidP="002B6E59">
            <w:r w:rsidRPr="00276A7D">
              <w:t>Шатура</w:t>
            </w:r>
          </w:p>
        </w:tc>
        <w:tc>
          <w:tcPr>
            <w:tcW w:w="1453" w:type="dxa"/>
          </w:tcPr>
          <w:p w:rsidR="002B6E59" w:rsidRPr="00276A7D" w:rsidRDefault="002B6E59" w:rsidP="002B6E59">
            <w:r w:rsidRPr="00276A7D">
              <w:t>00:13:17,12</w:t>
            </w:r>
          </w:p>
        </w:tc>
        <w:tc>
          <w:tcPr>
            <w:tcW w:w="1048" w:type="dxa"/>
          </w:tcPr>
          <w:p w:rsidR="002B6E59" w:rsidRPr="00276A7D" w:rsidRDefault="002B6E59" w:rsidP="002B6E59"/>
        </w:tc>
      </w:tr>
      <w:tr w:rsidR="002B6E59" w:rsidTr="002B6E59">
        <w:tc>
          <w:tcPr>
            <w:tcW w:w="831" w:type="dxa"/>
          </w:tcPr>
          <w:p w:rsidR="002B6E59" w:rsidRPr="00276A7D" w:rsidRDefault="002B6E59" w:rsidP="002B6E59">
            <w:r w:rsidRPr="00276A7D">
              <w:t>4</w:t>
            </w:r>
          </w:p>
        </w:tc>
        <w:tc>
          <w:tcPr>
            <w:tcW w:w="843" w:type="dxa"/>
          </w:tcPr>
          <w:p w:rsidR="002B6E59" w:rsidRPr="00276A7D" w:rsidRDefault="002B6E59" w:rsidP="002B6E59">
            <w:r w:rsidRPr="00276A7D">
              <w:t>36</w:t>
            </w:r>
          </w:p>
        </w:tc>
        <w:tc>
          <w:tcPr>
            <w:tcW w:w="2361" w:type="dxa"/>
          </w:tcPr>
          <w:p w:rsidR="002B6E59" w:rsidRPr="00276A7D" w:rsidRDefault="002B6E59" w:rsidP="002B6E59">
            <w:r w:rsidRPr="00276A7D">
              <w:t>Цветкова Ольга</w:t>
            </w:r>
          </w:p>
        </w:tc>
        <w:tc>
          <w:tcPr>
            <w:tcW w:w="1329" w:type="dxa"/>
          </w:tcPr>
          <w:p w:rsidR="002B6E59" w:rsidRPr="00276A7D" w:rsidRDefault="002B6E59" w:rsidP="002B6E59">
            <w:r w:rsidRPr="00276A7D">
              <w:t>2004</w:t>
            </w:r>
          </w:p>
        </w:tc>
        <w:tc>
          <w:tcPr>
            <w:tcW w:w="1480" w:type="dxa"/>
          </w:tcPr>
          <w:p w:rsidR="002B6E59" w:rsidRPr="00276A7D" w:rsidRDefault="002B6E59" w:rsidP="002B6E59">
            <w:r w:rsidRPr="00276A7D">
              <w:t>Меленки</w:t>
            </w:r>
          </w:p>
        </w:tc>
        <w:tc>
          <w:tcPr>
            <w:tcW w:w="1453" w:type="dxa"/>
          </w:tcPr>
          <w:p w:rsidR="002B6E59" w:rsidRPr="00276A7D" w:rsidRDefault="002B6E59" w:rsidP="002B6E59">
            <w:r w:rsidRPr="00276A7D">
              <w:t>00:13:34,71</w:t>
            </w:r>
          </w:p>
        </w:tc>
        <w:tc>
          <w:tcPr>
            <w:tcW w:w="1048" w:type="dxa"/>
          </w:tcPr>
          <w:p w:rsidR="002B6E59" w:rsidRPr="00276A7D" w:rsidRDefault="002B6E59" w:rsidP="002B6E59"/>
        </w:tc>
      </w:tr>
      <w:tr w:rsidR="002B6E59" w:rsidTr="002B6E59">
        <w:tc>
          <w:tcPr>
            <w:tcW w:w="831" w:type="dxa"/>
          </w:tcPr>
          <w:p w:rsidR="002B6E59" w:rsidRPr="00276A7D" w:rsidRDefault="002B6E59" w:rsidP="002B6E59">
            <w:r w:rsidRPr="00276A7D">
              <w:t>5</w:t>
            </w:r>
          </w:p>
        </w:tc>
        <w:tc>
          <w:tcPr>
            <w:tcW w:w="843" w:type="dxa"/>
          </w:tcPr>
          <w:p w:rsidR="002B6E59" w:rsidRPr="00276A7D" w:rsidRDefault="002B6E59" w:rsidP="002B6E59">
            <w:r w:rsidRPr="00276A7D">
              <w:t>15</w:t>
            </w:r>
          </w:p>
        </w:tc>
        <w:tc>
          <w:tcPr>
            <w:tcW w:w="2361" w:type="dxa"/>
          </w:tcPr>
          <w:p w:rsidR="002B6E59" w:rsidRPr="00276A7D" w:rsidRDefault="002B6E59" w:rsidP="002B6E59">
            <w:proofErr w:type="spellStart"/>
            <w:r w:rsidRPr="00276A7D">
              <w:t>Базанова</w:t>
            </w:r>
            <w:proofErr w:type="spellEnd"/>
            <w:r w:rsidRPr="00276A7D">
              <w:t xml:space="preserve"> </w:t>
            </w:r>
            <w:proofErr w:type="spellStart"/>
            <w:r w:rsidRPr="00276A7D">
              <w:t>Апполинария</w:t>
            </w:r>
            <w:proofErr w:type="spellEnd"/>
          </w:p>
        </w:tc>
        <w:tc>
          <w:tcPr>
            <w:tcW w:w="1329" w:type="dxa"/>
          </w:tcPr>
          <w:p w:rsidR="002B6E59" w:rsidRPr="00276A7D" w:rsidRDefault="002B6E59" w:rsidP="002B6E59">
            <w:r w:rsidRPr="00276A7D">
              <w:t>2003</w:t>
            </w:r>
          </w:p>
        </w:tc>
        <w:tc>
          <w:tcPr>
            <w:tcW w:w="1480" w:type="dxa"/>
          </w:tcPr>
          <w:p w:rsidR="002B6E59" w:rsidRPr="00276A7D" w:rsidRDefault="002B6E59" w:rsidP="002B6E59">
            <w:r w:rsidRPr="00276A7D">
              <w:t>Вязники</w:t>
            </w:r>
          </w:p>
        </w:tc>
        <w:tc>
          <w:tcPr>
            <w:tcW w:w="1453" w:type="dxa"/>
          </w:tcPr>
          <w:p w:rsidR="002B6E59" w:rsidRPr="00276A7D" w:rsidRDefault="002B6E59" w:rsidP="002B6E59">
            <w:r w:rsidRPr="00276A7D">
              <w:t>00:13:43,89</w:t>
            </w:r>
          </w:p>
        </w:tc>
        <w:tc>
          <w:tcPr>
            <w:tcW w:w="1048" w:type="dxa"/>
          </w:tcPr>
          <w:p w:rsidR="002B6E59" w:rsidRPr="00276A7D" w:rsidRDefault="002B6E59" w:rsidP="002B6E59"/>
        </w:tc>
      </w:tr>
      <w:tr w:rsidR="002B6E59" w:rsidTr="002B6E59">
        <w:tc>
          <w:tcPr>
            <w:tcW w:w="831" w:type="dxa"/>
          </w:tcPr>
          <w:p w:rsidR="002B6E59" w:rsidRPr="00276A7D" w:rsidRDefault="002B6E59" w:rsidP="002B6E59">
            <w:r w:rsidRPr="00276A7D">
              <w:t>6</w:t>
            </w:r>
          </w:p>
        </w:tc>
        <w:tc>
          <w:tcPr>
            <w:tcW w:w="843" w:type="dxa"/>
          </w:tcPr>
          <w:p w:rsidR="002B6E59" w:rsidRPr="00276A7D" w:rsidRDefault="002B6E59" w:rsidP="002B6E59">
            <w:r w:rsidRPr="00276A7D">
              <w:t>6</w:t>
            </w:r>
          </w:p>
        </w:tc>
        <w:tc>
          <w:tcPr>
            <w:tcW w:w="2361" w:type="dxa"/>
          </w:tcPr>
          <w:p w:rsidR="002B6E59" w:rsidRPr="00276A7D" w:rsidRDefault="002B6E59" w:rsidP="002B6E59">
            <w:r w:rsidRPr="00276A7D">
              <w:t>Ильинская Валерия</w:t>
            </w:r>
          </w:p>
        </w:tc>
        <w:tc>
          <w:tcPr>
            <w:tcW w:w="1329" w:type="dxa"/>
          </w:tcPr>
          <w:p w:rsidR="002B6E59" w:rsidRPr="00276A7D" w:rsidRDefault="002B6E59" w:rsidP="002B6E59">
            <w:r w:rsidRPr="00276A7D">
              <w:t>2004</w:t>
            </w:r>
          </w:p>
        </w:tc>
        <w:tc>
          <w:tcPr>
            <w:tcW w:w="1480" w:type="dxa"/>
          </w:tcPr>
          <w:p w:rsidR="002B6E59" w:rsidRPr="00276A7D" w:rsidRDefault="002B6E59" w:rsidP="002B6E59">
            <w:r w:rsidRPr="00276A7D">
              <w:t>Ковровский р-н</w:t>
            </w:r>
          </w:p>
        </w:tc>
        <w:tc>
          <w:tcPr>
            <w:tcW w:w="1453" w:type="dxa"/>
          </w:tcPr>
          <w:p w:rsidR="002B6E59" w:rsidRPr="00276A7D" w:rsidRDefault="002B6E59" w:rsidP="002B6E59">
            <w:r w:rsidRPr="00276A7D">
              <w:t>00:14:10,82</w:t>
            </w:r>
          </w:p>
        </w:tc>
        <w:tc>
          <w:tcPr>
            <w:tcW w:w="1048" w:type="dxa"/>
          </w:tcPr>
          <w:p w:rsidR="002B6E59" w:rsidRPr="00276A7D" w:rsidRDefault="002B6E59" w:rsidP="002B6E59"/>
        </w:tc>
      </w:tr>
      <w:tr w:rsidR="002B6E59" w:rsidTr="002B6E59">
        <w:tc>
          <w:tcPr>
            <w:tcW w:w="831" w:type="dxa"/>
          </w:tcPr>
          <w:p w:rsidR="002B6E59" w:rsidRPr="00276A7D" w:rsidRDefault="002B6E59" w:rsidP="002B6E59">
            <w:r w:rsidRPr="00276A7D">
              <w:t>7</w:t>
            </w:r>
          </w:p>
        </w:tc>
        <w:tc>
          <w:tcPr>
            <w:tcW w:w="843" w:type="dxa"/>
          </w:tcPr>
          <w:p w:rsidR="002B6E59" w:rsidRPr="00276A7D" w:rsidRDefault="002B6E59" w:rsidP="002B6E59">
            <w:r w:rsidRPr="00276A7D">
              <w:t>11</w:t>
            </w:r>
          </w:p>
        </w:tc>
        <w:tc>
          <w:tcPr>
            <w:tcW w:w="2361" w:type="dxa"/>
          </w:tcPr>
          <w:p w:rsidR="002B6E59" w:rsidRPr="00276A7D" w:rsidRDefault="002B6E59" w:rsidP="002B6E59">
            <w:r w:rsidRPr="00276A7D">
              <w:t>Максимова Анастасия</w:t>
            </w:r>
          </w:p>
        </w:tc>
        <w:tc>
          <w:tcPr>
            <w:tcW w:w="1329" w:type="dxa"/>
          </w:tcPr>
          <w:p w:rsidR="002B6E59" w:rsidRPr="00276A7D" w:rsidRDefault="002B6E59" w:rsidP="002B6E59">
            <w:r w:rsidRPr="00276A7D">
              <w:t>2004</w:t>
            </w:r>
          </w:p>
        </w:tc>
        <w:tc>
          <w:tcPr>
            <w:tcW w:w="1480" w:type="dxa"/>
          </w:tcPr>
          <w:p w:rsidR="002B6E59" w:rsidRPr="00276A7D" w:rsidRDefault="002B6E59" w:rsidP="002B6E59">
            <w:r w:rsidRPr="00276A7D">
              <w:t>Химки</w:t>
            </w:r>
          </w:p>
        </w:tc>
        <w:tc>
          <w:tcPr>
            <w:tcW w:w="1453" w:type="dxa"/>
          </w:tcPr>
          <w:p w:rsidR="002B6E59" w:rsidRPr="00276A7D" w:rsidRDefault="002B6E59" w:rsidP="002B6E59">
            <w:r w:rsidRPr="00276A7D">
              <w:t>00:14:11,97</w:t>
            </w:r>
          </w:p>
        </w:tc>
        <w:tc>
          <w:tcPr>
            <w:tcW w:w="1048" w:type="dxa"/>
          </w:tcPr>
          <w:p w:rsidR="002B6E59" w:rsidRPr="00276A7D" w:rsidRDefault="002B6E59" w:rsidP="002B6E59"/>
        </w:tc>
      </w:tr>
      <w:tr w:rsidR="002B6E59" w:rsidTr="002B6E59">
        <w:tc>
          <w:tcPr>
            <w:tcW w:w="831" w:type="dxa"/>
          </w:tcPr>
          <w:p w:rsidR="002B6E59" w:rsidRPr="00276A7D" w:rsidRDefault="002B6E59" w:rsidP="002B6E59">
            <w:r w:rsidRPr="00276A7D">
              <w:t>8</w:t>
            </w:r>
          </w:p>
        </w:tc>
        <w:tc>
          <w:tcPr>
            <w:tcW w:w="843" w:type="dxa"/>
          </w:tcPr>
          <w:p w:rsidR="002B6E59" w:rsidRPr="00276A7D" w:rsidRDefault="002B6E59" w:rsidP="002B6E59">
            <w:r w:rsidRPr="00276A7D">
              <w:t>16</w:t>
            </w:r>
          </w:p>
        </w:tc>
        <w:tc>
          <w:tcPr>
            <w:tcW w:w="2361" w:type="dxa"/>
          </w:tcPr>
          <w:p w:rsidR="002B6E59" w:rsidRPr="00276A7D" w:rsidRDefault="002B6E59" w:rsidP="002B6E59">
            <w:r w:rsidRPr="00276A7D">
              <w:t>Романова Кристина</w:t>
            </w:r>
          </w:p>
        </w:tc>
        <w:tc>
          <w:tcPr>
            <w:tcW w:w="1329" w:type="dxa"/>
          </w:tcPr>
          <w:p w:rsidR="002B6E59" w:rsidRPr="00276A7D" w:rsidRDefault="002B6E59" w:rsidP="002B6E59">
            <w:r w:rsidRPr="00276A7D">
              <w:t>2003</w:t>
            </w:r>
          </w:p>
        </w:tc>
        <w:tc>
          <w:tcPr>
            <w:tcW w:w="1480" w:type="dxa"/>
          </w:tcPr>
          <w:p w:rsidR="002B6E59" w:rsidRPr="00276A7D" w:rsidRDefault="002B6E59" w:rsidP="002B6E59">
            <w:r w:rsidRPr="00276A7D">
              <w:t>Вязники</w:t>
            </w:r>
          </w:p>
        </w:tc>
        <w:tc>
          <w:tcPr>
            <w:tcW w:w="1453" w:type="dxa"/>
          </w:tcPr>
          <w:p w:rsidR="002B6E59" w:rsidRPr="00276A7D" w:rsidRDefault="002B6E59" w:rsidP="002B6E59">
            <w:r w:rsidRPr="00276A7D">
              <w:t>00:14:18,29</w:t>
            </w:r>
          </w:p>
        </w:tc>
        <w:tc>
          <w:tcPr>
            <w:tcW w:w="1048" w:type="dxa"/>
          </w:tcPr>
          <w:p w:rsidR="002B6E59" w:rsidRPr="00276A7D" w:rsidRDefault="002B6E59" w:rsidP="002B6E59"/>
        </w:tc>
      </w:tr>
      <w:tr w:rsidR="002B6E59" w:rsidTr="002B6E59">
        <w:tc>
          <w:tcPr>
            <w:tcW w:w="831" w:type="dxa"/>
          </w:tcPr>
          <w:p w:rsidR="002B6E59" w:rsidRPr="00276A7D" w:rsidRDefault="002B6E59" w:rsidP="002B6E59">
            <w:r w:rsidRPr="00276A7D">
              <w:t>9</w:t>
            </w:r>
          </w:p>
        </w:tc>
        <w:tc>
          <w:tcPr>
            <w:tcW w:w="843" w:type="dxa"/>
          </w:tcPr>
          <w:p w:rsidR="002B6E59" w:rsidRPr="00276A7D" w:rsidRDefault="002B6E59" w:rsidP="002B6E59">
            <w:r w:rsidRPr="00276A7D">
              <w:t>5</w:t>
            </w:r>
          </w:p>
        </w:tc>
        <w:tc>
          <w:tcPr>
            <w:tcW w:w="2361" w:type="dxa"/>
          </w:tcPr>
          <w:p w:rsidR="002B6E59" w:rsidRPr="00276A7D" w:rsidRDefault="002B6E59" w:rsidP="002B6E59">
            <w:r w:rsidRPr="00276A7D">
              <w:t>Савченко Ксения</w:t>
            </w:r>
          </w:p>
        </w:tc>
        <w:tc>
          <w:tcPr>
            <w:tcW w:w="1329" w:type="dxa"/>
          </w:tcPr>
          <w:p w:rsidR="002B6E59" w:rsidRPr="00276A7D" w:rsidRDefault="002B6E59" w:rsidP="002B6E59">
            <w:r w:rsidRPr="00276A7D">
              <w:t>2004</w:t>
            </w:r>
          </w:p>
        </w:tc>
        <w:tc>
          <w:tcPr>
            <w:tcW w:w="1480" w:type="dxa"/>
          </w:tcPr>
          <w:p w:rsidR="002B6E59" w:rsidRPr="00276A7D" w:rsidRDefault="002B6E59" w:rsidP="002B6E59">
            <w:proofErr w:type="spellStart"/>
            <w:r w:rsidRPr="00276A7D">
              <w:t>Киржач</w:t>
            </w:r>
            <w:proofErr w:type="spellEnd"/>
          </w:p>
        </w:tc>
        <w:tc>
          <w:tcPr>
            <w:tcW w:w="1453" w:type="dxa"/>
          </w:tcPr>
          <w:p w:rsidR="002B6E59" w:rsidRPr="00276A7D" w:rsidRDefault="002B6E59" w:rsidP="002B6E59">
            <w:r w:rsidRPr="00276A7D">
              <w:t>00:14:19,74</w:t>
            </w:r>
          </w:p>
        </w:tc>
        <w:tc>
          <w:tcPr>
            <w:tcW w:w="1048" w:type="dxa"/>
          </w:tcPr>
          <w:p w:rsidR="002B6E59" w:rsidRPr="00276A7D" w:rsidRDefault="002B6E59" w:rsidP="002B6E59"/>
        </w:tc>
      </w:tr>
      <w:tr w:rsidR="002B6E59" w:rsidTr="002B6E59">
        <w:tc>
          <w:tcPr>
            <w:tcW w:w="831" w:type="dxa"/>
          </w:tcPr>
          <w:p w:rsidR="002B6E59" w:rsidRPr="00276A7D" w:rsidRDefault="002B6E59" w:rsidP="002B6E59">
            <w:r w:rsidRPr="00276A7D">
              <w:t>10</w:t>
            </w:r>
          </w:p>
        </w:tc>
        <w:tc>
          <w:tcPr>
            <w:tcW w:w="843" w:type="dxa"/>
          </w:tcPr>
          <w:p w:rsidR="002B6E59" w:rsidRPr="00276A7D" w:rsidRDefault="002B6E59" w:rsidP="002B6E59">
            <w:r w:rsidRPr="00276A7D">
              <w:t>3</w:t>
            </w:r>
          </w:p>
        </w:tc>
        <w:tc>
          <w:tcPr>
            <w:tcW w:w="2361" w:type="dxa"/>
          </w:tcPr>
          <w:p w:rsidR="002B6E59" w:rsidRPr="00276A7D" w:rsidRDefault="002B6E59" w:rsidP="002B6E59">
            <w:r w:rsidRPr="00276A7D">
              <w:t>Голубева Юлия</w:t>
            </w:r>
          </w:p>
        </w:tc>
        <w:tc>
          <w:tcPr>
            <w:tcW w:w="1329" w:type="dxa"/>
          </w:tcPr>
          <w:p w:rsidR="002B6E59" w:rsidRPr="00276A7D" w:rsidRDefault="002B6E59" w:rsidP="002B6E59">
            <w:r w:rsidRPr="00276A7D">
              <w:t>2003</w:t>
            </w:r>
          </w:p>
        </w:tc>
        <w:tc>
          <w:tcPr>
            <w:tcW w:w="1480" w:type="dxa"/>
          </w:tcPr>
          <w:p w:rsidR="002B6E59" w:rsidRPr="00276A7D" w:rsidRDefault="002B6E59" w:rsidP="002B6E59">
            <w:r w:rsidRPr="00276A7D">
              <w:t>Радужный</w:t>
            </w:r>
          </w:p>
        </w:tc>
        <w:tc>
          <w:tcPr>
            <w:tcW w:w="1453" w:type="dxa"/>
          </w:tcPr>
          <w:p w:rsidR="002B6E59" w:rsidRPr="00276A7D" w:rsidRDefault="002B6E59" w:rsidP="002B6E59">
            <w:r w:rsidRPr="00276A7D">
              <w:t>00:14:21,98</w:t>
            </w:r>
          </w:p>
        </w:tc>
        <w:tc>
          <w:tcPr>
            <w:tcW w:w="1048" w:type="dxa"/>
          </w:tcPr>
          <w:p w:rsidR="002B6E59" w:rsidRPr="00276A7D" w:rsidRDefault="002B6E59" w:rsidP="002B6E59"/>
        </w:tc>
      </w:tr>
      <w:tr w:rsidR="002B6E59" w:rsidTr="002B6E59">
        <w:tc>
          <w:tcPr>
            <w:tcW w:w="831" w:type="dxa"/>
          </w:tcPr>
          <w:p w:rsidR="002B6E59" w:rsidRPr="00276A7D" w:rsidRDefault="002B6E59" w:rsidP="002B6E59">
            <w:r w:rsidRPr="00276A7D">
              <w:t>11</w:t>
            </w:r>
          </w:p>
        </w:tc>
        <w:tc>
          <w:tcPr>
            <w:tcW w:w="843" w:type="dxa"/>
          </w:tcPr>
          <w:p w:rsidR="002B6E59" w:rsidRPr="00276A7D" w:rsidRDefault="002B6E59" w:rsidP="002B6E59">
            <w:r w:rsidRPr="00276A7D">
              <w:t>26</w:t>
            </w:r>
          </w:p>
        </w:tc>
        <w:tc>
          <w:tcPr>
            <w:tcW w:w="2361" w:type="dxa"/>
          </w:tcPr>
          <w:p w:rsidR="002B6E59" w:rsidRPr="00276A7D" w:rsidRDefault="002B6E59" w:rsidP="002B6E59">
            <w:r w:rsidRPr="00276A7D">
              <w:t>Мохова Анна</w:t>
            </w:r>
          </w:p>
        </w:tc>
        <w:tc>
          <w:tcPr>
            <w:tcW w:w="1329" w:type="dxa"/>
          </w:tcPr>
          <w:p w:rsidR="002B6E59" w:rsidRPr="00276A7D" w:rsidRDefault="002B6E59" w:rsidP="002B6E59">
            <w:r w:rsidRPr="00276A7D">
              <w:t>2004</w:t>
            </w:r>
          </w:p>
        </w:tc>
        <w:tc>
          <w:tcPr>
            <w:tcW w:w="1480" w:type="dxa"/>
          </w:tcPr>
          <w:p w:rsidR="002B6E59" w:rsidRPr="00276A7D" w:rsidRDefault="002B6E59" w:rsidP="002B6E59">
            <w:r w:rsidRPr="00276A7D">
              <w:t>Муром</w:t>
            </w:r>
          </w:p>
        </w:tc>
        <w:tc>
          <w:tcPr>
            <w:tcW w:w="1453" w:type="dxa"/>
          </w:tcPr>
          <w:p w:rsidR="002B6E59" w:rsidRPr="00276A7D" w:rsidRDefault="002B6E59" w:rsidP="002B6E59">
            <w:r w:rsidRPr="00276A7D">
              <w:t>00:14:22,00</w:t>
            </w:r>
          </w:p>
        </w:tc>
        <w:tc>
          <w:tcPr>
            <w:tcW w:w="1048" w:type="dxa"/>
          </w:tcPr>
          <w:p w:rsidR="002B6E59" w:rsidRPr="00276A7D" w:rsidRDefault="002B6E59" w:rsidP="002B6E59"/>
        </w:tc>
      </w:tr>
      <w:tr w:rsidR="002B6E59" w:rsidTr="002B6E59">
        <w:tc>
          <w:tcPr>
            <w:tcW w:w="831" w:type="dxa"/>
          </w:tcPr>
          <w:p w:rsidR="002B6E59" w:rsidRPr="00276A7D" w:rsidRDefault="002B6E59" w:rsidP="002B6E59">
            <w:r w:rsidRPr="00276A7D">
              <w:t>12</w:t>
            </w:r>
          </w:p>
        </w:tc>
        <w:tc>
          <w:tcPr>
            <w:tcW w:w="843" w:type="dxa"/>
          </w:tcPr>
          <w:p w:rsidR="002B6E59" w:rsidRPr="00276A7D" w:rsidRDefault="002B6E59" w:rsidP="002B6E59">
            <w:r w:rsidRPr="00276A7D">
              <w:t>23</w:t>
            </w:r>
          </w:p>
        </w:tc>
        <w:tc>
          <w:tcPr>
            <w:tcW w:w="2361" w:type="dxa"/>
          </w:tcPr>
          <w:p w:rsidR="002B6E59" w:rsidRPr="00276A7D" w:rsidRDefault="002B6E59" w:rsidP="002B6E59">
            <w:proofErr w:type="spellStart"/>
            <w:r w:rsidRPr="00276A7D">
              <w:t>Вольнова</w:t>
            </w:r>
            <w:proofErr w:type="spellEnd"/>
            <w:r w:rsidRPr="00276A7D">
              <w:t xml:space="preserve"> Александра</w:t>
            </w:r>
          </w:p>
        </w:tc>
        <w:tc>
          <w:tcPr>
            <w:tcW w:w="1329" w:type="dxa"/>
          </w:tcPr>
          <w:p w:rsidR="002B6E59" w:rsidRPr="00276A7D" w:rsidRDefault="002B6E59" w:rsidP="002B6E59">
            <w:r w:rsidRPr="00276A7D">
              <w:t>2004</w:t>
            </w:r>
          </w:p>
        </w:tc>
        <w:tc>
          <w:tcPr>
            <w:tcW w:w="1480" w:type="dxa"/>
          </w:tcPr>
          <w:p w:rsidR="002B6E59" w:rsidRPr="00276A7D" w:rsidRDefault="002B6E59" w:rsidP="002B6E59">
            <w:r w:rsidRPr="00276A7D">
              <w:t>Воскресенск</w:t>
            </w:r>
          </w:p>
        </w:tc>
        <w:tc>
          <w:tcPr>
            <w:tcW w:w="1453" w:type="dxa"/>
          </w:tcPr>
          <w:p w:rsidR="002B6E59" w:rsidRPr="00276A7D" w:rsidRDefault="002B6E59" w:rsidP="002B6E59">
            <w:r w:rsidRPr="00276A7D">
              <w:t>00:14:28,41</w:t>
            </w:r>
          </w:p>
        </w:tc>
        <w:tc>
          <w:tcPr>
            <w:tcW w:w="1048" w:type="dxa"/>
          </w:tcPr>
          <w:p w:rsidR="002B6E59" w:rsidRPr="00276A7D" w:rsidRDefault="002B6E59" w:rsidP="002B6E59"/>
        </w:tc>
      </w:tr>
      <w:tr w:rsidR="002B6E59" w:rsidTr="002B6E59">
        <w:tc>
          <w:tcPr>
            <w:tcW w:w="831" w:type="dxa"/>
          </w:tcPr>
          <w:p w:rsidR="002B6E59" w:rsidRPr="00276A7D" w:rsidRDefault="002B6E59" w:rsidP="002B6E59">
            <w:r w:rsidRPr="00276A7D">
              <w:t>13</w:t>
            </w:r>
          </w:p>
        </w:tc>
        <w:tc>
          <w:tcPr>
            <w:tcW w:w="843" w:type="dxa"/>
          </w:tcPr>
          <w:p w:rsidR="002B6E59" w:rsidRPr="00276A7D" w:rsidRDefault="002B6E59" w:rsidP="002B6E59">
            <w:r w:rsidRPr="00276A7D">
              <w:t>20</w:t>
            </w:r>
          </w:p>
        </w:tc>
        <w:tc>
          <w:tcPr>
            <w:tcW w:w="2361" w:type="dxa"/>
          </w:tcPr>
          <w:p w:rsidR="002B6E59" w:rsidRPr="00276A7D" w:rsidRDefault="002B6E59" w:rsidP="002B6E59">
            <w:r w:rsidRPr="00276A7D">
              <w:t>Фокина Валерия</w:t>
            </w:r>
          </w:p>
        </w:tc>
        <w:tc>
          <w:tcPr>
            <w:tcW w:w="1329" w:type="dxa"/>
          </w:tcPr>
          <w:p w:rsidR="002B6E59" w:rsidRPr="00276A7D" w:rsidRDefault="002B6E59" w:rsidP="002B6E59">
            <w:r w:rsidRPr="00276A7D">
              <w:t>2004</w:t>
            </w:r>
          </w:p>
        </w:tc>
        <w:tc>
          <w:tcPr>
            <w:tcW w:w="1480" w:type="dxa"/>
          </w:tcPr>
          <w:p w:rsidR="002B6E59" w:rsidRPr="00276A7D" w:rsidRDefault="002B6E59" w:rsidP="002B6E59">
            <w:r w:rsidRPr="00276A7D">
              <w:t>Александров</w:t>
            </w:r>
          </w:p>
        </w:tc>
        <w:tc>
          <w:tcPr>
            <w:tcW w:w="1453" w:type="dxa"/>
          </w:tcPr>
          <w:p w:rsidR="002B6E59" w:rsidRPr="00276A7D" w:rsidRDefault="002B6E59" w:rsidP="002B6E59">
            <w:r w:rsidRPr="00276A7D">
              <w:t>00:14:38,84</w:t>
            </w:r>
          </w:p>
        </w:tc>
        <w:tc>
          <w:tcPr>
            <w:tcW w:w="1048" w:type="dxa"/>
          </w:tcPr>
          <w:p w:rsidR="002B6E59" w:rsidRPr="00276A7D" w:rsidRDefault="002B6E59" w:rsidP="002B6E59"/>
        </w:tc>
      </w:tr>
      <w:tr w:rsidR="002B6E59" w:rsidTr="002B6E59">
        <w:tc>
          <w:tcPr>
            <w:tcW w:w="831" w:type="dxa"/>
          </w:tcPr>
          <w:p w:rsidR="002B6E59" w:rsidRPr="00276A7D" w:rsidRDefault="002B6E59" w:rsidP="002B6E59">
            <w:r w:rsidRPr="00276A7D">
              <w:t>14</w:t>
            </w:r>
          </w:p>
        </w:tc>
        <w:tc>
          <w:tcPr>
            <w:tcW w:w="843" w:type="dxa"/>
          </w:tcPr>
          <w:p w:rsidR="002B6E59" w:rsidRPr="00276A7D" w:rsidRDefault="002B6E59" w:rsidP="002B6E59">
            <w:r w:rsidRPr="00276A7D">
              <w:t>37</w:t>
            </w:r>
          </w:p>
        </w:tc>
        <w:tc>
          <w:tcPr>
            <w:tcW w:w="2361" w:type="dxa"/>
          </w:tcPr>
          <w:p w:rsidR="002B6E59" w:rsidRPr="00276A7D" w:rsidRDefault="002B6E59" w:rsidP="002B6E59">
            <w:r w:rsidRPr="00276A7D">
              <w:t>Медведева Диана</w:t>
            </w:r>
          </w:p>
        </w:tc>
        <w:tc>
          <w:tcPr>
            <w:tcW w:w="1329" w:type="dxa"/>
          </w:tcPr>
          <w:p w:rsidR="002B6E59" w:rsidRPr="00276A7D" w:rsidRDefault="002B6E59" w:rsidP="002B6E59">
            <w:r w:rsidRPr="00276A7D">
              <w:t>2004</w:t>
            </w:r>
          </w:p>
        </w:tc>
        <w:tc>
          <w:tcPr>
            <w:tcW w:w="1480" w:type="dxa"/>
          </w:tcPr>
          <w:p w:rsidR="002B6E59" w:rsidRPr="00276A7D" w:rsidRDefault="002B6E59" w:rsidP="002B6E59">
            <w:r w:rsidRPr="00276A7D">
              <w:t>Меленки</w:t>
            </w:r>
          </w:p>
        </w:tc>
        <w:tc>
          <w:tcPr>
            <w:tcW w:w="1453" w:type="dxa"/>
          </w:tcPr>
          <w:p w:rsidR="002B6E59" w:rsidRPr="00276A7D" w:rsidRDefault="002B6E59" w:rsidP="002B6E59">
            <w:r w:rsidRPr="00276A7D">
              <w:t>00:15:05,43</w:t>
            </w:r>
          </w:p>
        </w:tc>
        <w:tc>
          <w:tcPr>
            <w:tcW w:w="1048" w:type="dxa"/>
          </w:tcPr>
          <w:p w:rsidR="002B6E59" w:rsidRPr="00276A7D" w:rsidRDefault="002B6E59" w:rsidP="002B6E59"/>
        </w:tc>
      </w:tr>
      <w:tr w:rsidR="002B6E59" w:rsidTr="002B6E59">
        <w:tc>
          <w:tcPr>
            <w:tcW w:w="831" w:type="dxa"/>
          </w:tcPr>
          <w:p w:rsidR="002B6E59" w:rsidRPr="00276A7D" w:rsidRDefault="002B6E59" w:rsidP="002B6E59">
            <w:r w:rsidRPr="00276A7D">
              <w:t>15</w:t>
            </w:r>
          </w:p>
        </w:tc>
        <w:tc>
          <w:tcPr>
            <w:tcW w:w="843" w:type="dxa"/>
          </w:tcPr>
          <w:p w:rsidR="002B6E59" w:rsidRPr="00276A7D" w:rsidRDefault="002B6E59" w:rsidP="002B6E59">
            <w:r w:rsidRPr="00276A7D">
              <w:t>38</w:t>
            </w:r>
          </w:p>
        </w:tc>
        <w:tc>
          <w:tcPr>
            <w:tcW w:w="2361" w:type="dxa"/>
          </w:tcPr>
          <w:p w:rsidR="002B6E59" w:rsidRPr="00276A7D" w:rsidRDefault="002B6E59" w:rsidP="002B6E59">
            <w:r w:rsidRPr="00276A7D">
              <w:t>Козлова Карина</w:t>
            </w:r>
          </w:p>
        </w:tc>
        <w:tc>
          <w:tcPr>
            <w:tcW w:w="1329" w:type="dxa"/>
          </w:tcPr>
          <w:p w:rsidR="002B6E59" w:rsidRPr="00276A7D" w:rsidRDefault="002B6E59" w:rsidP="002B6E59">
            <w:r w:rsidRPr="00276A7D">
              <w:t>2005</w:t>
            </w:r>
          </w:p>
        </w:tc>
        <w:tc>
          <w:tcPr>
            <w:tcW w:w="1480" w:type="dxa"/>
          </w:tcPr>
          <w:p w:rsidR="002B6E59" w:rsidRPr="00276A7D" w:rsidRDefault="002B6E59" w:rsidP="002B6E59">
            <w:r w:rsidRPr="00276A7D">
              <w:t>Меленки</w:t>
            </w:r>
          </w:p>
        </w:tc>
        <w:tc>
          <w:tcPr>
            <w:tcW w:w="1453" w:type="dxa"/>
          </w:tcPr>
          <w:p w:rsidR="002B6E59" w:rsidRPr="00276A7D" w:rsidRDefault="002B6E59" w:rsidP="002B6E59">
            <w:r w:rsidRPr="00276A7D">
              <w:t>00:15:06,40</w:t>
            </w:r>
          </w:p>
        </w:tc>
        <w:tc>
          <w:tcPr>
            <w:tcW w:w="1048" w:type="dxa"/>
          </w:tcPr>
          <w:p w:rsidR="002B6E59" w:rsidRPr="00276A7D" w:rsidRDefault="002B6E59" w:rsidP="002B6E59"/>
        </w:tc>
      </w:tr>
      <w:tr w:rsidR="002B6E59" w:rsidTr="002B6E59">
        <w:tc>
          <w:tcPr>
            <w:tcW w:w="831" w:type="dxa"/>
          </w:tcPr>
          <w:p w:rsidR="002B6E59" w:rsidRPr="00276A7D" w:rsidRDefault="002B6E59" w:rsidP="002B6E59">
            <w:r w:rsidRPr="00276A7D">
              <w:t>16</w:t>
            </w:r>
          </w:p>
        </w:tc>
        <w:tc>
          <w:tcPr>
            <w:tcW w:w="843" w:type="dxa"/>
          </w:tcPr>
          <w:p w:rsidR="002B6E59" w:rsidRPr="00276A7D" w:rsidRDefault="002B6E59" w:rsidP="002B6E59">
            <w:r w:rsidRPr="00276A7D">
              <w:t>35</w:t>
            </w:r>
          </w:p>
        </w:tc>
        <w:tc>
          <w:tcPr>
            <w:tcW w:w="2361" w:type="dxa"/>
          </w:tcPr>
          <w:p w:rsidR="002B6E59" w:rsidRPr="00276A7D" w:rsidRDefault="002B6E59" w:rsidP="002B6E59">
            <w:r w:rsidRPr="00276A7D">
              <w:t>Пестова Анна</w:t>
            </w:r>
          </w:p>
        </w:tc>
        <w:tc>
          <w:tcPr>
            <w:tcW w:w="1329" w:type="dxa"/>
          </w:tcPr>
          <w:p w:rsidR="002B6E59" w:rsidRPr="00276A7D" w:rsidRDefault="002B6E59" w:rsidP="002B6E59">
            <w:r w:rsidRPr="00276A7D">
              <w:t>2003</w:t>
            </w:r>
          </w:p>
        </w:tc>
        <w:tc>
          <w:tcPr>
            <w:tcW w:w="1480" w:type="dxa"/>
          </w:tcPr>
          <w:p w:rsidR="002B6E59" w:rsidRPr="00276A7D" w:rsidRDefault="002B6E59" w:rsidP="002B6E59">
            <w:r w:rsidRPr="00276A7D">
              <w:t xml:space="preserve">Ковров </w:t>
            </w:r>
          </w:p>
        </w:tc>
        <w:tc>
          <w:tcPr>
            <w:tcW w:w="1453" w:type="dxa"/>
          </w:tcPr>
          <w:p w:rsidR="002B6E59" w:rsidRPr="00276A7D" w:rsidRDefault="002B6E59" w:rsidP="002B6E59">
            <w:r w:rsidRPr="00276A7D">
              <w:t>00:15:09,55</w:t>
            </w:r>
          </w:p>
        </w:tc>
        <w:tc>
          <w:tcPr>
            <w:tcW w:w="1048" w:type="dxa"/>
          </w:tcPr>
          <w:p w:rsidR="002B6E59" w:rsidRPr="00276A7D" w:rsidRDefault="002B6E59" w:rsidP="002B6E59"/>
        </w:tc>
      </w:tr>
      <w:tr w:rsidR="002B6E59" w:rsidTr="002B6E59">
        <w:tc>
          <w:tcPr>
            <w:tcW w:w="831" w:type="dxa"/>
          </w:tcPr>
          <w:p w:rsidR="002B6E59" w:rsidRPr="00276A7D" w:rsidRDefault="002B6E59" w:rsidP="002B6E59">
            <w:r w:rsidRPr="00276A7D">
              <w:t>17</w:t>
            </w:r>
          </w:p>
        </w:tc>
        <w:tc>
          <w:tcPr>
            <w:tcW w:w="843" w:type="dxa"/>
          </w:tcPr>
          <w:p w:rsidR="002B6E59" w:rsidRPr="00276A7D" w:rsidRDefault="002B6E59" w:rsidP="002B6E59">
            <w:r w:rsidRPr="00276A7D">
              <w:t>14</w:t>
            </w:r>
          </w:p>
        </w:tc>
        <w:tc>
          <w:tcPr>
            <w:tcW w:w="2361" w:type="dxa"/>
          </w:tcPr>
          <w:p w:rsidR="002B6E59" w:rsidRPr="00276A7D" w:rsidRDefault="002B6E59" w:rsidP="002B6E59">
            <w:proofErr w:type="spellStart"/>
            <w:r w:rsidRPr="00276A7D">
              <w:t>Шраб</w:t>
            </w:r>
            <w:proofErr w:type="spellEnd"/>
            <w:r w:rsidRPr="00276A7D">
              <w:t xml:space="preserve"> Софья</w:t>
            </w:r>
          </w:p>
        </w:tc>
        <w:tc>
          <w:tcPr>
            <w:tcW w:w="1329" w:type="dxa"/>
          </w:tcPr>
          <w:p w:rsidR="002B6E59" w:rsidRPr="00276A7D" w:rsidRDefault="002B6E59" w:rsidP="002B6E59">
            <w:r w:rsidRPr="00276A7D">
              <w:t>2004</w:t>
            </w:r>
          </w:p>
        </w:tc>
        <w:tc>
          <w:tcPr>
            <w:tcW w:w="1480" w:type="dxa"/>
          </w:tcPr>
          <w:p w:rsidR="002B6E59" w:rsidRPr="00276A7D" w:rsidRDefault="002B6E59" w:rsidP="002B6E59">
            <w:proofErr w:type="spellStart"/>
            <w:r w:rsidRPr="00276A7D">
              <w:t>Балакирево</w:t>
            </w:r>
            <w:proofErr w:type="spellEnd"/>
          </w:p>
        </w:tc>
        <w:tc>
          <w:tcPr>
            <w:tcW w:w="1453" w:type="dxa"/>
          </w:tcPr>
          <w:p w:rsidR="002B6E59" w:rsidRPr="00276A7D" w:rsidRDefault="002B6E59" w:rsidP="002B6E59">
            <w:r w:rsidRPr="00276A7D">
              <w:t>00:15:10,17</w:t>
            </w:r>
          </w:p>
        </w:tc>
        <w:tc>
          <w:tcPr>
            <w:tcW w:w="1048" w:type="dxa"/>
          </w:tcPr>
          <w:p w:rsidR="002B6E59" w:rsidRPr="00276A7D" w:rsidRDefault="002B6E59" w:rsidP="002B6E59"/>
        </w:tc>
      </w:tr>
      <w:tr w:rsidR="002B6E59" w:rsidTr="002B6E59">
        <w:tc>
          <w:tcPr>
            <w:tcW w:w="831" w:type="dxa"/>
          </w:tcPr>
          <w:p w:rsidR="002B6E59" w:rsidRPr="00276A7D" w:rsidRDefault="002B6E59" w:rsidP="002B6E59">
            <w:r w:rsidRPr="00276A7D">
              <w:t>18</w:t>
            </w:r>
          </w:p>
        </w:tc>
        <w:tc>
          <w:tcPr>
            <w:tcW w:w="843" w:type="dxa"/>
          </w:tcPr>
          <w:p w:rsidR="002B6E59" w:rsidRPr="00276A7D" w:rsidRDefault="002B6E59" w:rsidP="002B6E59">
            <w:r w:rsidRPr="00276A7D">
              <w:t>17</w:t>
            </w:r>
          </w:p>
        </w:tc>
        <w:tc>
          <w:tcPr>
            <w:tcW w:w="2361" w:type="dxa"/>
          </w:tcPr>
          <w:p w:rsidR="002B6E59" w:rsidRPr="00276A7D" w:rsidRDefault="002B6E59" w:rsidP="002B6E59">
            <w:r w:rsidRPr="00276A7D">
              <w:t>Буланова Валерия</w:t>
            </w:r>
          </w:p>
        </w:tc>
        <w:tc>
          <w:tcPr>
            <w:tcW w:w="1329" w:type="dxa"/>
          </w:tcPr>
          <w:p w:rsidR="002B6E59" w:rsidRPr="00276A7D" w:rsidRDefault="002B6E59" w:rsidP="002B6E59">
            <w:r w:rsidRPr="00276A7D">
              <w:t>2004</w:t>
            </w:r>
          </w:p>
        </w:tc>
        <w:tc>
          <w:tcPr>
            <w:tcW w:w="1480" w:type="dxa"/>
          </w:tcPr>
          <w:p w:rsidR="002B6E59" w:rsidRPr="00276A7D" w:rsidRDefault="002B6E59" w:rsidP="002B6E59">
            <w:r w:rsidRPr="00276A7D">
              <w:t>Вязники</w:t>
            </w:r>
          </w:p>
        </w:tc>
        <w:tc>
          <w:tcPr>
            <w:tcW w:w="1453" w:type="dxa"/>
          </w:tcPr>
          <w:p w:rsidR="002B6E59" w:rsidRPr="00276A7D" w:rsidRDefault="002B6E59" w:rsidP="002B6E59">
            <w:r w:rsidRPr="00276A7D">
              <w:t>00:15:34,00</w:t>
            </w:r>
          </w:p>
        </w:tc>
        <w:tc>
          <w:tcPr>
            <w:tcW w:w="1048" w:type="dxa"/>
          </w:tcPr>
          <w:p w:rsidR="002B6E59" w:rsidRPr="00276A7D" w:rsidRDefault="002B6E59" w:rsidP="002B6E59"/>
        </w:tc>
      </w:tr>
      <w:tr w:rsidR="002B6E59" w:rsidTr="002B6E59">
        <w:tc>
          <w:tcPr>
            <w:tcW w:w="831" w:type="dxa"/>
          </w:tcPr>
          <w:p w:rsidR="002B6E59" w:rsidRPr="00276A7D" w:rsidRDefault="002B6E59" w:rsidP="002B6E59">
            <w:r w:rsidRPr="00276A7D">
              <w:t>19</w:t>
            </w:r>
          </w:p>
        </w:tc>
        <w:tc>
          <w:tcPr>
            <w:tcW w:w="843" w:type="dxa"/>
          </w:tcPr>
          <w:p w:rsidR="002B6E59" w:rsidRPr="00276A7D" w:rsidRDefault="002B6E59" w:rsidP="002B6E59">
            <w:r w:rsidRPr="00276A7D">
              <w:t>1</w:t>
            </w:r>
          </w:p>
        </w:tc>
        <w:tc>
          <w:tcPr>
            <w:tcW w:w="2361" w:type="dxa"/>
          </w:tcPr>
          <w:p w:rsidR="002B6E59" w:rsidRPr="00276A7D" w:rsidRDefault="002B6E59" w:rsidP="002B6E59">
            <w:r w:rsidRPr="00276A7D">
              <w:t>Крупская Виктория</w:t>
            </w:r>
          </w:p>
        </w:tc>
        <w:tc>
          <w:tcPr>
            <w:tcW w:w="1329" w:type="dxa"/>
          </w:tcPr>
          <w:p w:rsidR="002B6E59" w:rsidRPr="00276A7D" w:rsidRDefault="002B6E59" w:rsidP="002B6E59">
            <w:r w:rsidRPr="00276A7D">
              <w:t>2003</w:t>
            </w:r>
          </w:p>
        </w:tc>
        <w:tc>
          <w:tcPr>
            <w:tcW w:w="1480" w:type="dxa"/>
          </w:tcPr>
          <w:p w:rsidR="002B6E59" w:rsidRPr="00276A7D" w:rsidRDefault="002B6E59" w:rsidP="002B6E59">
            <w:r w:rsidRPr="00276A7D">
              <w:t>Владимир</w:t>
            </w:r>
          </w:p>
        </w:tc>
        <w:tc>
          <w:tcPr>
            <w:tcW w:w="1453" w:type="dxa"/>
          </w:tcPr>
          <w:p w:rsidR="002B6E59" w:rsidRPr="00276A7D" w:rsidRDefault="002B6E59" w:rsidP="002B6E59">
            <w:r w:rsidRPr="00276A7D">
              <w:t>00:15:35,67</w:t>
            </w:r>
          </w:p>
        </w:tc>
        <w:tc>
          <w:tcPr>
            <w:tcW w:w="1048" w:type="dxa"/>
          </w:tcPr>
          <w:p w:rsidR="002B6E59" w:rsidRPr="00276A7D" w:rsidRDefault="002B6E59" w:rsidP="002B6E59"/>
        </w:tc>
      </w:tr>
      <w:tr w:rsidR="002B6E59" w:rsidTr="002B6E59">
        <w:tc>
          <w:tcPr>
            <w:tcW w:w="831" w:type="dxa"/>
          </w:tcPr>
          <w:p w:rsidR="002B6E59" w:rsidRPr="00276A7D" w:rsidRDefault="002B6E59" w:rsidP="002B6E59">
            <w:r w:rsidRPr="00276A7D">
              <w:t>20</w:t>
            </w:r>
          </w:p>
        </w:tc>
        <w:tc>
          <w:tcPr>
            <w:tcW w:w="843" w:type="dxa"/>
          </w:tcPr>
          <w:p w:rsidR="002B6E59" w:rsidRPr="00276A7D" w:rsidRDefault="002B6E59" w:rsidP="002B6E59">
            <w:r w:rsidRPr="00276A7D">
              <w:t>34</w:t>
            </w:r>
          </w:p>
        </w:tc>
        <w:tc>
          <w:tcPr>
            <w:tcW w:w="2361" w:type="dxa"/>
          </w:tcPr>
          <w:p w:rsidR="002B6E59" w:rsidRPr="00276A7D" w:rsidRDefault="002B6E59" w:rsidP="002B6E59">
            <w:r w:rsidRPr="00276A7D">
              <w:t>Пикунова Ксения</w:t>
            </w:r>
          </w:p>
        </w:tc>
        <w:tc>
          <w:tcPr>
            <w:tcW w:w="1329" w:type="dxa"/>
          </w:tcPr>
          <w:p w:rsidR="002B6E59" w:rsidRPr="00276A7D" w:rsidRDefault="002B6E59" w:rsidP="002B6E59">
            <w:r w:rsidRPr="00276A7D">
              <w:t>2003</w:t>
            </w:r>
          </w:p>
        </w:tc>
        <w:tc>
          <w:tcPr>
            <w:tcW w:w="1480" w:type="dxa"/>
          </w:tcPr>
          <w:p w:rsidR="002B6E59" w:rsidRPr="00276A7D" w:rsidRDefault="002B6E59" w:rsidP="002B6E59">
            <w:r w:rsidRPr="00276A7D">
              <w:t xml:space="preserve">Ковров </w:t>
            </w:r>
          </w:p>
        </w:tc>
        <w:tc>
          <w:tcPr>
            <w:tcW w:w="1453" w:type="dxa"/>
          </w:tcPr>
          <w:p w:rsidR="002B6E59" w:rsidRPr="00276A7D" w:rsidRDefault="002B6E59" w:rsidP="002B6E59">
            <w:r w:rsidRPr="00276A7D">
              <w:t>00:15:48,63</w:t>
            </w:r>
          </w:p>
        </w:tc>
        <w:tc>
          <w:tcPr>
            <w:tcW w:w="1048" w:type="dxa"/>
          </w:tcPr>
          <w:p w:rsidR="002B6E59" w:rsidRPr="00276A7D" w:rsidRDefault="002B6E59" w:rsidP="002B6E59"/>
        </w:tc>
      </w:tr>
      <w:tr w:rsidR="002B6E59" w:rsidTr="002B6E59">
        <w:tc>
          <w:tcPr>
            <w:tcW w:w="831" w:type="dxa"/>
          </w:tcPr>
          <w:p w:rsidR="002B6E59" w:rsidRPr="00276A7D" w:rsidRDefault="002B6E59" w:rsidP="002B6E59">
            <w:r w:rsidRPr="00276A7D">
              <w:t>21</w:t>
            </w:r>
          </w:p>
        </w:tc>
        <w:tc>
          <w:tcPr>
            <w:tcW w:w="843" w:type="dxa"/>
          </w:tcPr>
          <w:p w:rsidR="002B6E59" w:rsidRPr="00276A7D" w:rsidRDefault="002B6E59" w:rsidP="002B6E59">
            <w:r w:rsidRPr="00276A7D">
              <w:t>28</w:t>
            </w:r>
          </w:p>
        </w:tc>
        <w:tc>
          <w:tcPr>
            <w:tcW w:w="2361" w:type="dxa"/>
          </w:tcPr>
          <w:p w:rsidR="002B6E59" w:rsidRPr="00276A7D" w:rsidRDefault="002B6E59" w:rsidP="002B6E59">
            <w:r w:rsidRPr="00276A7D">
              <w:t>Антонова Кристина</w:t>
            </w:r>
          </w:p>
        </w:tc>
        <w:tc>
          <w:tcPr>
            <w:tcW w:w="1329" w:type="dxa"/>
          </w:tcPr>
          <w:p w:rsidR="002B6E59" w:rsidRPr="00276A7D" w:rsidRDefault="002B6E59" w:rsidP="002B6E59">
            <w:r w:rsidRPr="00276A7D">
              <w:t>2003</w:t>
            </w:r>
          </w:p>
        </w:tc>
        <w:tc>
          <w:tcPr>
            <w:tcW w:w="1480" w:type="dxa"/>
          </w:tcPr>
          <w:p w:rsidR="002B6E59" w:rsidRPr="00276A7D" w:rsidRDefault="002B6E59" w:rsidP="002B6E59">
            <w:r w:rsidRPr="00276A7D">
              <w:t>Муром</w:t>
            </w:r>
          </w:p>
        </w:tc>
        <w:tc>
          <w:tcPr>
            <w:tcW w:w="1453" w:type="dxa"/>
          </w:tcPr>
          <w:p w:rsidR="002B6E59" w:rsidRPr="00276A7D" w:rsidRDefault="002B6E59" w:rsidP="002B6E59">
            <w:r w:rsidRPr="00276A7D">
              <w:t>00:16:15,01</w:t>
            </w:r>
          </w:p>
        </w:tc>
        <w:tc>
          <w:tcPr>
            <w:tcW w:w="1048" w:type="dxa"/>
          </w:tcPr>
          <w:p w:rsidR="002B6E59" w:rsidRPr="00276A7D" w:rsidRDefault="002B6E59" w:rsidP="002B6E59"/>
        </w:tc>
      </w:tr>
      <w:tr w:rsidR="002B6E59" w:rsidTr="002B6E59">
        <w:tc>
          <w:tcPr>
            <w:tcW w:w="831" w:type="dxa"/>
          </w:tcPr>
          <w:p w:rsidR="002B6E59" w:rsidRPr="00276A7D" w:rsidRDefault="002B6E59" w:rsidP="002B6E59">
            <w:r w:rsidRPr="00276A7D">
              <w:t>22</w:t>
            </w:r>
          </w:p>
        </w:tc>
        <w:tc>
          <w:tcPr>
            <w:tcW w:w="843" w:type="dxa"/>
          </w:tcPr>
          <w:p w:rsidR="002B6E59" w:rsidRPr="00276A7D" w:rsidRDefault="002B6E59" w:rsidP="002B6E59">
            <w:r w:rsidRPr="00276A7D">
              <w:t>29</w:t>
            </w:r>
          </w:p>
        </w:tc>
        <w:tc>
          <w:tcPr>
            <w:tcW w:w="2361" w:type="dxa"/>
          </w:tcPr>
          <w:p w:rsidR="002B6E59" w:rsidRPr="00276A7D" w:rsidRDefault="002B6E59" w:rsidP="002B6E59">
            <w:r w:rsidRPr="00276A7D">
              <w:t xml:space="preserve">Тихонова </w:t>
            </w:r>
            <w:proofErr w:type="spellStart"/>
            <w:r w:rsidRPr="00276A7D">
              <w:t>Елизовета</w:t>
            </w:r>
            <w:proofErr w:type="spellEnd"/>
          </w:p>
        </w:tc>
        <w:tc>
          <w:tcPr>
            <w:tcW w:w="1329" w:type="dxa"/>
          </w:tcPr>
          <w:p w:rsidR="002B6E59" w:rsidRPr="00276A7D" w:rsidRDefault="002B6E59" w:rsidP="002B6E59">
            <w:r w:rsidRPr="00276A7D">
              <w:t>2004</w:t>
            </w:r>
          </w:p>
        </w:tc>
        <w:tc>
          <w:tcPr>
            <w:tcW w:w="1480" w:type="dxa"/>
          </w:tcPr>
          <w:p w:rsidR="002B6E59" w:rsidRPr="00276A7D" w:rsidRDefault="002B6E59" w:rsidP="002B6E59">
            <w:r w:rsidRPr="00276A7D">
              <w:t>Муром</w:t>
            </w:r>
          </w:p>
        </w:tc>
        <w:tc>
          <w:tcPr>
            <w:tcW w:w="1453" w:type="dxa"/>
          </w:tcPr>
          <w:p w:rsidR="002B6E59" w:rsidRPr="00276A7D" w:rsidRDefault="002B6E59" w:rsidP="002B6E59">
            <w:r w:rsidRPr="00276A7D">
              <w:t>00:16:40,28</w:t>
            </w:r>
          </w:p>
        </w:tc>
        <w:tc>
          <w:tcPr>
            <w:tcW w:w="1048" w:type="dxa"/>
          </w:tcPr>
          <w:p w:rsidR="002B6E59" w:rsidRPr="00276A7D" w:rsidRDefault="002B6E59" w:rsidP="002B6E59"/>
        </w:tc>
      </w:tr>
      <w:tr w:rsidR="002B6E59" w:rsidTr="002B6E59">
        <w:tc>
          <w:tcPr>
            <w:tcW w:w="831" w:type="dxa"/>
          </w:tcPr>
          <w:p w:rsidR="002B6E59" w:rsidRPr="00276A7D" w:rsidRDefault="002B6E59" w:rsidP="002B6E59">
            <w:r w:rsidRPr="00276A7D">
              <w:t>23</w:t>
            </w:r>
          </w:p>
        </w:tc>
        <w:tc>
          <w:tcPr>
            <w:tcW w:w="843" w:type="dxa"/>
          </w:tcPr>
          <w:p w:rsidR="002B6E59" w:rsidRPr="00276A7D" w:rsidRDefault="002B6E59" w:rsidP="002B6E59">
            <w:r w:rsidRPr="00276A7D">
              <w:t>2</w:t>
            </w:r>
          </w:p>
        </w:tc>
        <w:tc>
          <w:tcPr>
            <w:tcW w:w="2361" w:type="dxa"/>
          </w:tcPr>
          <w:p w:rsidR="002B6E59" w:rsidRPr="00276A7D" w:rsidRDefault="002B6E59" w:rsidP="002B6E59">
            <w:r w:rsidRPr="00276A7D">
              <w:t>Белякова Диана</w:t>
            </w:r>
          </w:p>
        </w:tc>
        <w:tc>
          <w:tcPr>
            <w:tcW w:w="1329" w:type="dxa"/>
          </w:tcPr>
          <w:p w:rsidR="002B6E59" w:rsidRPr="00276A7D" w:rsidRDefault="002B6E59" w:rsidP="002B6E59">
            <w:r w:rsidRPr="00276A7D">
              <w:t>2003</w:t>
            </w:r>
          </w:p>
        </w:tc>
        <w:tc>
          <w:tcPr>
            <w:tcW w:w="1480" w:type="dxa"/>
          </w:tcPr>
          <w:p w:rsidR="002B6E59" w:rsidRPr="00276A7D" w:rsidRDefault="002B6E59" w:rsidP="002B6E59">
            <w:r w:rsidRPr="00276A7D">
              <w:t>Владимир</w:t>
            </w:r>
          </w:p>
        </w:tc>
        <w:tc>
          <w:tcPr>
            <w:tcW w:w="1453" w:type="dxa"/>
          </w:tcPr>
          <w:p w:rsidR="002B6E59" w:rsidRPr="00276A7D" w:rsidRDefault="002B6E59" w:rsidP="002B6E59">
            <w:r w:rsidRPr="00276A7D">
              <w:t>00:16:40,76</w:t>
            </w:r>
          </w:p>
        </w:tc>
        <w:tc>
          <w:tcPr>
            <w:tcW w:w="1048" w:type="dxa"/>
          </w:tcPr>
          <w:p w:rsidR="002B6E59" w:rsidRPr="00276A7D" w:rsidRDefault="002B6E59" w:rsidP="002B6E59"/>
        </w:tc>
      </w:tr>
      <w:tr w:rsidR="002B6E59" w:rsidTr="002B6E59">
        <w:tc>
          <w:tcPr>
            <w:tcW w:w="831" w:type="dxa"/>
          </w:tcPr>
          <w:p w:rsidR="002B6E59" w:rsidRPr="00276A7D" w:rsidRDefault="002B6E59" w:rsidP="002B6E59">
            <w:r w:rsidRPr="00276A7D">
              <w:t>23</w:t>
            </w:r>
          </w:p>
        </w:tc>
        <w:tc>
          <w:tcPr>
            <w:tcW w:w="843" w:type="dxa"/>
          </w:tcPr>
          <w:p w:rsidR="002B6E59" w:rsidRPr="00276A7D" w:rsidRDefault="002B6E59" w:rsidP="002B6E59">
            <w:r w:rsidRPr="00276A7D">
              <w:t>7</w:t>
            </w:r>
          </w:p>
        </w:tc>
        <w:tc>
          <w:tcPr>
            <w:tcW w:w="2361" w:type="dxa"/>
          </w:tcPr>
          <w:p w:rsidR="002B6E59" w:rsidRPr="00276A7D" w:rsidRDefault="002B6E59" w:rsidP="002B6E59">
            <w:r w:rsidRPr="00276A7D">
              <w:t>Полякова Дарья</w:t>
            </w:r>
          </w:p>
        </w:tc>
        <w:tc>
          <w:tcPr>
            <w:tcW w:w="1329" w:type="dxa"/>
          </w:tcPr>
          <w:p w:rsidR="002B6E59" w:rsidRPr="00276A7D" w:rsidRDefault="002B6E59" w:rsidP="002B6E59">
            <w:r w:rsidRPr="00276A7D">
              <w:t>2005</w:t>
            </w:r>
          </w:p>
        </w:tc>
        <w:tc>
          <w:tcPr>
            <w:tcW w:w="1480" w:type="dxa"/>
          </w:tcPr>
          <w:p w:rsidR="002B6E59" w:rsidRPr="00276A7D" w:rsidRDefault="002B6E59" w:rsidP="002B6E59">
            <w:r w:rsidRPr="00276A7D">
              <w:t>Ковровский р-н</w:t>
            </w:r>
          </w:p>
        </w:tc>
        <w:tc>
          <w:tcPr>
            <w:tcW w:w="1453" w:type="dxa"/>
          </w:tcPr>
          <w:p w:rsidR="002B6E59" w:rsidRPr="00276A7D" w:rsidRDefault="002B6E59" w:rsidP="002B6E59">
            <w:r w:rsidRPr="00276A7D">
              <w:t>00:16:40,76</w:t>
            </w:r>
          </w:p>
        </w:tc>
        <w:tc>
          <w:tcPr>
            <w:tcW w:w="1048" w:type="dxa"/>
          </w:tcPr>
          <w:p w:rsidR="002B6E59" w:rsidRPr="00276A7D" w:rsidRDefault="002B6E59" w:rsidP="002B6E59"/>
        </w:tc>
      </w:tr>
      <w:tr w:rsidR="002B6E59" w:rsidTr="002B6E59">
        <w:tc>
          <w:tcPr>
            <w:tcW w:w="831" w:type="dxa"/>
          </w:tcPr>
          <w:p w:rsidR="002B6E59" w:rsidRPr="00276A7D" w:rsidRDefault="002B6E59" w:rsidP="002B6E59">
            <w:r w:rsidRPr="00276A7D">
              <w:t>25</w:t>
            </w:r>
          </w:p>
        </w:tc>
        <w:tc>
          <w:tcPr>
            <w:tcW w:w="843" w:type="dxa"/>
          </w:tcPr>
          <w:p w:rsidR="002B6E59" w:rsidRPr="00276A7D" w:rsidRDefault="002B6E59" w:rsidP="002B6E59">
            <w:r w:rsidRPr="00276A7D">
              <w:t>31</w:t>
            </w:r>
          </w:p>
        </w:tc>
        <w:tc>
          <w:tcPr>
            <w:tcW w:w="2361" w:type="dxa"/>
          </w:tcPr>
          <w:p w:rsidR="002B6E59" w:rsidRPr="00276A7D" w:rsidRDefault="002B6E59" w:rsidP="002B6E59">
            <w:proofErr w:type="spellStart"/>
            <w:r w:rsidRPr="00276A7D">
              <w:t>Болячина</w:t>
            </w:r>
            <w:proofErr w:type="spellEnd"/>
            <w:r w:rsidRPr="00276A7D">
              <w:t xml:space="preserve"> Антонина</w:t>
            </w:r>
          </w:p>
        </w:tc>
        <w:tc>
          <w:tcPr>
            <w:tcW w:w="1329" w:type="dxa"/>
          </w:tcPr>
          <w:p w:rsidR="002B6E59" w:rsidRPr="00276A7D" w:rsidRDefault="002B6E59" w:rsidP="002B6E59">
            <w:r w:rsidRPr="00276A7D">
              <w:t>2005</w:t>
            </w:r>
          </w:p>
        </w:tc>
        <w:tc>
          <w:tcPr>
            <w:tcW w:w="1480" w:type="dxa"/>
          </w:tcPr>
          <w:p w:rsidR="002B6E59" w:rsidRPr="00276A7D" w:rsidRDefault="002B6E59" w:rsidP="002B6E59">
            <w:r w:rsidRPr="00276A7D">
              <w:t xml:space="preserve">Ковров </w:t>
            </w:r>
          </w:p>
        </w:tc>
        <w:tc>
          <w:tcPr>
            <w:tcW w:w="1453" w:type="dxa"/>
          </w:tcPr>
          <w:p w:rsidR="002B6E59" w:rsidRPr="00276A7D" w:rsidRDefault="002B6E59" w:rsidP="002B6E59">
            <w:r w:rsidRPr="00276A7D">
              <w:t>00:17:08,94</w:t>
            </w:r>
          </w:p>
        </w:tc>
        <w:tc>
          <w:tcPr>
            <w:tcW w:w="1048" w:type="dxa"/>
          </w:tcPr>
          <w:p w:rsidR="002B6E59" w:rsidRPr="00276A7D" w:rsidRDefault="002B6E59" w:rsidP="002B6E59"/>
        </w:tc>
      </w:tr>
      <w:tr w:rsidR="002B6E59" w:rsidTr="002B6E59">
        <w:tc>
          <w:tcPr>
            <w:tcW w:w="831" w:type="dxa"/>
          </w:tcPr>
          <w:p w:rsidR="002B6E59" w:rsidRPr="00276A7D" w:rsidRDefault="002B6E59" w:rsidP="002B6E59">
            <w:r w:rsidRPr="00276A7D">
              <w:t>26</w:t>
            </w:r>
          </w:p>
        </w:tc>
        <w:tc>
          <w:tcPr>
            <w:tcW w:w="843" w:type="dxa"/>
          </w:tcPr>
          <w:p w:rsidR="002B6E59" w:rsidRPr="00276A7D" w:rsidRDefault="002B6E59" w:rsidP="002B6E59">
            <w:r w:rsidRPr="00276A7D">
              <w:t>27</w:t>
            </w:r>
          </w:p>
        </w:tc>
        <w:tc>
          <w:tcPr>
            <w:tcW w:w="2361" w:type="dxa"/>
          </w:tcPr>
          <w:p w:rsidR="002B6E59" w:rsidRPr="00276A7D" w:rsidRDefault="002B6E59" w:rsidP="002B6E59">
            <w:r w:rsidRPr="00276A7D">
              <w:t>Семенова Юлия</w:t>
            </w:r>
          </w:p>
        </w:tc>
        <w:tc>
          <w:tcPr>
            <w:tcW w:w="1329" w:type="dxa"/>
          </w:tcPr>
          <w:p w:rsidR="002B6E59" w:rsidRPr="00276A7D" w:rsidRDefault="002B6E59" w:rsidP="002B6E59">
            <w:r w:rsidRPr="00276A7D">
              <w:t>2005</w:t>
            </w:r>
          </w:p>
        </w:tc>
        <w:tc>
          <w:tcPr>
            <w:tcW w:w="1480" w:type="dxa"/>
          </w:tcPr>
          <w:p w:rsidR="002B6E59" w:rsidRPr="00276A7D" w:rsidRDefault="002B6E59" w:rsidP="002B6E59">
            <w:r w:rsidRPr="00276A7D">
              <w:t>Муром</w:t>
            </w:r>
          </w:p>
        </w:tc>
        <w:tc>
          <w:tcPr>
            <w:tcW w:w="1453" w:type="dxa"/>
          </w:tcPr>
          <w:p w:rsidR="002B6E59" w:rsidRPr="00276A7D" w:rsidRDefault="002B6E59" w:rsidP="002B6E59">
            <w:r w:rsidRPr="00276A7D">
              <w:t>00:17:29,51</w:t>
            </w:r>
          </w:p>
        </w:tc>
        <w:tc>
          <w:tcPr>
            <w:tcW w:w="1048" w:type="dxa"/>
          </w:tcPr>
          <w:p w:rsidR="002B6E59" w:rsidRPr="00276A7D" w:rsidRDefault="002B6E59" w:rsidP="002B6E59"/>
        </w:tc>
      </w:tr>
      <w:tr w:rsidR="002B6E59" w:rsidTr="002B6E59">
        <w:tc>
          <w:tcPr>
            <w:tcW w:w="831" w:type="dxa"/>
          </w:tcPr>
          <w:p w:rsidR="002B6E59" w:rsidRPr="00276A7D" w:rsidRDefault="002B6E59" w:rsidP="002B6E59">
            <w:r w:rsidRPr="00276A7D">
              <w:t>27</w:t>
            </w:r>
          </w:p>
        </w:tc>
        <w:tc>
          <w:tcPr>
            <w:tcW w:w="843" w:type="dxa"/>
          </w:tcPr>
          <w:p w:rsidR="002B6E59" w:rsidRPr="00276A7D" w:rsidRDefault="002B6E59" w:rsidP="002B6E59">
            <w:r w:rsidRPr="00276A7D">
              <w:t>10</w:t>
            </w:r>
          </w:p>
        </w:tc>
        <w:tc>
          <w:tcPr>
            <w:tcW w:w="2361" w:type="dxa"/>
          </w:tcPr>
          <w:p w:rsidR="002B6E59" w:rsidRPr="00276A7D" w:rsidRDefault="002B6E59" w:rsidP="002B6E59">
            <w:r w:rsidRPr="00276A7D">
              <w:t>Гришина Софья</w:t>
            </w:r>
          </w:p>
        </w:tc>
        <w:tc>
          <w:tcPr>
            <w:tcW w:w="1329" w:type="dxa"/>
          </w:tcPr>
          <w:p w:rsidR="002B6E59" w:rsidRPr="00276A7D" w:rsidRDefault="002B6E59" w:rsidP="002B6E59">
            <w:r w:rsidRPr="00276A7D">
              <w:t>2003</w:t>
            </w:r>
          </w:p>
        </w:tc>
        <w:tc>
          <w:tcPr>
            <w:tcW w:w="1480" w:type="dxa"/>
          </w:tcPr>
          <w:p w:rsidR="002B6E59" w:rsidRPr="00276A7D" w:rsidRDefault="002B6E59" w:rsidP="002B6E59">
            <w:r w:rsidRPr="00276A7D">
              <w:t>Химки</w:t>
            </w:r>
          </w:p>
        </w:tc>
        <w:tc>
          <w:tcPr>
            <w:tcW w:w="1453" w:type="dxa"/>
          </w:tcPr>
          <w:p w:rsidR="002B6E59" w:rsidRPr="00276A7D" w:rsidRDefault="002B6E59" w:rsidP="002B6E59">
            <w:r w:rsidRPr="00276A7D">
              <w:t>00:17:41,19</w:t>
            </w:r>
          </w:p>
        </w:tc>
        <w:tc>
          <w:tcPr>
            <w:tcW w:w="1048" w:type="dxa"/>
          </w:tcPr>
          <w:p w:rsidR="002B6E59" w:rsidRPr="00276A7D" w:rsidRDefault="002B6E59" w:rsidP="002B6E59"/>
        </w:tc>
      </w:tr>
      <w:tr w:rsidR="002B6E59" w:rsidTr="002B6E59">
        <w:tc>
          <w:tcPr>
            <w:tcW w:w="831" w:type="dxa"/>
          </w:tcPr>
          <w:p w:rsidR="002B6E59" w:rsidRPr="00276A7D" w:rsidRDefault="002B6E59" w:rsidP="002B6E59">
            <w:r w:rsidRPr="00276A7D">
              <w:t>28</w:t>
            </w:r>
          </w:p>
        </w:tc>
        <w:tc>
          <w:tcPr>
            <w:tcW w:w="843" w:type="dxa"/>
          </w:tcPr>
          <w:p w:rsidR="002B6E59" w:rsidRPr="00276A7D" w:rsidRDefault="002B6E59" w:rsidP="002B6E59">
            <w:r w:rsidRPr="00276A7D">
              <w:t>39</w:t>
            </w:r>
          </w:p>
        </w:tc>
        <w:tc>
          <w:tcPr>
            <w:tcW w:w="2361" w:type="dxa"/>
          </w:tcPr>
          <w:p w:rsidR="002B6E59" w:rsidRPr="00276A7D" w:rsidRDefault="002B6E59" w:rsidP="002B6E59">
            <w:proofErr w:type="spellStart"/>
            <w:r w:rsidRPr="00276A7D">
              <w:t>Подобряева</w:t>
            </w:r>
            <w:proofErr w:type="spellEnd"/>
            <w:r w:rsidRPr="00276A7D">
              <w:t xml:space="preserve"> Нина</w:t>
            </w:r>
          </w:p>
        </w:tc>
        <w:tc>
          <w:tcPr>
            <w:tcW w:w="1329" w:type="dxa"/>
          </w:tcPr>
          <w:p w:rsidR="002B6E59" w:rsidRPr="00276A7D" w:rsidRDefault="002B6E59" w:rsidP="002B6E59">
            <w:r w:rsidRPr="00276A7D">
              <w:t>2005</w:t>
            </w:r>
          </w:p>
        </w:tc>
        <w:tc>
          <w:tcPr>
            <w:tcW w:w="1480" w:type="dxa"/>
          </w:tcPr>
          <w:p w:rsidR="002B6E59" w:rsidRPr="00276A7D" w:rsidRDefault="002B6E59" w:rsidP="002B6E59">
            <w:r w:rsidRPr="00276A7D">
              <w:t>Переславль</w:t>
            </w:r>
          </w:p>
        </w:tc>
        <w:tc>
          <w:tcPr>
            <w:tcW w:w="1453" w:type="dxa"/>
          </w:tcPr>
          <w:p w:rsidR="002B6E59" w:rsidRPr="00276A7D" w:rsidRDefault="002B6E59" w:rsidP="002B6E59">
            <w:r w:rsidRPr="00276A7D">
              <w:t>00:17:55,44</w:t>
            </w:r>
          </w:p>
        </w:tc>
        <w:tc>
          <w:tcPr>
            <w:tcW w:w="1048" w:type="dxa"/>
          </w:tcPr>
          <w:p w:rsidR="002B6E59" w:rsidRPr="00276A7D" w:rsidRDefault="002B6E59" w:rsidP="002B6E59"/>
        </w:tc>
      </w:tr>
      <w:tr w:rsidR="002B6E59" w:rsidTr="002B6E59">
        <w:tc>
          <w:tcPr>
            <w:tcW w:w="831" w:type="dxa"/>
          </w:tcPr>
          <w:p w:rsidR="002B6E59" w:rsidRPr="00276A7D" w:rsidRDefault="002B6E59" w:rsidP="002B6E59">
            <w:r w:rsidRPr="00276A7D">
              <w:t>29</w:t>
            </w:r>
          </w:p>
        </w:tc>
        <w:tc>
          <w:tcPr>
            <w:tcW w:w="843" w:type="dxa"/>
          </w:tcPr>
          <w:p w:rsidR="002B6E59" w:rsidRPr="00276A7D" w:rsidRDefault="002B6E59" w:rsidP="002B6E59">
            <w:r w:rsidRPr="00276A7D">
              <w:t>18</w:t>
            </w:r>
          </w:p>
        </w:tc>
        <w:tc>
          <w:tcPr>
            <w:tcW w:w="2361" w:type="dxa"/>
          </w:tcPr>
          <w:p w:rsidR="002B6E59" w:rsidRPr="00276A7D" w:rsidRDefault="002B6E59" w:rsidP="002B6E59">
            <w:proofErr w:type="spellStart"/>
            <w:r w:rsidRPr="00276A7D">
              <w:t>Грошкова</w:t>
            </w:r>
            <w:proofErr w:type="spellEnd"/>
            <w:r w:rsidRPr="00276A7D">
              <w:t xml:space="preserve"> Мира</w:t>
            </w:r>
          </w:p>
        </w:tc>
        <w:tc>
          <w:tcPr>
            <w:tcW w:w="1329" w:type="dxa"/>
          </w:tcPr>
          <w:p w:rsidR="002B6E59" w:rsidRPr="00276A7D" w:rsidRDefault="002B6E59" w:rsidP="002B6E59">
            <w:r w:rsidRPr="00276A7D">
              <w:t>2005</w:t>
            </w:r>
          </w:p>
        </w:tc>
        <w:tc>
          <w:tcPr>
            <w:tcW w:w="1480" w:type="dxa"/>
          </w:tcPr>
          <w:p w:rsidR="002B6E59" w:rsidRPr="00276A7D" w:rsidRDefault="002B6E59" w:rsidP="002B6E59">
            <w:r w:rsidRPr="00276A7D">
              <w:t>Гусь-Хрустальный</w:t>
            </w:r>
          </w:p>
        </w:tc>
        <w:tc>
          <w:tcPr>
            <w:tcW w:w="1453" w:type="dxa"/>
          </w:tcPr>
          <w:p w:rsidR="002B6E59" w:rsidRPr="00276A7D" w:rsidRDefault="002B6E59" w:rsidP="002B6E59">
            <w:r w:rsidRPr="00276A7D">
              <w:t>00:17:55,75</w:t>
            </w:r>
          </w:p>
        </w:tc>
        <w:tc>
          <w:tcPr>
            <w:tcW w:w="1048" w:type="dxa"/>
          </w:tcPr>
          <w:p w:rsidR="002B6E59" w:rsidRPr="00276A7D" w:rsidRDefault="002B6E59" w:rsidP="002B6E59"/>
        </w:tc>
      </w:tr>
      <w:tr w:rsidR="002B6E59" w:rsidTr="002B6E59">
        <w:tc>
          <w:tcPr>
            <w:tcW w:w="831" w:type="dxa"/>
          </w:tcPr>
          <w:p w:rsidR="002B6E59" w:rsidRPr="00276A7D" w:rsidRDefault="002B6E59" w:rsidP="002B6E59">
            <w:r w:rsidRPr="00276A7D">
              <w:t>30</w:t>
            </w:r>
          </w:p>
        </w:tc>
        <w:tc>
          <w:tcPr>
            <w:tcW w:w="843" w:type="dxa"/>
          </w:tcPr>
          <w:p w:rsidR="002B6E59" w:rsidRPr="00276A7D" w:rsidRDefault="002B6E59" w:rsidP="002B6E59">
            <w:r w:rsidRPr="00276A7D">
              <w:t>8</w:t>
            </w:r>
          </w:p>
        </w:tc>
        <w:tc>
          <w:tcPr>
            <w:tcW w:w="2361" w:type="dxa"/>
          </w:tcPr>
          <w:p w:rsidR="002B6E59" w:rsidRPr="00276A7D" w:rsidRDefault="002B6E59" w:rsidP="002B6E59">
            <w:proofErr w:type="spellStart"/>
            <w:r w:rsidRPr="00276A7D">
              <w:t>Полудина</w:t>
            </w:r>
            <w:proofErr w:type="spellEnd"/>
            <w:r w:rsidRPr="00276A7D">
              <w:t xml:space="preserve"> Валерия</w:t>
            </w:r>
          </w:p>
        </w:tc>
        <w:tc>
          <w:tcPr>
            <w:tcW w:w="1329" w:type="dxa"/>
          </w:tcPr>
          <w:p w:rsidR="002B6E59" w:rsidRPr="00276A7D" w:rsidRDefault="002B6E59" w:rsidP="002B6E59">
            <w:r w:rsidRPr="00276A7D">
              <w:t>2005</w:t>
            </w:r>
          </w:p>
        </w:tc>
        <w:tc>
          <w:tcPr>
            <w:tcW w:w="1480" w:type="dxa"/>
          </w:tcPr>
          <w:p w:rsidR="002B6E59" w:rsidRPr="00276A7D" w:rsidRDefault="002B6E59" w:rsidP="002B6E59">
            <w:r w:rsidRPr="00276A7D">
              <w:t>Ковровский р-н</w:t>
            </w:r>
          </w:p>
        </w:tc>
        <w:tc>
          <w:tcPr>
            <w:tcW w:w="1453" w:type="dxa"/>
          </w:tcPr>
          <w:p w:rsidR="002B6E59" w:rsidRPr="00276A7D" w:rsidRDefault="002B6E59" w:rsidP="002B6E59">
            <w:r w:rsidRPr="00276A7D">
              <w:t>00:18:07,36</w:t>
            </w:r>
          </w:p>
        </w:tc>
        <w:tc>
          <w:tcPr>
            <w:tcW w:w="1048" w:type="dxa"/>
          </w:tcPr>
          <w:p w:rsidR="002B6E59" w:rsidRPr="00276A7D" w:rsidRDefault="002B6E59" w:rsidP="002B6E59"/>
        </w:tc>
      </w:tr>
      <w:tr w:rsidR="002B6E59" w:rsidTr="002B6E59">
        <w:tc>
          <w:tcPr>
            <w:tcW w:w="831" w:type="dxa"/>
          </w:tcPr>
          <w:p w:rsidR="002B6E59" w:rsidRPr="00276A7D" w:rsidRDefault="002B6E59" w:rsidP="002B6E59">
            <w:r w:rsidRPr="00276A7D">
              <w:t>31</w:t>
            </w:r>
          </w:p>
        </w:tc>
        <w:tc>
          <w:tcPr>
            <w:tcW w:w="843" w:type="dxa"/>
          </w:tcPr>
          <w:p w:rsidR="002B6E59" w:rsidRPr="00276A7D" w:rsidRDefault="002B6E59" w:rsidP="002B6E59">
            <w:r w:rsidRPr="00276A7D">
              <w:t>32</w:t>
            </w:r>
          </w:p>
        </w:tc>
        <w:tc>
          <w:tcPr>
            <w:tcW w:w="2361" w:type="dxa"/>
          </w:tcPr>
          <w:p w:rsidR="002B6E59" w:rsidRPr="00276A7D" w:rsidRDefault="002B6E59" w:rsidP="002B6E59">
            <w:r w:rsidRPr="00276A7D">
              <w:t>Матвеева Ксения</w:t>
            </w:r>
          </w:p>
        </w:tc>
        <w:tc>
          <w:tcPr>
            <w:tcW w:w="1329" w:type="dxa"/>
          </w:tcPr>
          <w:p w:rsidR="002B6E59" w:rsidRPr="00276A7D" w:rsidRDefault="002B6E59" w:rsidP="002B6E59">
            <w:r w:rsidRPr="00276A7D">
              <w:t>2005</w:t>
            </w:r>
          </w:p>
        </w:tc>
        <w:tc>
          <w:tcPr>
            <w:tcW w:w="1480" w:type="dxa"/>
          </w:tcPr>
          <w:p w:rsidR="002B6E59" w:rsidRPr="00276A7D" w:rsidRDefault="002B6E59" w:rsidP="002B6E59">
            <w:r w:rsidRPr="00276A7D">
              <w:t xml:space="preserve">Ковров </w:t>
            </w:r>
          </w:p>
        </w:tc>
        <w:tc>
          <w:tcPr>
            <w:tcW w:w="1453" w:type="dxa"/>
          </w:tcPr>
          <w:p w:rsidR="002B6E59" w:rsidRPr="00276A7D" w:rsidRDefault="002B6E59" w:rsidP="002B6E59">
            <w:r w:rsidRPr="00276A7D">
              <w:t>00:18:21,75</w:t>
            </w:r>
          </w:p>
        </w:tc>
        <w:tc>
          <w:tcPr>
            <w:tcW w:w="1048" w:type="dxa"/>
          </w:tcPr>
          <w:p w:rsidR="002B6E59" w:rsidRPr="00276A7D" w:rsidRDefault="002B6E59" w:rsidP="002B6E59"/>
        </w:tc>
      </w:tr>
      <w:tr w:rsidR="002B6E59" w:rsidTr="002B6E59">
        <w:tc>
          <w:tcPr>
            <w:tcW w:w="831" w:type="dxa"/>
          </w:tcPr>
          <w:p w:rsidR="002B6E59" w:rsidRPr="00276A7D" w:rsidRDefault="002B6E59" w:rsidP="002B6E59">
            <w:r w:rsidRPr="00276A7D">
              <w:t>32</w:t>
            </w:r>
          </w:p>
        </w:tc>
        <w:tc>
          <w:tcPr>
            <w:tcW w:w="843" w:type="dxa"/>
          </w:tcPr>
          <w:p w:rsidR="002B6E59" w:rsidRPr="00276A7D" w:rsidRDefault="002B6E59" w:rsidP="002B6E59">
            <w:r w:rsidRPr="00276A7D">
              <w:t>33</w:t>
            </w:r>
          </w:p>
        </w:tc>
        <w:tc>
          <w:tcPr>
            <w:tcW w:w="2361" w:type="dxa"/>
          </w:tcPr>
          <w:p w:rsidR="002B6E59" w:rsidRPr="00276A7D" w:rsidRDefault="002B6E59" w:rsidP="002B6E59">
            <w:proofErr w:type="spellStart"/>
            <w:r w:rsidRPr="00276A7D">
              <w:t>Муцылева</w:t>
            </w:r>
            <w:proofErr w:type="spellEnd"/>
            <w:r w:rsidRPr="00276A7D">
              <w:t xml:space="preserve"> Юлия</w:t>
            </w:r>
          </w:p>
        </w:tc>
        <w:tc>
          <w:tcPr>
            <w:tcW w:w="1329" w:type="dxa"/>
          </w:tcPr>
          <w:p w:rsidR="002B6E59" w:rsidRPr="00276A7D" w:rsidRDefault="002B6E59" w:rsidP="002B6E59">
            <w:r w:rsidRPr="00276A7D">
              <w:t>2005</w:t>
            </w:r>
          </w:p>
        </w:tc>
        <w:tc>
          <w:tcPr>
            <w:tcW w:w="1480" w:type="dxa"/>
          </w:tcPr>
          <w:p w:rsidR="002B6E59" w:rsidRPr="00276A7D" w:rsidRDefault="002B6E59" w:rsidP="002B6E59">
            <w:r w:rsidRPr="00276A7D">
              <w:t xml:space="preserve">Ковров </w:t>
            </w:r>
          </w:p>
        </w:tc>
        <w:tc>
          <w:tcPr>
            <w:tcW w:w="1453" w:type="dxa"/>
          </w:tcPr>
          <w:p w:rsidR="002B6E59" w:rsidRPr="00276A7D" w:rsidRDefault="002B6E59" w:rsidP="002B6E59">
            <w:r w:rsidRPr="00276A7D">
              <w:t>00:18:22,31</w:t>
            </w:r>
          </w:p>
        </w:tc>
        <w:tc>
          <w:tcPr>
            <w:tcW w:w="1048" w:type="dxa"/>
          </w:tcPr>
          <w:p w:rsidR="002B6E59" w:rsidRPr="00276A7D" w:rsidRDefault="002B6E59" w:rsidP="002B6E59"/>
        </w:tc>
      </w:tr>
      <w:tr w:rsidR="002B6E59" w:rsidTr="002B6E59">
        <w:tc>
          <w:tcPr>
            <w:tcW w:w="831" w:type="dxa"/>
          </w:tcPr>
          <w:p w:rsidR="002B6E59" w:rsidRPr="00276A7D" w:rsidRDefault="002B6E59" w:rsidP="002B6E59">
            <w:r w:rsidRPr="00276A7D">
              <w:t>33</w:t>
            </w:r>
          </w:p>
        </w:tc>
        <w:tc>
          <w:tcPr>
            <w:tcW w:w="843" w:type="dxa"/>
          </w:tcPr>
          <w:p w:rsidR="002B6E59" w:rsidRPr="00276A7D" w:rsidRDefault="002B6E59" w:rsidP="002B6E59">
            <w:r w:rsidRPr="00276A7D">
              <w:t>19</w:t>
            </w:r>
          </w:p>
        </w:tc>
        <w:tc>
          <w:tcPr>
            <w:tcW w:w="2361" w:type="dxa"/>
          </w:tcPr>
          <w:p w:rsidR="002B6E59" w:rsidRPr="00276A7D" w:rsidRDefault="002B6E59" w:rsidP="002B6E59">
            <w:r w:rsidRPr="00276A7D">
              <w:t>Чугунова Юлия</w:t>
            </w:r>
          </w:p>
        </w:tc>
        <w:tc>
          <w:tcPr>
            <w:tcW w:w="1329" w:type="dxa"/>
          </w:tcPr>
          <w:p w:rsidR="002B6E59" w:rsidRPr="00276A7D" w:rsidRDefault="002B6E59" w:rsidP="002B6E59">
            <w:r w:rsidRPr="00276A7D">
              <w:t>2005</w:t>
            </w:r>
          </w:p>
        </w:tc>
        <w:tc>
          <w:tcPr>
            <w:tcW w:w="1480" w:type="dxa"/>
          </w:tcPr>
          <w:p w:rsidR="002B6E59" w:rsidRPr="00276A7D" w:rsidRDefault="002B6E59" w:rsidP="002B6E59">
            <w:r w:rsidRPr="00276A7D">
              <w:t>Гусь-Хрустальный</w:t>
            </w:r>
          </w:p>
        </w:tc>
        <w:tc>
          <w:tcPr>
            <w:tcW w:w="1453" w:type="dxa"/>
          </w:tcPr>
          <w:p w:rsidR="002B6E59" w:rsidRPr="00276A7D" w:rsidRDefault="002B6E59" w:rsidP="002B6E59">
            <w:r w:rsidRPr="00276A7D">
              <w:t>00:19:20,08</w:t>
            </w:r>
          </w:p>
        </w:tc>
        <w:tc>
          <w:tcPr>
            <w:tcW w:w="1048" w:type="dxa"/>
          </w:tcPr>
          <w:p w:rsidR="002B6E59" w:rsidRPr="00276A7D" w:rsidRDefault="002B6E59" w:rsidP="002B6E59"/>
        </w:tc>
      </w:tr>
      <w:tr w:rsidR="002B6E59" w:rsidTr="002B6E59">
        <w:tc>
          <w:tcPr>
            <w:tcW w:w="831" w:type="dxa"/>
          </w:tcPr>
          <w:p w:rsidR="002B6E59" w:rsidRPr="00276A7D" w:rsidRDefault="002B6E59" w:rsidP="002B6E59">
            <w:r w:rsidRPr="00276A7D">
              <w:t>34</w:t>
            </w:r>
          </w:p>
        </w:tc>
        <w:tc>
          <w:tcPr>
            <w:tcW w:w="843" w:type="dxa"/>
          </w:tcPr>
          <w:p w:rsidR="002B6E59" w:rsidRPr="00276A7D" w:rsidRDefault="002B6E59" w:rsidP="002B6E59">
            <w:r w:rsidRPr="00276A7D">
              <w:t>24</w:t>
            </w:r>
          </w:p>
        </w:tc>
        <w:tc>
          <w:tcPr>
            <w:tcW w:w="2361" w:type="dxa"/>
          </w:tcPr>
          <w:p w:rsidR="002B6E59" w:rsidRPr="00276A7D" w:rsidRDefault="002B6E59" w:rsidP="002B6E59">
            <w:r w:rsidRPr="00276A7D">
              <w:t>Козлова Анастасия</w:t>
            </w:r>
          </w:p>
        </w:tc>
        <w:tc>
          <w:tcPr>
            <w:tcW w:w="1329" w:type="dxa"/>
          </w:tcPr>
          <w:p w:rsidR="002B6E59" w:rsidRPr="00276A7D" w:rsidRDefault="002B6E59" w:rsidP="002B6E59">
            <w:r w:rsidRPr="00276A7D">
              <w:t>2005</w:t>
            </w:r>
          </w:p>
        </w:tc>
        <w:tc>
          <w:tcPr>
            <w:tcW w:w="1480" w:type="dxa"/>
          </w:tcPr>
          <w:p w:rsidR="002B6E59" w:rsidRPr="00276A7D" w:rsidRDefault="002B6E59" w:rsidP="002B6E59">
            <w:r w:rsidRPr="00276A7D">
              <w:t>Александров</w:t>
            </w:r>
          </w:p>
        </w:tc>
        <w:tc>
          <w:tcPr>
            <w:tcW w:w="1453" w:type="dxa"/>
          </w:tcPr>
          <w:p w:rsidR="002B6E59" w:rsidRPr="00276A7D" w:rsidRDefault="002B6E59" w:rsidP="002B6E59">
            <w:r w:rsidRPr="00276A7D">
              <w:t>00:19:56,30</w:t>
            </w:r>
          </w:p>
        </w:tc>
        <w:tc>
          <w:tcPr>
            <w:tcW w:w="1048" w:type="dxa"/>
          </w:tcPr>
          <w:p w:rsidR="002B6E59" w:rsidRPr="00276A7D" w:rsidRDefault="002B6E59" w:rsidP="002B6E59"/>
        </w:tc>
      </w:tr>
      <w:tr w:rsidR="002B6E59" w:rsidTr="002B6E59">
        <w:tc>
          <w:tcPr>
            <w:tcW w:w="831" w:type="dxa"/>
          </w:tcPr>
          <w:p w:rsidR="002B6E59" w:rsidRPr="00276A7D" w:rsidRDefault="002B6E59" w:rsidP="002B6E59">
            <w:r w:rsidRPr="00276A7D">
              <w:t>35</w:t>
            </w:r>
          </w:p>
        </w:tc>
        <w:tc>
          <w:tcPr>
            <w:tcW w:w="843" w:type="dxa"/>
          </w:tcPr>
          <w:p w:rsidR="002B6E59" w:rsidRPr="00276A7D" w:rsidRDefault="002B6E59" w:rsidP="002B6E59">
            <w:r w:rsidRPr="00276A7D">
              <w:t>9</w:t>
            </w:r>
          </w:p>
        </w:tc>
        <w:tc>
          <w:tcPr>
            <w:tcW w:w="2361" w:type="dxa"/>
          </w:tcPr>
          <w:p w:rsidR="002B6E59" w:rsidRPr="00276A7D" w:rsidRDefault="002B6E59" w:rsidP="002B6E59">
            <w:proofErr w:type="spellStart"/>
            <w:r w:rsidRPr="00276A7D">
              <w:t>Пузанкова</w:t>
            </w:r>
            <w:proofErr w:type="spellEnd"/>
            <w:r w:rsidRPr="00276A7D">
              <w:t xml:space="preserve"> Влада</w:t>
            </w:r>
          </w:p>
        </w:tc>
        <w:tc>
          <w:tcPr>
            <w:tcW w:w="1329" w:type="dxa"/>
          </w:tcPr>
          <w:p w:rsidR="002B6E59" w:rsidRPr="00276A7D" w:rsidRDefault="002B6E59" w:rsidP="002B6E59">
            <w:r w:rsidRPr="00276A7D">
              <w:t>2005</w:t>
            </w:r>
          </w:p>
        </w:tc>
        <w:tc>
          <w:tcPr>
            <w:tcW w:w="1480" w:type="dxa"/>
          </w:tcPr>
          <w:p w:rsidR="002B6E59" w:rsidRPr="00276A7D" w:rsidRDefault="002B6E59" w:rsidP="002B6E59">
            <w:r w:rsidRPr="00276A7D">
              <w:t>Ковровский р-н</w:t>
            </w:r>
          </w:p>
        </w:tc>
        <w:tc>
          <w:tcPr>
            <w:tcW w:w="1453" w:type="dxa"/>
          </w:tcPr>
          <w:p w:rsidR="002B6E59" w:rsidRPr="00276A7D" w:rsidRDefault="002B6E59" w:rsidP="002B6E59">
            <w:r w:rsidRPr="00276A7D">
              <w:t>00:20:06,15</w:t>
            </w:r>
          </w:p>
        </w:tc>
        <w:tc>
          <w:tcPr>
            <w:tcW w:w="1048" w:type="dxa"/>
          </w:tcPr>
          <w:p w:rsidR="002B6E59" w:rsidRPr="00276A7D" w:rsidRDefault="002B6E59" w:rsidP="002B6E59"/>
        </w:tc>
      </w:tr>
      <w:tr w:rsidR="002B6E59" w:rsidTr="002B6E59">
        <w:tc>
          <w:tcPr>
            <w:tcW w:w="831" w:type="dxa"/>
          </w:tcPr>
          <w:p w:rsidR="002B6E59" w:rsidRPr="00276A7D" w:rsidRDefault="002B6E59" w:rsidP="002B6E59">
            <w:r w:rsidRPr="00276A7D">
              <w:t>36</w:t>
            </w:r>
          </w:p>
        </w:tc>
        <w:tc>
          <w:tcPr>
            <w:tcW w:w="843" w:type="dxa"/>
          </w:tcPr>
          <w:p w:rsidR="002B6E59" w:rsidRPr="00276A7D" w:rsidRDefault="002B6E59" w:rsidP="002B6E59">
            <w:r w:rsidRPr="00276A7D">
              <w:t>30</w:t>
            </w:r>
          </w:p>
        </w:tc>
        <w:tc>
          <w:tcPr>
            <w:tcW w:w="2361" w:type="dxa"/>
          </w:tcPr>
          <w:p w:rsidR="002B6E59" w:rsidRPr="00276A7D" w:rsidRDefault="002B6E59" w:rsidP="002B6E59">
            <w:r w:rsidRPr="00276A7D">
              <w:t>Гаврилова Софья</w:t>
            </w:r>
          </w:p>
        </w:tc>
        <w:tc>
          <w:tcPr>
            <w:tcW w:w="1329" w:type="dxa"/>
          </w:tcPr>
          <w:p w:rsidR="002B6E59" w:rsidRPr="00276A7D" w:rsidRDefault="002B6E59" w:rsidP="002B6E59">
            <w:r w:rsidRPr="00276A7D">
              <w:t>2005</w:t>
            </w:r>
          </w:p>
        </w:tc>
        <w:tc>
          <w:tcPr>
            <w:tcW w:w="1480" w:type="dxa"/>
          </w:tcPr>
          <w:p w:rsidR="002B6E59" w:rsidRPr="00276A7D" w:rsidRDefault="002B6E59" w:rsidP="002B6E59">
            <w:r w:rsidRPr="00276A7D">
              <w:t xml:space="preserve">Ковров </w:t>
            </w:r>
          </w:p>
        </w:tc>
        <w:tc>
          <w:tcPr>
            <w:tcW w:w="1453" w:type="dxa"/>
          </w:tcPr>
          <w:p w:rsidR="002B6E59" w:rsidRPr="00276A7D" w:rsidRDefault="002B6E59" w:rsidP="002B6E59">
            <w:r w:rsidRPr="00276A7D">
              <w:t>00:26:50,20</w:t>
            </w:r>
          </w:p>
        </w:tc>
        <w:tc>
          <w:tcPr>
            <w:tcW w:w="1048" w:type="dxa"/>
          </w:tcPr>
          <w:p w:rsidR="002B6E59" w:rsidRPr="00276A7D" w:rsidRDefault="002B6E59" w:rsidP="002B6E59"/>
        </w:tc>
      </w:tr>
      <w:tr w:rsidR="002B6E59" w:rsidTr="002B6E59">
        <w:tc>
          <w:tcPr>
            <w:tcW w:w="831" w:type="dxa"/>
          </w:tcPr>
          <w:p w:rsidR="002B6E59" w:rsidRPr="00276A7D" w:rsidRDefault="002B6E59" w:rsidP="002B6E59"/>
        </w:tc>
        <w:tc>
          <w:tcPr>
            <w:tcW w:w="843" w:type="dxa"/>
          </w:tcPr>
          <w:p w:rsidR="002B6E59" w:rsidRPr="00276A7D" w:rsidRDefault="002B6E59" w:rsidP="002B6E59">
            <w:r w:rsidRPr="00276A7D">
              <w:t>4</w:t>
            </w:r>
          </w:p>
        </w:tc>
        <w:tc>
          <w:tcPr>
            <w:tcW w:w="2361" w:type="dxa"/>
          </w:tcPr>
          <w:p w:rsidR="002B6E59" w:rsidRPr="00276A7D" w:rsidRDefault="002B6E59" w:rsidP="002B6E59">
            <w:r w:rsidRPr="00276A7D">
              <w:t>Любецкая Антонина</w:t>
            </w:r>
          </w:p>
        </w:tc>
        <w:tc>
          <w:tcPr>
            <w:tcW w:w="1329" w:type="dxa"/>
          </w:tcPr>
          <w:p w:rsidR="002B6E59" w:rsidRPr="00276A7D" w:rsidRDefault="002B6E59" w:rsidP="002B6E59">
            <w:r w:rsidRPr="00276A7D">
              <w:t>2004</w:t>
            </w:r>
          </w:p>
        </w:tc>
        <w:tc>
          <w:tcPr>
            <w:tcW w:w="1480" w:type="dxa"/>
          </w:tcPr>
          <w:p w:rsidR="002B6E59" w:rsidRPr="00276A7D" w:rsidRDefault="002B6E59" w:rsidP="002B6E59">
            <w:proofErr w:type="spellStart"/>
            <w:r w:rsidRPr="00276A7D">
              <w:t>Киржач</w:t>
            </w:r>
            <w:proofErr w:type="spellEnd"/>
          </w:p>
        </w:tc>
        <w:tc>
          <w:tcPr>
            <w:tcW w:w="1453" w:type="dxa"/>
          </w:tcPr>
          <w:p w:rsidR="002B6E59" w:rsidRPr="00276A7D" w:rsidRDefault="002B6E59" w:rsidP="002B6E59">
            <w:r w:rsidRPr="00276A7D">
              <w:t xml:space="preserve">           </w:t>
            </w:r>
          </w:p>
        </w:tc>
        <w:tc>
          <w:tcPr>
            <w:tcW w:w="1048" w:type="dxa"/>
          </w:tcPr>
          <w:p w:rsidR="002B6E59" w:rsidRPr="00276A7D" w:rsidRDefault="002B6E59" w:rsidP="002B6E59">
            <w:r w:rsidRPr="00276A7D">
              <w:t>Не старт.</w:t>
            </w:r>
          </w:p>
        </w:tc>
      </w:tr>
      <w:tr w:rsidR="002B6E59" w:rsidTr="002B6E59">
        <w:tc>
          <w:tcPr>
            <w:tcW w:w="831" w:type="dxa"/>
          </w:tcPr>
          <w:p w:rsidR="002B6E59" w:rsidRPr="00276A7D" w:rsidRDefault="002B6E59" w:rsidP="002B6E59"/>
        </w:tc>
        <w:tc>
          <w:tcPr>
            <w:tcW w:w="843" w:type="dxa"/>
          </w:tcPr>
          <w:p w:rsidR="002B6E59" w:rsidRPr="00276A7D" w:rsidRDefault="002B6E59" w:rsidP="002B6E59">
            <w:r w:rsidRPr="00276A7D">
              <w:t>21</w:t>
            </w:r>
          </w:p>
        </w:tc>
        <w:tc>
          <w:tcPr>
            <w:tcW w:w="2361" w:type="dxa"/>
          </w:tcPr>
          <w:p w:rsidR="002B6E59" w:rsidRPr="00276A7D" w:rsidRDefault="002B6E59" w:rsidP="002B6E59">
            <w:r w:rsidRPr="00276A7D">
              <w:t xml:space="preserve">Кравцова </w:t>
            </w:r>
            <w:proofErr w:type="spellStart"/>
            <w:r w:rsidRPr="00276A7D">
              <w:t>Плолина</w:t>
            </w:r>
            <w:proofErr w:type="spellEnd"/>
          </w:p>
        </w:tc>
        <w:tc>
          <w:tcPr>
            <w:tcW w:w="1329" w:type="dxa"/>
          </w:tcPr>
          <w:p w:rsidR="002B6E59" w:rsidRPr="00276A7D" w:rsidRDefault="002B6E59" w:rsidP="002B6E59">
            <w:r w:rsidRPr="00276A7D">
              <w:t>2004</w:t>
            </w:r>
          </w:p>
        </w:tc>
        <w:tc>
          <w:tcPr>
            <w:tcW w:w="1480" w:type="dxa"/>
          </w:tcPr>
          <w:p w:rsidR="002B6E59" w:rsidRPr="00276A7D" w:rsidRDefault="002B6E59" w:rsidP="002B6E59">
            <w:r w:rsidRPr="00276A7D">
              <w:t>Александров</w:t>
            </w:r>
          </w:p>
        </w:tc>
        <w:tc>
          <w:tcPr>
            <w:tcW w:w="1453" w:type="dxa"/>
          </w:tcPr>
          <w:p w:rsidR="002B6E59" w:rsidRPr="00276A7D" w:rsidRDefault="002B6E59" w:rsidP="002B6E59">
            <w:r w:rsidRPr="00276A7D">
              <w:t xml:space="preserve">           </w:t>
            </w:r>
          </w:p>
        </w:tc>
        <w:tc>
          <w:tcPr>
            <w:tcW w:w="1048" w:type="dxa"/>
          </w:tcPr>
          <w:p w:rsidR="002B6E59" w:rsidRPr="00276A7D" w:rsidRDefault="002B6E59" w:rsidP="002B6E59">
            <w:r w:rsidRPr="00276A7D">
              <w:t>Не старт.</w:t>
            </w:r>
          </w:p>
        </w:tc>
      </w:tr>
    </w:tbl>
    <w:p w:rsidR="002B6E59" w:rsidRDefault="002B6E59" w:rsidP="002B6E59"/>
    <w:p w:rsidR="002B6E59" w:rsidRDefault="002B6E59" w:rsidP="002B6E59"/>
    <w:p w:rsidR="002B6E59" w:rsidRDefault="002B6E59" w:rsidP="002B6E59">
      <w:r>
        <w:t>Гл. судья соревнований</w:t>
      </w:r>
      <w:r>
        <w:tab/>
      </w:r>
      <w:r>
        <w:tab/>
      </w:r>
      <w:r>
        <w:tab/>
        <w:t>В.Л. Малашенков</w:t>
      </w:r>
    </w:p>
    <w:p w:rsidR="002B6E59" w:rsidRDefault="002B6E59" w:rsidP="002B6E59">
      <w:r>
        <w:t>Гл. секретарь</w:t>
      </w:r>
      <w:r>
        <w:tab/>
      </w:r>
      <w:r>
        <w:tab/>
      </w:r>
      <w:r>
        <w:tab/>
      </w:r>
      <w:r>
        <w:tab/>
        <w:t xml:space="preserve">              Н.Я Антоненко</w:t>
      </w:r>
      <w:r>
        <w:tab/>
      </w:r>
      <w:r>
        <w:tab/>
      </w:r>
    </w:p>
    <w:p w:rsidR="002B6E59" w:rsidRPr="000E4A2D" w:rsidRDefault="002B6E59" w:rsidP="002205DA"/>
    <w:sectPr w:rsidR="002B6E59" w:rsidRPr="000E4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781"/>
    <w:rsid w:val="000415A5"/>
    <w:rsid w:val="000E4A2D"/>
    <w:rsid w:val="00117403"/>
    <w:rsid w:val="00141A02"/>
    <w:rsid w:val="001850F7"/>
    <w:rsid w:val="001F4A81"/>
    <w:rsid w:val="002205DA"/>
    <w:rsid w:val="002A35F4"/>
    <w:rsid w:val="002B6E59"/>
    <w:rsid w:val="003412B7"/>
    <w:rsid w:val="004358A0"/>
    <w:rsid w:val="00465781"/>
    <w:rsid w:val="00470C86"/>
    <w:rsid w:val="004873E2"/>
    <w:rsid w:val="00496327"/>
    <w:rsid w:val="00587916"/>
    <w:rsid w:val="00596296"/>
    <w:rsid w:val="006B6AAA"/>
    <w:rsid w:val="007C08BA"/>
    <w:rsid w:val="007E1D70"/>
    <w:rsid w:val="00884401"/>
    <w:rsid w:val="008F28D6"/>
    <w:rsid w:val="00916AA0"/>
    <w:rsid w:val="009503EB"/>
    <w:rsid w:val="0097736B"/>
    <w:rsid w:val="00A73FA6"/>
    <w:rsid w:val="00AB398C"/>
    <w:rsid w:val="00BA3317"/>
    <w:rsid w:val="00C223FA"/>
    <w:rsid w:val="00D52643"/>
    <w:rsid w:val="00DC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9ABAE9-9F51-413C-959A-CD635936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5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118A-CDED-4359-9823-C813CF6C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603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13</cp:revision>
  <cp:lastPrinted>2016-09-22T07:24:00Z</cp:lastPrinted>
  <dcterms:created xsi:type="dcterms:W3CDTF">2016-09-21T09:47:00Z</dcterms:created>
  <dcterms:modified xsi:type="dcterms:W3CDTF">2017-03-14T20:19:00Z</dcterms:modified>
</cp:coreProperties>
</file>